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05D9" w14:textId="77777777" w:rsidR="00E217A4" w:rsidRDefault="00E217A4" w:rsidP="00F434D4">
      <w:pPr>
        <w:pStyle w:val="Heading1"/>
      </w:pPr>
    </w:p>
    <w:p w14:paraId="1A7D05DA" w14:textId="77777777" w:rsidR="00E217A4" w:rsidRDefault="00E217A4" w:rsidP="003327B2">
      <w:pPr>
        <w:pStyle w:val="Bill1"/>
        <w:ind w:left="720"/>
        <w:jc w:val="center"/>
        <w:rPr>
          <w:b/>
          <w:sz w:val="28"/>
          <w:szCs w:val="28"/>
        </w:rPr>
      </w:pPr>
    </w:p>
    <w:p w14:paraId="1A7D05DB" w14:textId="77777777" w:rsidR="00E217A4" w:rsidRDefault="00E217A4" w:rsidP="003327B2">
      <w:pPr>
        <w:pStyle w:val="Bill1"/>
        <w:ind w:left="720"/>
        <w:jc w:val="center"/>
        <w:rPr>
          <w:b/>
          <w:sz w:val="28"/>
          <w:szCs w:val="28"/>
        </w:rPr>
      </w:pPr>
    </w:p>
    <w:p w14:paraId="1A7D05DC" w14:textId="77777777" w:rsidR="00E217A4" w:rsidRDefault="00E217A4" w:rsidP="003327B2">
      <w:pPr>
        <w:pStyle w:val="Bill1"/>
        <w:ind w:left="720"/>
        <w:jc w:val="center"/>
        <w:rPr>
          <w:b/>
          <w:sz w:val="28"/>
          <w:szCs w:val="28"/>
        </w:rPr>
      </w:pPr>
    </w:p>
    <w:p w14:paraId="1A7D05DD" w14:textId="77777777" w:rsidR="00E217A4" w:rsidRPr="00273730" w:rsidRDefault="00DA5DEE" w:rsidP="003327B2">
      <w:pPr>
        <w:pStyle w:val="Bill1"/>
        <w:ind w:left="720"/>
        <w:jc w:val="center"/>
        <w:rPr>
          <w:rFonts w:ascii="Persia BT" w:hAnsi="Persia BT"/>
          <w:b/>
          <w:sz w:val="84"/>
          <w:szCs w:val="84"/>
        </w:rPr>
      </w:pPr>
      <w:r w:rsidRPr="00273730">
        <w:rPr>
          <w:rFonts w:ascii="Persia BT" w:hAnsi="Persia BT"/>
          <w:b/>
          <w:sz w:val="84"/>
          <w:szCs w:val="84"/>
        </w:rPr>
        <w:t xml:space="preserve">Unsung Heroes </w:t>
      </w:r>
    </w:p>
    <w:p w14:paraId="1A7D05DE" w14:textId="77777777" w:rsidR="00E217A4" w:rsidRPr="007A3AE1" w:rsidRDefault="007A3AE1" w:rsidP="003327B2">
      <w:pPr>
        <w:pStyle w:val="Bill1"/>
        <w:ind w:left="720"/>
        <w:jc w:val="center"/>
        <w:rPr>
          <w:rFonts w:ascii="Persia BT" w:hAnsi="Persia BT"/>
          <w:b/>
          <w:sz w:val="72"/>
          <w:szCs w:val="72"/>
        </w:rPr>
      </w:pPr>
      <w:r>
        <w:rPr>
          <w:rFonts w:ascii="Persia BT" w:hAnsi="Persia BT"/>
          <w:b/>
          <w:sz w:val="36"/>
          <w:szCs w:val="36"/>
        </w:rPr>
        <w:t>and</w:t>
      </w:r>
    </w:p>
    <w:p w14:paraId="1A7D05DF" w14:textId="77777777" w:rsidR="00E217A4" w:rsidRPr="00273730" w:rsidRDefault="00DA5DEE" w:rsidP="003327B2">
      <w:pPr>
        <w:pStyle w:val="Bill1"/>
        <w:ind w:left="720"/>
        <w:jc w:val="center"/>
        <w:rPr>
          <w:rFonts w:ascii="Persia BT" w:hAnsi="Persia BT"/>
          <w:b/>
          <w:sz w:val="84"/>
          <w:szCs w:val="84"/>
        </w:rPr>
      </w:pPr>
      <w:r w:rsidRPr="00273730">
        <w:rPr>
          <w:rFonts w:ascii="Persia BT" w:hAnsi="Persia BT"/>
          <w:b/>
          <w:sz w:val="84"/>
          <w:szCs w:val="84"/>
        </w:rPr>
        <w:t xml:space="preserve">Obscure Villains </w:t>
      </w:r>
    </w:p>
    <w:p w14:paraId="1A7D05E0" w14:textId="77777777" w:rsidR="00E217A4" w:rsidRPr="007A3AE1" w:rsidRDefault="007A3AE1" w:rsidP="003327B2">
      <w:pPr>
        <w:pStyle w:val="Bill1"/>
        <w:ind w:left="720"/>
        <w:jc w:val="center"/>
        <w:rPr>
          <w:rFonts w:ascii="Persia BT" w:hAnsi="Persia BT"/>
          <w:b/>
          <w:sz w:val="36"/>
          <w:szCs w:val="36"/>
        </w:rPr>
      </w:pPr>
      <w:r>
        <w:rPr>
          <w:rFonts w:ascii="Persia BT" w:hAnsi="Persia BT"/>
          <w:b/>
          <w:sz w:val="36"/>
          <w:szCs w:val="36"/>
        </w:rPr>
        <w:t>of the</w:t>
      </w:r>
    </w:p>
    <w:p w14:paraId="1A7D05E1" w14:textId="77777777" w:rsidR="006D6CFE" w:rsidRPr="00273730" w:rsidRDefault="00DA5DEE" w:rsidP="003327B2">
      <w:pPr>
        <w:pStyle w:val="Bill1"/>
        <w:ind w:left="720"/>
        <w:jc w:val="center"/>
        <w:rPr>
          <w:rFonts w:ascii="Persia BT" w:hAnsi="Persia BT"/>
          <w:b/>
          <w:sz w:val="84"/>
          <w:szCs w:val="84"/>
        </w:rPr>
      </w:pPr>
      <w:r w:rsidRPr="00273730">
        <w:rPr>
          <w:rFonts w:ascii="Persia BT" w:hAnsi="Persia BT"/>
          <w:b/>
          <w:sz w:val="84"/>
          <w:szCs w:val="84"/>
        </w:rPr>
        <w:t>Bible</w:t>
      </w:r>
    </w:p>
    <w:p w14:paraId="1A7D05E2" w14:textId="77777777" w:rsidR="00E217A4" w:rsidRDefault="00E217A4" w:rsidP="003327B2">
      <w:pPr>
        <w:pStyle w:val="Bill1"/>
        <w:ind w:left="720"/>
        <w:jc w:val="center"/>
      </w:pPr>
    </w:p>
    <w:p w14:paraId="1A7D05E3" w14:textId="77777777" w:rsidR="00E217A4" w:rsidRDefault="00E217A4" w:rsidP="003327B2">
      <w:pPr>
        <w:pStyle w:val="Bill1"/>
        <w:ind w:left="720"/>
        <w:jc w:val="center"/>
      </w:pPr>
    </w:p>
    <w:p w14:paraId="1A7D05E4" w14:textId="77777777" w:rsidR="00E217A4" w:rsidRDefault="00E217A4" w:rsidP="003327B2">
      <w:pPr>
        <w:pStyle w:val="Bill1"/>
        <w:ind w:left="720"/>
        <w:jc w:val="center"/>
      </w:pPr>
    </w:p>
    <w:p w14:paraId="1A7D05E5" w14:textId="77777777" w:rsidR="00E217A4" w:rsidRDefault="00E217A4" w:rsidP="003327B2">
      <w:pPr>
        <w:pStyle w:val="Bill1"/>
        <w:ind w:left="720"/>
        <w:jc w:val="center"/>
        <w:rPr>
          <w:sz w:val="32"/>
          <w:szCs w:val="32"/>
        </w:rPr>
      </w:pPr>
      <w:r>
        <w:rPr>
          <w:sz w:val="32"/>
          <w:szCs w:val="32"/>
        </w:rPr>
        <w:t>Teaching Outlines</w:t>
      </w:r>
    </w:p>
    <w:p w14:paraId="1A7D05E6" w14:textId="77777777" w:rsidR="003327B2" w:rsidRPr="00E217A4" w:rsidRDefault="00E217A4" w:rsidP="003327B2">
      <w:pPr>
        <w:pStyle w:val="Bill1"/>
        <w:ind w:left="720"/>
        <w:jc w:val="center"/>
        <w:rPr>
          <w:sz w:val="32"/>
          <w:szCs w:val="32"/>
        </w:rPr>
      </w:pPr>
      <w:r>
        <w:rPr>
          <w:sz w:val="32"/>
          <w:szCs w:val="32"/>
        </w:rPr>
        <w:t xml:space="preserve">By </w:t>
      </w:r>
      <w:r w:rsidR="003327B2" w:rsidRPr="00E217A4">
        <w:rPr>
          <w:sz w:val="32"/>
          <w:szCs w:val="32"/>
        </w:rPr>
        <w:t>Bill Fortenberry</w:t>
      </w:r>
    </w:p>
    <w:p w14:paraId="1A7D05E7" w14:textId="77777777" w:rsidR="00DA5DEE" w:rsidRDefault="00DA5DEE" w:rsidP="004131C8">
      <w:pPr>
        <w:pStyle w:val="Bill1"/>
      </w:pPr>
    </w:p>
    <w:p w14:paraId="1A7D05E8" w14:textId="77777777" w:rsidR="003327B2" w:rsidRDefault="003327B2" w:rsidP="004131C8">
      <w:pPr>
        <w:pStyle w:val="Bill1"/>
      </w:pPr>
    </w:p>
    <w:p w14:paraId="1A7D05E9" w14:textId="77777777" w:rsidR="00220662" w:rsidRDefault="00220662"/>
    <w:p w14:paraId="1A7D05EA" w14:textId="77777777" w:rsidR="00220662" w:rsidRDefault="00220662"/>
    <w:p w14:paraId="1A7D05EB" w14:textId="77777777" w:rsidR="00220662" w:rsidRDefault="00220662"/>
    <w:p w14:paraId="1A7D05EC" w14:textId="77777777" w:rsidR="00220662" w:rsidRDefault="00220662"/>
    <w:p w14:paraId="1A7D05ED" w14:textId="77777777" w:rsidR="00220662" w:rsidRDefault="00220662"/>
    <w:p w14:paraId="1A7D05EE" w14:textId="77777777" w:rsidR="00220662" w:rsidRDefault="00220662"/>
    <w:p w14:paraId="1A7D05EF" w14:textId="77777777" w:rsidR="00220662" w:rsidRDefault="00220662"/>
    <w:p w14:paraId="1A7D05F0" w14:textId="77777777" w:rsidR="00220662" w:rsidRDefault="00220662"/>
    <w:p w14:paraId="1A7D05F1" w14:textId="77777777" w:rsidR="00220662" w:rsidRDefault="00220662"/>
    <w:p w14:paraId="1A7D05F2" w14:textId="77777777" w:rsidR="00220662" w:rsidRDefault="00220662"/>
    <w:p w14:paraId="1A7D05F3" w14:textId="77777777" w:rsidR="00220662" w:rsidRDefault="00220662"/>
    <w:p w14:paraId="1A7D05F4" w14:textId="77777777" w:rsidR="00220662" w:rsidRDefault="00220662"/>
    <w:p w14:paraId="1A7D05F5" w14:textId="77777777" w:rsidR="00220662" w:rsidRDefault="00220662"/>
    <w:p w14:paraId="1A7D05F6" w14:textId="77777777" w:rsidR="00220662" w:rsidRDefault="00220662"/>
    <w:p w14:paraId="1A7D05F7" w14:textId="77777777" w:rsidR="00220662" w:rsidRDefault="00220662"/>
    <w:p w14:paraId="1A7D05F8" w14:textId="77777777" w:rsidR="00220662" w:rsidRDefault="00220662"/>
    <w:p w14:paraId="1A7D05F9" w14:textId="77777777" w:rsidR="00220662" w:rsidRDefault="00220662"/>
    <w:p w14:paraId="1A7D05FA" w14:textId="77777777" w:rsidR="00220662" w:rsidRDefault="00220662"/>
    <w:p w14:paraId="1A7D05FB" w14:textId="77777777" w:rsidR="00220662" w:rsidRDefault="00220662"/>
    <w:p w14:paraId="1A7D05FC" w14:textId="77777777" w:rsidR="00220662" w:rsidRDefault="00220662"/>
    <w:p w14:paraId="1A7D05FD" w14:textId="77777777" w:rsidR="00220662" w:rsidRDefault="00220662"/>
    <w:p w14:paraId="1A7D05FE" w14:textId="77777777" w:rsidR="00220662" w:rsidRDefault="00220662"/>
    <w:p w14:paraId="1A7D05FF" w14:textId="77777777" w:rsidR="00220662" w:rsidRDefault="00220662"/>
    <w:p w14:paraId="1A7D0600" w14:textId="77777777" w:rsidR="00220662" w:rsidRDefault="00220662"/>
    <w:p w14:paraId="1A7D0601" w14:textId="77777777" w:rsidR="00220662" w:rsidRDefault="00220662"/>
    <w:p w14:paraId="1A7D0602" w14:textId="77777777" w:rsidR="00220662" w:rsidRDefault="00220662"/>
    <w:p w14:paraId="1A7D0603" w14:textId="77777777" w:rsidR="00220662" w:rsidRPr="007756C7" w:rsidRDefault="00220662" w:rsidP="00220662">
      <w:pPr>
        <w:pStyle w:val="Bill1"/>
        <w:jc w:val="center"/>
        <w:rPr>
          <w:rFonts w:eastAsia="Calibri"/>
          <w:sz w:val="22"/>
          <w:szCs w:val="22"/>
        </w:rPr>
      </w:pPr>
      <w:r>
        <w:rPr>
          <w:sz w:val="22"/>
          <w:szCs w:val="22"/>
        </w:rPr>
        <w:t>Copyright © 2017</w:t>
      </w:r>
      <w:r w:rsidRPr="007756C7">
        <w:rPr>
          <w:rFonts w:eastAsia="Calibri"/>
          <w:sz w:val="22"/>
          <w:szCs w:val="22"/>
        </w:rPr>
        <w:t xml:space="preserve"> by Bill Fortenberry</w:t>
      </w:r>
    </w:p>
    <w:p w14:paraId="1A7D0604" w14:textId="77777777" w:rsidR="00220662" w:rsidRPr="007756C7" w:rsidRDefault="00220662" w:rsidP="00220662">
      <w:pPr>
        <w:pStyle w:val="Bill1"/>
        <w:jc w:val="center"/>
        <w:rPr>
          <w:rFonts w:eastAsia="Calibri"/>
          <w:sz w:val="22"/>
          <w:szCs w:val="22"/>
        </w:rPr>
      </w:pPr>
      <w:r w:rsidRPr="007756C7">
        <w:rPr>
          <w:rFonts w:eastAsia="Calibri"/>
          <w:sz w:val="22"/>
          <w:szCs w:val="22"/>
        </w:rPr>
        <w:t>All rights reserved. No part of this book may be reproduced, scanned, or distributed in any printed or electronic form without permission.</w:t>
      </w:r>
    </w:p>
    <w:p w14:paraId="1A7D0605" w14:textId="77777777" w:rsidR="00220662" w:rsidRPr="007756C7" w:rsidRDefault="00220662" w:rsidP="00220662">
      <w:pPr>
        <w:pStyle w:val="Bill1"/>
        <w:jc w:val="center"/>
        <w:rPr>
          <w:rFonts w:eastAsia="Calibri"/>
          <w:sz w:val="22"/>
          <w:szCs w:val="22"/>
        </w:rPr>
      </w:pPr>
      <w:r>
        <w:rPr>
          <w:sz w:val="22"/>
          <w:szCs w:val="22"/>
        </w:rPr>
        <w:t xml:space="preserve">First Edition: </w:t>
      </w:r>
      <w:proofErr w:type="gramStart"/>
      <w:r>
        <w:rPr>
          <w:sz w:val="22"/>
          <w:szCs w:val="22"/>
        </w:rPr>
        <w:t>January,</w:t>
      </w:r>
      <w:proofErr w:type="gramEnd"/>
      <w:r>
        <w:rPr>
          <w:sz w:val="22"/>
          <w:szCs w:val="22"/>
        </w:rPr>
        <w:t xml:space="preserve"> 2017</w:t>
      </w:r>
    </w:p>
    <w:p w14:paraId="1A7D0606" w14:textId="77777777" w:rsidR="00220662" w:rsidRPr="007756C7" w:rsidRDefault="00220662" w:rsidP="00220662">
      <w:pPr>
        <w:pStyle w:val="Bill1"/>
        <w:jc w:val="center"/>
        <w:rPr>
          <w:rFonts w:eastAsia="Calibri"/>
          <w:sz w:val="22"/>
          <w:szCs w:val="22"/>
        </w:rPr>
      </w:pPr>
      <w:r w:rsidRPr="007756C7">
        <w:rPr>
          <w:rFonts w:eastAsia="Calibri"/>
          <w:sz w:val="22"/>
          <w:szCs w:val="22"/>
        </w:rPr>
        <w:t>Printed in the United States of America</w:t>
      </w:r>
    </w:p>
    <w:p w14:paraId="1A7D0607" w14:textId="77777777" w:rsidR="00220662" w:rsidRDefault="00220662">
      <w:r>
        <w:lastRenderedPageBreak/>
        <w:br w:type="page"/>
      </w:r>
    </w:p>
    <w:sdt>
      <w:sdtPr>
        <w:rPr>
          <w:rFonts w:asciiTheme="minorHAnsi" w:eastAsiaTheme="minorEastAsia" w:hAnsiTheme="minorHAnsi" w:cstheme="minorBidi"/>
          <w:b w:val="0"/>
          <w:bCs w:val="0"/>
          <w:color w:val="auto"/>
          <w:sz w:val="22"/>
          <w:szCs w:val="22"/>
        </w:rPr>
        <w:id w:val="-584152718"/>
        <w:docPartObj>
          <w:docPartGallery w:val="Table of Contents"/>
          <w:docPartUnique/>
        </w:docPartObj>
      </w:sdtPr>
      <w:sdtEndPr>
        <w:rPr>
          <w:noProof/>
        </w:rPr>
      </w:sdtEndPr>
      <w:sdtContent>
        <w:p w14:paraId="1A7D0608" w14:textId="77777777" w:rsidR="00E217A4" w:rsidRDefault="00E217A4">
          <w:pPr>
            <w:pStyle w:val="TOCHeading"/>
          </w:pPr>
          <w:r>
            <w:t>Contents</w:t>
          </w:r>
        </w:p>
        <w:p w14:paraId="1A7D0609" w14:textId="77777777" w:rsidR="00704AAB" w:rsidRDefault="00DE1785">
          <w:pPr>
            <w:pStyle w:val="TOC1"/>
            <w:tabs>
              <w:tab w:val="left" w:pos="440"/>
              <w:tab w:val="right" w:leader="dot" w:pos="7190"/>
            </w:tabs>
            <w:rPr>
              <w:noProof/>
            </w:rPr>
          </w:pPr>
          <w:r>
            <w:fldChar w:fldCharType="begin"/>
          </w:r>
          <w:r>
            <w:instrText xml:space="preserve"> TOC \o "1-3" \n \h \z \u </w:instrText>
          </w:r>
          <w:r>
            <w:fldChar w:fldCharType="separate"/>
          </w:r>
          <w:hyperlink w:anchor="_Toc498906116" w:history="1">
            <w:r w:rsidR="00704AAB" w:rsidRPr="00DE1E96">
              <w:rPr>
                <w:rStyle w:val="Hyperlink"/>
                <w:noProof/>
              </w:rPr>
              <w:t>1.</w:t>
            </w:r>
            <w:r w:rsidR="00704AAB">
              <w:rPr>
                <w:noProof/>
              </w:rPr>
              <w:tab/>
            </w:r>
            <w:r w:rsidR="00704AAB" w:rsidRPr="00DE1E96">
              <w:rPr>
                <w:rStyle w:val="Hyperlink"/>
                <w:noProof/>
              </w:rPr>
              <w:t>Abiathar</w:t>
            </w:r>
          </w:hyperlink>
        </w:p>
        <w:p w14:paraId="1A7D060A" w14:textId="77777777" w:rsidR="00704AAB" w:rsidRDefault="000A424D">
          <w:pPr>
            <w:pStyle w:val="TOC1"/>
            <w:tabs>
              <w:tab w:val="left" w:pos="440"/>
              <w:tab w:val="right" w:leader="dot" w:pos="7190"/>
            </w:tabs>
            <w:rPr>
              <w:noProof/>
            </w:rPr>
          </w:pPr>
          <w:hyperlink w:anchor="_Toc498906117" w:history="1">
            <w:r w:rsidR="00704AAB" w:rsidRPr="00DE1E96">
              <w:rPr>
                <w:rStyle w:val="Hyperlink"/>
                <w:noProof/>
              </w:rPr>
              <w:t>2.</w:t>
            </w:r>
            <w:r w:rsidR="00704AAB">
              <w:rPr>
                <w:noProof/>
              </w:rPr>
              <w:tab/>
            </w:r>
            <w:r w:rsidR="00704AAB" w:rsidRPr="00DE1E96">
              <w:rPr>
                <w:rStyle w:val="Hyperlink"/>
                <w:noProof/>
              </w:rPr>
              <w:t>Abimelech (I) The son of Gideon – Judges 9</w:t>
            </w:r>
          </w:hyperlink>
        </w:p>
        <w:p w14:paraId="1A7D060B" w14:textId="77777777" w:rsidR="00704AAB" w:rsidRDefault="000A424D">
          <w:pPr>
            <w:pStyle w:val="TOC1"/>
            <w:tabs>
              <w:tab w:val="left" w:pos="440"/>
              <w:tab w:val="right" w:leader="dot" w:pos="7190"/>
            </w:tabs>
            <w:rPr>
              <w:noProof/>
            </w:rPr>
          </w:pPr>
          <w:hyperlink w:anchor="_Toc498906118" w:history="1">
            <w:r w:rsidR="00704AAB" w:rsidRPr="00DE1E96">
              <w:rPr>
                <w:rStyle w:val="Hyperlink"/>
                <w:noProof/>
              </w:rPr>
              <w:t>3.</w:t>
            </w:r>
            <w:r w:rsidR="00704AAB">
              <w:rPr>
                <w:noProof/>
              </w:rPr>
              <w:tab/>
            </w:r>
            <w:r w:rsidR="00704AAB" w:rsidRPr="00DE1E96">
              <w:rPr>
                <w:rStyle w:val="Hyperlink"/>
                <w:noProof/>
              </w:rPr>
              <w:t>Abimelech (II) The king of Gerar – Gen 20:1-18</w:t>
            </w:r>
          </w:hyperlink>
        </w:p>
        <w:p w14:paraId="1A7D060C" w14:textId="77777777" w:rsidR="00704AAB" w:rsidRDefault="000A424D">
          <w:pPr>
            <w:pStyle w:val="TOC1"/>
            <w:tabs>
              <w:tab w:val="left" w:pos="440"/>
              <w:tab w:val="right" w:leader="dot" w:pos="7190"/>
            </w:tabs>
            <w:rPr>
              <w:noProof/>
            </w:rPr>
          </w:pPr>
          <w:hyperlink w:anchor="_Toc498906119" w:history="1">
            <w:r w:rsidR="00704AAB" w:rsidRPr="00DE1E96">
              <w:rPr>
                <w:rStyle w:val="Hyperlink"/>
                <w:noProof/>
              </w:rPr>
              <w:t>4.</w:t>
            </w:r>
            <w:r w:rsidR="00704AAB">
              <w:rPr>
                <w:noProof/>
              </w:rPr>
              <w:tab/>
            </w:r>
            <w:r w:rsidR="00704AAB" w:rsidRPr="00DE1E96">
              <w:rPr>
                <w:rStyle w:val="Hyperlink"/>
                <w:noProof/>
              </w:rPr>
              <w:t>Abimelech (III) the king of Gerar – Gen 26:1 &amp; 6-11</w:t>
            </w:r>
          </w:hyperlink>
        </w:p>
        <w:p w14:paraId="1A7D060D" w14:textId="77777777" w:rsidR="00704AAB" w:rsidRDefault="000A424D">
          <w:pPr>
            <w:pStyle w:val="TOC1"/>
            <w:tabs>
              <w:tab w:val="left" w:pos="440"/>
              <w:tab w:val="right" w:leader="dot" w:pos="7190"/>
            </w:tabs>
            <w:rPr>
              <w:noProof/>
            </w:rPr>
          </w:pPr>
          <w:hyperlink w:anchor="_Toc498906120" w:history="1">
            <w:r w:rsidR="00704AAB" w:rsidRPr="00DE1E96">
              <w:rPr>
                <w:rStyle w:val="Hyperlink"/>
                <w:noProof/>
              </w:rPr>
              <w:t>5.</w:t>
            </w:r>
            <w:r w:rsidR="00704AAB">
              <w:rPr>
                <w:noProof/>
              </w:rPr>
              <w:tab/>
            </w:r>
            <w:r w:rsidR="00704AAB" w:rsidRPr="00DE1E96">
              <w:rPr>
                <w:rStyle w:val="Hyperlink"/>
                <w:noProof/>
              </w:rPr>
              <w:t>Abinadab and Eleazar – I Samuel 6:7-7:2</w:t>
            </w:r>
          </w:hyperlink>
        </w:p>
        <w:p w14:paraId="1A7D060E" w14:textId="77777777" w:rsidR="00704AAB" w:rsidRDefault="000A424D">
          <w:pPr>
            <w:pStyle w:val="TOC1"/>
            <w:tabs>
              <w:tab w:val="left" w:pos="440"/>
              <w:tab w:val="right" w:leader="dot" w:pos="7190"/>
            </w:tabs>
            <w:rPr>
              <w:noProof/>
            </w:rPr>
          </w:pPr>
          <w:hyperlink w:anchor="_Toc498906121" w:history="1">
            <w:r w:rsidR="00704AAB" w:rsidRPr="00DE1E96">
              <w:rPr>
                <w:rStyle w:val="Hyperlink"/>
                <w:noProof/>
              </w:rPr>
              <w:t>6.</w:t>
            </w:r>
            <w:r w:rsidR="00704AAB">
              <w:rPr>
                <w:noProof/>
              </w:rPr>
              <w:tab/>
            </w:r>
            <w:r w:rsidR="00704AAB" w:rsidRPr="00DE1E96">
              <w:rPr>
                <w:rStyle w:val="Hyperlink"/>
                <w:noProof/>
              </w:rPr>
              <w:t>Abishai</w:t>
            </w:r>
          </w:hyperlink>
        </w:p>
        <w:p w14:paraId="1A7D060F" w14:textId="77777777" w:rsidR="00704AAB" w:rsidRDefault="000A424D">
          <w:pPr>
            <w:pStyle w:val="TOC1"/>
            <w:tabs>
              <w:tab w:val="left" w:pos="440"/>
              <w:tab w:val="right" w:leader="dot" w:pos="7190"/>
            </w:tabs>
            <w:rPr>
              <w:noProof/>
            </w:rPr>
          </w:pPr>
          <w:hyperlink w:anchor="_Toc498906122" w:history="1">
            <w:r w:rsidR="00704AAB" w:rsidRPr="00DE1E96">
              <w:rPr>
                <w:rStyle w:val="Hyperlink"/>
                <w:noProof/>
              </w:rPr>
              <w:t>7.</w:t>
            </w:r>
            <w:r w:rsidR="00704AAB">
              <w:rPr>
                <w:noProof/>
              </w:rPr>
              <w:tab/>
            </w:r>
            <w:r w:rsidR="00704AAB" w:rsidRPr="00DE1E96">
              <w:rPr>
                <w:rStyle w:val="Hyperlink"/>
                <w:noProof/>
              </w:rPr>
              <w:t>Adino</w:t>
            </w:r>
          </w:hyperlink>
        </w:p>
        <w:p w14:paraId="1A7D0610" w14:textId="77777777" w:rsidR="00704AAB" w:rsidRDefault="000A424D">
          <w:pPr>
            <w:pStyle w:val="TOC1"/>
            <w:tabs>
              <w:tab w:val="left" w:pos="440"/>
              <w:tab w:val="right" w:leader="dot" w:pos="7190"/>
            </w:tabs>
            <w:rPr>
              <w:noProof/>
            </w:rPr>
          </w:pPr>
          <w:hyperlink w:anchor="_Toc498906123" w:history="1">
            <w:r w:rsidR="00704AAB" w:rsidRPr="00DE1E96">
              <w:rPr>
                <w:rStyle w:val="Hyperlink"/>
                <w:noProof/>
              </w:rPr>
              <w:t>8.</w:t>
            </w:r>
            <w:r w:rsidR="00704AAB">
              <w:rPr>
                <w:noProof/>
              </w:rPr>
              <w:tab/>
            </w:r>
            <w:r w:rsidR="00704AAB" w:rsidRPr="00DE1E96">
              <w:rPr>
                <w:rStyle w:val="Hyperlink"/>
                <w:noProof/>
              </w:rPr>
              <w:t>Adino, Eleazar and Shammah</w:t>
            </w:r>
          </w:hyperlink>
        </w:p>
        <w:p w14:paraId="1A7D0611" w14:textId="77777777" w:rsidR="00704AAB" w:rsidRDefault="000A424D">
          <w:pPr>
            <w:pStyle w:val="TOC1"/>
            <w:tabs>
              <w:tab w:val="left" w:pos="440"/>
              <w:tab w:val="right" w:leader="dot" w:pos="7190"/>
            </w:tabs>
            <w:rPr>
              <w:noProof/>
            </w:rPr>
          </w:pPr>
          <w:hyperlink w:anchor="_Toc498906124" w:history="1">
            <w:r w:rsidR="00704AAB" w:rsidRPr="00DE1E96">
              <w:rPr>
                <w:rStyle w:val="Hyperlink"/>
                <w:noProof/>
              </w:rPr>
              <w:t>9.</w:t>
            </w:r>
            <w:r w:rsidR="00704AAB">
              <w:rPr>
                <w:noProof/>
              </w:rPr>
              <w:tab/>
            </w:r>
            <w:r w:rsidR="00704AAB" w:rsidRPr="00DE1E96">
              <w:rPr>
                <w:rStyle w:val="Hyperlink"/>
                <w:noProof/>
              </w:rPr>
              <w:t>Ahijah</w:t>
            </w:r>
          </w:hyperlink>
        </w:p>
        <w:p w14:paraId="1A7D0612" w14:textId="77777777" w:rsidR="00704AAB" w:rsidRDefault="000A424D">
          <w:pPr>
            <w:pStyle w:val="TOC1"/>
            <w:tabs>
              <w:tab w:val="left" w:pos="660"/>
              <w:tab w:val="right" w:leader="dot" w:pos="7190"/>
            </w:tabs>
            <w:rPr>
              <w:noProof/>
            </w:rPr>
          </w:pPr>
          <w:hyperlink w:anchor="_Toc498906125" w:history="1">
            <w:r w:rsidR="00704AAB" w:rsidRPr="00DE1E96">
              <w:rPr>
                <w:rStyle w:val="Hyperlink"/>
                <w:noProof/>
              </w:rPr>
              <w:t>10.</w:t>
            </w:r>
            <w:r w:rsidR="00704AAB">
              <w:rPr>
                <w:noProof/>
              </w:rPr>
              <w:tab/>
            </w:r>
            <w:r w:rsidR="00704AAB" w:rsidRPr="00DE1E96">
              <w:rPr>
                <w:rStyle w:val="Hyperlink"/>
                <w:noProof/>
              </w:rPr>
              <w:t>Ahimaaz</w:t>
            </w:r>
          </w:hyperlink>
        </w:p>
        <w:p w14:paraId="1A7D0613" w14:textId="77777777" w:rsidR="00704AAB" w:rsidRDefault="000A424D">
          <w:pPr>
            <w:pStyle w:val="TOC1"/>
            <w:tabs>
              <w:tab w:val="left" w:pos="660"/>
              <w:tab w:val="right" w:leader="dot" w:pos="7190"/>
            </w:tabs>
            <w:rPr>
              <w:noProof/>
            </w:rPr>
          </w:pPr>
          <w:hyperlink w:anchor="_Toc498906126" w:history="1">
            <w:r w:rsidR="00704AAB" w:rsidRPr="00DE1E96">
              <w:rPr>
                <w:rStyle w:val="Hyperlink"/>
                <w:noProof/>
              </w:rPr>
              <w:t>11.</w:t>
            </w:r>
            <w:r w:rsidR="00704AAB">
              <w:rPr>
                <w:noProof/>
              </w:rPr>
              <w:tab/>
            </w:r>
            <w:r w:rsidR="00704AAB" w:rsidRPr="00DE1E96">
              <w:rPr>
                <w:rStyle w:val="Hyperlink"/>
                <w:noProof/>
              </w:rPr>
              <w:t>Ahiman, Sheshai, and Talmai</w:t>
            </w:r>
          </w:hyperlink>
        </w:p>
        <w:p w14:paraId="1A7D0614" w14:textId="77777777" w:rsidR="00704AAB" w:rsidRDefault="000A424D">
          <w:pPr>
            <w:pStyle w:val="TOC1"/>
            <w:tabs>
              <w:tab w:val="left" w:pos="660"/>
              <w:tab w:val="right" w:leader="dot" w:pos="7190"/>
            </w:tabs>
            <w:rPr>
              <w:noProof/>
            </w:rPr>
          </w:pPr>
          <w:hyperlink w:anchor="_Toc498906127" w:history="1">
            <w:r w:rsidR="00704AAB" w:rsidRPr="00DE1E96">
              <w:rPr>
                <w:rStyle w:val="Hyperlink"/>
                <w:noProof/>
              </w:rPr>
              <w:t>12.</w:t>
            </w:r>
            <w:r w:rsidR="00704AAB">
              <w:rPr>
                <w:noProof/>
              </w:rPr>
              <w:tab/>
            </w:r>
            <w:r w:rsidR="00704AAB" w:rsidRPr="00DE1E96">
              <w:rPr>
                <w:rStyle w:val="Hyperlink"/>
                <w:noProof/>
              </w:rPr>
              <w:t>Asa – I Kings 15:8-24</w:t>
            </w:r>
          </w:hyperlink>
        </w:p>
        <w:p w14:paraId="1A7D0615" w14:textId="77777777" w:rsidR="00704AAB" w:rsidRDefault="000A424D">
          <w:pPr>
            <w:pStyle w:val="TOC1"/>
            <w:tabs>
              <w:tab w:val="left" w:pos="660"/>
              <w:tab w:val="right" w:leader="dot" w:pos="7190"/>
            </w:tabs>
            <w:rPr>
              <w:noProof/>
            </w:rPr>
          </w:pPr>
          <w:hyperlink w:anchor="_Toc498906128" w:history="1">
            <w:r w:rsidR="00704AAB" w:rsidRPr="00DE1E96">
              <w:rPr>
                <w:rStyle w:val="Hyperlink"/>
                <w:noProof/>
              </w:rPr>
              <w:t>13.</w:t>
            </w:r>
            <w:r w:rsidR="00704AAB">
              <w:rPr>
                <w:noProof/>
              </w:rPr>
              <w:tab/>
            </w:r>
            <w:r w:rsidR="00704AAB" w:rsidRPr="00DE1E96">
              <w:rPr>
                <w:rStyle w:val="Hyperlink"/>
                <w:noProof/>
              </w:rPr>
              <w:t>Baanah and Rechab – II Samuel 4</w:t>
            </w:r>
          </w:hyperlink>
        </w:p>
        <w:p w14:paraId="1A7D0616" w14:textId="77777777" w:rsidR="00704AAB" w:rsidRDefault="000A424D">
          <w:pPr>
            <w:pStyle w:val="TOC1"/>
            <w:tabs>
              <w:tab w:val="left" w:pos="660"/>
              <w:tab w:val="right" w:leader="dot" w:pos="7190"/>
            </w:tabs>
            <w:rPr>
              <w:noProof/>
            </w:rPr>
          </w:pPr>
          <w:hyperlink w:anchor="_Toc498906129" w:history="1">
            <w:r w:rsidR="00704AAB" w:rsidRPr="00DE1E96">
              <w:rPr>
                <w:rStyle w:val="Hyperlink"/>
                <w:noProof/>
              </w:rPr>
              <w:t>14.</w:t>
            </w:r>
            <w:r w:rsidR="00704AAB">
              <w:rPr>
                <w:noProof/>
              </w:rPr>
              <w:tab/>
            </w:r>
            <w:r w:rsidR="00704AAB" w:rsidRPr="00DE1E96">
              <w:rPr>
                <w:rStyle w:val="Hyperlink"/>
                <w:noProof/>
              </w:rPr>
              <w:t>Baruch</w:t>
            </w:r>
          </w:hyperlink>
        </w:p>
        <w:p w14:paraId="1A7D0617" w14:textId="77777777" w:rsidR="00704AAB" w:rsidRDefault="000A424D">
          <w:pPr>
            <w:pStyle w:val="TOC1"/>
            <w:tabs>
              <w:tab w:val="left" w:pos="660"/>
              <w:tab w:val="right" w:leader="dot" w:pos="7190"/>
            </w:tabs>
            <w:rPr>
              <w:noProof/>
            </w:rPr>
          </w:pPr>
          <w:hyperlink w:anchor="_Toc498906130" w:history="1">
            <w:r w:rsidR="00704AAB" w:rsidRPr="00DE1E96">
              <w:rPr>
                <w:rStyle w:val="Hyperlink"/>
                <w:noProof/>
              </w:rPr>
              <w:t>15.</w:t>
            </w:r>
            <w:r w:rsidR="00704AAB">
              <w:rPr>
                <w:noProof/>
              </w:rPr>
              <w:tab/>
            </w:r>
            <w:r w:rsidR="00704AAB" w:rsidRPr="00DE1E96">
              <w:rPr>
                <w:rStyle w:val="Hyperlink"/>
                <w:noProof/>
              </w:rPr>
              <w:t>Barzillai</w:t>
            </w:r>
          </w:hyperlink>
        </w:p>
        <w:p w14:paraId="1A7D0618" w14:textId="77777777" w:rsidR="00704AAB" w:rsidRDefault="000A424D">
          <w:pPr>
            <w:pStyle w:val="TOC1"/>
            <w:tabs>
              <w:tab w:val="left" w:pos="660"/>
              <w:tab w:val="right" w:leader="dot" w:pos="7190"/>
            </w:tabs>
            <w:rPr>
              <w:noProof/>
            </w:rPr>
          </w:pPr>
          <w:hyperlink w:anchor="_Toc498906131" w:history="1">
            <w:r w:rsidR="00704AAB" w:rsidRPr="00DE1E96">
              <w:rPr>
                <w:rStyle w:val="Hyperlink"/>
                <w:noProof/>
              </w:rPr>
              <w:t>16.</w:t>
            </w:r>
            <w:r w:rsidR="00704AAB">
              <w:rPr>
                <w:noProof/>
              </w:rPr>
              <w:tab/>
            </w:r>
            <w:r w:rsidR="00704AAB" w:rsidRPr="00DE1E96">
              <w:rPr>
                <w:rStyle w:val="Hyperlink"/>
                <w:noProof/>
              </w:rPr>
              <w:t>Benaiah</w:t>
            </w:r>
          </w:hyperlink>
        </w:p>
        <w:p w14:paraId="1A7D0619" w14:textId="77777777" w:rsidR="00704AAB" w:rsidRDefault="000A424D">
          <w:pPr>
            <w:pStyle w:val="TOC1"/>
            <w:tabs>
              <w:tab w:val="left" w:pos="660"/>
              <w:tab w:val="right" w:leader="dot" w:pos="7190"/>
            </w:tabs>
            <w:rPr>
              <w:noProof/>
            </w:rPr>
          </w:pPr>
          <w:hyperlink w:anchor="_Toc498906132" w:history="1">
            <w:r w:rsidR="00704AAB" w:rsidRPr="00DE1E96">
              <w:rPr>
                <w:rStyle w:val="Hyperlink"/>
                <w:noProof/>
              </w:rPr>
              <w:t>17.</w:t>
            </w:r>
            <w:r w:rsidR="00704AAB">
              <w:rPr>
                <w:noProof/>
              </w:rPr>
              <w:tab/>
            </w:r>
            <w:r w:rsidR="00704AAB" w:rsidRPr="00DE1E96">
              <w:rPr>
                <w:rStyle w:val="Hyperlink"/>
                <w:noProof/>
              </w:rPr>
              <w:t>Chimham</w:t>
            </w:r>
          </w:hyperlink>
        </w:p>
        <w:p w14:paraId="1A7D061A" w14:textId="77777777" w:rsidR="00704AAB" w:rsidRDefault="000A424D">
          <w:pPr>
            <w:pStyle w:val="TOC1"/>
            <w:tabs>
              <w:tab w:val="left" w:pos="660"/>
              <w:tab w:val="right" w:leader="dot" w:pos="7190"/>
            </w:tabs>
            <w:rPr>
              <w:noProof/>
            </w:rPr>
          </w:pPr>
          <w:hyperlink w:anchor="_Toc498906133" w:history="1">
            <w:r w:rsidR="00704AAB" w:rsidRPr="00DE1E96">
              <w:rPr>
                <w:rStyle w:val="Hyperlink"/>
                <w:noProof/>
              </w:rPr>
              <w:t>18.</w:t>
            </w:r>
            <w:r w:rsidR="00704AAB">
              <w:rPr>
                <w:noProof/>
              </w:rPr>
              <w:tab/>
            </w:r>
            <w:r w:rsidR="00704AAB" w:rsidRPr="00DE1E96">
              <w:rPr>
                <w:rStyle w:val="Hyperlink"/>
                <w:noProof/>
              </w:rPr>
              <w:t>Clement</w:t>
            </w:r>
          </w:hyperlink>
        </w:p>
        <w:p w14:paraId="1A7D061B" w14:textId="77777777" w:rsidR="00704AAB" w:rsidRDefault="000A424D">
          <w:pPr>
            <w:pStyle w:val="TOC1"/>
            <w:tabs>
              <w:tab w:val="left" w:pos="660"/>
              <w:tab w:val="right" w:leader="dot" w:pos="7190"/>
            </w:tabs>
            <w:rPr>
              <w:noProof/>
            </w:rPr>
          </w:pPr>
          <w:hyperlink w:anchor="_Toc498906134" w:history="1">
            <w:r w:rsidR="00704AAB" w:rsidRPr="00DE1E96">
              <w:rPr>
                <w:rStyle w:val="Hyperlink"/>
                <w:noProof/>
              </w:rPr>
              <w:t>19.</w:t>
            </w:r>
            <w:r w:rsidR="00704AAB">
              <w:rPr>
                <w:noProof/>
              </w:rPr>
              <w:tab/>
            </w:r>
            <w:r w:rsidR="00704AAB" w:rsidRPr="00DE1E96">
              <w:rPr>
                <w:rStyle w:val="Hyperlink"/>
                <w:noProof/>
              </w:rPr>
              <w:t>Cyrus</w:t>
            </w:r>
          </w:hyperlink>
        </w:p>
        <w:p w14:paraId="1A7D061C" w14:textId="77777777" w:rsidR="00704AAB" w:rsidRDefault="000A424D">
          <w:pPr>
            <w:pStyle w:val="TOC1"/>
            <w:tabs>
              <w:tab w:val="left" w:pos="660"/>
              <w:tab w:val="right" w:leader="dot" w:pos="7190"/>
            </w:tabs>
            <w:rPr>
              <w:noProof/>
            </w:rPr>
          </w:pPr>
          <w:hyperlink w:anchor="_Toc498906135" w:history="1">
            <w:r w:rsidR="00704AAB" w:rsidRPr="00DE1E96">
              <w:rPr>
                <w:rStyle w:val="Hyperlink"/>
                <w:noProof/>
              </w:rPr>
              <w:t>20.</w:t>
            </w:r>
            <w:r w:rsidR="00704AAB">
              <w:rPr>
                <w:noProof/>
              </w:rPr>
              <w:tab/>
            </w:r>
            <w:r w:rsidR="00704AAB" w:rsidRPr="00DE1E96">
              <w:rPr>
                <w:rStyle w:val="Hyperlink"/>
                <w:noProof/>
              </w:rPr>
              <w:t>Doeg</w:t>
            </w:r>
          </w:hyperlink>
        </w:p>
        <w:p w14:paraId="1A7D061D" w14:textId="77777777" w:rsidR="00704AAB" w:rsidRDefault="000A424D">
          <w:pPr>
            <w:pStyle w:val="TOC1"/>
            <w:tabs>
              <w:tab w:val="left" w:pos="660"/>
              <w:tab w:val="right" w:leader="dot" w:pos="7190"/>
            </w:tabs>
            <w:rPr>
              <w:noProof/>
            </w:rPr>
          </w:pPr>
          <w:hyperlink w:anchor="_Toc498906136" w:history="1">
            <w:r w:rsidR="00704AAB" w:rsidRPr="00DE1E96">
              <w:rPr>
                <w:rStyle w:val="Hyperlink"/>
                <w:noProof/>
              </w:rPr>
              <w:t>21.</w:t>
            </w:r>
            <w:r w:rsidR="00704AAB">
              <w:rPr>
                <w:noProof/>
              </w:rPr>
              <w:tab/>
            </w:r>
            <w:r w:rsidR="00704AAB" w:rsidRPr="00DE1E96">
              <w:rPr>
                <w:rStyle w:val="Hyperlink"/>
                <w:noProof/>
              </w:rPr>
              <w:t>Elah</w:t>
            </w:r>
          </w:hyperlink>
        </w:p>
        <w:p w14:paraId="1A7D061E" w14:textId="77777777" w:rsidR="00704AAB" w:rsidRDefault="000A424D">
          <w:pPr>
            <w:pStyle w:val="TOC1"/>
            <w:tabs>
              <w:tab w:val="left" w:pos="660"/>
              <w:tab w:val="right" w:leader="dot" w:pos="7190"/>
            </w:tabs>
            <w:rPr>
              <w:noProof/>
            </w:rPr>
          </w:pPr>
          <w:hyperlink w:anchor="_Toc498906137" w:history="1">
            <w:r w:rsidR="00704AAB" w:rsidRPr="00DE1E96">
              <w:rPr>
                <w:rStyle w:val="Hyperlink"/>
                <w:noProof/>
              </w:rPr>
              <w:t>22.</w:t>
            </w:r>
            <w:r w:rsidR="00704AAB">
              <w:rPr>
                <w:noProof/>
              </w:rPr>
              <w:tab/>
            </w:r>
            <w:r w:rsidR="00704AAB" w:rsidRPr="00DE1E96">
              <w:rPr>
                <w:rStyle w:val="Hyperlink"/>
                <w:noProof/>
              </w:rPr>
              <w:t>Eldad and Medad</w:t>
            </w:r>
          </w:hyperlink>
        </w:p>
        <w:p w14:paraId="1A7D061F" w14:textId="77777777" w:rsidR="00704AAB" w:rsidRDefault="000A424D">
          <w:pPr>
            <w:pStyle w:val="TOC1"/>
            <w:tabs>
              <w:tab w:val="left" w:pos="660"/>
              <w:tab w:val="right" w:leader="dot" w:pos="7190"/>
            </w:tabs>
            <w:rPr>
              <w:noProof/>
            </w:rPr>
          </w:pPr>
          <w:hyperlink w:anchor="_Toc498906138" w:history="1">
            <w:r w:rsidR="00704AAB" w:rsidRPr="00DE1E96">
              <w:rPr>
                <w:rStyle w:val="Hyperlink"/>
                <w:noProof/>
              </w:rPr>
              <w:t>23.</w:t>
            </w:r>
            <w:r w:rsidR="00704AAB">
              <w:rPr>
                <w:noProof/>
              </w:rPr>
              <w:tab/>
            </w:r>
            <w:r w:rsidR="00704AAB" w:rsidRPr="00DE1E96">
              <w:rPr>
                <w:rStyle w:val="Hyperlink"/>
                <w:noProof/>
              </w:rPr>
              <w:t>Eleazar</w:t>
            </w:r>
          </w:hyperlink>
        </w:p>
        <w:p w14:paraId="1A7D0620" w14:textId="77777777" w:rsidR="00704AAB" w:rsidRDefault="000A424D">
          <w:pPr>
            <w:pStyle w:val="TOC1"/>
            <w:tabs>
              <w:tab w:val="left" w:pos="660"/>
              <w:tab w:val="right" w:leader="dot" w:pos="7190"/>
            </w:tabs>
            <w:rPr>
              <w:noProof/>
            </w:rPr>
          </w:pPr>
          <w:hyperlink w:anchor="_Toc498906139" w:history="1">
            <w:r w:rsidR="00704AAB" w:rsidRPr="00DE1E96">
              <w:rPr>
                <w:rStyle w:val="Hyperlink"/>
                <w:noProof/>
              </w:rPr>
              <w:t>24.</w:t>
            </w:r>
            <w:r w:rsidR="00704AAB">
              <w:rPr>
                <w:noProof/>
              </w:rPr>
              <w:tab/>
            </w:r>
            <w:r w:rsidR="00704AAB" w:rsidRPr="00DE1E96">
              <w:rPr>
                <w:rStyle w:val="Hyperlink"/>
                <w:noProof/>
              </w:rPr>
              <w:t>Elhanan</w:t>
            </w:r>
          </w:hyperlink>
        </w:p>
        <w:p w14:paraId="1A7D0621" w14:textId="77777777" w:rsidR="00704AAB" w:rsidRDefault="000A424D">
          <w:pPr>
            <w:pStyle w:val="TOC1"/>
            <w:tabs>
              <w:tab w:val="left" w:pos="660"/>
              <w:tab w:val="right" w:leader="dot" w:pos="7190"/>
            </w:tabs>
            <w:rPr>
              <w:noProof/>
            </w:rPr>
          </w:pPr>
          <w:hyperlink w:anchor="_Toc498906140" w:history="1">
            <w:r w:rsidR="00704AAB" w:rsidRPr="00DE1E96">
              <w:rPr>
                <w:rStyle w:val="Hyperlink"/>
                <w:noProof/>
              </w:rPr>
              <w:t>25.</w:t>
            </w:r>
            <w:r w:rsidR="00704AAB">
              <w:rPr>
                <w:noProof/>
              </w:rPr>
              <w:tab/>
            </w:r>
            <w:r w:rsidR="00704AAB" w:rsidRPr="00DE1E96">
              <w:rPr>
                <w:rStyle w:val="Hyperlink"/>
                <w:noProof/>
              </w:rPr>
              <w:t>Eliakim</w:t>
            </w:r>
          </w:hyperlink>
        </w:p>
        <w:p w14:paraId="1A7D0622" w14:textId="77777777" w:rsidR="00704AAB" w:rsidRDefault="000A424D">
          <w:pPr>
            <w:pStyle w:val="TOC1"/>
            <w:tabs>
              <w:tab w:val="left" w:pos="660"/>
              <w:tab w:val="right" w:leader="dot" w:pos="7190"/>
            </w:tabs>
            <w:rPr>
              <w:noProof/>
            </w:rPr>
          </w:pPr>
          <w:hyperlink w:anchor="_Toc498906141" w:history="1">
            <w:r w:rsidR="00704AAB" w:rsidRPr="00DE1E96">
              <w:rPr>
                <w:rStyle w:val="Hyperlink"/>
                <w:noProof/>
              </w:rPr>
              <w:t>26.</w:t>
            </w:r>
            <w:r w:rsidR="00704AAB">
              <w:rPr>
                <w:noProof/>
              </w:rPr>
              <w:tab/>
            </w:r>
            <w:r w:rsidR="00704AAB" w:rsidRPr="00DE1E96">
              <w:rPr>
                <w:rStyle w:val="Hyperlink"/>
                <w:noProof/>
              </w:rPr>
              <w:t>Eliashib</w:t>
            </w:r>
          </w:hyperlink>
        </w:p>
        <w:p w14:paraId="1A7D0623" w14:textId="77777777" w:rsidR="00704AAB" w:rsidRDefault="000A424D">
          <w:pPr>
            <w:pStyle w:val="TOC1"/>
            <w:tabs>
              <w:tab w:val="left" w:pos="660"/>
              <w:tab w:val="right" w:leader="dot" w:pos="7190"/>
            </w:tabs>
            <w:rPr>
              <w:noProof/>
            </w:rPr>
          </w:pPr>
          <w:hyperlink w:anchor="_Toc498906142" w:history="1">
            <w:r w:rsidR="00704AAB" w:rsidRPr="00DE1E96">
              <w:rPr>
                <w:rStyle w:val="Hyperlink"/>
                <w:noProof/>
              </w:rPr>
              <w:t>27.</w:t>
            </w:r>
            <w:r w:rsidR="00704AAB">
              <w:rPr>
                <w:noProof/>
              </w:rPr>
              <w:tab/>
            </w:r>
            <w:r w:rsidR="00704AAB" w:rsidRPr="00DE1E96">
              <w:rPr>
                <w:rStyle w:val="Hyperlink"/>
                <w:noProof/>
              </w:rPr>
              <w:t>Elishah</w:t>
            </w:r>
          </w:hyperlink>
        </w:p>
        <w:p w14:paraId="1A7D0624" w14:textId="77777777" w:rsidR="00704AAB" w:rsidRDefault="000A424D">
          <w:pPr>
            <w:pStyle w:val="TOC1"/>
            <w:tabs>
              <w:tab w:val="left" w:pos="660"/>
              <w:tab w:val="right" w:leader="dot" w:pos="7190"/>
            </w:tabs>
            <w:rPr>
              <w:noProof/>
            </w:rPr>
          </w:pPr>
          <w:hyperlink w:anchor="_Toc498906143" w:history="1">
            <w:r w:rsidR="00704AAB" w:rsidRPr="00DE1E96">
              <w:rPr>
                <w:rStyle w:val="Hyperlink"/>
                <w:noProof/>
              </w:rPr>
              <w:t>28.</w:t>
            </w:r>
            <w:r w:rsidR="00704AAB">
              <w:rPr>
                <w:noProof/>
              </w:rPr>
              <w:tab/>
            </w:r>
            <w:r w:rsidR="00704AAB" w:rsidRPr="00DE1E96">
              <w:rPr>
                <w:rStyle w:val="Hyperlink"/>
                <w:noProof/>
              </w:rPr>
              <w:t>Elishama and Jehoram</w:t>
            </w:r>
          </w:hyperlink>
        </w:p>
        <w:p w14:paraId="1A7D0625" w14:textId="77777777" w:rsidR="00704AAB" w:rsidRDefault="000A424D">
          <w:pPr>
            <w:pStyle w:val="TOC1"/>
            <w:tabs>
              <w:tab w:val="left" w:pos="660"/>
              <w:tab w:val="right" w:leader="dot" w:pos="7190"/>
            </w:tabs>
            <w:rPr>
              <w:noProof/>
            </w:rPr>
          </w:pPr>
          <w:hyperlink w:anchor="_Toc498906144" w:history="1">
            <w:r w:rsidR="00704AAB" w:rsidRPr="00DE1E96">
              <w:rPr>
                <w:rStyle w:val="Hyperlink"/>
                <w:noProof/>
              </w:rPr>
              <w:t>29.</w:t>
            </w:r>
            <w:r w:rsidR="00704AAB">
              <w:rPr>
                <w:noProof/>
              </w:rPr>
              <w:tab/>
            </w:r>
            <w:r w:rsidR="00704AAB" w:rsidRPr="00DE1E96">
              <w:rPr>
                <w:rStyle w:val="Hyperlink"/>
                <w:noProof/>
              </w:rPr>
              <w:t>Erastus</w:t>
            </w:r>
          </w:hyperlink>
        </w:p>
        <w:p w14:paraId="1A7D0626" w14:textId="77777777" w:rsidR="00704AAB" w:rsidRDefault="000A424D">
          <w:pPr>
            <w:pStyle w:val="TOC1"/>
            <w:tabs>
              <w:tab w:val="left" w:pos="660"/>
              <w:tab w:val="right" w:leader="dot" w:pos="7190"/>
            </w:tabs>
            <w:rPr>
              <w:noProof/>
            </w:rPr>
          </w:pPr>
          <w:hyperlink w:anchor="_Toc498906145" w:history="1">
            <w:r w:rsidR="00704AAB" w:rsidRPr="00DE1E96">
              <w:rPr>
                <w:rStyle w:val="Hyperlink"/>
                <w:noProof/>
              </w:rPr>
              <w:t>30.</w:t>
            </w:r>
            <w:r w:rsidR="00704AAB">
              <w:rPr>
                <w:noProof/>
              </w:rPr>
              <w:tab/>
            </w:r>
            <w:r w:rsidR="00704AAB" w:rsidRPr="00DE1E96">
              <w:rPr>
                <w:rStyle w:val="Hyperlink"/>
                <w:noProof/>
              </w:rPr>
              <w:t>Ethan</w:t>
            </w:r>
          </w:hyperlink>
        </w:p>
        <w:p w14:paraId="1A7D0627" w14:textId="77777777" w:rsidR="00704AAB" w:rsidRDefault="000A424D">
          <w:pPr>
            <w:pStyle w:val="TOC1"/>
            <w:tabs>
              <w:tab w:val="left" w:pos="660"/>
              <w:tab w:val="right" w:leader="dot" w:pos="7190"/>
            </w:tabs>
            <w:rPr>
              <w:noProof/>
            </w:rPr>
          </w:pPr>
          <w:hyperlink w:anchor="_Toc498906146" w:history="1">
            <w:r w:rsidR="00704AAB" w:rsidRPr="00DE1E96">
              <w:rPr>
                <w:rStyle w:val="Hyperlink"/>
                <w:noProof/>
              </w:rPr>
              <w:t>31.</w:t>
            </w:r>
            <w:r w:rsidR="00704AAB">
              <w:rPr>
                <w:noProof/>
              </w:rPr>
              <w:tab/>
            </w:r>
            <w:r w:rsidR="00704AAB" w:rsidRPr="00DE1E96">
              <w:rPr>
                <w:rStyle w:val="Hyperlink"/>
                <w:noProof/>
              </w:rPr>
              <w:t>Gad</w:t>
            </w:r>
          </w:hyperlink>
        </w:p>
        <w:p w14:paraId="1A7D0628" w14:textId="77777777" w:rsidR="00704AAB" w:rsidRDefault="000A424D">
          <w:pPr>
            <w:pStyle w:val="TOC1"/>
            <w:tabs>
              <w:tab w:val="left" w:pos="660"/>
              <w:tab w:val="right" w:leader="dot" w:pos="7190"/>
            </w:tabs>
            <w:rPr>
              <w:noProof/>
            </w:rPr>
          </w:pPr>
          <w:hyperlink w:anchor="_Toc498906147" w:history="1">
            <w:r w:rsidR="00704AAB" w:rsidRPr="00DE1E96">
              <w:rPr>
                <w:rStyle w:val="Hyperlink"/>
                <w:noProof/>
              </w:rPr>
              <w:t>32.</w:t>
            </w:r>
            <w:r w:rsidR="00704AAB">
              <w:rPr>
                <w:noProof/>
              </w:rPr>
              <w:tab/>
            </w:r>
            <w:r w:rsidR="00704AAB" w:rsidRPr="00DE1E96">
              <w:rPr>
                <w:rStyle w:val="Hyperlink"/>
                <w:noProof/>
              </w:rPr>
              <w:t>Gaius</w:t>
            </w:r>
          </w:hyperlink>
        </w:p>
        <w:p w14:paraId="1A7D0629" w14:textId="77777777" w:rsidR="00704AAB" w:rsidRDefault="000A424D">
          <w:pPr>
            <w:pStyle w:val="TOC1"/>
            <w:tabs>
              <w:tab w:val="left" w:pos="660"/>
              <w:tab w:val="right" w:leader="dot" w:pos="7190"/>
            </w:tabs>
            <w:rPr>
              <w:noProof/>
            </w:rPr>
          </w:pPr>
          <w:hyperlink w:anchor="_Toc498906148" w:history="1">
            <w:r w:rsidR="00704AAB" w:rsidRPr="00DE1E96">
              <w:rPr>
                <w:rStyle w:val="Hyperlink"/>
                <w:noProof/>
              </w:rPr>
              <w:t>33.</w:t>
            </w:r>
            <w:r w:rsidR="00704AAB">
              <w:rPr>
                <w:noProof/>
              </w:rPr>
              <w:tab/>
            </w:r>
            <w:r w:rsidR="00704AAB" w:rsidRPr="00DE1E96">
              <w:rPr>
                <w:rStyle w:val="Hyperlink"/>
                <w:noProof/>
              </w:rPr>
              <w:t>Gehazi</w:t>
            </w:r>
          </w:hyperlink>
        </w:p>
        <w:p w14:paraId="1A7D062A" w14:textId="77777777" w:rsidR="00704AAB" w:rsidRDefault="000A424D">
          <w:pPr>
            <w:pStyle w:val="TOC1"/>
            <w:tabs>
              <w:tab w:val="left" w:pos="660"/>
              <w:tab w:val="right" w:leader="dot" w:pos="7190"/>
            </w:tabs>
            <w:rPr>
              <w:noProof/>
            </w:rPr>
          </w:pPr>
          <w:hyperlink w:anchor="_Toc498906149" w:history="1">
            <w:r w:rsidR="00704AAB" w:rsidRPr="00DE1E96">
              <w:rPr>
                <w:rStyle w:val="Hyperlink"/>
                <w:noProof/>
              </w:rPr>
              <w:t>34.</w:t>
            </w:r>
            <w:r w:rsidR="00704AAB">
              <w:rPr>
                <w:noProof/>
              </w:rPr>
              <w:tab/>
            </w:r>
            <w:r w:rsidR="00704AAB" w:rsidRPr="00DE1E96">
              <w:rPr>
                <w:rStyle w:val="Hyperlink"/>
                <w:noProof/>
              </w:rPr>
              <w:t>Hadad</w:t>
            </w:r>
          </w:hyperlink>
        </w:p>
        <w:p w14:paraId="1A7D062B" w14:textId="77777777" w:rsidR="00704AAB" w:rsidRDefault="000A424D">
          <w:pPr>
            <w:pStyle w:val="TOC1"/>
            <w:tabs>
              <w:tab w:val="left" w:pos="660"/>
              <w:tab w:val="right" w:leader="dot" w:pos="7190"/>
            </w:tabs>
            <w:rPr>
              <w:noProof/>
            </w:rPr>
          </w:pPr>
          <w:hyperlink w:anchor="_Toc498906150" w:history="1">
            <w:r w:rsidR="00704AAB" w:rsidRPr="00DE1E96">
              <w:rPr>
                <w:rStyle w:val="Hyperlink"/>
                <w:noProof/>
              </w:rPr>
              <w:t>35.</w:t>
            </w:r>
            <w:r w:rsidR="00704AAB">
              <w:rPr>
                <w:noProof/>
              </w:rPr>
              <w:tab/>
            </w:r>
            <w:r w:rsidR="00704AAB" w:rsidRPr="00DE1E96">
              <w:rPr>
                <w:rStyle w:val="Hyperlink"/>
                <w:noProof/>
              </w:rPr>
              <w:t>Haggai</w:t>
            </w:r>
          </w:hyperlink>
        </w:p>
        <w:p w14:paraId="1A7D062C" w14:textId="77777777" w:rsidR="00704AAB" w:rsidRDefault="000A424D">
          <w:pPr>
            <w:pStyle w:val="TOC1"/>
            <w:tabs>
              <w:tab w:val="left" w:pos="660"/>
              <w:tab w:val="right" w:leader="dot" w:pos="7190"/>
            </w:tabs>
            <w:rPr>
              <w:noProof/>
            </w:rPr>
          </w:pPr>
          <w:hyperlink w:anchor="_Toc498906151" w:history="1">
            <w:r w:rsidR="00704AAB" w:rsidRPr="00DE1E96">
              <w:rPr>
                <w:rStyle w:val="Hyperlink"/>
                <w:noProof/>
              </w:rPr>
              <w:t>36.</w:t>
            </w:r>
            <w:r w:rsidR="00704AAB">
              <w:rPr>
                <w:noProof/>
              </w:rPr>
              <w:tab/>
            </w:r>
            <w:r w:rsidR="00704AAB" w:rsidRPr="00DE1E96">
              <w:rPr>
                <w:rStyle w:val="Hyperlink"/>
                <w:noProof/>
              </w:rPr>
              <w:t>Hanani</w:t>
            </w:r>
          </w:hyperlink>
        </w:p>
        <w:p w14:paraId="1A7D062D" w14:textId="77777777" w:rsidR="00704AAB" w:rsidRDefault="000A424D">
          <w:pPr>
            <w:pStyle w:val="TOC1"/>
            <w:tabs>
              <w:tab w:val="left" w:pos="660"/>
              <w:tab w:val="right" w:leader="dot" w:pos="7190"/>
            </w:tabs>
            <w:rPr>
              <w:noProof/>
            </w:rPr>
          </w:pPr>
          <w:hyperlink w:anchor="_Toc498906152" w:history="1">
            <w:r w:rsidR="00704AAB" w:rsidRPr="00DE1E96">
              <w:rPr>
                <w:rStyle w:val="Hyperlink"/>
                <w:noProof/>
              </w:rPr>
              <w:t>37.</w:t>
            </w:r>
            <w:r w:rsidR="00704AAB">
              <w:rPr>
                <w:noProof/>
              </w:rPr>
              <w:tab/>
            </w:r>
            <w:r w:rsidR="00704AAB" w:rsidRPr="00DE1E96">
              <w:rPr>
                <w:rStyle w:val="Hyperlink"/>
                <w:noProof/>
              </w:rPr>
              <w:t>Hanun</w:t>
            </w:r>
          </w:hyperlink>
        </w:p>
        <w:p w14:paraId="1A7D062E" w14:textId="77777777" w:rsidR="00704AAB" w:rsidRDefault="000A424D">
          <w:pPr>
            <w:pStyle w:val="TOC1"/>
            <w:tabs>
              <w:tab w:val="left" w:pos="660"/>
              <w:tab w:val="right" w:leader="dot" w:pos="7190"/>
            </w:tabs>
            <w:rPr>
              <w:noProof/>
            </w:rPr>
          </w:pPr>
          <w:hyperlink w:anchor="_Toc498906153" w:history="1">
            <w:r w:rsidR="00704AAB" w:rsidRPr="00DE1E96">
              <w:rPr>
                <w:rStyle w:val="Hyperlink"/>
                <w:noProof/>
              </w:rPr>
              <w:t>38.</w:t>
            </w:r>
            <w:r w:rsidR="00704AAB">
              <w:rPr>
                <w:noProof/>
              </w:rPr>
              <w:tab/>
            </w:r>
            <w:r w:rsidR="00704AAB" w:rsidRPr="00DE1E96">
              <w:rPr>
                <w:rStyle w:val="Hyperlink"/>
                <w:noProof/>
              </w:rPr>
              <w:t>Herod Antipas</w:t>
            </w:r>
          </w:hyperlink>
        </w:p>
        <w:p w14:paraId="1A7D062F" w14:textId="77777777" w:rsidR="00704AAB" w:rsidRDefault="000A424D">
          <w:pPr>
            <w:pStyle w:val="TOC1"/>
            <w:tabs>
              <w:tab w:val="left" w:pos="660"/>
              <w:tab w:val="right" w:leader="dot" w:pos="7190"/>
            </w:tabs>
            <w:rPr>
              <w:noProof/>
            </w:rPr>
          </w:pPr>
          <w:hyperlink w:anchor="_Toc498906154" w:history="1">
            <w:r w:rsidR="00704AAB" w:rsidRPr="00DE1E96">
              <w:rPr>
                <w:rStyle w:val="Hyperlink"/>
                <w:noProof/>
              </w:rPr>
              <w:t>39.</w:t>
            </w:r>
            <w:r w:rsidR="00704AAB">
              <w:rPr>
                <w:noProof/>
              </w:rPr>
              <w:tab/>
            </w:r>
            <w:r w:rsidR="00704AAB" w:rsidRPr="00DE1E96">
              <w:rPr>
                <w:rStyle w:val="Hyperlink"/>
                <w:noProof/>
              </w:rPr>
              <w:t>Hiel – Joshua 6:26, I Kings 16:34</w:t>
            </w:r>
          </w:hyperlink>
        </w:p>
        <w:p w14:paraId="1A7D0630" w14:textId="77777777" w:rsidR="00704AAB" w:rsidRDefault="000A424D">
          <w:pPr>
            <w:pStyle w:val="TOC1"/>
            <w:tabs>
              <w:tab w:val="left" w:pos="660"/>
              <w:tab w:val="right" w:leader="dot" w:pos="7190"/>
            </w:tabs>
            <w:rPr>
              <w:noProof/>
            </w:rPr>
          </w:pPr>
          <w:hyperlink w:anchor="_Toc498906155" w:history="1">
            <w:r w:rsidR="00704AAB" w:rsidRPr="00DE1E96">
              <w:rPr>
                <w:rStyle w:val="Hyperlink"/>
                <w:noProof/>
              </w:rPr>
              <w:t>40.</w:t>
            </w:r>
            <w:r w:rsidR="00704AAB">
              <w:rPr>
                <w:noProof/>
              </w:rPr>
              <w:tab/>
            </w:r>
            <w:r w:rsidR="00704AAB" w:rsidRPr="00DE1E96">
              <w:rPr>
                <w:rStyle w:val="Hyperlink"/>
                <w:noProof/>
              </w:rPr>
              <w:t>Hosea</w:t>
            </w:r>
          </w:hyperlink>
        </w:p>
        <w:p w14:paraId="1A7D0631" w14:textId="77777777" w:rsidR="00704AAB" w:rsidRDefault="000A424D">
          <w:pPr>
            <w:pStyle w:val="TOC1"/>
            <w:tabs>
              <w:tab w:val="left" w:pos="660"/>
              <w:tab w:val="right" w:leader="dot" w:pos="7190"/>
            </w:tabs>
            <w:rPr>
              <w:noProof/>
            </w:rPr>
          </w:pPr>
          <w:hyperlink w:anchor="_Toc498906156" w:history="1">
            <w:r w:rsidR="00704AAB" w:rsidRPr="00DE1E96">
              <w:rPr>
                <w:rStyle w:val="Hyperlink"/>
                <w:noProof/>
              </w:rPr>
              <w:t>41.</w:t>
            </w:r>
            <w:r w:rsidR="00704AAB">
              <w:rPr>
                <w:noProof/>
              </w:rPr>
              <w:tab/>
            </w:r>
            <w:r w:rsidR="00704AAB" w:rsidRPr="00DE1E96">
              <w:rPr>
                <w:rStyle w:val="Hyperlink"/>
                <w:noProof/>
              </w:rPr>
              <w:t>Hoshea</w:t>
            </w:r>
          </w:hyperlink>
        </w:p>
        <w:p w14:paraId="1A7D0632" w14:textId="77777777" w:rsidR="00704AAB" w:rsidRDefault="000A424D">
          <w:pPr>
            <w:pStyle w:val="TOC1"/>
            <w:tabs>
              <w:tab w:val="left" w:pos="660"/>
              <w:tab w:val="right" w:leader="dot" w:pos="7190"/>
            </w:tabs>
            <w:rPr>
              <w:noProof/>
            </w:rPr>
          </w:pPr>
          <w:hyperlink w:anchor="_Toc498906157" w:history="1">
            <w:r w:rsidR="00704AAB" w:rsidRPr="00DE1E96">
              <w:rPr>
                <w:rStyle w:val="Hyperlink"/>
                <w:noProof/>
              </w:rPr>
              <w:t>42.</w:t>
            </w:r>
            <w:r w:rsidR="00704AAB">
              <w:rPr>
                <w:noProof/>
              </w:rPr>
              <w:tab/>
            </w:r>
            <w:r w:rsidR="00704AAB" w:rsidRPr="00DE1E96">
              <w:rPr>
                <w:rStyle w:val="Hyperlink"/>
                <w:noProof/>
              </w:rPr>
              <w:t>Hur</w:t>
            </w:r>
          </w:hyperlink>
        </w:p>
        <w:p w14:paraId="1A7D0633" w14:textId="77777777" w:rsidR="00704AAB" w:rsidRDefault="000A424D">
          <w:pPr>
            <w:pStyle w:val="TOC1"/>
            <w:tabs>
              <w:tab w:val="left" w:pos="660"/>
              <w:tab w:val="right" w:leader="dot" w:pos="7190"/>
            </w:tabs>
            <w:rPr>
              <w:noProof/>
            </w:rPr>
          </w:pPr>
          <w:hyperlink w:anchor="_Toc498906158" w:history="1">
            <w:r w:rsidR="00704AAB" w:rsidRPr="00DE1E96">
              <w:rPr>
                <w:rStyle w:val="Hyperlink"/>
                <w:noProof/>
              </w:rPr>
              <w:t>43.</w:t>
            </w:r>
            <w:r w:rsidR="00704AAB">
              <w:rPr>
                <w:noProof/>
              </w:rPr>
              <w:tab/>
            </w:r>
            <w:r w:rsidR="00704AAB" w:rsidRPr="00DE1E96">
              <w:rPr>
                <w:rStyle w:val="Hyperlink"/>
                <w:noProof/>
              </w:rPr>
              <w:t>Hymenaeus</w:t>
            </w:r>
          </w:hyperlink>
        </w:p>
        <w:p w14:paraId="1A7D0634" w14:textId="77777777" w:rsidR="00704AAB" w:rsidRDefault="000A424D">
          <w:pPr>
            <w:pStyle w:val="TOC1"/>
            <w:tabs>
              <w:tab w:val="left" w:pos="660"/>
              <w:tab w:val="right" w:leader="dot" w:pos="7190"/>
            </w:tabs>
            <w:rPr>
              <w:noProof/>
            </w:rPr>
          </w:pPr>
          <w:hyperlink w:anchor="_Toc498906159" w:history="1">
            <w:r w:rsidR="00704AAB" w:rsidRPr="00DE1E96">
              <w:rPr>
                <w:rStyle w:val="Hyperlink"/>
                <w:noProof/>
              </w:rPr>
              <w:t>44.</w:t>
            </w:r>
            <w:r w:rsidR="00704AAB">
              <w:rPr>
                <w:noProof/>
              </w:rPr>
              <w:tab/>
            </w:r>
            <w:r w:rsidR="00704AAB" w:rsidRPr="00DE1E96">
              <w:rPr>
                <w:rStyle w:val="Hyperlink"/>
                <w:noProof/>
              </w:rPr>
              <w:t>Ishbosheth</w:t>
            </w:r>
          </w:hyperlink>
        </w:p>
        <w:p w14:paraId="1A7D0635" w14:textId="77777777" w:rsidR="00704AAB" w:rsidRDefault="000A424D">
          <w:pPr>
            <w:pStyle w:val="TOC1"/>
            <w:tabs>
              <w:tab w:val="left" w:pos="660"/>
              <w:tab w:val="right" w:leader="dot" w:pos="7190"/>
            </w:tabs>
            <w:rPr>
              <w:noProof/>
            </w:rPr>
          </w:pPr>
          <w:hyperlink w:anchor="_Toc498906160" w:history="1">
            <w:r w:rsidR="00704AAB" w:rsidRPr="00DE1E96">
              <w:rPr>
                <w:rStyle w:val="Hyperlink"/>
                <w:noProof/>
              </w:rPr>
              <w:t>45.</w:t>
            </w:r>
            <w:r w:rsidR="00704AAB">
              <w:rPr>
                <w:noProof/>
              </w:rPr>
              <w:tab/>
            </w:r>
            <w:r w:rsidR="00704AAB" w:rsidRPr="00DE1E96">
              <w:rPr>
                <w:rStyle w:val="Hyperlink"/>
                <w:noProof/>
              </w:rPr>
              <w:t>Ittai</w:t>
            </w:r>
          </w:hyperlink>
        </w:p>
        <w:p w14:paraId="1A7D0636" w14:textId="77777777" w:rsidR="00704AAB" w:rsidRDefault="000A424D">
          <w:pPr>
            <w:pStyle w:val="TOC1"/>
            <w:tabs>
              <w:tab w:val="left" w:pos="660"/>
              <w:tab w:val="right" w:leader="dot" w:pos="7190"/>
            </w:tabs>
            <w:rPr>
              <w:noProof/>
            </w:rPr>
          </w:pPr>
          <w:hyperlink w:anchor="_Toc498906161" w:history="1">
            <w:r w:rsidR="00704AAB" w:rsidRPr="00DE1E96">
              <w:rPr>
                <w:rStyle w:val="Hyperlink"/>
                <w:noProof/>
              </w:rPr>
              <w:t>46.</w:t>
            </w:r>
            <w:r w:rsidR="00704AAB">
              <w:rPr>
                <w:noProof/>
              </w:rPr>
              <w:tab/>
            </w:r>
            <w:r w:rsidR="00704AAB" w:rsidRPr="00DE1E96">
              <w:rPr>
                <w:rStyle w:val="Hyperlink"/>
                <w:noProof/>
              </w:rPr>
              <w:t>Jahaziel</w:t>
            </w:r>
          </w:hyperlink>
        </w:p>
        <w:p w14:paraId="1A7D0637" w14:textId="77777777" w:rsidR="00704AAB" w:rsidRDefault="000A424D">
          <w:pPr>
            <w:pStyle w:val="TOC1"/>
            <w:tabs>
              <w:tab w:val="left" w:pos="660"/>
              <w:tab w:val="right" w:leader="dot" w:pos="7190"/>
            </w:tabs>
            <w:rPr>
              <w:noProof/>
            </w:rPr>
          </w:pPr>
          <w:hyperlink w:anchor="_Toc498906162" w:history="1">
            <w:r w:rsidR="00704AAB" w:rsidRPr="00DE1E96">
              <w:rPr>
                <w:rStyle w:val="Hyperlink"/>
                <w:noProof/>
              </w:rPr>
              <w:t>47.</w:t>
            </w:r>
            <w:r w:rsidR="00704AAB">
              <w:rPr>
                <w:noProof/>
              </w:rPr>
              <w:tab/>
            </w:r>
            <w:r w:rsidR="00704AAB" w:rsidRPr="00DE1E96">
              <w:rPr>
                <w:rStyle w:val="Hyperlink"/>
                <w:noProof/>
              </w:rPr>
              <w:t>Jair (I)</w:t>
            </w:r>
          </w:hyperlink>
        </w:p>
        <w:p w14:paraId="1A7D0638" w14:textId="77777777" w:rsidR="00704AAB" w:rsidRDefault="000A424D">
          <w:pPr>
            <w:pStyle w:val="TOC1"/>
            <w:tabs>
              <w:tab w:val="left" w:pos="660"/>
              <w:tab w:val="right" w:leader="dot" w:pos="7190"/>
            </w:tabs>
            <w:rPr>
              <w:noProof/>
            </w:rPr>
          </w:pPr>
          <w:hyperlink w:anchor="_Toc498906163" w:history="1">
            <w:r w:rsidR="00704AAB" w:rsidRPr="00DE1E96">
              <w:rPr>
                <w:rStyle w:val="Hyperlink"/>
                <w:noProof/>
              </w:rPr>
              <w:t>48.</w:t>
            </w:r>
            <w:r w:rsidR="00704AAB">
              <w:rPr>
                <w:noProof/>
              </w:rPr>
              <w:tab/>
            </w:r>
            <w:r w:rsidR="00704AAB" w:rsidRPr="00DE1E96">
              <w:rPr>
                <w:rStyle w:val="Hyperlink"/>
                <w:noProof/>
              </w:rPr>
              <w:t>Jair (II)</w:t>
            </w:r>
          </w:hyperlink>
        </w:p>
        <w:p w14:paraId="1A7D0639" w14:textId="77777777" w:rsidR="00704AAB" w:rsidRDefault="000A424D">
          <w:pPr>
            <w:pStyle w:val="TOC1"/>
            <w:tabs>
              <w:tab w:val="left" w:pos="660"/>
              <w:tab w:val="right" w:leader="dot" w:pos="7190"/>
            </w:tabs>
            <w:rPr>
              <w:noProof/>
            </w:rPr>
          </w:pPr>
          <w:hyperlink w:anchor="_Toc498906164" w:history="1">
            <w:r w:rsidR="00704AAB" w:rsidRPr="00DE1E96">
              <w:rPr>
                <w:rStyle w:val="Hyperlink"/>
                <w:noProof/>
              </w:rPr>
              <w:t>49.</w:t>
            </w:r>
            <w:r w:rsidR="00704AAB">
              <w:rPr>
                <w:noProof/>
              </w:rPr>
              <w:tab/>
            </w:r>
            <w:r w:rsidR="00704AAB" w:rsidRPr="00DE1E96">
              <w:rPr>
                <w:rStyle w:val="Hyperlink"/>
                <w:noProof/>
              </w:rPr>
              <w:t>Jannes and Jambres – II Tim 3:8</w:t>
            </w:r>
          </w:hyperlink>
        </w:p>
        <w:p w14:paraId="1A7D063A" w14:textId="77777777" w:rsidR="00704AAB" w:rsidRDefault="000A424D">
          <w:pPr>
            <w:pStyle w:val="TOC1"/>
            <w:tabs>
              <w:tab w:val="left" w:pos="660"/>
              <w:tab w:val="right" w:leader="dot" w:pos="7190"/>
            </w:tabs>
            <w:rPr>
              <w:noProof/>
            </w:rPr>
          </w:pPr>
          <w:hyperlink w:anchor="_Toc498906165" w:history="1">
            <w:r w:rsidR="00704AAB" w:rsidRPr="00DE1E96">
              <w:rPr>
                <w:rStyle w:val="Hyperlink"/>
                <w:noProof/>
              </w:rPr>
              <w:t>50.</w:t>
            </w:r>
            <w:r w:rsidR="00704AAB">
              <w:rPr>
                <w:noProof/>
              </w:rPr>
              <w:tab/>
            </w:r>
            <w:r w:rsidR="00704AAB" w:rsidRPr="00DE1E96">
              <w:rPr>
                <w:rStyle w:val="Hyperlink"/>
                <w:noProof/>
              </w:rPr>
              <w:t>Jason</w:t>
            </w:r>
          </w:hyperlink>
        </w:p>
        <w:p w14:paraId="1A7D063B" w14:textId="77777777" w:rsidR="00704AAB" w:rsidRDefault="000A424D">
          <w:pPr>
            <w:pStyle w:val="TOC1"/>
            <w:tabs>
              <w:tab w:val="left" w:pos="660"/>
              <w:tab w:val="right" w:leader="dot" w:pos="7190"/>
            </w:tabs>
            <w:rPr>
              <w:noProof/>
            </w:rPr>
          </w:pPr>
          <w:hyperlink w:anchor="_Toc498906166" w:history="1">
            <w:r w:rsidR="00704AAB" w:rsidRPr="00DE1E96">
              <w:rPr>
                <w:rStyle w:val="Hyperlink"/>
                <w:noProof/>
              </w:rPr>
              <w:t>51.</w:t>
            </w:r>
            <w:r w:rsidR="00704AAB">
              <w:rPr>
                <w:noProof/>
              </w:rPr>
              <w:tab/>
            </w:r>
            <w:r w:rsidR="00704AAB" w:rsidRPr="00DE1E96">
              <w:rPr>
                <w:rStyle w:val="Hyperlink"/>
                <w:noProof/>
              </w:rPr>
              <w:t>Jehoiada</w:t>
            </w:r>
          </w:hyperlink>
        </w:p>
        <w:p w14:paraId="1A7D063C" w14:textId="77777777" w:rsidR="00704AAB" w:rsidRDefault="000A424D">
          <w:pPr>
            <w:pStyle w:val="TOC1"/>
            <w:tabs>
              <w:tab w:val="left" w:pos="660"/>
              <w:tab w:val="right" w:leader="dot" w:pos="7190"/>
            </w:tabs>
            <w:rPr>
              <w:noProof/>
            </w:rPr>
          </w:pPr>
          <w:hyperlink w:anchor="_Toc498906167" w:history="1">
            <w:r w:rsidR="00704AAB" w:rsidRPr="00DE1E96">
              <w:rPr>
                <w:rStyle w:val="Hyperlink"/>
                <w:noProof/>
              </w:rPr>
              <w:t>52.</w:t>
            </w:r>
            <w:r w:rsidR="00704AAB">
              <w:rPr>
                <w:noProof/>
              </w:rPr>
              <w:tab/>
            </w:r>
            <w:r w:rsidR="00704AAB" w:rsidRPr="00DE1E96">
              <w:rPr>
                <w:rStyle w:val="Hyperlink"/>
                <w:noProof/>
              </w:rPr>
              <w:t>Jehonadab</w:t>
            </w:r>
          </w:hyperlink>
        </w:p>
        <w:p w14:paraId="1A7D063D" w14:textId="77777777" w:rsidR="00704AAB" w:rsidRDefault="000A424D">
          <w:pPr>
            <w:pStyle w:val="TOC1"/>
            <w:tabs>
              <w:tab w:val="left" w:pos="660"/>
              <w:tab w:val="right" w:leader="dot" w:pos="7190"/>
            </w:tabs>
            <w:rPr>
              <w:noProof/>
            </w:rPr>
          </w:pPr>
          <w:hyperlink w:anchor="_Toc498906168" w:history="1">
            <w:r w:rsidR="00704AAB" w:rsidRPr="00DE1E96">
              <w:rPr>
                <w:rStyle w:val="Hyperlink"/>
                <w:noProof/>
              </w:rPr>
              <w:t>53.</w:t>
            </w:r>
            <w:r w:rsidR="00704AAB">
              <w:rPr>
                <w:noProof/>
              </w:rPr>
              <w:tab/>
            </w:r>
            <w:r w:rsidR="00704AAB" w:rsidRPr="00DE1E96">
              <w:rPr>
                <w:rStyle w:val="Hyperlink"/>
                <w:noProof/>
              </w:rPr>
              <w:t>Jephthah – Judges 11</w:t>
            </w:r>
          </w:hyperlink>
        </w:p>
        <w:p w14:paraId="1A7D063E" w14:textId="77777777" w:rsidR="00704AAB" w:rsidRDefault="000A424D">
          <w:pPr>
            <w:pStyle w:val="TOC1"/>
            <w:tabs>
              <w:tab w:val="left" w:pos="660"/>
              <w:tab w:val="right" w:leader="dot" w:pos="7190"/>
            </w:tabs>
            <w:rPr>
              <w:noProof/>
            </w:rPr>
          </w:pPr>
          <w:hyperlink w:anchor="_Toc498906169" w:history="1">
            <w:r w:rsidR="00704AAB" w:rsidRPr="00DE1E96">
              <w:rPr>
                <w:rStyle w:val="Hyperlink"/>
                <w:noProof/>
              </w:rPr>
              <w:t>54.</w:t>
            </w:r>
            <w:r w:rsidR="00704AAB">
              <w:rPr>
                <w:noProof/>
              </w:rPr>
              <w:tab/>
            </w:r>
            <w:r w:rsidR="00704AAB" w:rsidRPr="00DE1E96">
              <w:rPr>
                <w:rStyle w:val="Hyperlink"/>
                <w:noProof/>
              </w:rPr>
              <w:t>Jethro</w:t>
            </w:r>
          </w:hyperlink>
        </w:p>
        <w:p w14:paraId="1A7D063F" w14:textId="77777777" w:rsidR="00704AAB" w:rsidRDefault="000A424D">
          <w:pPr>
            <w:pStyle w:val="TOC1"/>
            <w:tabs>
              <w:tab w:val="left" w:pos="660"/>
              <w:tab w:val="right" w:leader="dot" w:pos="7190"/>
            </w:tabs>
            <w:rPr>
              <w:noProof/>
            </w:rPr>
          </w:pPr>
          <w:hyperlink w:anchor="_Toc498906170" w:history="1">
            <w:r w:rsidR="00704AAB" w:rsidRPr="00DE1E96">
              <w:rPr>
                <w:rStyle w:val="Hyperlink"/>
                <w:noProof/>
              </w:rPr>
              <w:t>55.</w:t>
            </w:r>
            <w:r w:rsidR="00704AAB">
              <w:rPr>
                <w:noProof/>
              </w:rPr>
              <w:tab/>
            </w:r>
            <w:r w:rsidR="00704AAB" w:rsidRPr="00DE1E96">
              <w:rPr>
                <w:rStyle w:val="Hyperlink"/>
                <w:noProof/>
              </w:rPr>
              <w:t>Mark</w:t>
            </w:r>
          </w:hyperlink>
        </w:p>
        <w:p w14:paraId="1A7D0640" w14:textId="77777777" w:rsidR="00704AAB" w:rsidRDefault="000A424D">
          <w:pPr>
            <w:pStyle w:val="TOC1"/>
            <w:tabs>
              <w:tab w:val="left" w:pos="660"/>
              <w:tab w:val="right" w:leader="dot" w:pos="7190"/>
            </w:tabs>
            <w:rPr>
              <w:noProof/>
            </w:rPr>
          </w:pPr>
          <w:hyperlink w:anchor="_Toc498906171" w:history="1">
            <w:r w:rsidR="00704AAB" w:rsidRPr="00DE1E96">
              <w:rPr>
                <w:rStyle w:val="Hyperlink"/>
                <w:noProof/>
              </w:rPr>
              <w:t>56.</w:t>
            </w:r>
            <w:r w:rsidR="00704AAB">
              <w:rPr>
                <w:noProof/>
              </w:rPr>
              <w:tab/>
            </w:r>
            <w:r w:rsidR="00704AAB" w:rsidRPr="00DE1E96">
              <w:rPr>
                <w:rStyle w:val="Hyperlink"/>
                <w:noProof/>
              </w:rPr>
              <w:t>Menahem</w:t>
            </w:r>
          </w:hyperlink>
        </w:p>
        <w:p w14:paraId="1A7D0641" w14:textId="77777777" w:rsidR="00704AAB" w:rsidRDefault="000A424D">
          <w:pPr>
            <w:pStyle w:val="TOC1"/>
            <w:tabs>
              <w:tab w:val="left" w:pos="660"/>
              <w:tab w:val="right" w:leader="dot" w:pos="7190"/>
            </w:tabs>
            <w:rPr>
              <w:noProof/>
            </w:rPr>
          </w:pPr>
          <w:hyperlink w:anchor="_Toc498906172" w:history="1">
            <w:r w:rsidR="00704AAB" w:rsidRPr="00DE1E96">
              <w:rPr>
                <w:rStyle w:val="Hyperlink"/>
                <w:noProof/>
              </w:rPr>
              <w:t>57.</w:t>
            </w:r>
            <w:r w:rsidR="00704AAB">
              <w:rPr>
                <w:noProof/>
              </w:rPr>
              <w:tab/>
            </w:r>
            <w:r w:rsidR="00704AAB" w:rsidRPr="00DE1E96">
              <w:rPr>
                <w:rStyle w:val="Hyperlink"/>
                <w:noProof/>
              </w:rPr>
              <w:t>Naharai</w:t>
            </w:r>
          </w:hyperlink>
        </w:p>
        <w:p w14:paraId="1A7D0642" w14:textId="77777777" w:rsidR="00704AAB" w:rsidRDefault="000A424D">
          <w:pPr>
            <w:pStyle w:val="TOC1"/>
            <w:tabs>
              <w:tab w:val="left" w:pos="660"/>
              <w:tab w:val="right" w:leader="dot" w:pos="7190"/>
            </w:tabs>
            <w:rPr>
              <w:noProof/>
            </w:rPr>
          </w:pPr>
          <w:hyperlink w:anchor="_Toc498906173" w:history="1">
            <w:r w:rsidR="00704AAB" w:rsidRPr="00DE1E96">
              <w:rPr>
                <w:rStyle w:val="Hyperlink"/>
                <w:noProof/>
              </w:rPr>
              <w:t>58.</w:t>
            </w:r>
            <w:r w:rsidR="00704AAB">
              <w:rPr>
                <w:noProof/>
              </w:rPr>
              <w:tab/>
            </w:r>
            <w:r w:rsidR="00704AAB" w:rsidRPr="00DE1E96">
              <w:rPr>
                <w:rStyle w:val="Hyperlink"/>
                <w:noProof/>
              </w:rPr>
              <w:t>Nebuchadnezzar</w:t>
            </w:r>
          </w:hyperlink>
        </w:p>
        <w:p w14:paraId="1A7D0643" w14:textId="77777777" w:rsidR="00704AAB" w:rsidRDefault="000A424D">
          <w:pPr>
            <w:pStyle w:val="TOC1"/>
            <w:tabs>
              <w:tab w:val="left" w:pos="660"/>
              <w:tab w:val="right" w:leader="dot" w:pos="7190"/>
            </w:tabs>
            <w:rPr>
              <w:noProof/>
            </w:rPr>
          </w:pPr>
          <w:hyperlink w:anchor="_Toc498906174" w:history="1">
            <w:r w:rsidR="00704AAB" w:rsidRPr="00DE1E96">
              <w:rPr>
                <w:rStyle w:val="Hyperlink"/>
                <w:noProof/>
              </w:rPr>
              <w:t>59.</w:t>
            </w:r>
            <w:r w:rsidR="00704AAB">
              <w:rPr>
                <w:noProof/>
              </w:rPr>
              <w:tab/>
            </w:r>
            <w:r w:rsidR="00704AAB" w:rsidRPr="00DE1E96">
              <w:rPr>
                <w:rStyle w:val="Hyperlink"/>
                <w:noProof/>
              </w:rPr>
              <w:t>Obededom – I Chronicles 13:12-14</w:t>
            </w:r>
          </w:hyperlink>
        </w:p>
        <w:p w14:paraId="1A7D0644" w14:textId="77777777" w:rsidR="00704AAB" w:rsidRDefault="000A424D">
          <w:pPr>
            <w:pStyle w:val="TOC1"/>
            <w:tabs>
              <w:tab w:val="left" w:pos="660"/>
              <w:tab w:val="right" w:leader="dot" w:pos="7190"/>
            </w:tabs>
            <w:rPr>
              <w:noProof/>
            </w:rPr>
          </w:pPr>
          <w:hyperlink w:anchor="_Toc498906175" w:history="1">
            <w:r w:rsidR="00704AAB" w:rsidRPr="00DE1E96">
              <w:rPr>
                <w:rStyle w:val="Hyperlink"/>
                <w:noProof/>
              </w:rPr>
              <w:t>60.</w:t>
            </w:r>
            <w:r w:rsidR="00704AAB">
              <w:rPr>
                <w:noProof/>
              </w:rPr>
              <w:tab/>
            </w:r>
            <w:r w:rsidR="00704AAB" w:rsidRPr="00DE1E96">
              <w:rPr>
                <w:rStyle w:val="Hyperlink"/>
                <w:noProof/>
              </w:rPr>
              <w:t>Oded – II Chron 28</w:t>
            </w:r>
          </w:hyperlink>
        </w:p>
        <w:p w14:paraId="1A7D0645" w14:textId="77777777" w:rsidR="00704AAB" w:rsidRDefault="000A424D">
          <w:pPr>
            <w:pStyle w:val="TOC1"/>
            <w:tabs>
              <w:tab w:val="left" w:pos="660"/>
              <w:tab w:val="right" w:leader="dot" w:pos="7190"/>
            </w:tabs>
            <w:rPr>
              <w:noProof/>
            </w:rPr>
          </w:pPr>
          <w:hyperlink w:anchor="_Toc498906176" w:history="1">
            <w:r w:rsidR="00704AAB" w:rsidRPr="00DE1E96">
              <w:rPr>
                <w:rStyle w:val="Hyperlink"/>
                <w:noProof/>
              </w:rPr>
              <w:t>61.</w:t>
            </w:r>
            <w:r w:rsidR="00704AAB">
              <w:rPr>
                <w:noProof/>
              </w:rPr>
              <w:tab/>
            </w:r>
            <w:r w:rsidR="00704AAB" w:rsidRPr="00DE1E96">
              <w:rPr>
                <w:rStyle w:val="Hyperlink"/>
                <w:noProof/>
              </w:rPr>
              <w:t>Omri – I Kings 16</w:t>
            </w:r>
          </w:hyperlink>
        </w:p>
        <w:p w14:paraId="1A7D0646" w14:textId="77777777" w:rsidR="00704AAB" w:rsidRDefault="000A424D">
          <w:pPr>
            <w:pStyle w:val="TOC1"/>
            <w:tabs>
              <w:tab w:val="left" w:pos="660"/>
              <w:tab w:val="right" w:leader="dot" w:pos="7190"/>
            </w:tabs>
            <w:rPr>
              <w:noProof/>
            </w:rPr>
          </w:pPr>
          <w:hyperlink w:anchor="_Toc498906177" w:history="1">
            <w:r w:rsidR="00704AAB" w:rsidRPr="00DE1E96">
              <w:rPr>
                <w:rStyle w:val="Hyperlink"/>
                <w:noProof/>
              </w:rPr>
              <w:t>62.</w:t>
            </w:r>
            <w:r w:rsidR="00704AAB">
              <w:rPr>
                <w:noProof/>
              </w:rPr>
              <w:tab/>
            </w:r>
            <w:r w:rsidR="00704AAB" w:rsidRPr="00DE1E96">
              <w:rPr>
                <w:rStyle w:val="Hyperlink"/>
                <w:noProof/>
              </w:rPr>
              <w:t>Othniel</w:t>
            </w:r>
          </w:hyperlink>
        </w:p>
        <w:p w14:paraId="1A7D0647" w14:textId="77777777" w:rsidR="00704AAB" w:rsidRDefault="000A424D">
          <w:pPr>
            <w:pStyle w:val="TOC1"/>
            <w:tabs>
              <w:tab w:val="left" w:pos="660"/>
              <w:tab w:val="right" w:leader="dot" w:pos="7190"/>
            </w:tabs>
            <w:rPr>
              <w:noProof/>
            </w:rPr>
          </w:pPr>
          <w:hyperlink w:anchor="_Toc498906178" w:history="1">
            <w:r w:rsidR="00704AAB" w:rsidRPr="00DE1E96">
              <w:rPr>
                <w:rStyle w:val="Hyperlink"/>
                <w:noProof/>
              </w:rPr>
              <w:t>63.</w:t>
            </w:r>
            <w:r w:rsidR="00704AAB">
              <w:rPr>
                <w:noProof/>
              </w:rPr>
              <w:tab/>
            </w:r>
            <w:r w:rsidR="00704AAB" w:rsidRPr="00DE1E96">
              <w:rPr>
                <w:rStyle w:val="Hyperlink"/>
                <w:noProof/>
              </w:rPr>
              <w:t>Pashur – Jer 19:14-20:18</w:t>
            </w:r>
          </w:hyperlink>
        </w:p>
        <w:p w14:paraId="1A7D0648" w14:textId="77777777" w:rsidR="00704AAB" w:rsidRDefault="000A424D">
          <w:pPr>
            <w:pStyle w:val="TOC1"/>
            <w:tabs>
              <w:tab w:val="left" w:pos="660"/>
              <w:tab w:val="right" w:leader="dot" w:pos="7190"/>
            </w:tabs>
            <w:rPr>
              <w:noProof/>
            </w:rPr>
          </w:pPr>
          <w:hyperlink w:anchor="_Toc498906179" w:history="1">
            <w:r w:rsidR="00704AAB" w:rsidRPr="00DE1E96">
              <w:rPr>
                <w:rStyle w:val="Hyperlink"/>
                <w:noProof/>
              </w:rPr>
              <w:t>64.</w:t>
            </w:r>
            <w:r w:rsidR="00704AAB">
              <w:rPr>
                <w:noProof/>
              </w:rPr>
              <w:tab/>
            </w:r>
            <w:r w:rsidR="00704AAB" w:rsidRPr="00DE1E96">
              <w:rPr>
                <w:rStyle w:val="Hyperlink"/>
                <w:noProof/>
              </w:rPr>
              <w:t>Pharez/Perez</w:t>
            </w:r>
          </w:hyperlink>
        </w:p>
        <w:p w14:paraId="1A7D0649" w14:textId="77777777" w:rsidR="00704AAB" w:rsidRDefault="000A424D">
          <w:pPr>
            <w:pStyle w:val="TOC1"/>
            <w:tabs>
              <w:tab w:val="left" w:pos="660"/>
              <w:tab w:val="right" w:leader="dot" w:pos="7190"/>
            </w:tabs>
            <w:rPr>
              <w:noProof/>
            </w:rPr>
          </w:pPr>
          <w:hyperlink w:anchor="_Toc498906180" w:history="1">
            <w:r w:rsidR="00704AAB" w:rsidRPr="00DE1E96">
              <w:rPr>
                <w:rStyle w:val="Hyperlink"/>
                <w:noProof/>
              </w:rPr>
              <w:t>65.</w:t>
            </w:r>
            <w:r w:rsidR="00704AAB">
              <w:rPr>
                <w:noProof/>
              </w:rPr>
              <w:tab/>
            </w:r>
            <w:r w:rsidR="00704AAB" w:rsidRPr="00DE1E96">
              <w:rPr>
                <w:rStyle w:val="Hyperlink"/>
                <w:noProof/>
              </w:rPr>
              <w:t>Phinehas</w:t>
            </w:r>
          </w:hyperlink>
        </w:p>
        <w:p w14:paraId="1A7D064A" w14:textId="77777777" w:rsidR="00704AAB" w:rsidRDefault="000A424D">
          <w:pPr>
            <w:pStyle w:val="TOC1"/>
            <w:tabs>
              <w:tab w:val="left" w:pos="660"/>
              <w:tab w:val="right" w:leader="dot" w:pos="7190"/>
            </w:tabs>
            <w:rPr>
              <w:noProof/>
            </w:rPr>
          </w:pPr>
          <w:hyperlink w:anchor="_Toc498906181" w:history="1">
            <w:r w:rsidR="00704AAB" w:rsidRPr="00DE1E96">
              <w:rPr>
                <w:rStyle w:val="Hyperlink"/>
                <w:noProof/>
              </w:rPr>
              <w:t>66.</w:t>
            </w:r>
            <w:r w:rsidR="00704AAB">
              <w:rPr>
                <w:noProof/>
              </w:rPr>
              <w:tab/>
            </w:r>
            <w:r w:rsidR="00704AAB" w:rsidRPr="00DE1E96">
              <w:rPr>
                <w:rStyle w:val="Hyperlink"/>
                <w:noProof/>
              </w:rPr>
              <w:t>Rabshekah – II Kings 18</w:t>
            </w:r>
          </w:hyperlink>
        </w:p>
        <w:p w14:paraId="1A7D064B" w14:textId="77777777" w:rsidR="00704AAB" w:rsidRDefault="000A424D">
          <w:pPr>
            <w:pStyle w:val="TOC1"/>
            <w:tabs>
              <w:tab w:val="left" w:pos="660"/>
              <w:tab w:val="right" w:leader="dot" w:pos="7190"/>
            </w:tabs>
            <w:rPr>
              <w:noProof/>
            </w:rPr>
          </w:pPr>
          <w:hyperlink w:anchor="_Toc498906182" w:history="1">
            <w:r w:rsidR="00704AAB" w:rsidRPr="00DE1E96">
              <w:rPr>
                <w:rStyle w:val="Hyperlink"/>
                <w:noProof/>
              </w:rPr>
              <w:t>67.</w:t>
            </w:r>
            <w:r w:rsidR="00704AAB">
              <w:rPr>
                <w:noProof/>
              </w:rPr>
              <w:tab/>
            </w:r>
            <w:r w:rsidR="00704AAB" w:rsidRPr="00DE1E96">
              <w:rPr>
                <w:rStyle w:val="Hyperlink"/>
                <w:noProof/>
              </w:rPr>
              <w:t>Rehum – Ezra 4</w:t>
            </w:r>
          </w:hyperlink>
        </w:p>
        <w:p w14:paraId="1A7D064C" w14:textId="77777777" w:rsidR="00704AAB" w:rsidRDefault="000A424D">
          <w:pPr>
            <w:pStyle w:val="TOC1"/>
            <w:tabs>
              <w:tab w:val="left" w:pos="660"/>
              <w:tab w:val="right" w:leader="dot" w:pos="7190"/>
            </w:tabs>
            <w:rPr>
              <w:noProof/>
            </w:rPr>
          </w:pPr>
          <w:hyperlink w:anchor="_Toc498906183" w:history="1">
            <w:r w:rsidR="00704AAB" w:rsidRPr="00DE1E96">
              <w:rPr>
                <w:rStyle w:val="Hyperlink"/>
                <w:noProof/>
              </w:rPr>
              <w:t>68.</w:t>
            </w:r>
            <w:r w:rsidR="00704AAB">
              <w:rPr>
                <w:noProof/>
              </w:rPr>
              <w:tab/>
            </w:r>
            <w:r w:rsidR="00704AAB" w:rsidRPr="00DE1E96">
              <w:rPr>
                <w:rStyle w:val="Hyperlink"/>
                <w:noProof/>
              </w:rPr>
              <w:t>Rezon</w:t>
            </w:r>
          </w:hyperlink>
        </w:p>
        <w:p w14:paraId="1A7D064D" w14:textId="77777777" w:rsidR="00704AAB" w:rsidRDefault="000A424D">
          <w:pPr>
            <w:pStyle w:val="TOC1"/>
            <w:tabs>
              <w:tab w:val="left" w:pos="660"/>
              <w:tab w:val="right" w:leader="dot" w:pos="7190"/>
            </w:tabs>
            <w:rPr>
              <w:noProof/>
            </w:rPr>
          </w:pPr>
          <w:hyperlink w:anchor="_Toc498906184" w:history="1">
            <w:r w:rsidR="00704AAB" w:rsidRPr="00DE1E96">
              <w:rPr>
                <w:rStyle w:val="Hyperlink"/>
                <w:noProof/>
              </w:rPr>
              <w:t>69.</w:t>
            </w:r>
            <w:r w:rsidR="00704AAB">
              <w:rPr>
                <w:noProof/>
              </w:rPr>
              <w:tab/>
            </w:r>
            <w:r w:rsidR="00704AAB" w:rsidRPr="00DE1E96">
              <w:rPr>
                <w:rStyle w:val="Hyperlink"/>
                <w:noProof/>
              </w:rPr>
              <w:t>Shallum</w:t>
            </w:r>
          </w:hyperlink>
        </w:p>
        <w:p w14:paraId="1A7D064E" w14:textId="77777777" w:rsidR="00704AAB" w:rsidRDefault="000A424D">
          <w:pPr>
            <w:pStyle w:val="TOC1"/>
            <w:tabs>
              <w:tab w:val="left" w:pos="660"/>
              <w:tab w:val="right" w:leader="dot" w:pos="7190"/>
            </w:tabs>
            <w:rPr>
              <w:noProof/>
            </w:rPr>
          </w:pPr>
          <w:hyperlink w:anchor="_Toc498906185" w:history="1">
            <w:r w:rsidR="00704AAB" w:rsidRPr="00DE1E96">
              <w:rPr>
                <w:rStyle w:val="Hyperlink"/>
                <w:noProof/>
              </w:rPr>
              <w:t>70.</w:t>
            </w:r>
            <w:r w:rsidR="00704AAB">
              <w:rPr>
                <w:noProof/>
              </w:rPr>
              <w:tab/>
            </w:r>
            <w:r w:rsidR="00704AAB" w:rsidRPr="00DE1E96">
              <w:rPr>
                <w:rStyle w:val="Hyperlink"/>
                <w:noProof/>
              </w:rPr>
              <w:t>Shamgar</w:t>
            </w:r>
          </w:hyperlink>
        </w:p>
        <w:p w14:paraId="1A7D064F" w14:textId="77777777" w:rsidR="00704AAB" w:rsidRDefault="000A424D">
          <w:pPr>
            <w:pStyle w:val="TOC1"/>
            <w:tabs>
              <w:tab w:val="left" w:pos="660"/>
              <w:tab w:val="right" w:leader="dot" w:pos="7190"/>
            </w:tabs>
            <w:rPr>
              <w:noProof/>
            </w:rPr>
          </w:pPr>
          <w:hyperlink w:anchor="_Toc498906186" w:history="1">
            <w:r w:rsidR="00704AAB" w:rsidRPr="00DE1E96">
              <w:rPr>
                <w:rStyle w:val="Hyperlink"/>
                <w:noProof/>
              </w:rPr>
              <w:t>71.</w:t>
            </w:r>
            <w:r w:rsidR="00704AAB">
              <w:rPr>
                <w:noProof/>
              </w:rPr>
              <w:tab/>
            </w:r>
            <w:r w:rsidR="00704AAB" w:rsidRPr="00DE1E96">
              <w:rPr>
                <w:rStyle w:val="Hyperlink"/>
                <w:noProof/>
              </w:rPr>
              <w:t>Shammah</w:t>
            </w:r>
          </w:hyperlink>
        </w:p>
        <w:p w14:paraId="1A7D0650" w14:textId="77777777" w:rsidR="00704AAB" w:rsidRDefault="000A424D">
          <w:pPr>
            <w:pStyle w:val="TOC1"/>
            <w:tabs>
              <w:tab w:val="left" w:pos="660"/>
              <w:tab w:val="right" w:leader="dot" w:pos="7190"/>
            </w:tabs>
            <w:rPr>
              <w:noProof/>
            </w:rPr>
          </w:pPr>
          <w:hyperlink w:anchor="_Toc498906187" w:history="1">
            <w:r w:rsidR="00704AAB" w:rsidRPr="00DE1E96">
              <w:rPr>
                <w:rStyle w:val="Hyperlink"/>
                <w:noProof/>
              </w:rPr>
              <w:t>72.</w:t>
            </w:r>
            <w:r w:rsidR="00704AAB">
              <w:rPr>
                <w:noProof/>
              </w:rPr>
              <w:tab/>
            </w:r>
            <w:r w:rsidR="00704AAB" w:rsidRPr="00DE1E96">
              <w:rPr>
                <w:rStyle w:val="Hyperlink"/>
                <w:noProof/>
              </w:rPr>
              <w:t>Sheba</w:t>
            </w:r>
          </w:hyperlink>
        </w:p>
        <w:p w14:paraId="1A7D0651" w14:textId="77777777" w:rsidR="00704AAB" w:rsidRDefault="000A424D">
          <w:pPr>
            <w:pStyle w:val="TOC1"/>
            <w:tabs>
              <w:tab w:val="left" w:pos="660"/>
              <w:tab w:val="right" w:leader="dot" w:pos="7190"/>
            </w:tabs>
            <w:rPr>
              <w:noProof/>
            </w:rPr>
          </w:pPr>
          <w:hyperlink w:anchor="_Toc498906188" w:history="1">
            <w:r w:rsidR="00704AAB" w:rsidRPr="00DE1E96">
              <w:rPr>
                <w:rStyle w:val="Hyperlink"/>
                <w:noProof/>
              </w:rPr>
              <w:t>73.</w:t>
            </w:r>
            <w:r w:rsidR="00704AAB">
              <w:rPr>
                <w:noProof/>
              </w:rPr>
              <w:tab/>
            </w:r>
            <w:r w:rsidR="00704AAB" w:rsidRPr="00DE1E96">
              <w:rPr>
                <w:rStyle w:val="Hyperlink"/>
                <w:noProof/>
              </w:rPr>
              <w:t>Shebna – Isa 22:1-25</w:t>
            </w:r>
          </w:hyperlink>
        </w:p>
        <w:p w14:paraId="1A7D0652" w14:textId="77777777" w:rsidR="00704AAB" w:rsidRDefault="000A424D">
          <w:pPr>
            <w:pStyle w:val="TOC1"/>
            <w:tabs>
              <w:tab w:val="left" w:pos="660"/>
              <w:tab w:val="right" w:leader="dot" w:pos="7190"/>
            </w:tabs>
            <w:rPr>
              <w:noProof/>
            </w:rPr>
          </w:pPr>
          <w:hyperlink w:anchor="_Toc498906189" w:history="1">
            <w:r w:rsidR="00704AAB" w:rsidRPr="00DE1E96">
              <w:rPr>
                <w:rStyle w:val="Hyperlink"/>
                <w:noProof/>
              </w:rPr>
              <w:t>74.</w:t>
            </w:r>
            <w:r w:rsidR="00704AAB">
              <w:rPr>
                <w:noProof/>
              </w:rPr>
              <w:tab/>
            </w:r>
            <w:r w:rsidR="00704AAB" w:rsidRPr="00DE1E96">
              <w:rPr>
                <w:rStyle w:val="Hyperlink"/>
                <w:noProof/>
              </w:rPr>
              <w:t>Shechem</w:t>
            </w:r>
          </w:hyperlink>
        </w:p>
        <w:p w14:paraId="1A7D0653" w14:textId="77777777" w:rsidR="00704AAB" w:rsidRDefault="000A424D">
          <w:pPr>
            <w:pStyle w:val="TOC1"/>
            <w:tabs>
              <w:tab w:val="left" w:pos="660"/>
              <w:tab w:val="right" w:leader="dot" w:pos="7190"/>
            </w:tabs>
            <w:rPr>
              <w:noProof/>
            </w:rPr>
          </w:pPr>
          <w:hyperlink w:anchor="_Toc498906190" w:history="1">
            <w:r w:rsidR="00704AAB" w:rsidRPr="00DE1E96">
              <w:rPr>
                <w:rStyle w:val="Hyperlink"/>
                <w:noProof/>
              </w:rPr>
              <w:t>75.</w:t>
            </w:r>
            <w:r w:rsidR="00704AAB">
              <w:rPr>
                <w:noProof/>
              </w:rPr>
              <w:tab/>
            </w:r>
            <w:r w:rsidR="00704AAB" w:rsidRPr="00DE1E96">
              <w:rPr>
                <w:rStyle w:val="Hyperlink"/>
                <w:noProof/>
              </w:rPr>
              <w:t>Shemaiah (I)</w:t>
            </w:r>
          </w:hyperlink>
        </w:p>
        <w:p w14:paraId="1A7D0654" w14:textId="77777777" w:rsidR="00704AAB" w:rsidRDefault="000A424D">
          <w:pPr>
            <w:pStyle w:val="TOC1"/>
            <w:tabs>
              <w:tab w:val="left" w:pos="660"/>
              <w:tab w:val="right" w:leader="dot" w:pos="7190"/>
            </w:tabs>
            <w:rPr>
              <w:noProof/>
            </w:rPr>
          </w:pPr>
          <w:hyperlink w:anchor="_Toc498906191" w:history="1">
            <w:r w:rsidR="00704AAB" w:rsidRPr="00DE1E96">
              <w:rPr>
                <w:rStyle w:val="Hyperlink"/>
                <w:noProof/>
              </w:rPr>
              <w:t>76.</w:t>
            </w:r>
            <w:r w:rsidR="00704AAB">
              <w:rPr>
                <w:noProof/>
              </w:rPr>
              <w:tab/>
            </w:r>
            <w:r w:rsidR="00704AAB" w:rsidRPr="00DE1E96">
              <w:rPr>
                <w:rStyle w:val="Hyperlink"/>
                <w:noProof/>
              </w:rPr>
              <w:t>Shemaiah (II)</w:t>
            </w:r>
          </w:hyperlink>
        </w:p>
        <w:p w14:paraId="1A7D0655" w14:textId="77777777" w:rsidR="00704AAB" w:rsidRDefault="000A424D">
          <w:pPr>
            <w:pStyle w:val="TOC1"/>
            <w:tabs>
              <w:tab w:val="left" w:pos="660"/>
              <w:tab w:val="right" w:leader="dot" w:pos="7190"/>
            </w:tabs>
            <w:rPr>
              <w:noProof/>
            </w:rPr>
          </w:pPr>
          <w:hyperlink w:anchor="_Toc498906192" w:history="1">
            <w:r w:rsidR="00704AAB" w:rsidRPr="00DE1E96">
              <w:rPr>
                <w:rStyle w:val="Hyperlink"/>
                <w:noProof/>
              </w:rPr>
              <w:t>77.</w:t>
            </w:r>
            <w:r w:rsidR="00704AAB">
              <w:rPr>
                <w:noProof/>
              </w:rPr>
              <w:tab/>
            </w:r>
            <w:r w:rsidR="00704AAB" w:rsidRPr="00DE1E96">
              <w:rPr>
                <w:rStyle w:val="Hyperlink"/>
                <w:noProof/>
              </w:rPr>
              <w:t>Sherezer &amp; Regemmelech</w:t>
            </w:r>
          </w:hyperlink>
        </w:p>
        <w:p w14:paraId="1A7D0656" w14:textId="77777777" w:rsidR="00704AAB" w:rsidRDefault="000A424D">
          <w:pPr>
            <w:pStyle w:val="TOC1"/>
            <w:tabs>
              <w:tab w:val="left" w:pos="660"/>
              <w:tab w:val="right" w:leader="dot" w:pos="7190"/>
            </w:tabs>
            <w:rPr>
              <w:noProof/>
            </w:rPr>
          </w:pPr>
          <w:hyperlink w:anchor="_Toc498906193" w:history="1">
            <w:r w:rsidR="00704AAB" w:rsidRPr="00DE1E96">
              <w:rPr>
                <w:rStyle w:val="Hyperlink"/>
                <w:noProof/>
              </w:rPr>
              <w:t>78.</w:t>
            </w:r>
            <w:r w:rsidR="00704AAB">
              <w:rPr>
                <w:noProof/>
              </w:rPr>
              <w:tab/>
            </w:r>
            <w:r w:rsidR="00704AAB" w:rsidRPr="00DE1E96">
              <w:rPr>
                <w:rStyle w:val="Hyperlink"/>
                <w:noProof/>
              </w:rPr>
              <w:t>Shethar-Boznai</w:t>
            </w:r>
          </w:hyperlink>
        </w:p>
        <w:p w14:paraId="1A7D0657" w14:textId="77777777" w:rsidR="00704AAB" w:rsidRDefault="000A424D">
          <w:pPr>
            <w:pStyle w:val="TOC1"/>
            <w:tabs>
              <w:tab w:val="left" w:pos="660"/>
              <w:tab w:val="right" w:leader="dot" w:pos="7190"/>
            </w:tabs>
            <w:rPr>
              <w:noProof/>
            </w:rPr>
          </w:pPr>
          <w:hyperlink w:anchor="_Toc498906194" w:history="1">
            <w:r w:rsidR="00704AAB" w:rsidRPr="00DE1E96">
              <w:rPr>
                <w:rStyle w:val="Hyperlink"/>
                <w:noProof/>
              </w:rPr>
              <w:t>79.</w:t>
            </w:r>
            <w:r w:rsidR="00704AAB">
              <w:rPr>
                <w:noProof/>
              </w:rPr>
              <w:tab/>
            </w:r>
            <w:r w:rsidR="00704AAB" w:rsidRPr="00DE1E96">
              <w:rPr>
                <w:rStyle w:val="Hyperlink"/>
                <w:noProof/>
              </w:rPr>
              <w:t>Shimei</w:t>
            </w:r>
          </w:hyperlink>
        </w:p>
        <w:p w14:paraId="1A7D0658" w14:textId="77777777" w:rsidR="00704AAB" w:rsidRDefault="000A424D">
          <w:pPr>
            <w:pStyle w:val="TOC1"/>
            <w:tabs>
              <w:tab w:val="left" w:pos="660"/>
              <w:tab w:val="right" w:leader="dot" w:pos="7190"/>
            </w:tabs>
            <w:rPr>
              <w:noProof/>
            </w:rPr>
          </w:pPr>
          <w:hyperlink w:anchor="_Toc498906195" w:history="1">
            <w:r w:rsidR="00704AAB" w:rsidRPr="00DE1E96">
              <w:rPr>
                <w:rStyle w:val="Hyperlink"/>
                <w:noProof/>
              </w:rPr>
              <w:t>80.</w:t>
            </w:r>
            <w:r w:rsidR="00704AAB">
              <w:rPr>
                <w:noProof/>
              </w:rPr>
              <w:tab/>
            </w:r>
            <w:r w:rsidR="00704AAB" w:rsidRPr="00DE1E96">
              <w:rPr>
                <w:rStyle w:val="Hyperlink"/>
                <w:noProof/>
              </w:rPr>
              <w:t>Shishak</w:t>
            </w:r>
          </w:hyperlink>
        </w:p>
        <w:p w14:paraId="1A7D0659" w14:textId="77777777" w:rsidR="00704AAB" w:rsidRDefault="000A424D">
          <w:pPr>
            <w:pStyle w:val="TOC1"/>
            <w:tabs>
              <w:tab w:val="left" w:pos="660"/>
              <w:tab w:val="right" w:leader="dot" w:pos="7190"/>
            </w:tabs>
            <w:rPr>
              <w:noProof/>
            </w:rPr>
          </w:pPr>
          <w:hyperlink w:anchor="_Toc498906196" w:history="1">
            <w:r w:rsidR="00704AAB" w:rsidRPr="00DE1E96">
              <w:rPr>
                <w:rStyle w:val="Hyperlink"/>
                <w:noProof/>
              </w:rPr>
              <w:t>81.</w:t>
            </w:r>
            <w:r w:rsidR="00704AAB">
              <w:rPr>
                <w:noProof/>
              </w:rPr>
              <w:tab/>
            </w:r>
            <w:r w:rsidR="00704AAB" w:rsidRPr="00DE1E96">
              <w:rPr>
                <w:rStyle w:val="Hyperlink"/>
                <w:noProof/>
              </w:rPr>
              <w:t>Sibbecai</w:t>
            </w:r>
          </w:hyperlink>
        </w:p>
        <w:p w14:paraId="1A7D065A" w14:textId="77777777" w:rsidR="00704AAB" w:rsidRDefault="000A424D">
          <w:pPr>
            <w:pStyle w:val="TOC1"/>
            <w:tabs>
              <w:tab w:val="left" w:pos="660"/>
              <w:tab w:val="right" w:leader="dot" w:pos="7190"/>
            </w:tabs>
            <w:rPr>
              <w:noProof/>
            </w:rPr>
          </w:pPr>
          <w:hyperlink w:anchor="_Toc498906197" w:history="1">
            <w:r w:rsidR="00704AAB" w:rsidRPr="00DE1E96">
              <w:rPr>
                <w:rStyle w:val="Hyperlink"/>
                <w:noProof/>
              </w:rPr>
              <w:t>82.</w:t>
            </w:r>
            <w:r w:rsidR="00704AAB">
              <w:rPr>
                <w:noProof/>
              </w:rPr>
              <w:tab/>
            </w:r>
            <w:r w:rsidR="00704AAB" w:rsidRPr="00DE1E96">
              <w:rPr>
                <w:rStyle w:val="Hyperlink"/>
                <w:noProof/>
              </w:rPr>
              <w:t>Simeon</w:t>
            </w:r>
          </w:hyperlink>
        </w:p>
        <w:p w14:paraId="1A7D065B" w14:textId="77777777" w:rsidR="00704AAB" w:rsidRDefault="000A424D">
          <w:pPr>
            <w:pStyle w:val="TOC1"/>
            <w:tabs>
              <w:tab w:val="left" w:pos="660"/>
              <w:tab w:val="right" w:leader="dot" w:pos="7190"/>
            </w:tabs>
            <w:rPr>
              <w:noProof/>
            </w:rPr>
          </w:pPr>
          <w:hyperlink w:anchor="_Toc498906198" w:history="1">
            <w:r w:rsidR="00704AAB" w:rsidRPr="00DE1E96">
              <w:rPr>
                <w:rStyle w:val="Hyperlink"/>
                <w:noProof/>
              </w:rPr>
              <w:t>83.</w:t>
            </w:r>
            <w:r w:rsidR="00704AAB">
              <w:rPr>
                <w:noProof/>
              </w:rPr>
              <w:tab/>
            </w:r>
            <w:r w:rsidR="00704AAB" w:rsidRPr="00DE1E96">
              <w:rPr>
                <w:rStyle w:val="Hyperlink"/>
                <w:noProof/>
              </w:rPr>
              <w:t>Stephanas – I Cor 16:15-18</w:t>
            </w:r>
          </w:hyperlink>
        </w:p>
        <w:p w14:paraId="1A7D065C" w14:textId="77777777" w:rsidR="00704AAB" w:rsidRDefault="000A424D">
          <w:pPr>
            <w:pStyle w:val="TOC1"/>
            <w:tabs>
              <w:tab w:val="left" w:pos="660"/>
              <w:tab w:val="right" w:leader="dot" w:pos="7190"/>
            </w:tabs>
            <w:rPr>
              <w:noProof/>
            </w:rPr>
          </w:pPr>
          <w:hyperlink w:anchor="_Toc498906199" w:history="1">
            <w:r w:rsidR="00704AAB" w:rsidRPr="00DE1E96">
              <w:rPr>
                <w:rStyle w:val="Hyperlink"/>
                <w:noProof/>
              </w:rPr>
              <w:t>84.</w:t>
            </w:r>
            <w:r w:rsidR="00704AAB">
              <w:rPr>
                <w:noProof/>
              </w:rPr>
              <w:tab/>
            </w:r>
            <w:r w:rsidR="00704AAB" w:rsidRPr="00DE1E96">
              <w:rPr>
                <w:rStyle w:val="Hyperlink"/>
                <w:noProof/>
              </w:rPr>
              <w:t>Talmai</w:t>
            </w:r>
          </w:hyperlink>
        </w:p>
        <w:p w14:paraId="1A7D065D" w14:textId="77777777" w:rsidR="00704AAB" w:rsidRDefault="000A424D">
          <w:pPr>
            <w:pStyle w:val="TOC1"/>
            <w:tabs>
              <w:tab w:val="left" w:pos="660"/>
              <w:tab w:val="right" w:leader="dot" w:pos="7190"/>
            </w:tabs>
            <w:rPr>
              <w:noProof/>
            </w:rPr>
          </w:pPr>
          <w:hyperlink w:anchor="_Toc498906200" w:history="1">
            <w:r w:rsidR="00704AAB" w:rsidRPr="00DE1E96">
              <w:rPr>
                <w:rStyle w:val="Hyperlink"/>
                <w:noProof/>
              </w:rPr>
              <w:t>85.</w:t>
            </w:r>
            <w:r w:rsidR="00704AAB">
              <w:rPr>
                <w:noProof/>
              </w:rPr>
              <w:tab/>
            </w:r>
            <w:r w:rsidR="00704AAB" w:rsidRPr="00DE1E96">
              <w:rPr>
                <w:rStyle w:val="Hyperlink"/>
                <w:noProof/>
              </w:rPr>
              <w:t>The men of II Chronicles 34</w:t>
            </w:r>
          </w:hyperlink>
        </w:p>
        <w:p w14:paraId="1A7D065E" w14:textId="77777777" w:rsidR="00704AAB" w:rsidRDefault="000A424D">
          <w:pPr>
            <w:pStyle w:val="TOC1"/>
            <w:tabs>
              <w:tab w:val="left" w:pos="660"/>
              <w:tab w:val="right" w:leader="dot" w:pos="7190"/>
            </w:tabs>
            <w:rPr>
              <w:noProof/>
            </w:rPr>
          </w:pPr>
          <w:hyperlink w:anchor="_Toc498906201" w:history="1">
            <w:r w:rsidR="00704AAB" w:rsidRPr="00DE1E96">
              <w:rPr>
                <w:rStyle w:val="Hyperlink"/>
                <w:noProof/>
              </w:rPr>
              <w:t>86.</w:t>
            </w:r>
            <w:r w:rsidR="00704AAB">
              <w:rPr>
                <w:noProof/>
              </w:rPr>
              <w:tab/>
            </w:r>
            <w:r w:rsidR="00704AAB" w:rsidRPr="00DE1E96">
              <w:rPr>
                <w:rStyle w:val="Hyperlink"/>
                <w:noProof/>
              </w:rPr>
              <w:t>The Sons of Korah</w:t>
            </w:r>
          </w:hyperlink>
        </w:p>
        <w:p w14:paraId="1A7D065F" w14:textId="77777777" w:rsidR="00704AAB" w:rsidRDefault="000A424D">
          <w:pPr>
            <w:pStyle w:val="TOC1"/>
            <w:tabs>
              <w:tab w:val="left" w:pos="660"/>
              <w:tab w:val="right" w:leader="dot" w:pos="7190"/>
            </w:tabs>
            <w:rPr>
              <w:noProof/>
            </w:rPr>
          </w:pPr>
          <w:hyperlink w:anchor="_Toc498906202" w:history="1">
            <w:r w:rsidR="00704AAB" w:rsidRPr="00DE1E96">
              <w:rPr>
                <w:rStyle w:val="Hyperlink"/>
                <w:noProof/>
              </w:rPr>
              <w:t>87.</w:t>
            </w:r>
            <w:r w:rsidR="00704AAB">
              <w:rPr>
                <w:noProof/>
              </w:rPr>
              <w:tab/>
            </w:r>
            <w:r w:rsidR="00704AAB" w:rsidRPr="00DE1E96">
              <w:rPr>
                <w:rStyle w:val="Hyperlink"/>
                <w:noProof/>
              </w:rPr>
              <w:t>Titus</w:t>
            </w:r>
          </w:hyperlink>
        </w:p>
        <w:p w14:paraId="1A7D0660" w14:textId="77777777" w:rsidR="00704AAB" w:rsidRDefault="000A424D">
          <w:pPr>
            <w:pStyle w:val="TOC1"/>
            <w:tabs>
              <w:tab w:val="left" w:pos="660"/>
              <w:tab w:val="right" w:leader="dot" w:pos="7190"/>
            </w:tabs>
            <w:rPr>
              <w:noProof/>
            </w:rPr>
          </w:pPr>
          <w:hyperlink w:anchor="_Toc498906203" w:history="1">
            <w:r w:rsidR="00704AAB" w:rsidRPr="00DE1E96">
              <w:rPr>
                <w:rStyle w:val="Hyperlink"/>
                <w:noProof/>
              </w:rPr>
              <w:t>88.</w:t>
            </w:r>
            <w:r w:rsidR="00704AAB">
              <w:rPr>
                <w:noProof/>
              </w:rPr>
              <w:tab/>
            </w:r>
            <w:r w:rsidR="00704AAB" w:rsidRPr="00DE1E96">
              <w:rPr>
                <w:rStyle w:val="Hyperlink"/>
                <w:noProof/>
              </w:rPr>
              <w:t>Tychicus</w:t>
            </w:r>
          </w:hyperlink>
        </w:p>
        <w:p w14:paraId="1A7D0661" w14:textId="77777777" w:rsidR="00704AAB" w:rsidRDefault="000A424D">
          <w:pPr>
            <w:pStyle w:val="TOC1"/>
            <w:tabs>
              <w:tab w:val="left" w:pos="660"/>
              <w:tab w:val="right" w:leader="dot" w:pos="7190"/>
            </w:tabs>
            <w:rPr>
              <w:noProof/>
            </w:rPr>
          </w:pPr>
          <w:hyperlink w:anchor="_Toc498906204" w:history="1">
            <w:r w:rsidR="00704AAB" w:rsidRPr="00DE1E96">
              <w:rPr>
                <w:rStyle w:val="Hyperlink"/>
                <w:noProof/>
              </w:rPr>
              <w:t>89.</w:t>
            </w:r>
            <w:r w:rsidR="00704AAB">
              <w:rPr>
                <w:noProof/>
              </w:rPr>
              <w:tab/>
            </w:r>
            <w:r w:rsidR="00704AAB" w:rsidRPr="00DE1E96">
              <w:rPr>
                <w:rStyle w:val="Hyperlink"/>
                <w:noProof/>
              </w:rPr>
              <w:t>Tyrannus</w:t>
            </w:r>
          </w:hyperlink>
        </w:p>
        <w:p w14:paraId="1A7D0662" w14:textId="77777777" w:rsidR="00704AAB" w:rsidRDefault="000A424D">
          <w:pPr>
            <w:pStyle w:val="TOC1"/>
            <w:tabs>
              <w:tab w:val="left" w:pos="660"/>
              <w:tab w:val="right" w:leader="dot" w:pos="7190"/>
            </w:tabs>
            <w:rPr>
              <w:noProof/>
            </w:rPr>
          </w:pPr>
          <w:hyperlink w:anchor="_Toc498906205" w:history="1">
            <w:r w:rsidR="00704AAB" w:rsidRPr="00DE1E96">
              <w:rPr>
                <w:rStyle w:val="Hyperlink"/>
                <w:noProof/>
              </w:rPr>
              <w:t>90.</w:t>
            </w:r>
            <w:r w:rsidR="00704AAB">
              <w:rPr>
                <w:noProof/>
              </w:rPr>
              <w:tab/>
            </w:r>
            <w:r w:rsidR="00704AAB" w:rsidRPr="00DE1E96">
              <w:rPr>
                <w:rStyle w:val="Hyperlink"/>
                <w:noProof/>
              </w:rPr>
              <w:t>Urijah (I)</w:t>
            </w:r>
          </w:hyperlink>
        </w:p>
        <w:p w14:paraId="1A7D0663" w14:textId="77777777" w:rsidR="00704AAB" w:rsidRDefault="000A424D">
          <w:pPr>
            <w:pStyle w:val="TOC1"/>
            <w:tabs>
              <w:tab w:val="left" w:pos="660"/>
              <w:tab w:val="right" w:leader="dot" w:pos="7190"/>
            </w:tabs>
            <w:rPr>
              <w:noProof/>
            </w:rPr>
          </w:pPr>
          <w:hyperlink w:anchor="_Toc498906206" w:history="1">
            <w:r w:rsidR="00704AAB" w:rsidRPr="00DE1E96">
              <w:rPr>
                <w:rStyle w:val="Hyperlink"/>
                <w:noProof/>
              </w:rPr>
              <w:t>91.</w:t>
            </w:r>
            <w:r w:rsidR="00704AAB">
              <w:rPr>
                <w:noProof/>
              </w:rPr>
              <w:tab/>
            </w:r>
            <w:r w:rsidR="00704AAB" w:rsidRPr="00DE1E96">
              <w:rPr>
                <w:rStyle w:val="Hyperlink"/>
                <w:noProof/>
              </w:rPr>
              <w:t>Urijah (II)</w:t>
            </w:r>
          </w:hyperlink>
        </w:p>
        <w:p w14:paraId="1A7D0664" w14:textId="77777777" w:rsidR="00704AAB" w:rsidRDefault="000A424D">
          <w:pPr>
            <w:pStyle w:val="TOC1"/>
            <w:tabs>
              <w:tab w:val="left" w:pos="660"/>
              <w:tab w:val="right" w:leader="dot" w:pos="7190"/>
            </w:tabs>
            <w:rPr>
              <w:noProof/>
            </w:rPr>
          </w:pPr>
          <w:hyperlink w:anchor="_Toc498906207" w:history="1">
            <w:r w:rsidR="00704AAB" w:rsidRPr="00DE1E96">
              <w:rPr>
                <w:rStyle w:val="Hyperlink"/>
                <w:noProof/>
              </w:rPr>
              <w:t>92.</w:t>
            </w:r>
            <w:r w:rsidR="00704AAB">
              <w:rPr>
                <w:noProof/>
              </w:rPr>
              <w:tab/>
            </w:r>
            <w:r w:rsidR="00704AAB" w:rsidRPr="00DE1E96">
              <w:rPr>
                <w:rStyle w:val="Hyperlink"/>
                <w:noProof/>
              </w:rPr>
              <w:t>Zerubbabel</w:t>
            </w:r>
          </w:hyperlink>
        </w:p>
        <w:p w14:paraId="1A7D0665" w14:textId="77777777" w:rsidR="00704AAB" w:rsidRDefault="000A424D">
          <w:pPr>
            <w:pStyle w:val="TOC1"/>
            <w:tabs>
              <w:tab w:val="left" w:pos="660"/>
              <w:tab w:val="right" w:leader="dot" w:pos="7190"/>
            </w:tabs>
            <w:rPr>
              <w:noProof/>
            </w:rPr>
          </w:pPr>
          <w:hyperlink w:anchor="_Toc498906208" w:history="1">
            <w:r w:rsidR="00704AAB" w:rsidRPr="00DE1E96">
              <w:rPr>
                <w:rStyle w:val="Hyperlink"/>
                <w:noProof/>
              </w:rPr>
              <w:t>93.</w:t>
            </w:r>
            <w:r w:rsidR="00704AAB">
              <w:rPr>
                <w:noProof/>
              </w:rPr>
              <w:tab/>
            </w:r>
            <w:r w:rsidR="00704AAB" w:rsidRPr="00DE1E96">
              <w:rPr>
                <w:rStyle w:val="Hyperlink"/>
                <w:noProof/>
              </w:rPr>
              <w:t>Ziba</w:t>
            </w:r>
          </w:hyperlink>
        </w:p>
        <w:p w14:paraId="1A7D0666" w14:textId="77777777" w:rsidR="00704AAB" w:rsidRDefault="000A424D">
          <w:pPr>
            <w:pStyle w:val="TOC1"/>
            <w:tabs>
              <w:tab w:val="left" w:pos="660"/>
              <w:tab w:val="right" w:leader="dot" w:pos="7190"/>
            </w:tabs>
            <w:rPr>
              <w:noProof/>
            </w:rPr>
          </w:pPr>
          <w:hyperlink w:anchor="_Toc498906209" w:history="1">
            <w:r w:rsidR="00704AAB" w:rsidRPr="00DE1E96">
              <w:rPr>
                <w:rStyle w:val="Hyperlink"/>
                <w:noProof/>
              </w:rPr>
              <w:t>94.</w:t>
            </w:r>
            <w:r w:rsidR="00704AAB">
              <w:rPr>
                <w:noProof/>
              </w:rPr>
              <w:tab/>
            </w:r>
            <w:r w:rsidR="00704AAB" w:rsidRPr="00DE1E96">
              <w:rPr>
                <w:rStyle w:val="Hyperlink"/>
                <w:noProof/>
              </w:rPr>
              <w:t>Zophar</w:t>
            </w:r>
          </w:hyperlink>
        </w:p>
        <w:p w14:paraId="1A7D0667" w14:textId="77777777" w:rsidR="00E217A4" w:rsidRDefault="00DE1785">
          <w:r>
            <w:fldChar w:fldCharType="end"/>
          </w:r>
        </w:p>
      </w:sdtContent>
    </w:sdt>
    <w:p w14:paraId="1A7D0668" w14:textId="77777777" w:rsidR="00E217A4" w:rsidRDefault="00E217A4">
      <w:r>
        <w:br w:type="page"/>
      </w:r>
    </w:p>
    <w:p w14:paraId="1A7D0669" w14:textId="77777777" w:rsidR="00614613" w:rsidRPr="00E217A4" w:rsidRDefault="00614613" w:rsidP="00E217A4">
      <w:pPr>
        <w:pStyle w:val="ChapterTitle"/>
      </w:pPr>
      <w:bookmarkStart w:id="0" w:name="_Toc498906116"/>
      <w:r w:rsidRPr="00E217A4">
        <w:lastRenderedPageBreak/>
        <w:t>Abiathar</w:t>
      </w:r>
      <w:bookmarkEnd w:id="0"/>
    </w:p>
    <w:p w14:paraId="1A7D066A" w14:textId="77777777" w:rsidR="00E217A4" w:rsidRPr="00E217A4" w:rsidRDefault="00E217A4" w:rsidP="00E217A4">
      <w:pPr>
        <w:pStyle w:val="Bill1"/>
        <w:ind w:left="1440"/>
        <w:rPr>
          <w:sz w:val="26"/>
          <w:szCs w:val="26"/>
        </w:rPr>
      </w:pPr>
    </w:p>
    <w:p w14:paraId="1A7D066B" w14:textId="77777777" w:rsidR="00614613" w:rsidRPr="00E217A4" w:rsidRDefault="00614613" w:rsidP="000D630C">
      <w:pPr>
        <w:pStyle w:val="Bill1"/>
        <w:numPr>
          <w:ilvl w:val="1"/>
          <w:numId w:val="2"/>
        </w:numPr>
        <w:rPr>
          <w:sz w:val="26"/>
          <w:szCs w:val="26"/>
        </w:rPr>
      </w:pPr>
      <w:r w:rsidRPr="00E217A4">
        <w:rPr>
          <w:sz w:val="26"/>
          <w:szCs w:val="26"/>
        </w:rPr>
        <w:t>Fled to David from Doeg – I Samuel 22:18-23</w:t>
      </w:r>
    </w:p>
    <w:p w14:paraId="1A7D066C" w14:textId="77777777" w:rsidR="00614613" w:rsidRPr="00E217A4" w:rsidRDefault="00614613" w:rsidP="000D630C">
      <w:pPr>
        <w:pStyle w:val="Bill1"/>
        <w:numPr>
          <w:ilvl w:val="1"/>
          <w:numId w:val="2"/>
        </w:numPr>
        <w:rPr>
          <w:sz w:val="26"/>
          <w:szCs w:val="26"/>
        </w:rPr>
      </w:pPr>
      <w:r w:rsidRPr="00E217A4">
        <w:rPr>
          <w:sz w:val="26"/>
          <w:szCs w:val="26"/>
        </w:rPr>
        <w:t>Brought an ephod with him – I Samuel 23:6</w:t>
      </w:r>
    </w:p>
    <w:p w14:paraId="1A7D066D" w14:textId="77777777" w:rsidR="00614613" w:rsidRPr="00E217A4" w:rsidRDefault="00614613" w:rsidP="000D630C">
      <w:pPr>
        <w:pStyle w:val="Bill1"/>
        <w:numPr>
          <w:ilvl w:val="2"/>
          <w:numId w:val="2"/>
        </w:numPr>
        <w:rPr>
          <w:sz w:val="26"/>
          <w:szCs w:val="26"/>
        </w:rPr>
      </w:pPr>
      <w:r w:rsidRPr="00E217A4">
        <w:rPr>
          <w:sz w:val="26"/>
          <w:szCs w:val="26"/>
        </w:rPr>
        <w:t>Used in Keilah – I Samuel 23:1-13</w:t>
      </w:r>
    </w:p>
    <w:p w14:paraId="1A7D066E" w14:textId="77777777" w:rsidR="00614613" w:rsidRPr="00E217A4" w:rsidRDefault="00614613" w:rsidP="000D630C">
      <w:pPr>
        <w:pStyle w:val="Bill1"/>
        <w:numPr>
          <w:ilvl w:val="2"/>
          <w:numId w:val="2"/>
        </w:numPr>
        <w:rPr>
          <w:sz w:val="26"/>
          <w:szCs w:val="26"/>
        </w:rPr>
      </w:pPr>
      <w:r w:rsidRPr="00E217A4">
        <w:rPr>
          <w:sz w:val="26"/>
          <w:szCs w:val="26"/>
        </w:rPr>
        <w:t>Used at Ziklag – I Samuel 30:1-9</w:t>
      </w:r>
    </w:p>
    <w:p w14:paraId="1A7D066F" w14:textId="77777777" w:rsidR="00614613" w:rsidRPr="00E217A4" w:rsidRDefault="00614613" w:rsidP="000D630C">
      <w:pPr>
        <w:pStyle w:val="Bill1"/>
        <w:numPr>
          <w:ilvl w:val="1"/>
          <w:numId w:val="2"/>
        </w:numPr>
        <w:rPr>
          <w:sz w:val="26"/>
          <w:szCs w:val="26"/>
        </w:rPr>
      </w:pPr>
      <w:r w:rsidRPr="00E217A4">
        <w:rPr>
          <w:sz w:val="26"/>
          <w:szCs w:val="26"/>
        </w:rPr>
        <w:t>A spy for David against Absalom – II Samuel 15:24-37</w:t>
      </w:r>
    </w:p>
    <w:p w14:paraId="1A7D0670" w14:textId="77777777" w:rsidR="00614613" w:rsidRPr="00E217A4" w:rsidRDefault="00614613" w:rsidP="000D630C">
      <w:pPr>
        <w:pStyle w:val="Bill1"/>
        <w:numPr>
          <w:ilvl w:val="2"/>
          <w:numId w:val="2"/>
        </w:numPr>
        <w:rPr>
          <w:sz w:val="26"/>
          <w:szCs w:val="26"/>
        </w:rPr>
      </w:pPr>
      <w:r w:rsidRPr="00E217A4">
        <w:rPr>
          <w:sz w:val="26"/>
          <w:szCs w:val="26"/>
        </w:rPr>
        <w:t>Warned David of Absalom’s plans – II Samuel 17:15-22</w:t>
      </w:r>
    </w:p>
    <w:p w14:paraId="1A7D0671" w14:textId="77777777" w:rsidR="00614613" w:rsidRPr="00E217A4" w:rsidRDefault="00614613" w:rsidP="000D630C">
      <w:pPr>
        <w:pStyle w:val="Bill1"/>
        <w:numPr>
          <w:ilvl w:val="1"/>
          <w:numId w:val="2"/>
        </w:numPr>
        <w:rPr>
          <w:sz w:val="26"/>
          <w:szCs w:val="26"/>
        </w:rPr>
      </w:pPr>
      <w:r w:rsidRPr="00E217A4">
        <w:rPr>
          <w:sz w:val="26"/>
          <w:szCs w:val="26"/>
        </w:rPr>
        <w:t>David’s intermediary with the elders of Judah – II Samuel 19:11-14</w:t>
      </w:r>
    </w:p>
    <w:p w14:paraId="1A7D0672" w14:textId="77777777" w:rsidR="00614613" w:rsidRPr="00E217A4" w:rsidRDefault="00614613" w:rsidP="000D630C">
      <w:pPr>
        <w:pStyle w:val="Bill1"/>
        <w:numPr>
          <w:ilvl w:val="1"/>
          <w:numId w:val="2"/>
        </w:numPr>
        <w:rPr>
          <w:sz w:val="26"/>
          <w:szCs w:val="26"/>
        </w:rPr>
      </w:pPr>
      <w:r w:rsidRPr="00E217A4">
        <w:rPr>
          <w:sz w:val="26"/>
          <w:szCs w:val="26"/>
        </w:rPr>
        <w:t>Conspired to make Adonijah king after David – I Kings 1:5-8</w:t>
      </w:r>
    </w:p>
    <w:p w14:paraId="1A7D0673" w14:textId="77777777" w:rsidR="00614613" w:rsidRPr="00E217A4" w:rsidRDefault="00614613" w:rsidP="000D630C">
      <w:pPr>
        <w:pStyle w:val="Bill1"/>
        <w:numPr>
          <w:ilvl w:val="2"/>
          <w:numId w:val="2"/>
        </w:numPr>
        <w:rPr>
          <w:sz w:val="26"/>
          <w:szCs w:val="26"/>
        </w:rPr>
      </w:pPr>
      <w:r w:rsidRPr="00E217A4">
        <w:rPr>
          <w:sz w:val="26"/>
          <w:szCs w:val="26"/>
        </w:rPr>
        <w:t>Solomon’s mercy on Adonijah – I Kings 1:49-53</w:t>
      </w:r>
    </w:p>
    <w:p w14:paraId="1A7D0674" w14:textId="77777777" w:rsidR="00614613" w:rsidRPr="00E217A4" w:rsidRDefault="00614613" w:rsidP="000D630C">
      <w:pPr>
        <w:pStyle w:val="Bill1"/>
        <w:numPr>
          <w:ilvl w:val="1"/>
          <w:numId w:val="2"/>
        </w:numPr>
        <w:rPr>
          <w:sz w:val="26"/>
          <w:szCs w:val="26"/>
        </w:rPr>
      </w:pPr>
      <w:r w:rsidRPr="00E217A4">
        <w:rPr>
          <w:sz w:val="26"/>
          <w:szCs w:val="26"/>
        </w:rPr>
        <w:t>Removed from being the high priest and banished to his home – I Kings 2:12-27</w:t>
      </w:r>
    </w:p>
    <w:p w14:paraId="1A7D0675" w14:textId="77777777" w:rsidR="00614613" w:rsidRPr="00E217A4" w:rsidRDefault="00614613" w:rsidP="006B3ECA">
      <w:pPr>
        <w:pStyle w:val="Bill1"/>
        <w:ind w:left="1440"/>
        <w:rPr>
          <w:sz w:val="26"/>
          <w:szCs w:val="26"/>
        </w:rPr>
      </w:pPr>
    </w:p>
    <w:p w14:paraId="1A7D0676" w14:textId="77777777" w:rsidR="00E217A4" w:rsidRPr="00E217A4" w:rsidRDefault="00E217A4" w:rsidP="006B3ECA">
      <w:pPr>
        <w:pStyle w:val="Bill1"/>
        <w:ind w:left="1440"/>
        <w:rPr>
          <w:sz w:val="26"/>
          <w:szCs w:val="26"/>
        </w:rPr>
      </w:pPr>
    </w:p>
    <w:p w14:paraId="1A7D0677" w14:textId="77777777" w:rsidR="00E217A4" w:rsidRPr="00E217A4" w:rsidRDefault="00E217A4" w:rsidP="006B3ECA">
      <w:pPr>
        <w:pStyle w:val="Bill1"/>
        <w:ind w:left="1440"/>
        <w:rPr>
          <w:sz w:val="26"/>
          <w:szCs w:val="26"/>
        </w:rPr>
      </w:pPr>
    </w:p>
    <w:p w14:paraId="1A7D0678"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79" w14:textId="77777777" w:rsidR="00614613" w:rsidRPr="00E217A4" w:rsidRDefault="00614613" w:rsidP="00E217A4">
      <w:pPr>
        <w:pStyle w:val="ChapterTitle"/>
      </w:pPr>
      <w:bookmarkStart w:id="1" w:name="_Toc498906117"/>
      <w:r w:rsidRPr="00E217A4">
        <w:lastRenderedPageBreak/>
        <w:t xml:space="preserve">Abimelech </w:t>
      </w:r>
      <w:r w:rsidR="00E217A4" w:rsidRPr="00E217A4">
        <w:t>(I) T</w:t>
      </w:r>
      <w:r w:rsidRPr="00E217A4">
        <w:t>he son of Gideon – Judges 9</w:t>
      </w:r>
      <w:bookmarkEnd w:id="1"/>
    </w:p>
    <w:p w14:paraId="1A7D067A" w14:textId="77777777" w:rsidR="00E217A4" w:rsidRPr="00E217A4" w:rsidRDefault="00E217A4" w:rsidP="00EB6B76">
      <w:pPr>
        <w:pStyle w:val="Bill1"/>
      </w:pPr>
    </w:p>
    <w:p w14:paraId="1A7D067B" w14:textId="77777777" w:rsidR="00614613" w:rsidRPr="00E217A4" w:rsidRDefault="00614613" w:rsidP="000D630C">
      <w:pPr>
        <w:pStyle w:val="Bill1"/>
        <w:numPr>
          <w:ilvl w:val="1"/>
          <w:numId w:val="2"/>
        </w:numPr>
        <w:rPr>
          <w:sz w:val="26"/>
          <w:szCs w:val="26"/>
        </w:rPr>
      </w:pPr>
      <w:r w:rsidRPr="00E217A4">
        <w:rPr>
          <w:sz w:val="26"/>
          <w:szCs w:val="26"/>
        </w:rPr>
        <w:t>Gideon was asked to be king over Israel – Judges 8:22</w:t>
      </w:r>
    </w:p>
    <w:p w14:paraId="1A7D067C" w14:textId="77777777" w:rsidR="00614613" w:rsidRPr="00E217A4" w:rsidRDefault="00614613" w:rsidP="000D630C">
      <w:pPr>
        <w:pStyle w:val="Bill1"/>
        <w:numPr>
          <w:ilvl w:val="1"/>
          <w:numId w:val="2"/>
        </w:numPr>
        <w:rPr>
          <w:sz w:val="26"/>
          <w:szCs w:val="26"/>
        </w:rPr>
      </w:pPr>
      <w:r w:rsidRPr="00E217A4">
        <w:rPr>
          <w:sz w:val="26"/>
          <w:szCs w:val="26"/>
        </w:rPr>
        <w:t>Abimelech was the son of Gideon’s concubine in Shechem – 8:30-31</w:t>
      </w:r>
    </w:p>
    <w:p w14:paraId="1A7D067D" w14:textId="77777777" w:rsidR="00614613" w:rsidRPr="00E217A4" w:rsidRDefault="00614613" w:rsidP="000D630C">
      <w:pPr>
        <w:pStyle w:val="Bill1"/>
        <w:numPr>
          <w:ilvl w:val="1"/>
          <w:numId w:val="2"/>
        </w:numPr>
        <w:rPr>
          <w:sz w:val="26"/>
          <w:szCs w:val="26"/>
        </w:rPr>
      </w:pPr>
      <w:r w:rsidRPr="00E217A4">
        <w:rPr>
          <w:sz w:val="26"/>
          <w:szCs w:val="26"/>
        </w:rPr>
        <w:t xml:space="preserve">Convinced the city of Shechem to make him their king – 9:1-4 &amp; </w:t>
      </w:r>
      <w:proofErr w:type="gramStart"/>
      <w:r w:rsidRPr="00E217A4">
        <w:rPr>
          <w:sz w:val="26"/>
          <w:szCs w:val="26"/>
        </w:rPr>
        <w:t>6</w:t>
      </w:r>
      <w:proofErr w:type="gramEnd"/>
    </w:p>
    <w:p w14:paraId="1A7D067E" w14:textId="6D35593E" w:rsidR="00614613" w:rsidRPr="00E217A4" w:rsidRDefault="00614613" w:rsidP="000D630C">
      <w:pPr>
        <w:pStyle w:val="Bill1"/>
        <w:numPr>
          <w:ilvl w:val="2"/>
          <w:numId w:val="2"/>
        </w:numPr>
        <w:rPr>
          <w:sz w:val="26"/>
          <w:szCs w:val="26"/>
        </w:rPr>
      </w:pPr>
      <w:r w:rsidRPr="00E217A4">
        <w:rPr>
          <w:sz w:val="26"/>
          <w:szCs w:val="26"/>
        </w:rPr>
        <w:t>Typical political strategy - Plot</w:t>
      </w:r>
      <w:r w:rsidR="00F54480">
        <w:rPr>
          <w:sz w:val="26"/>
          <w:szCs w:val="26"/>
        </w:rPr>
        <w:t>ted</w:t>
      </w:r>
      <w:r w:rsidRPr="00E217A4">
        <w:rPr>
          <w:sz w:val="26"/>
          <w:szCs w:val="26"/>
        </w:rPr>
        <w:t xml:space="preserve"> with a small group to influence a larger group.</w:t>
      </w:r>
    </w:p>
    <w:p w14:paraId="49D6387D" w14:textId="77777777" w:rsidR="00244408" w:rsidRDefault="00614613" w:rsidP="000D630C">
      <w:pPr>
        <w:pStyle w:val="Bill1"/>
        <w:numPr>
          <w:ilvl w:val="2"/>
          <w:numId w:val="2"/>
        </w:numPr>
        <w:rPr>
          <w:sz w:val="26"/>
          <w:szCs w:val="26"/>
        </w:rPr>
      </w:pPr>
      <w:r w:rsidRPr="00E217A4">
        <w:rPr>
          <w:sz w:val="26"/>
          <w:szCs w:val="26"/>
        </w:rPr>
        <w:t>P</w:t>
      </w:r>
      <w:r w:rsidR="00244408">
        <w:rPr>
          <w:sz w:val="26"/>
          <w:szCs w:val="26"/>
        </w:rPr>
        <w:t>resented a false dichotomy between all the sons of Gideon ruling or a single son ruling</w:t>
      </w:r>
      <w:r w:rsidRPr="00E217A4">
        <w:rPr>
          <w:sz w:val="26"/>
          <w:szCs w:val="26"/>
        </w:rPr>
        <w:t>.</w:t>
      </w:r>
    </w:p>
    <w:p w14:paraId="1A7D067F" w14:textId="5ADDFCA5" w:rsidR="00614613" w:rsidRPr="00E217A4" w:rsidRDefault="00837122" w:rsidP="000D630C">
      <w:pPr>
        <w:pStyle w:val="Bill1"/>
        <w:numPr>
          <w:ilvl w:val="2"/>
          <w:numId w:val="2"/>
        </w:numPr>
        <w:rPr>
          <w:sz w:val="26"/>
          <w:szCs w:val="26"/>
        </w:rPr>
      </w:pPr>
      <w:r>
        <w:rPr>
          <w:sz w:val="26"/>
          <w:szCs w:val="26"/>
        </w:rPr>
        <w:t>Turned their attention away from the other possibility of none of the sons ruling.</w:t>
      </w:r>
      <w:r w:rsidR="00614613" w:rsidRPr="00E217A4">
        <w:rPr>
          <w:sz w:val="26"/>
          <w:szCs w:val="26"/>
        </w:rPr>
        <w:t xml:space="preserve"> </w:t>
      </w:r>
    </w:p>
    <w:p w14:paraId="1A7D0680" w14:textId="20168537" w:rsidR="00614613" w:rsidRDefault="002B7838" w:rsidP="000D630C">
      <w:pPr>
        <w:pStyle w:val="Bill1"/>
        <w:numPr>
          <w:ilvl w:val="2"/>
          <w:numId w:val="2"/>
        </w:numPr>
        <w:rPr>
          <w:sz w:val="26"/>
          <w:szCs w:val="26"/>
        </w:rPr>
      </w:pPr>
      <w:r>
        <w:rPr>
          <w:sz w:val="26"/>
          <w:szCs w:val="26"/>
        </w:rPr>
        <w:t xml:space="preserve">Played the identity politics </w:t>
      </w:r>
      <w:r w:rsidR="0078770D">
        <w:rPr>
          <w:sz w:val="26"/>
          <w:szCs w:val="26"/>
        </w:rPr>
        <w:t>card</w:t>
      </w:r>
      <w:r w:rsidR="00614613" w:rsidRPr="00E217A4">
        <w:rPr>
          <w:sz w:val="26"/>
          <w:szCs w:val="26"/>
        </w:rPr>
        <w:t>.</w:t>
      </w:r>
    </w:p>
    <w:p w14:paraId="0AB4D5E7" w14:textId="7F7C1325" w:rsidR="0078770D" w:rsidRPr="00E217A4" w:rsidRDefault="00F54480" w:rsidP="000D630C">
      <w:pPr>
        <w:pStyle w:val="Bill1"/>
        <w:numPr>
          <w:ilvl w:val="2"/>
          <w:numId w:val="2"/>
        </w:numPr>
        <w:rPr>
          <w:sz w:val="26"/>
          <w:szCs w:val="26"/>
        </w:rPr>
      </w:pPr>
      <w:r>
        <w:rPr>
          <w:sz w:val="26"/>
          <w:szCs w:val="26"/>
        </w:rPr>
        <w:t>Hired</w:t>
      </w:r>
      <w:r w:rsidRPr="00E217A4">
        <w:rPr>
          <w:sz w:val="26"/>
          <w:szCs w:val="26"/>
        </w:rPr>
        <w:t xml:space="preserve"> people to make </w:t>
      </w:r>
      <w:r>
        <w:rPr>
          <w:sz w:val="26"/>
          <w:szCs w:val="26"/>
        </w:rPr>
        <w:t>him</w:t>
      </w:r>
      <w:r w:rsidRPr="00E217A4">
        <w:rPr>
          <w:sz w:val="26"/>
          <w:szCs w:val="26"/>
        </w:rPr>
        <w:t xml:space="preserve"> look important</w:t>
      </w:r>
      <w:r>
        <w:rPr>
          <w:sz w:val="26"/>
          <w:szCs w:val="26"/>
        </w:rPr>
        <w:t>.</w:t>
      </w:r>
    </w:p>
    <w:p w14:paraId="1A7D0681" w14:textId="6FCEB223" w:rsidR="00614613" w:rsidRDefault="00614613" w:rsidP="000D630C">
      <w:pPr>
        <w:pStyle w:val="Bill1"/>
        <w:numPr>
          <w:ilvl w:val="1"/>
          <w:numId w:val="2"/>
        </w:numPr>
        <w:rPr>
          <w:sz w:val="26"/>
          <w:szCs w:val="26"/>
        </w:rPr>
      </w:pPr>
      <w:r w:rsidRPr="00E217A4">
        <w:rPr>
          <w:sz w:val="26"/>
          <w:szCs w:val="26"/>
        </w:rPr>
        <w:t xml:space="preserve">Killed </w:t>
      </w:r>
      <w:proofErr w:type="gramStart"/>
      <w:r w:rsidRPr="00E217A4">
        <w:rPr>
          <w:sz w:val="26"/>
          <w:szCs w:val="26"/>
        </w:rPr>
        <w:t>all of</w:t>
      </w:r>
      <w:proofErr w:type="gramEnd"/>
      <w:r w:rsidRPr="00E217A4">
        <w:rPr>
          <w:sz w:val="26"/>
          <w:szCs w:val="26"/>
        </w:rPr>
        <w:t xml:space="preserve"> his brothers except Jotham – vs. 5</w:t>
      </w:r>
    </w:p>
    <w:p w14:paraId="6794EC10" w14:textId="04834CFC" w:rsidR="001945A8" w:rsidRPr="00E217A4" w:rsidRDefault="001945A8" w:rsidP="001945A8">
      <w:pPr>
        <w:pStyle w:val="Bill1"/>
        <w:numPr>
          <w:ilvl w:val="2"/>
          <w:numId w:val="2"/>
        </w:numPr>
        <w:rPr>
          <w:sz w:val="26"/>
          <w:szCs w:val="26"/>
        </w:rPr>
      </w:pPr>
      <w:r>
        <w:rPr>
          <w:sz w:val="26"/>
          <w:szCs w:val="26"/>
        </w:rPr>
        <w:t xml:space="preserve">Jotham prophesied vengeance </w:t>
      </w:r>
    </w:p>
    <w:p w14:paraId="1A7D0682" w14:textId="77777777" w:rsidR="00614613" w:rsidRPr="00E217A4" w:rsidRDefault="00614613" w:rsidP="000D630C">
      <w:pPr>
        <w:pStyle w:val="Bill1"/>
        <w:numPr>
          <w:ilvl w:val="1"/>
          <w:numId w:val="2"/>
        </w:numPr>
        <w:rPr>
          <w:sz w:val="26"/>
          <w:szCs w:val="26"/>
        </w:rPr>
      </w:pPr>
      <w:r w:rsidRPr="00E217A4">
        <w:rPr>
          <w:sz w:val="26"/>
          <w:szCs w:val="26"/>
        </w:rPr>
        <w:t xml:space="preserve">Eventually made king over all Israel and reigned for three years – vs. </w:t>
      </w:r>
      <w:proofErr w:type="gramStart"/>
      <w:r w:rsidRPr="00E217A4">
        <w:rPr>
          <w:sz w:val="26"/>
          <w:szCs w:val="26"/>
        </w:rPr>
        <w:t>22</w:t>
      </w:r>
      <w:proofErr w:type="gramEnd"/>
    </w:p>
    <w:p w14:paraId="1A7D0683" w14:textId="55BBB589" w:rsidR="00614613" w:rsidRDefault="00614613" w:rsidP="000D630C">
      <w:pPr>
        <w:pStyle w:val="Bill1"/>
        <w:numPr>
          <w:ilvl w:val="1"/>
          <w:numId w:val="2"/>
        </w:numPr>
        <w:rPr>
          <w:sz w:val="26"/>
          <w:szCs w:val="26"/>
        </w:rPr>
      </w:pPr>
      <w:r w:rsidRPr="00E217A4">
        <w:rPr>
          <w:sz w:val="26"/>
          <w:szCs w:val="26"/>
        </w:rPr>
        <w:t>God’s vengeance – vs. 23-57</w:t>
      </w:r>
    </w:p>
    <w:p w14:paraId="1D30332C" w14:textId="47C8931E" w:rsidR="001F3E83" w:rsidRDefault="001F3E83" w:rsidP="001F3E83">
      <w:pPr>
        <w:pStyle w:val="Bill1"/>
        <w:numPr>
          <w:ilvl w:val="2"/>
          <w:numId w:val="2"/>
        </w:numPr>
        <w:rPr>
          <w:sz w:val="26"/>
          <w:szCs w:val="26"/>
        </w:rPr>
      </w:pPr>
      <w:r>
        <w:rPr>
          <w:sz w:val="26"/>
          <w:szCs w:val="26"/>
        </w:rPr>
        <w:t>The city of Shechem rebelled against Abimelech.</w:t>
      </w:r>
    </w:p>
    <w:p w14:paraId="74C0AE34" w14:textId="34FE0678" w:rsidR="001F3E83" w:rsidRDefault="009E208C" w:rsidP="001F3E83">
      <w:pPr>
        <w:pStyle w:val="Bill1"/>
        <w:numPr>
          <w:ilvl w:val="2"/>
          <w:numId w:val="2"/>
        </w:numPr>
        <w:rPr>
          <w:sz w:val="26"/>
          <w:szCs w:val="26"/>
        </w:rPr>
      </w:pPr>
      <w:r>
        <w:rPr>
          <w:sz w:val="26"/>
          <w:szCs w:val="26"/>
        </w:rPr>
        <w:t xml:space="preserve">Shechem </w:t>
      </w:r>
      <w:r w:rsidR="006B53F8">
        <w:rPr>
          <w:sz w:val="26"/>
          <w:szCs w:val="26"/>
        </w:rPr>
        <w:t xml:space="preserve">found a new leader in </w:t>
      </w:r>
      <w:proofErr w:type="gramStart"/>
      <w:r w:rsidR="006B53F8">
        <w:rPr>
          <w:sz w:val="26"/>
          <w:szCs w:val="26"/>
        </w:rPr>
        <w:t>Gaal</w:t>
      </w:r>
      <w:proofErr w:type="gramEnd"/>
      <w:r w:rsidR="006B53F8">
        <w:rPr>
          <w:sz w:val="26"/>
          <w:szCs w:val="26"/>
        </w:rPr>
        <w:t xml:space="preserve"> the son of Ebed.</w:t>
      </w:r>
    </w:p>
    <w:p w14:paraId="104AF978" w14:textId="0DF776AD" w:rsidR="006B53F8" w:rsidRDefault="006B53F8" w:rsidP="001F3E83">
      <w:pPr>
        <w:pStyle w:val="Bill1"/>
        <w:numPr>
          <w:ilvl w:val="2"/>
          <w:numId w:val="2"/>
        </w:numPr>
        <w:rPr>
          <w:sz w:val="26"/>
          <w:szCs w:val="26"/>
        </w:rPr>
      </w:pPr>
      <w:r>
        <w:rPr>
          <w:sz w:val="26"/>
          <w:szCs w:val="26"/>
        </w:rPr>
        <w:t xml:space="preserve">They celebrated their new leader with a </w:t>
      </w:r>
      <w:r w:rsidR="001B2231">
        <w:rPr>
          <w:sz w:val="26"/>
          <w:szCs w:val="26"/>
        </w:rPr>
        <w:t>big party where they all got drunk.</w:t>
      </w:r>
    </w:p>
    <w:p w14:paraId="69907734" w14:textId="04D58C1D" w:rsidR="001B2231" w:rsidRDefault="001B2231" w:rsidP="001F3E83">
      <w:pPr>
        <w:pStyle w:val="Bill1"/>
        <w:numPr>
          <w:ilvl w:val="2"/>
          <w:numId w:val="2"/>
        </w:numPr>
        <w:rPr>
          <w:sz w:val="26"/>
          <w:szCs w:val="26"/>
        </w:rPr>
      </w:pPr>
      <w:r>
        <w:rPr>
          <w:sz w:val="26"/>
          <w:szCs w:val="26"/>
        </w:rPr>
        <w:t xml:space="preserve">Zebul, the ruler of the city, was loyal to Abimelech and </w:t>
      </w:r>
      <w:r w:rsidR="00EF6F3F">
        <w:rPr>
          <w:sz w:val="26"/>
          <w:szCs w:val="26"/>
        </w:rPr>
        <w:t>told him what was happening.</w:t>
      </w:r>
    </w:p>
    <w:p w14:paraId="0F6CEDDC" w14:textId="17FA696B" w:rsidR="00EF6F3F" w:rsidRDefault="00932C40" w:rsidP="001F3E83">
      <w:pPr>
        <w:pStyle w:val="Bill1"/>
        <w:numPr>
          <w:ilvl w:val="2"/>
          <w:numId w:val="2"/>
        </w:numPr>
        <w:rPr>
          <w:sz w:val="26"/>
          <w:szCs w:val="26"/>
        </w:rPr>
      </w:pPr>
      <w:r>
        <w:rPr>
          <w:sz w:val="26"/>
          <w:szCs w:val="26"/>
        </w:rPr>
        <w:t>Abimelech surrounded the city with an army.</w:t>
      </w:r>
    </w:p>
    <w:p w14:paraId="7CAADEF2" w14:textId="52D955F6" w:rsidR="00932C40" w:rsidRDefault="00932C40" w:rsidP="001F3E83">
      <w:pPr>
        <w:pStyle w:val="Bill1"/>
        <w:numPr>
          <w:ilvl w:val="2"/>
          <w:numId w:val="2"/>
        </w:numPr>
        <w:rPr>
          <w:sz w:val="26"/>
          <w:szCs w:val="26"/>
        </w:rPr>
      </w:pPr>
      <w:r>
        <w:rPr>
          <w:sz w:val="26"/>
          <w:szCs w:val="26"/>
        </w:rPr>
        <w:t xml:space="preserve">Gaal is so hung over from the party that </w:t>
      </w:r>
      <w:r w:rsidR="001B3784">
        <w:rPr>
          <w:sz w:val="26"/>
          <w:szCs w:val="26"/>
        </w:rPr>
        <w:t xml:space="preserve">he couldn’t </w:t>
      </w:r>
      <w:r w:rsidR="00B87180">
        <w:rPr>
          <w:sz w:val="26"/>
          <w:szCs w:val="26"/>
        </w:rPr>
        <w:t>see straight.</w:t>
      </w:r>
    </w:p>
    <w:p w14:paraId="76C391C2" w14:textId="71B8C0C7" w:rsidR="00B87180" w:rsidRDefault="00B87180" w:rsidP="001F3E83">
      <w:pPr>
        <w:pStyle w:val="Bill1"/>
        <w:numPr>
          <w:ilvl w:val="2"/>
          <w:numId w:val="2"/>
        </w:numPr>
        <w:rPr>
          <w:sz w:val="26"/>
          <w:szCs w:val="26"/>
        </w:rPr>
      </w:pPr>
      <w:r>
        <w:rPr>
          <w:sz w:val="26"/>
          <w:szCs w:val="26"/>
        </w:rPr>
        <w:t>Gaal</w:t>
      </w:r>
      <w:r w:rsidR="00A63A9B">
        <w:rPr>
          <w:sz w:val="26"/>
          <w:szCs w:val="26"/>
        </w:rPr>
        <w:t xml:space="preserve"> and his men</w:t>
      </w:r>
      <w:r>
        <w:rPr>
          <w:sz w:val="26"/>
          <w:szCs w:val="26"/>
        </w:rPr>
        <w:t xml:space="preserve"> went out to fight Abimelech, lost, and ran away to the city.</w:t>
      </w:r>
    </w:p>
    <w:p w14:paraId="57C891D2" w14:textId="702E848C" w:rsidR="000C3214" w:rsidRDefault="000C3214" w:rsidP="001F3E83">
      <w:pPr>
        <w:pStyle w:val="Bill1"/>
        <w:numPr>
          <w:ilvl w:val="2"/>
          <w:numId w:val="2"/>
        </w:numPr>
        <w:rPr>
          <w:sz w:val="26"/>
          <w:szCs w:val="26"/>
        </w:rPr>
      </w:pPr>
      <w:r>
        <w:rPr>
          <w:sz w:val="26"/>
          <w:szCs w:val="26"/>
        </w:rPr>
        <w:t>Zebul kicked Gaal out of the city.</w:t>
      </w:r>
    </w:p>
    <w:p w14:paraId="439FD0DE" w14:textId="7C7B986C" w:rsidR="000C3214" w:rsidRDefault="000C3214" w:rsidP="001F3E83">
      <w:pPr>
        <w:pStyle w:val="Bill1"/>
        <w:numPr>
          <w:ilvl w:val="2"/>
          <w:numId w:val="2"/>
        </w:numPr>
        <w:rPr>
          <w:sz w:val="26"/>
          <w:szCs w:val="26"/>
        </w:rPr>
      </w:pPr>
      <w:r>
        <w:rPr>
          <w:sz w:val="26"/>
          <w:szCs w:val="26"/>
        </w:rPr>
        <w:t>Abimelech attacked Gaal again as he was leaving.</w:t>
      </w:r>
    </w:p>
    <w:p w14:paraId="2C9373F4" w14:textId="603B679E" w:rsidR="00236690" w:rsidRDefault="00236690" w:rsidP="001F3E83">
      <w:pPr>
        <w:pStyle w:val="Bill1"/>
        <w:numPr>
          <w:ilvl w:val="2"/>
          <w:numId w:val="2"/>
        </w:numPr>
        <w:rPr>
          <w:sz w:val="26"/>
          <w:szCs w:val="26"/>
        </w:rPr>
      </w:pPr>
      <w:r>
        <w:rPr>
          <w:sz w:val="26"/>
          <w:szCs w:val="26"/>
        </w:rPr>
        <w:lastRenderedPageBreak/>
        <w:t>Abimelech destroyed Shechem.</w:t>
      </w:r>
    </w:p>
    <w:p w14:paraId="62030412" w14:textId="46FB0BF1" w:rsidR="00236690" w:rsidRDefault="00747CBB" w:rsidP="001F3E83">
      <w:pPr>
        <w:pStyle w:val="Bill1"/>
        <w:numPr>
          <w:ilvl w:val="2"/>
          <w:numId w:val="2"/>
        </w:numPr>
        <w:rPr>
          <w:sz w:val="26"/>
          <w:szCs w:val="26"/>
        </w:rPr>
      </w:pPr>
      <w:r>
        <w:rPr>
          <w:sz w:val="26"/>
          <w:szCs w:val="26"/>
        </w:rPr>
        <w:t>The tower guard hid in the temple of their god.</w:t>
      </w:r>
    </w:p>
    <w:p w14:paraId="2805FF15" w14:textId="5CE0856E" w:rsidR="00747CBB" w:rsidRDefault="00D9513B" w:rsidP="001F3E83">
      <w:pPr>
        <w:pStyle w:val="Bill1"/>
        <w:numPr>
          <w:ilvl w:val="2"/>
          <w:numId w:val="2"/>
        </w:numPr>
        <w:rPr>
          <w:sz w:val="26"/>
          <w:szCs w:val="26"/>
        </w:rPr>
      </w:pPr>
      <w:r>
        <w:rPr>
          <w:sz w:val="26"/>
          <w:szCs w:val="26"/>
        </w:rPr>
        <w:t xml:space="preserve">Abimelech burned the temple </w:t>
      </w:r>
      <w:r w:rsidR="006334D3">
        <w:rPr>
          <w:sz w:val="26"/>
          <w:szCs w:val="26"/>
        </w:rPr>
        <w:t>to the ground with 1,000 men and women inside.</w:t>
      </w:r>
    </w:p>
    <w:p w14:paraId="2A8B2F7A" w14:textId="0A7A2BB6" w:rsidR="00B400E8" w:rsidRDefault="0055252D" w:rsidP="00B400E8">
      <w:pPr>
        <w:pStyle w:val="Bill1"/>
        <w:numPr>
          <w:ilvl w:val="2"/>
          <w:numId w:val="2"/>
        </w:numPr>
        <w:rPr>
          <w:sz w:val="26"/>
          <w:szCs w:val="26"/>
        </w:rPr>
      </w:pPr>
      <w:r>
        <w:rPr>
          <w:sz w:val="26"/>
          <w:szCs w:val="26"/>
        </w:rPr>
        <w:t xml:space="preserve">Abimelech decided to attack Thebez, a town </w:t>
      </w:r>
      <w:r w:rsidR="00B400E8">
        <w:rPr>
          <w:sz w:val="26"/>
          <w:szCs w:val="26"/>
        </w:rPr>
        <w:t>near Shechem.  Maybe he heard that some of the men of Shechem had escaped to Thebez.</w:t>
      </w:r>
    </w:p>
    <w:p w14:paraId="0BEB8FD4" w14:textId="037F3A66" w:rsidR="00B400E8" w:rsidRDefault="006746FD" w:rsidP="00B400E8">
      <w:pPr>
        <w:pStyle w:val="Bill1"/>
        <w:numPr>
          <w:ilvl w:val="2"/>
          <w:numId w:val="2"/>
        </w:numPr>
        <w:rPr>
          <w:sz w:val="26"/>
          <w:szCs w:val="26"/>
        </w:rPr>
      </w:pPr>
      <w:r>
        <w:rPr>
          <w:sz w:val="26"/>
          <w:szCs w:val="26"/>
        </w:rPr>
        <w:t>The people of Thebez took refuge in a tower.</w:t>
      </w:r>
    </w:p>
    <w:p w14:paraId="42F01786" w14:textId="59551740" w:rsidR="006746FD" w:rsidRDefault="006746FD" w:rsidP="00B400E8">
      <w:pPr>
        <w:pStyle w:val="Bill1"/>
        <w:numPr>
          <w:ilvl w:val="2"/>
          <w:numId w:val="2"/>
        </w:numPr>
        <w:rPr>
          <w:sz w:val="26"/>
          <w:szCs w:val="26"/>
        </w:rPr>
      </w:pPr>
      <w:r>
        <w:rPr>
          <w:sz w:val="26"/>
          <w:szCs w:val="26"/>
        </w:rPr>
        <w:t xml:space="preserve">When Abimelech tried to burn the tower, </w:t>
      </w:r>
      <w:r w:rsidR="00CA0B58">
        <w:rPr>
          <w:sz w:val="26"/>
          <w:szCs w:val="26"/>
        </w:rPr>
        <w:t>a</w:t>
      </w:r>
      <w:r>
        <w:rPr>
          <w:sz w:val="26"/>
          <w:szCs w:val="26"/>
        </w:rPr>
        <w:t xml:space="preserve"> woman through a </w:t>
      </w:r>
      <w:r w:rsidR="00CA0B58">
        <w:rPr>
          <w:sz w:val="26"/>
          <w:szCs w:val="26"/>
        </w:rPr>
        <w:t xml:space="preserve">piece of stone down and </w:t>
      </w:r>
      <w:r w:rsidR="00FB34A5">
        <w:rPr>
          <w:sz w:val="26"/>
          <w:szCs w:val="26"/>
        </w:rPr>
        <w:t>cracked his head open.</w:t>
      </w:r>
    </w:p>
    <w:p w14:paraId="6EBA7A64" w14:textId="3ED9FC84" w:rsidR="00685D9F" w:rsidRPr="00540933" w:rsidRDefault="00FB34A5" w:rsidP="00540933">
      <w:pPr>
        <w:pStyle w:val="Bill1"/>
        <w:numPr>
          <w:ilvl w:val="2"/>
          <w:numId w:val="2"/>
        </w:numPr>
        <w:rPr>
          <w:sz w:val="26"/>
          <w:szCs w:val="26"/>
        </w:rPr>
      </w:pPr>
      <w:r>
        <w:rPr>
          <w:sz w:val="26"/>
          <w:szCs w:val="26"/>
        </w:rPr>
        <w:t xml:space="preserve">Abimelech asked his servant to kill him so that he wouldn’t die </w:t>
      </w:r>
      <w:r w:rsidR="00685D9F">
        <w:rPr>
          <w:sz w:val="26"/>
          <w:szCs w:val="26"/>
        </w:rPr>
        <w:t>at the hands of a woman.</w:t>
      </w:r>
    </w:p>
    <w:p w14:paraId="1A7D0684" w14:textId="77777777" w:rsidR="00614613" w:rsidRPr="00E217A4" w:rsidRDefault="00614613" w:rsidP="00682BC9">
      <w:pPr>
        <w:pStyle w:val="Bill1"/>
        <w:ind w:left="1440"/>
        <w:rPr>
          <w:sz w:val="26"/>
          <w:szCs w:val="26"/>
        </w:rPr>
      </w:pPr>
    </w:p>
    <w:p w14:paraId="1A7D0685"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86" w14:textId="77777777" w:rsidR="00614613" w:rsidRPr="00E217A4" w:rsidRDefault="00614613" w:rsidP="00E217A4">
      <w:pPr>
        <w:pStyle w:val="ChapterTitle"/>
      </w:pPr>
      <w:bookmarkStart w:id="2" w:name="_Toc498906118"/>
      <w:r w:rsidRPr="00E217A4">
        <w:lastRenderedPageBreak/>
        <w:t xml:space="preserve">Abimelech </w:t>
      </w:r>
      <w:r w:rsidR="00E217A4" w:rsidRPr="00E217A4">
        <w:t>(I</w:t>
      </w:r>
      <w:r w:rsidRPr="00E217A4">
        <w:t>I</w:t>
      </w:r>
      <w:r w:rsidR="00E217A4" w:rsidRPr="00E217A4">
        <w:t xml:space="preserve">) </w:t>
      </w:r>
      <w:r w:rsidRPr="00E217A4">
        <w:t>The king of Gerar – Gen 20:1-18</w:t>
      </w:r>
      <w:bookmarkEnd w:id="2"/>
    </w:p>
    <w:p w14:paraId="1A7D0687" w14:textId="77777777" w:rsidR="00E217A4" w:rsidRPr="00E217A4" w:rsidRDefault="00E217A4" w:rsidP="00EB6B76">
      <w:pPr>
        <w:pStyle w:val="Bill1"/>
      </w:pPr>
    </w:p>
    <w:p w14:paraId="1A7D0688" w14:textId="77777777" w:rsidR="00614613" w:rsidRPr="00E217A4" w:rsidRDefault="00614613" w:rsidP="000D630C">
      <w:pPr>
        <w:pStyle w:val="Bill1"/>
        <w:numPr>
          <w:ilvl w:val="1"/>
          <w:numId w:val="2"/>
        </w:numPr>
        <w:rPr>
          <w:sz w:val="26"/>
          <w:szCs w:val="26"/>
        </w:rPr>
      </w:pPr>
      <w:r w:rsidRPr="00E217A4">
        <w:rPr>
          <w:sz w:val="26"/>
          <w:szCs w:val="26"/>
        </w:rPr>
        <w:t xml:space="preserve">Told that Sarah was Abraham’s sister – vs. </w:t>
      </w:r>
      <w:proofErr w:type="gramStart"/>
      <w:r w:rsidRPr="00E217A4">
        <w:rPr>
          <w:sz w:val="26"/>
          <w:szCs w:val="26"/>
        </w:rPr>
        <w:t>2</w:t>
      </w:r>
      <w:proofErr w:type="gramEnd"/>
    </w:p>
    <w:p w14:paraId="1A7D0689" w14:textId="77777777" w:rsidR="00614613" w:rsidRPr="00E217A4" w:rsidRDefault="00614613" w:rsidP="000D630C">
      <w:pPr>
        <w:pStyle w:val="Bill1"/>
        <w:numPr>
          <w:ilvl w:val="1"/>
          <w:numId w:val="2"/>
        </w:numPr>
        <w:rPr>
          <w:sz w:val="26"/>
          <w:szCs w:val="26"/>
        </w:rPr>
      </w:pPr>
      <w:r w:rsidRPr="00E217A4">
        <w:rPr>
          <w:sz w:val="26"/>
          <w:szCs w:val="26"/>
        </w:rPr>
        <w:t xml:space="preserve">Took Sarah as his </w:t>
      </w:r>
      <w:proofErr w:type="gramStart"/>
      <w:r w:rsidRPr="00E217A4">
        <w:rPr>
          <w:sz w:val="26"/>
          <w:szCs w:val="26"/>
        </w:rPr>
        <w:t>wife</w:t>
      </w:r>
      <w:proofErr w:type="gramEnd"/>
    </w:p>
    <w:p w14:paraId="1A7D068A" w14:textId="77777777" w:rsidR="00614613" w:rsidRPr="00E217A4" w:rsidRDefault="00614613" w:rsidP="000D630C">
      <w:pPr>
        <w:pStyle w:val="Bill1"/>
        <w:numPr>
          <w:ilvl w:val="1"/>
          <w:numId w:val="2"/>
        </w:numPr>
        <w:rPr>
          <w:sz w:val="26"/>
          <w:szCs w:val="26"/>
        </w:rPr>
      </w:pPr>
      <w:r w:rsidRPr="00E217A4">
        <w:rPr>
          <w:sz w:val="26"/>
          <w:szCs w:val="26"/>
        </w:rPr>
        <w:t xml:space="preserve">Visited by God in a dream – vs. </w:t>
      </w:r>
      <w:proofErr w:type="gramStart"/>
      <w:r w:rsidRPr="00E217A4">
        <w:rPr>
          <w:sz w:val="26"/>
          <w:szCs w:val="26"/>
        </w:rPr>
        <w:t>3</w:t>
      </w:r>
      <w:proofErr w:type="gramEnd"/>
    </w:p>
    <w:p w14:paraId="1A7D068B" w14:textId="77777777" w:rsidR="00614613" w:rsidRPr="00E217A4" w:rsidRDefault="00614613" w:rsidP="000D630C">
      <w:pPr>
        <w:pStyle w:val="Bill1"/>
        <w:numPr>
          <w:ilvl w:val="1"/>
          <w:numId w:val="2"/>
        </w:numPr>
        <w:rPr>
          <w:sz w:val="26"/>
          <w:szCs w:val="26"/>
        </w:rPr>
      </w:pPr>
      <w:r w:rsidRPr="00E217A4">
        <w:rPr>
          <w:sz w:val="26"/>
          <w:szCs w:val="26"/>
        </w:rPr>
        <w:t>Referred to God as “Lord” – vs. 4</w:t>
      </w:r>
    </w:p>
    <w:p w14:paraId="1A7D068C" w14:textId="77777777" w:rsidR="00614613" w:rsidRPr="00E217A4" w:rsidRDefault="00614613" w:rsidP="000D630C">
      <w:pPr>
        <w:pStyle w:val="Bill1"/>
        <w:numPr>
          <w:ilvl w:val="1"/>
          <w:numId w:val="2"/>
        </w:numPr>
        <w:rPr>
          <w:sz w:val="26"/>
          <w:szCs w:val="26"/>
        </w:rPr>
      </w:pPr>
      <w:r w:rsidRPr="00E217A4">
        <w:rPr>
          <w:sz w:val="26"/>
          <w:szCs w:val="26"/>
        </w:rPr>
        <w:t xml:space="preserve">Claimed that his nation was a righteous </w:t>
      </w:r>
      <w:proofErr w:type="gramStart"/>
      <w:r w:rsidRPr="00E217A4">
        <w:rPr>
          <w:sz w:val="26"/>
          <w:szCs w:val="26"/>
        </w:rPr>
        <w:t>nation</w:t>
      </w:r>
      <w:proofErr w:type="gramEnd"/>
    </w:p>
    <w:p w14:paraId="1A7D068D" w14:textId="77777777" w:rsidR="00614613" w:rsidRPr="00E217A4" w:rsidRDefault="00614613" w:rsidP="000D630C">
      <w:pPr>
        <w:pStyle w:val="Bill1"/>
        <w:numPr>
          <w:ilvl w:val="1"/>
          <w:numId w:val="2"/>
        </w:numPr>
        <w:rPr>
          <w:sz w:val="26"/>
          <w:szCs w:val="26"/>
        </w:rPr>
      </w:pPr>
      <w:r w:rsidRPr="00E217A4">
        <w:rPr>
          <w:sz w:val="26"/>
          <w:szCs w:val="26"/>
        </w:rPr>
        <w:t xml:space="preserve">God said that Abimelech had </w:t>
      </w:r>
      <w:proofErr w:type="spellStart"/>
      <w:r w:rsidRPr="00E217A4">
        <w:rPr>
          <w:sz w:val="26"/>
          <w:szCs w:val="26"/>
        </w:rPr>
        <w:t>integreity</w:t>
      </w:r>
      <w:proofErr w:type="spellEnd"/>
      <w:r w:rsidRPr="00E217A4">
        <w:rPr>
          <w:sz w:val="26"/>
          <w:szCs w:val="26"/>
        </w:rPr>
        <w:t xml:space="preserve"> – vs. </w:t>
      </w:r>
      <w:proofErr w:type="gramStart"/>
      <w:r w:rsidRPr="00E217A4">
        <w:rPr>
          <w:sz w:val="26"/>
          <w:szCs w:val="26"/>
        </w:rPr>
        <w:t>6</w:t>
      </w:r>
      <w:proofErr w:type="gramEnd"/>
    </w:p>
    <w:p w14:paraId="1A7D068E" w14:textId="77777777" w:rsidR="00614613" w:rsidRPr="00E217A4" w:rsidRDefault="00614613" w:rsidP="000D630C">
      <w:pPr>
        <w:pStyle w:val="Bill1"/>
        <w:numPr>
          <w:ilvl w:val="1"/>
          <w:numId w:val="2"/>
        </w:numPr>
        <w:rPr>
          <w:sz w:val="26"/>
          <w:szCs w:val="26"/>
        </w:rPr>
      </w:pPr>
      <w:r w:rsidRPr="00E217A4">
        <w:rPr>
          <w:sz w:val="26"/>
          <w:szCs w:val="26"/>
        </w:rPr>
        <w:t xml:space="preserve">Abraham thought that there was no fear of God in Gerar – vs </w:t>
      </w:r>
      <w:proofErr w:type="gramStart"/>
      <w:r w:rsidRPr="00E217A4">
        <w:rPr>
          <w:sz w:val="26"/>
          <w:szCs w:val="26"/>
        </w:rPr>
        <w:t>11</w:t>
      </w:r>
      <w:proofErr w:type="gramEnd"/>
    </w:p>
    <w:p w14:paraId="1A7D068F" w14:textId="77777777" w:rsidR="00614613" w:rsidRPr="00E217A4" w:rsidRDefault="00614613" w:rsidP="000D630C">
      <w:pPr>
        <w:pStyle w:val="Bill1"/>
        <w:numPr>
          <w:ilvl w:val="2"/>
          <w:numId w:val="2"/>
        </w:numPr>
        <w:rPr>
          <w:sz w:val="26"/>
          <w:szCs w:val="26"/>
        </w:rPr>
      </w:pPr>
      <w:r w:rsidRPr="00E217A4">
        <w:rPr>
          <w:sz w:val="26"/>
          <w:szCs w:val="26"/>
        </w:rPr>
        <w:t xml:space="preserve">Cultural differences are not the same thing as spiritual </w:t>
      </w:r>
      <w:proofErr w:type="gramStart"/>
      <w:r w:rsidRPr="00E217A4">
        <w:rPr>
          <w:sz w:val="26"/>
          <w:szCs w:val="26"/>
        </w:rPr>
        <w:t>differences</w:t>
      </w:r>
      <w:proofErr w:type="gramEnd"/>
    </w:p>
    <w:p w14:paraId="1A7D0690" w14:textId="77777777" w:rsidR="00614613" w:rsidRPr="00E217A4" w:rsidRDefault="00614613" w:rsidP="000D630C">
      <w:pPr>
        <w:pStyle w:val="Bill1"/>
        <w:numPr>
          <w:ilvl w:val="2"/>
          <w:numId w:val="2"/>
        </w:numPr>
        <w:rPr>
          <w:sz w:val="26"/>
          <w:szCs w:val="26"/>
        </w:rPr>
      </w:pPr>
      <w:r w:rsidRPr="00E217A4">
        <w:rPr>
          <w:sz w:val="26"/>
          <w:szCs w:val="26"/>
        </w:rPr>
        <w:t>We should be careful not to assume that someone is less spiritual just because he does some things differently.</w:t>
      </w:r>
    </w:p>
    <w:p w14:paraId="1A7D0691" w14:textId="2835EE15" w:rsidR="00614613" w:rsidRPr="00E217A4" w:rsidRDefault="00614613" w:rsidP="000D630C">
      <w:pPr>
        <w:pStyle w:val="Bill1"/>
        <w:numPr>
          <w:ilvl w:val="1"/>
          <w:numId w:val="2"/>
        </w:numPr>
        <w:rPr>
          <w:sz w:val="26"/>
          <w:szCs w:val="26"/>
        </w:rPr>
      </w:pPr>
      <w:r w:rsidRPr="00E217A4">
        <w:rPr>
          <w:sz w:val="26"/>
          <w:szCs w:val="26"/>
        </w:rPr>
        <w:t xml:space="preserve">God prevented </w:t>
      </w:r>
      <w:r w:rsidR="00E637E3">
        <w:rPr>
          <w:sz w:val="26"/>
          <w:szCs w:val="26"/>
        </w:rPr>
        <w:t>Abimelech</w:t>
      </w:r>
      <w:r w:rsidRPr="00E217A4">
        <w:rPr>
          <w:sz w:val="26"/>
          <w:szCs w:val="26"/>
        </w:rPr>
        <w:t xml:space="preserve"> from consummating his marriage with Sarah over a long period of time – vs 17-18</w:t>
      </w:r>
    </w:p>
    <w:p w14:paraId="1A7D0692" w14:textId="4ACB5867" w:rsidR="00614613" w:rsidRPr="00E217A4" w:rsidRDefault="00614613" w:rsidP="000D630C">
      <w:pPr>
        <w:pStyle w:val="Bill1"/>
        <w:numPr>
          <w:ilvl w:val="2"/>
          <w:numId w:val="2"/>
        </w:numPr>
        <w:rPr>
          <w:sz w:val="26"/>
          <w:szCs w:val="26"/>
        </w:rPr>
      </w:pPr>
      <w:r w:rsidRPr="00E217A4">
        <w:rPr>
          <w:sz w:val="26"/>
          <w:szCs w:val="26"/>
        </w:rPr>
        <w:t xml:space="preserve">Long enough for </w:t>
      </w:r>
      <w:r w:rsidR="00BD22BC">
        <w:rPr>
          <w:sz w:val="26"/>
          <w:szCs w:val="26"/>
        </w:rPr>
        <w:t xml:space="preserve">Abimelech’s other wives </w:t>
      </w:r>
      <w:r w:rsidR="00C65B8C">
        <w:rPr>
          <w:sz w:val="26"/>
          <w:szCs w:val="26"/>
        </w:rPr>
        <w:t xml:space="preserve">and concubines </w:t>
      </w:r>
      <w:r w:rsidRPr="00E217A4">
        <w:rPr>
          <w:sz w:val="26"/>
          <w:szCs w:val="26"/>
        </w:rPr>
        <w:t xml:space="preserve">to notice that no one was getting </w:t>
      </w:r>
      <w:proofErr w:type="gramStart"/>
      <w:r w:rsidRPr="00E217A4">
        <w:rPr>
          <w:sz w:val="26"/>
          <w:szCs w:val="26"/>
        </w:rPr>
        <w:t>pregnant</w:t>
      </w:r>
      <w:proofErr w:type="gramEnd"/>
    </w:p>
    <w:p w14:paraId="1A7D0693" w14:textId="77777777" w:rsidR="00614613" w:rsidRPr="00E217A4" w:rsidRDefault="00614613" w:rsidP="000D630C">
      <w:pPr>
        <w:pStyle w:val="Bill1"/>
        <w:numPr>
          <w:ilvl w:val="2"/>
          <w:numId w:val="2"/>
        </w:numPr>
        <w:rPr>
          <w:sz w:val="26"/>
          <w:szCs w:val="26"/>
        </w:rPr>
      </w:pPr>
      <w:r w:rsidRPr="00E217A4">
        <w:rPr>
          <w:sz w:val="26"/>
          <w:szCs w:val="26"/>
        </w:rPr>
        <w:t xml:space="preserve">The vision was likely an answer to a prayer from Abimelech asking God why no one was getting </w:t>
      </w:r>
      <w:proofErr w:type="gramStart"/>
      <w:r w:rsidRPr="00E217A4">
        <w:rPr>
          <w:sz w:val="26"/>
          <w:szCs w:val="26"/>
        </w:rPr>
        <w:t>pregnant</w:t>
      </w:r>
      <w:proofErr w:type="gramEnd"/>
    </w:p>
    <w:p w14:paraId="21586CCC" w14:textId="3DBF0040" w:rsidR="003C7694" w:rsidRDefault="00E637E3" w:rsidP="003C7694">
      <w:pPr>
        <w:pStyle w:val="Bill1"/>
        <w:numPr>
          <w:ilvl w:val="1"/>
          <w:numId w:val="2"/>
        </w:numPr>
        <w:rPr>
          <w:sz w:val="26"/>
          <w:szCs w:val="26"/>
        </w:rPr>
      </w:pPr>
      <w:r>
        <w:rPr>
          <w:sz w:val="26"/>
          <w:szCs w:val="26"/>
        </w:rPr>
        <w:t xml:space="preserve">Abimelech gave Sarah </w:t>
      </w:r>
      <w:r w:rsidR="00BC312B">
        <w:rPr>
          <w:sz w:val="26"/>
          <w:szCs w:val="26"/>
        </w:rPr>
        <w:t xml:space="preserve">some </w:t>
      </w:r>
      <w:r>
        <w:rPr>
          <w:sz w:val="26"/>
          <w:szCs w:val="26"/>
        </w:rPr>
        <w:t xml:space="preserve">wise marital </w:t>
      </w:r>
      <w:proofErr w:type="gramStart"/>
      <w:r>
        <w:rPr>
          <w:sz w:val="26"/>
          <w:szCs w:val="26"/>
        </w:rPr>
        <w:t>advice</w:t>
      </w:r>
      <w:proofErr w:type="gramEnd"/>
    </w:p>
    <w:p w14:paraId="3DBD8ABC" w14:textId="507205AE" w:rsidR="00E637E3" w:rsidRDefault="0074490C" w:rsidP="00E637E3">
      <w:pPr>
        <w:pStyle w:val="Bill1"/>
        <w:numPr>
          <w:ilvl w:val="2"/>
          <w:numId w:val="2"/>
        </w:numPr>
        <w:rPr>
          <w:sz w:val="26"/>
          <w:szCs w:val="26"/>
        </w:rPr>
      </w:pPr>
      <w:r>
        <w:rPr>
          <w:sz w:val="26"/>
          <w:szCs w:val="26"/>
        </w:rPr>
        <w:t xml:space="preserve">He told Sarah </w:t>
      </w:r>
      <w:r w:rsidR="00BC312B">
        <w:rPr>
          <w:sz w:val="26"/>
          <w:szCs w:val="26"/>
        </w:rPr>
        <w:t xml:space="preserve">that Abraham was her </w:t>
      </w:r>
      <w:proofErr w:type="gramStart"/>
      <w:r w:rsidR="00BC312B">
        <w:rPr>
          <w:sz w:val="26"/>
          <w:szCs w:val="26"/>
        </w:rPr>
        <w:t>veil</w:t>
      </w:r>
      <w:proofErr w:type="gramEnd"/>
    </w:p>
    <w:p w14:paraId="4150B223" w14:textId="117627B6" w:rsidR="00BC312B" w:rsidRDefault="00BC312B" w:rsidP="00E637E3">
      <w:pPr>
        <w:pStyle w:val="Bill1"/>
        <w:numPr>
          <w:ilvl w:val="2"/>
          <w:numId w:val="2"/>
        </w:numPr>
        <w:rPr>
          <w:sz w:val="26"/>
          <w:szCs w:val="26"/>
        </w:rPr>
      </w:pPr>
      <w:r>
        <w:rPr>
          <w:sz w:val="26"/>
          <w:szCs w:val="26"/>
        </w:rPr>
        <w:t xml:space="preserve">The veil was used to </w:t>
      </w:r>
      <w:r w:rsidR="004F6C16">
        <w:rPr>
          <w:sz w:val="26"/>
          <w:szCs w:val="26"/>
        </w:rPr>
        <w:t xml:space="preserve">hide a woman’s face from men who might desire her for her beauty </w:t>
      </w:r>
      <w:r w:rsidR="002D3E0C">
        <w:rPr>
          <w:sz w:val="26"/>
          <w:szCs w:val="26"/>
        </w:rPr>
        <w:t xml:space="preserve">and make unwanted advances toward </w:t>
      </w:r>
      <w:proofErr w:type="gramStart"/>
      <w:r w:rsidR="002D3E0C">
        <w:rPr>
          <w:sz w:val="26"/>
          <w:szCs w:val="26"/>
        </w:rPr>
        <w:t>her</w:t>
      </w:r>
      <w:proofErr w:type="gramEnd"/>
    </w:p>
    <w:p w14:paraId="7CDE32C0" w14:textId="47DA6173" w:rsidR="002D3E0C" w:rsidRDefault="00930DEC" w:rsidP="00E637E3">
      <w:pPr>
        <w:pStyle w:val="Bill1"/>
        <w:numPr>
          <w:ilvl w:val="2"/>
          <w:numId w:val="2"/>
        </w:numPr>
        <w:rPr>
          <w:sz w:val="26"/>
          <w:szCs w:val="26"/>
        </w:rPr>
      </w:pPr>
      <w:r>
        <w:rPr>
          <w:sz w:val="26"/>
          <w:szCs w:val="26"/>
        </w:rPr>
        <w:t xml:space="preserve">The veil told men that a woman was not </w:t>
      </w:r>
      <w:proofErr w:type="gramStart"/>
      <w:r>
        <w:rPr>
          <w:sz w:val="26"/>
          <w:szCs w:val="26"/>
        </w:rPr>
        <w:t>available</w:t>
      </w:r>
      <w:proofErr w:type="gramEnd"/>
    </w:p>
    <w:p w14:paraId="1FD9588A" w14:textId="1E2F410E" w:rsidR="00930DEC" w:rsidRDefault="002D4872" w:rsidP="00E637E3">
      <w:pPr>
        <w:pStyle w:val="Bill1"/>
        <w:numPr>
          <w:ilvl w:val="2"/>
          <w:numId w:val="2"/>
        </w:numPr>
        <w:rPr>
          <w:sz w:val="26"/>
          <w:szCs w:val="26"/>
        </w:rPr>
      </w:pPr>
      <w:r>
        <w:rPr>
          <w:sz w:val="26"/>
          <w:szCs w:val="26"/>
        </w:rPr>
        <w:t xml:space="preserve">We still have remnants of this tradition today. It is why the groom lifts the veil of the bride at the end of a traditional wedding ceremony.  This action signifies that the </w:t>
      </w:r>
      <w:r w:rsidR="00E966C1">
        <w:rPr>
          <w:sz w:val="26"/>
          <w:szCs w:val="26"/>
        </w:rPr>
        <w:t xml:space="preserve">groom has now </w:t>
      </w:r>
      <w:r w:rsidR="003420C7">
        <w:rPr>
          <w:sz w:val="26"/>
          <w:szCs w:val="26"/>
        </w:rPr>
        <w:t xml:space="preserve">completed all the steps necessary to make his </w:t>
      </w:r>
      <w:r w:rsidR="003420C7">
        <w:rPr>
          <w:sz w:val="26"/>
          <w:szCs w:val="26"/>
        </w:rPr>
        <w:lastRenderedPageBreak/>
        <w:t>bride available to him.</w:t>
      </w:r>
      <w:r w:rsidR="00B014FA">
        <w:rPr>
          <w:sz w:val="26"/>
          <w:szCs w:val="26"/>
        </w:rPr>
        <w:t xml:space="preserve">  </w:t>
      </w:r>
      <w:r w:rsidR="008E0882">
        <w:rPr>
          <w:sz w:val="26"/>
          <w:szCs w:val="26"/>
        </w:rPr>
        <w:t xml:space="preserve">It signifies that </w:t>
      </w:r>
      <w:r w:rsidR="00B014FA">
        <w:rPr>
          <w:sz w:val="26"/>
          <w:szCs w:val="26"/>
        </w:rPr>
        <w:t xml:space="preserve">he now has </w:t>
      </w:r>
      <w:r w:rsidR="008E0882">
        <w:rPr>
          <w:sz w:val="26"/>
          <w:szCs w:val="26"/>
        </w:rPr>
        <w:t xml:space="preserve">her permission to </w:t>
      </w:r>
      <w:r w:rsidR="009D4047">
        <w:rPr>
          <w:sz w:val="26"/>
          <w:szCs w:val="26"/>
        </w:rPr>
        <w:t>claim her as his own.</w:t>
      </w:r>
    </w:p>
    <w:p w14:paraId="25D5DFE2" w14:textId="1B3AE01B" w:rsidR="00D67A14" w:rsidRDefault="00D67A14" w:rsidP="00E637E3">
      <w:pPr>
        <w:pStyle w:val="Bill1"/>
        <w:numPr>
          <w:ilvl w:val="2"/>
          <w:numId w:val="2"/>
        </w:numPr>
        <w:rPr>
          <w:sz w:val="26"/>
          <w:szCs w:val="26"/>
        </w:rPr>
      </w:pPr>
      <w:r>
        <w:rPr>
          <w:sz w:val="26"/>
          <w:szCs w:val="26"/>
        </w:rPr>
        <w:t xml:space="preserve">Abimelech told Sarah that her husband </w:t>
      </w:r>
      <w:r w:rsidR="00E028A3">
        <w:rPr>
          <w:sz w:val="26"/>
          <w:szCs w:val="26"/>
        </w:rPr>
        <w:t>is like a veil to her</w:t>
      </w:r>
      <w:r w:rsidR="00744574">
        <w:rPr>
          <w:sz w:val="26"/>
          <w:szCs w:val="26"/>
        </w:rPr>
        <w:t xml:space="preserve"> because the mere awareness of her married status would have been enough to keep most men from </w:t>
      </w:r>
      <w:r w:rsidR="004D7159">
        <w:rPr>
          <w:sz w:val="26"/>
          <w:szCs w:val="26"/>
        </w:rPr>
        <w:t xml:space="preserve">desiring </w:t>
      </w:r>
      <w:proofErr w:type="gramStart"/>
      <w:r w:rsidR="004D7159">
        <w:rPr>
          <w:sz w:val="26"/>
          <w:szCs w:val="26"/>
        </w:rPr>
        <w:t>her</w:t>
      </w:r>
      <w:proofErr w:type="gramEnd"/>
    </w:p>
    <w:p w14:paraId="3CB419E4" w14:textId="3080D445" w:rsidR="004D7159" w:rsidRDefault="004D7159" w:rsidP="00E637E3">
      <w:pPr>
        <w:pStyle w:val="Bill1"/>
        <w:numPr>
          <w:ilvl w:val="2"/>
          <w:numId w:val="2"/>
        </w:numPr>
        <w:rPr>
          <w:sz w:val="26"/>
          <w:szCs w:val="26"/>
        </w:rPr>
      </w:pPr>
      <w:r>
        <w:rPr>
          <w:sz w:val="26"/>
          <w:szCs w:val="26"/>
        </w:rPr>
        <w:t>This was wise advice, and it is still true today</w:t>
      </w:r>
      <w:r w:rsidR="00C920A7">
        <w:rPr>
          <w:sz w:val="26"/>
          <w:szCs w:val="26"/>
        </w:rPr>
        <w:t xml:space="preserve">.  Men are wired in such a way that the mere knowledge that a woman is married is enough to turn </w:t>
      </w:r>
      <w:r w:rsidR="00906CA8">
        <w:rPr>
          <w:sz w:val="26"/>
          <w:szCs w:val="26"/>
        </w:rPr>
        <w:t>most men away</w:t>
      </w:r>
      <w:r w:rsidR="00E73B55">
        <w:rPr>
          <w:sz w:val="26"/>
          <w:szCs w:val="26"/>
        </w:rPr>
        <w:t>.</w:t>
      </w:r>
    </w:p>
    <w:p w14:paraId="595C3940" w14:textId="1DFAD969" w:rsidR="00E73B55" w:rsidRDefault="00E73B55" w:rsidP="00E637E3">
      <w:pPr>
        <w:pStyle w:val="Bill1"/>
        <w:numPr>
          <w:ilvl w:val="2"/>
          <w:numId w:val="2"/>
        </w:numPr>
        <w:rPr>
          <w:sz w:val="26"/>
          <w:szCs w:val="26"/>
        </w:rPr>
      </w:pPr>
      <w:r>
        <w:rPr>
          <w:sz w:val="26"/>
          <w:szCs w:val="26"/>
        </w:rPr>
        <w:t>This is why a married woman who wants to be promiscuous will usually take off her wedding ring</w:t>
      </w:r>
      <w:r w:rsidR="00070A6D">
        <w:rPr>
          <w:sz w:val="26"/>
          <w:szCs w:val="26"/>
        </w:rPr>
        <w:t xml:space="preserve"> </w:t>
      </w:r>
      <w:proofErr w:type="gramStart"/>
      <w:r w:rsidR="00070A6D">
        <w:rPr>
          <w:sz w:val="26"/>
          <w:szCs w:val="26"/>
        </w:rPr>
        <w:t>bef</w:t>
      </w:r>
      <w:r w:rsidR="009F51FA">
        <w:rPr>
          <w:sz w:val="26"/>
          <w:szCs w:val="26"/>
        </w:rPr>
        <w:t>orehand</w:t>
      </w:r>
      <w:proofErr w:type="gramEnd"/>
    </w:p>
    <w:p w14:paraId="51B1A733" w14:textId="77777777" w:rsidR="00704F1F" w:rsidRDefault="00704F1F" w:rsidP="00704F1F">
      <w:pPr>
        <w:pStyle w:val="Bill1"/>
        <w:numPr>
          <w:ilvl w:val="2"/>
          <w:numId w:val="2"/>
        </w:numPr>
        <w:rPr>
          <w:sz w:val="26"/>
          <w:szCs w:val="26"/>
        </w:rPr>
      </w:pPr>
      <w:r>
        <w:rPr>
          <w:sz w:val="26"/>
          <w:szCs w:val="26"/>
        </w:rPr>
        <w:t xml:space="preserve">In our culture, married women wear a ring to signify to everyone around them that they are no longer </w:t>
      </w:r>
      <w:proofErr w:type="gramStart"/>
      <w:r>
        <w:rPr>
          <w:sz w:val="26"/>
          <w:szCs w:val="26"/>
        </w:rPr>
        <w:t>available</w:t>
      </w:r>
      <w:proofErr w:type="gramEnd"/>
      <w:r>
        <w:rPr>
          <w:sz w:val="26"/>
          <w:szCs w:val="26"/>
        </w:rPr>
        <w:t xml:space="preserve"> </w:t>
      </w:r>
    </w:p>
    <w:p w14:paraId="2768234D" w14:textId="77777777" w:rsidR="00704F1F" w:rsidRDefault="00704F1F" w:rsidP="00704F1F">
      <w:pPr>
        <w:pStyle w:val="Bill1"/>
        <w:numPr>
          <w:ilvl w:val="2"/>
          <w:numId w:val="2"/>
        </w:numPr>
        <w:rPr>
          <w:sz w:val="26"/>
          <w:szCs w:val="26"/>
        </w:rPr>
      </w:pPr>
      <w:r>
        <w:rPr>
          <w:sz w:val="26"/>
          <w:szCs w:val="26"/>
        </w:rPr>
        <w:t xml:space="preserve">We had a woman come into our thrift store a while back to buy a ring to make it look like she was married to stop men from making passes at </w:t>
      </w:r>
      <w:proofErr w:type="gramStart"/>
      <w:r>
        <w:rPr>
          <w:sz w:val="26"/>
          <w:szCs w:val="26"/>
        </w:rPr>
        <w:t>her</w:t>
      </w:r>
      <w:proofErr w:type="gramEnd"/>
    </w:p>
    <w:p w14:paraId="3B734F30" w14:textId="02D2265A" w:rsidR="00704F1F" w:rsidRDefault="00383302" w:rsidP="00E637E3">
      <w:pPr>
        <w:pStyle w:val="Bill1"/>
        <w:numPr>
          <w:ilvl w:val="2"/>
          <w:numId w:val="2"/>
        </w:numPr>
        <w:rPr>
          <w:sz w:val="26"/>
          <w:szCs w:val="26"/>
        </w:rPr>
      </w:pPr>
      <w:r>
        <w:rPr>
          <w:sz w:val="26"/>
          <w:szCs w:val="26"/>
        </w:rPr>
        <w:t>The average guy doesn’t want to take the risk of being killed by a jealous husband</w:t>
      </w:r>
      <w:r w:rsidR="008C7AE2">
        <w:rPr>
          <w:sz w:val="26"/>
          <w:szCs w:val="26"/>
        </w:rPr>
        <w:t xml:space="preserve"> </w:t>
      </w:r>
      <w:r w:rsidR="005A0504">
        <w:rPr>
          <w:sz w:val="26"/>
          <w:szCs w:val="26"/>
        </w:rPr>
        <w:t>– Prov 6:34</w:t>
      </w:r>
    </w:p>
    <w:p w14:paraId="5315F554" w14:textId="682710BC" w:rsidR="00064AA6" w:rsidRDefault="00064AA6" w:rsidP="00064AA6">
      <w:pPr>
        <w:pStyle w:val="Bill1"/>
        <w:numPr>
          <w:ilvl w:val="3"/>
          <w:numId w:val="2"/>
        </w:numPr>
        <w:rPr>
          <w:sz w:val="26"/>
          <w:szCs w:val="26"/>
        </w:rPr>
      </w:pPr>
      <w:r>
        <w:rPr>
          <w:sz w:val="26"/>
          <w:szCs w:val="26"/>
        </w:rPr>
        <w:t>By the way, the courts recognize jealousy as a common cause of temporary insanity</w:t>
      </w:r>
      <w:r w:rsidR="009B533F">
        <w:rPr>
          <w:sz w:val="26"/>
          <w:szCs w:val="26"/>
        </w:rPr>
        <w:t xml:space="preserve">, and there have been many cases of a jealous husband killing </w:t>
      </w:r>
      <w:r w:rsidR="00FD23DF">
        <w:rPr>
          <w:sz w:val="26"/>
          <w:szCs w:val="26"/>
        </w:rPr>
        <w:t>his wife’s lover and getting off on a temporary insanity plea.</w:t>
      </w:r>
    </w:p>
    <w:p w14:paraId="3DB9EA4B" w14:textId="4577A5E4" w:rsidR="00C955AC" w:rsidRDefault="00187CC7" w:rsidP="00187CC7">
      <w:pPr>
        <w:pStyle w:val="Bill1"/>
        <w:numPr>
          <w:ilvl w:val="2"/>
          <w:numId w:val="2"/>
        </w:numPr>
        <w:rPr>
          <w:sz w:val="26"/>
          <w:szCs w:val="26"/>
        </w:rPr>
      </w:pPr>
      <w:r>
        <w:rPr>
          <w:sz w:val="26"/>
          <w:szCs w:val="26"/>
        </w:rPr>
        <w:t xml:space="preserve">All men recognize this, and </w:t>
      </w:r>
      <w:r w:rsidR="00FB71FD">
        <w:rPr>
          <w:sz w:val="26"/>
          <w:szCs w:val="26"/>
        </w:rPr>
        <w:t xml:space="preserve">a married woman is made much less desirable to them because of </w:t>
      </w:r>
      <w:proofErr w:type="gramStart"/>
      <w:r w:rsidR="00FB71FD">
        <w:rPr>
          <w:sz w:val="26"/>
          <w:szCs w:val="26"/>
        </w:rPr>
        <w:t>it</w:t>
      </w:r>
      <w:proofErr w:type="gramEnd"/>
    </w:p>
    <w:p w14:paraId="1A23E556" w14:textId="4C975ABE" w:rsidR="000E5FED" w:rsidRPr="00E217A4" w:rsidRDefault="001F7164" w:rsidP="000E5FED">
      <w:pPr>
        <w:pStyle w:val="Bill1"/>
        <w:numPr>
          <w:ilvl w:val="1"/>
          <w:numId w:val="2"/>
        </w:numPr>
        <w:rPr>
          <w:sz w:val="26"/>
          <w:szCs w:val="26"/>
        </w:rPr>
      </w:pPr>
      <w:r>
        <w:rPr>
          <w:sz w:val="26"/>
          <w:szCs w:val="26"/>
        </w:rPr>
        <w:t>Made a covenant with Abraham – Gen 21:</w:t>
      </w:r>
      <w:r w:rsidR="008A3FB2">
        <w:rPr>
          <w:sz w:val="26"/>
          <w:szCs w:val="26"/>
        </w:rPr>
        <w:t>22-24</w:t>
      </w:r>
    </w:p>
    <w:p w14:paraId="1A7D0696" w14:textId="77777777" w:rsidR="00614613" w:rsidRPr="00E217A4" w:rsidRDefault="00614613" w:rsidP="00A03CE5">
      <w:pPr>
        <w:pStyle w:val="Bill1"/>
        <w:ind w:left="2160"/>
        <w:rPr>
          <w:sz w:val="26"/>
          <w:szCs w:val="26"/>
        </w:rPr>
      </w:pPr>
    </w:p>
    <w:p w14:paraId="1A7D0697"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98" w14:textId="77777777" w:rsidR="00614613" w:rsidRPr="00E217A4" w:rsidRDefault="00614613" w:rsidP="00E217A4">
      <w:pPr>
        <w:pStyle w:val="ChapterTitle"/>
      </w:pPr>
      <w:bookmarkStart w:id="3" w:name="_Toc498906119"/>
      <w:r w:rsidRPr="00E217A4">
        <w:lastRenderedPageBreak/>
        <w:t xml:space="preserve">Abimelech </w:t>
      </w:r>
      <w:r w:rsidR="00E217A4">
        <w:t>(I</w:t>
      </w:r>
      <w:r w:rsidRPr="00E217A4">
        <w:t>II</w:t>
      </w:r>
      <w:r w:rsidR="00E217A4">
        <w:t>)</w:t>
      </w:r>
      <w:r w:rsidRPr="00E217A4">
        <w:t xml:space="preserve"> the king of Gerar – Gen 26:1 &amp; 6-11</w:t>
      </w:r>
      <w:bookmarkEnd w:id="3"/>
    </w:p>
    <w:p w14:paraId="1A7D0699" w14:textId="77777777" w:rsidR="00614613" w:rsidRPr="00E217A4" w:rsidRDefault="00614613" w:rsidP="000D630C">
      <w:pPr>
        <w:pStyle w:val="Bill1"/>
        <w:numPr>
          <w:ilvl w:val="1"/>
          <w:numId w:val="2"/>
        </w:numPr>
        <w:rPr>
          <w:sz w:val="26"/>
          <w:szCs w:val="26"/>
        </w:rPr>
      </w:pPr>
      <w:r w:rsidRPr="00E217A4">
        <w:rPr>
          <w:sz w:val="26"/>
          <w:szCs w:val="26"/>
        </w:rPr>
        <w:t>The king of the Philistines – vs. 1</w:t>
      </w:r>
    </w:p>
    <w:p w14:paraId="1A7D069A" w14:textId="5F33BDD3" w:rsidR="00614613" w:rsidRDefault="00614613" w:rsidP="000D630C">
      <w:pPr>
        <w:pStyle w:val="Bill1"/>
        <w:numPr>
          <w:ilvl w:val="2"/>
          <w:numId w:val="2"/>
        </w:numPr>
        <w:rPr>
          <w:sz w:val="26"/>
          <w:szCs w:val="26"/>
        </w:rPr>
      </w:pPr>
      <w:r w:rsidRPr="00E217A4">
        <w:rPr>
          <w:sz w:val="26"/>
          <w:szCs w:val="26"/>
        </w:rPr>
        <w:t xml:space="preserve">When </w:t>
      </w:r>
      <w:r w:rsidR="00E217A4">
        <w:rPr>
          <w:sz w:val="26"/>
          <w:szCs w:val="26"/>
        </w:rPr>
        <w:t xml:space="preserve">his father, </w:t>
      </w:r>
      <w:r w:rsidRPr="00E217A4">
        <w:rPr>
          <w:sz w:val="26"/>
          <w:szCs w:val="26"/>
        </w:rPr>
        <w:t xml:space="preserve">Abimelech </w:t>
      </w:r>
      <w:r w:rsidR="00E217A4">
        <w:rPr>
          <w:sz w:val="26"/>
          <w:szCs w:val="26"/>
        </w:rPr>
        <w:t>(II),</w:t>
      </w:r>
      <w:r w:rsidRPr="00E217A4">
        <w:rPr>
          <w:sz w:val="26"/>
          <w:szCs w:val="26"/>
        </w:rPr>
        <w:t xml:space="preserve"> spoke of his nation being a righteous nation, he was speaking of the </w:t>
      </w:r>
      <w:proofErr w:type="gramStart"/>
      <w:r w:rsidRPr="00E217A4">
        <w:rPr>
          <w:sz w:val="26"/>
          <w:szCs w:val="26"/>
        </w:rPr>
        <w:t>Philistines</w:t>
      </w:r>
      <w:proofErr w:type="gramEnd"/>
    </w:p>
    <w:p w14:paraId="5F06216A" w14:textId="5E23AB13" w:rsidR="00AE3635" w:rsidRDefault="00C25276" w:rsidP="000D630C">
      <w:pPr>
        <w:pStyle w:val="Bill1"/>
        <w:numPr>
          <w:ilvl w:val="2"/>
          <w:numId w:val="2"/>
        </w:numPr>
        <w:rPr>
          <w:sz w:val="26"/>
          <w:szCs w:val="26"/>
        </w:rPr>
      </w:pPr>
      <w:r>
        <w:rPr>
          <w:sz w:val="26"/>
          <w:szCs w:val="26"/>
        </w:rPr>
        <w:t xml:space="preserve">There is a common misconception among Christians that </w:t>
      </w:r>
      <w:r w:rsidR="00001AD3">
        <w:rPr>
          <w:sz w:val="26"/>
          <w:szCs w:val="26"/>
        </w:rPr>
        <w:t xml:space="preserve">God only cared about the Jews </w:t>
      </w:r>
      <w:r w:rsidR="0044097D">
        <w:rPr>
          <w:sz w:val="26"/>
          <w:szCs w:val="26"/>
        </w:rPr>
        <w:t xml:space="preserve">during the Old Testament </w:t>
      </w:r>
      <w:proofErr w:type="gramStart"/>
      <w:r w:rsidR="0044097D">
        <w:rPr>
          <w:sz w:val="26"/>
          <w:szCs w:val="26"/>
        </w:rPr>
        <w:t>period</w:t>
      </w:r>
      <w:proofErr w:type="gramEnd"/>
    </w:p>
    <w:p w14:paraId="1C4C2C60" w14:textId="223DF600" w:rsidR="009412A4" w:rsidRPr="009412A4" w:rsidRDefault="0044097D" w:rsidP="009412A4">
      <w:pPr>
        <w:pStyle w:val="Bill1"/>
        <w:numPr>
          <w:ilvl w:val="2"/>
          <w:numId w:val="2"/>
        </w:numPr>
        <w:rPr>
          <w:sz w:val="26"/>
          <w:szCs w:val="26"/>
        </w:rPr>
      </w:pPr>
      <w:r>
        <w:rPr>
          <w:sz w:val="26"/>
          <w:szCs w:val="26"/>
        </w:rPr>
        <w:t xml:space="preserve">There are </w:t>
      </w:r>
      <w:proofErr w:type="gramStart"/>
      <w:r>
        <w:rPr>
          <w:sz w:val="26"/>
          <w:szCs w:val="26"/>
        </w:rPr>
        <w:t>actually many</w:t>
      </w:r>
      <w:proofErr w:type="gramEnd"/>
      <w:r>
        <w:rPr>
          <w:sz w:val="26"/>
          <w:szCs w:val="26"/>
        </w:rPr>
        <w:t xml:space="preserve"> references in Scripture to godly men and nations outside of Israel</w:t>
      </w:r>
      <w:r w:rsidR="009412A4">
        <w:rPr>
          <w:sz w:val="26"/>
          <w:szCs w:val="26"/>
        </w:rPr>
        <w:t xml:space="preserve"> –</w:t>
      </w:r>
      <w:r w:rsidR="0079198E">
        <w:rPr>
          <w:sz w:val="26"/>
          <w:szCs w:val="26"/>
        </w:rPr>
        <w:t xml:space="preserve"> </w:t>
      </w:r>
      <w:r w:rsidR="009412A4">
        <w:rPr>
          <w:sz w:val="26"/>
          <w:szCs w:val="26"/>
        </w:rPr>
        <w:t>for example</w:t>
      </w:r>
      <w:r w:rsidR="0079198E">
        <w:rPr>
          <w:sz w:val="26"/>
          <w:szCs w:val="26"/>
        </w:rPr>
        <w:t>:</w:t>
      </w:r>
      <w:r w:rsidR="009412A4">
        <w:rPr>
          <w:sz w:val="26"/>
          <w:szCs w:val="26"/>
        </w:rPr>
        <w:t xml:space="preserve"> </w:t>
      </w:r>
      <w:r w:rsidR="0079198E">
        <w:rPr>
          <w:sz w:val="26"/>
          <w:szCs w:val="26"/>
        </w:rPr>
        <w:t xml:space="preserve">Abimelech, </w:t>
      </w:r>
      <w:r w:rsidR="009412A4">
        <w:rPr>
          <w:sz w:val="26"/>
          <w:szCs w:val="26"/>
        </w:rPr>
        <w:t>Balaam, Corne</w:t>
      </w:r>
      <w:r w:rsidR="00A65E39">
        <w:rPr>
          <w:sz w:val="26"/>
          <w:szCs w:val="26"/>
        </w:rPr>
        <w:t>lius</w:t>
      </w:r>
      <w:r w:rsidR="0079198E">
        <w:rPr>
          <w:sz w:val="26"/>
          <w:szCs w:val="26"/>
        </w:rPr>
        <w:t xml:space="preserve">, Jethro, </w:t>
      </w:r>
      <w:r w:rsidR="00191742">
        <w:rPr>
          <w:sz w:val="26"/>
          <w:szCs w:val="26"/>
        </w:rPr>
        <w:t xml:space="preserve">Uriah, </w:t>
      </w:r>
      <w:r w:rsidR="00AA61D5">
        <w:rPr>
          <w:sz w:val="26"/>
          <w:szCs w:val="26"/>
        </w:rPr>
        <w:t>Jael, and etc.</w:t>
      </w:r>
    </w:p>
    <w:p w14:paraId="1A7D069B" w14:textId="5F6A2B85" w:rsidR="00614613" w:rsidRDefault="00614613" w:rsidP="000D630C">
      <w:pPr>
        <w:pStyle w:val="Bill1"/>
        <w:numPr>
          <w:ilvl w:val="1"/>
          <w:numId w:val="2"/>
        </w:numPr>
        <w:rPr>
          <w:sz w:val="26"/>
          <w:szCs w:val="26"/>
        </w:rPr>
      </w:pPr>
      <w:r w:rsidRPr="00E217A4">
        <w:rPr>
          <w:sz w:val="26"/>
          <w:szCs w:val="26"/>
        </w:rPr>
        <w:t xml:space="preserve">Isaac also said that his wife, Rebekah, was his sister – vs </w:t>
      </w:r>
      <w:proofErr w:type="gramStart"/>
      <w:r w:rsidRPr="00E217A4">
        <w:rPr>
          <w:sz w:val="26"/>
          <w:szCs w:val="26"/>
        </w:rPr>
        <w:t>7</w:t>
      </w:r>
      <w:proofErr w:type="gramEnd"/>
    </w:p>
    <w:p w14:paraId="07147C24" w14:textId="4626C9CE" w:rsidR="007F7C50" w:rsidRDefault="007F7C50" w:rsidP="007F7C50">
      <w:pPr>
        <w:pStyle w:val="Bill1"/>
        <w:numPr>
          <w:ilvl w:val="2"/>
          <w:numId w:val="2"/>
        </w:numPr>
        <w:rPr>
          <w:sz w:val="26"/>
          <w:szCs w:val="26"/>
        </w:rPr>
      </w:pPr>
      <w:r>
        <w:rPr>
          <w:sz w:val="26"/>
          <w:szCs w:val="26"/>
        </w:rPr>
        <w:t xml:space="preserve">For Abraham, this was a </w:t>
      </w:r>
      <w:proofErr w:type="gramStart"/>
      <w:r>
        <w:rPr>
          <w:sz w:val="26"/>
          <w:szCs w:val="26"/>
        </w:rPr>
        <w:t>half-truth</w:t>
      </w:r>
      <w:proofErr w:type="gramEnd"/>
    </w:p>
    <w:p w14:paraId="5918B4D5" w14:textId="2B226F4B" w:rsidR="007F7C50" w:rsidRPr="00E217A4" w:rsidRDefault="007F7C50" w:rsidP="007F7C50">
      <w:pPr>
        <w:pStyle w:val="Bill1"/>
        <w:numPr>
          <w:ilvl w:val="2"/>
          <w:numId w:val="2"/>
        </w:numPr>
        <w:rPr>
          <w:sz w:val="26"/>
          <w:szCs w:val="26"/>
        </w:rPr>
      </w:pPr>
      <w:r>
        <w:rPr>
          <w:sz w:val="26"/>
          <w:szCs w:val="26"/>
        </w:rPr>
        <w:t xml:space="preserve">For Isaac, it was a </w:t>
      </w:r>
      <w:r w:rsidR="005E1B01">
        <w:rPr>
          <w:sz w:val="26"/>
          <w:szCs w:val="26"/>
        </w:rPr>
        <w:t xml:space="preserve">total </w:t>
      </w:r>
      <w:proofErr w:type="gramStart"/>
      <w:r w:rsidR="005E1B01">
        <w:rPr>
          <w:sz w:val="26"/>
          <w:szCs w:val="26"/>
        </w:rPr>
        <w:t>lie</w:t>
      </w:r>
      <w:proofErr w:type="gramEnd"/>
    </w:p>
    <w:p w14:paraId="1A7D069C" w14:textId="370EC58F" w:rsidR="00614613" w:rsidRDefault="00614613" w:rsidP="000D630C">
      <w:pPr>
        <w:pStyle w:val="Bill1"/>
        <w:numPr>
          <w:ilvl w:val="1"/>
          <w:numId w:val="2"/>
        </w:numPr>
        <w:rPr>
          <w:sz w:val="26"/>
          <w:szCs w:val="26"/>
        </w:rPr>
      </w:pPr>
      <w:r w:rsidRPr="00E217A4">
        <w:rPr>
          <w:sz w:val="26"/>
          <w:szCs w:val="26"/>
        </w:rPr>
        <w:t>Abimelech saw Isaac flirting with Rebekah and rebuked him for the deception</w:t>
      </w:r>
      <w:r w:rsidR="00FA383C">
        <w:rPr>
          <w:sz w:val="26"/>
          <w:szCs w:val="26"/>
        </w:rPr>
        <w:t xml:space="preserve"> – vs. 8-10</w:t>
      </w:r>
    </w:p>
    <w:p w14:paraId="2547973E" w14:textId="699C4400" w:rsidR="008017FD" w:rsidRDefault="008017FD" w:rsidP="000D630C">
      <w:pPr>
        <w:pStyle w:val="Bill1"/>
        <w:numPr>
          <w:ilvl w:val="1"/>
          <w:numId w:val="2"/>
        </w:numPr>
        <w:rPr>
          <w:sz w:val="26"/>
          <w:szCs w:val="26"/>
        </w:rPr>
      </w:pPr>
      <w:r>
        <w:rPr>
          <w:sz w:val="26"/>
          <w:szCs w:val="26"/>
        </w:rPr>
        <w:t xml:space="preserve">Allowed Isaac to stay </w:t>
      </w:r>
      <w:r w:rsidR="00B81CF2">
        <w:rPr>
          <w:sz w:val="26"/>
          <w:szCs w:val="26"/>
        </w:rPr>
        <w:t>with him for many years</w:t>
      </w:r>
      <w:r w:rsidR="00FA383C">
        <w:rPr>
          <w:sz w:val="26"/>
          <w:szCs w:val="26"/>
        </w:rPr>
        <w:t xml:space="preserve"> – vs. </w:t>
      </w:r>
      <w:r w:rsidR="00927AF1">
        <w:rPr>
          <w:sz w:val="26"/>
          <w:szCs w:val="26"/>
        </w:rPr>
        <w:t xml:space="preserve">8 &amp; </w:t>
      </w:r>
      <w:proofErr w:type="gramStart"/>
      <w:r w:rsidR="00927AF1">
        <w:rPr>
          <w:sz w:val="26"/>
          <w:szCs w:val="26"/>
        </w:rPr>
        <w:t>13</w:t>
      </w:r>
      <w:proofErr w:type="gramEnd"/>
    </w:p>
    <w:p w14:paraId="503A58BC" w14:textId="279AF457" w:rsidR="00B81CF2" w:rsidRDefault="00B81CF2" w:rsidP="000D630C">
      <w:pPr>
        <w:pStyle w:val="Bill1"/>
        <w:numPr>
          <w:ilvl w:val="1"/>
          <w:numId w:val="2"/>
        </w:numPr>
        <w:rPr>
          <w:sz w:val="26"/>
          <w:szCs w:val="26"/>
        </w:rPr>
      </w:pPr>
      <w:r>
        <w:rPr>
          <w:sz w:val="26"/>
          <w:szCs w:val="26"/>
        </w:rPr>
        <w:t>Asked Isaac to leave when he became too rich and powerful</w:t>
      </w:r>
      <w:r w:rsidR="00716493">
        <w:rPr>
          <w:sz w:val="26"/>
          <w:szCs w:val="26"/>
        </w:rPr>
        <w:t xml:space="preserve"> – v</w:t>
      </w:r>
      <w:r w:rsidR="00927AF1">
        <w:rPr>
          <w:sz w:val="26"/>
          <w:szCs w:val="26"/>
        </w:rPr>
        <w:t xml:space="preserve">s. </w:t>
      </w:r>
      <w:proofErr w:type="gramStart"/>
      <w:r w:rsidR="00716493">
        <w:rPr>
          <w:sz w:val="26"/>
          <w:szCs w:val="26"/>
        </w:rPr>
        <w:t>16</w:t>
      </w:r>
      <w:proofErr w:type="gramEnd"/>
    </w:p>
    <w:p w14:paraId="5E8104DB" w14:textId="07A7062C" w:rsidR="00B81CF2" w:rsidRPr="00E217A4" w:rsidRDefault="00B81CF2" w:rsidP="000D630C">
      <w:pPr>
        <w:pStyle w:val="Bill1"/>
        <w:numPr>
          <w:ilvl w:val="1"/>
          <w:numId w:val="2"/>
        </w:numPr>
        <w:rPr>
          <w:sz w:val="26"/>
          <w:szCs w:val="26"/>
        </w:rPr>
      </w:pPr>
      <w:r>
        <w:rPr>
          <w:sz w:val="26"/>
          <w:szCs w:val="26"/>
        </w:rPr>
        <w:t>Made a covenant with Isaac</w:t>
      </w:r>
      <w:r w:rsidR="00716493">
        <w:rPr>
          <w:sz w:val="26"/>
          <w:szCs w:val="26"/>
        </w:rPr>
        <w:t xml:space="preserve"> </w:t>
      </w:r>
      <w:r w:rsidR="005340C2">
        <w:rPr>
          <w:sz w:val="26"/>
          <w:szCs w:val="26"/>
        </w:rPr>
        <w:t>–</w:t>
      </w:r>
      <w:r w:rsidR="00716493">
        <w:rPr>
          <w:sz w:val="26"/>
          <w:szCs w:val="26"/>
        </w:rPr>
        <w:t xml:space="preserve"> </w:t>
      </w:r>
      <w:r w:rsidR="005340C2">
        <w:rPr>
          <w:sz w:val="26"/>
          <w:szCs w:val="26"/>
        </w:rPr>
        <w:t>vs. 26-31</w:t>
      </w:r>
    </w:p>
    <w:p w14:paraId="1A7D069D" w14:textId="77777777" w:rsidR="00614613" w:rsidRPr="00E217A4" w:rsidRDefault="00614613" w:rsidP="00B77B1B">
      <w:pPr>
        <w:pStyle w:val="Bill1"/>
        <w:ind w:left="1440"/>
        <w:rPr>
          <w:sz w:val="26"/>
          <w:szCs w:val="26"/>
        </w:rPr>
      </w:pPr>
    </w:p>
    <w:p w14:paraId="1A7D069E" w14:textId="77777777" w:rsidR="00E217A4" w:rsidRPr="00E217A4" w:rsidRDefault="00E217A4" w:rsidP="00B77B1B">
      <w:pPr>
        <w:pStyle w:val="Bill1"/>
        <w:ind w:left="1440"/>
        <w:rPr>
          <w:sz w:val="26"/>
          <w:szCs w:val="26"/>
        </w:rPr>
      </w:pPr>
    </w:p>
    <w:p w14:paraId="1A7D069F" w14:textId="77777777" w:rsidR="00E217A4" w:rsidRPr="00E217A4" w:rsidRDefault="00E217A4" w:rsidP="00B77B1B">
      <w:pPr>
        <w:pStyle w:val="Bill1"/>
        <w:ind w:left="1440"/>
        <w:rPr>
          <w:sz w:val="26"/>
          <w:szCs w:val="26"/>
        </w:rPr>
      </w:pPr>
    </w:p>
    <w:p w14:paraId="1A7D06A0"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A1" w14:textId="77777777" w:rsidR="00614613" w:rsidRPr="00E217A4" w:rsidRDefault="00614613" w:rsidP="00E217A4">
      <w:pPr>
        <w:pStyle w:val="ChapterTitle"/>
      </w:pPr>
      <w:bookmarkStart w:id="4" w:name="_Toc498906120"/>
      <w:r w:rsidRPr="00E217A4">
        <w:lastRenderedPageBreak/>
        <w:t>Abinadab and Eleazar – I Samuel 6:7-7:2</w:t>
      </w:r>
      <w:bookmarkEnd w:id="4"/>
    </w:p>
    <w:p w14:paraId="1A7D06A2" w14:textId="77777777" w:rsidR="00E217A4" w:rsidRDefault="00E217A4" w:rsidP="00E217A4">
      <w:pPr>
        <w:pStyle w:val="Bill1"/>
        <w:ind w:left="1440"/>
        <w:rPr>
          <w:sz w:val="26"/>
          <w:szCs w:val="26"/>
        </w:rPr>
      </w:pPr>
    </w:p>
    <w:p w14:paraId="1A7D06A3" w14:textId="14D492C8" w:rsidR="00614613" w:rsidRPr="00E217A4" w:rsidRDefault="005F746F" w:rsidP="000D630C">
      <w:pPr>
        <w:pStyle w:val="Bill1"/>
        <w:numPr>
          <w:ilvl w:val="1"/>
          <w:numId w:val="2"/>
        </w:numPr>
        <w:rPr>
          <w:sz w:val="26"/>
          <w:szCs w:val="26"/>
        </w:rPr>
      </w:pPr>
      <w:r>
        <w:rPr>
          <w:sz w:val="26"/>
          <w:szCs w:val="26"/>
        </w:rPr>
        <w:t xml:space="preserve">The </w:t>
      </w:r>
      <w:r w:rsidR="00614613" w:rsidRPr="00E217A4">
        <w:rPr>
          <w:sz w:val="26"/>
          <w:szCs w:val="26"/>
        </w:rPr>
        <w:t xml:space="preserve">Ark of the Covenant had been captured by the Philistines because it was used as a good luck charm by the </w:t>
      </w:r>
      <w:r w:rsidR="00130B85">
        <w:rPr>
          <w:sz w:val="26"/>
          <w:szCs w:val="26"/>
        </w:rPr>
        <w:t>Children of Israel</w:t>
      </w:r>
      <w:r w:rsidR="00614613" w:rsidRPr="00E217A4">
        <w:rPr>
          <w:sz w:val="26"/>
          <w:szCs w:val="26"/>
        </w:rPr>
        <w:t>.</w:t>
      </w:r>
    </w:p>
    <w:p w14:paraId="1A7D06A4" w14:textId="77777777" w:rsidR="00614613" w:rsidRPr="00E217A4" w:rsidRDefault="00614613" w:rsidP="000D630C">
      <w:pPr>
        <w:pStyle w:val="Bill1"/>
        <w:numPr>
          <w:ilvl w:val="1"/>
          <w:numId w:val="2"/>
        </w:numPr>
        <w:rPr>
          <w:sz w:val="26"/>
          <w:szCs w:val="26"/>
        </w:rPr>
      </w:pPr>
      <w:r w:rsidRPr="00E217A4">
        <w:rPr>
          <w:sz w:val="26"/>
          <w:szCs w:val="26"/>
        </w:rPr>
        <w:t xml:space="preserve">Sent back to Israel in a cart drawn by two milch </w:t>
      </w:r>
      <w:proofErr w:type="spellStart"/>
      <w:r w:rsidRPr="00E217A4">
        <w:rPr>
          <w:sz w:val="26"/>
          <w:szCs w:val="26"/>
        </w:rPr>
        <w:t>kine</w:t>
      </w:r>
      <w:proofErr w:type="spellEnd"/>
      <w:r w:rsidRPr="00E217A4">
        <w:rPr>
          <w:sz w:val="26"/>
          <w:szCs w:val="26"/>
        </w:rPr>
        <w:t xml:space="preserve">.  Came to </w:t>
      </w:r>
      <w:proofErr w:type="spellStart"/>
      <w:r w:rsidRPr="00E217A4">
        <w:rPr>
          <w:sz w:val="26"/>
          <w:szCs w:val="26"/>
        </w:rPr>
        <w:t>Bethshemesh</w:t>
      </w:r>
      <w:proofErr w:type="spellEnd"/>
      <w:r w:rsidRPr="00E217A4">
        <w:rPr>
          <w:sz w:val="26"/>
          <w:szCs w:val="26"/>
        </w:rPr>
        <w:t xml:space="preserve"> in Israel.</w:t>
      </w:r>
    </w:p>
    <w:p w14:paraId="1A7D06A5" w14:textId="4D2031C2" w:rsidR="00614613" w:rsidRDefault="00614613" w:rsidP="000D630C">
      <w:pPr>
        <w:pStyle w:val="Bill1"/>
        <w:numPr>
          <w:ilvl w:val="1"/>
          <w:numId w:val="2"/>
        </w:numPr>
        <w:rPr>
          <w:sz w:val="26"/>
          <w:szCs w:val="26"/>
        </w:rPr>
      </w:pPr>
      <w:r w:rsidRPr="00E217A4">
        <w:rPr>
          <w:sz w:val="26"/>
          <w:szCs w:val="26"/>
        </w:rPr>
        <w:t xml:space="preserve">The men of </w:t>
      </w:r>
      <w:proofErr w:type="spellStart"/>
      <w:r w:rsidRPr="00E217A4">
        <w:rPr>
          <w:sz w:val="26"/>
          <w:szCs w:val="26"/>
        </w:rPr>
        <w:t>Bethshemesh</w:t>
      </w:r>
      <w:proofErr w:type="spellEnd"/>
      <w:r w:rsidRPr="00E217A4">
        <w:rPr>
          <w:sz w:val="26"/>
          <w:szCs w:val="26"/>
        </w:rPr>
        <w:t xml:space="preserve"> </w:t>
      </w:r>
      <w:proofErr w:type="gramStart"/>
      <w:r w:rsidRPr="00E217A4">
        <w:rPr>
          <w:sz w:val="26"/>
          <w:szCs w:val="26"/>
        </w:rPr>
        <w:t>looked into</w:t>
      </w:r>
      <w:proofErr w:type="gramEnd"/>
      <w:r w:rsidRPr="00E217A4">
        <w:rPr>
          <w:sz w:val="26"/>
          <w:szCs w:val="26"/>
        </w:rPr>
        <w:t xml:space="preserve"> the Ark and God smote them with a plague killing 50,067 men.</w:t>
      </w:r>
    </w:p>
    <w:p w14:paraId="6721CE98" w14:textId="57DDD765" w:rsidR="00AF58A0" w:rsidRPr="00E217A4" w:rsidRDefault="009E3C52" w:rsidP="009E3C52">
      <w:pPr>
        <w:pStyle w:val="Bill1"/>
        <w:ind w:left="720" w:firstLine="720"/>
        <w:rPr>
          <w:sz w:val="26"/>
          <w:szCs w:val="26"/>
        </w:rPr>
      </w:pPr>
      <w:r>
        <w:rPr>
          <w:sz w:val="26"/>
          <w:szCs w:val="26"/>
        </w:rPr>
        <w:t>(</w:t>
      </w:r>
      <w:r w:rsidR="00AF58A0">
        <w:rPr>
          <w:sz w:val="26"/>
          <w:szCs w:val="26"/>
        </w:rPr>
        <w:t>Num. 4:15</w:t>
      </w:r>
      <w:r>
        <w:rPr>
          <w:sz w:val="26"/>
          <w:szCs w:val="26"/>
        </w:rPr>
        <w:t xml:space="preserve"> </w:t>
      </w:r>
      <w:r w:rsidR="00AF58A0">
        <w:rPr>
          <w:sz w:val="26"/>
          <w:szCs w:val="26"/>
        </w:rPr>
        <w:t>&amp;</w:t>
      </w:r>
      <w:r>
        <w:rPr>
          <w:sz w:val="26"/>
          <w:szCs w:val="26"/>
        </w:rPr>
        <w:t xml:space="preserve"> </w:t>
      </w:r>
      <w:r w:rsidR="00AF58A0">
        <w:rPr>
          <w:sz w:val="26"/>
          <w:szCs w:val="26"/>
        </w:rPr>
        <w:t>20</w:t>
      </w:r>
      <w:r>
        <w:rPr>
          <w:sz w:val="26"/>
          <w:szCs w:val="26"/>
        </w:rPr>
        <w:t>)</w:t>
      </w:r>
    </w:p>
    <w:p w14:paraId="1A7D06A6" w14:textId="77777777" w:rsidR="00614613" w:rsidRPr="00E217A4" w:rsidRDefault="00614613" w:rsidP="000D630C">
      <w:pPr>
        <w:pStyle w:val="Bill1"/>
        <w:numPr>
          <w:ilvl w:val="1"/>
          <w:numId w:val="2"/>
        </w:numPr>
        <w:rPr>
          <w:sz w:val="26"/>
          <w:szCs w:val="26"/>
        </w:rPr>
      </w:pPr>
      <w:r w:rsidRPr="00E217A4">
        <w:rPr>
          <w:sz w:val="26"/>
          <w:szCs w:val="26"/>
        </w:rPr>
        <w:t>The remaining men sought for a place to send the “holy Lord God” (6:20</w:t>
      </w:r>
      <w:proofErr w:type="gramStart"/>
      <w:r w:rsidRPr="00E217A4">
        <w:rPr>
          <w:sz w:val="26"/>
          <w:szCs w:val="26"/>
        </w:rPr>
        <w:t>), and</w:t>
      </w:r>
      <w:proofErr w:type="gramEnd"/>
      <w:r w:rsidRPr="00E217A4">
        <w:rPr>
          <w:sz w:val="26"/>
          <w:szCs w:val="26"/>
        </w:rPr>
        <w:t xml:space="preserve"> thought of </w:t>
      </w:r>
      <w:proofErr w:type="spellStart"/>
      <w:r w:rsidRPr="00E217A4">
        <w:rPr>
          <w:sz w:val="26"/>
          <w:szCs w:val="26"/>
        </w:rPr>
        <w:t>Kirjathjearim</w:t>
      </w:r>
      <w:proofErr w:type="spellEnd"/>
      <w:r w:rsidRPr="00E217A4">
        <w:rPr>
          <w:sz w:val="26"/>
          <w:szCs w:val="26"/>
        </w:rPr>
        <w:t>.</w:t>
      </w:r>
    </w:p>
    <w:p w14:paraId="1A7D06A7" w14:textId="77777777" w:rsidR="00614613" w:rsidRPr="00E217A4" w:rsidRDefault="00614613" w:rsidP="000D630C">
      <w:pPr>
        <w:pStyle w:val="Bill1"/>
        <w:numPr>
          <w:ilvl w:val="1"/>
          <w:numId w:val="2"/>
        </w:numPr>
        <w:rPr>
          <w:sz w:val="26"/>
          <w:szCs w:val="26"/>
        </w:rPr>
      </w:pPr>
      <w:r w:rsidRPr="00E217A4">
        <w:rPr>
          <w:sz w:val="26"/>
          <w:szCs w:val="26"/>
        </w:rPr>
        <w:t xml:space="preserve">The Levites of </w:t>
      </w:r>
      <w:proofErr w:type="spellStart"/>
      <w:r w:rsidRPr="00E217A4">
        <w:rPr>
          <w:sz w:val="26"/>
          <w:szCs w:val="26"/>
        </w:rPr>
        <w:t>Kirjathjearim</w:t>
      </w:r>
      <w:proofErr w:type="spellEnd"/>
      <w:r w:rsidRPr="00E217A4">
        <w:rPr>
          <w:sz w:val="26"/>
          <w:szCs w:val="26"/>
        </w:rPr>
        <w:t xml:space="preserve"> thought that the Ark would be treated properly at the house of Abinadab and consecrated </w:t>
      </w:r>
      <w:proofErr w:type="gramStart"/>
      <w:r w:rsidRPr="00E217A4">
        <w:rPr>
          <w:sz w:val="26"/>
          <w:szCs w:val="26"/>
        </w:rPr>
        <w:t>his</w:t>
      </w:r>
      <w:proofErr w:type="gramEnd"/>
      <w:r w:rsidRPr="00E217A4">
        <w:rPr>
          <w:sz w:val="26"/>
          <w:szCs w:val="26"/>
        </w:rPr>
        <w:t xml:space="preserve"> son Eleazar to </w:t>
      </w:r>
      <w:proofErr w:type="gramStart"/>
      <w:r w:rsidRPr="00E217A4">
        <w:rPr>
          <w:sz w:val="26"/>
          <w:szCs w:val="26"/>
        </w:rPr>
        <w:t>be in charge of</w:t>
      </w:r>
      <w:proofErr w:type="gramEnd"/>
      <w:r w:rsidRPr="00E217A4">
        <w:rPr>
          <w:sz w:val="26"/>
          <w:szCs w:val="26"/>
        </w:rPr>
        <w:t xml:space="preserve"> it. (7:1-2)</w:t>
      </w:r>
    </w:p>
    <w:p w14:paraId="1A7D06A8" w14:textId="77777777" w:rsidR="00614613" w:rsidRPr="00E217A4" w:rsidRDefault="00614613" w:rsidP="000D630C">
      <w:pPr>
        <w:pStyle w:val="Bill1"/>
        <w:numPr>
          <w:ilvl w:val="1"/>
          <w:numId w:val="2"/>
        </w:numPr>
        <w:rPr>
          <w:sz w:val="26"/>
          <w:szCs w:val="26"/>
        </w:rPr>
      </w:pPr>
      <w:r w:rsidRPr="00E217A4">
        <w:rPr>
          <w:sz w:val="26"/>
          <w:szCs w:val="26"/>
        </w:rPr>
        <w:t>The Ark stayed with Abinadab for 20 years before King David brought it to Jerusalem. (I Chron. 13:7-14)</w:t>
      </w:r>
    </w:p>
    <w:p w14:paraId="1A7D06A9" w14:textId="77777777" w:rsidR="00614613" w:rsidRPr="00E217A4" w:rsidRDefault="00614613" w:rsidP="000D630C">
      <w:pPr>
        <w:pStyle w:val="Bill1"/>
        <w:numPr>
          <w:ilvl w:val="1"/>
          <w:numId w:val="2"/>
        </w:numPr>
        <w:rPr>
          <w:sz w:val="26"/>
          <w:szCs w:val="26"/>
        </w:rPr>
      </w:pPr>
      <w:r w:rsidRPr="00E217A4">
        <w:rPr>
          <w:sz w:val="26"/>
          <w:szCs w:val="26"/>
        </w:rPr>
        <w:t>Abinadab and Eleazar must have treated the Ark with the reverence and respect that was proper in the presence of the Lord.</w:t>
      </w:r>
    </w:p>
    <w:p w14:paraId="1A7D06AA" w14:textId="77777777" w:rsidR="00614613" w:rsidRPr="00E217A4" w:rsidRDefault="00614613" w:rsidP="000D630C">
      <w:pPr>
        <w:pStyle w:val="Bill1"/>
        <w:numPr>
          <w:ilvl w:val="1"/>
          <w:numId w:val="2"/>
        </w:numPr>
        <w:rPr>
          <w:sz w:val="26"/>
          <w:szCs w:val="26"/>
        </w:rPr>
      </w:pPr>
      <w:r w:rsidRPr="00E217A4">
        <w:rPr>
          <w:sz w:val="26"/>
          <w:szCs w:val="26"/>
        </w:rPr>
        <w:t xml:space="preserve">Their love for the Lord removed any cause that they might have had for fear. </w:t>
      </w:r>
    </w:p>
    <w:p w14:paraId="1A7D06AB" w14:textId="76A76006" w:rsidR="00614613" w:rsidRDefault="00614613" w:rsidP="000D630C">
      <w:pPr>
        <w:pStyle w:val="Bill1"/>
        <w:numPr>
          <w:ilvl w:val="2"/>
          <w:numId w:val="2"/>
        </w:numPr>
        <w:rPr>
          <w:sz w:val="26"/>
          <w:szCs w:val="26"/>
        </w:rPr>
      </w:pPr>
      <w:r w:rsidRPr="00E217A4">
        <w:rPr>
          <w:sz w:val="26"/>
          <w:szCs w:val="26"/>
        </w:rPr>
        <w:t>I John 4:18 &amp; 5:2-3</w:t>
      </w:r>
    </w:p>
    <w:p w14:paraId="08D4E305" w14:textId="5A4643BE" w:rsidR="008F6842" w:rsidRDefault="00313BDB" w:rsidP="000D630C">
      <w:pPr>
        <w:pStyle w:val="Bill1"/>
        <w:numPr>
          <w:ilvl w:val="2"/>
          <w:numId w:val="2"/>
        </w:numPr>
        <w:rPr>
          <w:sz w:val="26"/>
          <w:szCs w:val="26"/>
        </w:rPr>
      </w:pPr>
      <w:r>
        <w:rPr>
          <w:sz w:val="26"/>
          <w:szCs w:val="26"/>
        </w:rPr>
        <w:t>I John 4:18 is often misinterpreted to claim that we have no reason to fear God because God loves us perfectly</w:t>
      </w:r>
      <w:r w:rsidR="00952DEC">
        <w:rPr>
          <w:sz w:val="26"/>
          <w:szCs w:val="26"/>
        </w:rPr>
        <w:t>.</w:t>
      </w:r>
    </w:p>
    <w:p w14:paraId="54A1B780" w14:textId="57D66052" w:rsidR="00952DEC" w:rsidRDefault="00952DEC" w:rsidP="000D630C">
      <w:pPr>
        <w:pStyle w:val="Bill1"/>
        <w:numPr>
          <w:ilvl w:val="2"/>
          <w:numId w:val="2"/>
        </w:numPr>
        <w:rPr>
          <w:sz w:val="26"/>
          <w:szCs w:val="26"/>
        </w:rPr>
      </w:pPr>
      <w:r>
        <w:rPr>
          <w:sz w:val="26"/>
          <w:szCs w:val="26"/>
        </w:rPr>
        <w:t>This view does not fit the rest of the passage.</w:t>
      </w:r>
    </w:p>
    <w:p w14:paraId="563A008E" w14:textId="10F4E884" w:rsidR="00952DEC" w:rsidRDefault="00EA5285" w:rsidP="00952DEC">
      <w:pPr>
        <w:pStyle w:val="Bill1"/>
        <w:numPr>
          <w:ilvl w:val="3"/>
          <w:numId w:val="2"/>
        </w:numPr>
        <w:rPr>
          <w:sz w:val="26"/>
          <w:szCs w:val="26"/>
        </w:rPr>
      </w:pPr>
      <w:r>
        <w:rPr>
          <w:sz w:val="26"/>
          <w:szCs w:val="26"/>
        </w:rPr>
        <w:t xml:space="preserve">He that </w:t>
      </w:r>
      <w:proofErr w:type="spellStart"/>
      <w:r>
        <w:rPr>
          <w:sz w:val="26"/>
          <w:szCs w:val="26"/>
        </w:rPr>
        <w:t>feareth</w:t>
      </w:r>
      <w:proofErr w:type="spellEnd"/>
      <w:r w:rsidR="007913F0">
        <w:rPr>
          <w:sz w:val="26"/>
          <w:szCs w:val="26"/>
        </w:rPr>
        <w:t>…</w:t>
      </w:r>
      <w:r>
        <w:rPr>
          <w:sz w:val="26"/>
          <w:szCs w:val="26"/>
        </w:rPr>
        <w:t xml:space="preserve"> (vs. 18)</w:t>
      </w:r>
    </w:p>
    <w:p w14:paraId="0F771E23" w14:textId="19CB9F88" w:rsidR="00EA5285" w:rsidRDefault="008C75BE" w:rsidP="00952DEC">
      <w:pPr>
        <w:pStyle w:val="Bill1"/>
        <w:numPr>
          <w:ilvl w:val="3"/>
          <w:numId w:val="2"/>
        </w:numPr>
        <w:rPr>
          <w:sz w:val="26"/>
          <w:szCs w:val="26"/>
        </w:rPr>
      </w:pPr>
      <w:r>
        <w:rPr>
          <w:sz w:val="26"/>
          <w:szCs w:val="26"/>
        </w:rPr>
        <w:t>Herein is our love</w:t>
      </w:r>
      <w:r w:rsidR="007913F0">
        <w:rPr>
          <w:sz w:val="26"/>
          <w:szCs w:val="26"/>
        </w:rPr>
        <w:t>…</w:t>
      </w:r>
      <w:r>
        <w:rPr>
          <w:sz w:val="26"/>
          <w:szCs w:val="26"/>
        </w:rPr>
        <w:t xml:space="preserve"> (vs. 17)</w:t>
      </w:r>
    </w:p>
    <w:p w14:paraId="7834667C" w14:textId="6D71F5F8" w:rsidR="00E454D6" w:rsidRPr="004E06A9" w:rsidRDefault="007913F0" w:rsidP="004E06A9">
      <w:pPr>
        <w:pStyle w:val="Bill1"/>
        <w:numPr>
          <w:ilvl w:val="3"/>
          <w:numId w:val="2"/>
        </w:numPr>
        <w:rPr>
          <w:sz w:val="26"/>
          <w:szCs w:val="26"/>
        </w:rPr>
      </w:pPr>
      <w:r>
        <w:rPr>
          <w:sz w:val="26"/>
          <w:szCs w:val="26"/>
        </w:rPr>
        <w:t xml:space="preserve">If a man </w:t>
      </w:r>
      <w:proofErr w:type="gramStart"/>
      <w:r>
        <w:rPr>
          <w:sz w:val="26"/>
          <w:szCs w:val="26"/>
        </w:rPr>
        <w:t>say</w:t>
      </w:r>
      <w:proofErr w:type="gramEnd"/>
      <w:r>
        <w:rPr>
          <w:sz w:val="26"/>
          <w:szCs w:val="26"/>
        </w:rPr>
        <w:t xml:space="preserve">… (vs. </w:t>
      </w:r>
      <w:r w:rsidR="00D76F5D">
        <w:rPr>
          <w:sz w:val="26"/>
          <w:szCs w:val="26"/>
        </w:rPr>
        <w:t>20-21)</w:t>
      </w:r>
    </w:p>
    <w:p w14:paraId="363652C8" w14:textId="47F61D82" w:rsidR="00D76F5D" w:rsidRDefault="00D76F5D" w:rsidP="00D76F5D">
      <w:pPr>
        <w:pStyle w:val="Bill1"/>
        <w:numPr>
          <w:ilvl w:val="2"/>
          <w:numId w:val="2"/>
        </w:numPr>
        <w:rPr>
          <w:sz w:val="26"/>
          <w:szCs w:val="26"/>
        </w:rPr>
      </w:pPr>
      <w:r>
        <w:rPr>
          <w:sz w:val="26"/>
          <w:szCs w:val="26"/>
        </w:rPr>
        <w:t>The passage is not about God’s love for us; it is about our love for God.</w:t>
      </w:r>
    </w:p>
    <w:p w14:paraId="47D6EC27" w14:textId="4419B7C5" w:rsidR="004E06A9" w:rsidRDefault="004E06A9" w:rsidP="00D76F5D">
      <w:pPr>
        <w:pStyle w:val="Bill1"/>
        <w:numPr>
          <w:ilvl w:val="2"/>
          <w:numId w:val="2"/>
        </w:numPr>
        <w:rPr>
          <w:sz w:val="26"/>
          <w:szCs w:val="26"/>
        </w:rPr>
      </w:pPr>
      <w:r>
        <w:rPr>
          <w:sz w:val="26"/>
          <w:szCs w:val="26"/>
        </w:rPr>
        <w:t>God loves everyone, but He still commands people to fear Him. (</w:t>
      </w:r>
      <w:r w:rsidR="008C1B3B">
        <w:rPr>
          <w:sz w:val="26"/>
          <w:szCs w:val="26"/>
        </w:rPr>
        <w:t>Isa. 8:13)</w:t>
      </w:r>
    </w:p>
    <w:p w14:paraId="78E356F6" w14:textId="3DB7BADC" w:rsidR="00D76F5D" w:rsidRDefault="00272875" w:rsidP="00D76F5D">
      <w:pPr>
        <w:pStyle w:val="Bill1"/>
        <w:numPr>
          <w:ilvl w:val="2"/>
          <w:numId w:val="2"/>
        </w:numPr>
        <w:rPr>
          <w:sz w:val="26"/>
          <w:szCs w:val="26"/>
        </w:rPr>
      </w:pPr>
      <w:r>
        <w:rPr>
          <w:sz w:val="26"/>
          <w:szCs w:val="26"/>
        </w:rPr>
        <w:lastRenderedPageBreak/>
        <w:t>If we have perfect love toward God, then our love will cast out our fear.</w:t>
      </w:r>
    </w:p>
    <w:p w14:paraId="4C886688" w14:textId="45143FFE" w:rsidR="00272875" w:rsidRDefault="00272875" w:rsidP="00D76F5D">
      <w:pPr>
        <w:pStyle w:val="Bill1"/>
        <w:numPr>
          <w:ilvl w:val="2"/>
          <w:numId w:val="2"/>
        </w:numPr>
        <w:rPr>
          <w:sz w:val="26"/>
          <w:szCs w:val="26"/>
        </w:rPr>
      </w:pPr>
      <w:r>
        <w:rPr>
          <w:sz w:val="26"/>
          <w:szCs w:val="26"/>
        </w:rPr>
        <w:t>How do we have perfect love for God?</w:t>
      </w:r>
    </w:p>
    <w:p w14:paraId="34E7CE03" w14:textId="7752DB18" w:rsidR="00272875" w:rsidRDefault="005D7A35" w:rsidP="005D7A35">
      <w:pPr>
        <w:pStyle w:val="Bill1"/>
        <w:numPr>
          <w:ilvl w:val="3"/>
          <w:numId w:val="2"/>
        </w:numPr>
        <w:rPr>
          <w:sz w:val="26"/>
          <w:szCs w:val="26"/>
        </w:rPr>
      </w:pPr>
      <w:r>
        <w:rPr>
          <w:sz w:val="26"/>
          <w:szCs w:val="26"/>
        </w:rPr>
        <w:t>We must be like Him</w:t>
      </w:r>
      <w:r w:rsidR="008C1B3B">
        <w:rPr>
          <w:sz w:val="26"/>
          <w:szCs w:val="26"/>
        </w:rPr>
        <w:t>.</w:t>
      </w:r>
      <w:r>
        <w:rPr>
          <w:sz w:val="26"/>
          <w:szCs w:val="26"/>
        </w:rPr>
        <w:t xml:space="preserve"> (vs. 17)</w:t>
      </w:r>
    </w:p>
    <w:p w14:paraId="0550BC58" w14:textId="23CF7D28" w:rsidR="005D7A35" w:rsidRDefault="00E454D6" w:rsidP="005D7A35">
      <w:pPr>
        <w:pStyle w:val="Bill1"/>
        <w:numPr>
          <w:ilvl w:val="3"/>
          <w:numId w:val="2"/>
        </w:numPr>
        <w:rPr>
          <w:sz w:val="26"/>
          <w:szCs w:val="26"/>
        </w:rPr>
      </w:pPr>
      <w:r>
        <w:rPr>
          <w:sz w:val="26"/>
          <w:szCs w:val="26"/>
        </w:rPr>
        <w:t>We must obey Him</w:t>
      </w:r>
      <w:r w:rsidR="008C1B3B">
        <w:rPr>
          <w:sz w:val="26"/>
          <w:szCs w:val="26"/>
        </w:rPr>
        <w:t>.</w:t>
      </w:r>
      <w:r>
        <w:rPr>
          <w:sz w:val="26"/>
          <w:szCs w:val="26"/>
        </w:rPr>
        <w:t xml:space="preserve"> (I Jn 5:2-3</w:t>
      </w:r>
      <w:r w:rsidR="00813D4A">
        <w:rPr>
          <w:sz w:val="26"/>
          <w:szCs w:val="26"/>
        </w:rPr>
        <w:t xml:space="preserve">, Jn 14:15, </w:t>
      </w:r>
      <w:r w:rsidR="000E0464">
        <w:rPr>
          <w:sz w:val="26"/>
          <w:szCs w:val="26"/>
        </w:rPr>
        <w:t>14:21, 15:10, 15:14</w:t>
      </w:r>
      <w:r>
        <w:rPr>
          <w:sz w:val="26"/>
          <w:szCs w:val="26"/>
        </w:rPr>
        <w:t>)</w:t>
      </w:r>
    </w:p>
    <w:p w14:paraId="3F348CFB" w14:textId="2B288F31" w:rsidR="008C1B3B" w:rsidRDefault="008C1B3B" w:rsidP="005D7A35">
      <w:pPr>
        <w:pStyle w:val="Bill1"/>
        <w:numPr>
          <w:ilvl w:val="3"/>
          <w:numId w:val="2"/>
        </w:numPr>
        <w:rPr>
          <w:sz w:val="26"/>
          <w:szCs w:val="26"/>
        </w:rPr>
      </w:pPr>
      <w:r>
        <w:rPr>
          <w:sz w:val="26"/>
          <w:szCs w:val="26"/>
        </w:rPr>
        <w:t xml:space="preserve">Love is the fulfilling of the Law. (Rom </w:t>
      </w:r>
      <w:r w:rsidR="00EC438B">
        <w:rPr>
          <w:sz w:val="26"/>
          <w:szCs w:val="26"/>
        </w:rPr>
        <w:t>13:10)</w:t>
      </w:r>
    </w:p>
    <w:p w14:paraId="4E0A21DE" w14:textId="598FF5AF" w:rsidR="00EC438B" w:rsidRDefault="00E603C3" w:rsidP="00EC438B">
      <w:pPr>
        <w:pStyle w:val="Bill1"/>
        <w:numPr>
          <w:ilvl w:val="2"/>
          <w:numId w:val="2"/>
        </w:numPr>
        <w:rPr>
          <w:sz w:val="26"/>
          <w:szCs w:val="26"/>
        </w:rPr>
      </w:pPr>
      <w:r>
        <w:rPr>
          <w:sz w:val="26"/>
          <w:szCs w:val="26"/>
        </w:rPr>
        <w:t xml:space="preserve">Abinadab and Eleazar </w:t>
      </w:r>
      <w:r w:rsidR="00D00428">
        <w:rPr>
          <w:sz w:val="26"/>
          <w:szCs w:val="26"/>
        </w:rPr>
        <w:t>demonstrated their love for God by obeying His commandments regarding the Ark of the Covenant</w:t>
      </w:r>
      <w:r w:rsidR="009A7D3F">
        <w:rPr>
          <w:sz w:val="26"/>
          <w:szCs w:val="26"/>
        </w:rPr>
        <w:t xml:space="preserve">, and their love for God eliminated their fear of being killed like the men of </w:t>
      </w:r>
      <w:proofErr w:type="spellStart"/>
      <w:r w:rsidR="009A7D3F">
        <w:rPr>
          <w:sz w:val="26"/>
          <w:szCs w:val="26"/>
        </w:rPr>
        <w:t>Bethsheme</w:t>
      </w:r>
      <w:r w:rsidR="001F3841">
        <w:rPr>
          <w:sz w:val="26"/>
          <w:szCs w:val="26"/>
        </w:rPr>
        <w:t>sh</w:t>
      </w:r>
      <w:proofErr w:type="spellEnd"/>
      <w:r w:rsidR="001F3841">
        <w:rPr>
          <w:sz w:val="26"/>
          <w:szCs w:val="26"/>
        </w:rPr>
        <w:t xml:space="preserve"> were.</w:t>
      </w:r>
    </w:p>
    <w:p w14:paraId="02D1117F" w14:textId="2AA0F3F6" w:rsidR="001F3841" w:rsidRDefault="001F3841" w:rsidP="00EC438B">
      <w:pPr>
        <w:pStyle w:val="Bill1"/>
        <w:numPr>
          <w:ilvl w:val="2"/>
          <w:numId w:val="2"/>
        </w:numPr>
        <w:rPr>
          <w:sz w:val="26"/>
          <w:szCs w:val="26"/>
        </w:rPr>
      </w:pPr>
      <w:r>
        <w:rPr>
          <w:sz w:val="26"/>
          <w:szCs w:val="26"/>
        </w:rPr>
        <w:t>We often hear the saying that love is not a word; love is an action, and that saying</w:t>
      </w:r>
      <w:r w:rsidR="00BB585D">
        <w:rPr>
          <w:sz w:val="26"/>
          <w:szCs w:val="26"/>
        </w:rPr>
        <w:t xml:space="preserve"> is</w:t>
      </w:r>
      <w:r>
        <w:rPr>
          <w:sz w:val="26"/>
          <w:szCs w:val="26"/>
        </w:rPr>
        <w:t xml:space="preserve"> true.</w:t>
      </w:r>
    </w:p>
    <w:p w14:paraId="719A5CB7" w14:textId="4F09654F" w:rsidR="001F3841" w:rsidRPr="00E217A4" w:rsidRDefault="001F3841" w:rsidP="00EC438B">
      <w:pPr>
        <w:pStyle w:val="Bill1"/>
        <w:numPr>
          <w:ilvl w:val="2"/>
          <w:numId w:val="2"/>
        </w:numPr>
        <w:rPr>
          <w:sz w:val="26"/>
          <w:szCs w:val="26"/>
        </w:rPr>
      </w:pPr>
      <w:r>
        <w:rPr>
          <w:sz w:val="26"/>
          <w:szCs w:val="26"/>
        </w:rPr>
        <w:t>Love is an action, and the action of love is obedience to God.</w:t>
      </w:r>
    </w:p>
    <w:p w14:paraId="1A7D06AC" w14:textId="77777777" w:rsidR="00614613" w:rsidRPr="00E217A4" w:rsidRDefault="00614613" w:rsidP="00E719E7">
      <w:pPr>
        <w:pStyle w:val="Bill1"/>
        <w:ind w:left="1440"/>
        <w:rPr>
          <w:sz w:val="26"/>
          <w:szCs w:val="26"/>
        </w:rPr>
      </w:pPr>
    </w:p>
    <w:p w14:paraId="1A7D06AD"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AE" w14:textId="77777777" w:rsidR="00614613" w:rsidRPr="00E217A4" w:rsidRDefault="00614613" w:rsidP="00E217A4">
      <w:pPr>
        <w:pStyle w:val="ChapterTitle"/>
      </w:pPr>
      <w:bookmarkStart w:id="5" w:name="_Toc498906121"/>
      <w:r w:rsidRPr="00E217A4">
        <w:lastRenderedPageBreak/>
        <w:t>Abishai</w:t>
      </w:r>
      <w:bookmarkEnd w:id="5"/>
    </w:p>
    <w:p w14:paraId="1A7D06AF" w14:textId="77777777" w:rsidR="00E217A4" w:rsidRDefault="00E217A4" w:rsidP="00E217A4">
      <w:pPr>
        <w:pStyle w:val="Bill1"/>
        <w:ind w:left="1440"/>
        <w:rPr>
          <w:sz w:val="26"/>
          <w:szCs w:val="26"/>
        </w:rPr>
      </w:pPr>
    </w:p>
    <w:p w14:paraId="1A7D06B0" w14:textId="77777777" w:rsidR="00614613" w:rsidRPr="00E217A4" w:rsidRDefault="00614613" w:rsidP="000D630C">
      <w:pPr>
        <w:pStyle w:val="Bill1"/>
        <w:numPr>
          <w:ilvl w:val="1"/>
          <w:numId w:val="2"/>
        </w:numPr>
        <w:rPr>
          <w:sz w:val="26"/>
          <w:szCs w:val="26"/>
        </w:rPr>
      </w:pPr>
      <w:r w:rsidRPr="00E217A4">
        <w:rPr>
          <w:sz w:val="26"/>
          <w:szCs w:val="26"/>
        </w:rPr>
        <w:t>David’s nephew (I Chron. 2:13-16)</w:t>
      </w:r>
    </w:p>
    <w:p w14:paraId="1A7D06B1" w14:textId="4B6DC745" w:rsidR="00614613" w:rsidRDefault="00614613" w:rsidP="000D630C">
      <w:pPr>
        <w:pStyle w:val="Bill1"/>
        <w:numPr>
          <w:ilvl w:val="1"/>
          <w:numId w:val="2"/>
        </w:numPr>
        <w:rPr>
          <w:sz w:val="26"/>
          <w:szCs w:val="26"/>
        </w:rPr>
      </w:pPr>
      <w:r w:rsidRPr="00E217A4">
        <w:rPr>
          <w:sz w:val="26"/>
          <w:szCs w:val="26"/>
        </w:rPr>
        <w:t>Snuck into Saul’s camp with David and stole Saul’s spear and water bag (I Samuel 26</w:t>
      </w:r>
      <w:r w:rsidR="00D3749B">
        <w:rPr>
          <w:sz w:val="26"/>
          <w:szCs w:val="26"/>
        </w:rPr>
        <w:t>:3-9</w:t>
      </w:r>
      <w:r w:rsidRPr="00E217A4">
        <w:rPr>
          <w:sz w:val="26"/>
          <w:szCs w:val="26"/>
        </w:rPr>
        <w:t>)</w:t>
      </w:r>
    </w:p>
    <w:p w14:paraId="01E67B88" w14:textId="5E48ABD5" w:rsidR="00C84062" w:rsidRPr="00E217A4" w:rsidRDefault="00183CFB" w:rsidP="000D630C">
      <w:pPr>
        <w:pStyle w:val="Bill1"/>
        <w:numPr>
          <w:ilvl w:val="1"/>
          <w:numId w:val="2"/>
        </w:numPr>
        <w:rPr>
          <w:sz w:val="26"/>
          <w:szCs w:val="26"/>
        </w:rPr>
      </w:pPr>
      <w:r>
        <w:rPr>
          <w:sz w:val="26"/>
          <w:szCs w:val="26"/>
        </w:rPr>
        <w:t xml:space="preserve">Fought </w:t>
      </w:r>
      <w:r w:rsidR="00263E1D">
        <w:rPr>
          <w:sz w:val="26"/>
          <w:szCs w:val="26"/>
        </w:rPr>
        <w:t>against Ammon while his brother Joab fought against Syria in the same battle</w:t>
      </w:r>
      <w:r w:rsidR="002B4CF1">
        <w:rPr>
          <w:sz w:val="26"/>
          <w:szCs w:val="26"/>
        </w:rPr>
        <w:t xml:space="preserve"> </w:t>
      </w:r>
      <w:r w:rsidR="009F0AA7">
        <w:rPr>
          <w:sz w:val="26"/>
          <w:szCs w:val="26"/>
        </w:rPr>
        <w:t>(II Sam 10:9-12)</w:t>
      </w:r>
    </w:p>
    <w:p w14:paraId="0074CEBE" w14:textId="1222334E" w:rsidR="0071669F" w:rsidRDefault="0071669F" w:rsidP="000D630C">
      <w:pPr>
        <w:pStyle w:val="Bill1"/>
        <w:numPr>
          <w:ilvl w:val="1"/>
          <w:numId w:val="2"/>
        </w:numPr>
        <w:rPr>
          <w:sz w:val="26"/>
          <w:szCs w:val="26"/>
        </w:rPr>
      </w:pPr>
      <w:r>
        <w:rPr>
          <w:sz w:val="26"/>
          <w:szCs w:val="26"/>
        </w:rPr>
        <w:t>Zealous of his uncle’s honor and asked to kill Sh</w:t>
      </w:r>
      <w:r w:rsidR="00F90D6E">
        <w:rPr>
          <w:sz w:val="26"/>
          <w:szCs w:val="26"/>
        </w:rPr>
        <w:t xml:space="preserve">imei for disrespecting David (II Samuel </w:t>
      </w:r>
      <w:r w:rsidR="007D6108">
        <w:rPr>
          <w:sz w:val="26"/>
          <w:szCs w:val="26"/>
        </w:rPr>
        <w:t>16:9)</w:t>
      </w:r>
    </w:p>
    <w:p w14:paraId="4516FA06" w14:textId="2AFC8BF9" w:rsidR="0069237C" w:rsidRDefault="004C02E0" w:rsidP="0069237C">
      <w:pPr>
        <w:pStyle w:val="Bill1"/>
        <w:numPr>
          <w:ilvl w:val="2"/>
          <w:numId w:val="2"/>
        </w:numPr>
        <w:rPr>
          <w:sz w:val="26"/>
          <w:szCs w:val="26"/>
        </w:rPr>
      </w:pPr>
      <w:r>
        <w:rPr>
          <w:sz w:val="26"/>
          <w:szCs w:val="26"/>
        </w:rPr>
        <w:t>Still wanted to kill Shimei when he asked for forgiveness (II Samuel 19:</w:t>
      </w:r>
      <w:r w:rsidR="00EB7513">
        <w:rPr>
          <w:sz w:val="26"/>
          <w:szCs w:val="26"/>
        </w:rPr>
        <w:t>18-21)</w:t>
      </w:r>
    </w:p>
    <w:p w14:paraId="35929AC3" w14:textId="69F32AA1" w:rsidR="002B59B2" w:rsidRPr="002B59B2" w:rsidRDefault="002B59B2" w:rsidP="002B59B2">
      <w:pPr>
        <w:pStyle w:val="Bill1"/>
        <w:numPr>
          <w:ilvl w:val="1"/>
          <w:numId w:val="2"/>
        </w:numPr>
        <w:rPr>
          <w:sz w:val="26"/>
          <w:szCs w:val="26"/>
        </w:rPr>
      </w:pPr>
      <w:r w:rsidRPr="00E217A4">
        <w:rPr>
          <w:sz w:val="26"/>
          <w:szCs w:val="26"/>
        </w:rPr>
        <w:t>A trusted captain who was given charge of 1/3 of David’s forces in the war against Absalom (II Sam</w:t>
      </w:r>
      <w:r>
        <w:rPr>
          <w:sz w:val="26"/>
          <w:szCs w:val="26"/>
        </w:rPr>
        <w:t>uel</w:t>
      </w:r>
      <w:r w:rsidRPr="00E217A4">
        <w:rPr>
          <w:sz w:val="26"/>
          <w:szCs w:val="26"/>
        </w:rPr>
        <w:t xml:space="preserve"> 18:2)</w:t>
      </w:r>
    </w:p>
    <w:p w14:paraId="7A10EFC3" w14:textId="203EC1F4" w:rsidR="0055506A" w:rsidRPr="00E217A4" w:rsidRDefault="00AC1326" w:rsidP="0055506A">
      <w:pPr>
        <w:pStyle w:val="Bill1"/>
        <w:numPr>
          <w:ilvl w:val="1"/>
          <w:numId w:val="2"/>
        </w:numPr>
        <w:rPr>
          <w:sz w:val="26"/>
          <w:szCs w:val="26"/>
        </w:rPr>
      </w:pPr>
      <w:r>
        <w:rPr>
          <w:sz w:val="26"/>
          <w:szCs w:val="26"/>
        </w:rPr>
        <w:t xml:space="preserve">Sent by David to kill Sheba who had persuaded most of Israel to </w:t>
      </w:r>
      <w:r w:rsidR="00C75894">
        <w:rPr>
          <w:sz w:val="26"/>
          <w:szCs w:val="26"/>
        </w:rPr>
        <w:t xml:space="preserve">abandon David (II Samuel </w:t>
      </w:r>
      <w:r w:rsidR="009D6E21">
        <w:rPr>
          <w:sz w:val="26"/>
          <w:szCs w:val="26"/>
        </w:rPr>
        <w:t>20:1-2 &amp; 6)</w:t>
      </w:r>
    </w:p>
    <w:p w14:paraId="1A7D06B3" w14:textId="77777777" w:rsidR="00614613" w:rsidRPr="00E217A4" w:rsidRDefault="00614613" w:rsidP="000D630C">
      <w:pPr>
        <w:pStyle w:val="Bill1"/>
        <w:numPr>
          <w:ilvl w:val="1"/>
          <w:numId w:val="2"/>
        </w:numPr>
        <w:rPr>
          <w:sz w:val="26"/>
          <w:szCs w:val="26"/>
        </w:rPr>
      </w:pPr>
      <w:r w:rsidRPr="00E217A4">
        <w:rPr>
          <w:sz w:val="26"/>
          <w:szCs w:val="26"/>
        </w:rPr>
        <w:t>Killed a giant in defense of David (II Samuel 21:15-17)</w:t>
      </w:r>
    </w:p>
    <w:p w14:paraId="1A7D06B6" w14:textId="0ED51A22" w:rsidR="00614613" w:rsidRPr="00EB71E7" w:rsidRDefault="00614613" w:rsidP="00EB71E7">
      <w:pPr>
        <w:pStyle w:val="Bill1"/>
        <w:numPr>
          <w:ilvl w:val="1"/>
          <w:numId w:val="2"/>
        </w:numPr>
        <w:rPr>
          <w:sz w:val="26"/>
          <w:szCs w:val="26"/>
        </w:rPr>
      </w:pPr>
      <w:r w:rsidRPr="00E217A4">
        <w:rPr>
          <w:sz w:val="26"/>
          <w:szCs w:val="26"/>
        </w:rPr>
        <w:t>Fourth in rank of the chiefs of David’s mighty men (II Samuel 23:18-19)</w:t>
      </w:r>
    </w:p>
    <w:p w14:paraId="1A7D06B7" w14:textId="77777777" w:rsidR="00E217A4" w:rsidRPr="00E217A4" w:rsidRDefault="00E217A4" w:rsidP="00786A1F">
      <w:pPr>
        <w:pStyle w:val="Bill1"/>
        <w:ind w:left="1440"/>
        <w:rPr>
          <w:sz w:val="26"/>
          <w:szCs w:val="26"/>
        </w:rPr>
      </w:pPr>
    </w:p>
    <w:p w14:paraId="1A7D06B8" w14:textId="77777777" w:rsidR="00E217A4" w:rsidRPr="00E217A4" w:rsidRDefault="00E217A4" w:rsidP="00786A1F">
      <w:pPr>
        <w:pStyle w:val="Bill1"/>
        <w:ind w:left="1440"/>
        <w:rPr>
          <w:sz w:val="26"/>
          <w:szCs w:val="26"/>
        </w:rPr>
      </w:pPr>
    </w:p>
    <w:p w14:paraId="1A7D06B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BA" w14:textId="77777777" w:rsidR="00614613" w:rsidRPr="00E217A4" w:rsidRDefault="00614613" w:rsidP="00E217A4">
      <w:pPr>
        <w:pStyle w:val="ChapterTitle"/>
      </w:pPr>
      <w:bookmarkStart w:id="6" w:name="_Toc498906122"/>
      <w:r w:rsidRPr="00E217A4">
        <w:lastRenderedPageBreak/>
        <w:t>Adino</w:t>
      </w:r>
      <w:bookmarkEnd w:id="6"/>
    </w:p>
    <w:p w14:paraId="1A7D06BB" w14:textId="77777777" w:rsidR="00E217A4" w:rsidRDefault="00E217A4" w:rsidP="00E217A4">
      <w:pPr>
        <w:pStyle w:val="Bill1"/>
        <w:ind w:left="1440"/>
        <w:rPr>
          <w:sz w:val="26"/>
          <w:szCs w:val="26"/>
        </w:rPr>
      </w:pPr>
    </w:p>
    <w:p w14:paraId="1A7D06BC" w14:textId="77777777" w:rsidR="00614613" w:rsidRPr="00E217A4" w:rsidRDefault="00614613" w:rsidP="000D630C">
      <w:pPr>
        <w:pStyle w:val="Bill1"/>
        <w:numPr>
          <w:ilvl w:val="1"/>
          <w:numId w:val="2"/>
        </w:numPr>
        <w:rPr>
          <w:sz w:val="26"/>
          <w:szCs w:val="26"/>
        </w:rPr>
      </w:pPr>
      <w:r w:rsidRPr="00E217A4">
        <w:rPr>
          <w:sz w:val="26"/>
          <w:szCs w:val="26"/>
        </w:rPr>
        <w:t>One of David’s mighty men – II Samuel 23:8</w:t>
      </w:r>
    </w:p>
    <w:p w14:paraId="1A7D06BD" w14:textId="77777777" w:rsidR="00614613" w:rsidRPr="00E217A4" w:rsidRDefault="00614613" w:rsidP="000D630C">
      <w:pPr>
        <w:pStyle w:val="Bill1"/>
        <w:numPr>
          <w:ilvl w:val="1"/>
          <w:numId w:val="2"/>
        </w:numPr>
        <w:rPr>
          <w:sz w:val="26"/>
          <w:szCs w:val="26"/>
        </w:rPr>
      </w:pPr>
      <w:r w:rsidRPr="00E217A4">
        <w:rPr>
          <w:sz w:val="26"/>
          <w:szCs w:val="26"/>
        </w:rPr>
        <w:t>Called Jashobeam in I Chronicles 11:11</w:t>
      </w:r>
    </w:p>
    <w:p w14:paraId="1A7D06BE" w14:textId="77777777" w:rsidR="00614613" w:rsidRPr="00E217A4" w:rsidRDefault="00614613" w:rsidP="000D630C">
      <w:pPr>
        <w:pStyle w:val="Bill1"/>
        <w:numPr>
          <w:ilvl w:val="1"/>
          <w:numId w:val="2"/>
        </w:numPr>
        <w:rPr>
          <w:sz w:val="26"/>
          <w:szCs w:val="26"/>
        </w:rPr>
      </w:pPr>
      <w:r w:rsidRPr="00E217A4">
        <w:rPr>
          <w:sz w:val="26"/>
          <w:szCs w:val="26"/>
        </w:rPr>
        <w:t xml:space="preserve">Said to be an example of a scribal </w:t>
      </w:r>
      <w:proofErr w:type="gramStart"/>
      <w:r w:rsidRPr="00E217A4">
        <w:rPr>
          <w:sz w:val="26"/>
          <w:szCs w:val="26"/>
        </w:rPr>
        <w:t>error</w:t>
      </w:r>
      <w:proofErr w:type="gramEnd"/>
    </w:p>
    <w:p w14:paraId="1A7D06BF" w14:textId="77777777" w:rsidR="00614613" w:rsidRPr="00E217A4" w:rsidRDefault="00614613" w:rsidP="000D630C">
      <w:pPr>
        <w:pStyle w:val="Bill1"/>
        <w:numPr>
          <w:ilvl w:val="1"/>
          <w:numId w:val="2"/>
        </w:numPr>
        <w:rPr>
          <w:sz w:val="26"/>
          <w:szCs w:val="26"/>
        </w:rPr>
      </w:pPr>
      <w:r w:rsidRPr="00E217A4">
        <w:rPr>
          <w:sz w:val="26"/>
          <w:szCs w:val="26"/>
        </w:rPr>
        <w:t xml:space="preserve">Supposed error </w:t>
      </w:r>
      <w:proofErr w:type="gramStart"/>
      <w:r w:rsidRPr="00E217A4">
        <w:rPr>
          <w:sz w:val="26"/>
          <w:szCs w:val="26"/>
        </w:rPr>
        <w:t>solved</w:t>
      </w:r>
      <w:proofErr w:type="gramEnd"/>
    </w:p>
    <w:p w14:paraId="1A7D06C0" w14:textId="77777777" w:rsidR="00614613" w:rsidRPr="00E217A4" w:rsidRDefault="00614613" w:rsidP="000D630C">
      <w:pPr>
        <w:pStyle w:val="Bill1"/>
        <w:numPr>
          <w:ilvl w:val="2"/>
          <w:numId w:val="2"/>
        </w:numPr>
        <w:rPr>
          <w:sz w:val="26"/>
          <w:szCs w:val="26"/>
        </w:rPr>
      </w:pPr>
      <w:r w:rsidRPr="00E217A4">
        <w:rPr>
          <w:sz w:val="26"/>
          <w:szCs w:val="26"/>
        </w:rPr>
        <w:t xml:space="preserve">List in II Samuel 23 was compiled at the end of David’s life – vs. </w:t>
      </w:r>
      <w:proofErr w:type="gramStart"/>
      <w:r w:rsidRPr="00E217A4">
        <w:rPr>
          <w:sz w:val="26"/>
          <w:szCs w:val="26"/>
        </w:rPr>
        <w:t>1</w:t>
      </w:r>
      <w:proofErr w:type="gramEnd"/>
    </w:p>
    <w:p w14:paraId="1A7D06C1" w14:textId="77777777" w:rsidR="00614613" w:rsidRPr="00E217A4" w:rsidRDefault="00614613" w:rsidP="000D630C">
      <w:pPr>
        <w:pStyle w:val="Bill1"/>
        <w:numPr>
          <w:ilvl w:val="2"/>
          <w:numId w:val="2"/>
        </w:numPr>
        <w:rPr>
          <w:sz w:val="26"/>
          <w:szCs w:val="26"/>
        </w:rPr>
      </w:pPr>
      <w:r w:rsidRPr="00E217A4">
        <w:rPr>
          <w:sz w:val="26"/>
          <w:szCs w:val="26"/>
        </w:rPr>
        <w:t xml:space="preserve">List in I Chronicles 11 was compiled early in David’s life – vs. </w:t>
      </w:r>
      <w:proofErr w:type="gramStart"/>
      <w:r w:rsidRPr="00E217A4">
        <w:rPr>
          <w:sz w:val="26"/>
          <w:szCs w:val="26"/>
        </w:rPr>
        <w:t>9</w:t>
      </w:r>
      <w:proofErr w:type="gramEnd"/>
    </w:p>
    <w:p w14:paraId="1A7D06C2" w14:textId="77777777" w:rsidR="00614613" w:rsidRPr="00E217A4" w:rsidRDefault="00614613" w:rsidP="001F41E2">
      <w:pPr>
        <w:pStyle w:val="Bill1"/>
        <w:ind w:left="2160"/>
        <w:rPr>
          <w:sz w:val="26"/>
          <w:szCs w:val="26"/>
        </w:rPr>
      </w:pPr>
    </w:p>
    <w:p w14:paraId="1A7D06C3" w14:textId="77777777" w:rsidR="00E217A4" w:rsidRPr="00E217A4" w:rsidRDefault="00E217A4" w:rsidP="001F41E2">
      <w:pPr>
        <w:pStyle w:val="Bill1"/>
        <w:ind w:left="2160"/>
        <w:rPr>
          <w:sz w:val="26"/>
          <w:szCs w:val="26"/>
        </w:rPr>
      </w:pPr>
    </w:p>
    <w:p w14:paraId="1A7D06C4" w14:textId="77777777" w:rsidR="00E217A4" w:rsidRPr="00E217A4" w:rsidRDefault="00E217A4" w:rsidP="001F41E2">
      <w:pPr>
        <w:pStyle w:val="Bill1"/>
        <w:ind w:left="2160"/>
        <w:rPr>
          <w:sz w:val="26"/>
          <w:szCs w:val="26"/>
        </w:rPr>
      </w:pPr>
    </w:p>
    <w:p w14:paraId="1A7D06C5"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C6" w14:textId="77777777" w:rsidR="00614613" w:rsidRPr="00E217A4" w:rsidRDefault="00614613" w:rsidP="00E217A4">
      <w:pPr>
        <w:pStyle w:val="ChapterTitle"/>
      </w:pPr>
      <w:bookmarkStart w:id="7" w:name="_Toc498906123"/>
      <w:r w:rsidRPr="00E217A4">
        <w:lastRenderedPageBreak/>
        <w:t>Adino, Eleazar and Shammah</w:t>
      </w:r>
      <w:bookmarkEnd w:id="7"/>
    </w:p>
    <w:p w14:paraId="1A7D06C7" w14:textId="77777777" w:rsidR="00E217A4" w:rsidRDefault="00E217A4" w:rsidP="00E217A4">
      <w:pPr>
        <w:pStyle w:val="Bill1"/>
        <w:ind w:left="1440"/>
        <w:rPr>
          <w:sz w:val="26"/>
          <w:szCs w:val="26"/>
        </w:rPr>
      </w:pPr>
    </w:p>
    <w:p w14:paraId="1A7D06C8" w14:textId="77777777" w:rsidR="00614613" w:rsidRPr="00E217A4" w:rsidRDefault="00614613" w:rsidP="000D630C">
      <w:pPr>
        <w:pStyle w:val="Bill1"/>
        <w:numPr>
          <w:ilvl w:val="1"/>
          <w:numId w:val="2"/>
        </w:numPr>
        <w:rPr>
          <w:sz w:val="26"/>
          <w:szCs w:val="26"/>
        </w:rPr>
      </w:pPr>
      <w:r w:rsidRPr="00E217A4">
        <w:rPr>
          <w:sz w:val="26"/>
          <w:szCs w:val="26"/>
        </w:rPr>
        <w:t>Invaded the Philistines at Bethlehem just to get some water for David from the city well – II Sam 23:13-17</w:t>
      </w:r>
    </w:p>
    <w:p w14:paraId="1A7D06C9" w14:textId="77777777" w:rsidR="00614613" w:rsidRPr="00E217A4" w:rsidRDefault="00614613" w:rsidP="000D630C">
      <w:pPr>
        <w:pStyle w:val="Bill1"/>
        <w:numPr>
          <w:ilvl w:val="1"/>
          <w:numId w:val="2"/>
        </w:numPr>
        <w:rPr>
          <w:sz w:val="26"/>
          <w:szCs w:val="26"/>
        </w:rPr>
      </w:pPr>
      <w:r w:rsidRPr="00E217A4">
        <w:rPr>
          <w:sz w:val="26"/>
          <w:szCs w:val="26"/>
        </w:rPr>
        <w:t>David was in the cave of Adullam at the time.</w:t>
      </w:r>
    </w:p>
    <w:p w14:paraId="1A7D06CA" w14:textId="77777777" w:rsidR="00614613" w:rsidRPr="00E217A4" w:rsidRDefault="00614613" w:rsidP="000D630C">
      <w:pPr>
        <w:pStyle w:val="Bill1"/>
        <w:numPr>
          <w:ilvl w:val="1"/>
          <w:numId w:val="2"/>
        </w:numPr>
        <w:rPr>
          <w:sz w:val="26"/>
          <w:szCs w:val="26"/>
        </w:rPr>
      </w:pPr>
      <w:r w:rsidRPr="00E217A4">
        <w:rPr>
          <w:sz w:val="26"/>
          <w:szCs w:val="26"/>
        </w:rPr>
        <w:t>This was while David was fleeing from Saul – I Samuel 22:1-4</w:t>
      </w:r>
    </w:p>
    <w:p w14:paraId="1A7D06CB" w14:textId="77777777" w:rsidR="00614613" w:rsidRPr="00E217A4" w:rsidRDefault="00614613" w:rsidP="000D630C">
      <w:pPr>
        <w:pStyle w:val="Bill1"/>
        <w:numPr>
          <w:ilvl w:val="1"/>
          <w:numId w:val="2"/>
        </w:numPr>
        <w:rPr>
          <w:sz w:val="26"/>
          <w:szCs w:val="26"/>
        </w:rPr>
      </w:pPr>
      <w:r w:rsidRPr="00E217A4">
        <w:rPr>
          <w:sz w:val="26"/>
          <w:szCs w:val="26"/>
        </w:rPr>
        <w:t>These three were either in distress or in debt or discontent.</w:t>
      </w:r>
    </w:p>
    <w:p w14:paraId="1A7D06CC" w14:textId="77777777" w:rsidR="00614613" w:rsidRPr="00E217A4" w:rsidRDefault="00614613" w:rsidP="000D630C">
      <w:pPr>
        <w:pStyle w:val="Bill1"/>
        <w:numPr>
          <w:ilvl w:val="1"/>
          <w:numId w:val="2"/>
        </w:numPr>
        <w:rPr>
          <w:sz w:val="26"/>
          <w:szCs w:val="26"/>
        </w:rPr>
      </w:pPr>
      <w:r w:rsidRPr="00E217A4">
        <w:rPr>
          <w:sz w:val="26"/>
          <w:szCs w:val="26"/>
        </w:rPr>
        <w:t>This tells us that these three men served David faithfully from the beginning all the way until his death.</w:t>
      </w:r>
    </w:p>
    <w:p w14:paraId="1A7D06CD" w14:textId="77777777" w:rsidR="00614613" w:rsidRPr="00E217A4" w:rsidRDefault="00614613" w:rsidP="000D630C">
      <w:pPr>
        <w:pStyle w:val="Bill1"/>
        <w:numPr>
          <w:ilvl w:val="1"/>
          <w:numId w:val="2"/>
        </w:numPr>
        <w:rPr>
          <w:sz w:val="26"/>
          <w:szCs w:val="26"/>
        </w:rPr>
      </w:pPr>
      <w:r w:rsidRPr="00E217A4">
        <w:rPr>
          <w:sz w:val="26"/>
          <w:szCs w:val="26"/>
        </w:rPr>
        <w:t>We know very little about them, but what we do know tells us that they were faithful to David and faithful to God.</w:t>
      </w:r>
    </w:p>
    <w:p w14:paraId="1A7D06CE" w14:textId="77777777" w:rsidR="00E217A4" w:rsidRPr="00E217A4" w:rsidRDefault="00E217A4" w:rsidP="00E217A4">
      <w:pPr>
        <w:pStyle w:val="Bill1"/>
        <w:ind w:left="1440"/>
        <w:rPr>
          <w:sz w:val="26"/>
          <w:szCs w:val="26"/>
        </w:rPr>
      </w:pPr>
    </w:p>
    <w:p w14:paraId="1A7D06CF" w14:textId="77777777" w:rsidR="00E217A4" w:rsidRPr="00E217A4" w:rsidRDefault="00E217A4" w:rsidP="00E217A4">
      <w:pPr>
        <w:pStyle w:val="Bill1"/>
        <w:ind w:left="1440"/>
        <w:rPr>
          <w:sz w:val="26"/>
          <w:szCs w:val="26"/>
        </w:rPr>
      </w:pPr>
    </w:p>
    <w:p w14:paraId="1A7D06D0" w14:textId="77777777" w:rsidR="00E217A4" w:rsidRPr="00E217A4" w:rsidRDefault="00E217A4" w:rsidP="00E217A4">
      <w:pPr>
        <w:pStyle w:val="Bill1"/>
        <w:ind w:left="1440"/>
        <w:rPr>
          <w:sz w:val="26"/>
          <w:szCs w:val="26"/>
        </w:rPr>
      </w:pPr>
    </w:p>
    <w:p w14:paraId="1A7D06D1"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D2" w14:textId="77777777" w:rsidR="00614613" w:rsidRPr="00E217A4" w:rsidRDefault="00614613" w:rsidP="00E217A4">
      <w:pPr>
        <w:pStyle w:val="ChapterTitle"/>
      </w:pPr>
      <w:bookmarkStart w:id="8" w:name="_Toc498906124"/>
      <w:r w:rsidRPr="00E217A4">
        <w:lastRenderedPageBreak/>
        <w:t>Ahijah</w:t>
      </w:r>
      <w:bookmarkEnd w:id="8"/>
    </w:p>
    <w:p w14:paraId="1A7D06D3" w14:textId="77777777" w:rsidR="00E217A4" w:rsidRDefault="00E217A4" w:rsidP="00E217A4">
      <w:pPr>
        <w:pStyle w:val="Bill1"/>
        <w:ind w:left="1440"/>
        <w:rPr>
          <w:sz w:val="26"/>
          <w:szCs w:val="26"/>
        </w:rPr>
      </w:pPr>
    </w:p>
    <w:p w14:paraId="1A7D06D4" w14:textId="77777777" w:rsidR="00614613" w:rsidRPr="00E217A4" w:rsidRDefault="00614613" w:rsidP="000D630C">
      <w:pPr>
        <w:pStyle w:val="Bill1"/>
        <w:numPr>
          <w:ilvl w:val="1"/>
          <w:numId w:val="2"/>
        </w:numPr>
        <w:rPr>
          <w:sz w:val="26"/>
          <w:szCs w:val="26"/>
        </w:rPr>
      </w:pPr>
      <w:r w:rsidRPr="00E217A4">
        <w:rPr>
          <w:sz w:val="26"/>
          <w:szCs w:val="26"/>
        </w:rPr>
        <w:t>A prophet from Shiloh – I Kings 11:29</w:t>
      </w:r>
    </w:p>
    <w:p w14:paraId="1A7D06D5" w14:textId="7C4A5A66" w:rsidR="00614613" w:rsidRDefault="00614613" w:rsidP="000D630C">
      <w:pPr>
        <w:pStyle w:val="Bill1"/>
        <w:numPr>
          <w:ilvl w:val="1"/>
          <w:numId w:val="2"/>
        </w:numPr>
        <w:rPr>
          <w:sz w:val="26"/>
          <w:szCs w:val="26"/>
        </w:rPr>
      </w:pPr>
      <w:r w:rsidRPr="00E217A4">
        <w:rPr>
          <w:sz w:val="26"/>
          <w:szCs w:val="26"/>
        </w:rPr>
        <w:t>Prophesied to Jeroboam that he would lead ten tribes away from Rehoboam – I Kings 11:29-39</w:t>
      </w:r>
    </w:p>
    <w:p w14:paraId="4B7AF470" w14:textId="20E020E3" w:rsidR="0094346B" w:rsidRDefault="00DA62EC" w:rsidP="0094346B">
      <w:pPr>
        <w:pStyle w:val="Bill1"/>
        <w:numPr>
          <w:ilvl w:val="2"/>
          <w:numId w:val="2"/>
        </w:numPr>
        <w:rPr>
          <w:sz w:val="26"/>
          <w:szCs w:val="26"/>
        </w:rPr>
      </w:pPr>
      <w:r>
        <w:rPr>
          <w:sz w:val="26"/>
          <w:szCs w:val="26"/>
        </w:rPr>
        <w:t xml:space="preserve">Left two </w:t>
      </w:r>
      <w:r w:rsidR="00AF09A3">
        <w:rPr>
          <w:sz w:val="26"/>
          <w:szCs w:val="26"/>
        </w:rPr>
        <w:t>pieces</w:t>
      </w:r>
      <w:r>
        <w:rPr>
          <w:sz w:val="26"/>
          <w:szCs w:val="26"/>
        </w:rPr>
        <w:t xml:space="preserve"> for Rehoboam </w:t>
      </w:r>
      <w:r w:rsidR="00AF09A3">
        <w:rPr>
          <w:sz w:val="26"/>
          <w:szCs w:val="26"/>
        </w:rPr>
        <w:t xml:space="preserve">but only spoke of one </w:t>
      </w:r>
      <w:proofErr w:type="gramStart"/>
      <w:r w:rsidR="00AF09A3">
        <w:rPr>
          <w:sz w:val="26"/>
          <w:szCs w:val="26"/>
        </w:rPr>
        <w:t>tribe</w:t>
      </w:r>
      <w:proofErr w:type="gramEnd"/>
    </w:p>
    <w:p w14:paraId="515A722A" w14:textId="5EC459B6" w:rsidR="00AF09A3" w:rsidRDefault="00AF09A3" w:rsidP="0094346B">
      <w:pPr>
        <w:pStyle w:val="Bill1"/>
        <w:numPr>
          <w:ilvl w:val="2"/>
          <w:numId w:val="2"/>
        </w:numPr>
        <w:rPr>
          <w:sz w:val="26"/>
          <w:szCs w:val="26"/>
        </w:rPr>
      </w:pPr>
      <w:r>
        <w:rPr>
          <w:sz w:val="26"/>
          <w:szCs w:val="26"/>
        </w:rPr>
        <w:t>Judah had conquered Benjamin during a civil war recorded in Judges</w:t>
      </w:r>
      <w:r w:rsidR="00BD1799">
        <w:rPr>
          <w:sz w:val="26"/>
          <w:szCs w:val="26"/>
        </w:rPr>
        <w:t xml:space="preserve"> 20</w:t>
      </w:r>
    </w:p>
    <w:p w14:paraId="641D17F6" w14:textId="73F45125" w:rsidR="00395175" w:rsidRDefault="005A191F" w:rsidP="00B92CB2">
      <w:pPr>
        <w:pStyle w:val="Bill1"/>
        <w:numPr>
          <w:ilvl w:val="3"/>
          <w:numId w:val="2"/>
        </w:numPr>
        <w:rPr>
          <w:sz w:val="26"/>
          <w:szCs w:val="26"/>
        </w:rPr>
      </w:pPr>
      <w:r>
        <w:rPr>
          <w:sz w:val="26"/>
          <w:szCs w:val="26"/>
        </w:rPr>
        <w:t>Judah led the charge – Judges 20:18</w:t>
      </w:r>
    </w:p>
    <w:p w14:paraId="3A01F6C3" w14:textId="77777777" w:rsidR="005A3C30" w:rsidRDefault="005A191F" w:rsidP="00B92CB2">
      <w:pPr>
        <w:pStyle w:val="Bill1"/>
        <w:numPr>
          <w:ilvl w:val="3"/>
          <w:numId w:val="2"/>
        </w:numPr>
        <w:rPr>
          <w:sz w:val="26"/>
          <w:szCs w:val="26"/>
        </w:rPr>
      </w:pPr>
      <w:r>
        <w:rPr>
          <w:sz w:val="26"/>
          <w:szCs w:val="26"/>
        </w:rPr>
        <w:t xml:space="preserve">The </w:t>
      </w:r>
      <w:r w:rsidR="00890D69">
        <w:rPr>
          <w:sz w:val="26"/>
          <w:szCs w:val="26"/>
        </w:rPr>
        <w:t xml:space="preserve">land captured thus became Judah’s by right of </w:t>
      </w:r>
      <w:proofErr w:type="gramStart"/>
      <w:r w:rsidR="00890D69">
        <w:rPr>
          <w:sz w:val="26"/>
          <w:szCs w:val="26"/>
        </w:rPr>
        <w:t>conquest</w:t>
      </w:r>
      <w:proofErr w:type="gramEnd"/>
    </w:p>
    <w:p w14:paraId="60A08268" w14:textId="0CFF534F" w:rsidR="005A191F" w:rsidRPr="00E217A4" w:rsidRDefault="005A3C30" w:rsidP="00B92CB2">
      <w:pPr>
        <w:pStyle w:val="Bill1"/>
        <w:numPr>
          <w:ilvl w:val="3"/>
          <w:numId w:val="2"/>
        </w:numPr>
        <w:rPr>
          <w:sz w:val="26"/>
          <w:szCs w:val="26"/>
        </w:rPr>
      </w:pPr>
      <w:r>
        <w:rPr>
          <w:sz w:val="26"/>
          <w:szCs w:val="26"/>
        </w:rPr>
        <w:t xml:space="preserve">The 600 surviving </w:t>
      </w:r>
      <w:proofErr w:type="spellStart"/>
      <w:r>
        <w:rPr>
          <w:sz w:val="26"/>
          <w:szCs w:val="26"/>
        </w:rPr>
        <w:t>Benjamites</w:t>
      </w:r>
      <w:proofErr w:type="spellEnd"/>
      <w:r>
        <w:rPr>
          <w:sz w:val="26"/>
          <w:szCs w:val="26"/>
        </w:rPr>
        <w:t xml:space="preserve"> were allowed to marry and rebuild the tribe</w:t>
      </w:r>
      <w:r w:rsidR="004971D1">
        <w:rPr>
          <w:sz w:val="26"/>
          <w:szCs w:val="26"/>
        </w:rPr>
        <w:t xml:space="preserve"> as a distinct people, but </w:t>
      </w:r>
      <w:r w:rsidR="004B66F7">
        <w:rPr>
          <w:sz w:val="26"/>
          <w:szCs w:val="26"/>
        </w:rPr>
        <w:t>they no longer existed as a political body.</w:t>
      </w:r>
      <w:r w:rsidR="005A191F">
        <w:rPr>
          <w:sz w:val="26"/>
          <w:szCs w:val="26"/>
        </w:rPr>
        <w:t xml:space="preserve"> </w:t>
      </w:r>
    </w:p>
    <w:p w14:paraId="1A7D06D6" w14:textId="77777777" w:rsidR="00614613" w:rsidRPr="00E217A4" w:rsidRDefault="00614613" w:rsidP="000D630C">
      <w:pPr>
        <w:pStyle w:val="Bill1"/>
        <w:numPr>
          <w:ilvl w:val="1"/>
          <w:numId w:val="2"/>
        </w:numPr>
        <w:rPr>
          <w:sz w:val="26"/>
          <w:szCs w:val="26"/>
        </w:rPr>
      </w:pPr>
      <w:r w:rsidRPr="00E217A4">
        <w:rPr>
          <w:sz w:val="26"/>
          <w:szCs w:val="26"/>
        </w:rPr>
        <w:t xml:space="preserve">It is interesting to note that Solomon found out about the prophecy and sought to kill Jeroboam </w:t>
      </w:r>
      <w:proofErr w:type="gramStart"/>
      <w:r w:rsidRPr="00E217A4">
        <w:rPr>
          <w:sz w:val="26"/>
          <w:szCs w:val="26"/>
        </w:rPr>
        <w:t>in an attempt to</w:t>
      </w:r>
      <w:proofErr w:type="gramEnd"/>
      <w:r w:rsidRPr="00E217A4">
        <w:rPr>
          <w:sz w:val="26"/>
          <w:szCs w:val="26"/>
        </w:rPr>
        <w:t xml:space="preserve"> prevent it – I Kings 11:40</w:t>
      </w:r>
    </w:p>
    <w:p w14:paraId="1A7D06D7" w14:textId="77777777" w:rsidR="00614613" w:rsidRPr="00E217A4" w:rsidRDefault="00614613" w:rsidP="000D630C">
      <w:pPr>
        <w:pStyle w:val="Bill1"/>
        <w:numPr>
          <w:ilvl w:val="1"/>
          <w:numId w:val="2"/>
        </w:numPr>
        <w:rPr>
          <w:sz w:val="26"/>
          <w:szCs w:val="26"/>
        </w:rPr>
      </w:pPr>
      <w:r w:rsidRPr="00E217A4">
        <w:rPr>
          <w:sz w:val="26"/>
          <w:szCs w:val="26"/>
        </w:rPr>
        <w:t>Told Jeroboam that he would be given a similar promise that was given to David if he would follow the Lord – I Kings 11:38</w:t>
      </w:r>
    </w:p>
    <w:p w14:paraId="1A7D06D8" w14:textId="4003A41F" w:rsidR="00614613" w:rsidRDefault="00614613" w:rsidP="000D630C">
      <w:pPr>
        <w:pStyle w:val="Bill1"/>
        <w:numPr>
          <w:ilvl w:val="1"/>
          <w:numId w:val="2"/>
        </w:numPr>
        <w:rPr>
          <w:sz w:val="26"/>
          <w:szCs w:val="26"/>
        </w:rPr>
      </w:pPr>
      <w:r w:rsidRPr="00E217A4">
        <w:rPr>
          <w:sz w:val="26"/>
          <w:szCs w:val="26"/>
        </w:rPr>
        <w:t xml:space="preserve">Later prophesied that Jeroboam’s son would </w:t>
      </w:r>
      <w:proofErr w:type="gramStart"/>
      <w:r w:rsidRPr="00E217A4">
        <w:rPr>
          <w:sz w:val="26"/>
          <w:szCs w:val="26"/>
        </w:rPr>
        <w:t>die</w:t>
      </w:r>
      <w:proofErr w:type="gramEnd"/>
      <w:r w:rsidRPr="00E217A4">
        <w:rPr>
          <w:sz w:val="26"/>
          <w:szCs w:val="26"/>
        </w:rPr>
        <w:t xml:space="preserve"> and that the kingdom would be taken from him because of his idolatry – I Kings 14:1-17</w:t>
      </w:r>
    </w:p>
    <w:p w14:paraId="66BC09A8" w14:textId="1C513B32" w:rsidR="005C384E" w:rsidRDefault="005C384E" w:rsidP="005C384E">
      <w:pPr>
        <w:pStyle w:val="Bill1"/>
        <w:numPr>
          <w:ilvl w:val="2"/>
          <w:numId w:val="2"/>
        </w:numPr>
        <w:rPr>
          <w:sz w:val="26"/>
          <w:szCs w:val="26"/>
        </w:rPr>
      </w:pPr>
      <w:r>
        <w:rPr>
          <w:sz w:val="26"/>
          <w:szCs w:val="26"/>
        </w:rPr>
        <w:t xml:space="preserve">Jeroboam knew that his idols were false </w:t>
      </w:r>
      <w:proofErr w:type="gramStart"/>
      <w:r>
        <w:rPr>
          <w:sz w:val="26"/>
          <w:szCs w:val="26"/>
        </w:rPr>
        <w:t>gods</w:t>
      </w:r>
      <w:proofErr w:type="gramEnd"/>
    </w:p>
    <w:p w14:paraId="7358B624" w14:textId="31773CEF" w:rsidR="005C384E" w:rsidRDefault="00683C55" w:rsidP="005C384E">
      <w:pPr>
        <w:pStyle w:val="Bill1"/>
        <w:numPr>
          <w:ilvl w:val="2"/>
          <w:numId w:val="2"/>
        </w:numPr>
        <w:rPr>
          <w:sz w:val="26"/>
          <w:szCs w:val="26"/>
        </w:rPr>
      </w:pPr>
      <w:r>
        <w:rPr>
          <w:sz w:val="26"/>
          <w:szCs w:val="26"/>
        </w:rPr>
        <w:t xml:space="preserve">Had his wife disguise herself so no one would know that he was seeking help from the true </w:t>
      </w:r>
      <w:proofErr w:type="gramStart"/>
      <w:r>
        <w:rPr>
          <w:sz w:val="26"/>
          <w:szCs w:val="26"/>
        </w:rPr>
        <w:t>God</w:t>
      </w:r>
      <w:proofErr w:type="gramEnd"/>
    </w:p>
    <w:p w14:paraId="73AA1670" w14:textId="77777777" w:rsidR="00407968" w:rsidRDefault="00E4261F" w:rsidP="005C384E">
      <w:pPr>
        <w:pStyle w:val="Bill1"/>
        <w:numPr>
          <w:ilvl w:val="2"/>
          <w:numId w:val="2"/>
        </w:numPr>
        <w:rPr>
          <w:sz w:val="26"/>
          <w:szCs w:val="26"/>
        </w:rPr>
      </w:pPr>
      <w:r>
        <w:rPr>
          <w:sz w:val="26"/>
          <w:szCs w:val="26"/>
        </w:rPr>
        <w:t xml:space="preserve">His </w:t>
      </w:r>
      <w:r w:rsidR="00764D62">
        <w:rPr>
          <w:sz w:val="26"/>
          <w:szCs w:val="26"/>
        </w:rPr>
        <w:t>religion</w:t>
      </w:r>
      <w:r>
        <w:rPr>
          <w:sz w:val="26"/>
          <w:szCs w:val="26"/>
        </w:rPr>
        <w:t xml:space="preserve"> was </w:t>
      </w:r>
      <w:r w:rsidR="00764D62">
        <w:rPr>
          <w:sz w:val="26"/>
          <w:szCs w:val="26"/>
        </w:rPr>
        <w:t xml:space="preserve">just a </w:t>
      </w:r>
      <w:r>
        <w:rPr>
          <w:sz w:val="26"/>
          <w:szCs w:val="26"/>
        </w:rPr>
        <w:t>political</w:t>
      </w:r>
      <w:r w:rsidR="00764D62">
        <w:rPr>
          <w:sz w:val="26"/>
          <w:szCs w:val="26"/>
        </w:rPr>
        <w:t xml:space="preserve"> tool </w:t>
      </w:r>
      <w:r w:rsidR="00407968">
        <w:rPr>
          <w:sz w:val="26"/>
          <w:szCs w:val="26"/>
        </w:rPr>
        <w:t>–</w:t>
      </w:r>
      <w:r w:rsidR="00764D62">
        <w:rPr>
          <w:sz w:val="26"/>
          <w:szCs w:val="26"/>
        </w:rPr>
        <w:t xml:space="preserve"> </w:t>
      </w:r>
    </w:p>
    <w:p w14:paraId="46695864" w14:textId="7E0DD4CF" w:rsidR="00E4261F" w:rsidRPr="00E217A4" w:rsidRDefault="00407968" w:rsidP="000F1DA3">
      <w:pPr>
        <w:pStyle w:val="Bill1"/>
        <w:ind w:left="2160"/>
        <w:rPr>
          <w:sz w:val="26"/>
          <w:szCs w:val="26"/>
        </w:rPr>
      </w:pPr>
      <w:r>
        <w:rPr>
          <w:sz w:val="26"/>
          <w:szCs w:val="26"/>
        </w:rPr>
        <w:t>I Kings 12:26-28</w:t>
      </w:r>
    </w:p>
    <w:p w14:paraId="1A7D06DB" w14:textId="7EF4EE23" w:rsidR="00614613" w:rsidRPr="0067311F" w:rsidRDefault="00614613" w:rsidP="0067311F">
      <w:pPr>
        <w:pStyle w:val="Bill1"/>
        <w:numPr>
          <w:ilvl w:val="1"/>
          <w:numId w:val="2"/>
        </w:numPr>
        <w:rPr>
          <w:sz w:val="26"/>
          <w:szCs w:val="26"/>
        </w:rPr>
      </w:pPr>
      <w:r w:rsidRPr="00E217A4">
        <w:rPr>
          <w:sz w:val="26"/>
          <w:szCs w:val="26"/>
        </w:rPr>
        <w:t>Said that Jeroboam was the reason that the Northern Kingdom would be carried into captivity – I Kings 14:16</w:t>
      </w:r>
    </w:p>
    <w:p w14:paraId="1A7D06D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DD" w14:textId="77777777" w:rsidR="00614613" w:rsidRPr="00E217A4" w:rsidRDefault="00614613" w:rsidP="00E217A4">
      <w:pPr>
        <w:pStyle w:val="ChapterTitle"/>
      </w:pPr>
      <w:bookmarkStart w:id="9" w:name="_Toc498906125"/>
      <w:r w:rsidRPr="00E217A4">
        <w:lastRenderedPageBreak/>
        <w:t>Ahimaaz</w:t>
      </w:r>
      <w:bookmarkEnd w:id="9"/>
    </w:p>
    <w:p w14:paraId="1A7D06DE" w14:textId="77777777" w:rsidR="00E217A4" w:rsidRDefault="00E217A4" w:rsidP="00E217A4">
      <w:pPr>
        <w:pStyle w:val="Bill1"/>
        <w:ind w:left="1440"/>
        <w:rPr>
          <w:sz w:val="26"/>
          <w:szCs w:val="26"/>
        </w:rPr>
      </w:pPr>
    </w:p>
    <w:p w14:paraId="1A7D06DF" w14:textId="77777777" w:rsidR="00614613" w:rsidRPr="00E217A4" w:rsidRDefault="00614613" w:rsidP="002B08E8">
      <w:pPr>
        <w:pStyle w:val="Bill1"/>
        <w:numPr>
          <w:ilvl w:val="1"/>
          <w:numId w:val="2"/>
        </w:numPr>
        <w:rPr>
          <w:sz w:val="26"/>
          <w:szCs w:val="26"/>
        </w:rPr>
      </w:pPr>
      <w:r w:rsidRPr="00E217A4">
        <w:rPr>
          <w:sz w:val="26"/>
          <w:szCs w:val="26"/>
        </w:rPr>
        <w:t>A runner that David left behind when he fled from Absalom – II Sam 15:27-28</w:t>
      </w:r>
    </w:p>
    <w:p w14:paraId="1A7D06E0" w14:textId="77777777" w:rsidR="00614613" w:rsidRPr="00E217A4" w:rsidRDefault="00614613" w:rsidP="002B08E8">
      <w:pPr>
        <w:pStyle w:val="Bill1"/>
        <w:numPr>
          <w:ilvl w:val="2"/>
          <w:numId w:val="2"/>
        </w:numPr>
        <w:rPr>
          <w:sz w:val="26"/>
          <w:szCs w:val="26"/>
        </w:rPr>
      </w:pPr>
      <w:r w:rsidRPr="00E217A4">
        <w:rPr>
          <w:sz w:val="26"/>
          <w:szCs w:val="26"/>
        </w:rPr>
        <w:t>The son of Zadok the priest</w:t>
      </w:r>
    </w:p>
    <w:p w14:paraId="1A7D06E1" w14:textId="77777777" w:rsidR="00614613" w:rsidRPr="00E217A4" w:rsidRDefault="00614613" w:rsidP="002B08E8">
      <w:pPr>
        <w:pStyle w:val="Bill1"/>
        <w:numPr>
          <w:ilvl w:val="2"/>
          <w:numId w:val="2"/>
        </w:numPr>
        <w:rPr>
          <w:sz w:val="26"/>
          <w:szCs w:val="26"/>
        </w:rPr>
      </w:pPr>
      <w:r w:rsidRPr="00E217A4">
        <w:rPr>
          <w:sz w:val="26"/>
          <w:szCs w:val="26"/>
        </w:rPr>
        <w:t>Good example of difference between thee and you in KJV</w:t>
      </w:r>
    </w:p>
    <w:p w14:paraId="1A7D06E2" w14:textId="77777777" w:rsidR="00614613" w:rsidRPr="00E217A4" w:rsidRDefault="00614613" w:rsidP="002B08E8">
      <w:pPr>
        <w:pStyle w:val="Bill1"/>
        <w:numPr>
          <w:ilvl w:val="2"/>
          <w:numId w:val="2"/>
        </w:numPr>
        <w:rPr>
          <w:sz w:val="26"/>
          <w:szCs w:val="26"/>
        </w:rPr>
      </w:pPr>
      <w:r w:rsidRPr="00E217A4">
        <w:rPr>
          <w:sz w:val="26"/>
          <w:szCs w:val="26"/>
        </w:rPr>
        <w:t>Appointed as a runner for Hushai the spy – vs 35-36</w:t>
      </w:r>
    </w:p>
    <w:p w14:paraId="1A7D06E3" w14:textId="77777777" w:rsidR="00614613" w:rsidRPr="00E217A4" w:rsidRDefault="00614613" w:rsidP="002B08E8">
      <w:pPr>
        <w:pStyle w:val="Bill1"/>
        <w:numPr>
          <w:ilvl w:val="1"/>
          <w:numId w:val="2"/>
        </w:numPr>
        <w:rPr>
          <w:sz w:val="26"/>
          <w:szCs w:val="26"/>
        </w:rPr>
      </w:pPr>
      <w:r w:rsidRPr="00E217A4">
        <w:rPr>
          <w:sz w:val="26"/>
          <w:szCs w:val="26"/>
        </w:rPr>
        <w:t>Carried Absalom’s war plans to David – II Sam 17:17-21</w:t>
      </w:r>
    </w:p>
    <w:p w14:paraId="1A7D06E4" w14:textId="77777777" w:rsidR="00614613" w:rsidRPr="00E217A4" w:rsidRDefault="00614613" w:rsidP="002B08E8">
      <w:pPr>
        <w:pStyle w:val="Bill1"/>
        <w:numPr>
          <w:ilvl w:val="2"/>
          <w:numId w:val="2"/>
        </w:numPr>
        <w:rPr>
          <w:sz w:val="26"/>
          <w:szCs w:val="26"/>
        </w:rPr>
      </w:pPr>
      <w:r w:rsidRPr="00E217A4">
        <w:rPr>
          <w:sz w:val="26"/>
          <w:szCs w:val="26"/>
        </w:rPr>
        <w:t xml:space="preserve">Hid from Absalom in a </w:t>
      </w:r>
      <w:proofErr w:type="gramStart"/>
      <w:r w:rsidRPr="00E217A4">
        <w:rPr>
          <w:sz w:val="26"/>
          <w:szCs w:val="26"/>
        </w:rPr>
        <w:t>well</w:t>
      </w:r>
      <w:proofErr w:type="gramEnd"/>
    </w:p>
    <w:p w14:paraId="1A7D06E5" w14:textId="77777777" w:rsidR="00614613" w:rsidRPr="00E217A4" w:rsidRDefault="00614613" w:rsidP="002B08E8">
      <w:pPr>
        <w:pStyle w:val="Bill1"/>
        <w:numPr>
          <w:ilvl w:val="1"/>
          <w:numId w:val="2"/>
        </w:numPr>
        <w:rPr>
          <w:sz w:val="26"/>
          <w:szCs w:val="26"/>
        </w:rPr>
      </w:pPr>
      <w:r w:rsidRPr="00E217A4">
        <w:rPr>
          <w:sz w:val="26"/>
          <w:szCs w:val="26"/>
        </w:rPr>
        <w:t>Wanted to tell David the good news of Joab’s victory over Absalom – II Sam 18:19</w:t>
      </w:r>
    </w:p>
    <w:p w14:paraId="1A7D06E6" w14:textId="77777777" w:rsidR="00614613" w:rsidRPr="00E217A4" w:rsidRDefault="00614613" w:rsidP="007277D9">
      <w:pPr>
        <w:pStyle w:val="Bill1"/>
        <w:numPr>
          <w:ilvl w:val="2"/>
          <w:numId w:val="2"/>
        </w:numPr>
        <w:rPr>
          <w:sz w:val="26"/>
          <w:szCs w:val="26"/>
        </w:rPr>
      </w:pPr>
      <w:r w:rsidRPr="00E217A4">
        <w:rPr>
          <w:sz w:val="26"/>
          <w:szCs w:val="26"/>
        </w:rPr>
        <w:t>Joab wisely appointed a more mature runner – vs. 20-21</w:t>
      </w:r>
    </w:p>
    <w:p w14:paraId="1A7D06E7" w14:textId="77777777" w:rsidR="00614613" w:rsidRPr="00E217A4" w:rsidRDefault="00614613" w:rsidP="007277D9">
      <w:pPr>
        <w:pStyle w:val="Bill1"/>
        <w:numPr>
          <w:ilvl w:val="2"/>
          <w:numId w:val="2"/>
        </w:numPr>
        <w:rPr>
          <w:sz w:val="26"/>
          <w:szCs w:val="26"/>
        </w:rPr>
      </w:pPr>
      <w:r w:rsidRPr="00E217A4">
        <w:rPr>
          <w:sz w:val="26"/>
          <w:szCs w:val="26"/>
        </w:rPr>
        <w:t>Ahimaaz wanted to run anyway, and Joab gave in – vs. 22-23</w:t>
      </w:r>
    </w:p>
    <w:p w14:paraId="1A7D06E8" w14:textId="77777777" w:rsidR="00614613" w:rsidRPr="00E217A4" w:rsidRDefault="00614613" w:rsidP="007277D9">
      <w:pPr>
        <w:pStyle w:val="Bill1"/>
        <w:numPr>
          <w:ilvl w:val="2"/>
          <w:numId w:val="2"/>
        </w:numPr>
        <w:rPr>
          <w:sz w:val="26"/>
          <w:szCs w:val="26"/>
        </w:rPr>
      </w:pPr>
      <w:r w:rsidRPr="00E217A4">
        <w:rPr>
          <w:sz w:val="26"/>
          <w:szCs w:val="26"/>
        </w:rPr>
        <w:t>Ahimaaz got to David first, but he was not prepared for the question that David asked and only told half the truth – vs. 24-29</w:t>
      </w:r>
    </w:p>
    <w:p w14:paraId="1A7D06E9" w14:textId="77777777" w:rsidR="00614613" w:rsidRPr="00E217A4" w:rsidRDefault="00614613" w:rsidP="007277D9">
      <w:pPr>
        <w:pStyle w:val="Bill1"/>
        <w:numPr>
          <w:ilvl w:val="2"/>
          <w:numId w:val="2"/>
        </w:numPr>
        <w:rPr>
          <w:sz w:val="26"/>
          <w:szCs w:val="26"/>
        </w:rPr>
      </w:pPr>
      <w:r w:rsidRPr="00E217A4">
        <w:rPr>
          <w:sz w:val="26"/>
          <w:szCs w:val="26"/>
        </w:rPr>
        <w:t>David responded by brushing him off to the side and getting his news from the other runner – vs 30-32</w:t>
      </w:r>
    </w:p>
    <w:p w14:paraId="1A7D06EA" w14:textId="47078412" w:rsidR="00614613" w:rsidRPr="00E217A4" w:rsidRDefault="00614613" w:rsidP="007277D9">
      <w:pPr>
        <w:pStyle w:val="Bill1"/>
        <w:numPr>
          <w:ilvl w:val="2"/>
          <w:numId w:val="2"/>
        </w:numPr>
        <w:rPr>
          <w:sz w:val="26"/>
          <w:szCs w:val="26"/>
        </w:rPr>
      </w:pPr>
      <w:r w:rsidRPr="00E217A4">
        <w:rPr>
          <w:sz w:val="26"/>
          <w:szCs w:val="26"/>
        </w:rPr>
        <w:t>A great lesson on tact</w:t>
      </w:r>
      <w:r w:rsidR="00836AC0">
        <w:rPr>
          <w:sz w:val="26"/>
          <w:szCs w:val="26"/>
        </w:rPr>
        <w:t xml:space="preserve"> – Prov 15:28, </w:t>
      </w:r>
      <w:r w:rsidR="00BD4C47">
        <w:rPr>
          <w:sz w:val="26"/>
          <w:szCs w:val="26"/>
        </w:rPr>
        <w:t>29:20</w:t>
      </w:r>
    </w:p>
    <w:p w14:paraId="1A7D06EB" w14:textId="77777777" w:rsidR="00614613" w:rsidRPr="00E217A4" w:rsidRDefault="00614613" w:rsidP="007277D9">
      <w:pPr>
        <w:pStyle w:val="Bill1"/>
        <w:numPr>
          <w:ilvl w:val="3"/>
          <w:numId w:val="2"/>
        </w:numPr>
        <w:rPr>
          <w:sz w:val="26"/>
          <w:szCs w:val="26"/>
        </w:rPr>
      </w:pPr>
      <w:r w:rsidRPr="00E217A4">
        <w:rPr>
          <w:sz w:val="26"/>
          <w:szCs w:val="26"/>
        </w:rPr>
        <w:t>Ahimaaz was too excited over the victory to realize David’s agony over his son and was not prepared with a tactful way to tell him of his son’s death.</w:t>
      </w:r>
    </w:p>
    <w:p w14:paraId="1A7D06EC" w14:textId="77777777" w:rsidR="00614613" w:rsidRPr="00E217A4" w:rsidRDefault="00614613" w:rsidP="007277D9">
      <w:pPr>
        <w:pStyle w:val="Bill1"/>
        <w:numPr>
          <w:ilvl w:val="3"/>
          <w:numId w:val="2"/>
        </w:numPr>
        <w:rPr>
          <w:sz w:val="26"/>
          <w:szCs w:val="26"/>
        </w:rPr>
      </w:pPr>
      <w:r w:rsidRPr="00E217A4">
        <w:rPr>
          <w:sz w:val="26"/>
          <w:szCs w:val="26"/>
        </w:rPr>
        <w:t>Cushi’s answer showed that he had given proper thought to David’s response and prepared an answer that mixed the bad news with respectful encouragement.</w:t>
      </w:r>
    </w:p>
    <w:p w14:paraId="1A7D06ED" w14:textId="77777777" w:rsidR="00614613" w:rsidRPr="00E217A4" w:rsidRDefault="00614613" w:rsidP="007D17AB">
      <w:pPr>
        <w:pStyle w:val="Bill1"/>
        <w:ind w:left="2880"/>
        <w:rPr>
          <w:sz w:val="26"/>
          <w:szCs w:val="26"/>
        </w:rPr>
      </w:pPr>
    </w:p>
    <w:p w14:paraId="1A7D06EE"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EF" w14:textId="77777777" w:rsidR="00614613" w:rsidRPr="00E217A4" w:rsidRDefault="00614613" w:rsidP="00E217A4">
      <w:pPr>
        <w:pStyle w:val="ChapterTitle"/>
      </w:pPr>
      <w:bookmarkStart w:id="10" w:name="_Toc498906126"/>
      <w:r w:rsidRPr="00E217A4">
        <w:lastRenderedPageBreak/>
        <w:t>Ahiman, Sheshai, and Talmai</w:t>
      </w:r>
      <w:bookmarkEnd w:id="10"/>
    </w:p>
    <w:p w14:paraId="1A7D06F0" w14:textId="77777777" w:rsidR="00E217A4" w:rsidRDefault="00E217A4" w:rsidP="00E217A4">
      <w:pPr>
        <w:pStyle w:val="Bill1"/>
        <w:ind w:left="1440"/>
        <w:rPr>
          <w:sz w:val="26"/>
          <w:szCs w:val="26"/>
        </w:rPr>
      </w:pPr>
    </w:p>
    <w:p w14:paraId="1A7D06F1" w14:textId="77777777" w:rsidR="00614613" w:rsidRPr="00E217A4" w:rsidRDefault="00614613" w:rsidP="000D630C">
      <w:pPr>
        <w:pStyle w:val="Bill1"/>
        <w:numPr>
          <w:ilvl w:val="1"/>
          <w:numId w:val="2"/>
        </w:numPr>
        <w:rPr>
          <w:sz w:val="26"/>
          <w:szCs w:val="26"/>
        </w:rPr>
      </w:pPr>
      <w:r w:rsidRPr="00E217A4">
        <w:rPr>
          <w:sz w:val="26"/>
          <w:szCs w:val="26"/>
        </w:rPr>
        <w:t>Sons of Anak the giant – Numbers 13:22</w:t>
      </w:r>
    </w:p>
    <w:p w14:paraId="1A7D06F2" w14:textId="6D47991B" w:rsidR="00614613" w:rsidRPr="00E217A4" w:rsidRDefault="00614613" w:rsidP="000D630C">
      <w:pPr>
        <w:pStyle w:val="Bill1"/>
        <w:numPr>
          <w:ilvl w:val="1"/>
          <w:numId w:val="2"/>
        </w:numPr>
        <w:rPr>
          <w:sz w:val="26"/>
          <w:szCs w:val="26"/>
        </w:rPr>
      </w:pPr>
      <w:r w:rsidRPr="00E217A4">
        <w:rPr>
          <w:sz w:val="26"/>
          <w:szCs w:val="26"/>
        </w:rPr>
        <w:t xml:space="preserve">These men and their </w:t>
      </w:r>
      <w:r w:rsidR="003B1BC9">
        <w:rPr>
          <w:sz w:val="26"/>
          <w:szCs w:val="26"/>
        </w:rPr>
        <w:t>relatives</w:t>
      </w:r>
      <w:r w:rsidRPr="00E217A4">
        <w:rPr>
          <w:sz w:val="26"/>
          <w:szCs w:val="26"/>
        </w:rPr>
        <w:t xml:space="preserve"> were the only giants that the spies saw in the land of Canaan and yet ten of the spies used them to discourage the people – Numbers 13:</w:t>
      </w:r>
      <w:r w:rsidR="006B0DE8">
        <w:rPr>
          <w:sz w:val="26"/>
          <w:szCs w:val="26"/>
        </w:rPr>
        <w:t xml:space="preserve">28 &amp; </w:t>
      </w:r>
      <w:r w:rsidRPr="00E217A4">
        <w:rPr>
          <w:sz w:val="26"/>
          <w:szCs w:val="26"/>
        </w:rPr>
        <w:t>32-33</w:t>
      </w:r>
      <w:r w:rsidR="00E669D4">
        <w:rPr>
          <w:sz w:val="26"/>
          <w:szCs w:val="26"/>
        </w:rPr>
        <w:t xml:space="preserve">, </w:t>
      </w:r>
      <w:proofErr w:type="spellStart"/>
      <w:r w:rsidR="00E669D4">
        <w:rPr>
          <w:sz w:val="26"/>
          <w:szCs w:val="26"/>
        </w:rPr>
        <w:t>Deut</w:t>
      </w:r>
      <w:proofErr w:type="spellEnd"/>
      <w:r w:rsidR="00E669D4">
        <w:rPr>
          <w:sz w:val="26"/>
          <w:szCs w:val="26"/>
        </w:rPr>
        <w:t xml:space="preserve"> </w:t>
      </w:r>
      <w:r w:rsidR="00DA2634">
        <w:rPr>
          <w:sz w:val="26"/>
          <w:szCs w:val="26"/>
        </w:rPr>
        <w:t xml:space="preserve">1:28, </w:t>
      </w:r>
    </w:p>
    <w:p w14:paraId="79DECA57" w14:textId="73D82881" w:rsidR="00576A2E" w:rsidRDefault="00614613" w:rsidP="00576A2E">
      <w:pPr>
        <w:pStyle w:val="Bill1"/>
        <w:numPr>
          <w:ilvl w:val="1"/>
          <w:numId w:val="2"/>
        </w:numPr>
        <w:rPr>
          <w:sz w:val="26"/>
          <w:szCs w:val="26"/>
        </w:rPr>
      </w:pPr>
      <w:r w:rsidRPr="00E217A4">
        <w:rPr>
          <w:sz w:val="26"/>
          <w:szCs w:val="26"/>
        </w:rPr>
        <w:t xml:space="preserve"> The </w:t>
      </w:r>
      <w:proofErr w:type="spellStart"/>
      <w:r w:rsidRPr="00E217A4">
        <w:rPr>
          <w:sz w:val="26"/>
          <w:szCs w:val="26"/>
        </w:rPr>
        <w:t>Anakims</w:t>
      </w:r>
      <w:proofErr w:type="spellEnd"/>
      <w:r w:rsidRPr="00E217A4">
        <w:rPr>
          <w:sz w:val="26"/>
          <w:szCs w:val="26"/>
        </w:rPr>
        <w:t xml:space="preserve"> in the promised land were only in </w:t>
      </w:r>
      <w:r w:rsidR="003B1BC9">
        <w:rPr>
          <w:sz w:val="26"/>
          <w:szCs w:val="26"/>
        </w:rPr>
        <w:t xml:space="preserve">the region around </w:t>
      </w:r>
      <w:r w:rsidRPr="00E217A4">
        <w:rPr>
          <w:sz w:val="26"/>
          <w:szCs w:val="26"/>
        </w:rPr>
        <w:t>Mount Hebron</w:t>
      </w:r>
    </w:p>
    <w:p w14:paraId="4696CD8E" w14:textId="41FA7C6E" w:rsidR="00576A2E" w:rsidRPr="00616D45" w:rsidRDefault="00576A2E" w:rsidP="00616D45">
      <w:pPr>
        <w:pStyle w:val="Bill1"/>
        <w:numPr>
          <w:ilvl w:val="1"/>
          <w:numId w:val="2"/>
        </w:numPr>
        <w:rPr>
          <w:sz w:val="26"/>
          <w:szCs w:val="26"/>
        </w:rPr>
      </w:pPr>
      <w:r w:rsidRPr="00616D45">
        <w:rPr>
          <w:sz w:val="26"/>
          <w:szCs w:val="26"/>
        </w:rPr>
        <w:t>A supposed contradiction</w:t>
      </w:r>
    </w:p>
    <w:p w14:paraId="5EC71B6F" w14:textId="56E44968" w:rsidR="00576A2E" w:rsidRPr="00616D45" w:rsidRDefault="00616D45" w:rsidP="00576A2E">
      <w:pPr>
        <w:pStyle w:val="Bill1"/>
        <w:numPr>
          <w:ilvl w:val="2"/>
          <w:numId w:val="2"/>
        </w:numPr>
      </w:pPr>
      <w:r>
        <w:rPr>
          <w:sz w:val="26"/>
          <w:szCs w:val="26"/>
        </w:rPr>
        <w:t xml:space="preserve">Were the </w:t>
      </w:r>
      <w:proofErr w:type="spellStart"/>
      <w:r>
        <w:rPr>
          <w:sz w:val="26"/>
          <w:szCs w:val="26"/>
        </w:rPr>
        <w:t>Anakims</w:t>
      </w:r>
      <w:proofErr w:type="spellEnd"/>
      <w:r>
        <w:rPr>
          <w:sz w:val="26"/>
          <w:szCs w:val="26"/>
        </w:rPr>
        <w:t xml:space="preserve"> defeated by Joshua or by Caleb</w:t>
      </w:r>
      <w:r w:rsidR="00FC6098">
        <w:rPr>
          <w:sz w:val="26"/>
          <w:szCs w:val="26"/>
        </w:rPr>
        <w:t>?</w:t>
      </w:r>
      <w:r>
        <w:rPr>
          <w:sz w:val="26"/>
          <w:szCs w:val="26"/>
        </w:rPr>
        <w:t xml:space="preserve"> </w:t>
      </w:r>
      <w:r w:rsidR="00A924A5">
        <w:rPr>
          <w:sz w:val="26"/>
          <w:szCs w:val="26"/>
        </w:rPr>
        <w:t>–</w:t>
      </w:r>
      <w:r>
        <w:rPr>
          <w:sz w:val="26"/>
          <w:szCs w:val="26"/>
        </w:rPr>
        <w:t xml:space="preserve"> </w:t>
      </w:r>
      <w:r w:rsidR="00A924A5">
        <w:rPr>
          <w:sz w:val="26"/>
          <w:szCs w:val="26"/>
        </w:rPr>
        <w:t>Josh 11:21-22</w:t>
      </w:r>
      <w:r w:rsidR="009235BD">
        <w:rPr>
          <w:sz w:val="26"/>
          <w:szCs w:val="26"/>
        </w:rPr>
        <w:t xml:space="preserve">, 14:12, </w:t>
      </w:r>
      <w:proofErr w:type="spellStart"/>
      <w:r w:rsidR="00FD081A">
        <w:rPr>
          <w:sz w:val="26"/>
          <w:szCs w:val="26"/>
        </w:rPr>
        <w:t>Jdg</w:t>
      </w:r>
      <w:proofErr w:type="spellEnd"/>
      <w:r w:rsidR="00FD081A">
        <w:rPr>
          <w:sz w:val="26"/>
          <w:szCs w:val="26"/>
        </w:rPr>
        <w:t xml:space="preserve"> 1:1</w:t>
      </w:r>
      <w:r w:rsidR="000B0E99">
        <w:rPr>
          <w:sz w:val="26"/>
          <w:szCs w:val="26"/>
        </w:rPr>
        <w:t>0</w:t>
      </w:r>
      <w:r w:rsidR="00FD081A">
        <w:rPr>
          <w:sz w:val="26"/>
          <w:szCs w:val="26"/>
        </w:rPr>
        <w:t>, 20</w:t>
      </w:r>
    </w:p>
    <w:p w14:paraId="67FF5619" w14:textId="1D82D286"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Joshua was a young man when he was sent out with the twelve spies (Num 11:28), and most scholars place him at an age somewhere between 20 and 40.</w:t>
      </w:r>
    </w:p>
    <w:p w14:paraId="4996E7B4" w14:textId="72D07FC3"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Caleb was 40 years old when the twelve spies were sent out (Jos</w:t>
      </w:r>
      <w:r w:rsidR="009865FE">
        <w:rPr>
          <w:rFonts w:eastAsia="Times New Roman"/>
          <w:sz w:val="26"/>
          <w:szCs w:val="26"/>
        </w:rPr>
        <w:t>h</w:t>
      </w:r>
      <w:r w:rsidRPr="00B862C6">
        <w:rPr>
          <w:rFonts w:eastAsia="Times New Roman"/>
          <w:sz w:val="26"/>
          <w:szCs w:val="26"/>
        </w:rPr>
        <w:t xml:space="preserve"> 14:7).</w:t>
      </w:r>
    </w:p>
    <w:p w14:paraId="3D43D070" w14:textId="76BBFFB4"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Joshua’s campaign against the kings of Canaan began 40 years later when Caleb was 80 (Num 14:33).</w:t>
      </w:r>
    </w:p>
    <w:p w14:paraId="6DA02FAD" w14:textId="78074897"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 xml:space="preserve">Joshua first defeated the </w:t>
      </w:r>
      <w:proofErr w:type="spellStart"/>
      <w:r w:rsidRPr="00B862C6">
        <w:rPr>
          <w:rFonts w:eastAsia="Times New Roman"/>
          <w:sz w:val="26"/>
          <w:szCs w:val="26"/>
        </w:rPr>
        <w:t>Anakim</w:t>
      </w:r>
      <w:proofErr w:type="spellEnd"/>
      <w:r w:rsidRPr="00B862C6">
        <w:rPr>
          <w:rFonts w:eastAsia="Times New Roman"/>
          <w:sz w:val="26"/>
          <w:szCs w:val="26"/>
        </w:rPr>
        <w:t xml:space="preserve"> sometime during that campaign which took at least 5 years (Josh 14:10).</w:t>
      </w:r>
    </w:p>
    <w:p w14:paraId="3551FBA1" w14:textId="17CE8A4D"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Caleb asked for the region of Kirjath-Arba to be given to him at the end of this campaign when he was 85 years old (Josh 14:10), and Joshua would have been of a similar age.</w:t>
      </w:r>
    </w:p>
    <w:p w14:paraId="252F2C07" w14:textId="30AD1D71" w:rsidR="00B862C6" w:rsidRPr="00B862C6" w:rsidRDefault="00B862C6" w:rsidP="00B862C6">
      <w:pPr>
        <w:pStyle w:val="Bill1"/>
        <w:numPr>
          <w:ilvl w:val="2"/>
          <w:numId w:val="2"/>
        </w:numPr>
        <w:rPr>
          <w:rFonts w:eastAsia="Times New Roman"/>
          <w:sz w:val="26"/>
          <w:szCs w:val="26"/>
        </w:rPr>
      </w:pPr>
      <w:r w:rsidRPr="00B862C6">
        <w:rPr>
          <w:rFonts w:eastAsia="Times New Roman"/>
          <w:sz w:val="26"/>
          <w:szCs w:val="26"/>
        </w:rPr>
        <w:t>Joshua died at the age of 110 (Josh 24:29).</w:t>
      </w:r>
    </w:p>
    <w:p w14:paraId="6CDDF21E" w14:textId="7A6D8716" w:rsidR="00616D45" w:rsidRPr="00A272D3" w:rsidRDefault="00B862C6" w:rsidP="00B862C6">
      <w:pPr>
        <w:pStyle w:val="Bill1"/>
        <w:numPr>
          <w:ilvl w:val="2"/>
          <w:numId w:val="2"/>
        </w:numPr>
      </w:pPr>
      <w:r w:rsidRPr="00B862C6">
        <w:rPr>
          <w:rFonts w:eastAsia="Times New Roman"/>
          <w:sz w:val="26"/>
          <w:szCs w:val="26"/>
        </w:rPr>
        <w:t xml:space="preserve">After Joshua’s death, Caleb </w:t>
      </w:r>
      <w:proofErr w:type="gramStart"/>
      <w:r w:rsidRPr="00B862C6">
        <w:rPr>
          <w:rFonts w:eastAsia="Times New Roman"/>
          <w:sz w:val="26"/>
          <w:szCs w:val="26"/>
        </w:rPr>
        <w:t>actually claimed</w:t>
      </w:r>
      <w:proofErr w:type="gramEnd"/>
      <w:r w:rsidRPr="00B862C6">
        <w:rPr>
          <w:rFonts w:eastAsia="Times New Roman"/>
          <w:sz w:val="26"/>
          <w:szCs w:val="26"/>
        </w:rPr>
        <w:t xml:space="preserve"> his inheritance and drove out the </w:t>
      </w:r>
      <w:proofErr w:type="spellStart"/>
      <w:r w:rsidRPr="00B862C6">
        <w:rPr>
          <w:rFonts w:eastAsia="Times New Roman"/>
          <w:sz w:val="26"/>
          <w:szCs w:val="26"/>
        </w:rPr>
        <w:t>Anakim</w:t>
      </w:r>
      <w:proofErr w:type="spellEnd"/>
      <w:r w:rsidRPr="00B862C6">
        <w:rPr>
          <w:rFonts w:eastAsia="Times New Roman"/>
          <w:sz w:val="26"/>
          <w:szCs w:val="26"/>
        </w:rPr>
        <w:t xml:space="preserve"> that were there (</w:t>
      </w:r>
      <w:proofErr w:type="spellStart"/>
      <w:r w:rsidRPr="00B862C6">
        <w:rPr>
          <w:rFonts w:eastAsia="Times New Roman"/>
          <w:sz w:val="26"/>
          <w:szCs w:val="26"/>
        </w:rPr>
        <w:t>Jdg</w:t>
      </w:r>
      <w:proofErr w:type="spellEnd"/>
      <w:r w:rsidRPr="00B862C6">
        <w:rPr>
          <w:rFonts w:eastAsia="Times New Roman"/>
          <w:sz w:val="26"/>
          <w:szCs w:val="26"/>
        </w:rPr>
        <w:t xml:space="preserve"> 1:1, 9-11).</w:t>
      </w:r>
    </w:p>
    <w:p w14:paraId="019B9A95" w14:textId="7FD654B5" w:rsidR="00A272D3" w:rsidRPr="003038EC" w:rsidRDefault="00A272D3" w:rsidP="00B862C6">
      <w:pPr>
        <w:pStyle w:val="Bill1"/>
        <w:numPr>
          <w:ilvl w:val="2"/>
          <w:numId w:val="2"/>
        </w:numPr>
      </w:pPr>
      <w:r>
        <w:rPr>
          <w:rFonts w:eastAsia="Times New Roman"/>
          <w:sz w:val="26"/>
          <w:szCs w:val="26"/>
        </w:rPr>
        <w:t xml:space="preserve">There was about a </w:t>
      </w:r>
      <w:proofErr w:type="gramStart"/>
      <w:r>
        <w:rPr>
          <w:rFonts w:eastAsia="Times New Roman"/>
          <w:sz w:val="26"/>
          <w:szCs w:val="26"/>
        </w:rPr>
        <w:t>thirty year</w:t>
      </w:r>
      <w:proofErr w:type="gramEnd"/>
      <w:r>
        <w:rPr>
          <w:rFonts w:eastAsia="Times New Roman"/>
          <w:sz w:val="26"/>
          <w:szCs w:val="26"/>
        </w:rPr>
        <w:t xml:space="preserve"> gap between Joshua’s defeat of the </w:t>
      </w:r>
      <w:proofErr w:type="spellStart"/>
      <w:r>
        <w:rPr>
          <w:rFonts w:eastAsia="Times New Roman"/>
          <w:sz w:val="26"/>
          <w:szCs w:val="26"/>
        </w:rPr>
        <w:t>Anakims</w:t>
      </w:r>
      <w:proofErr w:type="spellEnd"/>
      <w:r>
        <w:rPr>
          <w:rFonts w:eastAsia="Times New Roman"/>
          <w:sz w:val="26"/>
          <w:szCs w:val="26"/>
        </w:rPr>
        <w:t xml:space="preserve"> and Caleb’s defeat of the </w:t>
      </w:r>
      <w:proofErr w:type="spellStart"/>
      <w:r>
        <w:rPr>
          <w:rFonts w:eastAsia="Times New Roman"/>
          <w:sz w:val="26"/>
          <w:szCs w:val="26"/>
        </w:rPr>
        <w:t>Anakims</w:t>
      </w:r>
      <w:proofErr w:type="spellEnd"/>
      <w:r w:rsidR="00DC7D0C">
        <w:rPr>
          <w:rFonts w:eastAsia="Times New Roman"/>
          <w:sz w:val="26"/>
          <w:szCs w:val="26"/>
        </w:rPr>
        <w:t>.</w:t>
      </w:r>
    </w:p>
    <w:p w14:paraId="5C7C8DA0" w14:textId="338FAC5F" w:rsidR="003038EC" w:rsidRPr="00A272D3" w:rsidRDefault="003038EC" w:rsidP="00B862C6">
      <w:pPr>
        <w:pStyle w:val="Bill1"/>
        <w:numPr>
          <w:ilvl w:val="2"/>
          <w:numId w:val="2"/>
        </w:numPr>
      </w:pPr>
      <w:r>
        <w:rPr>
          <w:rFonts w:eastAsia="Times New Roman"/>
          <w:sz w:val="26"/>
          <w:szCs w:val="26"/>
        </w:rPr>
        <w:lastRenderedPageBreak/>
        <w:t>During that time, the Israelites did not inhabit the regions that they had conquered – Josh 13:1</w:t>
      </w:r>
    </w:p>
    <w:p w14:paraId="56A6FB89" w14:textId="05B6A888" w:rsidR="00A272D3" w:rsidRPr="00FC5D64" w:rsidRDefault="00A272D3" w:rsidP="00B862C6">
      <w:pPr>
        <w:pStyle w:val="Bill1"/>
        <w:numPr>
          <w:ilvl w:val="2"/>
          <w:numId w:val="2"/>
        </w:numPr>
      </w:pPr>
      <w:r>
        <w:rPr>
          <w:rFonts w:eastAsia="Times New Roman"/>
          <w:sz w:val="26"/>
          <w:szCs w:val="26"/>
        </w:rPr>
        <w:t xml:space="preserve">Joshua </w:t>
      </w:r>
      <w:r w:rsidR="00AF7D7A">
        <w:rPr>
          <w:rFonts w:eastAsia="Times New Roman"/>
          <w:sz w:val="26"/>
          <w:szCs w:val="26"/>
        </w:rPr>
        <w:t xml:space="preserve">killed </w:t>
      </w:r>
      <w:proofErr w:type="gramStart"/>
      <w:r w:rsidR="00AF7D7A">
        <w:rPr>
          <w:rFonts w:eastAsia="Times New Roman"/>
          <w:sz w:val="26"/>
          <w:szCs w:val="26"/>
        </w:rPr>
        <w:t>all of</w:t>
      </w:r>
      <w:proofErr w:type="gramEnd"/>
      <w:r w:rsidR="00AF7D7A">
        <w:rPr>
          <w:rFonts w:eastAsia="Times New Roman"/>
          <w:sz w:val="26"/>
          <w:szCs w:val="26"/>
        </w:rPr>
        <w:t xml:space="preserve"> the </w:t>
      </w:r>
      <w:proofErr w:type="spellStart"/>
      <w:r w:rsidR="00AF7D7A">
        <w:rPr>
          <w:rFonts w:eastAsia="Times New Roman"/>
          <w:sz w:val="26"/>
          <w:szCs w:val="26"/>
        </w:rPr>
        <w:t>Anakims</w:t>
      </w:r>
      <w:proofErr w:type="spellEnd"/>
      <w:r w:rsidR="00AF7D7A">
        <w:rPr>
          <w:rFonts w:eastAsia="Times New Roman"/>
          <w:sz w:val="26"/>
          <w:szCs w:val="26"/>
        </w:rPr>
        <w:t xml:space="preserve"> in Israel, but he did not attack any of the </w:t>
      </w:r>
      <w:proofErr w:type="spellStart"/>
      <w:r w:rsidR="00AF7D7A">
        <w:rPr>
          <w:rFonts w:eastAsia="Times New Roman"/>
          <w:sz w:val="26"/>
          <w:szCs w:val="26"/>
        </w:rPr>
        <w:t>Anakims</w:t>
      </w:r>
      <w:proofErr w:type="spellEnd"/>
      <w:r w:rsidR="00AF7D7A">
        <w:rPr>
          <w:rFonts w:eastAsia="Times New Roman"/>
          <w:sz w:val="26"/>
          <w:szCs w:val="26"/>
        </w:rPr>
        <w:t xml:space="preserve"> in Philistia </w:t>
      </w:r>
      <w:r w:rsidR="003F14F0">
        <w:rPr>
          <w:rFonts w:eastAsia="Times New Roman"/>
          <w:sz w:val="26"/>
          <w:szCs w:val="26"/>
        </w:rPr>
        <w:t>– Josh 11:22</w:t>
      </w:r>
    </w:p>
    <w:p w14:paraId="4B6C23B3" w14:textId="7B00A4C1" w:rsidR="00FC5D64" w:rsidRPr="009430E0" w:rsidRDefault="00FC5D64" w:rsidP="00B862C6">
      <w:pPr>
        <w:pStyle w:val="Bill1"/>
        <w:numPr>
          <w:ilvl w:val="2"/>
          <w:numId w:val="2"/>
        </w:numPr>
      </w:pPr>
      <w:r>
        <w:rPr>
          <w:rFonts w:eastAsia="Times New Roman"/>
          <w:sz w:val="26"/>
          <w:szCs w:val="26"/>
        </w:rPr>
        <w:t>The three sons of Anak were in Hebron</w:t>
      </w:r>
      <w:r w:rsidR="00AB5A7A">
        <w:rPr>
          <w:rFonts w:eastAsia="Times New Roman"/>
          <w:sz w:val="26"/>
          <w:szCs w:val="26"/>
        </w:rPr>
        <w:t xml:space="preserve"> when </w:t>
      </w:r>
      <w:r w:rsidR="00E003C9">
        <w:rPr>
          <w:rFonts w:eastAsia="Times New Roman"/>
          <w:sz w:val="26"/>
          <w:szCs w:val="26"/>
        </w:rPr>
        <w:t>Moses sent out the 12 spies – Num 13:22</w:t>
      </w:r>
    </w:p>
    <w:p w14:paraId="5BF60018" w14:textId="404C171F" w:rsidR="009430E0" w:rsidRPr="003F14F0" w:rsidRDefault="00C05457" w:rsidP="00B862C6">
      <w:pPr>
        <w:pStyle w:val="Bill1"/>
        <w:numPr>
          <w:ilvl w:val="2"/>
          <w:numId w:val="2"/>
        </w:numPr>
      </w:pPr>
      <w:r>
        <w:rPr>
          <w:rFonts w:eastAsia="Times New Roman"/>
          <w:sz w:val="26"/>
          <w:szCs w:val="26"/>
        </w:rPr>
        <w:t xml:space="preserve">The three sons of Anak were </w:t>
      </w:r>
      <w:r w:rsidR="000418BD">
        <w:rPr>
          <w:rFonts w:eastAsia="Times New Roman"/>
          <w:sz w:val="26"/>
          <w:szCs w:val="26"/>
        </w:rPr>
        <w:t xml:space="preserve">probably not </w:t>
      </w:r>
      <w:r>
        <w:rPr>
          <w:rFonts w:eastAsia="Times New Roman"/>
          <w:sz w:val="26"/>
          <w:szCs w:val="26"/>
        </w:rPr>
        <w:t>in Hebron when Joshua defeated that city</w:t>
      </w:r>
      <w:r w:rsidR="00A672FB">
        <w:rPr>
          <w:rFonts w:eastAsia="Times New Roman"/>
          <w:sz w:val="26"/>
          <w:szCs w:val="26"/>
        </w:rPr>
        <w:t>; the king at that time was Hoham</w:t>
      </w:r>
      <w:r>
        <w:rPr>
          <w:rFonts w:eastAsia="Times New Roman"/>
          <w:sz w:val="26"/>
          <w:szCs w:val="26"/>
        </w:rPr>
        <w:t xml:space="preserve"> – Josh </w:t>
      </w:r>
      <w:r w:rsidR="00A672FB">
        <w:rPr>
          <w:rFonts w:eastAsia="Times New Roman"/>
          <w:sz w:val="26"/>
          <w:szCs w:val="26"/>
        </w:rPr>
        <w:t>10:3</w:t>
      </w:r>
    </w:p>
    <w:p w14:paraId="52C60E72" w14:textId="1CF7CB01" w:rsidR="003F14F0" w:rsidRPr="0047750B" w:rsidRDefault="003F14F0" w:rsidP="00B862C6">
      <w:pPr>
        <w:pStyle w:val="Bill1"/>
        <w:numPr>
          <w:ilvl w:val="2"/>
          <w:numId w:val="2"/>
        </w:numPr>
      </w:pPr>
      <w:r>
        <w:rPr>
          <w:rFonts w:eastAsia="Times New Roman"/>
          <w:sz w:val="26"/>
          <w:szCs w:val="26"/>
        </w:rPr>
        <w:t xml:space="preserve">The three sons of Anak were in Hebron when Caleb defeated that city </w:t>
      </w:r>
      <w:r w:rsidR="003F5C72">
        <w:rPr>
          <w:rFonts w:eastAsia="Times New Roman"/>
          <w:sz w:val="26"/>
          <w:szCs w:val="26"/>
        </w:rPr>
        <w:t>–</w:t>
      </w:r>
      <w:r>
        <w:rPr>
          <w:rFonts w:eastAsia="Times New Roman"/>
          <w:sz w:val="26"/>
          <w:szCs w:val="26"/>
        </w:rPr>
        <w:t xml:space="preserve"> </w:t>
      </w:r>
      <w:r w:rsidR="003F5C72">
        <w:rPr>
          <w:rFonts w:eastAsia="Times New Roman"/>
          <w:sz w:val="26"/>
          <w:szCs w:val="26"/>
        </w:rPr>
        <w:t xml:space="preserve">Josh 15:14, </w:t>
      </w:r>
      <w:proofErr w:type="spellStart"/>
      <w:r w:rsidR="003F5C72">
        <w:rPr>
          <w:rFonts w:eastAsia="Times New Roman"/>
          <w:sz w:val="26"/>
          <w:szCs w:val="26"/>
        </w:rPr>
        <w:t>Jdg</w:t>
      </w:r>
      <w:proofErr w:type="spellEnd"/>
      <w:r w:rsidR="003F5C72">
        <w:rPr>
          <w:rFonts w:eastAsia="Times New Roman"/>
          <w:sz w:val="26"/>
          <w:szCs w:val="26"/>
        </w:rPr>
        <w:t xml:space="preserve"> 1:10</w:t>
      </w:r>
    </w:p>
    <w:p w14:paraId="6931B11E" w14:textId="20D89264" w:rsidR="0047750B" w:rsidRPr="00576A2E" w:rsidRDefault="00CC306C" w:rsidP="00B862C6">
      <w:pPr>
        <w:pStyle w:val="Bill1"/>
        <w:numPr>
          <w:ilvl w:val="2"/>
          <w:numId w:val="2"/>
        </w:numPr>
      </w:pPr>
      <w:r>
        <w:rPr>
          <w:rFonts w:eastAsia="Times New Roman"/>
          <w:sz w:val="26"/>
          <w:szCs w:val="26"/>
        </w:rPr>
        <w:t xml:space="preserve">Solution: </w:t>
      </w:r>
      <w:r w:rsidR="00AC44A1">
        <w:rPr>
          <w:rFonts w:eastAsia="Times New Roman"/>
          <w:sz w:val="26"/>
          <w:szCs w:val="26"/>
        </w:rPr>
        <w:t>The three sons of Anak moved from Hebron to Philistia at some time during the wilderness wanderings</w:t>
      </w:r>
      <w:r w:rsidR="008D6B17">
        <w:rPr>
          <w:rFonts w:eastAsia="Times New Roman"/>
          <w:sz w:val="26"/>
          <w:szCs w:val="26"/>
        </w:rPr>
        <w:t xml:space="preserve">.  After Joshua defeated Hoham, the sons of Anak </w:t>
      </w:r>
      <w:r w:rsidR="00E949E9">
        <w:rPr>
          <w:rFonts w:eastAsia="Times New Roman"/>
          <w:sz w:val="26"/>
          <w:szCs w:val="26"/>
        </w:rPr>
        <w:t xml:space="preserve">led a group of people </w:t>
      </w:r>
      <w:r w:rsidR="00E07480">
        <w:rPr>
          <w:rFonts w:eastAsia="Times New Roman"/>
          <w:sz w:val="26"/>
          <w:szCs w:val="26"/>
        </w:rPr>
        <w:t xml:space="preserve">back to Hebron to reclaim their grandfather’s city while it was sitting vacant.  </w:t>
      </w:r>
      <w:r w:rsidR="00CE56E0">
        <w:rPr>
          <w:rFonts w:eastAsia="Times New Roman"/>
          <w:sz w:val="26"/>
          <w:szCs w:val="26"/>
        </w:rPr>
        <w:t>30 years later, Caleb attacked Hebron again and killed the three sons of Anak.</w:t>
      </w:r>
    </w:p>
    <w:p w14:paraId="1A7D06F4" w14:textId="1AE4DBA8" w:rsidR="00614613" w:rsidRPr="00E217A4" w:rsidRDefault="00614613" w:rsidP="000D630C">
      <w:pPr>
        <w:pStyle w:val="Bill1"/>
        <w:numPr>
          <w:ilvl w:val="1"/>
          <w:numId w:val="2"/>
        </w:numPr>
        <w:rPr>
          <w:sz w:val="26"/>
          <w:szCs w:val="26"/>
        </w:rPr>
      </w:pPr>
      <w:r w:rsidRPr="00E217A4">
        <w:rPr>
          <w:sz w:val="26"/>
          <w:szCs w:val="26"/>
        </w:rPr>
        <w:t>God allowed the only sp</w:t>
      </w:r>
      <w:r w:rsidR="00DC642A">
        <w:rPr>
          <w:sz w:val="26"/>
          <w:szCs w:val="26"/>
        </w:rPr>
        <w:t>y</w:t>
      </w:r>
      <w:r w:rsidRPr="00E217A4">
        <w:rPr>
          <w:sz w:val="26"/>
          <w:szCs w:val="26"/>
        </w:rPr>
        <w:t xml:space="preserve"> aside from Joshua who was not afraid of the </w:t>
      </w:r>
      <w:proofErr w:type="spellStart"/>
      <w:r w:rsidRPr="00E217A4">
        <w:rPr>
          <w:sz w:val="26"/>
          <w:szCs w:val="26"/>
        </w:rPr>
        <w:t>Anakims</w:t>
      </w:r>
      <w:proofErr w:type="spellEnd"/>
      <w:r w:rsidRPr="00E217A4">
        <w:rPr>
          <w:sz w:val="26"/>
          <w:szCs w:val="26"/>
        </w:rPr>
        <w:t xml:space="preserve"> to be the one to defeat </w:t>
      </w:r>
      <w:proofErr w:type="gramStart"/>
      <w:r w:rsidRPr="00E217A4">
        <w:rPr>
          <w:sz w:val="26"/>
          <w:szCs w:val="26"/>
        </w:rPr>
        <w:t>them</w:t>
      </w:r>
      <w:proofErr w:type="gramEnd"/>
    </w:p>
    <w:p w14:paraId="1A7D06F5" w14:textId="77777777" w:rsidR="00614613" w:rsidRPr="00E217A4" w:rsidRDefault="00614613" w:rsidP="004641D5">
      <w:pPr>
        <w:pStyle w:val="Bill1"/>
        <w:ind w:left="1440"/>
        <w:rPr>
          <w:sz w:val="26"/>
          <w:szCs w:val="26"/>
        </w:rPr>
      </w:pPr>
    </w:p>
    <w:p w14:paraId="1A7D06F6" w14:textId="77777777" w:rsidR="00E217A4" w:rsidRPr="00E217A4" w:rsidRDefault="00E217A4">
      <w:pPr>
        <w:rPr>
          <w:rFonts w:ascii="Times New Roman" w:hAnsi="Times New Roman" w:cs="Times New Roman"/>
          <w:sz w:val="26"/>
          <w:szCs w:val="26"/>
        </w:rPr>
      </w:pPr>
      <w:r w:rsidRPr="00E217A4">
        <w:rPr>
          <w:sz w:val="26"/>
          <w:szCs w:val="26"/>
        </w:rPr>
        <w:br w:type="page"/>
      </w:r>
    </w:p>
    <w:p w14:paraId="1A7D06F7" w14:textId="77777777" w:rsidR="00614613" w:rsidRPr="00E217A4" w:rsidRDefault="00614613" w:rsidP="00E217A4">
      <w:pPr>
        <w:pStyle w:val="ChapterTitle"/>
      </w:pPr>
      <w:bookmarkStart w:id="11" w:name="_Toc498906127"/>
      <w:r w:rsidRPr="00E217A4">
        <w:lastRenderedPageBreak/>
        <w:t>Asa – I Kings 15:8-24</w:t>
      </w:r>
      <w:bookmarkEnd w:id="11"/>
    </w:p>
    <w:p w14:paraId="1A7D06F8" w14:textId="77777777" w:rsidR="00E217A4" w:rsidRDefault="00E217A4" w:rsidP="00E217A4">
      <w:pPr>
        <w:pStyle w:val="Bill1"/>
        <w:ind w:left="1440"/>
        <w:rPr>
          <w:sz w:val="26"/>
          <w:szCs w:val="26"/>
        </w:rPr>
      </w:pPr>
    </w:p>
    <w:p w14:paraId="1A7D06F9" w14:textId="77777777" w:rsidR="00614613" w:rsidRPr="00E217A4" w:rsidRDefault="00614613" w:rsidP="00C21ED2">
      <w:pPr>
        <w:pStyle w:val="Bill1"/>
        <w:numPr>
          <w:ilvl w:val="1"/>
          <w:numId w:val="2"/>
        </w:numPr>
        <w:rPr>
          <w:sz w:val="26"/>
          <w:szCs w:val="26"/>
        </w:rPr>
      </w:pPr>
      <w:r w:rsidRPr="00E217A4">
        <w:rPr>
          <w:sz w:val="26"/>
          <w:szCs w:val="26"/>
        </w:rPr>
        <w:t>Third king of Judah – grandson of Rehoboam</w:t>
      </w:r>
    </w:p>
    <w:p w14:paraId="1A7D06FA" w14:textId="77777777" w:rsidR="00614613" w:rsidRPr="00E217A4" w:rsidRDefault="00614613" w:rsidP="00C21ED2">
      <w:pPr>
        <w:pStyle w:val="Bill1"/>
        <w:numPr>
          <w:ilvl w:val="1"/>
          <w:numId w:val="2"/>
        </w:numPr>
        <w:rPr>
          <w:sz w:val="26"/>
          <w:szCs w:val="26"/>
        </w:rPr>
      </w:pPr>
      <w:r w:rsidRPr="00E217A4">
        <w:rPr>
          <w:sz w:val="26"/>
          <w:szCs w:val="26"/>
        </w:rPr>
        <w:t xml:space="preserve">Restored the punishment for Sodomy – vs </w:t>
      </w:r>
      <w:proofErr w:type="gramStart"/>
      <w:r w:rsidRPr="00E217A4">
        <w:rPr>
          <w:sz w:val="26"/>
          <w:szCs w:val="26"/>
        </w:rPr>
        <w:t>12</w:t>
      </w:r>
      <w:proofErr w:type="gramEnd"/>
    </w:p>
    <w:p w14:paraId="1A7D06FB" w14:textId="77777777" w:rsidR="00614613" w:rsidRPr="00E217A4" w:rsidRDefault="00614613" w:rsidP="000163FE">
      <w:pPr>
        <w:pStyle w:val="Bill1"/>
        <w:numPr>
          <w:ilvl w:val="2"/>
          <w:numId w:val="2"/>
        </w:numPr>
        <w:rPr>
          <w:sz w:val="26"/>
          <w:szCs w:val="26"/>
        </w:rPr>
      </w:pPr>
      <w:r w:rsidRPr="00E217A4">
        <w:rPr>
          <w:sz w:val="26"/>
          <w:szCs w:val="26"/>
        </w:rPr>
        <w:t>Rehoboam had allowed homosexuality to return to Israel – I Kings 14:21-24</w:t>
      </w:r>
    </w:p>
    <w:p w14:paraId="1A7D06FC" w14:textId="77777777" w:rsidR="00614613" w:rsidRPr="00E217A4" w:rsidRDefault="00614613" w:rsidP="00337225">
      <w:pPr>
        <w:pStyle w:val="Bill1"/>
        <w:numPr>
          <w:ilvl w:val="2"/>
          <w:numId w:val="2"/>
        </w:numPr>
        <w:rPr>
          <w:sz w:val="26"/>
          <w:szCs w:val="26"/>
        </w:rPr>
      </w:pPr>
      <w:r w:rsidRPr="00E217A4">
        <w:rPr>
          <w:sz w:val="26"/>
          <w:szCs w:val="26"/>
        </w:rPr>
        <w:t>During the reign of Manasseh (200 years later), the practice of sodomy was made so prevalent that it had become mixed with the worship of God – II Kings 23:7</w:t>
      </w:r>
    </w:p>
    <w:p w14:paraId="1A7D06FD" w14:textId="77777777" w:rsidR="00614613" w:rsidRPr="00E217A4" w:rsidRDefault="00614613" w:rsidP="00337225">
      <w:pPr>
        <w:pStyle w:val="Bill1"/>
        <w:numPr>
          <w:ilvl w:val="2"/>
          <w:numId w:val="2"/>
        </w:numPr>
        <w:rPr>
          <w:sz w:val="26"/>
          <w:szCs w:val="26"/>
        </w:rPr>
      </w:pPr>
      <w:r w:rsidRPr="00E217A4">
        <w:rPr>
          <w:sz w:val="26"/>
          <w:szCs w:val="26"/>
        </w:rPr>
        <w:t>Josiah his son is praised for eliminating sodomy from the land – II Kings 23:24</w:t>
      </w:r>
    </w:p>
    <w:p w14:paraId="1A7D06FE" w14:textId="77777777" w:rsidR="00614613" w:rsidRPr="00E217A4" w:rsidRDefault="00614613" w:rsidP="00337225">
      <w:pPr>
        <w:pStyle w:val="Bill1"/>
        <w:numPr>
          <w:ilvl w:val="2"/>
          <w:numId w:val="2"/>
        </w:numPr>
        <w:rPr>
          <w:sz w:val="26"/>
          <w:szCs w:val="26"/>
        </w:rPr>
      </w:pPr>
      <w:r w:rsidRPr="00E217A4">
        <w:rPr>
          <w:sz w:val="26"/>
          <w:szCs w:val="26"/>
        </w:rPr>
        <w:t>But 50 years later, the people were again accepting sodomy under the reign of Zedekiah – II Chronicles 36:14</w:t>
      </w:r>
    </w:p>
    <w:p w14:paraId="1A7D06FF" w14:textId="77777777" w:rsidR="00614613" w:rsidRPr="00E217A4" w:rsidRDefault="00614613" w:rsidP="00337225">
      <w:pPr>
        <w:pStyle w:val="Bill1"/>
        <w:numPr>
          <w:ilvl w:val="2"/>
          <w:numId w:val="2"/>
        </w:numPr>
        <w:rPr>
          <w:sz w:val="26"/>
          <w:szCs w:val="26"/>
        </w:rPr>
      </w:pPr>
      <w:r w:rsidRPr="00E217A4">
        <w:rPr>
          <w:sz w:val="26"/>
          <w:szCs w:val="26"/>
        </w:rPr>
        <w:t>This led directly to the destruction of Jerusalem by Nebuchadnezzar as God had warned – Lev 18:26-28</w:t>
      </w:r>
    </w:p>
    <w:p w14:paraId="1A7D0700" w14:textId="77777777" w:rsidR="00614613" w:rsidRPr="00E217A4" w:rsidRDefault="00614613" w:rsidP="002F50AD">
      <w:pPr>
        <w:pStyle w:val="Bill1"/>
        <w:numPr>
          <w:ilvl w:val="1"/>
          <w:numId w:val="2"/>
        </w:numPr>
        <w:rPr>
          <w:sz w:val="26"/>
          <w:szCs w:val="26"/>
        </w:rPr>
      </w:pPr>
      <w:r w:rsidRPr="00E217A4">
        <w:rPr>
          <w:sz w:val="26"/>
          <w:szCs w:val="26"/>
        </w:rPr>
        <w:t xml:space="preserve">Eliminated idolatry – vs </w:t>
      </w:r>
      <w:proofErr w:type="gramStart"/>
      <w:r w:rsidRPr="00E217A4">
        <w:rPr>
          <w:sz w:val="26"/>
          <w:szCs w:val="26"/>
        </w:rPr>
        <w:t>12</w:t>
      </w:r>
      <w:proofErr w:type="gramEnd"/>
    </w:p>
    <w:p w14:paraId="1A7D0701" w14:textId="77777777" w:rsidR="00614613" w:rsidRPr="00E217A4" w:rsidRDefault="00614613" w:rsidP="002F50AD">
      <w:pPr>
        <w:pStyle w:val="Bill1"/>
        <w:numPr>
          <w:ilvl w:val="2"/>
          <w:numId w:val="2"/>
        </w:numPr>
        <w:rPr>
          <w:sz w:val="26"/>
          <w:szCs w:val="26"/>
        </w:rPr>
      </w:pPr>
      <w:r w:rsidRPr="00E217A4">
        <w:rPr>
          <w:sz w:val="26"/>
          <w:szCs w:val="26"/>
        </w:rPr>
        <w:t>We have a lot of idolatry in our nation as well, for the Bible tells us that covetousness is idolatry – Col 3:5</w:t>
      </w:r>
    </w:p>
    <w:p w14:paraId="1A7D0705" w14:textId="77777777" w:rsidR="00614613" w:rsidRPr="00E217A4" w:rsidRDefault="00614613" w:rsidP="002F50AD">
      <w:pPr>
        <w:pStyle w:val="Bill1"/>
        <w:numPr>
          <w:ilvl w:val="2"/>
          <w:numId w:val="2"/>
        </w:numPr>
        <w:rPr>
          <w:sz w:val="26"/>
          <w:szCs w:val="26"/>
        </w:rPr>
      </w:pPr>
      <w:r w:rsidRPr="00E217A4">
        <w:rPr>
          <w:sz w:val="26"/>
          <w:szCs w:val="26"/>
        </w:rPr>
        <w:t>Asa was so intent on removing idolatry that he had his own mother deposed as the queen because she had made an idol. – vs 13</w:t>
      </w:r>
    </w:p>
    <w:p w14:paraId="1A7D0706" w14:textId="77777777" w:rsidR="00614613" w:rsidRPr="00E217A4" w:rsidRDefault="00614613" w:rsidP="007A401C">
      <w:pPr>
        <w:pStyle w:val="Bill1"/>
        <w:numPr>
          <w:ilvl w:val="1"/>
          <w:numId w:val="2"/>
        </w:numPr>
        <w:rPr>
          <w:sz w:val="26"/>
          <w:szCs w:val="26"/>
        </w:rPr>
      </w:pPr>
      <w:r w:rsidRPr="00E217A4">
        <w:rPr>
          <w:sz w:val="26"/>
          <w:szCs w:val="26"/>
        </w:rPr>
        <w:t>Bribed the king of Syria into breaking allegiance with Israel – vs. 16-22</w:t>
      </w:r>
    </w:p>
    <w:p w14:paraId="1A7D0707" w14:textId="77777777" w:rsidR="00614613" w:rsidRPr="00E217A4" w:rsidRDefault="00614613" w:rsidP="007A401C">
      <w:pPr>
        <w:pStyle w:val="Bill1"/>
        <w:numPr>
          <w:ilvl w:val="2"/>
          <w:numId w:val="2"/>
        </w:numPr>
        <w:rPr>
          <w:sz w:val="26"/>
          <w:szCs w:val="26"/>
        </w:rPr>
      </w:pPr>
      <w:r w:rsidRPr="00E217A4">
        <w:rPr>
          <w:sz w:val="26"/>
          <w:szCs w:val="26"/>
        </w:rPr>
        <w:t>Toward the end of Asa’s reign, Baasha of Israel began to build a fortress along Judah’s northern trade route.  II Chron 15:19-16:1</w:t>
      </w:r>
    </w:p>
    <w:p w14:paraId="1A7D0708" w14:textId="77777777" w:rsidR="00614613" w:rsidRPr="00E217A4" w:rsidRDefault="00614613" w:rsidP="007A401C">
      <w:pPr>
        <w:pStyle w:val="Bill1"/>
        <w:numPr>
          <w:ilvl w:val="2"/>
          <w:numId w:val="2"/>
        </w:numPr>
        <w:rPr>
          <w:sz w:val="26"/>
          <w:szCs w:val="26"/>
        </w:rPr>
      </w:pPr>
      <w:r w:rsidRPr="00E217A4">
        <w:rPr>
          <w:sz w:val="26"/>
          <w:szCs w:val="26"/>
        </w:rPr>
        <w:t>Asa’s plan accomplished the goal of eliminating Israel’s fortress without the cost of war.</w:t>
      </w:r>
    </w:p>
    <w:p w14:paraId="1A7D0709" w14:textId="77777777" w:rsidR="00614613" w:rsidRPr="00E217A4" w:rsidRDefault="00614613" w:rsidP="007A401C">
      <w:pPr>
        <w:pStyle w:val="Bill1"/>
        <w:numPr>
          <w:ilvl w:val="2"/>
          <w:numId w:val="2"/>
        </w:numPr>
        <w:rPr>
          <w:sz w:val="26"/>
          <w:szCs w:val="26"/>
        </w:rPr>
      </w:pPr>
      <w:r w:rsidRPr="00E217A4">
        <w:rPr>
          <w:sz w:val="26"/>
          <w:szCs w:val="26"/>
        </w:rPr>
        <w:t>But Asa was rebuked for trusting in the Syrians more than he trusted in God. – vs. 7-9</w:t>
      </w:r>
    </w:p>
    <w:p w14:paraId="1A7D070A" w14:textId="77777777" w:rsidR="00614613" w:rsidRPr="00E217A4" w:rsidRDefault="00614613" w:rsidP="00CA6599">
      <w:pPr>
        <w:pStyle w:val="Bill1"/>
        <w:numPr>
          <w:ilvl w:val="3"/>
          <w:numId w:val="2"/>
        </w:numPr>
        <w:rPr>
          <w:sz w:val="26"/>
          <w:szCs w:val="26"/>
        </w:rPr>
      </w:pPr>
      <w:r w:rsidRPr="00E217A4">
        <w:rPr>
          <w:sz w:val="26"/>
          <w:szCs w:val="26"/>
        </w:rPr>
        <w:t xml:space="preserve">Asa should have remembered that God had given him the victory over the </w:t>
      </w:r>
      <w:r w:rsidRPr="00E217A4">
        <w:rPr>
          <w:sz w:val="26"/>
          <w:szCs w:val="26"/>
        </w:rPr>
        <w:lastRenderedPageBreak/>
        <w:t>Ethiopians when his army was outnumbered by more than 2 to1. – II Chronicles 14:8-15</w:t>
      </w:r>
    </w:p>
    <w:p w14:paraId="1A7D070B" w14:textId="77777777" w:rsidR="00614613" w:rsidRPr="00E217A4" w:rsidRDefault="00614613" w:rsidP="00CA6599">
      <w:pPr>
        <w:pStyle w:val="Bill1"/>
        <w:numPr>
          <w:ilvl w:val="3"/>
          <w:numId w:val="2"/>
        </w:numPr>
        <w:rPr>
          <w:sz w:val="26"/>
          <w:szCs w:val="26"/>
        </w:rPr>
      </w:pPr>
      <w:r w:rsidRPr="00E217A4">
        <w:rPr>
          <w:sz w:val="26"/>
          <w:szCs w:val="26"/>
        </w:rPr>
        <w:t>In 16:9, Hanani explains that God is always looking for ways to show His strength on behalf of His people.</w:t>
      </w:r>
    </w:p>
    <w:p w14:paraId="1A7D070C" w14:textId="77777777" w:rsidR="00614613" w:rsidRPr="00E217A4" w:rsidRDefault="00614613" w:rsidP="00CA6599">
      <w:pPr>
        <w:pStyle w:val="Bill1"/>
        <w:numPr>
          <w:ilvl w:val="3"/>
          <w:numId w:val="2"/>
        </w:numPr>
        <w:rPr>
          <w:sz w:val="26"/>
          <w:szCs w:val="26"/>
        </w:rPr>
      </w:pPr>
      <w:r w:rsidRPr="00E217A4">
        <w:rPr>
          <w:sz w:val="26"/>
          <w:szCs w:val="26"/>
        </w:rPr>
        <w:t xml:space="preserve">This is still </w:t>
      </w:r>
      <w:proofErr w:type="gramStart"/>
      <w:r w:rsidRPr="00E217A4">
        <w:rPr>
          <w:sz w:val="26"/>
          <w:szCs w:val="26"/>
        </w:rPr>
        <w:t>true in our day</w:t>
      </w:r>
      <w:proofErr w:type="gramEnd"/>
      <w:r w:rsidRPr="00E217A4">
        <w:rPr>
          <w:sz w:val="26"/>
          <w:szCs w:val="26"/>
        </w:rPr>
        <w:t xml:space="preserve">.  I get so tired of people saying that we </w:t>
      </w:r>
      <w:proofErr w:type="gramStart"/>
      <w:r w:rsidRPr="00E217A4">
        <w:rPr>
          <w:sz w:val="26"/>
          <w:szCs w:val="26"/>
        </w:rPr>
        <w:t>have to</w:t>
      </w:r>
      <w:proofErr w:type="gramEnd"/>
      <w:r w:rsidRPr="00E217A4">
        <w:rPr>
          <w:sz w:val="26"/>
          <w:szCs w:val="26"/>
        </w:rPr>
        <w:t xml:space="preserve"> vote for this person or that person because that is the only way to save our nation.  God is the only one who can save our nation.  Like Asa, we must always be careful not to trust in men instead of trusting God.</w:t>
      </w:r>
    </w:p>
    <w:p w14:paraId="1A7D070D" w14:textId="77777777" w:rsidR="00614613" w:rsidRPr="00E217A4" w:rsidRDefault="00614613" w:rsidP="00E95113">
      <w:pPr>
        <w:pStyle w:val="Bill1"/>
        <w:numPr>
          <w:ilvl w:val="1"/>
          <w:numId w:val="2"/>
        </w:numPr>
        <w:rPr>
          <w:sz w:val="26"/>
          <w:szCs w:val="26"/>
        </w:rPr>
      </w:pPr>
      <w:r w:rsidRPr="00E217A4">
        <w:rPr>
          <w:sz w:val="26"/>
          <w:szCs w:val="26"/>
        </w:rPr>
        <w:t>His trust in men instead of God led to his death – vs. 12-14</w:t>
      </w:r>
    </w:p>
    <w:p w14:paraId="1A7D070E" w14:textId="77777777" w:rsidR="00614613" w:rsidRPr="00E217A4" w:rsidRDefault="00614613" w:rsidP="005E4302">
      <w:pPr>
        <w:pStyle w:val="Bill1"/>
        <w:ind w:left="1440"/>
        <w:rPr>
          <w:sz w:val="26"/>
          <w:szCs w:val="26"/>
        </w:rPr>
      </w:pPr>
    </w:p>
    <w:p w14:paraId="1A7D070F" w14:textId="77777777" w:rsidR="00E217A4" w:rsidRPr="00E217A4" w:rsidRDefault="00E217A4" w:rsidP="005E4302">
      <w:pPr>
        <w:pStyle w:val="Bill1"/>
        <w:ind w:left="1440"/>
        <w:rPr>
          <w:sz w:val="26"/>
          <w:szCs w:val="26"/>
        </w:rPr>
      </w:pPr>
    </w:p>
    <w:p w14:paraId="1A7D0710" w14:textId="77777777" w:rsidR="00E217A4" w:rsidRPr="00E217A4" w:rsidRDefault="00E217A4" w:rsidP="005E4302">
      <w:pPr>
        <w:pStyle w:val="Bill1"/>
        <w:ind w:left="1440"/>
        <w:rPr>
          <w:sz w:val="26"/>
          <w:szCs w:val="26"/>
        </w:rPr>
      </w:pPr>
    </w:p>
    <w:p w14:paraId="1A7D0711"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12" w14:textId="77777777" w:rsidR="00614613" w:rsidRPr="00E217A4" w:rsidRDefault="00614613" w:rsidP="00E217A4">
      <w:pPr>
        <w:pStyle w:val="ChapterTitle"/>
      </w:pPr>
      <w:bookmarkStart w:id="12" w:name="_Toc498906128"/>
      <w:r w:rsidRPr="00E217A4">
        <w:lastRenderedPageBreak/>
        <w:t>Baanah and Rechab – II Samuel 4</w:t>
      </w:r>
      <w:bookmarkEnd w:id="12"/>
    </w:p>
    <w:p w14:paraId="1A7D0713" w14:textId="77777777" w:rsidR="00E217A4" w:rsidRDefault="00E217A4" w:rsidP="00E217A4">
      <w:pPr>
        <w:pStyle w:val="Bill1"/>
        <w:ind w:left="1440"/>
        <w:rPr>
          <w:sz w:val="26"/>
          <w:szCs w:val="26"/>
        </w:rPr>
      </w:pPr>
    </w:p>
    <w:p w14:paraId="1A7D0714" w14:textId="77777777" w:rsidR="00614613" w:rsidRPr="00E217A4" w:rsidRDefault="00614613" w:rsidP="005E4302">
      <w:pPr>
        <w:pStyle w:val="Bill1"/>
        <w:numPr>
          <w:ilvl w:val="1"/>
          <w:numId w:val="2"/>
        </w:numPr>
        <w:rPr>
          <w:sz w:val="26"/>
          <w:szCs w:val="26"/>
        </w:rPr>
      </w:pPr>
      <w:r w:rsidRPr="00E217A4">
        <w:rPr>
          <w:sz w:val="26"/>
          <w:szCs w:val="26"/>
        </w:rPr>
        <w:t xml:space="preserve">Followed Saul’s son Ishbosheth who was king over all the tribes except Judah – vs </w:t>
      </w:r>
      <w:proofErr w:type="gramStart"/>
      <w:r w:rsidRPr="00E217A4">
        <w:rPr>
          <w:sz w:val="26"/>
          <w:szCs w:val="26"/>
        </w:rPr>
        <w:t>2</w:t>
      </w:r>
      <w:proofErr w:type="gramEnd"/>
    </w:p>
    <w:p w14:paraId="1A7D0715" w14:textId="77777777" w:rsidR="00614613" w:rsidRPr="00E217A4" w:rsidRDefault="00614613" w:rsidP="005E4302">
      <w:pPr>
        <w:pStyle w:val="Bill1"/>
        <w:numPr>
          <w:ilvl w:val="1"/>
          <w:numId w:val="2"/>
        </w:numPr>
        <w:rPr>
          <w:sz w:val="26"/>
          <w:szCs w:val="26"/>
        </w:rPr>
      </w:pPr>
      <w:r w:rsidRPr="00E217A4">
        <w:rPr>
          <w:sz w:val="26"/>
          <w:szCs w:val="26"/>
        </w:rPr>
        <w:t>Assassinated Ishbosheth while he was sleeping – vs 5-7</w:t>
      </w:r>
    </w:p>
    <w:p w14:paraId="1A7D0716" w14:textId="77777777" w:rsidR="00614613" w:rsidRPr="00E217A4" w:rsidRDefault="00614613" w:rsidP="005E4302">
      <w:pPr>
        <w:pStyle w:val="Bill1"/>
        <w:numPr>
          <w:ilvl w:val="1"/>
          <w:numId w:val="2"/>
        </w:numPr>
        <w:rPr>
          <w:sz w:val="26"/>
          <w:szCs w:val="26"/>
        </w:rPr>
      </w:pPr>
      <w:r w:rsidRPr="00E217A4">
        <w:rPr>
          <w:sz w:val="26"/>
          <w:szCs w:val="26"/>
        </w:rPr>
        <w:t xml:space="preserve">Took the head of Ishbosheth to David as a trophy – vs </w:t>
      </w:r>
      <w:proofErr w:type="gramStart"/>
      <w:r w:rsidRPr="00E217A4">
        <w:rPr>
          <w:sz w:val="26"/>
          <w:szCs w:val="26"/>
        </w:rPr>
        <w:t>8</w:t>
      </w:r>
      <w:proofErr w:type="gramEnd"/>
    </w:p>
    <w:p w14:paraId="1A7D0717" w14:textId="6BAAFD52" w:rsidR="00614613" w:rsidRDefault="00614613" w:rsidP="005E4302">
      <w:pPr>
        <w:pStyle w:val="Bill1"/>
        <w:numPr>
          <w:ilvl w:val="1"/>
          <w:numId w:val="2"/>
        </w:numPr>
        <w:rPr>
          <w:sz w:val="26"/>
          <w:szCs w:val="26"/>
        </w:rPr>
      </w:pPr>
      <w:r w:rsidRPr="00E217A4">
        <w:rPr>
          <w:sz w:val="26"/>
          <w:szCs w:val="26"/>
        </w:rPr>
        <w:t>David had them put to death – vs 9-12</w:t>
      </w:r>
    </w:p>
    <w:p w14:paraId="19C5200A" w14:textId="050AD023" w:rsidR="007064EE" w:rsidRPr="00E217A4" w:rsidRDefault="00A82D26" w:rsidP="005E4302">
      <w:pPr>
        <w:pStyle w:val="Bill1"/>
        <w:numPr>
          <w:ilvl w:val="1"/>
          <w:numId w:val="2"/>
        </w:numPr>
        <w:rPr>
          <w:sz w:val="26"/>
          <w:szCs w:val="26"/>
        </w:rPr>
      </w:pPr>
      <w:r>
        <w:rPr>
          <w:sz w:val="26"/>
          <w:szCs w:val="26"/>
        </w:rPr>
        <w:t xml:space="preserve">Example of the fact that the end (David’s reign over a </w:t>
      </w:r>
      <w:proofErr w:type="gramStart"/>
      <w:r>
        <w:rPr>
          <w:sz w:val="26"/>
          <w:szCs w:val="26"/>
        </w:rPr>
        <w:t>united kingdom</w:t>
      </w:r>
      <w:proofErr w:type="gramEnd"/>
      <w:r>
        <w:rPr>
          <w:sz w:val="26"/>
          <w:szCs w:val="26"/>
        </w:rPr>
        <w:t>) does not justify the means (assassination of a political opponent).</w:t>
      </w:r>
    </w:p>
    <w:p w14:paraId="1A7D0718" w14:textId="77777777" w:rsidR="00614613" w:rsidRPr="00E217A4" w:rsidRDefault="00614613" w:rsidP="00745A0E">
      <w:pPr>
        <w:pStyle w:val="Bill1"/>
        <w:ind w:left="1440"/>
        <w:rPr>
          <w:sz w:val="26"/>
          <w:szCs w:val="26"/>
        </w:rPr>
      </w:pPr>
    </w:p>
    <w:p w14:paraId="1A7D071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1A" w14:textId="77777777" w:rsidR="00614613" w:rsidRPr="00E217A4" w:rsidRDefault="00614613" w:rsidP="00E217A4">
      <w:pPr>
        <w:pStyle w:val="ChapterTitle"/>
      </w:pPr>
      <w:bookmarkStart w:id="13" w:name="_Toc498906129"/>
      <w:r w:rsidRPr="00E217A4">
        <w:lastRenderedPageBreak/>
        <w:t>Baruch</w:t>
      </w:r>
      <w:bookmarkEnd w:id="13"/>
    </w:p>
    <w:p w14:paraId="1A7D071B" w14:textId="77777777" w:rsidR="00E217A4" w:rsidRDefault="00E217A4" w:rsidP="00E217A4">
      <w:pPr>
        <w:pStyle w:val="Bill1"/>
        <w:ind w:left="1440"/>
        <w:rPr>
          <w:sz w:val="26"/>
          <w:szCs w:val="26"/>
        </w:rPr>
      </w:pPr>
    </w:p>
    <w:p w14:paraId="1A7D071C" w14:textId="77777777" w:rsidR="00614613" w:rsidRPr="00E217A4" w:rsidRDefault="00614613" w:rsidP="00745A0E">
      <w:pPr>
        <w:pStyle w:val="Bill1"/>
        <w:numPr>
          <w:ilvl w:val="1"/>
          <w:numId w:val="2"/>
        </w:numPr>
        <w:rPr>
          <w:sz w:val="26"/>
          <w:szCs w:val="26"/>
        </w:rPr>
      </w:pPr>
      <w:r w:rsidRPr="00E217A4">
        <w:rPr>
          <w:sz w:val="26"/>
          <w:szCs w:val="26"/>
        </w:rPr>
        <w:t>Jeremiah’s assistant who took part in his prophecies – Jer 32:9-15</w:t>
      </w:r>
    </w:p>
    <w:p w14:paraId="1A7D071D" w14:textId="77777777" w:rsidR="00614613" w:rsidRPr="00E217A4" w:rsidRDefault="00614613" w:rsidP="00745A0E">
      <w:pPr>
        <w:pStyle w:val="Bill1"/>
        <w:numPr>
          <w:ilvl w:val="1"/>
          <w:numId w:val="2"/>
        </w:numPr>
        <w:rPr>
          <w:sz w:val="26"/>
          <w:szCs w:val="26"/>
        </w:rPr>
      </w:pPr>
      <w:r w:rsidRPr="00E217A4">
        <w:rPr>
          <w:sz w:val="26"/>
          <w:szCs w:val="26"/>
        </w:rPr>
        <w:t>Jeremiah’s scribe who wrote out his prophecies – Jer 36:4</w:t>
      </w:r>
    </w:p>
    <w:p w14:paraId="1A7D071E" w14:textId="77777777" w:rsidR="00614613" w:rsidRPr="00E217A4" w:rsidRDefault="00614613" w:rsidP="00745A0E">
      <w:pPr>
        <w:pStyle w:val="Bill1"/>
        <w:numPr>
          <w:ilvl w:val="1"/>
          <w:numId w:val="2"/>
        </w:numPr>
        <w:rPr>
          <w:sz w:val="26"/>
          <w:szCs w:val="26"/>
        </w:rPr>
      </w:pPr>
      <w:r w:rsidRPr="00E217A4">
        <w:rPr>
          <w:sz w:val="26"/>
          <w:szCs w:val="26"/>
        </w:rPr>
        <w:t>Spoke in Jeremiah’s place while Jeremiah was in prison – Jer 36:5-8</w:t>
      </w:r>
    </w:p>
    <w:p w14:paraId="1A7D071F" w14:textId="77777777" w:rsidR="00614613" w:rsidRPr="00E217A4" w:rsidRDefault="00614613" w:rsidP="00745A0E">
      <w:pPr>
        <w:pStyle w:val="Bill1"/>
        <w:numPr>
          <w:ilvl w:val="2"/>
          <w:numId w:val="2"/>
        </w:numPr>
        <w:rPr>
          <w:sz w:val="26"/>
          <w:szCs w:val="26"/>
        </w:rPr>
      </w:pPr>
      <w:r w:rsidRPr="00E217A4">
        <w:rPr>
          <w:sz w:val="26"/>
          <w:szCs w:val="26"/>
        </w:rPr>
        <w:t>Jeremiah was imprisoned as a traitor for his prophecies – Jer 32:1-4</w:t>
      </w:r>
    </w:p>
    <w:p w14:paraId="1A7D0720" w14:textId="77777777" w:rsidR="00614613" w:rsidRPr="00E217A4" w:rsidRDefault="00614613" w:rsidP="00745A0E">
      <w:pPr>
        <w:pStyle w:val="Bill1"/>
        <w:numPr>
          <w:ilvl w:val="1"/>
          <w:numId w:val="2"/>
        </w:numPr>
        <w:rPr>
          <w:sz w:val="26"/>
          <w:szCs w:val="26"/>
        </w:rPr>
      </w:pPr>
      <w:r w:rsidRPr="00E217A4">
        <w:rPr>
          <w:sz w:val="26"/>
          <w:szCs w:val="26"/>
        </w:rPr>
        <w:t xml:space="preserve">Hid Jeremiah when the king sought to kill him – Jer 36:14-19 &amp; </w:t>
      </w:r>
      <w:proofErr w:type="gramStart"/>
      <w:r w:rsidRPr="00E217A4">
        <w:rPr>
          <w:sz w:val="26"/>
          <w:szCs w:val="26"/>
        </w:rPr>
        <w:t>26</w:t>
      </w:r>
      <w:proofErr w:type="gramEnd"/>
    </w:p>
    <w:p w14:paraId="1A7D0721" w14:textId="77777777" w:rsidR="00614613" w:rsidRPr="00E217A4" w:rsidRDefault="00614613" w:rsidP="00745A0E">
      <w:pPr>
        <w:pStyle w:val="Bill1"/>
        <w:numPr>
          <w:ilvl w:val="1"/>
          <w:numId w:val="2"/>
        </w:numPr>
        <w:rPr>
          <w:sz w:val="26"/>
          <w:szCs w:val="26"/>
        </w:rPr>
      </w:pPr>
      <w:r w:rsidRPr="00E217A4">
        <w:rPr>
          <w:sz w:val="26"/>
          <w:szCs w:val="26"/>
        </w:rPr>
        <w:t>Accused of influencing Jeremiah to give false prophecies – Jer 43:2-4</w:t>
      </w:r>
    </w:p>
    <w:p w14:paraId="1A7D0722" w14:textId="77777777" w:rsidR="00614613" w:rsidRPr="00E217A4" w:rsidRDefault="00614613" w:rsidP="00745A0E">
      <w:pPr>
        <w:pStyle w:val="Bill1"/>
        <w:numPr>
          <w:ilvl w:val="1"/>
          <w:numId w:val="2"/>
        </w:numPr>
        <w:rPr>
          <w:sz w:val="26"/>
          <w:szCs w:val="26"/>
        </w:rPr>
      </w:pPr>
      <w:r w:rsidRPr="00E217A4">
        <w:rPr>
          <w:sz w:val="26"/>
          <w:szCs w:val="26"/>
        </w:rPr>
        <w:t>Carried as a prisoner into Egypt with Jeremiah – Jer 43:5-6</w:t>
      </w:r>
    </w:p>
    <w:p w14:paraId="1A7D0723" w14:textId="77777777" w:rsidR="00614613" w:rsidRPr="00E217A4" w:rsidRDefault="00614613" w:rsidP="00745A0E">
      <w:pPr>
        <w:pStyle w:val="Bill1"/>
        <w:numPr>
          <w:ilvl w:val="1"/>
          <w:numId w:val="2"/>
        </w:numPr>
        <w:rPr>
          <w:sz w:val="26"/>
          <w:szCs w:val="26"/>
        </w:rPr>
      </w:pPr>
      <w:r w:rsidRPr="00E217A4">
        <w:rPr>
          <w:sz w:val="26"/>
          <w:szCs w:val="26"/>
        </w:rPr>
        <w:t>Became depressed while in Egypt – Jer 45:1-3</w:t>
      </w:r>
    </w:p>
    <w:p w14:paraId="1A7D0724" w14:textId="77777777" w:rsidR="00614613" w:rsidRPr="00E217A4" w:rsidRDefault="00614613" w:rsidP="005E2705">
      <w:pPr>
        <w:pStyle w:val="Bill1"/>
        <w:numPr>
          <w:ilvl w:val="2"/>
          <w:numId w:val="2"/>
        </w:numPr>
        <w:rPr>
          <w:sz w:val="26"/>
          <w:szCs w:val="26"/>
        </w:rPr>
      </w:pPr>
      <w:r w:rsidRPr="00E217A4">
        <w:rPr>
          <w:sz w:val="26"/>
          <w:szCs w:val="26"/>
        </w:rPr>
        <w:t xml:space="preserve">Rewarded with a prophecy from God specifically for him – vs </w:t>
      </w:r>
      <w:proofErr w:type="gramStart"/>
      <w:r w:rsidRPr="00E217A4">
        <w:rPr>
          <w:sz w:val="26"/>
          <w:szCs w:val="26"/>
        </w:rPr>
        <w:t>2</w:t>
      </w:r>
      <w:proofErr w:type="gramEnd"/>
    </w:p>
    <w:p w14:paraId="1A7D0725" w14:textId="77777777" w:rsidR="00614613" w:rsidRPr="00E217A4" w:rsidRDefault="00614613" w:rsidP="005E2705">
      <w:pPr>
        <w:pStyle w:val="Bill1"/>
        <w:numPr>
          <w:ilvl w:val="2"/>
          <w:numId w:val="2"/>
        </w:numPr>
        <w:rPr>
          <w:sz w:val="26"/>
          <w:szCs w:val="26"/>
        </w:rPr>
      </w:pPr>
      <w:r w:rsidRPr="00E217A4">
        <w:rPr>
          <w:sz w:val="26"/>
          <w:szCs w:val="26"/>
        </w:rPr>
        <w:t>He had faithfully delivered God’s prophecies to the nation, and now when he needed encouragement, God sent a prophecy just for him.</w:t>
      </w:r>
    </w:p>
    <w:p w14:paraId="1A7D0726" w14:textId="77777777" w:rsidR="00614613" w:rsidRPr="00E217A4" w:rsidRDefault="00614613" w:rsidP="00611EBC">
      <w:pPr>
        <w:pStyle w:val="Bill1"/>
        <w:numPr>
          <w:ilvl w:val="2"/>
          <w:numId w:val="2"/>
        </w:numPr>
        <w:rPr>
          <w:sz w:val="26"/>
          <w:szCs w:val="26"/>
        </w:rPr>
      </w:pPr>
      <w:r w:rsidRPr="00E217A4">
        <w:rPr>
          <w:sz w:val="26"/>
          <w:szCs w:val="26"/>
        </w:rPr>
        <w:t xml:space="preserve">God rebuked him for seeking </w:t>
      </w:r>
      <w:proofErr w:type="gramStart"/>
      <w:r w:rsidRPr="00E217A4">
        <w:rPr>
          <w:sz w:val="26"/>
          <w:szCs w:val="26"/>
        </w:rPr>
        <w:t>greatness, but</w:t>
      </w:r>
      <w:proofErr w:type="gramEnd"/>
      <w:r w:rsidRPr="00E217A4">
        <w:rPr>
          <w:sz w:val="26"/>
          <w:szCs w:val="26"/>
        </w:rPr>
        <w:t xml:space="preserve"> comforted him by promising him a long life. – vs 4-5</w:t>
      </w:r>
    </w:p>
    <w:p w14:paraId="1A7D0729" w14:textId="5F2A9E73" w:rsidR="00614613" w:rsidRPr="00611EBC" w:rsidRDefault="00614613" w:rsidP="00611EBC">
      <w:pPr>
        <w:pStyle w:val="Bill1"/>
        <w:numPr>
          <w:ilvl w:val="2"/>
          <w:numId w:val="2"/>
        </w:numPr>
        <w:rPr>
          <w:sz w:val="26"/>
          <w:szCs w:val="26"/>
        </w:rPr>
      </w:pPr>
      <w:r w:rsidRPr="00E217A4">
        <w:rPr>
          <w:sz w:val="26"/>
          <w:szCs w:val="26"/>
        </w:rPr>
        <w:t>Compare vs 5 with Jer 21:9, 38:2 and 39:</w:t>
      </w:r>
      <w:proofErr w:type="gramStart"/>
      <w:r w:rsidRPr="00E217A4">
        <w:rPr>
          <w:sz w:val="26"/>
          <w:szCs w:val="26"/>
        </w:rPr>
        <w:t>18</w:t>
      </w:r>
      <w:proofErr w:type="gramEnd"/>
    </w:p>
    <w:p w14:paraId="1A7D072A" w14:textId="77777777" w:rsidR="00E217A4" w:rsidRPr="00E217A4" w:rsidRDefault="00E217A4" w:rsidP="006E7602">
      <w:pPr>
        <w:pStyle w:val="Bill1"/>
        <w:ind w:left="2160"/>
        <w:rPr>
          <w:sz w:val="26"/>
          <w:szCs w:val="26"/>
        </w:rPr>
      </w:pPr>
    </w:p>
    <w:p w14:paraId="1A7D072B" w14:textId="77777777" w:rsidR="00E217A4" w:rsidRPr="00E217A4" w:rsidRDefault="00E217A4" w:rsidP="006E7602">
      <w:pPr>
        <w:pStyle w:val="Bill1"/>
        <w:ind w:left="2160"/>
        <w:rPr>
          <w:sz w:val="26"/>
          <w:szCs w:val="26"/>
        </w:rPr>
      </w:pPr>
    </w:p>
    <w:p w14:paraId="1A7D072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2D" w14:textId="77777777" w:rsidR="00614613" w:rsidRPr="00E217A4" w:rsidRDefault="00614613" w:rsidP="00E217A4">
      <w:pPr>
        <w:pStyle w:val="ChapterTitle"/>
      </w:pPr>
      <w:bookmarkStart w:id="14" w:name="_Toc498906130"/>
      <w:r w:rsidRPr="00E217A4">
        <w:lastRenderedPageBreak/>
        <w:t>Barzillai</w:t>
      </w:r>
      <w:bookmarkEnd w:id="14"/>
    </w:p>
    <w:p w14:paraId="1A7D072E" w14:textId="77777777" w:rsidR="00E217A4" w:rsidRDefault="00E217A4" w:rsidP="00E217A4">
      <w:pPr>
        <w:pStyle w:val="Bill1"/>
        <w:ind w:left="1440"/>
        <w:rPr>
          <w:sz w:val="26"/>
          <w:szCs w:val="26"/>
        </w:rPr>
      </w:pPr>
    </w:p>
    <w:p w14:paraId="1A7D072F" w14:textId="77777777" w:rsidR="00614613" w:rsidRPr="00E217A4" w:rsidRDefault="00614613" w:rsidP="006E7602">
      <w:pPr>
        <w:pStyle w:val="Bill1"/>
        <w:numPr>
          <w:ilvl w:val="1"/>
          <w:numId w:val="2"/>
        </w:numPr>
        <w:rPr>
          <w:sz w:val="26"/>
          <w:szCs w:val="26"/>
        </w:rPr>
      </w:pPr>
      <w:r w:rsidRPr="00E217A4">
        <w:rPr>
          <w:sz w:val="26"/>
          <w:szCs w:val="26"/>
        </w:rPr>
        <w:t>Provided food and lodging for David and his followers when they fled from Absalom - II Sam 17:27-29</w:t>
      </w:r>
    </w:p>
    <w:p w14:paraId="1A7D0730" w14:textId="6762648A" w:rsidR="00614613" w:rsidRPr="00E217A4" w:rsidRDefault="00614613" w:rsidP="00266591">
      <w:pPr>
        <w:pStyle w:val="Bill1"/>
        <w:numPr>
          <w:ilvl w:val="1"/>
          <w:numId w:val="2"/>
        </w:numPr>
        <w:rPr>
          <w:sz w:val="26"/>
          <w:szCs w:val="26"/>
        </w:rPr>
      </w:pPr>
      <w:r w:rsidRPr="00E217A4">
        <w:rPr>
          <w:sz w:val="26"/>
          <w:szCs w:val="26"/>
        </w:rPr>
        <w:t>David returned the kindness by providing for him and his children for generations – I Kings 2:</w:t>
      </w:r>
      <w:r w:rsidR="00021D1A">
        <w:rPr>
          <w:sz w:val="26"/>
          <w:szCs w:val="26"/>
        </w:rPr>
        <w:t>1&amp;</w:t>
      </w:r>
      <w:r w:rsidRPr="00E217A4">
        <w:rPr>
          <w:sz w:val="26"/>
          <w:szCs w:val="26"/>
        </w:rPr>
        <w:t>7</w:t>
      </w:r>
    </w:p>
    <w:p w14:paraId="1A7D0731" w14:textId="77777777" w:rsidR="00614613" w:rsidRPr="00E217A4" w:rsidRDefault="00614613" w:rsidP="008865E6">
      <w:pPr>
        <w:pStyle w:val="Bill1"/>
        <w:ind w:left="1440"/>
        <w:rPr>
          <w:sz w:val="26"/>
          <w:szCs w:val="26"/>
        </w:rPr>
      </w:pPr>
    </w:p>
    <w:p w14:paraId="1A7D0732"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33" w14:textId="77777777" w:rsidR="00614613" w:rsidRPr="00E217A4" w:rsidRDefault="00614613" w:rsidP="00E217A4">
      <w:pPr>
        <w:pStyle w:val="ChapterTitle"/>
      </w:pPr>
      <w:bookmarkStart w:id="15" w:name="_Toc498906131"/>
      <w:r w:rsidRPr="00E217A4">
        <w:lastRenderedPageBreak/>
        <w:t>Benaiah</w:t>
      </w:r>
      <w:bookmarkEnd w:id="15"/>
    </w:p>
    <w:p w14:paraId="1A7D0734" w14:textId="77777777" w:rsidR="00E217A4" w:rsidRDefault="00E217A4" w:rsidP="00E217A4">
      <w:pPr>
        <w:pStyle w:val="Bill1"/>
        <w:ind w:left="1440"/>
        <w:rPr>
          <w:sz w:val="26"/>
          <w:szCs w:val="26"/>
        </w:rPr>
      </w:pPr>
    </w:p>
    <w:p w14:paraId="1A7D0735" w14:textId="77777777" w:rsidR="00614613" w:rsidRDefault="00614613" w:rsidP="008865E6">
      <w:pPr>
        <w:pStyle w:val="Bill1"/>
        <w:numPr>
          <w:ilvl w:val="1"/>
          <w:numId w:val="2"/>
        </w:numPr>
        <w:rPr>
          <w:sz w:val="26"/>
          <w:szCs w:val="26"/>
        </w:rPr>
      </w:pPr>
      <w:r w:rsidRPr="00E217A4">
        <w:rPr>
          <w:sz w:val="26"/>
          <w:szCs w:val="26"/>
        </w:rPr>
        <w:t xml:space="preserve">Captain of David’s </w:t>
      </w:r>
      <w:proofErr w:type="gramStart"/>
      <w:r w:rsidRPr="00E217A4">
        <w:rPr>
          <w:sz w:val="26"/>
          <w:szCs w:val="26"/>
        </w:rPr>
        <w:t>body guard</w:t>
      </w:r>
      <w:proofErr w:type="gramEnd"/>
      <w:r w:rsidRPr="00E217A4">
        <w:rPr>
          <w:sz w:val="26"/>
          <w:szCs w:val="26"/>
        </w:rPr>
        <w:t xml:space="preserve"> – II Samuel 8:18</w:t>
      </w:r>
    </w:p>
    <w:p w14:paraId="1FCA5B80" w14:textId="76CF7698" w:rsidR="00DB72F8" w:rsidRDefault="00D43584" w:rsidP="00DB72F8">
      <w:pPr>
        <w:pStyle w:val="Bill1"/>
        <w:numPr>
          <w:ilvl w:val="2"/>
          <w:numId w:val="2"/>
        </w:numPr>
        <w:rPr>
          <w:sz w:val="26"/>
          <w:szCs w:val="26"/>
        </w:rPr>
      </w:pPr>
      <w:r>
        <w:rPr>
          <w:sz w:val="26"/>
          <w:szCs w:val="26"/>
        </w:rPr>
        <w:t xml:space="preserve">The </w:t>
      </w:r>
      <w:proofErr w:type="spellStart"/>
      <w:r w:rsidR="00DB72F8">
        <w:rPr>
          <w:sz w:val="26"/>
          <w:szCs w:val="26"/>
        </w:rPr>
        <w:t>Cherethites</w:t>
      </w:r>
      <w:proofErr w:type="spellEnd"/>
      <w:r w:rsidR="00DB72F8">
        <w:rPr>
          <w:sz w:val="26"/>
          <w:szCs w:val="26"/>
        </w:rPr>
        <w:t xml:space="preserve"> were </w:t>
      </w:r>
      <w:r w:rsidR="003E43F3">
        <w:rPr>
          <w:sz w:val="26"/>
          <w:szCs w:val="26"/>
        </w:rPr>
        <w:t>David’s elite fighting force from a city in Philistia</w:t>
      </w:r>
      <w:r w:rsidR="009B5D41">
        <w:rPr>
          <w:sz w:val="26"/>
          <w:szCs w:val="26"/>
        </w:rPr>
        <w:t xml:space="preserve"> </w:t>
      </w:r>
      <w:r w:rsidR="00422099">
        <w:rPr>
          <w:sz w:val="26"/>
          <w:szCs w:val="26"/>
        </w:rPr>
        <w:t>–</w:t>
      </w:r>
      <w:r w:rsidR="009B5D41">
        <w:rPr>
          <w:sz w:val="26"/>
          <w:szCs w:val="26"/>
        </w:rPr>
        <w:t xml:space="preserve"> </w:t>
      </w:r>
      <w:r w:rsidR="00422099">
        <w:rPr>
          <w:sz w:val="26"/>
          <w:szCs w:val="26"/>
        </w:rPr>
        <w:t>Zeph 2:5, Eze 25:16</w:t>
      </w:r>
    </w:p>
    <w:p w14:paraId="01800969" w14:textId="148EDB45" w:rsidR="00422099" w:rsidRDefault="00D874B1" w:rsidP="00DB72F8">
      <w:pPr>
        <w:pStyle w:val="Bill1"/>
        <w:numPr>
          <w:ilvl w:val="2"/>
          <w:numId w:val="2"/>
        </w:numPr>
        <w:rPr>
          <w:sz w:val="26"/>
          <w:szCs w:val="26"/>
        </w:rPr>
      </w:pPr>
      <w:r>
        <w:rPr>
          <w:sz w:val="26"/>
          <w:szCs w:val="26"/>
        </w:rPr>
        <w:t xml:space="preserve">David was far from racist; his most trusted men were often </w:t>
      </w:r>
      <w:r w:rsidR="00B20512">
        <w:rPr>
          <w:sz w:val="26"/>
          <w:szCs w:val="26"/>
        </w:rPr>
        <w:t>immigrants from the nations of his enemies.</w:t>
      </w:r>
    </w:p>
    <w:p w14:paraId="72A5326D" w14:textId="39058FEC" w:rsidR="00D43584" w:rsidRDefault="00D43584" w:rsidP="00DB72F8">
      <w:pPr>
        <w:pStyle w:val="Bill1"/>
        <w:numPr>
          <w:ilvl w:val="2"/>
          <w:numId w:val="2"/>
        </w:numPr>
        <w:rPr>
          <w:sz w:val="26"/>
          <w:szCs w:val="26"/>
        </w:rPr>
      </w:pPr>
      <w:r>
        <w:rPr>
          <w:sz w:val="26"/>
          <w:szCs w:val="26"/>
        </w:rPr>
        <w:t xml:space="preserve">The origin of the Pelethites is unknown, but they are always referenced in conjunction </w:t>
      </w:r>
      <w:r w:rsidR="00307A73">
        <w:rPr>
          <w:sz w:val="26"/>
          <w:szCs w:val="26"/>
        </w:rPr>
        <w:t xml:space="preserve">with </w:t>
      </w:r>
      <w:r w:rsidR="001F6A00">
        <w:rPr>
          <w:sz w:val="26"/>
          <w:szCs w:val="26"/>
        </w:rPr>
        <w:t xml:space="preserve">the </w:t>
      </w:r>
      <w:proofErr w:type="spellStart"/>
      <w:proofErr w:type="gramStart"/>
      <w:r w:rsidR="001F6A00">
        <w:rPr>
          <w:sz w:val="26"/>
          <w:szCs w:val="26"/>
        </w:rPr>
        <w:t>Cherethites</w:t>
      </w:r>
      <w:proofErr w:type="spellEnd"/>
      <w:proofErr w:type="gramEnd"/>
    </w:p>
    <w:p w14:paraId="3406437B" w14:textId="7C2FABE4" w:rsidR="001F6A00" w:rsidRPr="00E217A4" w:rsidRDefault="001F6A00" w:rsidP="00DB72F8">
      <w:pPr>
        <w:pStyle w:val="Bill1"/>
        <w:numPr>
          <w:ilvl w:val="2"/>
          <w:numId w:val="2"/>
        </w:numPr>
        <w:rPr>
          <w:sz w:val="26"/>
          <w:szCs w:val="26"/>
        </w:rPr>
      </w:pPr>
      <w:r>
        <w:rPr>
          <w:sz w:val="26"/>
          <w:szCs w:val="26"/>
        </w:rPr>
        <w:t xml:space="preserve">The two groups served as David’s </w:t>
      </w:r>
      <w:proofErr w:type="gramStart"/>
      <w:r w:rsidR="00C32EA2">
        <w:rPr>
          <w:sz w:val="26"/>
          <w:szCs w:val="26"/>
        </w:rPr>
        <w:t>body guard</w:t>
      </w:r>
      <w:proofErr w:type="gramEnd"/>
      <w:r w:rsidR="00C32EA2">
        <w:rPr>
          <w:sz w:val="26"/>
          <w:szCs w:val="26"/>
        </w:rPr>
        <w:t xml:space="preserve"> and his secret service.</w:t>
      </w:r>
    </w:p>
    <w:p w14:paraId="1A7D0736" w14:textId="745E69B1" w:rsidR="00614613" w:rsidRPr="00E217A4" w:rsidRDefault="007946E4" w:rsidP="008865E6">
      <w:pPr>
        <w:pStyle w:val="Bill1"/>
        <w:numPr>
          <w:ilvl w:val="1"/>
          <w:numId w:val="2"/>
        </w:numPr>
        <w:rPr>
          <w:sz w:val="26"/>
          <w:szCs w:val="26"/>
        </w:rPr>
      </w:pPr>
      <w:r>
        <w:rPr>
          <w:sz w:val="26"/>
          <w:szCs w:val="26"/>
        </w:rPr>
        <w:t>One of David’s mighty men who k</w:t>
      </w:r>
      <w:r w:rsidR="00614613" w:rsidRPr="00E217A4">
        <w:rPr>
          <w:sz w:val="26"/>
          <w:szCs w:val="26"/>
        </w:rPr>
        <w:t>illed two lionlike men of Moab – II Sam 23:20</w:t>
      </w:r>
    </w:p>
    <w:p w14:paraId="1A7D0737" w14:textId="77777777" w:rsidR="00614613" w:rsidRPr="00E217A4" w:rsidRDefault="00614613" w:rsidP="008865E6">
      <w:pPr>
        <w:pStyle w:val="Bill1"/>
        <w:numPr>
          <w:ilvl w:val="1"/>
          <w:numId w:val="2"/>
        </w:numPr>
        <w:rPr>
          <w:sz w:val="26"/>
          <w:szCs w:val="26"/>
        </w:rPr>
      </w:pPr>
      <w:r w:rsidRPr="00E217A4">
        <w:rPr>
          <w:sz w:val="26"/>
          <w:szCs w:val="26"/>
        </w:rPr>
        <w:t xml:space="preserve">Killed a lion in the </w:t>
      </w:r>
      <w:proofErr w:type="gramStart"/>
      <w:r w:rsidRPr="00E217A4">
        <w:rPr>
          <w:sz w:val="26"/>
          <w:szCs w:val="26"/>
        </w:rPr>
        <w:t>winter</w:t>
      </w:r>
      <w:proofErr w:type="gramEnd"/>
    </w:p>
    <w:p w14:paraId="1A7D0738" w14:textId="7AD5EB8E" w:rsidR="00614613" w:rsidRPr="00E217A4" w:rsidRDefault="00614613" w:rsidP="008865E6">
      <w:pPr>
        <w:pStyle w:val="Bill1"/>
        <w:numPr>
          <w:ilvl w:val="1"/>
          <w:numId w:val="2"/>
        </w:numPr>
        <w:rPr>
          <w:sz w:val="26"/>
          <w:szCs w:val="26"/>
        </w:rPr>
      </w:pPr>
      <w:r w:rsidRPr="00E217A4">
        <w:rPr>
          <w:sz w:val="26"/>
          <w:szCs w:val="26"/>
        </w:rPr>
        <w:t>Killed an Egyptian giant</w:t>
      </w:r>
      <w:r w:rsidR="00477539">
        <w:rPr>
          <w:sz w:val="26"/>
          <w:szCs w:val="26"/>
        </w:rPr>
        <w:t xml:space="preserve"> who was 7.5 feet tall</w:t>
      </w:r>
      <w:r w:rsidRPr="00E217A4">
        <w:rPr>
          <w:sz w:val="26"/>
          <w:szCs w:val="26"/>
        </w:rPr>
        <w:t xml:space="preserve"> – II Sam 23:21 &amp; I Chron 11:23</w:t>
      </w:r>
    </w:p>
    <w:p w14:paraId="1A7D0739" w14:textId="36F5FC4A" w:rsidR="00614613" w:rsidRPr="00E217A4" w:rsidRDefault="00614613" w:rsidP="008865E6">
      <w:pPr>
        <w:pStyle w:val="Bill1"/>
        <w:numPr>
          <w:ilvl w:val="1"/>
          <w:numId w:val="2"/>
        </w:numPr>
        <w:rPr>
          <w:sz w:val="26"/>
          <w:szCs w:val="26"/>
        </w:rPr>
      </w:pPr>
      <w:r w:rsidRPr="00E217A4">
        <w:rPr>
          <w:sz w:val="26"/>
          <w:szCs w:val="26"/>
        </w:rPr>
        <w:t>Helped foil Adonijah’s plan to become king – I Kings 1</w:t>
      </w:r>
      <w:r w:rsidR="002C5997">
        <w:rPr>
          <w:sz w:val="26"/>
          <w:szCs w:val="26"/>
        </w:rPr>
        <w:t>:</w:t>
      </w:r>
      <w:r w:rsidR="009C42C8">
        <w:rPr>
          <w:sz w:val="26"/>
          <w:szCs w:val="26"/>
        </w:rPr>
        <w:t>5</w:t>
      </w:r>
    </w:p>
    <w:p w14:paraId="1A7D073A" w14:textId="77777777" w:rsidR="00614613" w:rsidRPr="00E217A4" w:rsidRDefault="00614613" w:rsidP="008865E6">
      <w:pPr>
        <w:pStyle w:val="Bill1"/>
        <w:numPr>
          <w:ilvl w:val="2"/>
          <w:numId w:val="2"/>
        </w:numPr>
        <w:rPr>
          <w:sz w:val="26"/>
          <w:szCs w:val="26"/>
        </w:rPr>
      </w:pPr>
      <w:r w:rsidRPr="00E217A4">
        <w:rPr>
          <w:sz w:val="26"/>
          <w:szCs w:val="26"/>
        </w:rPr>
        <w:t>Intentionally not invited by Adonijah to his coronation – I Kings 1:8-10</w:t>
      </w:r>
    </w:p>
    <w:p w14:paraId="1A7D073B" w14:textId="20EAFF13" w:rsidR="00614613" w:rsidRDefault="00614613" w:rsidP="008865E6">
      <w:pPr>
        <w:pStyle w:val="Bill1"/>
        <w:numPr>
          <w:ilvl w:val="2"/>
          <w:numId w:val="2"/>
        </w:numPr>
        <w:rPr>
          <w:sz w:val="26"/>
          <w:szCs w:val="26"/>
        </w:rPr>
      </w:pPr>
      <w:r w:rsidRPr="00E217A4">
        <w:rPr>
          <w:sz w:val="26"/>
          <w:szCs w:val="26"/>
        </w:rPr>
        <w:t>Crowned Solomon king instead – I Kings 1:32-3</w:t>
      </w:r>
      <w:r w:rsidR="00772DAD">
        <w:rPr>
          <w:sz w:val="26"/>
          <w:szCs w:val="26"/>
        </w:rPr>
        <w:t>7</w:t>
      </w:r>
    </w:p>
    <w:p w14:paraId="56DE2771" w14:textId="443BDFA4" w:rsidR="00772DAD" w:rsidRPr="00E217A4" w:rsidRDefault="00772DAD" w:rsidP="00772DAD">
      <w:pPr>
        <w:pStyle w:val="Bill1"/>
        <w:numPr>
          <w:ilvl w:val="3"/>
          <w:numId w:val="2"/>
        </w:numPr>
        <w:rPr>
          <w:sz w:val="26"/>
          <w:szCs w:val="26"/>
        </w:rPr>
      </w:pPr>
      <w:r>
        <w:rPr>
          <w:sz w:val="26"/>
          <w:szCs w:val="26"/>
        </w:rPr>
        <w:t xml:space="preserve">Benaiah was wise to recognize that the </w:t>
      </w:r>
      <w:r w:rsidR="00205E98">
        <w:rPr>
          <w:sz w:val="26"/>
          <w:szCs w:val="26"/>
        </w:rPr>
        <w:t>goal of a father is always to see his children succeed even more than he has.</w:t>
      </w:r>
    </w:p>
    <w:p w14:paraId="1A7D073C" w14:textId="77777777" w:rsidR="00614613" w:rsidRPr="00E217A4" w:rsidRDefault="00614613" w:rsidP="00DE4E76">
      <w:pPr>
        <w:pStyle w:val="Bill1"/>
        <w:numPr>
          <w:ilvl w:val="1"/>
          <w:numId w:val="2"/>
        </w:numPr>
        <w:rPr>
          <w:sz w:val="26"/>
          <w:szCs w:val="26"/>
        </w:rPr>
      </w:pPr>
      <w:r w:rsidRPr="00E217A4">
        <w:rPr>
          <w:sz w:val="26"/>
          <w:szCs w:val="26"/>
        </w:rPr>
        <w:t xml:space="preserve">Killed the enemies of </w:t>
      </w:r>
      <w:proofErr w:type="gramStart"/>
      <w:r w:rsidRPr="00E217A4">
        <w:rPr>
          <w:sz w:val="26"/>
          <w:szCs w:val="26"/>
        </w:rPr>
        <w:t>Solomon</w:t>
      </w:r>
      <w:proofErr w:type="gramEnd"/>
    </w:p>
    <w:p w14:paraId="1A7D073D" w14:textId="77777777" w:rsidR="00614613" w:rsidRDefault="00614613" w:rsidP="00DE4E76">
      <w:pPr>
        <w:pStyle w:val="Bill1"/>
        <w:numPr>
          <w:ilvl w:val="2"/>
          <w:numId w:val="2"/>
        </w:numPr>
        <w:rPr>
          <w:sz w:val="26"/>
          <w:szCs w:val="26"/>
        </w:rPr>
      </w:pPr>
      <w:r w:rsidRPr="00E217A4">
        <w:rPr>
          <w:sz w:val="26"/>
          <w:szCs w:val="26"/>
        </w:rPr>
        <w:t>Adonijah – I Kings 2:24-25</w:t>
      </w:r>
    </w:p>
    <w:p w14:paraId="1A7D073E" w14:textId="77777777" w:rsidR="00614613" w:rsidRPr="00E217A4" w:rsidRDefault="00614613" w:rsidP="00DE4E76">
      <w:pPr>
        <w:pStyle w:val="Bill1"/>
        <w:numPr>
          <w:ilvl w:val="2"/>
          <w:numId w:val="2"/>
        </w:numPr>
        <w:rPr>
          <w:sz w:val="26"/>
          <w:szCs w:val="26"/>
        </w:rPr>
      </w:pPr>
      <w:r w:rsidRPr="00E217A4">
        <w:rPr>
          <w:sz w:val="26"/>
          <w:szCs w:val="26"/>
        </w:rPr>
        <w:t>Joab – I Kings 2:29-31, 34</w:t>
      </w:r>
    </w:p>
    <w:p w14:paraId="1A7D073F" w14:textId="77777777" w:rsidR="00614613" w:rsidRPr="00E217A4" w:rsidRDefault="00614613" w:rsidP="00DE4E76">
      <w:pPr>
        <w:pStyle w:val="Bill1"/>
        <w:numPr>
          <w:ilvl w:val="2"/>
          <w:numId w:val="2"/>
        </w:numPr>
        <w:rPr>
          <w:sz w:val="26"/>
          <w:szCs w:val="26"/>
        </w:rPr>
      </w:pPr>
      <w:proofErr w:type="spellStart"/>
      <w:r w:rsidRPr="00E217A4">
        <w:rPr>
          <w:sz w:val="26"/>
          <w:szCs w:val="26"/>
        </w:rPr>
        <w:t>Shemei</w:t>
      </w:r>
      <w:proofErr w:type="spellEnd"/>
      <w:r w:rsidRPr="00E217A4">
        <w:rPr>
          <w:sz w:val="26"/>
          <w:szCs w:val="26"/>
        </w:rPr>
        <w:t xml:space="preserve"> – I Kings 2:41-42, 46</w:t>
      </w:r>
    </w:p>
    <w:p w14:paraId="1A7D0742" w14:textId="56CFD0F5" w:rsidR="00E217A4" w:rsidRPr="001334DC" w:rsidRDefault="00614613" w:rsidP="00802DE8">
      <w:pPr>
        <w:pStyle w:val="Bill1"/>
        <w:numPr>
          <w:ilvl w:val="1"/>
          <w:numId w:val="2"/>
        </w:numPr>
        <w:rPr>
          <w:sz w:val="26"/>
          <w:szCs w:val="26"/>
        </w:rPr>
      </w:pPr>
      <w:r w:rsidRPr="001334DC">
        <w:rPr>
          <w:sz w:val="26"/>
          <w:szCs w:val="26"/>
        </w:rPr>
        <w:t>Solomon made him captain over the entire army of Israel – I Kings 2:35</w:t>
      </w:r>
    </w:p>
    <w:p w14:paraId="1A7D0743" w14:textId="77777777" w:rsidR="00E217A4" w:rsidRPr="00E217A4" w:rsidRDefault="00E217A4" w:rsidP="00BF255C">
      <w:pPr>
        <w:pStyle w:val="Bill1"/>
        <w:ind w:left="1440"/>
        <w:rPr>
          <w:sz w:val="26"/>
          <w:szCs w:val="26"/>
        </w:rPr>
      </w:pPr>
    </w:p>
    <w:p w14:paraId="1A7D074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45" w14:textId="77777777" w:rsidR="00614613" w:rsidRPr="00E217A4" w:rsidRDefault="00614613" w:rsidP="00E217A4">
      <w:pPr>
        <w:pStyle w:val="ChapterTitle"/>
      </w:pPr>
      <w:bookmarkStart w:id="16" w:name="_Toc498906132"/>
      <w:r w:rsidRPr="00E217A4">
        <w:lastRenderedPageBreak/>
        <w:t>Chimham</w:t>
      </w:r>
      <w:bookmarkEnd w:id="16"/>
    </w:p>
    <w:p w14:paraId="1A7D0746" w14:textId="77777777" w:rsidR="00E217A4" w:rsidRDefault="00E217A4" w:rsidP="00E217A4">
      <w:pPr>
        <w:pStyle w:val="Bill1"/>
        <w:ind w:left="1440"/>
        <w:rPr>
          <w:sz w:val="26"/>
          <w:szCs w:val="26"/>
        </w:rPr>
      </w:pPr>
    </w:p>
    <w:p w14:paraId="1A7D0747" w14:textId="77777777" w:rsidR="00614613" w:rsidRPr="00E217A4" w:rsidRDefault="00614613" w:rsidP="003015FC">
      <w:pPr>
        <w:pStyle w:val="Bill1"/>
        <w:numPr>
          <w:ilvl w:val="1"/>
          <w:numId w:val="2"/>
        </w:numPr>
        <w:rPr>
          <w:sz w:val="26"/>
          <w:szCs w:val="26"/>
        </w:rPr>
      </w:pPr>
      <w:r w:rsidRPr="00E217A4">
        <w:rPr>
          <w:sz w:val="26"/>
          <w:szCs w:val="26"/>
        </w:rPr>
        <w:t>Son of Barzillai</w:t>
      </w:r>
    </w:p>
    <w:p w14:paraId="1A7D0748" w14:textId="77777777" w:rsidR="00614613" w:rsidRPr="00E217A4" w:rsidRDefault="00614613" w:rsidP="003015FC">
      <w:pPr>
        <w:pStyle w:val="Bill1"/>
        <w:numPr>
          <w:ilvl w:val="2"/>
          <w:numId w:val="2"/>
        </w:numPr>
        <w:rPr>
          <w:sz w:val="26"/>
          <w:szCs w:val="26"/>
        </w:rPr>
      </w:pPr>
      <w:r w:rsidRPr="00E217A4">
        <w:rPr>
          <w:sz w:val="26"/>
          <w:szCs w:val="26"/>
        </w:rPr>
        <w:t>Returned with David to Jerusalem because his father was too old to travel – II Sam 19:31-40</w:t>
      </w:r>
    </w:p>
    <w:p w14:paraId="1A7D0749" w14:textId="77777777" w:rsidR="00614613" w:rsidRPr="00E217A4" w:rsidRDefault="00614613" w:rsidP="003015FC">
      <w:pPr>
        <w:pStyle w:val="Bill1"/>
        <w:numPr>
          <w:ilvl w:val="1"/>
          <w:numId w:val="2"/>
        </w:numPr>
        <w:rPr>
          <w:sz w:val="26"/>
          <w:szCs w:val="26"/>
        </w:rPr>
      </w:pPr>
      <w:r w:rsidRPr="00E217A4">
        <w:rPr>
          <w:sz w:val="26"/>
          <w:szCs w:val="26"/>
        </w:rPr>
        <w:t>Given property just outside of Bethlehem that was made an inn for travelers – Jer 41:17</w:t>
      </w:r>
    </w:p>
    <w:p w14:paraId="1A7D074A" w14:textId="77777777" w:rsidR="00614613" w:rsidRPr="00E217A4" w:rsidRDefault="00614613" w:rsidP="003015FC">
      <w:pPr>
        <w:pStyle w:val="Bill1"/>
        <w:numPr>
          <w:ilvl w:val="1"/>
          <w:numId w:val="2"/>
        </w:numPr>
        <w:rPr>
          <w:sz w:val="26"/>
          <w:szCs w:val="26"/>
        </w:rPr>
      </w:pPr>
      <w:r w:rsidRPr="00E217A4">
        <w:rPr>
          <w:sz w:val="26"/>
          <w:szCs w:val="26"/>
        </w:rPr>
        <w:t>Legend has it that this was the same inn where Mary and Joseph could find no room and that Christ was consequently born in the stable of the inn of Chimham.</w:t>
      </w:r>
    </w:p>
    <w:p w14:paraId="1A7D074B" w14:textId="77777777" w:rsidR="00614613" w:rsidRPr="00E217A4" w:rsidRDefault="00614613" w:rsidP="00D82D26">
      <w:pPr>
        <w:pStyle w:val="Bill1"/>
        <w:ind w:left="1440"/>
        <w:rPr>
          <w:sz w:val="26"/>
          <w:szCs w:val="26"/>
        </w:rPr>
      </w:pPr>
    </w:p>
    <w:p w14:paraId="1A7D074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4D" w14:textId="77777777" w:rsidR="00614613" w:rsidRPr="00E217A4" w:rsidRDefault="00614613" w:rsidP="00E217A4">
      <w:pPr>
        <w:pStyle w:val="ChapterTitle"/>
      </w:pPr>
      <w:bookmarkStart w:id="17" w:name="_Toc498906133"/>
      <w:r w:rsidRPr="00E217A4">
        <w:lastRenderedPageBreak/>
        <w:t>Clement</w:t>
      </w:r>
      <w:bookmarkEnd w:id="17"/>
    </w:p>
    <w:p w14:paraId="1A7D074E" w14:textId="77777777" w:rsidR="00E217A4" w:rsidRDefault="00E217A4" w:rsidP="00E217A4">
      <w:pPr>
        <w:pStyle w:val="Bill1"/>
        <w:ind w:left="1440"/>
        <w:rPr>
          <w:sz w:val="26"/>
          <w:szCs w:val="26"/>
        </w:rPr>
      </w:pPr>
    </w:p>
    <w:p w14:paraId="1A7D074F" w14:textId="77777777" w:rsidR="00614613" w:rsidRPr="00E217A4" w:rsidRDefault="00614613" w:rsidP="00BF255C">
      <w:pPr>
        <w:pStyle w:val="Bill1"/>
        <w:numPr>
          <w:ilvl w:val="1"/>
          <w:numId w:val="2"/>
        </w:numPr>
        <w:rPr>
          <w:sz w:val="26"/>
          <w:szCs w:val="26"/>
        </w:rPr>
      </w:pPr>
      <w:r w:rsidRPr="00E217A4">
        <w:rPr>
          <w:sz w:val="26"/>
          <w:szCs w:val="26"/>
        </w:rPr>
        <w:t>Mentioned by Paul in Philippians 4:3</w:t>
      </w:r>
    </w:p>
    <w:p w14:paraId="1A7D0750" w14:textId="77777777" w:rsidR="00614613" w:rsidRPr="00E217A4" w:rsidRDefault="00614613" w:rsidP="00BF255C">
      <w:pPr>
        <w:pStyle w:val="Bill1"/>
        <w:numPr>
          <w:ilvl w:val="1"/>
          <w:numId w:val="2"/>
        </w:numPr>
        <w:rPr>
          <w:sz w:val="26"/>
          <w:szCs w:val="26"/>
        </w:rPr>
      </w:pPr>
      <w:r w:rsidRPr="00E217A4">
        <w:rPr>
          <w:sz w:val="26"/>
          <w:szCs w:val="26"/>
        </w:rPr>
        <w:t>Known to the church fathers as Clement of Rome</w:t>
      </w:r>
    </w:p>
    <w:p w14:paraId="1A7D0751" w14:textId="77777777" w:rsidR="00614613" w:rsidRPr="00E217A4" w:rsidRDefault="00614613" w:rsidP="00BF255C">
      <w:pPr>
        <w:pStyle w:val="Bill1"/>
        <w:numPr>
          <w:ilvl w:val="2"/>
          <w:numId w:val="2"/>
        </w:numPr>
        <w:rPr>
          <w:sz w:val="26"/>
          <w:szCs w:val="26"/>
        </w:rPr>
      </w:pPr>
      <w:r w:rsidRPr="00E217A4">
        <w:rPr>
          <w:sz w:val="26"/>
          <w:szCs w:val="26"/>
        </w:rPr>
        <w:t>Bishop of the church of Rome after the death of Peter</w:t>
      </w:r>
    </w:p>
    <w:p w14:paraId="1A7D0752" w14:textId="77777777" w:rsidR="00614613" w:rsidRPr="00E217A4" w:rsidRDefault="00614613" w:rsidP="00BF255C">
      <w:pPr>
        <w:pStyle w:val="Bill1"/>
        <w:numPr>
          <w:ilvl w:val="2"/>
          <w:numId w:val="2"/>
        </w:numPr>
        <w:rPr>
          <w:sz w:val="26"/>
          <w:szCs w:val="26"/>
        </w:rPr>
      </w:pPr>
      <w:r w:rsidRPr="00E217A4">
        <w:rPr>
          <w:sz w:val="26"/>
          <w:szCs w:val="26"/>
        </w:rPr>
        <w:t>Identified by the Catholics as one of the first popes, but there was no Catholic church during his lifetime.</w:t>
      </w:r>
    </w:p>
    <w:p w14:paraId="1A7D0753" w14:textId="77777777" w:rsidR="00614613" w:rsidRPr="00E217A4" w:rsidRDefault="00614613" w:rsidP="00BF255C">
      <w:pPr>
        <w:pStyle w:val="Bill1"/>
        <w:numPr>
          <w:ilvl w:val="1"/>
          <w:numId w:val="2"/>
        </w:numPr>
        <w:rPr>
          <w:sz w:val="26"/>
          <w:szCs w:val="26"/>
        </w:rPr>
      </w:pPr>
      <w:r w:rsidRPr="00E217A4">
        <w:rPr>
          <w:sz w:val="26"/>
          <w:szCs w:val="26"/>
        </w:rPr>
        <w:t xml:space="preserve">Wrote a letter from Rome to the church of </w:t>
      </w:r>
      <w:proofErr w:type="gramStart"/>
      <w:r w:rsidRPr="00E217A4">
        <w:rPr>
          <w:sz w:val="26"/>
          <w:szCs w:val="26"/>
        </w:rPr>
        <w:t>Corinth</w:t>
      </w:r>
      <w:proofErr w:type="gramEnd"/>
    </w:p>
    <w:p w14:paraId="1A7D0754" w14:textId="77777777" w:rsidR="00614613" w:rsidRPr="00E217A4" w:rsidRDefault="00614613" w:rsidP="00BF255C">
      <w:pPr>
        <w:pStyle w:val="Bill1"/>
        <w:numPr>
          <w:ilvl w:val="2"/>
          <w:numId w:val="2"/>
        </w:numPr>
        <w:rPr>
          <w:sz w:val="26"/>
          <w:szCs w:val="26"/>
        </w:rPr>
      </w:pPr>
      <w:r w:rsidRPr="00E217A4">
        <w:rPr>
          <w:sz w:val="26"/>
          <w:szCs w:val="26"/>
        </w:rPr>
        <w:t xml:space="preserve">Praised them for being an example to other Christians in times </w:t>
      </w:r>
      <w:proofErr w:type="gramStart"/>
      <w:r w:rsidRPr="00E217A4">
        <w:rPr>
          <w:sz w:val="26"/>
          <w:szCs w:val="26"/>
        </w:rPr>
        <w:t>past</w:t>
      </w:r>
      <w:proofErr w:type="gramEnd"/>
    </w:p>
    <w:p w14:paraId="1A7D0755" w14:textId="77777777" w:rsidR="00614613" w:rsidRPr="00E217A4" w:rsidRDefault="00614613" w:rsidP="00BF255C">
      <w:pPr>
        <w:pStyle w:val="Bill1"/>
        <w:numPr>
          <w:ilvl w:val="2"/>
          <w:numId w:val="2"/>
        </w:numPr>
        <w:rPr>
          <w:sz w:val="26"/>
          <w:szCs w:val="26"/>
        </w:rPr>
      </w:pPr>
      <w:r w:rsidRPr="00E217A4">
        <w:rPr>
          <w:sz w:val="26"/>
          <w:szCs w:val="26"/>
        </w:rPr>
        <w:t xml:space="preserve">Criticized them for allowing envy to turn them against their </w:t>
      </w:r>
      <w:proofErr w:type="gramStart"/>
      <w:r w:rsidRPr="00E217A4">
        <w:rPr>
          <w:sz w:val="26"/>
          <w:szCs w:val="26"/>
        </w:rPr>
        <w:t>leaders</w:t>
      </w:r>
      <w:proofErr w:type="gramEnd"/>
    </w:p>
    <w:p w14:paraId="1A7D0756" w14:textId="77777777" w:rsidR="00614613" w:rsidRPr="00E217A4" w:rsidRDefault="00614613" w:rsidP="00BF255C">
      <w:pPr>
        <w:pStyle w:val="Bill1"/>
        <w:numPr>
          <w:ilvl w:val="2"/>
          <w:numId w:val="2"/>
        </w:numPr>
        <w:rPr>
          <w:sz w:val="26"/>
          <w:szCs w:val="26"/>
        </w:rPr>
      </w:pPr>
      <w:r w:rsidRPr="00E217A4">
        <w:rPr>
          <w:sz w:val="26"/>
          <w:szCs w:val="26"/>
        </w:rPr>
        <w:t xml:space="preserve">Exhorted them to be humble and to consent to the leadership of the pastors that were over </w:t>
      </w:r>
      <w:proofErr w:type="gramStart"/>
      <w:r w:rsidRPr="00E217A4">
        <w:rPr>
          <w:sz w:val="26"/>
          <w:szCs w:val="26"/>
        </w:rPr>
        <w:t>them</w:t>
      </w:r>
      <w:proofErr w:type="gramEnd"/>
    </w:p>
    <w:p w14:paraId="1A7D0757" w14:textId="77777777" w:rsidR="00614613" w:rsidRPr="00E217A4" w:rsidRDefault="00614613" w:rsidP="00BF255C">
      <w:pPr>
        <w:pStyle w:val="Bill1"/>
        <w:numPr>
          <w:ilvl w:val="1"/>
          <w:numId w:val="2"/>
        </w:numPr>
        <w:rPr>
          <w:sz w:val="26"/>
          <w:szCs w:val="26"/>
        </w:rPr>
      </w:pPr>
      <w:r w:rsidRPr="00E217A4">
        <w:rPr>
          <w:sz w:val="26"/>
          <w:szCs w:val="26"/>
        </w:rPr>
        <w:t xml:space="preserve">Eventually imprisoned by Emperor Trajan and martyred by being tied to an anchor and cast into the </w:t>
      </w:r>
      <w:proofErr w:type="gramStart"/>
      <w:r w:rsidRPr="00E217A4">
        <w:rPr>
          <w:sz w:val="26"/>
          <w:szCs w:val="26"/>
        </w:rPr>
        <w:t>sea</w:t>
      </w:r>
      <w:proofErr w:type="gramEnd"/>
    </w:p>
    <w:p w14:paraId="1A7D0758" w14:textId="77777777" w:rsidR="00614613" w:rsidRPr="00E217A4" w:rsidRDefault="00614613" w:rsidP="00E2161F">
      <w:pPr>
        <w:pStyle w:val="Bill1"/>
        <w:ind w:left="1440"/>
        <w:rPr>
          <w:sz w:val="26"/>
          <w:szCs w:val="26"/>
        </w:rPr>
      </w:pPr>
    </w:p>
    <w:p w14:paraId="1A7D0759" w14:textId="77777777" w:rsidR="00E217A4" w:rsidRPr="00E217A4" w:rsidRDefault="00E217A4" w:rsidP="00E2161F">
      <w:pPr>
        <w:pStyle w:val="Bill1"/>
        <w:ind w:left="1440"/>
        <w:rPr>
          <w:sz w:val="26"/>
          <w:szCs w:val="26"/>
        </w:rPr>
      </w:pPr>
    </w:p>
    <w:p w14:paraId="1A7D075A" w14:textId="77777777" w:rsidR="00E217A4" w:rsidRPr="00E217A4" w:rsidRDefault="00E217A4" w:rsidP="00E2161F">
      <w:pPr>
        <w:pStyle w:val="Bill1"/>
        <w:ind w:left="1440"/>
        <w:rPr>
          <w:sz w:val="26"/>
          <w:szCs w:val="26"/>
        </w:rPr>
      </w:pPr>
    </w:p>
    <w:p w14:paraId="1A7D075B"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5C" w14:textId="77777777" w:rsidR="00614613" w:rsidRPr="00E217A4" w:rsidRDefault="00614613" w:rsidP="00E217A4">
      <w:pPr>
        <w:pStyle w:val="ChapterTitle"/>
      </w:pPr>
      <w:bookmarkStart w:id="18" w:name="_Toc498906134"/>
      <w:r w:rsidRPr="00E217A4">
        <w:lastRenderedPageBreak/>
        <w:t>Cyrus</w:t>
      </w:r>
      <w:bookmarkEnd w:id="18"/>
    </w:p>
    <w:p w14:paraId="1A7D075D" w14:textId="77777777" w:rsidR="00E217A4" w:rsidRDefault="00E217A4" w:rsidP="00E217A4">
      <w:pPr>
        <w:pStyle w:val="Bill1"/>
        <w:ind w:left="1440"/>
        <w:rPr>
          <w:sz w:val="26"/>
          <w:szCs w:val="26"/>
        </w:rPr>
      </w:pPr>
    </w:p>
    <w:p w14:paraId="1A7D075E" w14:textId="266D57D0" w:rsidR="00614613" w:rsidRPr="00E217A4" w:rsidRDefault="00614613" w:rsidP="00D4625A">
      <w:pPr>
        <w:pStyle w:val="Bill1"/>
        <w:numPr>
          <w:ilvl w:val="1"/>
          <w:numId w:val="2"/>
        </w:numPr>
        <w:rPr>
          <w:sz w:val="26"/>
          <w:szCs w:val="26"/>
        </w:rPr>
      </w:pPr>
      <w:r w:rsidRPr="00E217A4">
        <w:rPr>
          <w:sz w:val="26"/>
          <w:szCs w:val="26"/>
        </w:rPr>
        <w:t>The prophecy</w:t>
      </w:r>
      <w:r w:rsidR="00A80644">
        <w:rPr>
          <w:sz w:val="26"/>
          <w:szCs w:val="26"/>
        </w:rPr>
        <w:t xml:space="preserve"> 200 </w:t>
      </w:r>
      <w:proofErr w:type="spellStart"/>
      <w:r w:rsidR="00A80644">
        <w:rPr>
          <w:sz w:val="26"/>
          <w:szCs w:val="26"/>
        </w:rPr>
        <w:t>yrs</w:t>
      </w:r>
      <w:proofErr w:type="spellEnd"/>
      <w:r w:rsidR="00A80644">
        <w:rPr>
          <w:sz w:val="26"/>
          <w:szCs w:val="26"/>
        </w:rPr>
        <w:t xml:space="preserve"> earlier</w:t>
      </w:r>
      <w:r w:rsidRPr="00E217A4">
        <w:rPr>
          <w:sz w:val="26"/>
          <w:szCs w:val="26"/>
        </w:rPr>
        <w:t xml:space="preserve"> – Isaiah 44:28 – 45:14</w:t>
      </w:r>
    </w:p>
    <w:p w14:paraId="1A7D075F" w14:textId="77777777" w:rsidR="00614613" w:rsidRPr="00E217A4" w:rsidRDefault="00614613" w:rsidP="00D2731F">
      <w:pPr>
        <w:pStyle w:val="Bill1"/>
        <w:numPr>
          <w:ilvl w:val="2"/>
          <w:numId w:val="2"/>
        </w:numPr>
        <w:rPr>
          <w:sz w:val="26"/>
          <w:szCs w:val="26"/>
        </w:rPr>
      </w:pPr>
      <w:r w:rsidRPr="00E217A4">
        <w:rPr>
          <w:sz w:val="26"/>
          <w:szCs w:val="26"/>
        </w:rPr>
        <w:t>He will be God’s shepherd. – vs 28</w:t>
      </w:r>
    </w:p>
    <w:p w14:paraId="1A7D0760" w14:textId="77777777" w:rsidR="00614613" w:rsidRPr="00E217A4" w:rsidRDefault="00614613" w:rsidP="00D2731F">
      <w:pPr>
        <w:pStyle w:val="Bill1"/>
        <w:numPr>
          <w:ilvl w:val="3"/>
          <w:numId w:val="2"/>
        </w:numPr>
        <w:rPr>
          <w:sz w:val="26"/>
          <w:szCs w:val="26"/>
        </w:rPr>
      </w:pPr>
      <w:r w:rsidRPr="00E217A4">
        <w:rPr>
          <w:sz w:val="26"/>
          <w:szCs w:val="26"/>
        </w:rPr>
        <w:t xml:space="preserve">A term that God uses for the leaders of His </w:t>
      </w:r>
      <w:proofErr w:type="gramStart"/>
      <w:r w:rsidRPr="00E217A4">
        <w:rPr>
          <w:sz w:val="26"/>
          <w:szCs w:val="26"/>
        </w:rPr>
        <w:t>people</w:t>
      </w:r>
      <w:proofErr w:type="gramEnd"/>
    </w:p>
    <w:p w14:paraId="1A7D0761" w14:textId="77777777" w:rsidR="00614613" w:rsidRPr="00E217A4" w:rsidRDefault="00614613" w:rsidP="00D2731F">
      <w:pPr>
        <w:pStyle w:val="Bill1"/>
        <w:numPr>
          <w:ilvl w:val="2"/>
          <w:numId w:val="2"/>
        </w:numPr>
        <w:rPr>
          <w:sz w:val="26"/>
          <w:szCs w:val="26"/>
        </w:rPr>
      </w:pPr>
      <w:r w:rsidRPr="00E217A4">
        <w:rPr>
          <w:sz w:val="26"/>
          <w:szCs w:val="26"/>
        </w:rPr>
        <w:t>Gold will hold his hand. – vs 1</w:t>
      </w:r>
    </w:p>
    <w:p w14:paraId="1A7D0762" w14:textId="77777777" w:rsidR="00614613" w:rsidRPr="00E217A4" w:rsidRDefault="00614613" w:rsidP="00D2731F">
      <w:pPr>
        <w:pStyle w:val="Bill1"/>
        <w:numPr>
          <w:ilvl w:val="2"/>
          <w:numId w:val="2"/>
        </w:numPr>
        <w:rPr>
          <w:sz w:val="26"/>
          <w:szCs w:val="26"/>
        </w:rPr>
      </w:pPr>
      <w:r w:rsidRPr="00E217A4">
        <w:rPr>
          <w:sz w:val="26"/>
          <w:szCs w:val="26"/>
        </w:rPr>
        <w:t>God will give him great victories. – vs 1-2</w:t>
      </w:r>
    </w:p>
    <w:p w14:paraId="1A7D0763" w14:textId="6BD50BBD" w:rsidR="00614613" w:rsidRPr="00E217A4" w:rsidRDefault="00614613" w:rsidP="00D2731F">
      <w:pPr>
        <w:pStyle w:val="Bill1"/>
        <w:numPr>
          <w:ilvl w:val="3"/>
          <w:numId w:val="2"/>
        </w:numPr>
        <w:rPr>
          <w:sz w:val="26"/>
          <w:szCs w:val="26"/>
        </w:rPr>
      </w:pPr>
      <w:r w:rsidRPr="00E217A4">
        <w:rPr>
          <w:sz w:val="26"/>
          <w:szCs w:val="26"/>
        </w:rPr>
        <w:t xml:space="preserve">Same phrase used of </w:t>
      </w:r>
      <w:r w:rsidR="00096AD1">
        <w:rPr>
          <w:sz w:val="26"/>
          <w:szCs w:val="26"/>
        </w:rPr>
        <w:t>Christ</w:t>
      </w:r>
      <w:r w:rsidRPr="00E217A4">
        <w:rPr>
          <w:sz w:val="26"/>
          <w:szCs w:val="26"/>
        </w:rPr>
        <w:t xml:space="preserve"> – Isaiah 40:3-5</w:t>
      </w:r>
      <w:r w:rsidR="002917E7">
        <w:rPr>
          <w:sz w:val="26"/>
          <w:szCs w:val="26"/>
        </w:rPr>
        <w:t xml:space="preserve">, </w:t>
      </w:r>
    </w:p>
    <w:p w14:paraId="1A7D0764" w14:textId="77777777" w:rsidR="00614613" w:rsidRPr="00E217A4" w:rsidRDefault="00614613" w:rsidP="00D2731F">
      <w:pPr>
        <w:pStyle w:val="Bill1"/>
        <w:numPr>
          <w:ilvl w:val="2"/>
          <w:numId w:val="2"/>
        </w:numPr>
        <w:rPr>
          <w:sz w:val="26"/>
          <w:szCs w:val="26"/>
        </w:rPr>
      </w:pPr>
      <w:r w:rsidRPr="00E217A4">
        <w:rPr>
          <w:sz w:val="26"/>
          <w:szCs w:val="26"/>
        </w:rPr>
        <w:t xml:space="preserve">God will show Cyrus that the Lord is God – vs </w:t>
      </w:r>
      <w:proofErr w:type="gramStart"/>
      <w:r w:rsidRPr="00E217A4">
        <w:rPr>
          <w:sz w:val="26"/>
          <w:szCs w:val="26"/>
        </w:rPr>
        <w:t>3</w:t>
      </w:r>
      <w:proofErr w:type="gramEnd"/>
    </w:p>
    <w:p w14:paraId="1A7D0765" w14:textId="77777777" w:rsidR="00614613" w:rsidRPr="00E217A4" w:rsidRDefault="00614613" w:rsidP="00D2731F">
      <w:pPr>
        <w:pStyle w:val="Bill1"/>
        <w:numPr>
          <w:ilvl w:val="2"/>
          <w:numId w:val="2"/>
        </w:numPr>
        <w:rPr>
          <w:sz w:val="26"/>
          <w:szCs w:val="26"/>
        </w:rPr>
      </w:pPr>
      <w:r w:rsidRPr="00E217A4">
        <w:rPr>
          <w:sz w:val="26"/>
          <w:szCs w:val="26"/>
        </w:rPr>
        <w:t xml:space="preserve">God will give him a surname – vs </w:t>
      </w:r>
      <w:proofErr w:type="gramStart"/>
      <w:r w:rsidRPr="00E217A4">
        <w:rPr>
          <w:sz w:val="26"/>
          <w:szCs w:val="26"/>
        </w:rPr>
        <w:t>4</w:t>
      </w:r>
      <w:proofErr w:type="gramEnd"/>
    </w:p>
    <w:p w14:paraId="1A7D0766" w14:textId="77777777" w:rsidR="00614613" w:rsidRPr="00E217A4" w:rsidRDefault="00614613" w:rsidP="00D2731F">
      <w:pPr>
        <w:pStyle w:val="Bill1"/>
        <w:numPr>
          <w:ilvl w:val="2"/>
          <w:numId w:val="2"/>
        </w:numPr>
        <w:rPr>
          <w:sz w:val="26"/>
          <w:szCs w:val="26"/>
        </w:rPr>
      </w:pPr>
      <w:r w:rsidRPr="00E217A4">
        <w:rPr>
          <w:sz w:val="26"/>
          <w:szCs w:val="26"/>
        </w:rPr>
        <w:t xml:space="preserve">God will raise him up in righteousness – vs </w:t>
      </w:r>
      <w:proofErr w:type="gramStart"/>
      <w:r w:rsidRPr="00E217A4">
        <w:rPr>
          <w:sz w:val="26"/>
          <w:szCs w:val="26"/>
        </w:rPr>
        <w:t>13</w:t>
      </w:r>
      <w:proofErr w:type="gramEnd"/>
    </w:p>
    <w:p w14:paraId="1A7D0767" w14:textId="77777777" w:rsidR="00614613" w:rsidRPr="00E217A4" w:rsidRDefault="00614613" w:rsidP="00D2731F">
      <w:pPr>
        <w:pStyle w:val="Bill1"/>
        <w:numPr>
          <w:ilvl w:val="2"/>
          <w:numId w:val="2"/>
        </w:numPr>
        <w:rPr>
          <w:sz w:val="26"/>
          <w:szCs w:val="26"/>
        </w:rPr>
      </w:pPr>
      <w:r w:rsidRPr="00E217A4">
        <w:rPr>
          <w:sz w:val="26"/>
          <w:szCs w:val="26"/>
        </w:rPr>
        <w:t xml:space="preserve">God will direct him in all his ways – vs </w:t>
      </w:r>
      <w:proofErr w:type="gramStart"/>
      <w:r w:rsidRPr="00E217A4">
        <w:rPr>
          <w:sz w:val="26"/>
          <w:szCs w:val="26"/>
        </w:rPr>
        <w:t>13</w:t>
      </w:r>
      <w:proofErr w:type="gramEnd"/>
    </w:p>
    <w:p w14:paraId="1A7D0768" w14:textId="77777777" w:rsidR="00614613" w:rsidRPr="00E217A4" w:rsidRDefault="00614613" w:rsidP="00D2731F">
      <w:pPr>
        <w:pStyle w:val="Bill1"/>
        <w:numPr>
          <w:ilvl w:val="2"/>
          <w:numId w:val="2"/>
        </w:numPr>
        <w:rPr>
          <w:sz w:val="26"/>
          <w:szCs w:val="26"/>
        </w:rPr>
      </w:pPr>
      <w:r w:rsidRPr="00E217A4">
        <w:rPr>
          <w:sz w:val="26"/>
          <w:szCs w:val="26"/>
        </w:rPr>
        <w:t xml:space="preserve">Others will say that God is in him – vs </w:t>
      </w:r>
      <w:proofErr w:type="gramStart"/>
      <w:r w:rsidRPr="00E217A4">
        <w:rPr>
          <w:sz w:val="26"/>
          <w:szCs w:val="26"/>
        </w:rPr>
        <w:t>14</w:t>
      </w:r>
      <w:proofErr w:type="gramEnd"/>
    </w:p>
    <w:p w14:paraId="1A7D0769" w14:textId="77777777" w:rsidR="00614613" w:rsidRPr="00E217A4" w:rsidRDefault="00614613" w:rsidP="004E0BE0">
      <w:pPr>
        <w:pStyle w:val="Bill1"/>
        <w:numPr>
          <w:ilvl w:val="1"/>
          <w:numId w:val="2"/>
        </w:numPr>
        <w:rPr>
          <w:sz w:val="26"/>
          <w:szCs w:val="26"/>
        </w:rPr>
      </w:pPr>
      <w:r w:rsidRPr="00E217A4">
        <w:rPr>
          <w:sz w:val="26"/>
          <w:szCs w:val="26"/>
        </w:rPr>
        <w:t>The fulfillment – II Chronicles 36:23 – Ezra 1:4</w:t>
      </w:r>
    </w:p>
    <w:p w14:paraId="1A7D076A" w14:textId="77777777" w:rsidR="00614613" w:rsidRPr="00E217A4" w:rsidRDefault="00614613" w:rsidP="004E0BE0">
      <w:pPr>
        <w:pStyle w:val="Bill1"/>
        <w:numPr>
          <w:ilvl w:val="2"/>
          <w:numId w:val="2"/>
        </w:numPr>
        <w:rPr>
          <w:sz w:val="26"/>
          <w:szCs w:val="26"/>
        </w:rPr>
      </w:pPr>
      <w:r w:rsidRPr="00E217A4">
        <w:rPr>
          <w:sz w:val="26"/>
          <w:szCs w:val="26"/>
        </w:rPr>
        <w:t xml:space="preserve">Gave God the glory for all of his victories – vs 23 &amp; </w:t>
      </w:r>
      <w:proofErr w:type="gramStart"/>
      <w:r w:rsidRPr="00E217A4">
        <w:rPr>
          <w:sz w:val="26"/>
          <w:szCs w:val="26"/>
        </w:rPr>
        <w:t>2</w:t>
      </w:r>
      <w:proofErr w:type="gramEnd"/>
    </w:p>
    <w:p w14:paraId="1A7D076B" w14:textId="77777777" w:rsidR="00614613" w:rsidRPr="00E217A4" w:rsidRDefault="00614613" w:rsidP="004E0BE0">
      <w:pPr>
        <w:pStyle w:val="Bill1"/>
        <w:numPr>
          <w:ilvl w:val="2"/>
          <w:numId w:val="2"/>
        </w:numPr>
        <w:rPr>
          <w:sz w:val="26"/>
          <w:szCs w:val="26"/>
        </w:rPr>
      </w:pPr>
      <w:r w:rsidRPr="00E217A4">
        <w:rPr>
          <w:sz w:val="26"/>
          <w:szCs w:val="26"/>
        </w:rPr>
        <w:t xml:space="preserve">Received a command from God to rebuild the temple – vs 23 &amp; </w:t>
      </w:r>
      <w:proofErr w:type="gramStart"/>
      <w:r w:rsidRPr="00E217A4">
        <w:rPr>
          <w:sz w:val="26"/>
          <w:szCs w:val="26"/>
        </w:rPr>
        <w:t>2</w:t>
      </w:r>
      <w:proofErr w:type="gramEnd"/>
    </w:p>
    <w:p w14:paraId="1A7D076C" w14:textId="77777777" w:rsidR="00614613" w:rsidRPr="00E217A4" w:rsidRDefault="00614613" w:rsidP="004E0BE0">
      <w:pPr>
        <w:pStyle w:val="Bill1"/>
        <w:numPr>
          <w:ilvl w:val="3"/>
          <w:numId w:val="2"/>
        </w:numPr>
        <w:rPr>
          <w:sz w:val="26"/>
          <w:szCs w:val="26"/>
        </w:rPr>
      </w:pPr>
      <w:r w:rsidRPr="00E217A4">
        <w:rPr>
          <w:sz w:val="26"/>
          <w:szCs w:val="26"/>
        </w:rPr>
        <w:t xml:space="preserve">God stirred up his spirit – vs </w:t>
      </w:r>
      <w:proofErr w:type="gramStart"/>
      <w:r w:rsidRPr="00E217A4">
        <w:rPr>
          <w:sz w:val="26"/>
          <w:szCs w:val="26"/>
        </w:rPr>
        <w:t>1</w:t>
      </w:r>
      <w:proofErr w:type="gramEnd"/>
    </w:p>
    <w:p w14:paraId="1A7D076D" w14:textId="77777777" w:rsidR="00614613" w:rsidRPr="00E217A4" w:rsidRDefault="00614613" w:rsidP="004E0BE0">
      <w:pPr>
        <w:pStyle w:val="Bill1"/>
        <w:numPr>
          <w:ilvl w:val="2"/>
          <w:numId w:val="2"/>
        </w:numPr>
        <w:rPr>
          <w:sz w:val="26"/>
          <w:szCs w:val="26"/>
        </w:rPr>
      </w:pPr>
      <w:r w:rsidRPr="00E217A4">
        <w:rPr>
          <w:sz w:val="26"/>
          <w:szCs w:val="26"/>
        </w:rPr>
        <w:t xml:space="preserve">Proclaimed that the Lord is God – vs </w:t>
      </w:r>
      <w:proofErr w:type="gramStart"/>
      <w:r w:rsidRPr="00E217A4">
        <w:rPr>
          <w:sz w:val="26"/>
          <w:szCs w:val="26"/>
        </w:rPr>
        <w:t>3</w:t>
      </w:r>
      <w:proofErr w:type="gramEnd"/>
    </w:p>
    <w:p w14:paraId="1A7D076E" w14:textId="77777777" w:rsidR="00614613" w:rsidRPr="00E217A4" w:rsidRDefault="00614613" w:rsidP="001946BF">
      <w:pPr>
        <w:pStyle w:val="Bill1"/>
        <w:numPr>
          <w:ilvl w:val="1"/>
          <w:numId w:val="2"/>
        </w:numPr>
        <w:rPr>
          <w:sz w:val="26"/>
          <w:szCs w:val="26"/>
        </w:rPr>
      </w:pPr>
      <w:r w:rsidRPr="00E217A4">
        <w:rPr>
          <w:sz w:val="26"/>
          <w:szCs w:val="26"/>
        </w:rPr>
        <w:t>The legacy – Ezra 6:1-10</w:t>
      </w:r>
    </w:p>
    <w:p w14:paraId="1A7D076F" w14:textId="77777777" w:rsidR="00614613" w:rsidRPr="00E217A4" w:rsidRDefault="00614613" w:rsidP="001946BF">
      <w:pPr>
        <w:pStyle w:val="Bill1"/>
        <w:numPr>
          <w:ilvl w:val="2"/>
          <w:numId w:val="2"/>
        </w:numPr>
        <w:rPr>
          <w:sz w:val="26"/>
          <w:szCs w:val="26"/>
        </w:rPr>
      </w:pPr>
      <w:r w:rsidRPr="00E217A4">
        <w:rPr>
          <w:sz w:val="26"/>
          <w:szCs w:val="26"/>
        </w:rPr>
        <w:t>Artaxerxes (the successor of Cyrus) ordered that the Jews stop building the temple. – Ezra 4:17-24</w:t>
      </w:r>
    </w:p>
    <w:p w14:paraId="1A7D0770" w14:textId="77777777" w:rsidR="00614613" w:rsidRPr="00E217A4" w:rsidRDefault="00614613" w:rsidP="001946BF">
      <w:pPr>
        <w:pStyle w:val="Bill1"/>
        <w:numPr>
          <w:ilvl w:val="2"/>
          <w:numId w:val="2"/>
        </w:numPr>
        <w:rPr>
          <w:sz w:val="26"/>
          <w:szCs w:val="26"/>
        </w:rPr>
      </w:pPr>
      <w:r w:rsidRPr="00E217A4">
        <w:rPr>
          <w:sz w:val="26"/>
          <w:szCs w:val="26"/>
        </w:rPr>
        <w:t>The Jews asked Darius to restore the decree of Cyrus to rebuild the temple. – Ezra 5:17</w:t>
      </w:r>
    </w:p>
    <w:p w14:paraId="1A7D0771" w14:textId="77777777" w:rsidR="00614613" w:rsidRPr="00E217A4" w:rsidRDefault="00614613" w:rsidP="001946BF">
      <w:pPr>
        <w:pStyle w:val="Bill1"/>
        <w:numPr>
          <w:ilvl w:val="2"/>
          <w:numId w:val="2"/>
        </w:numPr>
        <w:rPr>
          <w:sz w:val="26"/>
          <w:szCs w:val="26"/>
        </w:rPr>
      </w:pPr>
      <w:r w:rsidRPr="00E217A4">
        <w:rPr>
          <w:sz w:val="26"/>
          <w:szCs w:val="26"/>
        </w:rPr>
        <w:t>Darius found the decree of Cyrus. – Ezra 6:1-5</w:t>
      </w:r>
    </w:p>
    <w:p w14:paraId="1A7D0772" w14:textId="77777777" w:rsidR="00614613" w:rsidRPr="00E217A4" w:rsidRDefault="00614613" w:rsidP="0003019E">
      <w:pPr>
        <w:pStyle w:val="Bill1"/>
        <w:numPr>
          <w:ilvl w:val="3"/>
          <w:numId w:val="2"/>
        </w:numPr>
        <w:rPr>
          <w:sz w:val="26"/>
          <w:szCs w:val="26"/>
        </w:rPr>
      </w:pPr>
      <w:r w:rsidRPr="00E217A4">
        <w:rPr>
          <w:sz w:val="26"/>
          <w:szCs w:val="26"/>
        </w:rPr>
        <w:t>Cyrus referred to the temple as the house of God. – vs 5</w:t>
      </w:r>
    </w:p>
    <w:p w14:paraId="1A7D0773" w14:textId="77777777" w:rsidR="00614613" w:rsidRPr="00E217A4" w:rsidRDefault="00614613" w:rsidP="0003019E">
      <w:pPr>
        <w:pStyle w:val="Bill1"/>
        <w:numPr>
          <w:ilvl w:val="2"/>
          <w:numId w:val="2"/>
        </w:numPr>
        <w:rPr>
          <w:sz w:val="26"/>
          <w:szCs w:val="26"/>
        </w:rPr>
      </w:pPr>
      <w:r w:rsidRPr="00E217A4">
        <w:rPr>
          <w:sz w:val="26"/>
          <w:szCs w:val="26"/>
        </w:rPr>
        <w:t>Darius also referred to the temple as the house of God and to God as the God of heaven. – vs 6-10</w:t>
      </w:r>
    </w:p>
    <w:p w14:paraId="1A7D0774" w14:textId="77777777" w:rsidR="00614613" w:rsidRPr="00E217A4" w:rsidRDefault="00614613" w:rsidP="0003019E">
      <w:pPr>
        <w:pStyle w:val="Bill1"/>
        <w:numPr>
          <w:ilvl w:val="2"/>
          <w:numId w:val="2"/>
        </w:numPr>
        <w:rPr>
          <w:sz w:val="26"/>
          <w:szCs w:val="26"/>
        </w:rPr>
      </w:pPr>
      <w:r w:rsidRPr="00E217A4">
        <w:rPr>
          <w:sz w:val="26"/>
          <w:szCs w:val="26"/>
        </w:rPr>
        <w:lastRenderedPageBreak/>
        <w:t>Darius wanted the Jews to pray for the life of the king and his sons. – vs 10</w:t>
      </w:r>
    </w:p>
    <w:p w14:paraId="1A7D0775" w14:textId="77777777" w:rsidR="00614613" w:rsidRPr="00E217A4" w:rsidRDefault="00614613" w:rsidP="0003019E">
      <w:pPr>
        <w:pStyle w:val="Bill1"/>
        <w:numPr>
          <w:ilvl w:val="2"/>
          <w:numId w:val="2"/>
        </w:numPr>
        <w:rPr>
          <w:sz w:val="26"/>
          <w:szCs w:val="26"/>
        </w:rPr>
      </w:pPr>
      <w:r w:rsidRPr="00E217A4">
        <w:rPr>
          <w:sz w:val="26"/>
          <w:szCs w:val="26"/>
        </w:rPr>
        <w:t>Darius married the daughter of Cyrus, and the great grandson of Cyrus was the Ahasuerus who married Esther and commanded Nehemiah to rebuild the rest of Jerusalem.  Either Ahasuerus or his father was the Artaxerxes who commanded Ezra to return to Jerusalem to restore the priesthood.</w:t>
      </w:r>
    </w:p>
    <w:p w14:paraId="1A7D0776" w14:textId="77777777" w:rsidR="00614613" w:rsidRPr="00E217A4" w:rsidRDefault="00614613" w:rsidP="0003019E">
      <w:pPr>
        <w:pStyle w:val="Bill1"/>
        <w:numPr>
          <w:ilvl w:val="2"/>
          <w:numId w:val="2"/>
        </w:numPr>
        <w:rPr>
          <w:sz w:val="26"/>
          <w:szCs w:val="26"/>
        </w:rPr>
      </w:pPr>
      <w:proofErr w:type="gramStart"/>
      <w:r w:rsidRPr="00E217A4">
        <w:rPr>
          <w:sz w:val="26"/>
          <w:szCs w:val="26"/>
        </w:rPr>
        <w:t>Thus</w:t>
      </w:r>
      <w:proofErr w:type="gramEnd"/>
      <w:r w:rsidRPr="00E217A4">
        <w:rPr>
          <w:sz w:val="26"/>
          <w:szCs w:val="26"/>
        </w:rPr>
        <w:t xml:space="preserve"> we see that, even though Cyrus was a gentile king, yet he was a righteous man who publicly served and glorified the one true God and who taught his children to do the same.</w:t>
      </w:r>
    </w:p>
    <w:p w14:paraId="1A7D0777" w14:textId="2EDFFD59" w:rsidR="00614613" w:rsidRPr="00E217A4" w:rsidRDefault="00614613" w:rsidP="00F54956">
      <w:pPr>
        <w:pStyle w:val="Bill1"/>
        <w:numPr>
          <w:ilvl w:val="1"/>
          <w:numId w:val="2"/>
        </w:numPr>
        <w:rPr>
          <w:sz w:val="26"/>
          <w:szCs w:val="26"/>
        </w:rPr>
      </w:pPr>
      <w:r w:rsidRPr="00E217A4">
        <w:rPr>
          <w:sz w:val="26"/>
          <w:szCs w:val="26"/>
        </w:rPr>
        <w:t xml:space="preserve">The </w:t>
      </w:r>
      <w:r w:rsidR="00C04A7A">
        <w:rPr>
          <w:sz w:val="26"/>
          <w:szCs w:val="26"/>
        </w:rPr>
        <w:t>missionary</w:t>
      </w:r>
      <w:r w:rsidRPr="00E217A4">
        <w:rPr>
          <w:sz w:val="26"/>
          <w:szCs w:val="26"/>
        </w:rPr>
        <w:t xml:space="preserve"> – Daniel 1, 6 &amp; 10</w:t>
      </w:r>
    </w:p>
    <w:p w14:paraId="1A7D0778" w14:textId="77777777" w:rsidR="00614613" w:rsidRPr="00E217A4" w:rsidRDefault="00614613" w:rsidP="00135642">
      <w:pPr>
        <w:pStyle w:val="Bill1"/>
        <w:numPr>
          <w:ilvl w:val="2"/>
          <w:numId w:val="2"/>
        </w:numPr>
        <w:rPr>
          <w:sz w:val="26"/>
          <w:szCs w:val="26"/>
        </w:rPr>
      </w:pPr>
      <w:r w:rsidRPr="00E217A4">
        <w:rPr>
          <w:sz w:val="26"/>
          <w:szCs w:val="26"/>
        </w:rPr>
        <w:t>Cyrus was born in Persia 20 years into Nebuchadnezzar’s reign in neighboring Babylon.</w:t>
      </w:r>
    </w:p>
    <w:p w14:paraId="1A7D0779" w14:textId="77777777" w:rsidR="00614613" w:rsidRPr="00E217A4" w:rsidRDefault="00614613" w:rsidP="00135642">
      <w:pPr>
        <w:pStyle w:val="Bill1"/>
        <w:numPr>
          <w:ilvl w:val="2"/>
          <w:numId w:val="2"/>
        </w:numPr>
        <w:rPr>
          <w:sz w:val="26"/>
          <w:szCs w:val="26"/>
        </w:rPr>
      </w:pPr>
      <w:r w:rsidRPr="00E217A4">
        <w:rPr>
          <w:sz w:val="26"/>
          <w:szCs w:val="26"/>
        </w:rPr>
        <w:t xml:space="preserve">Cyrus would have grown up hearing stories of Nebuchadnezzar who was guided to greatness by his counselor, Daniel the Jew. </w:t>
      </w:r>
    </w:p>
    <w:p w14:paraId="1A7D077A" w14:textId="77777777" w:rsidR="00614613" w:rsidRPr="00E217A4" w:rsidRDefault="00614613" w:rsidP="00135642">
      <w:pPr>
        <w:pStyle w:val="Bill1"/>
        <w:numPr>
          <w:ilvl w:val="2"/>
          <w:numId w:val="2"/>
        </w:numPr>
        <w:rPr>
          <w:sz w:val="26"/>
          <w:szCs w:val="26"/>
        </w:rPr>
      </w:pPr>
      <w:r w:rsidRPr="00E217A4">
        <w:rPr>
          <w:sz w:val="26"/>
          <w:szCs w:val="26"/>
        </w:rPr>
        <w:t>Cyrus would have been a young man when Nebuchadnezzar was punished for his pride by becoming a wild beast, and he would have read Nebuchadnezzar’s decree praising the King of heaven. – Dan 4:37</w:t>
      </w:r>
    </w:p>
    <w:p w14:paraId="1A7D077B" w14:textId="77777777" w:rsidR="00614613" w:rsidRPr="00E217A4" w:rsidRDefault="00614613" w:rsidP="00135642">
      <w:pPr>
        <w:pStyle w:val="Bill1"/>
        <w:numPr>
          <w:ilvl w:val="2"/>
          <w:numId w:val="2"/>
        </w:numPr>
        <w:rPr>
          <w:sz w:val="26"/>
          <w:szCs w:val="26"/>
        </w:rPr>
      </w:pPr>
      <w:r w:rsidRPr="00E217A4">
        <w:rPr>
          <w:sz w:val="26"/>
          <w:szCs w:val="26"/>
        </w:rPr>
        <w:t>Cyrus would also have heard of the conversion of Darius after Daniel’s victory in the lion’s den. – Daniel 6</w:t>
      </w:r>
    </w:p>
    <w:p w14:paraId="1A7D077C" w14:textId="77777777" w:rsidR="00614613" w:rsidRPr="00E217A4" w:rsidRDefault="00614613" w:rsidP="00135642">
      <w:pPr>
        <w:pStyle w:val="Bill1"/>
        <w:numPr>
          <w:ilvl w:val="2"/>
          <w:numId w:val="2"/>
        </w:numPr>
        <w:rPr>
          <w:sz w:val="26"/>
          <w:szCs w:val="26"/>
        </w:rPr>
      </w:pPr>
      <w:r w:rsidRPr="00E217A4">
        <w:rPr>
          <w:sz w:val="26"/>
          <w:szCs w:val="26"/>
        </w:rPr>
        <w:t xml:space="preserve"> When Cyrus conquered Babylon, he asked Daniel to be his counselor as well. – Dan 1:21 &amp; 6:28</w:t>
      </w:r>
    </w:p>
    <w:p w14:paraId="1A7D077D" w14:textId="77777777" w:rsidR="00614613" w:rsidRPr="00E217A4" w:rsidRDefault="00614613" w:rsidP="00135642">
      <w:pPr>
        <w:pStyle w:val="Bill1"/>
        <w:numPr>
          <w:ilvl w:val="2"/>
          <w:numId w:val="2"/>
        </w:numPr>
        <w:rPr>
          <w:sz w:val="26"/>
          <w:szCs w:val="26"/>
        </w:rPr>
      </w:pPr>
      <w:r w:rsidRPr="00E217A4">
        <w:rPr>
          <w:sz w:val="26"/>
          <w:szCs w:val="26"/>
        </w:rPr>
        <w:t xml:space="preserve"> It is possible that Cyrus became a believer </w:t>
      </w:r>
      <w:proofErr w:type="gramStart"/>
      <w:r w:rsidRPr="00E217A4">
        <w:rPr>
          <w:sz w:val="26"/>
          <w:szCs w:val="26"/>
        </w:rPr>
        <w:t>as a result of</w:t>
      </w:r>
      <w:proofErr w:type="gramEnd"/>
      <w:r w:rsidRPr="00E217A4">
        <w:rPr>
          <w:sz w:val="26"/>
          <w:szCs w:val="26"/>
        </w:rPr>
        <w:t xml:space="preserve"> Daniel’s testimony in Babylon.</w:t>
      </w:r>
    </w:p>
    <w:p w14:paraId="1A7D077E" w14:textId="77777777" w:rsidR="00614613" w:rsidRPr="00E217A4" w:rsidRDefault="00614613" w:rsidP="00790F1E">
      <w:pPr>
        <w:pStyle w:val="Bill1"/>
        <w:ind w:left="2160"/>
        <w:rPr>
          <w:sz w:val="26"/>
          <w:szCs w:val="26"/>
        </w:rPr>
      </w:pPr>
    </w:p>
    <w:p w14:paraId="1A7D077F" w14:textId="77777777" w:rsidR="00E217A4" w:rsidRPr="00E217A4" w:rsidRDefault="00E217A4" w:rsidP="00790F1E">
      <w:pPr>
        <w:pStyle w:val="Bill1"/>
        <w:ind w:left="2160"/>
        <w:rPr>
          <w:sz w:val="26"/>
          <w:szCs w:val="26"/>
        </w:rPr>
      </w:pPr>
    </w:p>
    <w:p w14:paraId="1A7D0780" w14:textId="77777777" w:rsidR="00E217A4" w:rsidRPr="00E217A4" w:rsidRDefault="00E217A4" w:rsidP="00790F1E">
      <w:pPr>
        <w:pStyle w:val="Bill1"/>
        <w:ind w:left="2160"/>
        <w:rPr>
          <w:sz w:val="26"/>
          <w:szCs w:val="26"/>
        </w:rPr>
      </w:pPr>
    </w:p>
    <w:p w14:paraId="1A7D0781" w14:textId="77777777" w:rsidR="00614613" w:rsidRPr="00E217A4" w:rsidRDefault="00614613" w:rsidP="00E217A4">
      <w:pPr>
        <w:pStyle w:val="ChapterTitle"/>
      </w:pPr>
      <w:bookmarkStart w:id="19" w:name="_Toc498906135"/>
      <w:r w:rsidRPr="00E217A4">
        <w:lastRenderedPageBreak/>
        <w:t>Doeg</w:t>
      </w:r>
      <w:bookmarkEnd w:id="19"/>
    </w:p>
    <w:p w14:paraId="1A7D0782" w14:textId="77777777" w:rsidR="00E217A4" w:rsidRDefault="00E217A4" w:rsidP="00E217A4">
      <w:pPr>
        <w:pStyle w:val="Bill1"/>
        <w:ind w:left="1440"/>
        <w:rPr>
          <w:sz w:val="26"/>
          <w:szCs w:val="26"/>
        </w:rPr>
      </w:pPr>
    </w:p>
    <w:p w14:paraId="1A7D0783" w14:textId="77777777" w:rsidR="00614613" w:rsidRDefault="00614613" w:rsidP="00E2161F">
      <w:pPr>
        <w:pStyle w:val="Bill1"/>
        <w:numPr>
          <w:ilvl w:val="1"/>
          <w:numId w:val="2"/>
        </w:numPr>
        <w:rPr>
          <w:sz w:val="26"/>
          <w:szCs w:val="26"/>
        </w:rPr>
      </w:pPr>
      <w:r w:rsidRPr="00E217A4">
        <w:rPr>
          <w:sz w:val="26"/>
          <w:szCs w:val="26"/>
        </w:rPr>
        <w:t>An Edomite who was at the tabernacle when David fled there from Saul – I Sam 21:7</w:t>
      </w:r>
    </w:p>
    <w:p w14:paraId="28389E1C" w14:textId="5A76559B" w:rsidR="0005708B" w:rsidRDefault="0005708B" w:rsidP="0005708B">
      <w:pPr>
        <w:pStyle w:val="Bill1"/>
        <w:numPr>
          <w:ilvl w:val="2"/>
          <w:numId w:val="2"/>
        </w:numPr>
        <w:rPr>
          <w:sz w:val="26"/>
          <w:szCs w:val="26"/>
        </w:rPr>
      </w:pPr>
      <w:r>
        <w:rPr>
          <w:sz w:val="26"/>
          <w:szCs w:val="26"/>
        </w:rPr>
        <w:t>To be detained before the Lord, he must have been offering some kind of sacrifice.</w:t>
      </w:r>
    </w:p>
    <w:p w14:paraId="1A7D0784" w14:textId="77777777" w:rsidR="00614613" w:rsidRPr="00E217A4" w:rsidRDefault="00614613" w:rsidP="00E2161F">
      <w:pPr>
        <w:pStyle w:val="Bill1"/>
        <w:numPr>
          <w:ilvl w:val="1"/>
          <w:numId w:val="2"/>
        </w:numPr>
        <w:rPr>
          <w:sz w:val="26"/>
          <w:szCs w:val="26"/>
        </w:rPr>
      </w:pPr>
      <w:r w:rsidRPr="00E217A4">
        <w:rPr>
          <w:sz w:val="26"/>
          <w:szCs w:val="26"/>
        </w:rPr>
        <w:t>Told Saul that the high priest had helped David – I Samuel 22:9-10</w:t>
      </w:r>
    </w:p>
    <w:p w14:paraId="1A7D0785" w14:textId="3E150120" w:rsidR="00614613" w:rsidRPr="00E217A4" w:rsidRDefault="00614613" w:rsidP="00E2161F">
      <w:pPr>
        <w:pStyle w:val="Bill1"/>
        <w:numPr>
          <w:ilvl w:val="1"/>
          <w:numId w:val="2"/>
        </w:numPr>
        <w:rPr>
          <w:sz w:val="26"/>
          <w:szCs w:val="26"/>
        </w:rPr>
      </w:pPr>
      <w:r w:rsidRPr="00E217A4">
        <w:rPr>
          <w:sz w:val="26"/>
          <w:szCs w:val="26"/>
        </w:rPr>
        <w:t>Slew all the priests and their families in the city of Nob – I Samuel 22:17-</w:t>
      </w:r>
      <w:r w:rsidR="000A242D">
        <w:rPr>
          <w:sz w:val="26"/>
          <w:szCs w:val="26"/>
        </w:rPr>
        <w:t>22</w:t>
      </w:r>
    </w:p>
    <w:p w14:paraId="1A7D0786" w14:textId="77777777" w:rsidR="00614613" w:rsidRPr="00E217A4" w:rsidRDefault="00614613" w:rsidP="00E2161F">
      <w:pPr>
        <w:pStyle w:val="Bill1"/>
        <w:numPr>
          <w:ilvl w:val="1"/>
          <w:numId w:val="2"/>
        </w:numPr>
        <w:rPr>
          <w:sz w:val="26"/>
          <w:szCs w:val="26"/>
        </w:rPr>
      </w:pPr>
      <w:r w:rsidRPr="00E217A4">
        <w:rPr>
          <w:sz w:val="26"/>
          <w:szCs w:val="26"/>
        </w:rPr>
        <w:t>David wrote about him in Psalm 52</w:t>
      </w:r>
    </w:p>
    <w:p w14:paraId="1A7D0787" w14:textId="77777777" w:rsidR="00614613" w:rsidRPr="00E217A4" w:rsidRDefault="00614613" w:rsidP="00E2161F">
      <w:pPr>
        <w:pStyle w:val="Bill1"/>
        <w:numPr>
          <w:ilvl w:val="2"/>
          <w:numId w:val="2"/>
        </w:numPr>
        <w:rPr>
          <w:sz w:val="26"/>
          <w:szCs w:val="26"/>
        </w:rPr>
      </w:pPr>
      <w:r w:rsidRPr="00E217A4">
        <w:rPr>
          <w:sz w:val="26"/>
          <w:szCs w:val="26"/>
        </w:rPr>
        <w:t xml:space="preserve">Prophesied that God would destroy him and make him a </w:t>
      </w:r>
      <w:proofErr w:type="gramStart"/>
      <w:r w:rsidRPr="00E217A4">
        <w:rPr>
          <w:sz w:val="26"/>
          <w:szCs w:val="26"/>
        </w:rPr>
        <w:t>laughingstock</w:t>
      </w:r>
      <w:proofErr w:type="gramEnd"/>
    </w:p>
    <w:p w14:paraId="1A7D0788" w14:textId="77777777" w:rsidR="00614613" w:rsidRPr="00E217A4" w:rsidRDefault="00614613" w:rsidP="00E2161F">
      <w:pPr>
        <w:pStyle w:val="Bill1"/>
        <w:numPr>
          <w:ilvl w:val="2"/>
          <w:numId w:val="2"/>
        </w:numPr>
        <w:rPr>
          <w:sz w:val="26"/>
          <w:szCs w:val="26"/>
        </w:rPr>
      </w:pPr>
      <w:r w:rsidRPr="00E217A4">
        <w:rPr>
          <w:sz w:val="26"/>
          <w:szCs w:val="26"/>
        </w:rPr>
        <w:t>David held himself responsible for the actions of Doeg – I Samuel 22:22</w:t>
      </w:r>
    </w:p>
    <w:p w14:paraId="1A7D0789" w14:textId="551EF107" w:rsidR="000F201D" w:rsidRDefault="00614613" w:rsidP="00E2161F">
      <w:pPr>
        <w:pStyle w:val="Bill1"/>
        <w:numPr>
          <w:ilvl w:val="2"/>
          <w:numId w:val="2"/>
        </w:numPr>
        <w:rPr>
          <w:sz w:val="26"/>
          <w:szCs w:val="26"/>
        </w:rPr>
      </w:pPr>
      <w:r w:rsidRPr="00E217A4">
        <w:rPr>
          <w:sz w:val="26"/>
          <w:szCs w:val="26"/>
        </w:rPr>
        <w:t>But he did not despair and instead continued to trust in the Lord – Psalm 52:8-9</w:t>
      </w:r>
    </w:p>
    <w:p w14:paraId="411170BE" w14:textId="19F72B30" w:rsidR="00614613" w:rsidRPr="000F201D" w:rsidRDefault="000F201D" w:rsidP="000F201D">
      <w:pPr>
        <w:rPr>
          <w:rFonts w:ascii="Times New Roman" w:hAnsi="Times New Roman" w:cs="Times New Roman"/>
          <w:sz w:val="26"/>
          <w:szCs w:val="26"/>
        </w:rPr>
      </w:pPr>
      <w:r>
        <w:rPr>
          <w:sz w:val="26"/>
          <w:szCs w:val="26"/>
        </w:rPr>
        <w:br w:type="page"/>
      </w:r>
    </w:p>
    <w:p w14:paraId="116704A6" w14:textId="1E0DE678" w:rsidR="004C4069" w:rsidRPr="00AB398E" w:rsidRDefault="004C4069" w:rsidP="004C4069">
      <w:pPr>
        <w:pStyle w:val="Level1"/>
        <w:rPr>
          <w:b/>
          <w:bCs/>
        </w:rPr>
      </w:pPr>
      <w:proofErr w:type="spellStart"/>
      <w:r w:rsidRPr="00AB398E">
        <w:rPr>
          <w:b/>
          <w:bCs/>
        </w:rPr>
        <w:lastRenderedPageBreak/>
        <w:t>Ebedmelech</w:t>
      </w:r>
      <w:proofErr w:type="spellEnd"/>
    </w:p>
    <w:p w14:paraId="58FD3A93" w14:textId="7FB4B7FF" w:rsidR="000F201D" w:rsidRDefault="00DD3E6C" w:rsidP="00AB398E">
      <w:pPr>
        <w:pStyle w:val="Bill1"/>
        <w:numPr>
          <w:ilvl w:val="1"/>
          <w:numId w:val="2"/>
        </w:numPr>
      </w:pPr>
      <w:r>
        <w:t>A eunuch in the house of king Zedekiah</w:t>
      </w:r>
      <w:r w:rsidR="00195CEF">
        <w:t xml:space="preserve"> – Jer. </w:t>
      </w:r>
      <w:r w:rsidR="00D01D6D">
        <w:t>38:7-13</w:t>
      </w:r>
    </w:p>
    <w:p w14:paraId="184D6666" w14:textId="03C154FB" w:rsidR="00DD3E6C" w:rsidRDefault="004E4CD6" w:rsidP="00DD3E6C">
      <w:pPr>
        <w:pStyle w:val="Bill1"/>
        <w:numPr>
          <w:ilvl w:val="2"/>
          <w:numId w:val="2"/>
        </w:numPr>
      </w:pPr>
      <w:r>
        <w:t xml:space="preserve">Probably responsible for protecting the king’s </w:t>
      </w:r>
      <w:proofErr w:type="gramStart"/>
      <w:r>
        <w:t>wives</w:t>
      </w:r>
      <w:proofErr w:type="gramEnd"/>
    </w:p>
    <w:p w14:paraId="5F9C02EE" w14:textId="0390A79E" w:rsidR="00342E33" w:rsidRDefault="00B357E3" w:rsidP="00342E33">
      <w:pPr>
        <w:pStyle w:val="Bill1"/>
        <w:numPr>
          <w:ilvl w:val="1"/>
          <w:numId w:val="2"/>
        </w:numPr>
      </w:pPr>
      <w:r>
        <w:t xml:space="preserve">Saved Jeremiah from dying in </w:t>
      </w:r>
      <w:proofErr w:type="gramStart"/>
      <w:r>
        <w:t>prison</w:t>
      </w:r>
      <w:proofErr w:type="gramEnd"/>
    </w:p>
    <w:p w14:paraId="468AB74A" w14:textId="1BF16BD1" w:rsidR="00CE304A" w:rsidRDefault="00CE304A" w:rsidP="00B357E3">
      <w:pPr>
        <w:pStyle w:val="Bill1"/>
        <w:numPr>
          <w:ilvl w:val="2"/>
          <w:numId w:val="2"/>
        </w:numPr>
      </w:pPr>
      <w:r>
        <w:t xml:space="preserve">The </w:t>
      </w:r>
      <w:r w:rsidR="006D7EF5">
        <w:t>princes of Judah had thrown Jeremiah into a dungeon</w:t>
      </w:r>
      <w:r w:rsidR="000A4865">
        <w:t xml:space="preserve"> – Jer 38:6</w:t>
      </w:r>
    </w:p>
    <w:p w14:paraId="1E0A5B32" w14:textId="0BFD55B0" w:rsidR="00B357E3" w:rsidRDefault="000A4865" w:rsidP="000A4865">
      <w:pPr>
        <w:pStyle w:val="Bill1"/>
        <w:numPr>
          <w:ilvl w:val="3"/>
          <w:numId w:val="2"/>
        </w:numPr>
      </w:pPr>
      <w:r>
        <w:t>The</w:t>
      </w:r>
      <w:r w:rsidR="00216FA4">
        <w:t xml:space="preserve"> dungeon was a hole in the ground filled </w:t>
      </w:r>
      <w:r w:rsidR="00770AF6">
        <w:t xml:space="preserve">with </w:t>
      </w:r>
      <w:proofErr w:type="gramStart"/>
      <w:r w:rsidR="00770AF6">
        <w:t>mud</w:t>
      </w:r>
      <w:proofErr w:type="gramEnd"/>
      <w:r w:rsidR="00B84721">
        <w:t xml:space="preserve"> </w:t>
      </w:r>
    </w:p>
    <w:p w14:paraId="6852A8DC" w14:textId="1FFE442D" w:rsidR="00DB7FC5" w:rsidRDefault="00DB7FC5" w:rsidP="000A4865">
      <w:pPr>
        <w:pStyle w:val="Bill1"/>
        <w:numPr>
          <w:ilvl w:val="3"/>
          <w:numId w:val="2"/>
        </w:numPr>
      </w:pPr>
      <w:r>
        <w:t xml:space="preserve">They were supposed to keep Jeremiah in the court of the prison not in the dungeon – Jer </w:t>
      </w:r>
      <w:r w:rsidR="00096267">
        <w:t>37:21</w:t>
      </w:r>
    </w:p>
    <w:p w14:paraId="6971E373" w14:textId="75A4C399" w:rsidR="00096267" w:rsidRDefault="00096267" w:rsidP="000A4865">
      <w:pPr>
        <w:pStyle w:val="Bill1"/>
        <w:numPr>
          <w:ilvl w:val="3"/>
          <w:numId w:val="2"/>
        </w:numPr>
      </w:pPr>
      <w:r>
        <w:t xml:space="preserve">The princes put him in the dungeon because they </w:t>
      </w:r>
      <w:r w:rsidR="00463CCF">
        <w:t>did not like his prophecies – Jer 38:</w:t>
      </w:r>
      <w:r w:rsidR="002B69FA">
        <w:t>3-6</w:t>
      </w:r>
    </w:p>
    <w:p w14:paraId="1AA8658F" w14:textId="470BE4FB" w:rsidR="000927FD" w:rsidRDefault="002B69FA" w:rsidP="00B357E3">
      <w:pPr>
        <w:pStyle w:val="Bill1"/>
        <w:numPr>
          <w:ilvl w:val="2"/>
          <w:numId w:val="2"/>
        </w:numPr>
      </w:pPr>
      <w:r>
        <w:t>The princes</w:t>
      </w:r>
      <w:r w:rsidR="000927FD">
        <w:t xml:space="preserve"> were not planning to feed him</w:t>
      </w:r>
      <w:r w:rsidR="00D03FE0">
        <w:t xml:space="preserve"> – Jer 38:9</w:t>
      </w:r>
    </w:p>
    <w:p w14:paraId="0189F8D5" w14:textId="302C191D" w:rsidR="00D03FE0" w:rsidRDefault="00D03FE0" w:rsidP="00D03FE0">
      <w:pPr>
        <w:pStyle w:val="Bill1"/>
        <w:numPr>
          <w:ilvl w:val="3"/>
          <w:numId w:val="2"/>
        </w:numPr>
      </w:pPr>
      <w:r>
        <w:t xml:space="preserve">The </w:t>
      </w:r>
      <w:r w:rsidR="00491BBC">
        <w:t xml:space="preserve">city had just survived a siege by </w:t>
      </w:r>
      <w:r w:rsidR="00CE304A">
        <w:t xml:space="preserve">the armies of </w:t>
      </w:r>
      <w:proofErr w:type="gramStart"/>
      <w:r w:rsidR="00CE304A">
        <w:t>Babylon</w:t>
      </w:r>
      <w:proofErr w:type="gramEnd"/>
    </w:p>
    <w:p w14:paraId="02AD8426" w14:textId="05008C27" w:rsidR="00CE304A" w:rsidRDefault="00CE304A" w:rsidP="00D03FE0">
      <w:pPr>
        <w:pStyle w:val="Bill1"/>
        <w:numPr>
          <w:ilvl w:val="3"/>
          <w:numId w:val="2"/>
        </w:numPr>
      </w:pPr>
      <w:r>
        <w:t xml:space="preserve">There was very little food </w:t>
      </w:r>
      <w:proofErr w:type="gramStart"/>
      <w:r>
        <w:t>remaining</w:t>
      </w:r>
      <w:proofErr w:type="gramEnd"/>
    </w:p>
    <w:p w14:paraId="78820B4D" w14:textId="775BEE6B" w:rsidR="00CE304A" w:rsidRDefault="00CE304A" w:rsidP="00CE304A">
      <w:pPr>
        <w:pStyle w:val="Bill1"/>
        <w:numPr>
          <w:ilvl w:val="2"/>
          <w:numId w:val="2"/>
        </w:numPr>
      </w:pPr>
      <w:proofErr w:type="spellStart"/>
      <w:r>
        <w:t>Ebedmelech</w:t>
      </w:r>
      <w:proofErr w:type="spellEnd"/>
      <w:r>
        <w:t xml:space="preserve"> </w:t>
      </w:r>
      <w:r w:rsidR="008B68F6">
        <w:t xml:space="preserve">told the king of Jeremiah’s </w:t>
      </w:r>
      <w:proofErr w:type="gramStart"/>
      <w:r w:rsidR="008B68F6">
        <w:t>situation</w:t>
      </w:r>
      <w:proofErr w:type="gramEnd"/>
    </w:p>
    <w:p w14:paraId="6ADD28DF" w14:textId="162B2AE8" w:rsidR="008B68F6" w:rsidRDefault="008B68F6" w:rsidP="008907C7">
      <w:pPr>
        <w:pStyle w:val="Bill1"/>
        <w:numPr>
          <w:ilvl w:val="2"/>
          <w:numId w:val="2"/>
        </w:numPr>
      </w:pPr>
      <w:r>
        <w:t xml:space="preserve">The king ordered </w:t>
      </w:r>
      <w:proofErr w:type="spellStart"/>
      <w:r>
        <w:t>Ebedmelech</w:t>
      </w:r>
      <w:proofErr w:type="spellEnd"/>
      <w:r>
        <w:t xml:space="preserve"> to organize a </w:t>
      </w:r>
      <w:r w:rsidR="008907C7">
        <w:t xml:space="preserve">guard and rescue </w:t>
      </w:r>
      <w:proofErr w:type="gramStart"/>
      <w:r w:rsidR="008907C7">
        <w:t>Jeremiah</w:t>
      </w:r>
      <w:proofErr w:type="gramEnd"/>
    </w:p>
    <w:p w14:paraId="1540E3B9" w14:textId="36A6256F" w:rsidR="00317507" w:rsidRDefault="0052642C" w:rsidP="00317507">
      <w:pPr>
        <w:pStyle w:val="Bill1"/>
        <w:numPr>
          <w:ilvl w:val="2"/>
          <w:numId w:val="2"/>
        </w:numPr>
      </w:pPr>
      <w:r>
        <w:t>The use of cloths to protect Jeremiah from the rope indicates that the</w:t>
      </w:r>
      <w:r w:rsidR="003D3516">
        <w:t xml:space="preserve"> mud was too thick for him to be lifted out </w:t>
      </w:r>
      <w:proofErr w:type="gramStart"/>
      <w:r w:rsidR="003D3516">
        <w:t>easil</w:t>
      </w:r>
      <w:r w:rsidR="00317507">
        <w:t>y</w:t>
      </w:r>
      <w:proofErr w:type="gramEnd"/>
    </w:p>
    <w:p w14:paraId="7DDC0521" w14:textId="7625EFC6" w:rsidR="00317507" w:rsidRDefault="00317507" w:rsidP="00317507">
      <w:pPr>
        <w:pStyle w:val="Bill1"/>
        <w:numPr>
          <w:ilvl w:val="2"/>
          <w:numId w:val="2"/>
        </w:numPr>
      </w:pPr>
      <w:r>
        <w:t xml:space="preserve">Jeremiah remained in the court </w:t>
      </w:r>
      <w:r w:rsidR="00527892">
        <w:t xml:space="preserve">of the </w:t>
      </w:r>
      <w:proofErr w:type="gramStart"/>
      <w:r w:rsidR="00527892">
        <w:t>prison</w:t>
      </w:r>
      <w:proofErr w:type="gramEnd"/>
    </w:p>
    <w:p w14:paraId="64F1718C" w14:textId="5BB9D54B" w:rsidR="00527892" w:rsidRDefault="00527892" w:rsidP="00527892">
      <w:pPr>
        <w:pStyle w:val="Bill1"/>
        <w:numPr>
          <w:ilvl w:val="1"/>
          <w:numId w:val="2"/>
        </w:numPr>
      </w:pPr>
      <w:r>
        <w:t>Received a blessing from God</w:t>
      </w:r>
      <w:r w:rsidR="000D4C91">
        <w:t xml:space="preserve"> – Jer 39:15-18</w:t>
      </w:r>
    </w:p>
    <w:p w14:paraId="726A04F1" w14:textId="49177601" w:rsidR="00527892" w:rsidRDefault="007867FA" w:rsidP="00527892">
      <w:pPr>
        <w:pStyle w:val="Bill1"/>
        <w:numPr>
          <w:ilvl w:val="2"/>
          <w:numId w:val="2"/>
        </w:numPr>
      </w:pPr>
      <w:r>
        <w:t xml:space="preserve">God promised to rescue </w:t>
      </w:r>
      <w:proofErr w:type="spellStart"/>
      <w:r>
        <w:t>Ebedmelech</w:t>
      </w:r>
      <w:proofErr w:type="spellEnd"/>
      <w:r>
        <w:t xml:space="preserve"> from </w:t>
      </w:r>
      <w:r w:rsidR="00AF2713">
        <w:t xml:space="preserve">his </w:t>
      </w:r>
      <w:proofErr w:type="gramStart"/>
      <w:r w:rsidR="00AF2713">
        <w:t>enemies</w:t>
      </w:r>
      <w:proofErr w:type="gramEnd"/>
    </w:p>
    <w:p w14:paraId="1C432378" w14:textId="3835EEC6" w:rsidR="00AF2713" w:rsidRDefault="00AF2713" w:rsidP="00527892">
      <w:pPr>
        <w:pStyle w:val="Bill1"/>
        <w:numPr>
          <w:ilvl w:val="2"/>
          <w:numId w:val="2"/>
        </w:numPr>
      </w:pPr>
      <w:r>
        <w:t xml:space="preserve">Promised to give him long </w:t>
      </w:r>
      <w:proofErr w:type="gramStart"/>
      <w:r>
        <w:t>life</w:t>
      </w:r>
      <w:proofErr w:type="gramEnd"/>
      <w:r>
        <w:t xml:space="preserve"> </w:t>
      </w:r>
    </w:p>
    <w:p w14:paraId="31F3729D" w14:textId="1D0E75F4" w:rsidR="00E529F9" w:rsidRDefault="00E529F9" w:rsidP="00527892">
      <w:pPr>
        <w:pStyle w:val="Bill1"/>
        <w:numPr>
          <w:ilvl w:val="2"/>
          <w:numId w:val="2"/>
        </w:numPr>
      </w:pPr>
      <w:r>
        <w:t xml:space="preserve">All because </w:t>
      </w:r>
      <w:proofErr w:type="spellStart"/>
      <w:r>
        <w:t>Ebedmelech</w:t>
      </w:r>
      <w:proofErr w:type="spellEnd"/>
      <w:r>
        <w:t xml:space="preserve"> trusted God</w:t>
      </w:r>
    </w:p>
    <w:p w14:paraId="2B1B565E" w14:textId="105D7D4F" w:rsidR="000D4C91" w:rsidRDefault="000D4C91" w:rsidP="00527892">
      <w:pPr>
        <w:pStyle w:val="Bill1"/>
        <w:numPr>
          <w:ilvl w:val="2"/>
          <w:numId w:val="2"/>
        </w:numPr>
      </w:pPr>
      <w:r>
        <w:t xml:space="preserve">One of the few times that </w:t>
      </w:r>
      <w:r w:rsidR="00D52B77">
        <w:t xml:space="preserve">the Bible records God giving </w:t>
      </w:r>
      <w:r w:rsidR="00804A2A">
        <w:t>this type of prophecy</w:t>
      </w:r>
    </w:p>
    <w:p w14:paraId="02DAD530" w14:textId="62B60D7D" w:rsidR="002C23DF" w:rsidRDefault="002C23DF" w:rsidP="00804A2A">
      <w:pPr>
        <w:pStyle w:val="Bill1"/>
        <w:numPr>
          <w:ilvl w:val="3"/>
          <w:numId w:val="2"/>
        </w:numPr>
      </w:pPr>
      <w:r>
        <w:t xml:space="preserve">A promise of </w:t>
      </w:r>
      <w:r w:rsidR="00B109E1">
        <w:t xml:space="preserve">personal </w:t>
      </w:r>
      <w:r>
        <w:t>blessing and reward</w:t>
      </w:r>
    </w:p>
    <w:p w14:paraId="3CD00CFD" w14:textId="513BEC08" w:rsidR="00804A2A" w:rsidRDefault="006643B4" w:rsidP="00804A2A">
      <w:pPr>
        <w:pStyle w:val="Bill1"/>
        <w:numPr>
          <w:ilvl w:val="3"/>
          <w:numId w:val="2"/>
        </w:numPr>
      </w:pPr>
      <w:r>
        <w:t xml:space="preserve">Given to an individual not a </w:t>
      </w:r>
      <w:proofErr w:type="gramStart"/>
      <w:r>
        <w:t>group</w:t>
      </w:r>
      <w:proofErr w:type="gramEnd"/>
    </w:p>
    <w:p w14:paraId="6D909FE3" w14:textId="2CAC41A4" w:rsidR="00BF531B" w:rsidRDefault="00BF531B" w:rsidP="00804A2A">
      <w:pPr>
        <w:pStyle w:val="Bill1"/>
        <w:numPr>
          <w:ilvl w:val="3"/>
          <w:numId w:val="2"/>
        </w:numPr>
      </w:pPr>
      <w:r>
        <w:t xml:space="preserve">Given about the individual not a </w:t>
      </w:r>
      <w:proofErr w:type="gramStart"/>
      <w:r>
        <w:t>group</w:t>
      </w:r>
      <w:proofErr w:type="gramEnd"/>
    </w:p>
    <w:p w14:paraId="4336A705" w14:textId="0AFBCCDB" w:rsidR="00BF531B" w:rsidRDefault="002C23DF" w:rsidP="00804A2A">
      <w:pPr>
        <w:pStyle w:val="Bill1"/>
        <w:numPr>
          <w:ilvl w:val="3"/>
          <w:numId w:val="2"/>
        </w:numPr>
      </w:pPr>
      <w:r>
        <w:t xml:space="preserve">Given as a comfort in time of </w:t>
      </w:r>
      <w:proofErr w:type="gramStart"/>
      <w:r>
        <w:t>sorrow</w:t>
      </w:r>
      <w:proofErr w:type="gramEnd"/>
    </w:p>
    <w:p w14:paraId="50CB2A28" w14:textId="1CE1AA45" w:rsidR="004E4CD6" w:rsidRDefault="00EA7C00" w:rsidP="00722236">
      <w:pPr>
        <w:pStyle w:val="Bill1"/>
        <w:numPr>
          <w:ilvl w:val="1"/>
          <w:numId w:val="2"/>
        </w:numPr>
      </w:pPr>
      <w:r>
        <w:t xml:space="preserve">A black man whose nationality was </w:t>
      </w:r>
      <w:proofErr w:type="gramStart"/>
      <w:r>
        <w:t>emphasized</w:t>
      </w:r>
      <w:proofErr w:type="gramEnd"/>
      <w:r>
        <w:t xml:space="preserve"> </w:t>
      </w:r>
    </w:p>
    <w:p w14:paraId="14E67C2D" w14:textId="515CA26E" w:rsidR="00AD754A" w:rsidRDefault="00AD754A" w:rsidP="00AD754A">
      <w:pPr>
        <w:pStyle w:val="Bill1"/>
        <w:numPr>
          <w:ilvl w:val="2"/>
          <w:numId w:val="2"/>
        </w:numPr>
      </w:pPr>
      <w:r>
        <w:t xml:space="preserve">He is repeatedly referred to as </w:t>
      </w:r>
      <w:proofErr w:type="spellStart"/>
      <w:r>
        <w:t>Ebedmelech</w:t>
      </w:r>
      <w:proofErr w:type="spellEnd"/>
      <w:r>
        <w:t xml:space="preserve"> the Ethiopian</w:t>
      </w:r>
    </w:p>
    <w:p w14:paraId="415807DA" w14:textId="73724E5C" w:rsidR="00C16E67" w:rsidRDefault="00C16E67" w:rsidP="00AD754A">
      <w:pPr>
        <w:pStyle w:val="Bill1"/>
        <w:numPr>
          <w:ilvl w:val="2"/>
          <w:numId w:val="2"/>
        </w:numPr>
      </w:pPr>
      <w:r>
        <w:lastRenderedPageBreak/>
        <w:t>God doesn’t just repeat things in the Bible for the fun of it.</w:t>
      </w:r>
    </w:p>
    <w:p w14:paraId="1A7D078B" w14:textId="6DF11900" w:rsidR="00E217A4" w:rsidRPr="001E40C1" w:rsidRDefault="005D2F85" w:rsidP="001E40C1">
      <w:pPr>
        <w:pStyle w:val="Bill1"/>
        <w:numPr>
          <w:ilvl w:val="2"/>
          <w:numId w:val="2"/>
        </w:numPr>
      </w:pPr>
      <w:r>
        <w:t xml:space="preserve">I believe that </w:t>
      </w:r>
      <w:proofErr w:type="spellStart"/>
      <w:r w:rsidR="007A5C57">
        <w:t>Ebedmelech’s</w:t>
      </w:r>
      <w:proofErr w:type="spellEnd"/>
      <w:r w:rsidR="007A5C57">
        <w:t xml:space="preserve"> nationality was emphasized to teach </w:t>
      </w:r>
      <w:r w:rsidR="001E40C1">
        <w:t>us</w:t>
      </w:r>
      <w:r w:rsidR="007A5C57">
        <w:t xml:space="preserve"> the foolishness of racism</w:t>
      </w:r>
      <w:r w:rsidR="00E217A4" w:rsidRPr="001E40C1">
        <w:rPr>
          <w:sz w:val="26"/>
          <w:szCs w:val="26"/>
        </w:rPr>
        <w:br w:type="page"/>
      </w:r>
    </w:p>
    <w:p w14:paraId="1A7D078C" w14:textId="77777777" w:rsidR="00614613" w:rsidRPr="00E217A4" w:rsidRDefault="00614613" w:rsidP="00E217A4">
      <w:pPr>
        <w:pStyle w:val="ChapterTitle"/>
      </w:pPr>
      <w:bookmarkStart w:id="20" w:name="_Toc498906136"/>
      <w:r w:rsidRPr="00E217A4">
        <w:lastRenderedPageBreak/>
        <w:t>Elah</w:t>
      </w:r>
      <w:bookmarkEnd w:id="20"/>
    </w:p>
    <w:p w14:paraId="1A7D078D" w14:textId="77777777" w:rsidR="00E217A4" w:rsidRDefault="00E217A4" w:rsidP="00E217A4">
      <w:pPr>
        <w:pStyle w:val="Bill1"/>
        <w:ind w:left="1440"/>
        <w:rPr>
          <w:sz w:val="26"/>
          <w:szCs w:val="26"/>
        </w:rPr>
      </w:pPr>
    </w:p>
    <w:p w14:paraId="1A7D078E" w14:textId="77777777" w:rsidR="00614613" w:rsidRPr="00E217A4" w:rsidRDefault="00614613" w:rsidP="001641FF">
      <w:pPr>
        <w:pStyle w:val="Bill1"/>
        <w:numPr>
          <w:ilvl w:val="1"/>
          <w:numId w:val="2"/>
        </w:numPr>
        <w:rPr>
          <w:sz w:val="26"/>
          <w:szCs w:val="26"/>
        </w:rPr>
      </w:pPr>
      <w:r w:rsidRPr="00E217A4">
        <w:rPr>
          <w:sz w:val="26"/>
          <w:szCs w:val="26"/>
        </w:rPr>
        <w:t>Son of Baasha and king of Israel – I Kings 16:6</w:t>
      </w:r>
    </w:p>
    <w:p w14:paraId="1A7D078F" w14:textId="77777777" w:rsidR="00614613" w:rsidRPr="00E217A4" w:rsidRDefault="00614613" w:rsidP="001641FF">
      <w:pPr>
        <w:pStyle w:val="Bill1"/>
        <w:numPr>
          <w:ilvl w:val="1"/>
          <w:numId w:val="2"/>
        </w:numPr>
        <w:rPr>
          <w:sz w:val="26"/>
          <w:szCs w:val="26"/>
        </w:rPr>
      </w:pPr>
      <w:r w:rsidRPr="00E217A4">
        <w:rPr>
          <w:sz w:val="26"/>
          <w:szCs w:val="26"/>
        </w:rPr>
        <w:t>Death prophesied by Jehu – I Kings 16:1-4</w:t>
      </w:r>
    </w:p>
    <w:p w14:paraId="1A7D0790" w14:textId="77777777" w:rsidR="00614613" w:rsidRPr="00E217A4" w:rsidRDefault="00614613" w:rsidP="00A43203">
      <w:pPr>
        <w:pStyle w:val="Bill1"/>
        <w:numPr>
          <w:ilvl w:val="1"/>
          <w:numId w:val="2"/>
        </w:numPr>
        <w:rPr>
          <w:sz w:val="26"/>
          <w:szCs w:val="26"/>
        </w:rPr>
      </w:pPr>
      <w:r w:rsidRPr="00E217A4">
        <w:rPr>
          <w:sz w:val="26"/>
          <w:szCs w:val="26"/>
        </w:rPr>
        <w:t>Killed while getting drunk at his steward’s house – I Kings 16:9-10</w:t>
      </w:r>
    </w:p>
    <w:p w14:paraId="1A7D0791" w14:textId="77777777" w:rsidR="00614613" w:rsidRPr="00E217A4" w:rsidRDefault="00614613" w:rsidP="00F924D1">
      <w:pPr>
        <w:pStyle w:val="Bill1"/>
        <w:ind w:left="1440"/>
        <w:rPr>
          <w:sz w:val="26"/>
          <w:szCs w:val="26"/>
        </w:rPr>
      </w:pPr>
    </w:p>
    <w:p w14:paraId="1A7D0792" w14:textId="77777777" w:rsidR="00E217A4" w:rsidRPr="00E217A4" w:rsidRDefault="00E217A4" w:rsidP="00F924D1">
      <w:pPr>
        <w:pStyle w:val="Bill1"/>
        <w:ind w:left="1440"/>
        <w:rPr>
          <w:sz w:val="26"/>
          <w:szCs w:val="26"/>
        </w:rPr>
      </w:pPr>
    </w:p>
    <w:p w14:paraId="1A7D0793" w14:textId="77777777" w:rsidR="00E217A4" w:rsidRPr="00E217A4" w:rsidRDefault="00E217A4" w:rsidP="00F924D1">
      <w:pPr>
        <w:pStyle w:val="Bill1"/>
        <w:ind w:left="1440"/>
        <w:rPr>
          <w:sz w:val="26"/>
          <w:szCs w:val="26"/>
        </w:rPr>
      </w:pPr>
    </w:p>
    <w:p w14:paraId="1A7D079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95" w14:textId="77777777" w:rsidR="00614613" w:rsidRPr="00E217A4" w:rsidRDefault="00614613" w:rsidP="00E217A4">
      <w:pPr>
        <w:pStyle w:val="ChapterTitle"/>
      </w:pPr>
      <w:bookmarkStart w:id="21" w:name="_Toc498906137"/>
      <w:r w:rsidRPr="00E217A4">
        <w:lastRenderedPageBreak/>
        <w:t>Eldad and Medad</w:t>
      </w:r>
      <w:bookmarkEnd w:id="21"/>
    </w:p>
    <w:p w14:paraId="1A7D0796" w14:textId="77777777" w:rsidR="00E217A4" w:rsidRDefault="00E217A4" w:rsidP="00E217A4">
      <w:pPr>
        <w:pStyle w:val="Bill1"/>
        <w:ind w:left="1440"/>
        <w:rPr>
          <w:sz w:val="26"/>
          <w:szCs w:val="26"/>
        </w:rPr>
      </w:pPr>
    </w:p>
    <w:p w14:paraId="1A7D0797" w14:textId="77777777" w:rsidR="00614613" w:rsidRPr="00E217A4" w:rsidRDefault="00614613" w:rsidP="006E7A42">
      <w:pPr>
        <w:pStyle w:val="Bill1"/>
        <w:numPr>
          <w:ilvl w:val="1"/>
          <w:numId w:val="2"/>
        </w:numPr>
        <w:rPr>
          <w:sz w:val="26"/>
          <w:szCs w:val="26"/>
        </w:rPr>
      </w:pPr>
      <w:r w:rsidRPr="00E217A4">
        <w:rPr>
          <w:sz w:val="26"/>
          <w:szCs w:val="26"/>
        </w:rPr>
        <w:t>Two of the seventy elders of Israel – Num 11:24-29</w:t>
      </w:r>
    </w:p>
    <w:p w14:paraId="1A7D0798" w14:textId="77777777" w:rsidR="00614613" w:rsidRPr="00E217A4" w:rsidRDefault="00614613" w:rsidP="006E7A42">
      <w:pPr>
        <w:pStyle w:val="Bill1"/>
        <w:numPr>
          <w:ilvl w:val="1"/>
          <w:numId w:val="2"/>
        </w:numPr>
        <w:rPr>
          <w:sz w:val="26"/>
          <w:szCs w:val="26"/>
        </w:rPr>
      </w:pPr>
      <w:r w:rsidRPr="00E217A4">
        <w:rPr>
          <w:sz w:val="26"/>
          <w:szCs w:val="26"/>
        </w:rPr>
        <w:t xml:space="preserve">Did not go to the assembly of the elders for unknown </w:t>
      </w:r>
      <w:proofErr w:type="gramStart"/>
      <w:r w:rsidRPr="00E217A4">
        <w:rPr>
          <w:sz w:val="26"/>
          <w:szCs w:val="26"/>
        </w:rPr>
        <w:t>reasons</w:t>
      </w:r>
      <w:proofErr w:type="gramEnd"/>
    </w:p>
    <w:p w14:paraId="1A7D0799" w14:textId="77777777" w:rsidR="00614613" w:rsidRPr="00E217A4" w:rsidRDefault="00614613" w:rsidP="006E7A42">
      <w:pPr>
        <w:pStyle w:val="Bill1"/>
        <w:numPr>
          <w:ilvl w:val="1"/>
          <w:numId w:val="2"/>
        </w:numPr>
        <w:rPr>
          <w:sz w:val="26"/>
          <w:szCs w:val="26"/>
        </w:rPr>
      </w:pPr>
      <w:r w:rsidRPr="00E217A4">
        <w:rPr>
          <w:sz w:val="26"/>
          <w:szCs w:val="26"/>
        </w:rPr>
        <w:t xml:space="preserve">God still filled them with His spirit so that they could </w:t>
      </w:r>
      <w:proofErr w:type="gramStart"/>
      <w:r w:rsidRPr="00E217A4">
        <w:rPr>
          <w:sz w:val="26"/>
          <w:szCs w:val="26"/>
        </w:rPr>
        <w:t>prophesy</w:t>
      </w:r>
      <w:proofErr w:type="gramEnd"/>
    </w:p>
    <w:p w14:paraId="1A7D079A" w14:textId="77777777" w:rsidR="00614613" w:rsidRPr="00E217A4" w:rsidRDefault="00614613" w:rsidP="006E7A42">
      <w:pPr>
        <w:pStyle w:val="Bill1"/>
        <w:numPr>
          <w:ilvl w:val="1"/>
          <w:numId w:val="2"/>
        </w:numPr>
        <w:rPr>
          <w:sz w:val="26"/>
          <w:szCs w:val="26"/>
        </w:rPr>
      </w:pPr>
      <w:r w:rsidRPr="00E217A4">
        <w:rPr>
          <w:sz w:val="26"/>
          <w:szCs w:val="26"/>
        </w:rPr>
        <w:t xml:space="preserve">Moses rebuked Joshua for asking that they be </w:t>
      </w:r>
      <w:proofErr w:type="gramStart"/>
      <w:r w:rsidRPr="00E217A4">
        <w:rPr>
          <w:sz w:val="26"/>
          <w:szCs w:val="26"/>
        </w:rPr>
        <w:t>forbidden</w:t>
      </w:r>
      <w:proofErr w:type="gramEnd"/>
    </w:p>
    <w:p w14:paraId="1A7D079B" w14:textId="77777777" w:rsidR="00614613" w:rsidRPr="00E217A4" w:rsidRDefault="00614613" w:rsidP="006E7A42">
      <w:pPr>
        <w:pStyle w:val="Bill1"/>
        <w:numPr>
          <w:ilvl w:val="1"/>
          <w:numId w:val="2"/>
        </w:numPr>
        <w:rPr>
          <w:sz w:val="26"/>
          <w:szCs w:val="26"/>
        </w:rPr>
      </w:pPr>
      <w:r w:rsidRPr="00E217A4">
        <w:rPr>
          <w:sz w:val="26"/>
          <w:szCs w:val="26"/>
        </w:rPr>
        <w:t>Moses desired that all the Israelites were filled with the Spirit to the point of becoming prophets.</w:t>
      </w:r>
    </w:p>
    <w:p w14:paraId="1A7D079C" w14:textId="77777777" w:rsidR="00614613" w:rsidRPr="00E217A4" w:rsidRDefault="00614613" w:rsidP="000939E8">
      <w:pPr>
        <w:pStyle w:val="Bill1"/>
        <w:numPr>
          <w:ilvl w:val="2"/>
          <w:numId w:val="2"/>
        </w:numPr>
        <w:rPr>
          <w:sz w:val="26"/>
          <w:szCs w:val="26"/>
        </w:rPr>
      </w:pPr>
      <w:r w:rsidRPr="00E217A4">
        <w:rPr>
          <w:sz w:val="26"/>
          <w:szCs w:val="26"/>
        </w:rPr>
        <w:t>Same desire as Paul – I Cor 14:5</w:t>
      </w:r>
    </w:p>
    <w:p w14:paraId="1A7D079D" w14:textId="77777777" w:rsidR="00614613" w:rsidRDefault="00614613" w:rsidP="000939E8">
      <w:pPr>
        <w:pStyle w:val="Bill1"/>
        <w:numPr>
          <w:ilvl w:val="2"/>
          <w:numId w:val="2"/>
        </w:numPr>
        <w:rPr>
          <w:sz w:val="26"/>
          <w:szCs w:val="26"/>
        </w:rPr>
      </w:pPr>
      <w:r w:rsidRPr="00E217A4">
        <w:rPr>
          <w:sz w:val="26"/>
          <w:szCs w:val="26"/>
        </w:rPr>
        <w:t>Demonstrates the meekness of Moses in that he was not envious of those under him accomplishing great things for God.</w:t>
      </w:r>
    </w:p>
    <w:p w14:paraId="1A7D079E" w14:textId="77777777" w:rsidR="00E217A4" w:rsidRDefault="00E217A4" w:rsidP="00E217A4">
      <w:pPr>
        <w:pStyle w:val="Bill1"/>
        <w:numPr>
          <w:ilvl w:val="1"/>
          <w:numId w:val="2"/>
        </w:numPr>
        <w:rPr>
          <w:sz w:val="26"/>
          <w:szCs w:val="26"/>
        </w:rPr>
      </w:pPr>
      <w:r w:rsidRPr="00E217A4">
        <w:rPr>
          <w:sz w:val="26"/>
          <w:szCs w:val="26"/>
        </w:rPr>
        <w:t>Compare with Luke 9:49-50</w:t>
      </w:r>
    </w:p>
    <w:p w14:paraId="018C59A9" w14:textId="25C62A74" w:rsidR="00AA0677" w:rsidRDefault="0043473B" w:rsidP="00E217A4">
      <w:pPr>
        <w:pStyle w:val="Bill1"/>
        <w:numPr>
          <w:ilvl w:val="1"/>
          <w:numId w:val="2"/>
        </w:numPr>
        <w:rPr>
          <w:sz w:val="26"/>
          <w:szCs w:val="26"/>
        </w:rPr>
      </w:pPr>
      <w:r>
        <w:rPr>
          <w:sz w:val="26"/>
          <w:szCs w:val="26"/>
        </w:rPr>
        <w:t xml:space="preserve">Teaches us that we should not </w:t>
      </w:r>
      <w:r w:rsidR="00794591">
        <w:rPr>
          <w:sz w:val="26"/>
          <w:szCs w:val="26"/>
        </w:rPr>
        <w:t xml:space="preserve">be opposed to other believers serving God in ways that differ from our </w:t>
      </w:r>
      <w:proofErr w:type="gramStart"/>
      <w:r w:rsidR="00794591">
        <w:rPr>
          <w:sz w:val="26"/>
          <w:szCs w:val="26"/>
        </w:rPr>
        <w:t>own</w:t>
      </w:r>
      <w:proofErr w:type="gramEnd"/>
    </w:p>
    <w:p w14:paraId="1A7D079F" w14:textId="1F568006" w:rsidR="00614613" w:rsidRPr="00670B38" w:rsidRDefault="00794591" w:rsidP="00670B38">
      <w:pPr>
        <w:pStyle w:val="Bill1"/>
        <w:numPr>
          <w:ilvl w:val="2"/>
          <w:numId w:val="2"/>
        </w:numPr>
        <w:rPr>
          <w:sz w:val="26"/>
          <w:szCs w:val="26"/>
        </w:rPr>
      </w:pPr>
      <w:r>
        <w:rPr>
          <w:sz w:val="26"/>
          <w:szCs w:val="26"/>
        </w:rPr>
        <w:t xml:space="preserve">As long as </w:t>
      </w:r>
      <w:r w:rsidR="00142ED0">
        <w:rPr>
          <w:sz w:val="26"/>
          <w:szCs w:val="26"/>
        </w:rPr>
        <w:t>they are serving God and not violating an</w:t>
      </w:r>
      <w:r w:rsidR="00D20AFC">
        <w:rPr>
          <w:sz w:val="26"/>
          <w:szCs w:val="26"/>
        </w:rPr>
        <w:t>y</w:t>
      </w:r>
      <w:r w:rsidR="00142ED0">
        <w:rPr>
          <w:sz w:val="26"/>
          <w:szCs w:val="26"/>
        </w:rPr>
        <w:t xml:space="preserve"> Scripture, </w:t>
      </w:r>
      <w:r w:rsidR="00664C50">
        <w:rPr>
          <w:sz w:val="26"/>
          <w:szCs w:val="26"/>
        </w:rPr>
        <w:t xml:space="preserve">there is nothing wrong with them doing things a little bit different from the way we do </w:t>
      </w:r>
      <w:proofErr w:type="gramStart"/>
      <w:r w:rsidR="00664C50">
        <w:rPr>
          <w:sz w:val="26"/>
          <w:szCs w:val="26"/>
        </w:rPr>
        <w:t>things</w:t>
      </w:r>
      <w:proofErr w:type="gramEnd"/>
    </w:p>
    <w:p w14:paraId="1A7D07A0" w14:textId="77777777" w:rsidR="00E217A4" w:rsidRPr="00E217A4" w:rsidRDefault="00E217A4" w:rsidP="00AA33B3">
      <w:pPr>
        <w:pStyle w:val="Bill1"/>
        <w:ind w:left="2160"/>
        <w:rPr>
          <w:sz w:val="26"/>
          <w:szCs w:val="26"/>
        </w:rPr>
      </w:pPr>
    </w:p>
    <w:p w14:paraId="1A7D07A1" w14:textId="77777777" w:rsidR="00E217A4" w:rsidRPr="00E217A4" w:rsidRDefault="00E217A4" w:rsidP="00AA33B3">
      <w:pPr>
        <w:pStyle w:val="Bill1"/>
        <w:ind w:left="2160"/>
        <w:rPr>
          <w:sz w:val="26"/>
          <w:szCs w:val="26"/>
        </w:rPr>
      </w:pPr>
    </w:p>
    <w:p w14:paraId="1A7D07A2"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A3" w14:textId="77777777" w:rsidR="00614613" w:rsidRPr="00E217A4" w:rsidRDefault="00614613" w:rsidP="00E217A4">
      <w:pPr>
        <w:pStyle w:val="ChapterTitle"/>
      </w:pPr>
      <w:bookmarkStart w:id="22" w:name="_Toc498906138"/>
      <w:r w:rsidRPr="00E217A4">
        <w:lastRenderedPageBreak/>
        <w:t>Eleazar</w:t>
      </w:r>
      <w:bookmarkEnd w:id="22"/>
    </w:p>
    <w:p w14:paraId="1A7D07A4" w14:textId="77777777" w:rsidR="00E217A4" w:rsidRDefault="00E217A4" w:rsidP="00E217A4">
      <w:pPr>
        <w:pStyle w:val="Bill1"/>
        <w:ind w:left="1440"/>
        <w:rPr>
          <w:sz w:val="26"/>
          <w:szCs w:val="26"/>
        </w:rPr>
      </w:pPr>
    </w:p>
    <w:p w14:paraId="1A7D07A5" w14:textId="77777777" w:rsidR="00614613" w:rsidRPr="00E217A4" w:rsidRDefault="00614613" w:rsidP="000D630C">
      <w:pPr>
        <w:pStyle w:val="Bill1"/>
        <w:numPr>
          <w:ilvl w:val="1"/>
          <w:numId w:val="2"/>
        </w:numPr>
        <w:rPr>
          <w:sz w:val="26"/>
          <w:szCs w:val="26"/>
        </w:rPr>
      </w:pPr>
      <w:r w:rsidRPr="00E217A4">
        <w:rPr>
          <w:sz w:val="26"/>
          <w:szCs w:val="26"/>
        </w:rPr>
        <w:t>One of David’s mighty men – II Samuel 23:9-10</w:t>
      </w:r>
    </w:p>
    <w:p w14:paraId="1A7D07A6" w14:textId="77777777" w:rsidR="00614613" w:rsidRPr="00E217A4" w:rsidRDefault="00614613" w:rsidP="000D630C">
      <w:pPr>
        <w:pStyle w:val="Bill1"/>
        <w:numPr>
          <w:ilvl w:val="2"/>
          <w:numId w:val="2"/>
        </w:numPr>
        <w:rPr>
          <w:sz w:val="26"/>
          <w:szCs w:val="26"/>
        </w:rPr>
      </w:pPr>
      <w:r w:rsidRPr="00E217A4">
        <w:rPr>
          <w:sz w:val="26"/>
          <w:szCs w:val="26"/>
        </w:rPr>
        <w:t xml:space="preserve">One of three men who fought with David when the rest of Israel fled from the </w:t>
      </w:r>
      <w:proofErr w:type="gramStart"/>
      <w:r w:rsidRPr="00E217A4">
        <w:rPr>
          <w:sz w:val="26"/>
          <w:szCs w:val="26"/>
        </w:rPr>
        <w:t>Philistines</w:t>
      </w:r>
      <w:proofErr w:type="gramEnd"/>
    </w:p>
    <w:p w14:paraId="1A7D07A7" w14:textId="77777777" w:rsidR="00614613" w:rsidRPr="00E217A4" w:rsidRDefault="00614613" w:rsidP="000D630C">
      <w:pPr>
        <w:pStyle w:val="Bill1"/>
        <w:numPr>
          <w:ilvl w:val="2"/>
          <w:numId w:val="2"/>
        </w:numPr>
        <w:rPr>
          <w:sz w:val="26"/>
          <w:szCs w:val="26"/>
        </w:rPr>
      </w:pPr>
      <w:r w:rsidRPr="00E217A4">
        <w:rPr>
          <w:sz w:val="26"/>
          <w:szCs w:val="26"/>
        </w:rPr>
        <w:t xml:space="preserve">Fought so much that he couldn’t open his hand to let go of his </w:t>
      </w:r>
      <w:proofErr w:type="gramStart"/>
      <w:r w:rsidRPr="00E217A4">
        <w:rPr>
          <w:sz w:val="26"/>
          <w:szCs w:val="26"/>
        </w:rPr>
        <w:t>sword</w:t>
      </w:r>
      <w:proofErr w:type="gramEnd"/>
    </w:p>
    <w:p w14:paraId="1A7D07A8" w14:textId="77777777" w:rsidR="00614613" w:rsidRPr="00E217A4" w:rsidRDefault="00614613" w:rsidP="000D630C">
      <w:pPr>
        <w:pStyle w:val="Bill1"/>
        <w:numPr>
          <w:ilvl w:val="1"/>
          <w:numId w:val="2"/>
        </w:numPr>
        <w:rPr>
          <w:sz w:val="26"/>
          <w:szCs w:val="26"/>
        </w:rPr>
      </w:pPr>
      <w:r w:rsidRPr="00E217A4">
        <w:rPr>
          <w:sz w:val="26"/>
          <w:szCs w:val="26"/>
        </w:rPr>
        <w:t xml:space="preserve">His mighty deed took place in a field of barley at </w:t>
      </w:r>
      <w:proofErr w:type="spellStart"/>
      <w:r w:rsidRPr="00E217A4">
        <w:rPr>
          <w:sz w:val="26"/>
          <w:szCs w:val="26"/>
        </w:rPr>
        <w:t>Pasdammim</w:t>
      </w:r>
      <w:proofErr w:type="spellEnd"/>
      <w:r w:rsidRPr="00E217A4">
        <w:rPr>
          <w:sz w:val="26"/>
          <w:szCs w:val="26"/>
        </w:rPr>
        <w:t>. – I Chron 11:12-14</w:t>
      </w:r>
    </w:p>
    <w:p w14:paraId="1A7D07A9" w14:textId="77777777" w:rsidR="00614613" w:rsidRPr="00E217A4" w:rsidRDefault="00614613" w:rsidP="000D630C">
      <w:pPr>
        <w:pStyle w:val="Bill1"/>
        <w:numPr>
          <w:ilvl w:val="2"/>
          <w:numId w:val="2"/>
        </w:numPr>
        <w:rPr>
          <w:sz w:val="26"/>
          <w:szCs w:val="26"/>
        </w:rPr>
      </w:pPr>
      <w:r w:rsidRPr="00E217A4">
        <w:rPr>
          <w:sz w:val="26"/>
          <w:szCs w:val="26"/>
        </w:rPr>
        <w:t>Not recorded elsewhere in Scripture, but a possible correlation is found in I Sam 17:1</w:t>
      </w:r>
    </w:p>
    <w:p w14:paraId="1A7D07AA" w14:textId="77777777" w:rsidR="00614613" w:rsidRDefault="00614613" w:rsidP="000D630C">
      <w:pPr>
        <w:pStyle w:val="Bill1"/>
        <w:numPr>
          <w:ilvl w:val="2"/>
          <w:numId w:val="2"/>
        </w:numPr>
        <w:rPr>
          <w:sz w:val="26"/>
          <w:szCs w:val="26"/>
        </w:rPr>
      </w:pPr>
      <w:proofErr w:type="spellStart"/>
      <w:r w:rsidRPr="00E217A4">
        <w:rPr>
          <w:sz w:val="26"/>
          <w:szCs w:val="26"/>
        </w:rPr>
        <w:t>Ephesdammim</w:t>
      </w:r>
      <w:proofErr w:type="spellEnd"/>
      <w:r w:rsidRPr="00E217A4">
        <w:rPr>
          <w:sz w:val="26"/>
          <w:szCs w:val="26"/>
        </w:rPr>
        <w:t xml:space="preserve"> is the name of the place where David fought Goliath.</w:t>
      </w:r>
    </w:p>
    <w:p w14:paraId="471DF35F" w14:textId="6209E9E0" w:rsidR="00EC0C21" w:rsidRPr="001452CB" w:rsidRDefault="003945BD" w:rsidP="001452CB">
      <w:pPr>
        <w:pStyle w:val="Bill1"/>
        <w:numPr>
          <w:ilvl w:val="3"/>
          <w:numId w:val="2"/>
        </w:numPr>
        <w:rPr>
          <w:sz w:val="26"/>
          <w:szCs w:val="26"/>
        </w:rPr>
      </w:pPr>
      <w:r>
        <w:rPr>
          <w:sz w:val="26"/>
          <w:szCs w:val="26"/>
        </w:rPr>
        <w:t>Both names mean “</w:t>
      </w:r>
      <w:r w:rsidR="00EC0C21">
        <w:rPr>
          <w:sz w:val="26"/>
          <w:szCs w:val="26"/>
        </w:rPr>
        <w:t>boundary of bloodshed”</w:t>
      </w:r>
    </w:p>
    <w:p w14:paraId="1A7D07AB" w14:textId="77777777" w:rsidR="00614613" w:rsidRPr="00E217A4" w:rsidRDefault="00614613" w:rsidP="000D630C">
      <w:pPr>
        <w:pStyle w:val="Bill1"/>
        <w:numPr>
          <w:ilvl w:val="2"/>
          <w:numId w:val="2"/>
        </w:numPr>
        <w:rPr>
          <w:sz w:val="26"/>
          <w:szCs w:val="26"/>
        </w:rPr>
      </w:pPr>
      <w:r w:rsidRPr="00E217A4">
        <w:rPr>
          <w:sz w:val="26"/>
          <w:szCs w:val="26"/>
        </w:rPr>
        <w:t>We know that the Philistines fled after David defeated Goliath – vs. 51</w:t>
      </w:r>
    </w:p>
    <w:p w14:paraId="1A7D07AC" w14:textId="77777777" w:rsidR="00614613" w:rsidRPr="00E217A4" w:rsidRDefault="00614613" w:rsidP="000D630C">
      <w:pPr>
        <w:pStyle w:val="Bill1"/>
        <w:numPr>
          <w:ilvl w:val="2"/>
          <w:numId w:val="2"/>
        </w:numPr>
        <w:rPr>
          <w:sz w:val="26"/>
          <w:szCs w:val="26"/>
        </w:rPr>
      </w:pPr>
      <w:r w:rsidRPr="00E217A4">
        <w:rPr>
          <w:sz w:val="26"/>
          <w:szCs w:val="26"/>
        </w:rPr>
        <w:t xml:space="preserve">We also know that the Israelites pursued the Philistines and slew them – vs. </w:t>
      </w:r>
      <w:proofErr w:type="gramStart"/>
      <w:r w:rsidRPr="00E217A4">
        <w:rPr>
          <w:sz w:val="26"/>
          <w:szCs w:val="26"/>
        </w:rPr>
        <w:t>52</w:t>
      </w:r>
      <w:proofErr w:type="gramEnd"/>
    </w:p>
    <w:p w14:paraId="1A7D07AD" w14:textId="77777777" w:rsidR="00614613" w:rsidRPr="00E217A4" w:rsidRDefault="00614613" w:rsidP="000D630C">
      <w:pPr>
        <w:pStyle w:val="Bill1"/>
        <w:numPr>
          <w:ilvl w:val="2"/>
          <w:numId w:val="2"/>
        </w:numPr>
        <w:rPr>
          <w:sz w:val="26"/>
          <w:szCs w:val="26"/>
        </w:rPr>
      </w:pPr>
      <w:r w:rsidRPr="00E217A4">
        <w:rPr>
          <w:sz w:val="26"/>
          <w:szCs w:val="26"/>
        </w:rPr>
        <w:t>But it is possible that David did not go out to Goliath alone.  Perhaps he was accompanied by Eleazar and the other two mighty men mentioned in II Samuel 23:9</w:t>
      </w:r>
      <w:proofErr w:type="gramStart"/>
      <w:r w:rsidRPr="00E217A4">
        <w:rPr>
          <w:sz w:val="26"/>
          <w:szCs w:val="26"/>
        </w:rPr>
        <w:t>.  It</w:t>
      </w:r>
      <w:proofErr w:type="gramEnd"/>
      <w:r w:rsidRPr="00E217A4">
        <w:rPr>
          <w:sz w:val="26"/>
          <w:szCs w:val="26"/>
        </w:rPr>
        <w:t xml:space="preserve"> may have been that while David was fighting Goliath, Eleazar and his companions were fighting off the rest of the Philistine host. Then, once the giant fell, the rest of the army joined the battle.</w:t>
      </w:r>
    </w:p>
    <w:p w14:paraId="1A7D07AE" w14:textId="77777777" w:rsidR="00614613" w:rsidRPr="00E217A4" w:rsidRDefault="00614613" w:rsidP="000D630C">
      <w:pPr>
        <w:pStyle w:val="Bill1"/>
        <w:numPr>
          <w:ilvl w:val="2"/>
          <w:numId w:val="2"/>
        </w:numPr>
        <w:rPr>
          <w:sz w:val="26"/>
          <w:szCs w:val="26"/>
        </w:rPr>
      </w:pPr>
      <w:r w:rsidRPr="00E217A4">
        <w:rPr>
          <w:sz w:val="26"/>
          <w:szCs w:val="26"/>
        </w:rPr>
        <w:t xml:space="preserve">This could also be </w:t>
      </w:r>
      <w:proofErr w:type="gramStart"/>
      <w:r w:rsidRPr="00E217A4">
        <w:rPr>
          <w:sz w:val="26"/>
          <w:szCs w:val="26"/>
        </w:rPr>
        <w:t>a completely separate</w:t>
      </w:r>
      <w:proofErr w:type="gramEnd"/>
      <w:r w:rsidRPr="00E217A4">
        <w:rPr>
          <w:sz w:val="26"/>
          <w:szCs w:val="26"/>
        </w:rPr>
        <w:t xml:space="preserve"> battle that is not mentioned elsewhere in Scripture.</w:t>
      </w:r>
    </w:p>
    <w:p w14:paraId="1A7D07AF" w14:textId="77777777" w:rsidR="00614613" w:rsidRPr="00E217A4" w:rsidRDefault="00614613" w:rsidP="00401A2E">
      <w:pPr>
        <w:pStyle w:val="Bill1"/>
        <w:ind w:left="2160"/>
        <w:rPr>
          <w:sz w:val="26"/>
          <w:szCs w:val="26"/>
        </w:rPr>
      </w:pPr>
    </w:p>
    <w:p w14:paraId="1A7D07B0"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B1" w14:textId="77777777" w:rsidR="00614613" w:rsidRPr="00E217A4" w:rsidRDefault="00614613" w:rsidP="00E217A4">
      <w:pPr>
        <w:pStyle w:val="ChapterTitle"/>
      </w:pPr>
      <w:bookmarkStart w:id="23" w:name="_Toc498906139"/>
      <w:r w:rsidRPr="00E217A4">
        <w:lastRenderedPageBreak/>
        <w:t>Elhanan</w:t>
      </w:r>
      <w:bookmarkEnd w:id="23"/>
    </w:p>
    <w:p w14:paraId="1A7D07B2" w14:textId="77777777" w:rsidR="00E217A4" w:rsidRDefault="00E217A4" w:rsidP="00E217A4">
      <w:pPr>
        <w:pStyle w:val="Bill1"/>
        <w:ind w:left="1440"/>
        <w:rPr>
          <w:sz w:val="26"/>
          <w:szCs w:val="26"/>
        </w:rPr>
      </w:pPr>
    </w:p>
    <w:p w14:paraId="1A7D07B3" w14:textId="77777777" w:rsidR="00614613" w:rsidRPr="00E217A4" w:rsidRDefault="00614613" w:rsidP="00474A87">
      <w:pPr>
        <w:pStyle w:val="Bill1"/>
        <w:numPr>
          <w:ilvl w:val="1"/>
          <w:numId w:val="2"/>
        </w:numPr>
        <w:rPr>
          <w:sz w:val="26"/>
          <w:szCs w:val="26"/>
        </w:rPr>
      </w:pPr>
      <w:r w:rsidRPr="00E217A4">
        <w:rPr>
          <w:sz w:val="26"/>
          <w:szCs w:val="26"/>
        </w:rPr>
        <w:t>Slew the brother of Goliath – II Sam 21:19</w:t>
      </w:r>
    </w:p>
    <w:p w14:paraId="1A7D07B4" w14:textId="77777777" w:rsidR="00614613" w:rsidRPr="00E217A4" w:rsidRDefault="00614613" w:rsidP="00474A87">
      <w:pPr>
        <w:pStyle w:val="Bill1"/>
        <w:numPr>
          <w:ilvl w:val="1"/>
          <w:numId w:val="2"/>
        </w:numPr>
        <w:rPr>
          <w:sz w:val="26"/>
          <w:szCs w:val="26"/>
        </w:rPr>
      </w:pPr>
      <w:r w:rsidRPr="00E217A4">
        <w:rPr>
          <w:sz w:val="26"/>
          <w:szCs w:val="26"/>
        </w:rPr>
        <w:t xml:space="preserve">Skeptics claim that the text </w:t>
      </w:r>
      <w:proofErr w:type="gramStart"/>
      <w:r w:rsidRPr="00E217A4">
        <w:rPr>
          <w:sz w:val="26"/>
          <w:szCs w:val="26"/>
        </w:rPr>
        <w:t>actually reads</w:t>
      </w:r>
      <w:proofErr w:type="gramEnd"/>
      <w:r w:rsidRPr="00E217A4">
        <w:rPr>
          <w:sz w:val="26"/>
          <w:szCs w:val="26"/>
        </w:rPr>
        <w:t xml:space="preserve"> “slew Goliath.”</w:t>
      </w:r>
    </w:p>
    <w:p w14:paraId="1A7D07B5" w14:textId="77777777" w:rsidR="00614613" w:rsidRPr="00E217A4" w:rsidRDefault="00614613" w:rsidP="00474A87">
      <w:pPr>
        <w:pStyle w:val="Bill1"/>
        <w:numPr>
          <w:ilvl w:val="1"/>
          <w:numId w:val="2"/>
        </w:numPr>
        <w:rPr>
          <w:sz w:val="26"/>
          <w:szCs w:val="26"/>
        </w:rPr>
      </w:pPr>
      <w:r w:rsidRPr="00E217A4">
        <w:rPr>
          <w:sz w:val="26"/>
          <w:szCs w:val="26"/>
        </w:rPr>
        <w:t>2 Possible solutions</w:t>
      </w:r>
    </w:p>
    <w:p w14:paraId="1A7D07B6" w14:textId="77777777" w:rsidR="00614613" w:rsidRPr="00E217A4" w:rsidRDefault="00614613" w:rsidP="000E2FE5">
      <w:pPr>
        <w:pStyle w:val="Bill1"/>
        <w:numPr>
          <w:ilvl w:val="2"/>
          <w:numId w:val="2"/>
        </w:numPr>
        <w:rPr>
          <w:sz w:val="26"/>
          <w:szCs w:val="26"/>
        </w:rPr>
      </w:pPr>
      <w:r w:rsidRPr="00E217A4">
        <w:rPr>
          <w:sz w:val="26"/>
          <w:szCs w:val="26"/>
        </w:rPr>
        <w:t>The word “</w:t>
      </w:r>
      <w:proofErr w:type="spellStart"/>
      <w:r w:rsidRPr="00E217A4">
        <w:rPr>
          <w:sz w:val="26"/>
          <w:szCs w:val="26"/>
        </w:rPr>
        <w:t>achi</w:t>
      </w:r>
      <w:proofErr w:type="spellEnd"/>
      <w:r w:rsidRPr="00E217A4">
        <w:rPr>
          <w:sz w:val="26"/>
          <w:szCs w:val="26"/>
        </w:rPr>
        <w:t xml:space="preserve">” (brother of) and the word “et” (direct object of) only differ by a single stroke of the pen.  The existing copies of II Sam 21:19 could be copies from a flawed manuscript, and the copies with the original wording may have been </w:t>
      </w:r>
      <w:proofErr w:type="gramStart"/>
      <w:r w:rsidRPr="00E217A4">
        <w:rPr>
          <w:sz w:val="26"/>
          <w:szCs w:val="26"/>
        </w:rPr>
        <w:t>lost</w:t>
      </w:r>
      <w:proofErr w:type="gramEnd"/>
    </w:p>
    <w:p w14:paraId="1A7D07B7" w14:textId="77777777" w:rsidR="00614613" w:rsidRPr="00E217A4" w:rsidRDefault="00614613" w:rsidP="000E2FE5">
      <w:pPr>
        <w:pStyle w:val="Bill1"/>
        <w:numPr>
          <w:ilvl w:val="2"/>
          <w:numId w:val="2"/>
        </w:numPr>
        <w:rPr>
          <w:sz w:val="26"/>
          <w:szCs w:val="26"/>
        </w:rPr>
      </w:pPr>
      <w:r w:rsidRPr="00E217A4">
        <w:rPr>
          <w:sz w:val="26"/>
          <w:szCs w:val="26"/>
        </w:rPr>
        <w:t>The word “et” is sometimes translated as “among” or “with.”  In that case, the verse would read “Elhanan … slew one with Goliath the Gittite.”  In other words, the word “et” sometimes implies kinship.</w:t>
      </w:r>
    </w:p>
    <w:p w14:paraId="1A7D07B8" w14:textId="77777777" w:rsidR="00614613" w:rsidRPr="00E217A4" w:rsidRDefault="00614613" w:rsidP="000E2FE5">
      <w:pPr>
        <w:pStyle w:val="Bill1"/>
        <w:numPr>
          <w:ilvl w:val="1"/>
          <w:numId w:val="2"/>
        </w:numPr>
        <w:rPr>
          <w:sz w:val="26"/>
          <w:szCs w:val="26"/>
        </w:rPr>
      </w:pPr>
      <w:r w:rsidRPr="00E217A4">
        <w:rPr>
          <w:sz w:val="26"/>
          <w:szCs w:val="26"/>
        </w:rPr>
        <w:t xml:space="preserve">In either case, we know that “the brother of” is </w:t>
      </w:r>
      <w:proofErr w:type="gramStart"/>
      <w:r w:rsidRPr="00E217A4">
        <w:rPr>
          <w:sz w:val="26"/>
          <w:szCs w:val="26"/>
        </w:rPr>
        <w:t>definitely correct</w:t>
      </w:r>
      <w:proofErr w:type="gramEnd"/>
      <w:r w:rsidRPr="00E217A4">
        <w:rPr>
          <w:sz w:val="26"/>
          <w:szCs w:val="26"/>
        </w:rPr>
        <w:t xml:space="preserve"> because of the context of the passage. – II Sam 21:15-22</w:t>
      </w:r>
    </w:p>
    <w:p w14:paraId="1A7D07B9" w14:textId="77777777" w:rsidR="00614613" w:rsidRPr="00E217A4" w:rsidRDefault="00614613" w:rsidP="000E2FE5">
      <w:pPr>
        <w:pStyle w:val="Bill1"/>
        <w:numPr>
          <w:ilvl w:val="2"/>
          <w:numId w:val="2"/>
        </w:numPr>
        <w:rPr>
          <w:sz w:val="26"/>
          <w:szCs w:val="26"/>
        </w:rPr>
      </w:pPr>
      <w:r w:rsidRPr="00E217A4">
        <w:rPr>
          <w:sz w:val="26"/>
          <w:szCs w:val="26"/>
        </w:rPr>
        <w:t>Four giants are referenced in this passage.</w:t>
      </w:r>
    </w:p>
    <w:p w14:paraId="1A7D07BA" w14:textId="77777777" w:rsidR="00614613" w:rsidRPr="00E217A4" w:rsidRDefault="00614613" w:rsidP="003C7484">
      <w:pPr>
        <w:pStyle w:val="Bill1"/>
        <w:numPr>
          <w:ilvl w:val="3"/>
          <w:numId w:val="2"/>
        </w:numPr>
        <w:rPr>
          <w:sz w:val="26"/>
          <w:szCs w:val="26"/>
        </w:rPr>
      </w:pPr>
      <w:proofErr w:type="spellStart"/>
      <w:r w:rsidRPr="00E217A4">
        <w:rPr>
          <w:sz w:val="26"/>
          <w:szCs w:val="26"/>
        </w:rPr>
        <w:t>Ishbibenob</w:t>
      </w:r>
      <w:proofErr w:type="spellEnd"/>
      <w:r w:rsidRPr="00E217A4">
        <w:rPr>
          <w:sz w:val="26"/>
          <w:szCs w:val="26"/>
        </w:rPr>
        <w:t xml:space="preserve"> – vs. 15-17</w:t>
      </w:r>
    </w:p>
    <w:p w14:paraId="1A7D07BB" w14:textId="77777777" w:rsidR="00614613" w:rsidRPr="00E217A4" w:rsidRDefault="00614613" w:rsidP="003C7484">
      <w:pPr>
        <w:pStyle w:val="Bill1"/>
        <w:numPr>
          <w:ilvl w:val="3"/>
          <w:numId w:val="2"/>
        </w:numPr>
        <w:rPr>
          <w:sz w:val="26"/>
          <w:szCs w:val="26"/>
        </w:rPr>
      </w:pPr>
      <w:r w:rsidRPr="00E217A4">
        <w:rPr>
          <w:sz w:val="26"/>
          <w:szCs w:val="26"/>
        </w:rPr>
        <w:t>Saph – vs 18</w:t>
      </w:r>
    </w:p>
    <w:p w14:paraId="1A7D07BC" w14:textId="77777777" w:rsidR="00614613" w:rsidRPr="00E217A4" w:rsidRDefault="00614613" w:rsidP="003C7484">
      <w:pPr>
        <w:pStyle w:val="Bill1"/>
        <w:numPr>
          <w:ilvl w:val="3"/>
          <w:numId w:val="2"/>
        </w:numPr>
        <w:rPr>
          <w:sz w:val="26"/>
          <w:szCs w:val="26"/>
        </w:rPr>
      </w:pPr>
      <w:r w:rsidRPr="00E217A4">
        <w:rPr>
          <w:sz w:val="26"/>
          <w:szCs w:val="26"/>
        </w:rPr>
        <w:t>The brother of Goliath – vs 19</w:t>
      </w:r>
    </w:p>
    <w:p w14:paraId="1A7D07BD" w14:textId="77777777" w:rsidR="00614613" w:rsidRPr="00E217A4" w:rsidRDefault="00614613" w:rsidP="003C7484">
      <w:pPr>
        <w:pStyle w:val="Bill1"/>
        <w:numPr>
          <w:ilvl w:val="3"/>
          <w:numId w:val="2"/>
        </w:numPr>
        <w:rPr>
          <w:sz w:val="26"/>
          <w:szCs w:val="26"/>
        </w:rPr>
      </w:pPr>
      <w:r w:rsidRPr="00E217A4">
        <w:rPr>
          <w:sz w:val="26"/>
          <w:szCs w:val="26"/>
        </w:rPr>
        <w:t>A six fingered man – vs 20-21</w:t>
      </w:r>
    </w:p>
    <w:p w14:paraId="1A7D07BE" w14:textId="77777777" w:rsidR="00614613" w:rsidRPr="00E217A4" w:rsidRDefault="00614613" w:rsidP="003C7484">
      <w:pPr>
        <w:pStyle w:val="Bill1"/>
        <w:numPr>
          <w:ilvl w:val="2"/>
          <w:numId w:val="2"/>
        </w:numPr>
        <w:rPr>
          <w:sz w:val="26"/>
          <w:szCs w:val="26"/>
        </w:rPr>
      </w:pPr>
      <w:r w:rsidRPr="00E217A4">
        <w:rPr>
          <w:sz w:val="26"/>
          <w:szCs w:val="26"/>
        </w:rPr>
        <w:t xml:space="preserve">All four of them were sons of a giant in Gath – vs </w:t>
      </w:r>
      <w:proofErr w:type="gramStart"/>
      <w:r w:rsidRPr="00E217A4">
        <w:rPr>
          <w:sz w:val="26"/>
          <w:szCs w:val="26"/>
        </w:rPr>
        <w:t>22</w:t>
      </w:r>
      <w:proofErr w:type="gramEnd"/>
    </w:p>
    <w:p w14:paraId="1A7D07BF" w14:textId="77777777" w:rsidR="00614613" w:rsidRPr="00E217A4" w:rsidRDefault="00614613" w:rsidP="003C7484">
      <w:pPr>
        <w:pStyle w:val="Bill1"/>
        <w:numPr>
          <w:ilvl w:val="2"/>
          <w:numId w:val="2"/>
        </w:numPr>
        <w:rPr>
          <w:sz w:val="26"/>
          <w:szCs w:val="26"/>
        </w:rPr>
      </w:pPr>
      <w:r w:rsidRPr="00E217A4">
        <w:rPr>
          <w:sz w:val="26"/>
          <w:szCs w:val="26"/>
        </w:rPr>
        <w:t>All four of them fought against Israel at the end of David’s reign.</w:t>
      </w:r>
    </w:p>
    <w:p w14:paraId="1A7D07C0" w14:textId="77777777" w:rsidR="00614613" w:rsidRPr="00E217A4" w:rsidRDefault="00614613" w:rsidP="003C7484">
      <w:pPr>
        <w:pStyle w:val="Bill1"/>
        <w:numPr>
          <w:ilvl w:val="3"/>
          <w:numId w:val="2"/>
        </w:numPr>
        <w:rPr>
          <w:sz w:val="26"/>
          <w:szCs w:val="26"/>
        </w:rPr>
      </w:pPr>
      <w:r w:rsidRPr="00E217A4">
        <w:rPr>
          <w:sz w:val="26"/>
          <w:szCs w:val="26"/>
        </w:rPr>
        <w:t>“</w:t>
      </w:r>
      <w:proofErr w:type="gramStart"/>
      <w:r w:rsidRPr="00E217A4">
        <w:rPr>
          <w:sz w:val="26"/>
          <w:szCs w:val="26"/>
        </w:rPr>
        <w:t>go</w:t>
      </w:r>
      <w:proofErr w:type="gramEnd"/>
      <w:r w:rsidRPr="00E217A4">
        <w:rPr>
          <w:sz w:val="26"/>
          <w:szCs w:val="26"/>
        </w:rPr>
        <w:t xml:space="preserve"> no more out” – vs 17</w:t>
      </w:r>
    </w:p>
    <w:p w14:paraId="1A7D07C1" w14:textId="77777777" w:rsidR="00614613" w:rsidRPr="00E217A4" w:rsidRDefault="00614613" w:rsidP="003C7484">
      <w:pPr>
        <w:pStyle w:val="Bill1"/>
        <w:numPr>
          <w:ilvl w:val="3"/>
          <w:numId w:val="2"/>
        </w:numPr>
        <w:rPr>
          <w:sz w:val="26"/>
          <w:szCs w:val="26"/>
        </w:rPr>
      </w:pPr>
      <w:r w:rsidRPr="00E217A4">
        <w:rPr>
          <w:sz w:val="26"/>
          <w:szCs w:val="26"/>
        </w:rPr>
        <w:t>“</w:t>
      </w:r>
      <w:proofErr w:type="gramStart"/>
      <w:r w:rsidRPr="00E217A4">
        <w:rPr>
          <w:sz w:val="26"/>
          <w:szCs w:val="26"/>
        </w:rPr>
        <w:t>after</w:t>
      </w:r>
      <w:proofErr w:type="gramEnd"/>
      <w:r w:rsidRPr="00E217A4">
        <w:rPr>
          <w:sz w:val="26"/>
          <w:szCs w:val="26"/>
        </w:rPr>
        <w:t xml:space="preserve"> this” – vs 18</w:t>
      </w:r>
    </w:p>
    <w:p w14:paraId="1A7D07C2" w14:textId="77777777" w:rsidR="00614613" w:rsidRPr="00E217A4" w:rsidRDefault="00614613" w:rsidP="003C7484">
      <w:pPr>
        <w:pStyle w:val="Bill1"/>
        <w:numPr>
          <w:ilvl w:val="3"/>
          <w:numId w:val="2"/>
        </w:numPr>
        <w:rPr>
          <w:sz w:val="26"/>
          <w:szCs w:val="26"/>
        </w:rPr>
      </w:pPr>
      <w:r w:rsidRPr="00E217A4">
        <w:rPr>
          <w:sz w:val="26"/>
          <w:szCs w:val="26"/>
        </w:rPr>
        <w:t>“</w:t>
      </w:r>
      <w:proofErr w:type="gramStart"/>
      <w:r w:rsidRPr="00E217A4">
        <w:rPr>
          <w:sz w:val="26"/>
          <w:szCs w:val="26"/>
        </w:rPr>
        <w:t>and</w:t>
      </w:r>
      <w:proofErr w:type="gramEnd"/>
      <w:r w:rsidRPr="00E217A4">
        <w:rPr>
          <w:sz w:val="26"/>
          <w:szCs w:val="26"/>
        </w:rPr>
        <w:t xml:space="preserve"> there was again” – vs 19</w:t>
      </w:r>
    </w:p>
    <w:p w14:paraId="1A7D07C3" w14:textId="77777777" w:rsidR="00614613" w:rsidRPr="00E217A4" w:rsidRDefault="00614613" w:rsidP="003C7484">
      <w:pPr>
        <w:pStyle w:val="Bill1"/>
        <w:numPr>
          <w:ilvl w:val="3"/>
          <w:numId w:val="2"/>
        </w:numPr>
        <w:rPr>
          <w:sz w:val="26"/>
          <w:szCs w:val="26"/>
        </w:rPr>
      </w:pPr>
      <w:r w:rsidRPr="00E217A4">
        <w:rPr>
          <w:sz w:val="26"/>
          <w:szCs w:val="26"/>
        </w:rPr>
        <w:t>“</w:t>
      </w:r>
      <w:proofErr w:type="gramStart"/>
      <w:r w:rsidRPr="00E217A4">
        <w:rPr>
          <w:sz w:val="26"/>
          <w:szCs w:val="26"/>
        </w:rPr>
        <w:t>and</w:t>
      </w:r>
      <w:proofErr w:type="gramEnd"/>
      <w:r w:rsidRPr="00E217A4">
        <w:rPr>
          <w:sz w:val="26"/>
          <w:szCs w:val="26"/>
        </w:rPr>
        <w:t xml:space="preserve"> there was yet” – vs 20</w:t>
      </w:r>
    </w:p>
    <w:p w14:paraId="1A7D07C4" w14:textId="77777777" w:rsidR="00614613" w:rsidRPr="00E217A4" w:rsidRDefault="00614613" w:rsidP="003C7484">
      <w:pPr>
        <w:pStyle w:val="Bill1"/>
        <w:numPr>
          <w:ilvl w:val="2"/>
          <w:numId w:val="2"/>
        </w:numPr>
        <w:rPr>
          <w:sz w:val="26"/>
          <w:szCs w:val="26"/>
        </w:rPr>
      </w:pPr>
      <w:r w:rsidRPr="00E217A4">
        <w:rPr>
          <w:sz w:val="26"/>
          <w:szCs w:val="26"/>
        </w:rPr>
        <w:t xml:space="preserve">By this time, Goliath had been dead for about 40 </w:t>
      </w:r>
      <w:proofErr w:type="gramStart"/>
      <w:r w:rsidRPr="00E217A4">
        <w:rPr>
          <w:sz w:val="26"/>
          <w:szCs w:val="26"/>
        </w:rPr>
        <w:t>years</w:t>
      </w:r>
      <w:proofErr w:type="gramEnd"/>
    </w:p>
    <w:p w14:paraId="1A7D07C5" w14:textId="77777777" w:rsidR="00614613" w:rsidRPr="00E217A4" w:rsidRDefault="00614613" w:rsidP="003C7484">
      <w:pPr>
        <w:pStyle w:val="Bill1"/>
        <w:numPr>
          <w:ilvl w:val="1"/>
          <w:numId w:val="2"/>
        </w:numPr>
        <w:rPr>
          <w:sz w:val="26"/>
          <w:szCs w:val="26"/>
        </w:rPr>
      </w:pPr>
      <w:r w:rsidRPr="00E217A4">
        <w:rPr>
          <w:sz w:val="26"/>
          <w:szCs w:val="26"/>
        </w:rPr>
        <w:lastRenderedPageBreak/>
        <w:t>The phrase “the brother of” is known to be correct because it is used in a parallel passage – I Chron 20:4-8</w:t>
      </w:r>
    </w:p>
    <w:p w14:paraId="1A7D07C6" w14:textId="77777777" w:rsidR="00614613" w:rsidRPr="00E217A4" w:rsidRDefault="00614613" w:rsidP="00F23218">
      <w:pPr>
        <w:pStyle w:val="Bill1"/>
        <w:numPr>
          <w:ilvl w:val="2"/>
          <w:numId w:val="2"/>
        </w:numPr>
        <w:rPr>
          <w:sz w:val="26"/>
          <w:szCs w:val="26"/>
        </w:rPr>
      </w:pPr>
      <w:r w:rsidRPr="00E217A4">
        <w:rPr>
          <w:sz w:val="26"/>
          <w:szCs w:val="26"/>
        </w:rPr>
        <w:t xml:space="preserve">Here three of the same giants are </w:t>
      </w:r>
      <w:proofErr w:type="gramStart"/>
      <w:r w:rsidRPr="00E217A4">
        <w:rPr>
          <w:sz w:val="26"/>
          <w:szCs w:val="26"/>
        </w:rPr>
        <w:t>identified</w:t>
      </w:r>
      <w:proofErr w:type="gramEnd"/>
    </w:p>
    <w:p w14:paraId="1A7D07C7" w14:textId="77777777" w:rsidR="00614613" w:rsidRPr="00E217A4" w:rsidRDefault="00614613" w:rsidP="00F23218">
      <w:pPr>
        <w:pStyle w:val="Bill1"/>
        <w:numPr>
          <w:ilvl w:val="2"/>
          <w:numId w:val="2"/>
        </w:numPr>
        <w:rPr>
          <w:sz w:val="26"/>
          <w:szCs w:val="26"/>
        </w:rPr>
      </w:pPr>
      <w:r w:rsidRPr="00E217A4">
        <w:rPr>
          <w:sz w:val="26"/>
          <w:szCs w:val="26"/>
        </w:rPr>
        <w:t xml:space="preserve">The second one is “Lahmi the brother of Goliath” – vs </w:t>
      </w:r>
      <w:proofErr w:type="gramStart"/>
      <w:r w:rsidRPr="00E217A4">
        <w:rPr>
          <w:sz w:val="26"/>
          <w:szCs w:val="26"/>
        </w:rPr>
        <w:t>5</w:t>
      </w:r>
      <w:proofErr w:type="gramEnd"/>
    </w:p>
    <w:p w14:paraId="1A7D07C8" w14:textId="77777777" w:rsidR="00614613" w:rsidRPr="00E217A4" w:rsidRDefault="00614613" w:rsidP="00F23218">
      <w:pPr>
        <w:pStyle w:val="Bill1"/>
        <w:numPr>
          <w:ilvl w:val="2"/>
          <w:numId w:val="2"/>
        </w:numPr>
        <w:rPr>
          <w:sz w:val="26"/>
          <w:szCs w:val="26"/>
        </w:rPr>
      </w:pPr>
      <w:r w:rsidRPr="00E217A4">
        <w:rPr>
          <w:sz w:val="26"/>
          <w:szCs w:val="26"/>
        </w:rPr>
        <w:t xml:space="preserve">These three are again said to be sons of the giant of </w:t>
      </w:r>
      <w:proofErr w:type="gramStart"/>
      <w:r w:rsidRPr="00E217A4">
        <w:rPr>
          <w:sz w:val="26"/>
          <w:szCs w:val="26"/>
        </w:rPr>
        <w:t>Gath</w:t>
      </w:r>
      <w:proofErr w:type="gramEnd"/>
    </w:p>
    <w:p w14:paraId="1A7D07C9" w14:textId="77777777" w:rsidR="00614613" w:rsidRPr="00E217A4" w:rsidRDefault="00614613" w:rsidP="00F23218">
      <w:pPr>
        <w:pStyle w:val="Bill1"/>
        <w:numPr>
          <w:ilvl w:val="1"/>
          <w:numId w:val="2"/>
        </w:numPr>
        <w:rPr>
          <w:sz w:val="26"/>
          <w:szCs w:val="26"/>
        </w:rPr>
      </w:pPr>
      <w:r w:rsidRPr="00E217A4">
        <w:rPr>
          <w:sz w:val="26"/>
          <w:szCs w:val="26"/>
        </w:rPr>
        <w:t xml:space="preserve">Why a giant in Gath?  Because that was where the </w:t>
      </w:r>
      <w:proofErr w:type="spellStart"/>
      <w:r w:rsidRPr="00E217A4">
        <w:rPr>
          <w:sz w:val="26"/>
          <w:szCs w:val="26"/>
        </w:rPr>
        <w:t>Anakim</w:t>
      </w:r>
      <w:proofErr w:type="spellEnd"/>
      <w:r w:rsidRPr="00E217A4">
        <w:rPr>
          <w:sz w:val="26"/>
          <w:szCs w:val="26"/>
        </w:rPr>
        <w:t xml:space="preserve"> lived – Josh 11:22</w:t>
      </w:r>
    </w:p>
    <w:p w14:paraId="1A7D07CA" w14:textId="77777777" w:rsidR="00614613" w:rsidRPr="00E217A4" w:rsidRDefault="00614613" w:rsidP="00F23218">
      <w:pPr>
        <w:pStyle w:val="Bill1"/>
        <w:ind w:left="1440"/>
        <w:rPr>
          <w:sz w:val="26"/>
          <w:szCs w:val="26"/>
        </w:rPr>
      </w:pPr>
    </w:p>
    <w:p w14:paraId="1A7D07CB" w14:textId="77777777" w:rsidR="00E217A4" w:rsidRDefault="00E217A4">
      <w:pPr>
        <w:rPr>
          <w:rFonts w:ascii="Times New Roman" w:hAnsi="Times New Roman" w:cs="Times New Roman"/>
          <w:sz w:val="26"/>
          <w:szCs w:val="26"/>
        </w:rPr>
      </w:pPr>
      <w:r>
        <w:rPr>
          <w:sz w:val="26"/>
          <w:szCs w:val="26"/>
        </w:rPr>
        <w:br w:type="page"/>
      </w:r>
    </w:p>
    <w:p w14:paraId="1A7D07CC" w14:textId="77777777" w:rsidR="00614613" w:rsidRPr="00E217A4" w:rsidRDefault="00614613" w:rsidP="00E217A4">
      <w:pPr>
        <w:pStyle w:val="ChapterTitle"/>
      </w:pPr>
      <w:bookmarkStart w:id="24" w:name="_Toc498906140"/>
      <w:r w:rsidRPr="00E217A4">
        <w:lastRenderedPageBreak/>
        <w:t>Eliakim</w:t>
      </w:r>
      <w:bookmarkEnd w:id="24"/>
    </w:p>
    <w:p w14:paraId="1A7D07CD" w14:textId="77777777" w:rsidR="00E217A4" w:rsidRDefault="00E217A4" w:rsidP="00E217A4">
      <w:pPr>
        <w:pStyle w:val="Bill1"/>
        <w:ind w:left="1440"/>
        <w:rPr>
          <w:sz w:val="26"/>
          <w:szCs w:val="26"/>
        </w:rPr>
      </w:pPr>
    </w:p>
    <w:p w14:paraId="1A7D07CE" w14:textId="77777777" w:rsidR="00614613" w:rsidRPr="00E217A4" w:rsidRDefault="00614613" w:rsidP="00F23218">
      <w:pPr>
        <w:pStyle w:val="Bill1"/>
        <w:numPr>
          <w:ilvl w:val="1"/>
          <w:numId w:val="2"/>
        </w:numPr>
        <w:rPr>
          <w:sz w:val="26"/>
          <w:szCs w:val="26"/>
        </w:rPr>
      </w:pPr>
      <w:r w:rsidRPr="00E217A4">
        <w:rPr>
          <w:sz w:val="26"/>
          <w:szCs w:val="26"/>
        </w:rPr>
        <w:t>Replaced Shebna as governor of the palace of Hezekiah – Isa 22:15-25</w:t>
      </w:r>
    </w:p>
    <w:p w14:paraId="1A7D07CF" w14:textId="77777777" w:rsidR="00614613" w:rsidRPr="00E217A4" w:rsidRDefault="00614613" w:rsidP="00572444">
      <w:pPr>
        <w:pStyle w:val="Bill1"/>
        <w:numPr>
          <w:ilvl w:val="1"/>
          <w:numId w:val="2"/>
        </w:numPr>
        <w:rPr>
          <w:sz w:val="26"/>
          <w:szCs w:val="26"/>
        </w:rPr>
      </w:pPr>
      <w:r w:rsidRPr="00E217A4">
        <w:rPr>
          <w:sz w:val="26"/>
          <w:szCs w:val="26"/>
        </w:rPr>
        <w:t>Went out to meet Rabshakeh and the Assyrian army – Isa 36:3</w:t>
      </w:r>
    </w:p>
    <w:p w14:paraId="1A7D07D0" w14:textId="77777777" w:rsidR="00614613" w:rsidRPr="00E217A4" w:rsidRDefault="00614613" w:rsidP="00572444">
      <w:pPr>
        <w:pStyle w:val="Bill1"/>
        <w:numPr>
          <w:ilvl w:val="1"/>
          <w:numId w:val="2"/>
        </w:numPr>
        <w:rPr>
          <w:sz w:val="26"/>
          <w:szCs w:val="26"/>
        </w:rPr>
      </w:pPr>
      <w:r w:rsidRPr="00E217A4">
        <w:rPr>
          <w:sz w:val="26"/>
          <w:szCs w:val="26"/>
        </w:rPr>
        <w:t>Took word of the Assyrian threat to Isaiah – Isa 37:2</w:t>
      </w:r>
    </w:p>
    <w:p w14:paraId="1A7D07D1" w14:textId="77777777" w:rsidR="00614613" w:rsidRPr="00E217A4" w:rsidRDefault="00614613" w:rsidP="00572444">
      <w:pPr>
        <w:pStyle w:val="Bill1"/>
        <w:numPr>
          <w:ilvl w:val="1"/>
          <w:numId w:val="2"/>
        </w:numPr>
        <w:rPr>
          <w:sz w:val="26"/>
          <w:szCs w:val="26"/>
        </w:rPr>
      </w:pPr>
      <w:r w:rsidRPr="00E217A4">
        <w:rPr>
          <w:sz w:val="26"/>
          <w:szCs w:val="26"/>
        </w:rPr>
        <w:t>God delivered the nation with an angel of death – Isa 37:36-38</w:t>
      </w:r>
    </w:p>
    <w:p w14:paraId="1A7D07D2" w14:textId="77777777" w:rsidR="00614613" w:rsidRPr="00E217A4" w:rsidRDefault="00614613" w:rsidP="00572444">
      <w:pPr>
        <w:pStyle w:val="Bill1"/>
        <w:ind w:left="1440"/>
        <w:rPr>
          <w:sz w:val="26"/>
          <w:szCs w:val="26"/>
        </w:rPr>
      </w:pPr>
    </w:p>
    <w:p w14:paraId="1A7D07D3" w14:textId="77777777" w:rsidR="00E217A4" w:rsidRPr="00E217A4" w:rsidRDefault="00E217A4" w:rsidP="00572444">
      <w:pPr>
        <w:pStyle w:val="Bill1"/>
        <w:ind w:left="1440"/>
        <w:rPr>
          <w:sz w:val="26"/>
          <w:szCs w:val="26"/>
        </w:rPr>
      </w:pPr>
    </w:p>
    <w:p w14:paraId="1A7D07D4" w14:textId="77777777" w:rsidR="00E217A4" w:rsidRPr="00E217A4" w:rsidRDefault="00E217A4" w:rsidP="00572444">
      <w:pPr>
        <w:pStyle w:val="Bill1"/>
        <w:ind w:left="1440"/>
        <w:rPr>
          <w:sz w:val="26"/>
          <w:szCs w:val="26"/>
        </w:rPr>
      </w:pPr>
    </w:p>
    <w:p w14:paraId="1A7D07D5"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D6" w14:textId="77777777" w:rsidR="00614613" w:rsidRPr="00E217A4" w:rsidRDefault="00614613" w:rsidP="00E217A4">
      <w:pPr>
        <w:pStyle w:val="ChapterTitle"/>
      </w:pPr>
      <w:bookmarkStart w:id="25" w:name="_Toc498906141"/>
      <w:r w:rsidRPr="00E217A4">
        <w:lastRenderedPageBreak/>
        <w:t>Eliashib</w:t>
      </w:r>
      <w:bookmarkEnd w:id="25"/>
    </w:p>
    <w:p w14:paraId="1A7D07D7" w14:textId="77777777" w:rsidR="00E217A4" w:rsidRDefault="00E217A4" w:rsidP="00E217A4">
      <w:pPr>
        <w:pStyle w:val="Bill1"/>
        <w:ind w:left="1440"/>
        <w:rPr>
          <w:sz w:val="26"/>
          <w:szCs w:val="26"/>
        </w:rPr>
      </w:pPr>
    </w:p>
    <w:p w14:paraId="1A7D07D8" w14:textId="77777777" w:rsidR="00614613" w:rsidRPr="00E217A4" w:rsidRDefault="00614613" w:rsidP="00572444">
      <w:pPr>
        <w:pStyle w:val="Bill1"/>
        <w:numPr>
          <w:ilvl w:val="1"/>
          <w:numId w:val="2"/>
        </w:numPr>
        <w:rPr>
          <w:sz w:val="26"/>
          <w:szCs w:val="26"/>
        </w:rPr>
      </w:pPr>
      <w:r w:rsidRPr="00E217A4">
        <w:rPr>
          <w:sz w:val="26"/>
          <w:szCs w:val="26"/>
        </w:rPr>
        <w:t>High priest during the time of Nehemiah – Nehemiah 3:1</w:t>
      </w:r>
    </w:p>
    <w:p w14:paraId="1A7D07D9" w14:textId="77777777" w:rsidR="00614613" w:rsidRPr="00E217A4" w:rsidRDefault="00614613" w:rsidP="00AD7379">
      <w:pPr>
        <w:pStyle w:val="Bill1"/>
        <w:numPr>
          <w:ilvl w:val="2"/>
          <w:numId w:val="2"/>
        </w:numPr>
        <w:rPr>
          <w:sz w:val="26"/>
          <w:szCs w:val="26"/>
        </w:rPr>
      </w:pPr>
      <w:r w:rsidRPr="00E217A4">
        <w:rPr>
          <w:sz w:val="26"/>
          <w:szCs w:val="26"/>
        </w:rPr>
        <w:t xml:space="preserve">Sanballat and Tobiah were two foreigners who wanted the Jews kept in oppression and ruin. – </w:t>
      </w:r>
      <w:proofErr w:type="spellStart"/>
      <w:r w:rsidRPr="00E217A4">
        <w:rPr>
          <w:sz w:val="26"/>
          <w:szCs w:val="26"/>
        </w:rPr>
        <w:t>Neh</w:t>
      </w:r>
      <w:proofErr w:type="spellEnd"/>
      <w:r w:rsidRPr="00E217A4">
        <w:rPr>
          <w:sz w:val="26"/>
          <w:szCs w:val="26"/>
        </w:rPr>
        <w:t xml:space="preserve"> 2:10</w:t>
      </w:r>
    </w:p>
    <w:p w14:paraId="1A7D07DA" w14:textId="77777777" w:rsidR="00614613" w:rsidRPr="00E217A4" w:rsidRDefault="00614613" w:rsidP="00AD7379">
      <w:pPr>
        <w:pStyle w:val="Bill1"/>
        <w:numPr>
          <w:ilvl w:val="2"/>
          <w:numId w:val="2"/>
        </w:numPr>
        <w:rPr>
          <w:sz w:val="26"/>
          <w:szCs w:val="26"/>
        </w:rPr>
      </w:pPr>
      <w:r w:rsidRPr="00E217A4">
        <w:rPr>
          <w:sz w:val="26"/>
          <w:szCs w:val="26"/>
        </w:rPr>
        <w:t xml:space="preserve">They mocked and despised the Jews – </w:t>
      </w:r>
      <w:proofErr w:type="spellStart"/>
      <w:r w:rsidRPr="00E217A4">
        <w:rPr>
          <w:sz w:val="26"/>
          <w:szCs w:val="26"/>
        </w:rPr>
        <w:t>Neh</w:t>
      </w:r>
      <w:proofErr w:type="spellEnd"/>
      <w:r w:rsidRPr="00E217A4">
        <w:rPr>
          <w:sz w:val="26"/>
          <w:szCs w:val="26"/>
        </w:rPr>
        <w:t xml:space="preserve"> 2:19</w:t>
      </w:r>
    </w:p>
    <w:p w14:paraId="1A7D07DB" w14:textId="77777777" w:rsidR="00614613" w:rsidRPr="00E217A4" w:rsidRDefault="00614613" w:rsidP="00AD7379">
      <w:pPr>
        <w:pStyle w:val="Bill1"/>
        <w:numPr>
          <w:ilvl w:val="2"/>
          <w:numId w:val="2"/>
        </w:numPr>
        <w:rPr>
          <w:sz w:val="26"/>
          <w:szCs w:val="26"/>
        </w:rPr>
      </w:pPr>
      <w:r w:rsidRPr="00E217A4">
        <w:rPr>
          <w:sz w:val="26"/>
          <w:szCs w:val="26"/>
        </w:rPr>
        <w:t xml:space="preserve">Nehemiah rebuked them, and told them that they had no right to be in Jerusalem – </w:t>
      </w:r>
      <w:proofErr w:type="spellStart"/>
      <w:r w:rsidRPr="00E217A4">
        <w:rPr>
          <w:sz w:val="26"/>
          <w:szCs w:val="26"/>
        </w:rPr>
        <w:t>Neh</w:t>
      </w:r>
      <w:proofErr w:type="spellEnd"/>
      <w:r w:rsidRPr="00E217A4">
        <w:rPr>
          <w:sz w:val="26"/>
          <w:szCs w:val="26"/>
        </w:rPr>
        <w:t xml:space="preserve"> 2:20</w:t>
      </w:r>
    </w:p>
    <w:p w14:paraId="1A7D07DC" w14:textId="77777777" w:rsidR="00614613" w:rsidRPr="00E217A4" w:rsidRDefault="00614613" w:rsidP="00AD7379">
      <w:pPr>
        <w:pStyle w:val="Bill1"/>
        <w:numPr>
          <w:ilvl w:val="2"/>
          <w:numId w:val="2"/>
        </w:numPr>
        <w:rPr>
          <w:sz w:val="26"/>
          <w:szCs w:val="26"/>
        </w:rPr>
      </w:pPr>
      <w:r w:rsidRPr="00E217A4">
        <w:rPr>
          <w:sz w:val="26"/>
          <w:szCs w:val="26"/>
        </w:rPr>
        <w:t xml:space="preserve">Then Eliashib and his fellow priests led the people in rebuilding the wall – </w:t>
      </w:r>
      <w:proofErr w:type="spellStart"/>
      <w:r w:rsidRPr="00E217A4">
        <w:rPr>
          <w:sz w:val="26"/>
          <w:szCs w:val="26"/>
        </w:rPr>
        <w:t>Neh</w:t>
      </w:r>
      <w:proofErr w:type="spellEnd"/>
      <w:r w:rsidRPr="00E217A4">
        <w:rPr>
          <w:sz w:val="26"/>
          <w:szCs w:val="26"/>
        </w:rPr>
        <w:t xml:space="preserve"> 3:1</w:t>
      </w:r>
    </w:p>
    <w:p w14:paraId="1A7D07DD" w14:textId="77777777" w:rsidR="00614613" w:rsidRPr="00E217A4" w:rsidRDefault="00614613" w:rsidP="00AD7379">
      <w:pPr>
        <w:pStyle w:val="Bill1"/>
        <w:numPr>
          <w:ilvl w:val="1"/>
          <w:numId w:val="2"/>
        </w:numPr>
        <w:rPr>
          <w:sz w:val="26"/>
          <w:szCs w:val="26"/>
        </w:rPr>
      </w:pPr>
      <w:r w:rsidRPr="00E217A4">
        <w:rPr>
          <w:sz w:val="26"/>
          <w:szCs w:val="26"/>
        </w:rPr>
        <w:t xml:space="preserve">Joined with Sanballat and Tobiah while Nehemiah was away – </w:t>
      </w:r>
      <w:proofErr w:type="spellStart"/>
      <w:r w:rsidRPr="00E217A4">
        <w:rPr>
          <w:sz w:val="26"/>
          <w:szCs w:val="26"/>
        </w:rPr>
        <w:t>Neh</w:t>
      </w:r>
      <w:proofErr w:type="spellEnd"/>
      <w:r w:rsidRPr="00E217A4">
        <w:rPr>
          <w:sz w:val="26"/>
          <w:szCs w:val="26"/>
        </w:rPr>
        <w:t xml:space="preserve"> 13:1-6</w:t>
      </w:r>
    </w:p>
    <w:p w14:paraId="1A7D07DE" w14:textId="77777777" w:rsidR="00614613" w:rsidRDefault="00614613" w:rsidP="00AD7379">
      <w:pPr>
        <w:pStyle w:val="Bill1"/>
        <w:numPr>
          <w:ilvl w:val="2"/>
          <w:numId w:val="2"/>
        </w:numPr>
        <w:rPr>
          <w:sz w:val="26"/>
          <w:szCs w:val="26"/>
        </w:rPr>
      </w:pPr>
      <w:r w:rsidRPr="00E217A4">
        <w:rPr>
          <w:sz w:val="26"/>
          <w:szCs w:val="26"/>
        </w:rPr>
        <w:t xml:space="preserve">Gave Tobiah an apartment in the </w:t>
      </w:r>
      <w:proofErr w:type="gramStart"/>
      <w:r w:rsidRPr="00E217A4">
        <w:rPr>
          <w:sz w:val="26"/>
          <w:szCs w:val="26"/>
        </w:rPr>
        <w:t>temple</w:t>
      </w:r>
      <w:proofErr w:type="gramEnd"/>
    </w:p>
    <w:p w14:paraId="33B8CC3C" w14:textId="0708761F" w:rsidR="000B38E9" w:rsidRPr="00E217A4" w:rsidRDefault="000B38E9" w:rsidP="00AD7379">
      <w:pPr>
        <w:pStyle w:val="Bill1"/>
        <w:numPr>
          <w:ilvl w:val="2"/>
          <w:numId w:val="2"/>
        </w:numPr>
        <w:rPr>
          <w:sz w:val="26"/>
          <w:szCs w:val="26"/>
        </w:rPr>
      </w:pPr>
      <w:r>
        <w:rPr>
          <w:sz w:val="26"/>
          <w:szCs w:val="26"/>
        </w:rPr>
        <w:t>Tobiah was an Ammonite</w:t>
      </w:r>
      <w:r w:rsidR="001F36D4">
        <w:rPr>
          <w:sz w:val="26"/>
          <w:szCs w:val="26"/>
        </w:rPr>
        <w:t xml:space="preserve">, and was forbidden from even entering the Temple – </w:t>
      </w:r>
      <w:proofErr w:type="spellStart"/>
      <w:r w:rsidR="001F36D4">
        <w:rPr>
          <w:sz w:val="26"/>
          <w:szCs w:val="26"/>
        </w:rPr>
        <w:t>Neh</w:t>
      </w:r>
      <w:proofErr w:type="spellEnd"/>
      <w:r w:rsidR="001F36D4">
        <w:rPr>
          <w:sz w:val="26"/>
          <w:szCs w:val="26"/>
        </w:rPr>
        <w:t xml:space="preserve"> 13:1-2</w:t>
      </w:r>
    </w:p>
    <w:p w14:paraId="1A7D07DF" w14:textId="2C7387DD" w:rsidR="00614613" w:rsidRPr="00E217A4" w:rsidRDefault="00614613" w:rsidP="00AD7379">
      <w:pPr>
        <w:pStyle w:val="Bill1"/>
        <w:numPr>
          <w:ilvl w:val="2"/>
          <w:numId w:val="2"/>
        </w:numPr>
        <w:rPr>
          <w:sz w:val="26"/>
          <w:szCs w:val="26"/>
        </w:rPr>
      </w:pPr>
      <w:r w:rsidRPr="00E217A4">
        <w:rPr>
          <w:sz w:val="26"/>
          <w:szCs w:val="26"/>
        </w:rPr>
        <w:t xml:space="preserve">Neglected the care of the priests and the Levites </w:t>
      </w:r>
      <w:proofErr w:type="gramStart"/>
      <w:r w:rsidRPr="00E217A4">
        <w:rPr>
          <w:sz w:val="26"/>
          <w:szCs w:val="26"/>
        </w:rPr>
        <w:t>in order to</w:t>
      </w:r>
      <w:proofErr w:type="gramEnd"/>
      <w:r w:rsidRPr="00E217A4">
        <w:rPr>
          <w:sz w:val="26"/>
          <w:szCs w:val="26"/>
        </w:rPr>
        <w:t xml:space="preserve"> provide for Tobiah – </w:t>
      </w:r>
      <w:proofErr w:type="spellStart"/>
      <w:r w:rsidRPr="00E217A4">
        <w:rPr>
          <w:sz w:val="26"/>
          <w:szCs w:val="26"/>
        </w:rPr>
        <w:t>Neh</w:t>
      </w:r>
      <w:proofErr w:type="spellEnd"/>
      <w:r w:rsidRPr="00E217A4">
        <w:rPr>
          <w:sz w:val="26"/>
          <w:szCs w:val="26"/>
        </w:rPr>
        <w:t xml:space="preserve"> 13:</w:t>
      </w:r>
      <w:r w:rsidR="0042748A">
        <w:rPr>
          <w:sz w:val="26"/>
          <w:szCs w:val="26"/>
        </w:rPr>
        <w:t xml:space="preserve">5 &amp; </w:t>
      </w:r>
      <w:r w:rsidRPr="00E217A4">
        <w:rPr>
          <w:sz w:val="26"/>
          <w:szCs w:val="26"/>
        </w:rPr>
        <w:t>10</w:t>
      </w:r>
    </w:p>
    <w:p w14:paraId="1A7D07E0" w14:textId="26D4B0C2" w:rsidR="00614613" w:rsidRPr="00E217A4" w:rsidRDefault="00614613" w:rsidP="00AD7379">
      <w:pPr>
        <w:pStyle w:val="Bill1"/>
        <w:numPr>
          <w:ilvl w:val="2"/>
          <w:numId w:val="2"/>
        </w:numPr>
        <w:rPr>
          <w:sz w:val="26"/>
          <w:szCs w:val="26"/>
        </w:rPr>
      </w:pPr>
      <w:r w:rsidRPr="00E217A4">
        <w:rPr>
          <w:sz w:val="26"/>
          <w:szCs w:val="26"/>
        </w:rPr>
        <w:t xml:space="preserve">Nehemiah threw out Tobiah and restored the care of the priests and the Levites – </w:t>
      </w:r>
      <w:proofErr w:type="spellStart"/>
      <w:r w:rsidRPr="00E217A4">
        <w:rPr>
          <w:sz w:val="26"/>
          <w:szCs w:val="26"/>
        </w:rPr>
        <w:t>Neh</w:t>
      </w:r>
      <w:proofErr w:type="spellEnd"/>
      <w:r w:rsidRPr="00E217A4">
        <w:rPr>
          <w:sz w:val="26"/>
          <w:szCs w:val="26"/>
        </w:rPr>
        <w:t xml:space="preserve"> 13:7-9 &amp; 1</w:t>
      </w:r>
      <w:r w:rsidR="00F43560">
        <w:rPr>
          <w:sz w:val="26"/>
          <w:szCs w:val="26"/>
        </w:rPr>
        <w:t>0</w:t>
      </w:r>
      <w:r w:rsidRPr="00E217A4">
        <w:rPr>
          <w:sz w:val="26"/>
          <w:szCs w:val="26"/>
        </w:rPr>
        <w:t>-14</w:t>
      </w:r>
    </w:p>
    <w:p w14:paraId="1A7D07E1" w14:textId="77777777" w:rsidR="00614613" w:rsidRPr="00E217A4" w:rsidRDefault="00614613" w:rsidP="00AD7379">
      <w:pPr>
        <w:pStyle w:val="Bill1"/>
        <w:numPr>
          <w:ilvl w:val="2"/>
          <w:numId w:val="2"/>
        </w:numPr>
        <w:rPr>
          <w:sz w:val="26"/>
          <w:szCs w:val="26"/>
        </w:rPr>
      </w:pPr>
      <w:r w:rsidRPr="00E217A4">
        <w:rPr>
          <w:sz w:val="26"/>
          <w:szCs w:val="26"/>
        </w:rPr>
        <w:t xml:space="preserve">Perhaps the reason for this was that Eliashib’s grandson was married to the daughter of Sanballat – </w:t>
      </w:r>
      <w:proofErr w:type="spellStart"/>
      <w:r w:rsidRPr="00E217A4">
        <w:rPr>
          <w:sz w:val="26"/>
          <w:szCs w:val="26"/>
        </w:rPr>
        <w:t>Neh</w:t>
      </w:r>
      <w:proofErr w:type="spellEnd"/>
      <w:r w:rsidRPr="00E217A4">
        <w:rPr>
          <w:sz w:val="26"/>
          <w:szCs w:val="26"/>
        </w:rPr>
        <w:t xml:space="preserve"> 13:23-31</w:t>
      </w:r>
    </w:p>
    <w:p w14:paraId="1A7D07E2" w14:textId="0571DAF1" w:rsidR="00614613" w:rsidRPr="00E217A4" w:rsidRDefault="00614613" w:rsidP="00BD0505">
      <w:pPr>
        <w:pStyle w:val="Bill1"/>
        <w:numPr>
          <w:ilvl w:val="2"/>
          <w:numId w:val="2"/>
        </w:numPr>
        <w:rPr>
          <w:sz w:val="26"/>
          <w:szCs w:val="26"/>
        </w:rPr>
      </w:pPr>
      <w:r w:rsidRPr="00E217A4">
        <w:rPr>
          <w:sz w:val="26"/>
          <w:szCs w:val="26"/>
        </w:rPr>
        <w:t xml:space="preserve">We must remember that God comes before </w:t>
      </w:r>
      <w:r w:rsidR="00A84EE4">
        <w:rPr>
          <w:sz w:val="26"/>
          <w:szCs w:val="26"/>
        </w:rPr>
        <w:t>our children</w:t>
      </w:r>
      <w:r w:rsidRPr="00E217A4">
        <w:rPr>
          <w:sz w:val="26"/>
          <w:szCs w:val="26"/>
        </w:rPr>
        <w:t>.  It’s a fact of life that many children will adopt lower standards than their parents</w:t>
      </w:r>
      <w:r w:rsidR="00E217A4">
        <w:rPr>
          <w:sz w:val="26"/>
          <w:szCs w:val="26"/>
        </w:rPr>
        <w:t xml:space="preserve">, </w:t>
      </w:r>
      <w:r w:rsidRPr="00E217A4">
        <w:rPr>
          <w:sz w:val="26"/>
          <w:szCs w:val="26"/>
        </w:rPr>
        <w:t xml:space="preserve">and I’ve seen many parents choose to change their own positions rather than have conflict with their children and grandchildren.  I can’t count how many times I’ve heard Matt 23:23 quoted by parents looking for an excuse to accept the standards of their children.  But the example of Eliashib stands as an eternal </w:t>
      </w:r>
      <w:r w:rsidRPr="00E217A4">
        <w:rPr>
          <w:sz w:val="26"/>
          <w:szCs w:val="26"/>
        </w:rPr>
        <w:lastRenderedPageBreak/>
        <w:t xml:space="preserve">warning against those who allow </w:t>
      </w:r>
      <w:r w:rsidR="00D86C00">
        <w:rPr>
          <w:sz w:val="26"/>
          <w:szCs w:val="26"/>
        </w:rPr>
        <w:t>our children</w:t>
      </w:r>
      <w:r w:rsidRPr="00E217A4">
        <w:rPr>
          <w:sz w:val="26"/>
          <w:szCs w:val="26"/>
        </w:rPr>
        <w:t xml:space="preserve"> to come before God.</w:t>
      </w:r>
    </w:p>
    <w:p w14:paraId="1A7D07E3"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E4" w14:textId="77777777" w:rsidR="00614613" w:rsidRDefault="00614613" w:rsidP="00E217A4">
      <w:pPr>
        <w:pStyle w:val="ChapterTitle"/>
      </w:pPr>
      <w:bookmarkStart w:id="26" w:name="_Toc498906142"/>
      <w:r w:rsidRPr="00E217A4">
        <w:lastRenderedPageBreak/>
        <w:t>Elishah</w:t>
      </w:r>
      <w:bookmarkEnd w:id="26"/>
    </w:p>
    <w:p w14:paraId="1A7D07E5" w14:textId="77777777" w:rsidR="00E217A4" w:rsidRPr="00E217A4" w:rsidRDefault="00E217A4" w:rsidP="00AB6D50">
      <w:pPr>
        <w:pStyle w:val="Bill1"/>
      </w:pPr>
    </w:p>
    <w:p w14:paraId="1A7D07E6" w14:textId="77777777" w:rsidR="00614613" w:rsidRPr="00E217A4" w:rsidRDefault="00614613" w:rsidP="00CE5780">
      <w:pPr>
        <w:pStyle w:val="Bill1"/>
        <w:numPr>
          <w:ilvl w:val="1"/>
          <w:numId w:val="2"/>
        </w:numPr>
        <w:rPr>
          <w:sz w:val="26"/>
          <w:szCs w:val="26"/>
        </w:rPr>
      </w:pPr>
      <w:r w:rsidRPr="00E217A4">
        <w:rPr>
          <w:sz w:val="26"/>
          <w:szCs w:val="26"/>
        </w:rPr>
        <w:t>The oldest son of Javan and grandson of Japheth – Genesis 10:4</w:t>
      </w:r>
    </w:p>
    <w:p w14:paraId="1A7D07E7" w14:textId="77777777" w:rsidR="00614613" w:rsidRPr="00E217A4" w:rsidRDefault="00614613" w:rsidP="00CE5780">
      <w:pPr>
        <w:pStyle w:val="Bill1"/>
        <w:numPr>
          <w:ilvl w:val="1"/>
          <w:numId w:val="2"/>
        </w:numPr>
        <w:rPr>
          <w:sz w:val="26"/>
          <w:szCs w:val="26"/>
        </w:rPr>
      </w:pPr>
      <w:r w:rsidRPr="00E217A4">
        <w:rPr>
          <w:sz w:val="26"/>
          <w:szCs w:val="26"/>
        </w:rPr>
        <w:t>Settled the Peloponnesian Islands – Ezekiel 27:7</w:t>
      </w:r>
    </w:p>
    <w:p w14:paraId="1A7D07E8" w14:textId="77777777" w:rsidR="00614613" w:rsidRPr="00E217A4" w:rsidRDefault="00614613" w:rsidP="00CE5780">
      <w:pPr>
        <w:pStyle w:val="Bill1"/>
        <w:ind w:left="1440"/>
        <w:rPr>
          <w:sz w:val="26"/>
          <w:szCs w:val="26"/>
        </w:rPr>
      </w:pPr>
    </w:p>
    <w:p w14:paraId="1A7D07E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EA" w14:textId="77777777" w:rsidR="00614613" w:rsidRDefault="00614613" w:rsidP="00E217A4">
      <w:pPr>
        <w:pStyle w:val="ChapterTitle"/>
      </w:pPr>
      <w:bookmarkStart w:id="27" w:name="_Toc498906143"/>
      <w:r w:rsidRPr="00E217A4">
        <w:lastRenderedPageBreak/>
        <w:t>Elishama and Jehoram</w:t>
      </w:r>
      <w:bookmarkEnd w:id="27"/>
    </w:p>
    <w:p w14:paraId="1A7D07EB" w14:textId="77777777" w:rsidR="00E217A4" w:rsidRPr="00E217A4" w:rsidRDefault="00E217A4" w:rsidP="00AB6D50">
      <w:pPr>
        <w:pStyle w:val="Bill1"/>
      </w:pPr>
    </w:p>
    <w:p w14:paraId="1A7D07EC" w14:textId="77777777" w:rsidR="00614613" w:rsidRPr="00E217A4" w:rsidRDefault="00614613" w:rsidP="00CE5780">
      <w:pPr>
        <w:pStyle w:val="Bill1"/>
        <w:numPr>
          <w:ilvl w:val="1"/>
          <w:numId w:val="2"/>
        </w:numPr>
        <w:rPr>
          <w:sz w:val="26"/>
          <w:szCs w:val="26"/>
        </w:rPr>
      </w:pPr>
      <w:r w:rsidRPr="00E217A4">
        <w:rPr>
          <w:sz w:val="26"/>
          <w:szCs w:val="26"/>
        </w:rPr>
        <w:t>Priests appointed by Jehoshaphat to teach Judah the law of God – II Chron 17:3-9</w:t>
      </w:r>
    </w:p>
    <w:p w14:paraId="1A7D07ED" w14:textId="77777777" w:rsidR="00614613" w:rsidRPr="00E217A4" w:rsidRDefault="00614613" w:rsidP="00CE5780">
      <w:pPr>
        <w:pStyle w:val="Bill1"/>
        <w:numPr>
          <w:ilvl w:val="1"/>
          <w:numId w:val="2"/>
        </w:numPr>
        <w:rPr>
          <w:sz w:val="26"/>
          <w:szCs w:val="26"/>
        </w:rPr>
      </w:pPr>
      <w:r w:rsidRPr="00E217A4">
        <w:rPr>
          <w:sz w:val="26"/>
          <w:szCs w:val="26"/>
        </w:rPr>
        <w:t>Their ministry produced a time of great peace in Judah – vs. 10, Prov 16:7</w:t>
      </w:r>
    </w:p>
    <w:p w14:paraId="1A7D07EE" w14:textId="77777777" w:rsidR="00614613" w:rsidRPr="00E217A4" w:rsidRDefault="00614613" w:rsidP="00CE5780">
      <w:pPr>
        <w:pStyle w:val="Bill1"/>
        <w:numPr>
          <w:ilvl w:val="1"/>
          <w:numId w:val="2"/>
        </w:numPr>
        <w:rPr>
          <w:sz w:val="26"/>
          <w:szCs w:val="26"/>
        </w:rPr>
      </w:pPr>
      <w:r w:rsidRPr="00E217A4">
        <w:rPr>
          <w:sz w:val="26"/>
          <w:szCs w:val="26"/>
        </w:rPr>
        <w:t>Their ministry also produced a time of great prosperity – vs. 11-13</w:t>
      </w:r>
    </w:p>
    <w:p w14:paraId="1A7D07EF" w14:textId="77777777" w:rsidR="00614613" w:rsidRPr="00E217A4" w:rsidRDefault="00614613" w:rsidP="00CE5780">
      <w:pPr>
        <w:pStyle w:val="Bill1"/>
        <w:numPr>
          <w:ilvl w:val="1"/>
          <w:numId w:val="2"/>
        </w:numPr>
        <w:rPr>
          <w:sz w:val="26"/>
          <w:szCs w:val="26"/>
        </w:rPr>
      </w:pPr>
      <w:r w:rsidRPr="00E217A4">
        <w:rPr>
          <w:sz w:val="26"/>
          <w:szCs w:val="26"/>
        </w:rPr>
        <w:t xml:space="preserve">Many people tell us today that maintaining national security and fixing our economy is more important than the “social” issues like abortion and gay marriage, but </w:t>
      </w:r>
      <w:proofErr w:type="gramStart"/>
      <w:r w:rsidRPr="00E217A4">
        <w:rPr>
          <w:sz w:val="26"/>
          <w:szCs w:val="26"/>
        </w:rPr>
        <w:t>over and over again</w:t>
      </w:r>
      <w:proofErr w:type="gramEnd"/>
      <w:r w:rsidRPr="00E217A4">
        <w:rPr>
          <w:sz w:val="26"/>
          <w:szCs w:val="26"/>
        </w:rPr>
        <w:t xml:space="preserve"> throughout Scripture we find that when a nation submits to God on the social issues, He then ensures that they have more peace and prosperity than they could ever have obtained for themselves.</w:t>
      </w:r>
    </w:p>
    <w:p w14:paraId="1A7D07F0" w14:textId="77777777" w:rsidR="00614613" w:rsidRPr="00E217A4" w:rsidRDefault="00614613" w:rsidP="000D054B">
      <w:pPr>
        <w:pStyle w:val="Bill1"/>
        <w:ind w:left="1440"/>
        <w:rPr>
          <w:sz w:val="26"/>
          <w:szCs w:val="26"/>
        </w:rPr>
      </w:pPr>
    </w:p>
    <w:p w14:paraId="1A7D07F1"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F2" w14:textId="77777777" w:rsidR="00614613" w:rsidRDefault="00614613" w:rsidP="00E217A4">
      <w:pPr>
        <w:pStyle w:val="ChapterTitle"/>
      </w:pPr>
      <w:bookmarkStart w:id="28" w:name="_Toc498906144"/>
      <w:r w:rsidRPr="00E217A4">
        <w:lastRenderedPageBreak/>
        <w:t>Erastus</w:t>
      </w:r>
      <w:bookmarkEnd w:id="28"/>
    </w:p>
    <w:p w14:paraId="1A7D07F3" w14:textId="77777777" w:rsidR="00E217A4" w:rsidRPr="00E217A4" w:rsidRDefault="00E217A4" w:rsidP="00AB6D50">
      <w:pPr>
        <w:pStyle w:val="Bill1"/>
      </w:pPr>
    </w:p>
    <w:p w14:paraId="1A7D07F4" w14:textId="77777777" w:rsidR="00614613" w:rsidRPr="00E217A4" w:rsidRDefault="00614613" w:rsidP="000D054B">
      <w:pPr>
        <w:pStyle w:val="Bill1"/>
        <w:numPr>
          <w:ilvl w:val="1"/>
          <w:numId w:val="2"/>
        </w:numPr>
        <w:rPr>
          <w:sz w:val="26"/>
          <w:szCs w:val="26"/>
        </w:rPr>
      </w:pPr>
      <w:r w:rsidRPr="00E217A4">
        <w:rPr>
          <w:sz w:val="26"/>
          <w:szCs w:val="26"/>
        </w:rPr>
        <w:t>The treasurer of Corinth – Romans 16:23</w:t>
      </w:r>
    </w:p>
    <w:p w14:paraId="1A7D07F5" w14:textId="77777777" w:rsidR="00614613" w:rsidRPr="00E217A4" w:rsidRDefault="00614613" w:rsidP="000D054B">
      <w:pPr>
        <w:pStyle w:val="Bill1"/>
        <w:numPr>
          <w:ilvl w:val="2"/>
          <w:numId w:val="2"/>
        </w:numPr>
        <w:rPr>
          <w:sz w:val="26"/>
          <w:szCs w:val="26"/>
        </w:rPr>
      </w:pPr>
      <w:r w:rsidRPr="00E217A4">
        <w:rPr>
          <w:sz w:val="26"/>
          <w:szCs w:val="26"/>
        </w:rPr>
        <w:t>Most likely saved under Paul’s ministry in that city</w:t>
      </w:r>
    </w:p>
    <w:p w14:paraId="1A7D07F6" w14:textId="77777777" w:rsidR="00614613" w:rsidRPr="00E217A4" w:rsidRDefault="00614613" w:rsidP="000D054B">
      <w:pPr>
        <w:pStyle w:val="Bill1"/>
        <w:numPr>
          <w:ilvl w:val="1"/>
          <w:numId w:val="2"/>
        </w:numPr>
        <w:rPr>
          <w:sz w:val="26"/>
          <w:szCs w:val="26"/>
        </w:rPr>
      </w:pPr>
      <w:r w:rsidRPr="00E217A4">
        <w:rPr>
          <w:sz w:val="26"/>
          <w:szCs w:val="26"/>
        </w:rPr>
        <w:t xml:space="preserve">Left a very lucrative job </w:t>
      </w:r>
      <w:proofErr w:type="gramStart"/>
      <w:r w:rsidRPr="00E217A4">
        <w:rPr>
          <w:sz w:val="26"/>
          <w:szCs w:val="26"/>
        </w:rPr>
        <w:t>in order to</w:t>
      </w:r>
      <w:proofErr w:type="gramEnd"/>
      <w:r w:rsidRPr="00E217A4">
        <w:rPr>
          <w:sz w:val="26"/>
          <w:szCs w:val="26"/>
        </w:rPr>
        <w:t xml:space="preserve"> join Paul as a missionary – Acts 19:22</w:t>
      </w:r>
    </w:p>
    <w:p w14:paraId="1A7D07F7" w14:textId="77777777" w:rsidR="00614613" w:rsidRPr="00E217A4" w:rsidRDefault="00614613" w:rsidP="000D054B">
      <w:pPr>
        <w:pStyle w:val="Bill1"/>
        <w:numPr>
          <w:ilvl w:val="1"/>
          <w:numId w:val="2"/>
        </w:numPr>
        <w:rPr>
          <w:sz w:val="26"/>
          <w:szCs w:val="26"/>
        </w:rPr>
      </w:pPr>
      <w:r w:rsidRPr="00E217A4">
        <w:rPr>
          <w:sz w:val="26"/>
          <w:szCs w:val="26"/>
        </w:rPr>
        <w:t>At the end of Paul’s journeys, he returned to his home in Corinth – II Tim 4:20</w:t>
      </w:r>
    </w:p>
    <w:p w14:paraId="1A7D07F8" w14:textId="77777777" w:rsidR="00614613" w:rsidRPr="00E217A4" w:rsidRDefault="00614613" w:rsidP="000D054B">
      <w:pPr>
        <w:pStyle w:val="Bill1"/>
        <w:numPr>
          <w:ilvl w:val="1"/>
          <w:numId w:val="2"/>
        </w:numPr>
        <w:rPr>
          <w:sz w:val="26"/>
          <w:szCs w:val="26"/>
        </w:rPr>
      </w:pPr>
      <w:r w:rsidRPr="00E217A4">
        <w:rPr>
          <w:sz w:val="26"/>
          <w:szCs w:val="26"/>
        </w:rPr>
        <w:t xml:space="preserve">Shows that God can use anyone willing to volunteer for Him.  Erastus had no </w:t>
      </w:r>
      <w:proofErr w:type="gramStart"/>
      <w:r w:rsidRPr="00E217A4">
        <w:rPr>
          <w:sz w:val="26"/>
          <w:szCs w:val="26"/>
        </w:rPr>
        <w:t>training</w:t>
      </w:r>
      <w:proofErr w:type="gramEnd"/>
      <w:r w:rsidRPr="00E217A4">
        <w:rPr>
          <w:sz w:val="26"/>
          <w:szCs w:val="26"/>
        </w:rPr>
        <w:t xml:space="preserve"> and he was not called to devote his entire life to the Lord’s service.  He was just a businessman who decided that the Lord’s business was more important than his own.  And when he had finished his part in God’s business, he returned home in honor.  Contrast with Demas.</w:t>
      </w:r>
    </w:p>
    <w:p w14:paraId="1A7D07F9" w14:textId="77777777" w:rsidR="00614613" w:rsidRPr="00E217A4" w:rsidRDefault="00614613" w:rsidP="00FC6D94">
      <w:pPr>
        <w:pStyle w:val="Bill1"/>
        <w:ind w:left="1440"/>
        <w:rPr>
          <w:sz w:val="26"/>
          <w:szCs w:val="26"/>
        </w:rPr>
      </w:pPr>
    </w:p>
    <w:p w14:paraId="1A7D07FA" w14:textId="77777777" w:rsidR="00E217A4" w:rsidRPr="00E217A4" w:rsidRDefault="00E217A4">
      <w:pPr>
        <w:rPr>
          <w:rFonts w:ascii="Times New Roman" w:hAnsi="Times New Roman" w:cs="Times New Roman"/>
          <w:sz w:val="26"/>
          <w:szCs w:val="26"/>
        </w:rPr>
      </w:pPr>
      <w:r w:rsidRPr="00E217A4">
        <w:rPr>
          <w:sz w:val="26"/>
          <w:szCs w:val="26"/>
        </w:rPr>
        <w:br w:type="page"/>
      </w:r>
    </w:p>
    <w:p w14:paraId="1A7D07FB" w14:textId="77777777" w:rsidR="00614613" w:rsidRDefault="00614613" w:rsidP="00E217A4">
      <w:pPr>
        <w:pStyle w:val="ChapterTitle"/>
      </w:pPr>
      <w:bookmarkStart w:id="29" w:name="_Toc498906145"/>
      <w:r w:rsidRPr="00E217A4">
        <w:lastRenderedPageBreak/>
        <w:t>Ethan</w:t>
      </w:r>
      <w:bookmarkEnd w:id="29"/>
    </w:p>
    <w:p w14:paraId="1A7D07FC" w14:textId="77777777" w:rsidR="00E217A4" w:rsidRPr="00E217A4" w:rsidRDefault="00E217A4" w:rsidP="00AB6D50">
      <w:pPr>
        <w:pStyle w:val="Bill1"/>
      </w:pPr>
    </w:p>
    <w:p w14:paraId="1A7D07FD" w14:textId="77777777" w:rsidR="00614613" w:rsidRPr="00E217A4" w:rsidRDefault="00614613" w:rsidP="00FC6D94">
      <w:pPr>
        <w:pStyle w:val="Bill1"/>
        <w:numPr>
          <w:ilvl w:val="1"/>
          <w:numId w:val="2"/>
        </w:numPr>
        <w:rPr>
          <w:sz w:val="26"/>
          <w:szCs w:val="26"/>
        </w:rPr>
      </w:pPr>
      <w:r w:rsidRPr="00E217A4">
        <w:rPr>
          <w:sz w:val="26"/>
          <w:szCs w:val="26"/>
        </w:rPr>
        <w:t>One of the four wisest men on earth before Solomon – I Kings 4:31</w:t>
      </w:r>
    </w:p>
    <w:p w14:paraId="1A7D07FE" w14:textId="77777777" w:rsidR="00614613" w:rsidRPr="00E217A4" w:rsidRDefault="00614613" w:rsidP="00FC6D94">
      <w:pPr>
        <w:pStyle w:val="Bill1"/>
        <w:numPr>
          <w:ilvl w:val="1"/>
          <w:numId w:val="2"/>
        </w:numPr>
        <w:rPr>
          <w:sz w:val="26"/>
          <w:szCs w:val="26"/>
        </w:rPr>
      </w:pPr>
      <w:r w:rsidRPr="00E217A4">
        <w:rPr>
          <w:sz w:val="26"/>
          <w:szCs w:val="26"/>
        </w:rPr>
        <w:t>All four of them were brothers – I Chronicles 2:6</w:t>
      </w:r>
    </w:p>
    <w:p w14:paraId="1A7D07FF" w14:textId="77777777" w:rsidR="00614613" w:rsidRPr="00E217A4" w:rsidRDefault="00614613" w:rsidP="00FC6D94">
      <w:pPr>
        <w:pStyle w:val="Bill1"/>
        <w:numPr>
          <w:ilvl w:val="1"/>
          <w:numId w:val="2"/>
        </w:numPr>
        <w:rPr>
          <w:sz w:val="26"/>
          <w:szCs w:val="26"/>
        </w:rPr>
      </w:pPr>
      <w:r w:rsidRPr="00E217A4">
        <w:rPr>
          <w:sz w:val="26"/>
          <w:szCs w:val="26"/>
        </w:rPr>
        <w:t>Author of Psalm 89</w:t>
      </w:r>
    </w:p>
    <w:p w14:paraId="1A7D0800" w14:textId="77777777" w:rsidR="00614613" w:rsidRPr="00E217A4" w:rsidRDefault="00614613" w:rsidP="00155923">
      <w:pPr>
        <w:pStyle w:val="Bill1"/>
        <w:ind w:left="1440"/>
        <w:rPr>
          <w:sz w:val="26"/>
          <w:szCs w:val="26"/>
        </w:rPr>
      </w:pPr>
    </w:p>
    <w:p w14:paraId="1A7D0801"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02" w14:textId="77777777" w:rsidR="00614613" w:rsidRDefault="00614613" w:rsidP="00E217A4">
      <w:pPr>
        <w:pStyle w:val="ChapterTitle"/>
      </w:pPr>
      <w:bookmarkStart w:id="30" w:name="_Toc498906146"/>
      <w:r w:rsidRPr="00E217A4">
        <w:lastRenderedPageBreak/>
        <w:t>Gad</w:t>
      </w:r>
      <w:bookmarkEnd w:id="30"/>
    </w:p>
    <w:p w14:paraId="1A7D0803" w14:textId="77777777" w:rsidR="00E217A4" w:rsidRPr="00E217A4" w:rsidRDefault="00E217A4" w:rsidP="00AB6D50">
      <w:pPr>
        <w:pStyle w:val="Bill1"/>
      </w:pPr>
    </w:p>
    <w:p w14:paraId="1A7D0804" w14:textId="77777777" w:rsidR="00614613" w:rsidRPr="00E217A4" w:rsidRDefault="00614613" w:rsidP="00155923">
      <w:pPr>
        <w:pStyle w:val="Bill1"/>
        <w:numPr>
          <w:ilvl w:val="1"/>
          <w:numId w:val="2"/>
        </w:numPr>
        <w:rPr>
          <w:sz w:val="26"/>
          <w:szCs w:val="26"/>
        </w:rPr>
      </w:pPr>
      <w:r w:rsidRPr="00E217A4">
        <w:rPr>
          <w:sz w:val="26"/>
          <w:szCs w:val="26"/>
        </w:rPr>
        <w:t>A prophet who joined David in the hold when he fled from Saul – I Sam 22:5</w:t>
      </w:r>
    </w:p>
    <w:p w14:paraId="1A7D0805" w14:textId="77777777" w:rsidR="00614613" w:rsidRPr="00E217A4" w:rsidRDefault="00614613" w:rsidP="00155923">
      <w:pPr>
        <w:pStyle w:val="Bill1"/>
        <w:numPr>
          <w:ilvl w:val="2"/>
          <w:numId w:val="2"/>
        </w:numPr>
        <w:rPr>
          <w:sz w:val="26"/>
          <w:szCs w:val="26"/>
        </w:rPr>
      </w:pPr>
      <w:r w:rsidRPr="00E217A4">
        <w:rPr>
          <w:sz w:val="26"/>
          <w:szCs w:val="26"/>
        </w:rPr>
        <w:t xml:space="preserve">Advised David to leave the hold and return to </w:t>
      </w:r>
      <w:proofErr w:type="gramStart"/>
      <w:r w:rsidRPr="00E217A4">
        <w:rPr>
          <w:sz w:val="26"/>
          <w:szCs w:val="26"/>
        </w:rPr>
        <w:t>Judah</w:t>
      </w:r>
      <w:proofErr w:type="gramEnd"/>
    </w:p>
    <w:p w14:paraId="1A7D0806" w14:textId="77777777" w:rsidR="00614613" w:rsidRPr="00E217A4" w:rsidRDefault="00614613" w:rsidP="00155923">
      <w:pPr>
        <w:pStyle w:val="Bill1"/>
        <w:numPr>
          <w:ilvl w:val="1"/>
          <w:numId w:val="2"/>
        </w:numPr>
        <w:rPr>
          <w:sz w:val="26"/>
          <w:szCs w:val="26"/>
        </w:rPr>
      </w:pPr>
      <w:r w:rsidRPr="00E217A4">
        <w:rPr>
          <w:sz w:val="26"/>
          <w:szCs w:val="26"/>
        </w:rPr>
        <w:t>Delivered God’s choice of three punishments to David after he sinned in numbering the people – II Sam 24:11</w:t>
      </w:r>
    </w:p>
    <w:p w14:paraId="1A7D0807" w14:textId="77777777" w:rsidR="00614613" w:rsidRPr="00E217A4" w:rsidRDefault="00614613" w:rsidP="00155923">
      <w:pPr>
        <w:pStyle w:val="Bill1"/>
        <w:numPr>
          <w:ilvl w:val="1"/>
          <w:numId w:val="2"/>
        </w:numPr>
        <w:rPr>
          <w:sz w:val="26"/>
          <w:szCs w:val="26"/>
        </w:rPr>
      </w:pPr>
      <w:r w:rsidRPr="00E217A4">
        <w:rPr>
          <w:sz w:val="26"/>
          <w:szCs w:val="26"/>
        </w:rPr>
        <w:t>Assisted David in setting up the order of the Levites in their service – II Chron 29:25</w:t>
      </w:r>
    </w:p>
    <w:p w14:paraId="1A7D0808" w14:textId="77777777" w:rsidR="00614613" w:rsidRPr="00E217A4" w:rsidRDefault="00614613" w:rsidP="00155923">
      <w:pPr>
        <w:pStyle w:val="Bill1"/>
        <w:numPr>
          <w:ilvl w:val="1"/>
          <w:numId w:val="2"/>
        </w:numPr>
        <w:rPr>
          <w:sz w:val="26"/>
          <w:szCs w:val="26"/>
        </w:rPr>
      </w:pPr>
      <w:r w:rsidRPr="00E217A4">
        <w:rPr>
          <w:sz w:val="26"/>
          <w:szCs w:val="26"/>
        </w:rPr>
        <w:t>Wrote a history of David that is mentioned in the Bible – I Chron 29:29</w:t>
      </w:r>
    </w:p>
    <w:p w14:paraId="1A7D0809" w14:textId="77777777" w:rsidR="00614613" w:rsidRPr="00E217A4" w:rsidRDefault="00614613" w:rsidP="00155923">
      <w:pPr>
        <w:pStyle w:val="Bill1"/>
        <w:ind w:left="1440"/>
        <w:rPr>
          <w:sz w:val="26"/>
          <w:szCs w:val="26"/>
        </w:rPr>
      </w:pPr>
    </w:p>
    <w:p w14:paraId="1A7D0813" w14:textId="6EF940BF" w:rsidR="00E217A4" w:rsidRPr="00E217A4" w:rsidRDefault="00E217A4">
      <w:pPr>
        <w:rPr>
          <w:rFonts w:ascii="Times New Roman" w:hAnsi="Times New Roman" w:cs="Times New Roman"/>
          <w:sz w:val="26"/>
          <w:szCs w:val="26"/>
        </w:rPr>
      </w:pPr>
      <w:r w:rsidRPr="00E217A4">
        <w:rPr>
          <w:sz w:val="26"/>
          <w:szCs w:val="26"/>
        </w:rPr>
        <w:br w:type="page"/>
      </w:r>
    </w:p>
    <w:p w14:paraId="1A7D0814" w14:textId="77777777" w:rsidR="00614613" w:rsidRDefault="00614613" w:rsidP="00E217A4">
      <w:pPr>
        <w:pStyle w:val="ChapterTitle"/>
      </w:pPr>
      <w:bookmarkStart w:id="31" w:name="_Toc498906148"/>
      <w:r w:rsidRPr="00E217A4">
        <w:lastRenderedPageBreak/>
        <w:t>Gehazi</w:t>
      </w:r>
      <w:bookmarkEnd w:id="31"/>
    </w:p>
    <w:p w14:paraId="1A7D0815" w14:textId="77777777" w:rsidR="00E217A4" w:rsidRPr="00E217A4" w:rsidRDefault="00E217A4" w:rsidP="00AB6D50">
      <w:pPr>
        <w:pStyle w:val="Bill1"/>
      </w:pPr>
    </w:p>
    <w:p w14:paraId="1A7D0816" w14:textId="200725C0" w:rsidR="00614613" w:rsidRPr="00E217A4" w:rsidRDefault="00614613" w:rsidP="00D36C3D">
      <w:pPr>
        <w:pStyle w:val="Bill1"/>
        <w:numPr>
          <w:ilvl w:val="1"/>
          <w:numId w:val="2"/>
        </w:numPr>
        <w:rPr>
          <w:sz w:val="26"/>
          <w:szCs w:val="26"/>
        </w:rPr>
      </w:pPr>
      <w:r w:rsidRPr="00E217A4">
        <w:rPr>
          <w:sz w:val="26"/>
          <w:szCs w:val="26"/>
        </w:rPr>
        <w:t xml:space="preserve">Assisted Elisha with the </w:t>
      </w:r>
      <w:proofErr w:type="spellStart"/>
      <w:r w:rsidRPr="00E217A4">
        <w:rPr>
          <w:sz w:val="26"/>
          <w:szCs w:val="26"/>
        </w:rPr>
        <w:t>Shunemite</w:t>
      </w:r>
      <w:proofErr w:type="spellEnd"/>
      <w:r w:rsidRPr="00E217A4">
        <w:rPr>
          <w:sz w:val="26"/>
          <w:szCs w:val="26"/>
        </w:rPr>
        <w:t xml:space="preserve"> woman – II Kings 4:8-37</w:t>
      </w:r>
      <w:r w:rsidR="005D5BAF">
        <w:rPr>
          <w:sz w:val="26"/>
          <w:szCs w:val="26"/>
        </w:rPr>
        <w:t xml:space="preserve">, vs. </w:t>
      </w:r>
      <w:proofErr w:type="gramStart"/>
      <w:r w:rsidR="005D5BAF">
        <w:rPr>
          <w:sz w:val="26"/>
          <w:szCs w:val="26"/>
        </w:rPr>
        <w:t>12</w:t>
      </w:r>
      <w:proofErr w:type="gramEnd"/>
    </w:p>
    <w:p w14:paraId="1A7D0817" w14:textId="77777777" w:rsidR="00614613" w:rsidRPr="00E217A4" w:rsidRDefault="00614613" w:rsidP="00D36C3D">
      <w:pPr>
        <w:pStyle w:val="Bill1"/>
        <w:numPr>
          <w:ilvl w:val="1"/>
          <w:numId w:val="2"/>
        </w:numPr>
        <w:rPr>
          <w:sz w:val="26"/>
          <w:szCs w:val="26"/>
        </w:rPr>
      </w:pPr>
      <w:r w:rsidRPr="00E217A4">
        <w:rPr>
          <w:sz w:val="26"/>
          <w:szCs w:val="26"/>
        </w:rPr>
        <w:t xml:space="preserve">Received the leprosy of </w:t>
      </w:r>
      <w:proofErr w:type="spellStart"/>
      <w:r w:rsidRPr="00E217A4">
        <w:rPr>
          <w:sz w:val="26"/>
          <w:szCs w:val="26"/>
        </w:rPr>
        <w:t>Namaan</w:t>
      </w:r>
      <w:proofErr w:type="spellEnd"/>
      <w:r w:rsidRPr="00E217A4">
        <w:rPr>
          <w:sz w:val="26"/>
          <w:szCs w:val="26"/>
        </w:rPr>
        <w:t xml:space="preserve"> – II Kings 5:20-27</w:t>
      </w:r>
    </w:p>
    <w:p w14:paraId="1A7D0818" w14:textId="77777777" w:rsidR="00614613" w:rsidRDefault="00614613" w:rsidP="00D36C3D">
      <w:pPr>
        <w:pStyle w:val="Bill1"/>
        <w:numPr>
          <w:ilvl w:val="1"/>
          <w:numId w:val="2"/>
        </w:numPr>
        <w:rPr>
          <w:sz w:val="26"/>
          <w:szCs w:val="26"/>
        </w:rPr>
      </w:pPr>
      <w:r w:rsidRPr="00E217A4">
        <w:rPr>
          <w:sz w:val="26"/>
          <w:szCs w:val="26"/>
        </w:rPr>
        <w:t>Cured of leprosy and brought before the king – II Kings 8:1-5</w:t>
      </w:r>
    </w:p>
    <w:p w14:paraId="0B2608BF" w14:textId="77815926" w:rsidR="000F3CE3" w:rsidRDefault="000F3CE3" w:rsidP="000F3CE3">
      <w:pPr>
        <w:pStyle w:val="Bill1"/>
        <w:numPr>
          <w:ilvl w:val="2"/>
          <w:numId w:val="2"/>
        </w:numPr>
        <w:rPr>
          <w:sz w:val="26"/>
          <w:szCs w:val="26"/>
        </w:rPr>
      </w:pPr>
      <w:r>
        <w:rPr>
          <w:sz w:val="26"/>
          <w:szCs w:val="26"/>
        </w:rPr>
        <w:t>Most preachers end the</w:t>
      </w:r>
      <w:r w:rsidR="00654ECB">
        <w:rPr>
          <w:sz w:val="26"/>
          <w:szCs w:val="26"/>
        </w:rPr>
        <w:t xml:space="preserve">ir sermons about Gehazi with him being a </w:t>
      </w:r>
      <w:proofErr w:type="gramStart"/>
      <w:r w:rsidR="00654ECB">
        <w:rPr>
          <w:sz w:val="26"/>
          <w:szCs w:val="26"/>
        </w:rPr>
        <w:t>leper</w:t>
      </w:r>
      <w:proofErr w:type="gramEnd"/>
    </w:p>
    <w:p w14:paraId="6EDB8840" w14:textId="6C0ED742" w:rsidR="00D74720" w:rsidRDefault="00D74720" w:rsidP="000F3CE3">
      <w:pPr>
        <w:pStyle w:val="Bill1"/>
        <w:numPr>
          <w:ilvl w:val="2"/>
          <w:numId w:val="2"/>
        </w:numPr>
        <w:rPr>
          <w:sz w:val="26"/>
          <w:szCs w:val="26"/>
        </w:rPr>
      </w:pPr>
      <w:r>
        <w:rPr>
          <w:sz w:val="26"/>
          <w:szCs w:val="26"/>
        </w:rPr>
        <w:t xml:space="preserve">Leprosy is an incurable </w:t>
      </w:r>
      <w:proofErr w:type="gramStart"/>
      <w:r>
        <w:rPr>
          <w:sz w:val="26"/>
          <w:szCs w:val="26"/>
        </w:rPr>
        <w:t>disease</w:t>
      </w:r>
      <w:proofErr w:type="gramEnd"/>
    </w:p>
    <w:p w14:paraId="0B681303" w14:textId="46137307" w:rsidR="00D74720" w:rsidRDefault="00D74720" w:rsidP="000F3CE3">
      <w:pPr>
        <w:pStyle w:val="Bill1"/>
        <w:numPr>
          <w:ilvl w:val="2"/>
          <w:numId w:val="2"/>
        </w:numPr>
        <w:rPr>
          <w:sz w:val="26"/>
          <w:szCs w:val="26"/>
        </w:rPr>
      </w:pPr>
      <w:r>
        <w:rPr>
          <w:sz w:val="26"/>
          <w:szCs w:val="26"/>
        </w:rPr>
        <w:t>The fact that Gehazi later appears in the Kings</w:t>
      </w:r>
      <w:r w:rsidR="00304FAB">
        <w:rPr>
          <w:sz w:val="26"/>
          <w:szCs w:val="26"/>
        </w:rPr>
        <w:t xml:space="preserve"> court demonstrates that he repented of sin, was healed, and was restored to </w:t>
      </w:r>
      <w:r w:rsidR="000C76AC">
        <w:rPr>
          <w:sz w:val="26"/>
          <w:szCs w:val="26"/>
        </w:rPr>
        <w:t xml:space="preserve">his </w:t>
      </w:r>
      <w:proofErr w:type="gramStart"/>
      <w:r w:rsidR="000C76AC">
        <w:rPr>
          <w:sz w:val="26"/>
          <w:szCs w:val="26"/>
        </w:rPr>
        <w:t>ministry</w:t>
      </w:r>
      <w:proofErr w:type="gramEnd"/>
    </w:p>
    <w:p w14:paraId="526A1F7A" w14:textId="2D80ED11" w:rsidR="000C76AC" w:rsidRPr="00E217A4" w:rsidRDefault="000C76AC" w:rsidP="000F3CE3">
      <w:pPr>
        <w:pStyle w:val="Bill1"/>
        <w:numPr>
          <w:ilvl w:val="2"/>
          <w:numId w:val="2"/>
        </w:numPr>
        <w:rPr>
          <w:sz w:val="26"/>
          <w:szCs w:val="26"/>
        </w:rPr>
      </w:pPr>
      <w:r>
        <w:rPr>
          <w:sz w:val="26"/>
          <w:szCs w:val="26"/>
        </w:rPr>
        <w:t xml:space="preserve">This is the goal of all </w:t>
      </w:r>
      <w:proofErr w:type="gramStart"/>
      <w:r>
        <w:rPr>
          <w:sz w:val="26"/>
          <w:szCs w:val="26"/>
        </w:rPr>
        <w:t>discipline</w:t>
      </w:r>
      <w:proofErr w:type="gramEnd"/>
    </w:p>
    <w:p w14:paraId="1A7D0819" w14:textId="77777777" w:rsidR="00614613" w:rsidRPr="00E217A4" w:rsidRDefault="00614613" w:rsidP="00D36C3D">
      <w:pPr>
        <w:pStyle w:val="Bill1"/>
        <w:ind w:left="1440"/>
        <w:rPr>
          <w:sz w:val="26"/>
          <w:szCs w:val="26"/>
        </w:rPr>
      </w:pPr>
    </w:p>
    <w:p w14:paraId="1A7D081A"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1B" w14:textId="77777777" w:rsidR="00614613" w:rsidRDefault="00614613" w:rsidP="00E217A4">
      <w:pPr>
        <w:pStyle w:val="ChapterTitle"/>
      </w:pPr>
      <w:bookmarkStart w:id="32" w:name="_Toc498906149"/>
      <w:r w:rsidRPr="00E217A4">
        <w:lastRenderedPageBreak/>
        <w:t>Hadad</w:t>
      </w:r>
      <w:bookmarkEnd w:id="32"/>
      <w:r w:rsidRPr="00E217A4">
        <w:t xml:space="preserve"> </w:t>
      </w:r>
    </w:p>
    <w:p w14:paraId="1A7D081C" w14:textId="77777777" w:rsidR="00E217A4" w:rsidRPr="00E217A4" w:rsidRDefault="00E217A4" w:rsidP="00E217A4">
      <w:pPr>
        <w:pStyle w:val="Level1"/>
        <w:numPr>
          <w:ilvl w:val="0"/>
          <w:numId w:val="0"/>
        </w:numPr>
        <w:ind w:left="720"/>
        <w:rPr>
          <w:sz w:val="26"/>
          <w:szCs w:val="26"/>
        </w:rPr>
      </w:pPr>
    </w:p>
    <w:p w14:paraId="1A7D081D" w14:textId="77777777" w:rsidR="00614613" w:rsidRPr="00E217A4" w:rsidRDefault="00614613" w:rsidP="003D0CC6">
      <w:pPr>
        <w:pStyle w:val="Bill1"/>
        <w:numPr>
          <w:ilvl w:val="1"/>
          <w:numId w:val="2"/>
        </w:numPr>
        <w:rPr>
          <w:sz w:val="26"/>
          <w:szCs w:val="26"/>
        </w:rPr>
      </w:pPr>
      <w:r w:rsidRPr="00E217A4">
        <w:rPr>
          <w:sz w:val="26"/>
          <w:szCs w:val="26"/>
        </w:rPr>
        <w:t>Another adversary of Solomon – I Kings 11:14-21</w:t>
      </w:r>
    </w:p>
    <w:p w14:paraId="1A7D081E" w14:textId="77777777" w:rsidR="00614613" w:rsidRPr="00E217A4" w:rsidRDefault="00614613" w:rsidP="003D0CC6">
      <w:pPr>
        <w:pStyle w:val="Bill1"/>
        <w:numPr>
          <w:ilvl w:val="1"/>
          <w:numId w:val="2"/>
        </w:numPr>
        <w:rPr>
          <w:sz w:val="26"/>
          <w:szCs w:val="26"/>
        </w:rPr>
      </w:pPr>
      <w:r w:rsidRPr="00E217A4">
        <w:rPr>
          <w:sz w:val="26"/>
          <w:szCs w:val="26"/>
        </w:rPr>
        <w:t>Son of the king of Edom – I Kings 11:14</w:t>
      </w:r>
    </w:p>
    <w:p w14:paraId="1A7D081F" w14:textId="77777777" w:rsidR="00614613" w:rsidRPr="00E217A4" w:rsidRDefault="00614613" w:rsidP="003D0CC6">
      <w:pPr>
        <w:pStyle w:val="Bill1"/>
        <w:numPr>
          <w:ilvl w:val="1"/>
          <w:numId w:val="2"/>
        </w:numPr>
        <w:rPr>
          <w:sz w:val="26"/>
          <w:szCs w:val="26"/>
        </w:rPr>
      </w:pPr>
      <w:r w:rsidRPr="00E217A4">
        <w:rPr>
          <w:sz w:val="26"/>
          <w:szCs w:val="26"/>
        </w:rPr>
        <w:t>Fled to Egypt as a child after Israel conquered Edom – I Kings 11:15-17</w:t>
      </w:r>
    </w:p>
    <w:p w14:paraId="1A7D0820" w14:textId="77777777" w:rsidR="00614613" w:rsidRPr="00E217A4" w:rsidRDefault="00614613" w:rsidP="003D0CC6">
      <w:pPr>
        <w:pStyle w:val="Bill1"/>
        <w:numPr>
          <w:ilvl w:val="2"/>
          <w:numId w:val="2"/>
        </w:numPr>
        <w:rPr>
          <w:sz w:val="26"/>
          <w:szCs w:val="26"/>
        </w:rPr>
      </w:pPr>
      <w:r w:rsidRPr="00E217A4">
        <w:rPr>
          <w:sz w:val="26"/>
          <w:szCs w:val="26"/>
        </w:rPr>
        <w:t>This was during a period of six months in which Israel killed all the men of Edom.</w:t>
      </w:r>
    </w:p>
    <w:p w14:paraId="1A7D0821" w14:textId="77777777" w:rsidR="00614613" w:rsidRPr="00E217A4" w:rsidRDefault="00614613" w:rsidP="003D0CC6">
      <w:pPr>
        <w:pStyle w:val="Bill1"/>
        <w:numPr>
          <w:ilvl w:val="2"/>
          <w:numId w:val="2"/>
        </w:numPr>
        <w:rPr>
          <w:sz w:val="26"/>
          <w:szCs w:val="26"/>
        </w:rPr>
      </w:pPr>
      <w:r w:rsidRPr="00E217A4">
        <w:rPr>
          <w:sz w:val="26"/>
          <w:szCs w:val="26"/>
        </w:rPr>
        <w:t>Occurred after the same battle in the valley of the salt in which David defeated the Syrian army – I Chron 18:12-13</w:t>
      </w:r>
    </w:p>
    <w:p w14:paraId="1A7D0822" w14:textId="77777777" w:rsidR="00614613" w:rsidRPr="00E217A4" w:rsidRDefault="00614613" w:rsidP="003D0CC6">
      <w:pPr>
        <w:pStyle w:val="Bill1"/>
        <w:numPr>
          <w:ilvl w:val="2"/>
          <w:numId w:val="2"/>
        </w:numPr>
        <w:rPr>
          <w:sz w:val="26"/>
          <w:szCs w:val="26"/>
        </w:rPr>
      </w:pPr>
      <w:r w:rsidRPr="00E217A4">
        <w:rPr>
          <w:sz w:val="26"/>
          <w:szCs w:val="26"/>
        </w:rPr>
        <w:t>This defeat of Edom was the topic of Psalm 60</w:t>
      </w:r>
    </w:p>
    <w:p w14:paraId="1A7D0823" w14:textId="77777777" w:rsidR="00614613" w:rsidRPr="00E217A4" w:rsidRDefault="00614613" w:rsidP="001E0923">
      <w:pPr>
        <w:pStyle w:val="Bill1"/>
        <w:ind w:left="2160"/>
        <w:rPr>
          <w:sz w:val="26"/>
          <w:szCs w:val="26"/>
        </w:rPr>
      </w:pPr>
    </w:p>
    <w:p w14:paraId="1A7D082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25" w14:textId="77777777" w:rsidR="00614613" w:rsidRDefault="00614613" w:rsidP="00E217A4">
      <w:pPr>
        <w:pStyle w:val="ChapterTitle"/>
      </w:pPr>
      <w:bookmarkStart w:id="33" w:name="_Toc498906150"/>
      <w:r w:rsidRPr="00E217A4">
        <w:lastRenderedPageBreak/>
        <w:t>Haggai</w:t>
      </w:r>
      <w:bookmarkEnd w:id="33"/>
      <w:r w:rsidRPr="00E217A4">
        <w:t xml:space="preserve"> </w:t>
      </w:r>
    </w:p>
    <w:p w14:paraId="1A7D0826" w14:textId="77777777" w:rsidR="00E217A4" w:rsidRPr="00E217A4" w:rsidRDefault="00E217A4" w:rsidP="00E217A4">
      <w:pPr>
        <w:pStyle w:val="Level1"/>
        <w:numPr>
          <w:ilvl w:val="0"/>
          <w:numId w:val="0"/>
        </w:numPr>
        <w:ind w:left="720"/>
        <w:rPr>
          <w:sz w:val="26"/>
          <w:szCs w:val="26"/>
        </w:rPr>
      </w:pPr>
    </w:p>
    <w:p w14:paraId="1A7D0827" w14:textId="77777777" w:rsidR="00614613" w:rsidRPr="00E217A4" w:rsidRDefault="00614613" w:rsidP="00D36C3D">
      <w:pPr>
        <w:pStyle w:val="Bill1"/>
        <w:numPr>
          <w:ilvl w:val="1"/>
          <w:numId w:val="2"/>
        </w:numPr>
        <w:rPr>
          <w:sz w:val="26"/>
          <w:szCs w:val="26"/>
        </w:rPr>
      </w:pPr>
      <w:r w:rsidRPr="00E217A4">
        <w:rPr>
          <w:sz w:val="26"/>
          <w:szCs w:val="26"/>
        </w:rPr>
        <w:t>Encouraged the Jews to finish building of the Temple – Ezra 6:14</w:t>
      </w:r>
    </w:p>
    <w:p w14:paraId="1A7D0828" w14:textId="77777777" w:rsidR="00614613" w:rsidRPr="00E217A4" w:rsidRDefault="00614613" w:rsidP="00D36C3D">
      <w:pPr>
        <w:pStyle w:val="Bill1"/>
        <w:numPr>
          <w:ilvl w:val="1"/>
          <w:numId w:val="2"/>
        </w:numPr>
        <w:rPr>
          <w:sz w:val="26"/>
          <w:szCs w:val="26"/>
        </w:rPr>
      </w:pPr>
      <w:r w:rsidRPr="00E217A4">
        <w:rPr>
          <w:sz w:val="26"/>
          <w:szCs w:val="26"/>
        </w:rPr>
        <w:t>The Message of Haggai</w:t>
      </w:r>
    </w:p>
    <w:p w14:paraId="1A7D0829" w14:textId="77777777" w:rsidR="00614613" w:rsidRPr="00E217A4" w:rsidRDefault="00614613" w:rsidP="006E0BAB">
      <w:pPr>
        <w:pStyle w:val="Bill1"/>
        <w:numPr>
          <w:ilvl w:val="2"/>
          <w:numId w:val="2"/>
        </w:numPr>
        <w:rPr>
          <w:sz w:val="26"/>
          <w:szCs w:val="26"/>
        </w:rPr>
      </w:pPr>
      <w:r w:rsidRPr="00E217A4">
        <w:rPr>
          <w:sz w:val="26"/>
          <w:szCs w:val="26"/>
        </w:rPr>
        <w:t>Consider your ways – Haggai 1:1-11</w:t>
      </w:r>
    </w:p>
    <w:p w14:paraId="1A7D082A" w14:textId="77777777" w:rsidR="00614613" w:rsidRPr="00E217A4" w:rsidRDefault="00614613" w:rsidP="006E0BAB">
      <w:pPr>
        <w:pStyle w:val="Bill1"/>
        <w:numPr>
          <w:ilvl w:val="3"/>
          <w:numId w:val="2"/>
        </w:numPr>
        <w:rPr>
          <w:sz w:val="26"/>
          <w:szCs w:val="26"/>
        </w:rPr>
      </w:pPr>
      <w:r w:rsidRPr="00E217A4">
        <w:rPr>
          <w:sz w:val="26"/>
          <w:szCs w:val="26"/>
        </w:rPr>
        <w:t>The people had put their own needs and desires ahead of the work of the Lord.</w:t>
      </w:r>
    </w:p>
    <w:p w14:paraId="1A7D082B" w14:textId="77777777" w:rsidR="00614613" w:rsidRPr="00E217A4" w:rsidRDefault="00614613" w:rsidP="006E0BAB">
      <w:pPr>
        <w:pStyle w:val="Bill1"/>
        <w:numPr>
          <w:ilvl w:val="3"/>
          <w:numId w:val="2"/>
        </w:numPr>
        <w:rPr>
          <w:sz w:val="26"/>
          <w:szCs w:val="26"/>
        </w:rPr>
      </w:pPr>
      <w:proofErr w:type="gramStart"/>
      <w:r w:rsidRPr="00E217A4">
        <w:rPr>
          <w:sz w:val="26"/>
          <w:szCs w:val="26"/>
        </w:rPr>
        <w:t>Similar to</w:t>
      </w:r>
      <w:proofErr w:type="gramEnd"/>
      <w:r w:rsidRPr="00E217A4">
        <w:rPr>
          <w:sz w:val="26"/>
          <w:szCs w:val="26"/>
        </w:rPr>
        <w:t xml:space="preserve"> Christians in our nation saying that they need to make a living before serving God.</w:t>
      </w:r>
    </w:p>
    <w:p w14:paraId="1A7D082C" w14:textId="77777777" w:rsidR="00614613" w:rsidRPr="00E217A4" w:rsidRDefault="00614613" w:rsidP="006E0BAB">
      <w:pPr>
        <w:pStyle w:val="Bill1"/>
        <w:numPr>
          <w:ilvl w:val="3"/>
          <w:numId w:val="2"/>
        </w:numPr>
        <w:rPr>
          <w:sz w:val="26"/>
          <w:szCs w:val="26"/>
        </w:rPr>
      </w:pPr>
      <w:proofErr w:type="gramStart"/>
      <w:r w:rsidRPr="00E217A4">
        <w:rPr>
          <w:sz w:val="26"/>
          <w:szCs w:val="26"/>
        </w:rPr>
        <w:t>Similar to</w:t>
      </w:r>
      <w:proofErr w:type="gramEnd"/>
      <w:r w:rsidRPr="00E217A4">
        <w:rPr>
          <w:sz w:val="26"/>
          <w:szCs w:val="26"/>
        </w:rPr>
        <w:t xml:space="preserve"> our politicians saying that we need to fix the economy before taking a stand against abortion and homosexuality.</w:t>
      </w:r>
    </w:p>
    <w:p w14:paraId="1A7D082D" w14:textId="77777777" w:rsidR="00614613" w:rsidRPr="00E217A4" w:rsidRDefault="00614613" w:rsidP="006E0BAB">
      <w:pPr>
        <w:pStyle w:val="Bill1"/>
        <w:numPr>
          <w:ilvl w:val="3"/>
          <w:numId w:val="2"/>
        </w:numPr>
        <w:rPr>
          <w:sz w:val="26"/>
          <w:szCs w:val="26"/>
        </w:rPr>
      </w:pPr>
      <w:r w:rsidRPr="00E217A4">
        <w:rPr>
          <w:sz w:val="26"/>
          <w:szCs w:val="26"/>
        </w:rPr>
        <w:t>This approach forgets that the economy is wholly and completely in the hands of God.  If a nation abandons God’s Word, their economy will fail, and if a nation keeps God’s Word they will prosper.</w:t>
      </w:r>
    </w:p>
    <w:p w14:paraId="1A7D082E" w14:textId="77777777" w:rsidR="00614613" w:rsidRPr="00E217A4" w:rsidRDefault="00614613" w:rsidP="006E0BAB">
      <w:pPr>
        <w:pStyle w:val="Bill1"/>
        <w:numPr>
          <w:ilvl w:val="2"/>
          <w:numId w:val="2"/>
        </w:numPr>
        <w:rPr>
          <w:sz w:val="26"/>
          <w:szCs w:val="26"/>
        </w:rPr>
      </w:pPr>
      <w:r w:rsidRPr="00E217A4">
        <w:rPr>
          <w:sz w:val="26"/>
          <w:szCs w:val="26"/>
        </w:rPr>
        <w:t>I am with you – Haggai 1:12-15</w:t>
      </w:r>
    </w:p>
    <w:p w14:paraId="1A7D082F" w14:textId="77777777" w:rsidR="00614613" w:rsidRPr="00E217A4" w:rsidRDefault="00614613" w:rsidP="006E0BAB">
      <w:pPr>
        <w:pStyle w:val="Bill1"/>
        <w:numPr>
          <w:ilvl w:val="3"/>
          <w:numId w:val="2"/>
        </w:numPr>
        <w:rPr>
          <w:sz w:val="26"/>
          <w:szCs w:val="26"/>
        </w:rPr>
      </w:pPr>
      <w:r w:rsidRPr="00E217A4">
        <w:rPr>
          <w:sz w:val="26"/>
          <w:szCs w:val="26"/>
        </w:rPr>
        <w:t>God does not leave us to do His work alone.  Rather, He joins us in the work by providing strength and provision and opening a way for the work to be accomplished.</w:t>
      </w:r>
    </w:p>
    <w:p w14:paraId="1A7D0830" w14:textId="77777777" w:rsidR="00614613" w:rsidRPr="00E217A4" w:rsidRDefault="00614613" w:rsidP="006E0BAB">
      <w:pPr>
        <w:pStyle w:val="Bill1"/>
        <w:numPr>
          <w:ilvl w:val="3"/>
          <w:numId w:val="2"/>
        </w:numPr>
        <w:rPr>
          <w:sz w:val="26"/>
          <w:szCs w:val="26"/>
        </w:rPr>
      </w:pPr>
      <w:r w:rsidRPr="00E217A4">
        <w:rPr>
          <w:sz w:val="26"/>
          <w:szCs w:val="26"/>
        </w:rPr>
        <w:t>The Jews allowed their work for the Lord to be slowed by the criticism of their opposition. – Ezra 4:4-5</w:t>
      </w:r>
    </w:p>
    <w:p w14:paraId="1A7D0831" w14:textId="77777777" w:rsidR="00614613" w:rsidRPr="00E217A4" w:rsidRDefault="00614613" w:rsidP="006E0BAB">
      <w:pPr>
        <w:pStyle w:val="Bill1"/>
        <w:numPr>
          <w:ilvl w:val="3"/>
          <w:numId w:val="2"/>
        </w:numPr>
        <w:rPr>
          <w:sz w:val="26"/>
          <w:szCs w:val="26"/>
        </w:rPr>
      </w:pPr>
      <w:r w:rsidRPr="00E217A4">
        <w:rPr>
          <w:sz w:val="26"/>
          <w:szCs w:val="26"/>
        </w:rPr>
        <w:t xml:space="preserve">The work languished through the remainder of the reign of Cyrus, through the reigns of Ahasuerus and </w:t>
      </w:r>
      <w:proofErr w:type="spellStart"/>
      <w:r w:rsidRPr="00E217A4">
        <w:rPr>
          <w:sz w:val="26"/>
          <w:szCs w:val="26"/>
        </w:rPr>
        <w:t>Artexerxes</w:t>
      </w:r>
      <w:proofErr w:type="spellEnd"/>
      <w:r w:rsidRPr="00E217A4">
        <w:rPr>
          <w:sz w:val="26"/>
          <w:szCs w:val="26"/>
        </w:rPr>
        <w:t>, and into the reign of Darius – Ezra 4:5-7</w:t>
      </w:r>
    </w:p>
    <w:p w14:paraId="1A7D0832" w14:textId="77777777" w:rsidR="00614613" w:rsidRPr="00E217A4" w:rsidRDefault="00614613" w:rsidP="006E0BAB">
      <w:pPr>
        <w:pStyle w:val="Bill1"/>
        <w:numPr>
          <w:ilvl w:val="3"/>
          <w:numId w:val="2"/>
        </w:numPr>
        <w:rPr>
          <w:sz w:val="26"/>
          <w:szCs w:val="26"/>
        </w:rPr>
      </w:pPr>
      <w:r w:rsidRPr="00E217A4">
        <w:rPr>
          <w:sz w:val="26"/>
          <w:szCs w:val="26"/>
        </w:rPr>
        <w:t xml:space="preserve">The enemies of God were able to make the people slow the work until they finally had a king whom they could </w:t>
      </w:r>
      <w:r w:rsidRPr="00E217A4">
        <w:rPr>
          <w:sz w:val="26"/>
          <w:szCs w:val="26"/>
        </w:rPr>
        <w:lastRenderedPageBreak/>
        <w:t>convince to make the work of God illegal. – Ezra 4:23-24</w:t>
      </w:r>
    </w:p>
    <w:p w14:paraId="1A7D0833" w14:textId="77777777" w:rsidR="00614613" w:rsidRPr="00E217A4" w:rsidRDefault="00614613" w:rsidP="006E0BAB">
      <w:pPr>
        <w:pStyle w:val="Bill1"/>
        <w:numPr>
          <w:ilvl w:val="3"/>
          <w:numId w:val="2"/>
        </w:numPr>
        <w:rPr>
          <w:sz w:val="26"/>
          <w:szCs w:val="26"/>
        </w:rPr>
      </w:pPr>
      <w:r w:rsidRPr="00E217A4">
        <w:rPr>
          <w:sz w:val="26"/>
          <w:szCs w:val="26"/>
        </w:rPr>
        <w:t>When the people of God allowed evil counsel to slow down the work of God, they created an opportunity for the work of God to be stopped all together.</w:t>
      </w:r>
    </w:p>
    <w:p w14:paraId="1A7D0834" w14:textId="77777777" w:rsidR="00614613" w:rsidRPr="00E217A4" w:rsidRDefault="00614613" w:rsidP="006E0BAB">
      <w:pPr>
        <w:pStyle w:val="Bill1"/>
        <w:numPr>
          <w:ilvl w:val="3"/>
          <w:numId w:val="2"/>
        </w:numPr>
        <w:rPr>
          <w:sz w:val="26"/>
          <w:szCs w:val="26"/>
        </w:rPr>
      </w:pPr>
      <w:r w:rsidRPr="00E217A4">
        <w:rPr>
          <w:sz w:val="26"/>
          <w:szCs w:val="26"/>
        </w:rPr>
        <w:t xml:space="preserve">When the people returned to the work of God under the </w:t>
      </w:r>
      <w:proofErr w:type="gramStart"/>
      <w:r w:rsidRPr="00E217A4">
        <w:rPr>
          <w:sz w:val="26"/>
          <w:szCs w:val="26"/>
        </w:rPr>
        <w:t>encouragement  of</w:t>
      </w:r>
      <w:proofErr w:type="gramEnd"/>
      <w:r w:rsidRPr="00E217A4">
        <w:rPr>
          <w:sz w:val="26"/>
          <w:szCs w:val="26"/>
        </w:rPr>
        <w:t xml:space="preserve"> Haggai and Zechariah, God thwarted the plans of the opposition – Ezra 5:1-5</w:t>
      </w:r>
    </w:p>
    <w:p w14:paraId="1A7D0835" w14:textId="77777777" w:rsidR="00614613" w:rsidRPr="00E217A4" w:rsidRDefault="00614613" w:rsidP="006E0BAB">
      <w:pPr>
        <w:pStyle w:val="Bill1"/>
        <w:numPr>
          <w:ilvl w:val="3"/>
          <w:numId w:val="2"/>
        </w:numPr>
        <w:rPr>
          <w:sz w:val="26"/>
          <w:szCs w:val="26"/>
        </w:rPr>
      </w:pPr>
      <w:r w:rsidRPr="00E217A4">
        <w:rPr>
          <w:sz w:val="26"/>
          <w:szCs w:val="26"/>
        </w:rPr>
        <w:t xml:space="preserve">God even convinced the </w:t>
      </w:r>
      <w:proofErr w:type="gramStart"/>
      <w:r w:rsidRPr="00E217A4">
        <w:rPr>
          <w:sz w:val="26"/>
          <w:szCs w:val="26"/>
        </w:rPr>
        <w:t>Emperor</w:t>
      </w:r>
      <w:proofErr w:type="gramEnd"/>
      <w:r w:rsidRPr="00E217A4">
        <w:rPr>
          <w:sz w:val="26"/>
          <w:szCs w:val="26"/>
        </w:rPr>
        <w:t xml:space="preserve"> to approve of the work and put an end to the opposition. – Ezra 6:1-13</w:t>
      </w:r>
    </w:p>
    <w:p w14:paraId="1A7D0836" w14:textId="77777777" w:rsidR="00614613" w:rsidRPr="00E217A4" w:rsidRDefault="00614613" w:rsidP="006E0BAB">
      <w:pPr>
        <w:pStyle w:val="Bill1"/>
        <w:numPr>
          <w:ilvl w:val="3"/>
          <w:numId w:val="2"/>
        </w:numPr>
        <w:rPr>
          <w:sz w:val="26"/>
          <w:szCs w:val="26"/>
        </w:rPr>
      </w:pPr>
      <w:r w:rsidRPr="00E217A4">
        <w:rPr>
          <w:sz w:val="26"/>
          <w:szCs w:val="26"/>
        </w:rPr>
        <w:t>God was truly with His people when they returned to the work that He had called them to do.</w:t>
      </w:r>
    </w:p>
    <w:p w14:paraId="1A7D0837" w14:textId="77777777" w:rsidR="00614613" w:rsidRPr="00E217A4" w:rsidRDefault="00614613" w:rsidP="00CE3DA1">
      <w:pPr>
        <w:pStyle w:val="Bill1"/>
        <w:numPr>
          <w:ilvl w:val="2"/>
          <w:numId w:val="2"/>
        </w:numPr>
        <w:rPr>
          <w:sz w:val="26"/>
          <w:szCs w:val="26"/>
        </w:rPr>
      </w:pPr>
      <w:r w:rsidRPr="00E217A4">
        <w:rPr>
          <w:sz w:val="26"/>
          <w:szCs w:val="26"/>
        </w:rPr>
        <w:t>Stop mourning the loss of past glory – Haggai 2:1-9</w:t>
      </w:r>
    </w:p>
    <w:p w14:paraId="1A7D0838" w14:textId="77777777" w:rsidR="00614613" w:rsidRPr="00E217A4" w:rsidRDefault="00614613" w:rsidP="00CE3DA1">
      <w:pPr>
        <w:pStyle w:val="Bill1"/>
        <w:numPr>
          <w:ilvl w:val="3"/>
          <w:numId w:val="2"/>
        </w:numPr>
        <w:rPr>
          <w:sz w:val="26"/>
          <w:szCs w:val="26"/>
        </w:rPr>
      </w:pPr>
      <w:r w:rsidRPr="00E217A4">
        <w:rPr>
          <w:sz w:val="26"/>
          <w:szCs w:val="26"/>
        </w:rPr>
        <w:t>The people were discouraged in the work because of the old people who constantly bemoaned the loss of Solomon’s Temple with all its grandeur.</w:t>
      </w:r>
    </w:p>
    <w:p w14:paraId="1A7D0839" w14:textId="77777777" w:rsidR="00614613" w:rsidRPr="00E217A4" w:rsidRDefault="00614613" w:rsidP="00CE3DA1">
      <w:pPr>
        <w:pStyle w:val="Bill1"/>
        <w:numPr>
          <w:ilvl w:val="3"/>
          <w:numId w:val="2"/>
        </w:numPr>
        <w:rPr>
          <w:sz w:val="26"/>
          <w:szCs w:val="26"/>
        </w:rPr>
      </w:pPr>
      <w:r w:rsidRPr="00E217A4">
        <w:rPr>
          <w:sz w:val="26"/>
          <w:szCs w:val="26"/>
        </w:rPr>
        <w:t>God rebuked the old people by reminding them that He is the source of all glory and that the glory of the future can be made even greater than the glory of the past if He is present with us.</w:t>
      </w:r>
    </w:p>
    <w:p w14:paraId="1A7D083A" w14:textId="77777777" w:rsidR="00614613" w:rsidRPr="00E217A4" w:rsidRDefault="00614613" w:rsidP="00CE3DA1">
      <w:pPr>
        <w:pStyle w:val="Bill1"/>
        <w:numPr>
          <w:ilvl w:val="3"/>
          <w:numId w:val="2"/>
        </w:numPr>
        <w:rPr>
          <w:sz w:val="26"/>
          <w:szCs w:val="26"/>
        </w:rPr>
      </w:pPr>
      <w:r w:rsidRPr="00E217A4">
        <w:rPr>
          <w:sz w:val="26"/>
          <w:szCs w:val="26"/>
        </w:rPr>
        <w:t>Reminds me of all the old people running their mouths today about how great the Reagan era was and how sad it is that we don’t have a leader like him today.</w:t>
      </w:r>
    </w:p>
    <w:p w14:paraId="1A7D083B" w14:textId="77777777" w:rsidR="00614613" w:rsidRPr="00E217A4" w:rsidRDefault="00614613" w:rsidP="00CE3DA1">
      <w:pPr>
        <w:pStyle w:val="Bill1"/>
        <w:numPr>
          <w:ilvl w:val="3"/>
          <w:numId w:val="2"/>
        </w:numPr>
        <w:rPr>
          <w:sz w:val="26"/>
          <w:szCs w:val="26"/>
        </w:rPr>
      </w:pPr>
      <w:r w:rsidRPr="00E217A4">
        <w:rPr>
          <w:sz w:val="26"/>
          <w:szCs w:val="26"/>
        </w:rPr>
        <w:t xml:space="preserve">I always want to say to these people, “Reagan was nothing.  We have God on our side.  If we will just do as He says, </w:t>
      </w:r>
      <w:r w:rsidRPr="00E217A4">
        <w:rPr>
          <w:sz w:val="26"/>
          <w:szCs w:val="26"/>
        </w:rPr>
        <w:lastRenderedPageBreak/>
        <w:t>He can take anyone and easily make them twice the leader that Reagan was.”</w:t>
      </w:r>
    </w:p>
    <w:p w14:paraId="1A7D083C" w14:textId="77777777" w:rsidR="00614613" w:rsidRPr="00E217A4" w:rsidRDefault="00614613" w:rsidP="0072246C">
      <w:pPr>
        <w:pStyle w:val="Bill1"/>
        <w:numPr>
          <w:ilvl w:val="2"/>
          <w:numId w:val="2"/>
        </w:numPr>
        <w:rPr>
          <w:sz w:val="26"/>
          <w:szCs w:val="26"/>
        </w:rPr>
      </w:pPr>
      <w:r w:rsidRPr="00E217A4">
        <w:rPr>
          <w:sz w:val="26"/>
          <w:szCs w:val="26"/>
        </w:rPr>
        <w:t>Prosperity always depends upon obedience – Haggai 2:10-19</w:t>
      </w:r>
    </w:p>
    <w:p w14:paraId="1A7D083D" w14:textId="77777777" w:rsidR="00614613" w:rsidRPr="00E217A4" w:rsidRDefault="00614613" w:rsidP="0072246C">
      <w:pPr>
        <w:pStyle w:val="Bill1"/>
        <w:numPr>
          <w:ilvl w:val="3"/>
          <w:numId w:val="2"/>
        </w:numPr>
        <w:rPr>
          <w:sz w:val="26"/>
          <w:szCs w:val="26"/>
        </w:rPr>
      </w:pPr>
      <w:r w:rsidRPr="00E217A4">
        <w:rPr>
          <w:sz w:val="26"/>
          <w:szCs w:val="26"/>
        </w:rPr>
        <w:t>When the people neglected to obey the Lord, their economy faltered. – vs. 12-14</w:t>
      </w:r>
    </w:p>
    <w:p w14:paraId="1A7D083E" w14:textId="77777777" w:rsidR="00614613" w:rsidRPr="00E217A4" w:rsidRDefault="00614613" w:rsidP="0072246C">
      <w:pPr>
        <w:pStyle w:val="Bill1"/>
        <w:numPr>
          <w:ilvl w:val="3"/>
          <w:numId w:val="2"/>
        </w:numPr>
        <w:rPr>
          <w:sz w:val="26"/>
          <w:szCs w:val="26"/>
        </w:rPr>
      </w:pPr>
      <w:r w:rsidRPr="00E217A4">
        <w:rPr>
          <w:sz w:val="26"/>
          <w:szCs w:val="26"/>
        </w:rPr>
        <w:t>When the people obeyed the Lord and returned to His work, their economy prospered, and they had plenty in their barns even without a harvest – vs. 15-19</w:t>
      </w:r>
    </w:p>
    <w:p w14:paraId="1A7D083F" w14:textId="77777777" w:rsidR="00614613" w:rsidRPr="00E217A4" w:rsidRDefault="00614613" w:rsidP="0072246C">
      <w:pPr>
        <w:pStyle w:val="Bill1"/>
        <w:numPr>
          <w:ilvl w:val="3"/>
          <w:numId w:val="2"/>
        </w:numPr>
        <w:rPr>
          <w:sz w:val="26"/>
          <w:szCs w:val="26"/>
        </w:rPr>
      </w:pPr>
      <w:r w:rsidRPr="00E217A4">
        <w:rPr>
          <w:sz w:val="26"/>
          <w:szCs w:val="26"/>
        </w:rPr>
        <w:t>This was likely the result of the letter from Darius commanding the nations around Jerusalem to help pay for the Temple. – Ezra 6:8-9</w:t>
      </w:r>
    </w:p>
    <w:p w14:paraId="1A7D0840" w14:textId="77777777" w:rsidR="00614613" w:rsidRPr="00E217A4" w:rsidRDefault="00614613" w:rsidP="0072246C">
      <w:pPr>
        <w:pStyle w:val="Bill1"/>
        <w:numPr>
          <w:ilvl w:val="2"/>
          <w:numId w:val="2"/>
        </w:numPr>
        <w:rPr>
          <w:sz w:val="26"/>
          <w:szCs w:val="26"/>
        </w:rPr>
      </w:pPr>
      <w:r w:rsidRPr="00E217A4">
        <w:rPr>
          <w:sz w:val="26"/>
          <w:szCs w:val="26"/>
        </w:rPr>
        <w:t>Those who serve the Lord will be rewarded by the Lord – Haggai 2:20-23</w:t>
      </w:r>
    </w:p>
    <w:p w14:paraId="1A7D0841" w14:textId="77777777" w:rsidR="00614613" w:rsidRPr="00E217A4" w:rsidRDefault="00614613" w:rsidP="00F9760C">
      <w:pPr>
        <w:pStyle w:val="Bill1"/>
        <w:numPr>
          <w:ilvl w:val="3"/>
          <w:numId w:val="2"/>
        </w:numPr>
        <w:rPr>
          <w:sz w:val="26"/>
          <w:szCs w:val="26"/>
        </w:rPr>
      </w:pPr>
      <w:r w:rsidRPr="00E217A4">
        <w:rPr>
          <w:sz w:val="26"/>
          <w:szCs w:val="26"/>
        </w:rPr>
        <w:t>Compare with Zech. 4:6-10</w:t>
      </w:r>
    </w:p>
    <w:p w14:paraId="1A7D0842" w14:textId="77777777" w:rsidR="00614613" w:rsidRPr="00E217A4" w:rsidRDefault="00614613" w:rsidP="00127170">
      <w:pPr>
        <w:pStyle w:val="Bill1"/>
        <w:ind w:left="2880"/>
        <w:rPr>
          <w:sz w:val="26"/>
          <w:szCs w:val="26"/>
        </w:rPr>
      </w:pPr>
    </w:p>
    <w:p w14:paraId="1A7D0843"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44" w14:textId="77777777" w:rsidR="00614613" w:rsidRDefault="00614613" w:rsidP="00E217A4">
      <w:pPr>
        <w:pStyle w:val="ChapterTitle"/>
      </w:pPr>
      <w:bookmarkStart w:id="34" w:name="_Toc498906151"/>
      <w:r w:rsidRPr="00E217A4">
        <w:lastRenderedPageBreak/>
        <w:t>Hanani</w:t>
      </w:r>
      <w:bookmarkEnd w:id="34"/>
    </w:p>
    <w:p w14:paraId="1A7D0845" w14:textId="77777777" w:rsidR="00E217A4" w:rsidRPr="00E217A4" w:rsidRDefault="00E217A4" w:rsidP="00E217A4">
      <w:pPr>
        <w:pStyle w:val="Level1"/>
        <w:numPr>
          <w:ilvl w:val="0"/>
          <w:numId w:val="0"/>
        </w:numPr>
        <w:ind w:left="720"/>
        <w:rPr>
          <w:sz w:val="26"/>
          <w:szCs w:val="26"/>
        </w:rPr>
      </w:pPr>
    </w:p>
    <w:p w14:paraId="1A7D0846" w14:textId="77777777" w:rsidR="00614613" w:rsidRPr="00E217A4" w:rsidRDefault="00614613" w:rsidP="00127170">
      <w:pPr>
        <w:pStyle w:val="Bill1"/>
        <w:numPr>
          <w:ilvl w:val="1"/>
          <w:numId w:val="2"/>
        </w:numPr>
        <w:rPr>
          <w:sz w:val="26"/>
          <w:szCs w:val="26"/>
        </w:rPr>
      </w:pPr>
      <w:r w:rsidRPr="00E217A4">
        <w:rPr>
          <w:sz w:val="26"/>
          <w:szCs w:val="26"/>
        </w:rPr>
        <w:t>Rebuked King Asa for relying on Syria to help him defeat Baasha instead of relying on God – II Chronicles 16:7</w:t>
      </w:r>
    </w:p>
    <w:p w14:paraId="1A7D0847" w14:textId="77777777" w:rsidR="00614613" w:rsidRPr="00E217A4" w:rsidRDefault="00614613" w:rsidP="00127170">
      <w:pPr>
        <w:pStyle w:val="Bill1"/>
        <w:numPr>
          <w:ilvl w:val="2"/>
          <w:numId w:val="2"/>
        </w:numPr>
        <w:rPr>
          <w:sz w:val="26"/>
          <w:szCs w:val="26"/>
        </w:rPr>
      </w:pPr>
      <w:r w:rsidRPr="00E217A4">
        <w:rPr>
          <w:sz w:val="26"/>
          <w:szCs w:val="26"/>
        </w:rPr>
        <w:t xml:space="preserve">Baasha was building fortress cities at the border of Israel and Judah </w:t>
      </w:r>
      <w:proofErr w:type="gramStart"/>
      <w:r w:rsidRPr="00E217A4">
        <w:rPr>
          <w:sz w:val="26"/>
          <w:szCs w:val="26"/>
        </w:rPr>
        <w:t>in order to</w:t>
      </w:r>
      <w:proofErr w:type="gramEnd"/>
      <w:r w:rsidRPr="00E217A4">
        <w:rPr>
          <w:sz w:val="26"/>
          <w:szCs w:val="26"/>
        </w:rPr>
        <w:t xml:space="preserve"> prevent Judah from using the trade routes. </w:t>
      </w:r>
    </w:p>
    <w:p w14:paraId="1A7D0848" w14:textId="77777777" w:rsidR="00614613" w:rsidRPr="00E217A4" w:rsidRDefault="00614613" w:rsidP="00127170">
      <w:pPr>
        <w:pStyle w:val="Bill1"/>
        <w:numPr>
          <w:ilvl w:val="2"/>
          <w:numId w:val="2"/>
        </w:numPr>
        <w:rPr>
          <w:sz w:val="26"/>
          <w:szCs w:val="26"/>
        </w:rPr>
      </w:pPr>
      <w:r w:rsidRPr="00E217A4">
        <w:rPr>
          <w:sz w:val="26"/>
          <w:szCs w:val="26"/>
        </w:rPr>
        <w:t>Asa paid Syria to break their treaty with Baasha and declare war against Israel.</w:t>
      </w:r>
    </w:p>
    <w:p w14:paraId="1A7D0849" w14:textId="77777777" w:rsidR="00614613" w:rsidRPr="00E217A4" w:rsidRDefault="00614613" w:rsidP="00127170">
      <w:pPr>
        <w:pStyle w:val="Bill1"/>
        <w:numPr>
          <w:ilvl w:val="2"/>
          <w:numId w:val="2"/>
        </w:numPr>
        <w:rPr>
          <w:sz w:val="26"/>
          <w:szCs w:val="26"/>
        </w:rPr>
      </w:pPr>
      <w:r w:rsidRPr="00E217A4">
        <w:rPr>
          <w:sz w:val="26"/>
          <w:szCs w:val="26"/>
        </w:rPr>
        <w:t xml:space="preserve">When Israel stopped building the cities </w:t>
      </w:r>
      <w:proofErr w:type="gramStart"/>
      <w:r w:rsidRPr="00E217A4">
        <w:rPr>
          <w:sz w:val="26"/>
          <w:szCs w:val="26"/>
        </w:rPr>
        <w:t>in order to</w:t>
      </w:r>
      <w:proofErr w:type="gramEnd"/>
      <w:r w:rsidRPr="00E217A4">
        <w:rPr>
          <w:sz w:val="26"/>
          <w:szCs w:val="26"/>
        </w:rPr>
        <w:t xml:space="preserve"> fight Syria, Asa tore down Israel’s fortress cities and used the material to build cities of his own.</w:t>
      </w:r>
    </w:p>
    <w:p w14:paraId="1A7D084A" w14:textId="77777777" w:rsidR="00614613" w:rsidRPr="00E217A4" w:rsidRDefault="00614613" w:rsidP="00127170">
      <w:pPr>
        <w:pStyle w:val="Bill1"/>
        <w:numPr>
          <w:ilvl w:val="1"/>
          <w:numId w:val="2"/>
        </w:numPr>
        <w:rPr>
          <w:sz w:val="26"/>
          <w:szCs w:val="26"/>
        </w:rPr>
      </w:pPr>
      <w:r w:rsidRPr="00E217A4">
        <w:rPr>
          <w:sz w:val="26"/>
          <w:szCs w:val="26"/>
        </w:rPr>
        <w:t>Told Asa that the result of his lack of faith would be to be at war for the remainder of his reign. – II Chronicles 16:8-9</w:t>
      </w:r>
    </w:p>
    <w:p w14:paraId="1A7D084B" w14:textId="77777777" w:rsidR="00614613" w:rsidRPr="00E217A4" w:rsidRDefault="00614613" w:rsidP="00127170">
      <w:pPr>
        <w:pStyle w:val="Bill1"/>
        <w:numPr>
          <w:ilvl w:val="2"/>
          <w:numId w:val="2"/>
        </w:numPr>
        <w:rPr>
          <w:sz w:val="26"/>
          <w:szCs w:val="26"/>
        </w:rPr>
      </w:pPr>
      <w:r w:rsidRPr="00E217A4">
        <w:rPr>
          <w:sz w:val="26"/>
          <w:szCs w:val="26"/>
        </w:rPr>
        <w:t>Asa reigned about 3 years from that time – II Chron 16:1 &amp; 12</w:t>
      </w:r>
    </w:p>
    <w:p w14:paraId="1A7D084C" w14:textId="77777777" w:rsidR="00614613" w:rsidRDefault="00614613" w:rsidP="00127170">
      <w:pPr>
        <w:pStyle w:val="Bill1"/>
        <w:numPr>
          <w:ilvl w:val="1"/>
          <w:numId w:val="2"/>
        </w:numPr>
        <w:rPr>
          <w:sz w:val="26"/>
          <w:szCs w:val="26"/>
        </w:rPr>
      </w:pPr>
      <w:r w:rsidRPr="00E217A4">
        <w:rPr>
          <w:sz w:val="26"/>
          <w:szCs w:val="26"/>
        </w:rPr>
        <w:t>Thrown into prison because he rebuked the king – II Chronicles 16:10</w:t>
      </w:r>
    </w:p>
    <w:p w14:paraId="387CBB0E" w14:textId="0279AE05" w:rsidR="00A40075" w:rsidRPr="00E217A4" w:rsidRDefault="00A40075" w:rsidP="00127170">
      <w:pPr>
        <w:pStyle w:val="Bill1"/>
        <w:numPr>
          <w:ilvl w:val="1"/>
          <w:numId w:val="2"/>
        </w:numPr>
        <w:rPr>
          <w:sz w:val="26"/>
          <w:szCs w:val="26"/>
        </w:rPr>
      </w:pPr>
      <w:r>
        <w:rPr>
          <w:sz w:val="26"/>
          <w:szCs w:val="26"/>
        </w:rPr>
        <w:t xml:space="preserve">Father of Jehu </w:t>
      </w:r>
      <w:r w:rsidR="00356AEC">
        <w:rPr>
          <w:sz w:val="26"/>
          <w:szCs w:val="26"/>
        </w:rPr>
        <w:t>–</w:t>
      </w:r>
      <w:r>
        <w:rPr>
          <w:sz w:val="26"/>
          <w:szCs w:val="26"/>
        </w:rPr>
        <w:t xml:space="preserve"> </w:t>
      </w:r>
      <w:r w:rsidR="00356AEC">
        <w:rPr>
          <w:sz w:val="26"/>
          <w:szCs w:val="26"/>
        </w:rPr>
        <w:t>I Kings 16:1</w:t>
      </w:r>
    </w:p>
    <w:p w14:paraId="1A7D084D" w14:textId="77777777" w:rsidR="00614613" w:rsidRPr="00E217A4" w:rsidRDefault="00614613" w:rsidP="00903A03">
      <w:pPr>
        <w:pStyle w:val="Bill1"/>
        <w:ind w:left="1440"/>
        <w:rPr>
          <w:sz w:val="26"/>
          <w:szCs w:val="26"/>
        </w:rPr>
      </w:pPr>
    </w:p>
    <w:p w14:paraId="1A7D084E"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4F" w14:textId="77777777" w:rsidR="00614613" w:rsidRDefault="00614613" w:rsidP="00E217A4">
      <w:pPr>
        <w:pStyle w:val="ChapterTitle"/>
      </w:pPr>
      <w:bookmarkStart w:id="35" w:name="_Toc498906152"/>
      <w:r w:rsidRPr="00E217A4">
        <w:lastRenderedPageBreak/>
        <w:t>Hanun</w:t>
      </w:r>
      <w:bookmarkEnd w:id="35"/>
    </w:p>
    <w:p w14:paraId="1A7D0850" w14:textId="77777777" w:rsidR="00E217A4" w:rsidRPr="00E217A4" w:rsidRDefault="00E217A4" w:rsidP="00E217A4">
      <w:pPr>
        <w:pStyle w:val="Level1"/>
        <w:numPr>
          <w:ilvl w:val="0"/>
          <w:numId w:val="0"/>
        </w:numPr>
        <w:ind w:left="720"/>
        <w:rPr>
          <w:sz w:val="26"/>
          <w:szCs w:val="26"/>
        </w:rPr>
      </w:pPr>
    </w:p>
    <w:p w14:paraId="1A7D0851" w14:textId="77777777" w:rsidR="00614613" w:rsidRPr="00E217A4" w:rsidRDefault="00614613" w:rsidP="00903A03">
      <w:pPr>
        <w:pStyle w:val="Bill1"/>
        <w:numPr>
          <w:ilvl w:val="1"/>
          <w:numId w:val="2"/>
        </w:numPr>
        <w:rPr>
          <w:sz w:val="26"/>
          <w:szCs w:val="26"/>
        </w:rPr>
      </w:pPr>
      <w:r w:rsidRPr="00E217A4">
        <w:rPr>
          <w:sz w:val="26"/>
          <w:szCs w:val="26"/>
        </w:rPr>
        <w:t>David tried to comfort him after the death of his father – II Samuel 10:1-2</w:t>
      </w:r>
    </w:p>
    <w:p w14:paraId="1A7D0852" w14:textId="7AFEA093" w:rsidR="00614613" w:rsidRPr="00E217A4" w:rsidRDefault="00614613" w:rsidP="00903A03">
      <w:pPr>
        <w:pStyle w:val="Bill1"/>
        <w:numPr>
          <w:ilvl w:val="2"/>
          <w:numId w:val="2"/>
        </w:numPr>
        <w:rPr>
          <w:sz w:val="26"/>
          <w:szCs w:val="26"/>
        </w:rPr>
      </w:pPr>
      <w:r w:rsidRPr="00E217A4">
        <w:rPr>
          <w:sz w:val="26"/>
          <w:szCs w:val="26"/>
        </w:rPr>
        <w:t>Hanun’s father was the king who protected David’s parents while David was hiding from Saul</w:t>
      </w:r>
      <w:r w:rsidR="000F414C">
        <w:rPr>
          <w:sz w:val="26"/>
          <w:szCs w:val="26"/>
        </w:rPr>
        <w:t xml:space="preserve"> – I Sam 22:3-4</w:t>
      </w:r>
    </w:p>
    <w:p w14:paraId="1A7D0853" w14:textId="77777777" w:rsidR="00614613" w:rsidRPr="00E217A4" w:rsidRDefault="00614613" w:rsidP="00903A03">
      <w:pPr>
        <w:pStyle w:val="Bill1"/>
        <w:numPr>
          <w:ilvl w:val="1"/>
          <w:numId w:val="2"/>
        </w:numPr>
        <w:rPr>
          <w:sz w:val="26"/>
          <w:szCs w:val="26"/>
        </w:rPr>
      </w:pPr>
      <w:r w:rsidRPr="00E217A4">
        <w:rPr>
          <w:sz w:val="26"/>
          <w:szCs w:val="26"/>
        </w:rPr>
        <w:t>His advisors told him that David’s ambassadors were really spies – II Sam 10:3</w:t>
      </w:r>
    </w:p>
    <w:p w14:paraId="1A7D0854" w14:textId="77777777" w:rsidR="00614613" w:rsidRPr="00E217A4" w:rsidRDefault="00614613" w:rsidP="00903A03">
      <w:pPr>
        <w:pStyle w:val="Bill1"/>
        <w:numPr>
          <w:ilvl w:val="1"/>
          <w:numId w:val="2"/>
        </w:numPr>
        <w:rPr>
          <w:sz w:val="26"/>
          <w:szCs w:val="26"/>
        </w:rPr>
      </w:pPr>
      <w:r w:rsidRPr="00E217A4">
        <w:rPr>
          <w:sz w:val="26"/>
          <w:szCs w:val="26"/>
        </w:rPr>
        <w:t>He captured David’s ambassadors, shaved their beards, cut off the bottom halves of their robes, and sent them back in disgrace – II Sam 10:4-5</w:t>
      </w:r>
    </w:p>
    <w:p w14:paraId="1A7D0855" w14:textId="77777777" w:rsidR="00614613" w:rsidRPr="00E217A4" w:rsidRDefault="00614613" w:rsidP="00D518F5">
      <w:pPr>
        <w:pStyle w:val="Bill1"/>
        <w:numPr>
          <w:ilvl w:val="1"/>
          <w:numId w:val="2"/>
        </w:numPr>
        <w:rPr>
          <w:sz w:val="26"/>
          <w:szCs w:val="26"/>
        </w:rPr>
      </w:pPr>
      <w:r w:rsidRPr="00E217A4">
        <w:rPr>
          <w:sz w:val="26"/>
          <w:szCs w:val="26"/>
        </w:rPr>
        <w:t>Declared war against Israel because he didn’t like being looked down upon – II Sam 10:6</w:t>
      </w:r>
    </w:p>
    <w:p w14:paraId="1A7D0856" w14:textId="77777777" w:rsidR="00614613" w:rsidRDefault="00614613" w:rsidP="00D518F5">
      <w:pPr>
        <w:pStyle w:val="Bill1"/>
        <w:numPr>
          <w:ilvl w:val="1"/>
          <w:numId w:val="2"/>
        </w:numPr>
        <w:rPr>
          <w:sz w:val="26"/>
          <w:szCs w:val="26"/>
        </w:rPr>
      </w:pPr>
      <w:r w:rsidRPr="00E217A4">
        <w:rPr>
          <w:sz w:val="26"/>
          <w:szCs w:val="26"/>
        </w:rPr>
        <w:t>Lost decisively – II Sam 10:7-11:</w:t>
      </w:r>
      <w:proofErr w:type="gramStart"/>
      <w:r w:rsidRPr="00E217A4">
        <w:rPr>
          <w:sz w:val="26"/>
          <w:szCs w:val="26"/>
        </w:rPr>
        <w:t>1</w:t>
      </w:r>
      <w:proofErr w:type="gramEnd"/>
    </w:p>
    <w:p w14:paraId="41917B7D" w14:textId="6C41C99C" w:rsidR="004524C9" w:rsidRPr="00E217A4" w:rsidRDefault="004524C9" w:rsidP="004524C9">
      <w:pPr>
        <w:pStyle w:val="Bill1"/>
        <w:numPr>
          <w:ilvl w:val="2"/>
          <w:numId w:val="2"/>
        </w:numPr>
        <w:rPr>
          <w:sz w:val="26"/>
          <w:szCs w:val="26"/>
        </w:rPr>
      </w:pPr>
      <w:r>
        <w:rPr>
          <w:sz w:val="26"/>
          <w:szCs w:val="26"/>
        </w:rPr>
        <w:t xml:space="preserve">He took offense </w:t>
      </w:r>
      <w:r w:rsidR="005051FB">
        <w:rPr>
          <w:sz w:val="26"/>
          <w:szCs w:val="26"/>
        </w:rPr>
        <w:t>for no reason and suffered the consequences of his own folly.</w:t>
      </w:r>
    </w:p>
    <w:p w14:paraId="1A7D0857" w14:textId="77777777" w:rsidR="00614613" w:rsidRPr="00E217A4" w:rsidRDefault="00614613" w:rsidP="00D518F5">
      <w:pPr>
        <w:pStyle w:val="Bill1"/>
        <w:numPr>
          <w:ilvl w:val="2"/>
          <w:numId w:val="2"/>
        </w:numPr>
        <w:rPr>
          <w:sz w:val="26"/>
          <w:szCs w:val="26"/>
        </w:rPr>
      </w:pPr>
      <w:r w:rsidRPr="00E217A4">
        <w:rPr>
          <w:sz w:val="26"/>
          <w:szCs w:val="26"/>
        </w:rPr>
        <w:t>This was the war in which Uriah died.</w:t>
      </w:r>
    </w:p>
    <w:p w14:paraId="1A7D0858" w14:textId="77777777" w:rsidR="00614613" w:rsidRPr="00E217A4" w:rsidRDefault="00614613" w:rsidP="00AC6FD8">
      <w:pPr>
        <w:pStyle w:val="Bill1"/>
        <w:ind w:left="2160"/>
        <w:rPr>
          <w:sz w:val="26"/>
          <w:szCs w:val="26"/>
        </w:rPr>
      </w:pPr>
    </w:p>
    <w:p w14:paraId="1A7D085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5A" w14:textId="77777777" w:rsidR="00614613" w:rsidRDefault="00614613" w:rsidP="00E217A4">
      <w:pPr>
        <w:pStyle w:val="ChapterTitle"/>
      </w:pPr>
      <w:bookmarkStart w:id="36" w:name="_Toc498906153"/>
      <w:r w:rsidRPr="00E217A4">
        <w:lastRenderedPageBreak/>
        <w:t>Herod Antipas</w:t>
      </w:r>
      <w:bookmarkEnd w:id="36"/>
    </w:p>
    <w:p w14:paraId="1A7D085B" w14:textId="77777777" w:rsidR="00E217A4" w:rsidRPr="00E217A4" w:rsidRDefault="00E217A4" w:rsidP="00E217A4">
      <w:pPr>
        <w:pStyle w:val="Level1"/>
        <w:numPr>
          <w:ilvl w:val="0"/>
          <w:numId w:val="0"/>
        </w:numPr>
        <w:ind w:left="720"/>
        <w:rPr>
          <w:sz w:val="26"/>
          <w:szCs w:val="26"/>
        </w:rPr>
      </w:pPr>
    </w:p>
    <w:p w14:paraId="1A7D085C" w14:textId="77777777" w:rsidR="00614613" w:rsidRPr="00E217A4" w:rsidRDefault="00614613" w:rsidP="00AC6FD8">
      <w:pPr>
        <w:pStyle w:val="Bill1"/>
        <w:numPr>
          <w:ilvl w:val="1"/>
          <w:numId w:val="2"/>
        </w:numPr>
        <w:rPr>
          <w:sz w:val="26"/>
          <w:szCs w:val="26"/>
        </w:rPr>
      </w:pPr>
      <w:r w:rsidRPr="00E217A4">
        <w:rPr>
          <w:sz w:val="26"/>
          <w:szCs w:val="26"/>
        </w:rPr>
        <w:t>One of the sons of Herod the Great (who had killed all the baby boys in Bethlehem)</w:t>
      </w:r>
    </w:p>
    <w:p w14:paraId="32ACD6A3" w14:textId="7A5834B4" w:rsidR="007E5B59" w:rsidRPr="007E5B59" w:rsidRDefault="00614613" w:rsidP="007E5B59">
      <w:pPr>
        <w:pStyle w:val="Bill1"/>
        <w:numPr>
          <w:ilvl w:val="1"/>
          <w:numId w:val="2"/>
        </w:numPr>
        <w:rPr>
          <w:sz w:val="26"/>
          <w:szCs w:val="26"/>
        </w:rPr>
      </w:pPr>
      <w:r w:rsidRPr="00E217A4">
        <w:rPr>
          <w:sz w:val="26"/>
          <w:szCs w:val="26"/>
        </w:rPr>
        <w:t>Beheaded John the Bapti</w:t>
      </w:r>
      <w:r w:rsidR="00E217A4">
        <w:rPr>
          <w:sz w:val="26"/>
          <w:szCs w:val="26"/>
        </w:rPr>
        <w:t xml:space="preserve">st at the request of Herodias </w:t>
      </w:r>
      <w:r w:rsidRPr="00E217A4">
        <w:rPr>
          <w:sz w:val="26"/>
          <w:szCs w:val="26"/>
        </w:rPr>
        <w:t>his illegal wife – Mark 6:1</w:t>
      </w:r>
      <w:r w:rsidR="00DB766A">
        <w:rPr>
          <w:sz w:val="26"/>
          <w:szCs w:val="26"/>
        </w:rPr>
        <w:t>7</w:t>
      </w:r>
      <w:r w:rsidRPr="00E217A4">
        <w:rPr>
          <w:sz w:val="26"/>
          <w:szCs w:val="26"/>
        </w:rPr>
        <w:t>-28</w:t>
      </w:r>
    </w:p>
    <w:p w14:paraId="1A7D085E" w14:textId="162E2A9E" w:rsidR="00614613" w:rsidRDefault="00614613" w:rsidP="000D4477">
      <w:pPr>
        <w:pStyle w:val="Bill1"/>
        <w:numPr>
          <w:ilvl w:val="2"/>
          <w:numId w:val="2"/>
        </w:numPr>
        <w:rPr>
          <w:sz w:val="26"/>
          <w:szCs w:val="26"/>
        </w:rPr>
      </w:pPr>
      <w:r w:rsidRPr="00E217A4">
        <w:rPr>
          <w:sz w:val="26"/>
          <w:szCs w:val="26"/>
        </w:rPr>
        <w:t>The Pharisees used</w:t>
      </w:r>
      <w:r w:rsidR="007E5B59">
        <w:rPr>
          <w:sz w:val="26"/>
          <w:szCs w:val="26"/>
        </w:rPr>
        <w:t xml:space="preserve"> Herod’s execution of John</w:t>
      </w:r>
      <w:r w:rsidRPr="00E217A4">
        <w:rPr>
          <w:sz w:val="26"/>
          <w:szCs w:val="26"/>
        </w:rPr>
        <w:t xml:space="preserve"> to threaten Jesus – Luke 13:31-33</w:t>
      </w:r>
    </w:p>
    <w:p w14:paraId="06164C86" w14:textId="08F212C7" w:rsidR="00CF24BD" w:rsidRDefault="00CF24BD" w:rsidP="000D4477">
      <w:pPr>
        <w:pStyle w:val="Bill1"/>
        <w:numPr>
          <w:ilvl w:val="3"/>
          <w:numId w:val="2"/>
        </w:numPr>
        <w:rPr>
          <w:sz w:val="26"/>
          <w:szCs w:val="26"/>
        </w:rPr>
      </w:pPr>
      <w:r>
        <w:rPr>
          <w:sz w:val="26"/>
          <w:szCs w:val="26"/>
        </w:rPr>
        <w:t xml:space="preserve">Jesus </w:t>
      </w:r>
      <w:r w:rsidR="0043116E">
        <w:rPr>
          <w:sz w:val="26"/>
          <w:szCs w:val="26"/>
        </w:rPr>
        <w:t xml:space="preserve">had nothing but contempt for </w:t>
      </w:r>
      <w:proofErr w:type="gramStart"/>
      <w:r w:rsidR="0043116E">
        <w:rPr>
          <w:sz w:val="26"/>
          <w:szCs w:val="26"/>
        </w:rPr>
        <w:t>Herod</w:t>
      </w:r>
      <w:proofErr w:type="gramEnd"/>
    </w:p>
    <w:p w14:paraId="7F7B9DF1" w14:textId="799E76E2" w:rsidR="007E5B59" w:rsidRPr="00E217A4" w:rsidRDefault="007E5B59" w:rsidP="007E5B59">
      <w:pPr>
        <w:pStyle w:val="Bill1"/>
        <w:numPr>
          <w:ilvl w:val="1"/>
          <w:numId w:val="2"/>
        </w:numPr>
        <w:rPr>
          <w:sz w:val="26"/>
          <w:szCs w:val="26"/>
        </w:rPr>
      </w:pPr>
      <w:r>
        <w:rPr>
          <w:sz w:val="26"/>
          <w:szCs w:val="26"/>
        </w:rPr>
        <w:t xml:space="preserve">Herod thought Jesus might be John risen from the dead </w:t>
      </w:r>
      <w:r w:rsidR="00DB766A">
        <w:rPr>
          <w:sz w:val="26"/>
          <w:szCs w:val="26"/>
        </w:rPr>
        <w:t>–</w:t>
      </w:r>
      <w:r>
        <w:rPr>
          <w:sz w:val="26"/>
          <w:szCs w:val="26"/>
        </w:rPr>
        <w:t xml:space="preserve"> </w:t>
      </w:r>
      <w:r w:rsidR="00DB766A">
        <w:rPr>
          <w:sz w:val="26"/>
          <w:szCs w:val="26"/>
        </w:rPr>
        <w:t>Mark 6:14-16</w:t>
      </w:r>
    </w:p>
    <w:p w14:paraId="1A7D0860" w14:textId="638F802F" w:rsidR="00614613" w:rsidRDefault="00614613" w:rsidP="00CF24BD">
      <w:pPr>
        <w:pStyle w:val="Bill1"/>
        <w:numPr>
          <w:ilvl w:val="1"/>
          <w:numId w:val="2"/>
        </w:numPr>
        <w:rPr>
          <w:sz w:val="26"/>
          <w:szCs w:val="26"/>
        </w:rPr>
      </w:pPr>
      <w:r w:rsidRPr="00E217A4">
        <w:rPr>
          <w:sz w:val="26"/>
          <w:szCs w:val="26"/>
        </w:rPr>
        <w:t>Participated in part of Jesus’ trial – Luke 23:6-12</w:t>
      </w:r>
    </w:p>
    <w:p w14:paraId="737E5834" w14:textId="3974DC76" w:rsidR="0043116E" w:rsidRDefault="00DB766A" w:rsidP="0043116E">
      <w:pPr>
        <w:pStyle w:val="Bill1"/>
        <w:numPr>
          <w:ilvl w:val="2"/>
          <w:numId w:val="2"/>
        </w:numPr>
        <w:rPr>
          <w:sz w:val="26"/>
          <w:szCs w:val="26"/>
        </w:rPr>
      </w:pPr>
      <w:r>
        <w:rPr>
          <w:sz w:val="26"/>
          <w:szCs w:val="26"/>
        </w:rPr>
        <w:t xml:space="preserve">Jesus refused to even speak to </w:t>
      </w:r>
      <w:proofErr w:type="gramStart"/>
      <w:r>
        <w:rPr>
          <w:sz w:val="26"/>
          <w:szCs w:val="26"/>
        </w:rPr>
        <w:t>him</w:t>
      </w:r>
      <w:proofErr w:type="gramEnd"/>
    </w:p>
    <w:p w14:paraId="23D256FC" w14:textId="01E5CAE3" w:rsidR="00762E9E" w:rsidRDefault="00762E9E" w:rsidP="0043116E">
      <w:pPr>
        <w:pStyle w:val="Bill1"/>
        <w:numPr>
          <w:ilvl w:val="2"/>
          <w:numId w:val="2"/>
        </w:numPr>
        <w:rPr>
          <w:sz w:val="26"/>
          <w:szCs w:val="26"/>
        </w:rPr>
      </w:pPr>
      <w:r>
        <w:rPr>
          <w:sz w:val="26"/>
          <w:szCs w:val="26"/>
        </w:rPr>
        <w:t>He</w:t>
      </w:r>
      <w:r w:rsidR="00882FD3">
        <w:rPr>
          <w:sz w:val="26"/>
          <w:szCs w:val="26"/>
        </w:rPr>
        <w:t xml:space="preserve">rod responded to the silence by mocking Jesus and </w:t>
      </w:r>
      <w:r w:rsidR="0093713B">
        <w:rPr>
          <w:sz w:val="26"/>
          <w:szCs w:val="26"/>
        </w:rPr>
        <w:t xml:space="preserve">sending Him back to Pilate </w:t>
      </w:r>
      <w:r w:rsidR="005709C5">
        <w:rPr>
          <w:sz w:val="26"/>
          <w:szCs w:val="26"/>
        </w:rPr>
        <w:t xml:space="preserve">dressed in </w:t>
      </w:r>
      <w:r w:rsidR="00A73910">
        <w:rPr>
          <w:sz w:val="26"/>
          <w:szCs w:val="26"/>
        </w:rPr>
        <w:t>an expensive robe to mock Jesus’ claim to be the King of the Jews</w:t>
      </w:r>
    </w:p>
    <w:p w14:paraId="4F6CB812" w14:textId="3F7EF41B" w:rsidR="00AD106D" w:rsidRDefault="00257212" w:rsidP="00AD106D">
      <w:pPr>
        <w:pStyle w:val="Bill1"/>
        <w:numPr>
          <w:ilvl w:val="1"/>
          <w:numId w:val="2"/>
        </w:numPr>
        <w:rPr>
          <w:sz w:val="26"/>
          <w:szCs w:val="26"/>
        </w:rPr>
      </w:pPr>
      <w:r>
        <w:rPr>
          <w:sz w:val="26"/>
          <w:szCs w:val="26"/>
        </w:rPr>
        <w:t xml:space="preserve">Soon after the death of Jesus, Herod was exiled </w:t>
      </w:r>
      <w:r w:rsidR="00B107D7">
        <w:rPr>
          <w:sz w:val="26"/>
          <w:szCs w:val="26"/>
        </w:rPr>
        <w:t xml:space="preserve">to Gaul where he died in </w:t>
      </w:r>
      <w:proofErr w:type="gramStart"/>
      <w:r w:rsidR="00B107D7">
        <w:rPr>
          <w:sz w:val="26"/>
          <w:szCs w:val="26"/>
        </w:rPr>
        <w:t>disgrace</w:t>
      </w:r>
      <w:proofErr w:type="gramEnd"/>
    </w:p>
    <w:p w14:paraId="130A17A0" w14:textId="5D57A8A5" w:rsidR="00B107D7" w:rsidRDefault="00B107D7" w:rsidP="00B107D7">
      <w:pPr>
        <w:pStyle w:val="Bill1"/>
        <w:numPr>
          <w:ilvl w:val="2"/>
          <w:numId w:val="2"/>
        </w:numPr>
        <w:rPr>
          <w:sz w:val="26"/>
          <w:szCs w:val="26"/>
        </w:rPr>
      </w:pPr>
      <w:r>
        <w:rPr>
          <w:sz w:val="26"/>
          <w:szCs w:val="26"/>
        </w:rPr>
        <w:t xml:space="preserve">He had mocked Jesus for claiming to be the King of the Jews, but he was later exiled for asking </w:t>
      </w:r>
      <w:r w:rsidR="008C02D9">
        <w:rPr>
          <w:sz w:val="26"/>
          <w:szCs w:val="26"/>
        </w:rPr>
        <w:t>the emperor to give him the same title.</w:t>
      </w:r>
    </w:p>
    <w:p w14:paraId="664444E5" w14:textId="1732C914" w:rsidR="008C02D9" w:rsidRPr="00CF24BD" w:rsidRDefault="008C02D9" w:rsidP="00B107D7">
      <w:pPr>
        <w:pStyle w:val="Bill1"/>
        <w:numPr>
          <w:ilvl w:val="2"/>
          <w:numId w:val="2"/>
        </w:numPr>
        <w:rPr>
          <w:sz w:val="26"/>
          <w:szCs w:val="26"/>
        </w:rPr>
      </w:pPr>
      <w:r>
        <w:rPr>
          <w:sz w:val="26"/>
          <w:szCs w:val="26"/>
        </w:rPr>
        <w:t>H</w:t>
      </w:r>
      <w:r w:rsidR="0000652F">
        <w:rPr>
          <w:sz w:val="26"/>
          <w:szCs w:val="26"/>
        </w:rPr>
        <w:t>erod’s</w:t>
      </w:r>
      <w:r w:rsidR="00BD3B4D">
        <w:rPr>
          <w:sz w:val="26"/>
          <w:szCs w:val="26"/>
        </w:rPr>
        <w:t xml:space="preserve"> nephew</w:t>
      </w:r>
      <w:r w:rsidR="0000652F">
        <w:rPr>
          <w:sz w:val="26"/>
          <w:szCs w:val="26"/>
        </w:rPr>
        <w:t>, Agrippa,</w:t>
      </w:r>
      <w:r w:rsidR="00BD3B4D">
        <w:rPr>
          <w:sz w:val="26"/>
          <w:szCs w:val="26"/>
        </w:rPr>
        <w:t xml:space="preserve"> also wanted the title</w:t>
      </w:r>
      <w:r w:rsidR="0000652F">
        <w:rPr>
          <w:sz w:val="26"/>
          <w:szCs w:val="26"/>
        </w:rPr>
        <w:t xml:space="preserve">, and he </w:t>
      </w:r>
      <w:r w:rsidR="00131E13">
        <w:rPr>
          <w:sz w:val="26"/>
          <w:szCs w:val="26"/>
        </w:rPr>
        <w:t>told the emperor that Herod was plotting a rebellion.</w:t>
      </w:r>
    </w:p>
    <w:p w14:paraId="1A7D0861"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62" w14:textId="77777777" w:rsidR="00614613" w:rsidRDefault="00614613" w:rsidP="00E217A4">
      <w:pPr>
        <w:pStyle w:val="ChapterTitle"/>
      </w:pPr>
      <w:bookmarkStart w:id="37" w:name="_Toc498906154"/>
      <w:r w:rsidRPr="00E217A4">
        <w:lastRenderedPageBreak/>
        <w:t>Hiel – Joshua 6:26, I Kings 16:34</w:t>
      </w:r>
      <w:bookmarkEnd w:id="37"/>
    </w:p>
    <w:p w14:paraId="1A7D0863" w14:textId="77777777" w:rsidR="00E217A4" w:rsidRPr="00E217A4" w:rsidRDefault="00E217A4" w:rsidP="00E217A4">
      <w:pPr>
        <w:pStyle w:val="Level1"/>
        <w:numPr>
          <w:ilvl w:val="0"/>
          <w:numId w:val="0"/>
        </w:numPr>
        <w:ind w:left="720"/>
        <w:rPr>
          <w:sz w:val="26"/>
          <w:szCs w:val="26"/>
        </w:rPr>
      </w:pPr>
    </w:p>
    <w:p w14:paraId="1A7D0864" w14:textId="77777777" w:rsidR="00614613" w:rsidRPr="00E217A4" w:rsidRDefault="00614613" w:rsidP="000D630C">
      <w:pPr>
        <w:pStyle w:val="Bill1"/>
        <w:numPr>
          <w:ilvl w:val="1"/>
          <w:numId w:val="2"/>
        </w:numPr>
        <w:rPr>
          <w:sz w:val="26"/>
          <w:szCs w:val="26"/>
        </w:rPr>
      </w:pPr>
      <w:r w:rsidRPr="00E217A4">
        <w:rPr>
          <w:sz w:val="26"/>
          <w:szCs w:val="26"/>
        </w:rPr>
        <w:t xml:space="preserve">“Joshua says that those who try to rebuild Jericho will be accursed by </w:t>
      </w:r>
      <w:proofErr w:type="gramStart"/>
      <w:r w:rsidRPr="00E217A4">
        <w:rPr>
          <w:sz w:val="26"/>
          <w:szCs w:val="26"/>
        </w:rPr>
        <w:t>God, and</w:t>
      </w:r>
      <w:proofErr w:type="gramEnd"/>
      <w:r w:rsidRPr="00E217A4">
        <w:rPr>
          <w:sz w:val="26"/>
          <w:szCs w:val="26"/>
        </w:rPr>
        <w:t xml:space="preserve"> will have to sacrifice both their oldest and their youngest sons in its construction. Well, Jericho still exists today, and is often considered to be the world's oldest, continuously occupied city.”  (Skeptics Annotated Bible)</w:t>
      </w:r>
    </w:p>
    <w:p w14:paraId="1A7D0865" w14:textId="77777777" w:rsidR="00614613" w:rsidRPr="00E217A4" w:rsidRDefault="00614613" w:rsidP="000D630C">
      <w:pPr>
        <w:pStyle w:val="Bill1"/>
        <w:numPr>
          <w:ilvl w:val="1"/>
          <w:numId w:val="2"/>
        </w:numPr>
        <w:rPr>
          <w:sz w:val="26"/>
          <w:szCs w:val="26"/>
        </w:rPr>
      </w:pPr>
      <w:r w:rsidRPr="00E217A4">
        <w:rPr>
          <w:sz w:val="26"/>
          <w:szCs w:val="26"/>
        </w:rPr>
        <w:t>Hiel rebuilt Jericho, and he did so at the cost of his oldest and youngest son just as Joshua had prophesied.</w:t>
      </w:r>
    </w:p>
    <w:p w14:paraId="1A7D0866" w14:textId="77777777" w:rsidR="00614613" w:rsidRPr="00E217A4" w:rsidRDefault="00614613" w:rsidP="008D767B">
      <w:pPr>
        <w:pStyle w:val="Bill1"/>
        <w:ind w:left="1440"/>
        <w:rPr>
          <w:sz w:val="26"/>
          <w:szCs w:val="26"/>
        </w:rPr>
      </w:pPr>
    </w:p>
    <w:p w14:paraId="1A7D0867"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68" w14:textId="77777777" w:rsidR="00614613" w:rsidRDefault="00614613" w:rsidP="00E217A4">
      <w:pPr>
        <w:pStyle w:val="ChapterTitle"/>
      </w:pPr>
      <w:bookmarkStart w:id="38" w:name="_Toc498906155"/>
      <w:r w:rsidRPr="00E217A4">
        <w:lastRenderedPageBreak/>
        <w:t>Hosea</w:t>
      </w:r>
      <w:bookmarkEnd w:id="38"/>
    </w:p>
    <w:p w14:paraId="1A7D0869" w14:textId="77777777" w:rsidR="00E217A4" w:rsidRPr="00E217A4" w:rsidRDefault="00E217A4" w:rsidP="00E217A4">
      <w:pPr>
        <w:pStyle w:val="Level1"/>
        <w:numPr>
          <w:ilvl w:val="0"/>
          <w:numId w:val="0"/>
        </w:numPr>
        <w:ind w:left="720"/>
        <w:rPr>
          <w:sz w:val="26"/>
          <w:szCs w:val="26"/>
        </w:rPr>
      </w:pPr>
    </w:p>
    <w:p w14:paraId="1A7D086A" w14:textId="77777777" w:rsidR="00614613" w:rsidRPr="00E217A4" w:rsidRDefault="00614613" w:rsidP="00893F69">
      <w:pPr>
        <w:pStyle w:val="Bill1"/>
        <w:numPr>
          <w:ilvl w:val="1"/>
          <w:numId w:val="2"/>
        </w:numPr>
        <w:rPr>
          <w:sz w:val="26"/>
          <w:szCs w:val="26"/>
        </w:rPr>
      </w:pPr>
      <w:r w:rsidRPr="00E217A4">
        <w:rPr>
          <w:sz w:val="26"/>
          <w:szCs w:val="26"/>
        </w:rPr>
        <w:t>Prophesied during the peak of Israel’s prosperity – 755-722 BC – I Kings 14:25-27</w:t>
      </w:r>
    </w:p>
    <w:p w14:paraId="1A7D086B" w14:textId="77777777" w:rsidR="00614613" w:rsidRPr="00E217A4" w:rsidRDefault="00614613" w:rsidP="00893F69">
      <w:pPr>
        <w:pStyle w:val="Bill1"/>
        <w:numPr>
          <w:ilvl w:val="2"/>
          <w:numId w:val="2"/>
        </w:numPr>
        <w:rPr>
          <w:sz w:val="26"/>
          <w:szCs w:val="26"/>
        </w:rPr>
      </w:pPr>
      <w:r w:rsidRPr="00E217A4">
        <w:rPr>
          <w:sz w:val="26"/>
          <w:szCs w:val="26"/>
        </w:rPr>
        <w:t>Joash had defeated the Syrians.</w:t>
      </w:r>
    </w:p>
    <w:p w14:paraId="1A7D086C" w14:textId="77777777" w:rsidR="00614613" w:rsidRPr="00E217A4" w:rsidRDefault="00614613" w:rsidP="00893F69">
      <w:pPr>
        <w:pStyle w:val="Bill1"/>
        <w:numPr>
          <w:ilvl w:val="2"/>
          <w:numId w:val="2"/>
        </w:numPr>
        <w:rPr>
          <w:sz w:val="26"/>
          <w:szCs w:val="26"/>
        </w:rPr>
      </w:pPr>
      <w:r w:rsidRPr="00E217A4">
        <w:rPr>
          <w:sz w:val="26"/>
          <w:szCs w:val="26"/>
        </w:rPr>
        <w:t>Jeroboam continued this war until he conquered the Syrian capital of Damascus. I Kings 14:28</w:t>
      </w:r>
    </w:p>
    <w:p w14:paraId="1A7D086D" w14:textId="77777777" w:rsidR="00614613" w:rsidRPr="00E217A4" w:rsidRDefault="00614613" w:rsidP="00893F69">
      <w:pPr>
        <w:pStyle w:val="Bill1"/>
        <w:numPr>
          <w:ilvl w:val="2"/>
          <w:numId w:val="2"/>
        </w:numPr>
        <w:rPr>
          <w:sz w:val="26"/>
          <w:szCs w:val="26"/>
        </w:rPr>
      </w:pPr>
      <w:r w:rsidRPr="00E217A4">
        <w:rPr>
          <w:sz w:val="26"/>
          <w:szCs w:val="26"/>
        </w:rPr>
        <w:t>He used this new territory to usher in a period of great economic prosperity.</w:t>
      </w:r>
    </w:p>
    <w:p w14:paraId="1A7D086E" w14:textId="77777777" w:rsidR="00614613" w:rsidRPr="00E217A4" w:rsidRDefault="00614613" w:rsidP="00893F69">
      <w:pPr>
        <w:pStyle w:val="Bill1"/>
        <w:numPr>
          <w:ilvl w:val="2"/>
          <w:numId w:val="2"/>
        </w:numPr>
        <w:rPr>
          <w:sz w:val="26"/>
          <w:szCs w:val="26"/>
        </w:rPr>
      </w:pPr>
      <w:r w:rsidRPr="00E217A4">
        <w:rPr>
          <w:sz w:val="26"/>
          <w:szCs w:val="26"/>
        </w:rPr>
        <w:t>The borders of Israel were expanded to include most of the territory that they had under Solomon.</w:t>
      </w:r>
    </w:p>
    <w:p w14:paraId="1A7D086F" w14:textId="77777777" w:rsidR="00614613" w:rsidRPr="00E217A4" w:rsidRDefault="00614613" w:rsidP="00893F69">
      <w:pPr>
        <w:pStyle w:val="Bill1"/>
        <w:numPr>
          <w:ilvl w:val="2"/>
          <w:numId w:val="2"/>
        </w:numPr>
        <w:rPr>
          <w:sz w:val="26"/>
          <w:szCs w:val="26"/>
        </w:rPr>
      </w:pPr>
      <w:r w:rsidRPr="00E217A4">
        <w:rPr>
          <w:sz w:val="26"/>
          <w:szCs w:val="26"/>
        </w:rPr>
        <w:t>But the people of Israel rejected the true God and worshipped the gods of their king instead. – Hos 4:6-11</w:t>
      </w:r>
    </w:p>
    <w:p w14:paraId="1A7D0870" w14:textId="77777777" w:rsidR="00614613" w:rsidRPr="00E217A4" w:rsidRDefault="00614613" w:rsidP="00893F69">
      <w:pPr>
        <w:pStyle w:val="Bill1"/>
        <w:numPr>
          <w:ilvl w:val="2"/>
          <w:numId w:val="2"/>
        </w:numPr>
        <w:rPr>
          <w:sz w:val="26"/>
          <w:szCs w:val="26"/>
        </w:rPr>
      </w:pPr>
      <w:r w:rsidRPr="00E217A4">
        <w:rPr>
          <w:sz w:val="26"/>
          <w:szCs w:val="26"/>
        </w:rPr>
        <w:t>Hosea warns of the result of this spiritual rebellion.</w:t>
      </w:r>
    </w:p>
    <w:p w14:paraId="1A7D0871" w14:textId="77777777" w:rsidR="00614613" w:rsidRPr="00E217A4" w:rsidRDefault="00614613" w:rsidP="00893F69">
      <w:pPr>
        <w:pStyle w:val="Bill1"/>
        <w:numPr>
          <w:ilvl w:val="1"/>
          <w:numId w:val="2"/>
        </w:numPr>
        <w:rPr>
          <w:sz w:val="26"/>
          <w:szCs w:val="26"/>
        </w:rPr>
      </w:pPr>
      <w:r w:rsidRPr="00E217A4">
        <w:rPr>
          <w:sz w:val="26"/>
          <w:szCs w:val="26"/>
        </w:rPr>
        <w:t>Commanded to marry a prostitute – Hos 1:2-3</w:t>
      </w:r>
    </w:p>
    <w:p w14:paraId="1A7D0872" w14:textId="77777777" w:rsidR="00614613" w:rsidRPr="00E217A4" w:rsidRDefault="00614613" w:rsidP="00893F69">
      <w:pPr>
        <w:pStyle w:val="Bill1"/>
        <w:numPr>
          <w:ilvl w:val="2"/>
          <w:numId w:val="2"/>
        </w:numPr>
        <w:rPr>
          <w:sz w:val="26"/>
          <w:szCs w:val="26"/>
        </w:rPr>
      </w:pPr>
      <w:r w:rsidRPr="00E217A4">
        <w:rPr>
          <w:sz w:val="26"/>
          <w:szCs w:val="26"/>
        </w:rPr>
        <w:t xml:space="preserve">Gomer the daughter of Diblaim </w:t>
      </w:r>
    </w:p>
    <w:p w14:paraId="1A7D0873" w14:textId="77777777" w:rsidR="00614613" w:rsidRPr="00E217A4" w:rsidRDefault="00614613" w:rsidP="00893F69">
      <w:pPr>
        <w:pStyle w:val="Bill1"/>
        <w:numPr>
          <w:ilvl w:val="3"/>
          <w:numId w:val="2"/>
        </w:numPr>
        <w:rPr>
          <w:sz w:val="26"/>
          <w:szCs w:val="26"/>
        </w:rPr>
      </w:pPr>
      <w:r w:rsidRPr="00E217A4">
        <w:rPr>
          <w:sz w:val="26"/>
          <w:szCs w:val="26"/>
        </w:rPr>
        <w:t xml:space="preserve">Not just a random prostitute – she must have been someone that Hosea </w:t>
      </w:r>
      <w:proofErr w:type="gramStart"/>
      <w:r w:rsidRPr="00E217A4">
        <w:rPr>
          <w:sz w:val="26"/>
          <w:szCs w:val="26"/>
        </w:rPr>
        <w:t>knew</w:t>
      </w:r>
      <w:proofErr w:type="gramEnd"/>
    </w:p>
    <w:p w14:paraId="1A7D0874" w14:textId="77777777" w:rsidR="00614613" w:rsidRPr="00E217A4" w:rsidRDefault="00614613" w:rsidP="00893F69">
      <w:pPr>
        <w:pStyle w:val="Bill1"/>
        <w:numPr>
          <w:ilvl w:val="3"/>
          <w:numId w:val="2"/>
        </w:numPr>
        <w:rPr>
          <w:sz w:val="26"/>
          <w:szCs w:val="26"/>
        </w:rPr>
      </w:pPr>
      <w:r w:rsidRPr="00E217A4">
        <w:rPr>
          <w:sz w:val="26"/>
          <w:szCs w:val="26"/>
        </w:rPr>
        <w:t>She was faithful to Hosea for at least five years – 3 kids, 1.5 years apart.</w:t>
      </w:r>
    </w:p>
    <w:p w14:paraId="1A7D0875" w14:textId="77777777" w:rsidR="00614613" w:rsidRPr="00E217A4" w:rsidRDefault="00614613" w:rsidP="00893F69">
      <w:pPr>
        <w:pStyle w:val="Bill1"/>
        <w:numPr>
          <w:ilvl w:val="3"/>
          <w:numId w:val="2"/>
        </w:numPr>
        <w:rPr>
          <w:sz w:val="26"/>
          <w:szCs w:val="26"/>
        </w:rPr>
      </w:pPr>
      <w:r w:rsidRPr="00E217A4">
        <w:rPr>
          <w:sz w:val="26"/>
          <w:szCs w:val="26"/>
        </w:rPr>
        <w:t>She enjoyed great wealth while she was with Hosea – Hos. 2:8</w:t>
      </w:r>
    </w:p>
    <w:p w14:paraId="1A7D0876" w14:textId="77777777" w:rsidR="00614613" w:rsidRPr="00E217A4" w:rsidRDefault="00614613" w:rsidP="00893F69">
      <w:pPr>
        <w:pStyle w:val="Bill1"/>
        <w:numPr>
          <w:ilvl w:val="3"/>
          <w:numId w:val="2"/>
        </w:numPr>
        <w:rPr>
          <w:sz w:val="26"/>
          <w:szCs w:val="26"/>
        </w:rPr>
      </w:pPr>
      <w:r w:rsidRPr="00E217A4">
        <w:rPr>
          <w:sz w:val="26"/>
          <w:szCs w:val="26"/>
        </w:rPr>
        <w:t>She eventually left Hosea because of the allurement of the prostitute lifestyle. – Hos 2:5</w:t>
      </w:r>
    </w:p>
    <w:p w14:paraId="1A7D0877" w14:textId="77777777" w:rsidR="00614613" w:rsidRPr="00E217A4" w:rsidRDefault="00614613" w:rsidP="00893F69">
      <w:pPr>
        <w:pStyle w:val="Bill1"/>
        <w:numPr>
          <w:ilvl w:val="3"/>
          <w:numId w:val="2"/>
        </w:numPr>
        <w:rPr>
          <w:sz w:val="26"/>
          <w:szCs w:val="26"/>
        </w:rPr>
      </w:pPr>
      <w:r w:rsidRPr="00E217A4">
        <w:rPr>
          <w:sz w:val="26"/>
          <w:szCs w:val="26"/>
        </w:rPr>
        <w:t>Her punishment was to be cut off from the provisions of Hosea.  If she wanted to go back to living as a prostitute, then she could try living without the riches that Hosea had given her. – Hos 2:9</w:t>
      </w:r>
    </w:p>
    <w:p w14:paraId="1A7D0878" w14:textId="77777777" w:rsidR="00614613" w:rsidRPr="00E217A4" w:rsidRDefault="00614613" w:rsidP="00893F69">
      <w:pPr>
        <w:pStyle w:val="Bill1"/>
        <w:numPr>
          <w:ilvl w:val="3"/>
          <w:numId w:val="2"/>
        </w:numPr>
        <w:rPr>
          <w:sz w:val="26"/>
          <w:szCs w:val="26"/>
        </w:rPr>
      </w:pPr>
      <w:r w:rsidRPr="00E217A4">
        <w:rPr>
          <w:sz w:val="26"/>
          <w:szCs w:val="26"/>
        </w:rPr>
        <w:t>Hosea would return to her after she realized how much she had lost – Hos 2:14</w:t>
      </w:r>
    </w:p>
    <w:p w14:paraId="1A7D0879" w14:textId="77777777" w:rsidR="00614613" w:rsidRPr="00E217A4" w:rsidRDefault="00614613" w:rsidP="00893F69">
      <w:pPr>
        <w:pStyle w:val="Bill1"/>
        <w:numPr>
          <w:ilvl w:val="3"/>
          <w:numId w:val="2"/>
        </w:numPr>
        <w:rPr>
          <w:sz w:val="26"/>
          <w:szCs w:val="26"/>
        </w:rPr>
      </w:pPr>
      <w:r w:rsidRPr="00E217A4">
        <w:rPr>
          <w:sz w:val="26"/>
          <w:szCs w:val="26"/>
        </w:rPr>
        <w:lastRenderedPageBreak/>
        <w:t xml:space="preserve">All of Hosea 2 is prophetic of </w:t>
      </w:r>
      <w:proofErr w:type="gramStart"/>
      <w:r w:rsidRPr="00E217A4">
        <w:rPr>
          <w:sz w:val="26"/>
          <w:szCs w:val="26"/>
        </w:rPr>
        <w:t>Israel</w:t>
      </w:r>
      <w:proofErr w:type="gramEnd"/>
    </w:p>
    <w:p w14:paraId="1A7D087A" w14:textId="7AA65BB9" w:rsidR="00614613" w:rsidRPr="00E217A4" w:rsidRDefault="00614613" w:rsidP="00893F69">
      <w:pPr>
        <w:pStyle w:val="Bill1"/>
        <w:numPr>
          <w:ilvl w:val="3"/>
          <w:numId w:val="2"/>
        </w:numPr>
        <w:rPr>
          <w:sz w:val="26"/>
          <w:szCs w:val="26"/>
        </w:rPr>
      </w:pPr>
      <w:r w:rsidRPr="00E217A4">
        <w:rPr>
          <w:sz w:val="26"/>
          <w:szCs w:val="26"/>
        </w:rPr>
        <w:t>Hosea 3 is the actual account of Hosea buy</w:t>
      </w:r>
      <w:r w:rsidR="000C3E29">
        <w:rPr>
          <w:sz w:val="26"/>
          <w:szCs w:val="26"/>
        </w:rPr>
        <w:t>ing</w:t>
      </w:r>
      <w:r w:rsidRPr="00E217A4">
        <w:rPr>
          <w:sz w:val="26"/>
          <w:szCs w:val="26"/>
        </w:rPr>
        <w:t xml:space="preserve"> Gomer back from her pimp and restoring her to himself.</w:t>
      </w:r>
    </w:p>
    <w:p w14:paraId="1A7D087B" w14:textId="77777777" w:rsidR="00614613" w:rsidRPr="00E217A4" w:rsidRDefault="00614613" w:rsidP="00893F69">
      <w:pPr>
        <w:pStyle w:val="Bill1"/>
        <w:numPr>
          <w:ilvl w:val="3"/>
          <w:numId w:val="2"/>
        </w:numPr>
        <w:rPr>
          <w:sz w:val="26"/>
          <w:szCs w:val="26"/>
        </w:rPr>
      </w:pPr>
      <w:r w:rsidRPr="00E217A4">
        <w:rPr>
          <w:sz w:val="26"/>
          <w:szCs w:val="26"/>
        </w:rPr>
        <w:t>The fact that God compared Israel’s permanent return to God to Gomer’s return to Hosea indicates that Gomer was likely faithful to Hosea for the rest of her life.</w:t>
      </w:r>
    </w:p>
    <w:p w14:paraId="1A7D087C" w14:textId="77777777" w:rsidR="00614613" w:rsidRPr="00E217A4" w:rsidRDefault="00614613" w:rsidP="00F23625">
      <w:pPr>
        <w:pStyle w:val="Bill1"/>
        <w:numPr>
          <w:ilvl w:val="1"/>
          <w:numId w:val="2"/>
        </w:numPr>
        <w:rPr>
          <w:sz w:val="26"/>
          <w:szCs w:val="26"/>
        </w:rPr>
      </w:pPr>
      <w:r w:rsidRPr="00E217A4">
        <w:rPr>
          <w:sz w:val="26"/>
          <w:szCs w:val="26"/>
        </w:rPr>
        <w:t>Three children with prophetic names</w:t>
      </w:r>
    </w:p>
    <w:p w14:paraId="1A7D087D" w14:textId="77777777" w:rsidR="00614613" w:rsidRPr="00E217A4" w:rsidRDefault="00614613" w:rsidP="00F23625">
      <w:pPr>
        <w:pStyle w:val="Bill1"/>
        <w:numPr>
          <w:ilvl w:val="2"/>
          <w:numId w:val="2"/>
        </w:numPr>
        <w:rPr>
          <w:sz w:val="26"/>
          <w:szCs w:val="26"/>
        </w:rPr>
      </w:pPr>
      <w:r w:rsidRPr="00E217A4">
        <w:rPr>
          <w:sz w:val="26"/>
          <w:szCs w:val="26"/>
        </w:rPr>
        <w:t>Jezreel – Hos 1:4-5</w:t>
      </w:r>
    </w:p>
    <w:p w14:paraId="1A7D087E" w14:textId="77777777" w:rsidR="00614613" w:rsidRPr="00E217A4" w:rsidRDefault="00614613" w:rsidP="00F23625">
      <w:pPr>
        <w:pStyle w:val="Bill1"/>
        <w:numPr>
          <w:ilvl w:val="3"/>
          <w:numId w:val="2"/>
        </w:numPr>
        <w:rPr>
          <w:sz w:val="26"/>
          <w:szCs w:val="26"/>
        </w:rPr>
      </w:pPr>
      <w:r w:rsidRPr="00E217A4">
        <w:rPr>
          <w:sz w:val="26"/>
          <w:szCs w:val="26"/>
        </w:rPr>
        <w:t xml:space="preserve">Because Jehu and his descendants did not serve the Lord, He would bring upon them the same thing that Jehu brought against the house of Ahab in Jezreel – complete and total </w:t>
      </w:r>
      <w:proofErr w:type="gramStart"/>
      <w:r w:rsidRPr="00E217A4">
        <w:rPr>
          <w:sz w:val="26"/>
          <w:szCs w:val="26"/>
        </w:rPr>
        <w:t>destruction</w:t>
      </w:r>
      <w:proofErr w:type="gramEnd"/>
    </w:p>
    <w:p w14:paraId="1A7D087F" w14:textId="77777777" w:rsidR="00614613" w:rsidRPr="00E217A4" w:rsidRDefault="00614613" w:rsidP="00F23625">
      <w:pPr>
        <w:pStyle w:val="Bill1"/>
        <w:numPr>
          <w:ilvl w:val="3"/>
          <w:numId w:val="2"/>
        </w:numPr>
        <w:rPr>
          <w:sz w:val="26"/>
          <w:szCs w:val="26"/>
        </w:rPr>
      </w:pPr>
      <w:r w:rsidRPr="00E217A4">
        <w:rPr>
          <w:sz w:val="26"/>
          <w:szCs w:val="26"/>
        </w:rPr>
        <w:t>This must have sounded ludicrous to the people.</w:t>
      </w:r>
    </w:p>
    <w:p w14:paraId="1A7D0880" w14:textId="77777777" w:rsidR="00614613" w:rsidRPr="00E217A4" w:rsidRDefault="00614613" w:rsidP="00117191">
      <w:pPr>
        <w:pStyle w:val="Bill1"/>
        <w:numPr>
          <w:ilvl w:val="2"/>
          <w:numId w:val="2"/>
        </w:numPr>
        <w:rPr>
          <w:sz w:val="26"/>
          <w:szCs w:val="26"/>
        </w:rPr>
      </w:pPr>
      <w:proofErr w:type="spellStart"/>
      <w:r w:rsidRPr="00E217A4">
        <w:rPr>
          <w:sz w:val="26"/>
          <w:szCs w:val="26"/>
        </w:rPr>
        <w:t>Loruhamah</w:t>
      </w:r>
      <w:proofErr w:type="spellEnd"/>
      <w:r w:rsidRPr="00E217A4">
        <w:rPr>
          <w:sz w:val="26"/>
          <w:szCs w:val="26"/>
        </w:rPr>
        <w:t xml:space="preserve"> – </w:t>
      </w:r>
      <w:proofErr w:type="gramStart"/>
      <w:r w:rsidRPr="00E217A4">
        <w:rPr>
          <w:sz w:val="26"/>
          <w:szCs w:val="26"/>
        </w:rPr>
        <w:t>Hos  1:6</w:t>
      </w:r>
      <w:proofErr w:type="gramEnd"/>
      <w:r w:rsidRPr="00E217A4">
        <w:rPr>
          <w:sz w:val="26"/>
          <w:szCs w:val="26"/>
        </w:rPr>
        <w:t>-7</w:t>
      </w:r>
    </w:p>
    <w:p w14:paraId="1A7D0881" w14:textId="77777777" w:rsidR="00614613" w:rsidRPr="00E217A4" w:rsidRDefault="00614613" w:rsidP="00117191">
      <w:pPr>
        <w:pStyle w:val="Bill1"/>
        <w:numPr>
          <w:ilvl w:val="3"/>
          <w:numId w:val="2"/>
        </w:numPr>
        <w:rPr>
          <w:sz w:val="26"/>
          <w:szCs w:val="26"/>
        </w:rPr>
      </w:pPr>
      <w:r w:rsidRPr="00E217A4">
        <w:rPr>
          <w:sz w:val="26"/>
          <w:szCs w:val="26"/>
        </w:rPr>
        <w:t xml:space="preserve">God had given Israel victory over Syria as an act of mercy because Israel was on the brink of destruction.  Now, </w:t>
      </w:r>
      <w:proofErr w:type="gramStart"/>
      <w:r w:rsidRPr="00E217A4">
        <w:rPr>
          <w:sz w:val="26"/>
          <w:szCs w:val="26"/>
        </w:rPr>
        <w:t>He</w:t>
      </w:r>
      <w:proofErr w:type="gramEnd"/>
      <w:r w:rsidRPr="00E217A4">
        <w:rPr>
          <w:sz w:val="26"/>
          <w:szCs w:val="26"/>
        </w:rPr>
        <w:t xml:space="preserve"> declared that, since Israel had rebelled against Him in spite of His mercy, He would not have mercy on them </w:t>
      </w:r>
      <w:proofErr w:type="spellStart"/>
      <w:r w:rsidRPr="00E217A4">
        <w:rPr>
          <w:sz w:val="26"/>
          <w:szCs w:val="26"/>
        </w:rPr>
        <w:t>any more</w:t>
      </w:r>
      <w:proofErr w:type="spellEnd"/>
      <w:r w:rsidRPr="00E217A4">
        <w:rPr>
          <w:sz w:val="26"/>
          <w:szCs w:val="26"/>
        </w:rPr>
        <w:t>.  In other words, Israel’s coming defeat by the Assyrians was a result of their own foolishness.  God just stepped out of the way and let them reap what they had sown.</w:t>
      </w:r>
    </w:p>
    <w:p w14:paraId="1A7D0882" w14:textId="77777777" w:rsidR="00614613" w:rsidRPr="00E217A4" w:rsidRDefault="00614613" w:rsidP="00117191">
      <w:pPr>
        <w:pStyle w:val="Bill1"/>
        <w:numPr>
          <w:ilvl w:val="3"/>
          <w:numId w:val="2"/>
        </w:numPr>
        <w:rPr>
          <w:sz w:val="26"/>
          <w:szCs w:val="26"/>
        </w:rPr>
      </w:pPr>
      <w:r w:rsidRPr="00E217A4">
        <w:rPr>
          <w:sz w:val="26"/>
          <w:szCs w:val="26"/>
        </w:rPr>
        <w:t xml:space="preserve">God’s promise to preserve Judah must also have seemed ludicrous to the people of Israel.  Judah was a tiny insignificant nation compared to the military and economic might of Israel.  There was no </w:t>
      </w:r>
      <w:r w:rsidRPr="00E217A4">
        <w:rPr>
          <w:sz w:val="26"/>
          <w:szCs w:val="26"/>
        </w:rPr>
        <w:lastRenderedPageBreak/>
        <w:t>way that Judah could defeat an enemy strong enough to conquer Israel.</w:t>
      </w:r>
    </w:p>
    <w:p w14:paraId="1A7D0883" w14:textId="77777777" w:rsidR="00614613" w:rsidRPr="00E217A4" w:rsidRDefault="00614613" w:rsidP="00D134EA">
      <w:pPr>
        <w:pStyle w:val="Bill1"/>
        <w:numPr>
          <w:ilvl w:val="4"/>
          <w:numId w:val="2"/>
        </w:numPr>
        <w:rPr>
          <w:sz w:val="26"/>
          <w:szCs w:val="26"/>
        </w:rPr>
      </w:pPr>
      <w:r w:rsidRPr="00E217A4">
        <w:rPr>
          <w:sz w:val="26"/>
          <w:szCs w:val="26"/>
        </w:rPr>
        <w:t>This promise was fulfilled during the reign of Hezekiah in 701 BC just 20 years after the fall of Israel.</w:t>
      </w:r>
    </w:p>
    <w:p w14:paraId="1A7D0884" w14:textId="77777777" w:rsidR="00614613" w:rsidRPr="00E217A4" w:rsidRDefault="00614613" w:rsidP="00D134EA">
      <w:pPr>
        <w:pStyle w:val="Bill1"/>
        <w:numPr>
          <w:ilvl w:val="4"/>
          <w:numId w:val="2"/>
        </w:numPr>
        <w:rPr>
          <w:sz w:val="26"/>
          <w:szCs w:val="26"/>
        </w:rPr>
      </w:pPr>
      <w:r w:rsidRPr="00E217A4">
        <w:rPr>
          <w:sz w:val="26"/>
          <w:szCs w:val="26"/>
        </w:rPr>
        <w:t>Sennacherib laid siege against Jerusalem and defied the God of Judah.</w:t>
      </w:r>
    </w:p>
    <w:p w14:paraId="1A7D0885" w14:textId="77777777" w:rsidR="00614613" w:rsidRPr="00E217A4" w:rsidRDefault="00614613" w:rsidP="00D134EA">
      <w:pPr>
        <w:pStyle w:val="Bill1"/>
        <w:numPr>
          <w:ilvl w:val="4"/>
          <w:numId w:val="2"/>
        </w:numPr>
        <w:rPr>
          <w:sz w:val="26"/>
          <w:szCs w:val="26"/>
        </w:rPr>
      </w:pPr>
      <w:r w:rsidRPr="00E217A4">
        <w:rPr>
          <w:sz w:val="26"/>
          <w:szCs w:val="26"/>
        </w:rPr>
        <w:t>Hezekiah prayed for deliverance, and God sent His angel to kill 185,000 of the Assyrian soldiers.</w:t>
      </w:r>
    </w:p>
    <w:p w14:paraId="1A7D0886" w14:textId="77777777" w:rsidR="00614613" w:rsidRPr="00E217A4" w:rsidRDefault="00614613" w:rsidP="00D134EA">
      <w:pPr>
        <w:pStyle w:val="Bill1"/>
        <w:numPr>
          <w:ilvl w:val="4"/>
          <w:numId w:val="2"/>
        </w:numPr>
        <w:rPr>
          <w:sz w:val="26"/>
          <w:szCs w:val="26"/>
        </w:rPr>
      </w:pPr>
      <w:r w:rsidRPr="00E217A4">
        <w:rPr>
          <w:sz w:val="26"/>
          <w:szCs w:val="26"/>
        </w:rPr>
        <w:t>Sennacherib retreated to Nineveh where he was then assassinated by two of his sons.</w:t>
      </w:r>
    </w:p>
    <w:p w14:paraId="1A7D0887" w14:textId="77777777" w:rsidR="00614613" w:rsidRPr="00E217A4" w:rsidRDefault="00614613" w:rsidP="00D134EA">
      <w:pPr>
        <w:pStyle w:val="Bill1"/>
        <w:numPr>
          <w:ilvl w:val="2"/>
          <w:numId w:val="2"/>
        </w:numPr>
        <w:rPr>
          <w:sz w:val="26"/>
          <w:szCs w:val="26"/>
        </w:rPr>
      </w:pPr>
      <w:r w:rsidRPr="00E217A4">
        <w:rPr>
          <w:sz w:val="26"/>
          <w:szCs w:val="26"/>
        </w:rPr>
        <w:t>Loammi – Hos 1:8-9</w:t>
      </w:r>
    </w:p>
    <w:p w14:paraId="1A7D0888" w14:textId="77777777" w:rsidR="00614613" w:rsidRPr="00E217A4" w:rsidRDefault="00614613" w:rsidP="00D134EA">
      <w:pPr>
        <w:pStyle w:val="Bill1"/>
        <w:numPr>
          <w:ilvl w:val="3"/>
          <w:numId w:val="2"/>
        </w:numPr>
        <w:rPr>
          <w:sz w:val="26"/>
          <w:szCs w:val="26"/>
        </w:rPr>
      </w:pPr>
      <w:r w:rsidRPr="00E217A4">
        <w:rPr>
          <w:sz w:val="26"/>
          <w:szCs w:val="26"/>
        </w:rPr>
        <w:t>God refuses to be the God of a nation that rejects Him. – Hos 5:15</w:t>
      </w:r>
    </w:p>
    <w:p w14:paraId="1A7D0889" w14:textId="77777777" w:rsidR="00614613" w:rsidRPr="00E217A4" w:rsidRDefault="00614613" w:rsidP="00D134EA">
      <w:pPr>
        <w:pStyle w:val="Bill1"/>
        <w:numPr>
          <w:ilvl w:val="3"/>
          <w:numId w:val="2"/>
        </w:numPr>
        <w:rPr>
          <w:sz w:val="26"/>
          <w:szCs w:val="26"/>
        </w:rPr>
      </w:pPr>
      <w:r w:rsidRPr="00E217A4">
        <w:rPr>
          <w:sz w:val="26"/>
          <w:szCs w:val="26"/>
        </w:rPr>
        <w:t xml:space="preserve">Every instance of the warning that God would visit the iniquity of the fathers unto the sons of the third and fourth generations is given in the context of idolatry. – Ex 20:5, </w:t>
      </w:r>
      <w:proofErr w:type="spellStart"/>
      <w:r w:rsidRPr="00E217A4">
        <w:rPr>
          <w:sz w:val="26"/>
          <w:szCs w:val="26"/>
        </w:rPr>
        <w:t>Deut</w:t>
      </w:r>
      <w:proofErr w:type="spellEnd"/>
      <w:r w:rsidRPr="00E217A4">
        <w:rPr>
          <w:sz w:val="26"/>
          <w:szCs w:val="26"/>
        </w:rPr>
        <w:t xml:space="preserve"> 4:23-24, etc.</w:t>
      </w:r>
    </w:p>
    <w:p w14:paraId="1A7D088A" w14:textId="77777777" w:rsidR="00614613" w:rsidRPr="00E217A4" w:rsidRDefault="00614613" w:rsidP="00D134EA">
      <w:pPr>
        <w:pStyle w:val="Bill1"/>
        <w:numPr>
          <w:ilvl w:val="3"/>
          <w:numId w:val="2"/>
        </w:numPr>
        <w:rPr>
          <w:sz w:val="26"/>
          <w:szCs w:val="26"/>
        </w:rPr>
      </w:pPr>
      <w:r w:rsidRPr="00E217A4">
        <w:rPr>
          <w:sz w:val="26"/>
          <w:szCs w:val="26"/>
        </w:rPr>
        <w:t>Covetousness is the same thing as idolatry. – Col 3:5</w:t>
      </w:r>
    </w:p>
    <w:p w14:paraId="1A7D088B" w14:textId="77777777" w:rsidR="00614613" w:rsidRPr="00E217A4" w:rsidRDefault="00614613" w:rsidP="001E1135">
      <w:pPr>
        <w:pStyle w:val="Bill1"/>
        <w:numPr>
          <w:ilvl w:val="1"/>
          <w:numId w:val="2"/>
        </w:numPr>
        <w:rPr>
          <w:sz w:val="26"/>
          <w:szCs w:val="26"/>
        </w:rPr>
      </w:pPr>
      <w:r w:rsidRPr="00E217A4">
        <w:rPr>
          <w:sz w:val="26"/>
          <w:szCs w:val="26"/>
        </w:rPr>
        <w:t>The promised return – Hos 1:10-11</w:t>
      </w:r>
    </w:p>
    <w:p w14:paraId="1A7D088C" w14:textId="77777777" w:rsidR="00614613" w:rsidRPr="00E217A4" w:rsidRDefault="00614613" w:rsidP="001E1135">
      <w:pPr>
        <w:pStyle w:val="Bill1"/>
        <w:numPr>
          <w:ilvl w:val="2"/>
          <w:numId w:val="2"/>
        </w:numPr>
        <w:rPr>
          <w:sz w:val="26"/>
          <w:szCs w:val="26"/>
        </w:rPr>
      </w:pPr>
      <w:r w:rsidRPr="00E217A4">
        <w:rPr>
          <w:sz w:val="26"/>
          <w:szCs w:val="26"/>
        </w:rPr>
        <w:t>Even in His wrath, God does not utterly forsake His people.</w:t>
      </w:r>
    </w:p>
    <w:p w14:paraId="1A7D088D" w14:textId="77777777" w:rsidR="00614613" w:rsidRPr="00E217A4" w:rsidRDefault="00614613" w:rsidP="00FC6D02">
      <w:pPr>
        <w:pStyle w:val="Bill1"/>
        <w:numPr>
          <w:ilvl w:val="2"/>
          <w:numId w:val="2"/>
        </w:numPr>
        <w:rPr>
          <w:sz w:val="26"/>
          <w:szCs w:val="26"/>
        </w:rPr>
      </w:pPr>
      <w:r w:rsidRPr="00E217A4">
        <w:rPr>
          <w:sz w:val="26"/>
          <w:szCs w:val="26"/>
        </w:rPr>
        <w:t>He caused both Israel and Judah to be destroyed because of their wickedness, but He promised to bring them back to the promised land after their punishment was complete.</w:t>
      </w:r>
    </w:p>
    <w:p w14:paraId="1A7D088E" w14:textId="77777777" w:rsidR="00614613" w:rsidRPr="00E217A4" w:rsidRDefault="00614613" w:rsidP="003B7202">
      <w:pPr>
        <w:pStyle w:val="Bill1"/>
        <w:ind w:left="2160"/>
        <w:rPr>
          <w:sz w:val="26"/>
          <w:szCs w:val="26"/>
        </w:rPr>
      </w:pPr>
    </w:p>
    <w:p w14:paraId="1A7D088F"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90" w14:textId="77777777" w:rsidR="00614613" w:rsidRDefault="00614613" w:rsidP="00E217A4">
      <w:pPr>
        <w:pStyle w:val="ChapterTitle"/>
      </w:pPr>
      <w:bookmarkStart w:id="39" w:name="_Toc498906156"/>
      <w:r w:rsidRPr="00E217A4">
        <w:lastRenderedPageBreak/>
        <w:t>Hoshea</w:t>
      </w:r>
      <w:bookmarkEnd w:id="39"/>
    </w:p>
    <w:p w14:paraId="1A7D0891" w14:textId="77777777" w:rsidR="00E217A4" w:rsidRPr="00E217A4" w:rsidRDefault="00E217A4" w:rsidP="00E217A4">
      <w:pPr>
        <w:pStyle w:val="Level1"/>
        <w:numPr>
          <w:ilvl w:val="0"/>
          <w:numId w:val="0"/>
        </w:numPr>
        <w:ind w:left="720"/>
        <w:rPr>
          <w:sz w:val="26"/>
          <w:szCs w:val="26"/>
        </w:rPr>
      </w:pPr>
    </w:p>
    <w:p w14:paraId="1A7D0892" w14:textId="77777777" w:rsidR="00614613" w:rsidRPr="00E217A4" w:rsidRDefault="00614613" w:rsidP="00F0772F">
      <w:pPr>
        <w:pStyle w:val="Bill1"/>
        <w:numPr>
          <w:ilvl w:val="1"/>
          <w:numId w:val="2"/>
        </w:numPr>
        <w:rPr>
          <w:sz w:val="26"/>
          <w:szCs w:val="26"/>
        </w:rPr>
      </w:pPr>
      <w:r w:rsidRPr="00E217A4">
        <w:rPr>
          <w:sz w:val="26"/>
          <w:szCs w:val="26"/>
        </w:rPr>
        <w:t xml:space="preserve">Last king of the Northern Kingdom of Israel </w:t>
      </w:r>
    </w:p>
    <w:p w14:paraId="1A7D0893" w14:textId="77777777" w:rsidR="00614613" w:rsidRPr="00E217A4" w:rsidRDefault="00614613" w:rsidP="00F0772F">
      <w:pPr>
        <w:pStyle w:val="Bill1"/>
        <w:numPr>
          <w:ilvl w:val="1"/>
          <w:numId w:val="2"/>
        </w:numPr>
        <w:rPr>
          <w:sz w:val="26"/>
          <w:szCs w:val="26"/>
        </w:rPr>
      </w:pPr>
      <w:r w:rsidRPr="00E217A4">
        <w:rPr>
          <w:sz w:val="26"/>
          <w:szCs w:val="26"/>
        </w:rPr>
        <w:t>Killed the previous king – II Kings 15:30</w:t>
      </w:r>
    </w:p>
    <w:p w14:paraId="1A7D0894" w14:textId="77777777" w:rsidR="00614613" w:rsidRPr="00E217A4" w:rsidRDefault="00614613" w:rsidP="00F0772F">
      <w:pPr>
        <w:pStyle w:val="Bill1"/>
        <w:numPr>
          <w:ilvl w:val="1"/>
          <w:numId w:val="2"/>
        </w:numPr>
        <w:rPr>
          <w:sz w:val="26"/>
          <w:szCs w:val="26"/>
        </w:rPr>
      </w:pPr>
      <w:r w:rsidRPr="00E217A4">
        <w:rPr>
          <w:sz w:val="26"/>
          <w:szCs w:val="26"/>
        </w:rPr>
        <w:t xml:space="preserve">Israel was without a king for at least 8 </w:t>
      </w:r>
      <w:proofErr w:type="gramStart"/>
      <w:r w:rsidRPr="00E217A4">
        <w:rPr>
          <w:sz w:val="26"/>
          <w:szCs w:val="26"/>
        </w:rPr>
        <w:t>years</w:t>
      </w:r>
      <w:proofErr w:type="gramEnd"/>
      <w:r w:rsidRPr="00E217A4">
        <w:rPr>
          <w:sz w:val="26"/>
          <w:szCs w:val="26"/>
        </w:rPr>
        <w:t xml:space="preserve"> </w:t>
      </w:r>
    </w:p>
    <w:p w14:paraId="1A7D0895" w14:textId="77777777" w:rsidR="00614613" w:rsidRPr="00E217A4" w:rsidRDefault="00614613" w:rsidP="008A79BD">
      <w:pPr>
        <w:pStyle w:val="Bill1"/>
        <w:numPr>
          <w:ilvl w:val="2"/>
          <w:numId w:val="2"/>
        </w:numPr>
        <w:rPr>
          <w:sz w:val="26"/>
          <w:szCs w:val="26"/>
        </w:rPr>
      </w:pPr>
      <w:r w:rsidRPr="00E217A4">
        <w:rPr>
          <w:sz w:val="26"/>
          <w:szCs w:val="26"/>
        </w:rPr>
        <w:t xml:space="preserve">II Kings 15:27 – Pekah reigned in Israel for 20 </w:t>
      </w:r>
      <w:proofErr w:type="gramStart"/>
      <w:r w:rsidRPr="00E217A4">
        <w:rPr>
          <w:sz w:val="26"/>
          <w:szCs w:val="26"/>
        </w:rPr>
        <w:t>years</w:t>
      </w:r>
      <w:proofErr w:type="gramEnd"/>
    </w:p>
    <w:p w14:paraId="1A7D0896" w14:textId="77777777" w:rsidR="00614613" w:rsidRPr="00E217A4" w:rsidRDefault="00614613" w:rsidP="008A79BD">
      <w:pPr>
        <w:pStyle w:val="Bill1"/>
        <w:numPr>
          <w:ilvl w:val="2"/>
          <w:numId w:val="2"/>
        </w:numPr>
        <w:rPr>
          <w:sz w:val="26"/>
          <w:szCs w:val="26"/>
        </w:rPr>
      </w:pPr>
      <w:r w:rsidRPr="00E217A4">
        <w:rPr>
          <w:sz w:val="26"/>
          <w:szCs w:val="26"/>
        </w:rPr>
        <w:t>II Kings 16:1 – Ahaz came to the throne in Judah in Pekah’s 17</w:t>
      </w:r>
      <w:r w:rsidRPr="00E217A4">
        <w:rPr>
          <w:sz w:val="26"/>
          <w:szCs w:val="26"/>
          <w:vertAlign w:val="superscript"/>
        </w:rPr>
        <w:t>th</w:t>
      </w:r>
      <w:r w:rsidRPr="00E217A4">
        <w:rPr>
          <w:sz w:val="26"/>
          <w:szCs w:val="26"/>
        </w:rPr>
        <w:t xml:space="preserve"> </w:t>
      </w:r>
      <w:proofErr w:type="gramStart"/>
      <w:r w:rsidRPr="00E217A4">
        <w:rPr>
          <w:sz w:val="26"/>
          <w:szCs w:val="26"/>
        </w:rPr>
        <w:t>year</w:t>
      </w:r>
      <w:proofErr w:type="gramEnd"/>
    </w:p>
    <w:p w14:paraId="1A7D0897" w14:textId="77777777" w:rsidR="00614613" w:rsidRPr="00E217A4" w:rsidRDefault="00614613" w:rsidP="00587B65">
      <w:pPr>
        <w:pStyle w:val="Bill1"/>
        <w:numPr>
          <w:ilvl w:val="3"/>
          <w:numId w:val="2"/>
        </w:numPr>
        <w:rPr>
          <w:sz w:val="26"/>
          <w:szCs w:val="26"/>
        </w:rPr>
      </w:pPr>
      <w:r w:rsidRPr="00E217A4">
        <w:rPr>
          <w:sz w:val="26"/>
          <w:szCs w:val="26"/>
        </w:rPr>
        <w:t>This means that Pekah was killed by Hoshea in the 3</w:t>
      </w:r>
      <w:r w:rsidRPr="00E217A4">
        <w:rPr>
          <w:sz w:val="26"/>
          <w:szCs w:val="26"/>
          <w:vertAlign w:val="superscript"/>
        </w:rPr>
        <w:t>rd</w:t>
      </w:r>
      <w:r w:rsidRPr="00E217A4">
        <w:rPr>
          <w:sz w:val="26"/>
          <w:szCs w:val="26"/>
        </w:rPr>
        <w:t xml:space="preserve"> year of </w:t>
      </w:r>
      <w:proofErr w:type="gramStart"/>
      <w:r w:rsidRPr="00E217A4">
        <w:rPr>
          <w:sz w:val="26"/>
          <w:szCs w:val="26"/>
        </w:rPr>
        <w:t>Ahaz</w:t>
      </w:r>
      <w:proofErr w:type="gramEnd"/>
    </w:p>
    <w:p w14:paraId="1A7D0898" w14:textId="77777777" w:rsidR="00614613" w:rsidRPr="00E217A4" w:rsidRDefault="00614613" w:rsidP="008A79BD">
      <w:pPr>
        <w:pStyle w:val="Bill1"/>
        <w:numPr>
          <w:ilvl w:val="2"/>
          <w:numId w:val="2"/>
        </w:numPr>
        <w:rPr>
          <w:sz w:val="26"/>
          <w:szCs w:val="26"/>
        </w:rPr>
      </w:pPr>
      <w:r w:rsidRPr="00E217A4">
        <w:rPr>
          <w:sz w:val="26"/>
          <w:szCs w:val="26"/>
        </w:rPr>
        <w:t>II Kings 17:1 – Hoshea began to reign in the 12</w:t>
      </w:r>
      <w:r w:rsidRPr="00E217A4">
        <w:rPr>
          <w:sz w:val="26"/>
          <w:szCs w:val="26"/>
          <w:vertAlign w:val="superscript"/>
        </w:rPr>
        <w:t>th</w:t>
      </w:r>
      <w:r w:rsidRPr="00E217A4">
        <w:rPr>
          <w:sz w:val="26"/>
          <w:szCs w:val="26"/>
        </w:rPr>
        <w:t xml:space="preserve"> year of </w:t>
      </w:r>
      <w:proofErr w:type="gramStart"/>
      <w:r w:rsidRPr="00E217A4">
        <w:rPr>
          <w:sz w:val="26"/>
          <w:szCs w:val="26"/>
        </w:rPr>
        <w:t>Ahaz</w:t>
      </w:r>
      <w:proofErr w:type="gramEnd"/>
    </w:p>
    <w:p w14:paraId="1A7D0899" w14:textId="77777777" w:rsidR="00614613" w:rsidRPr="00E217A4" w:rsidRDefault="00614613" w:rsidP="00587B65">
      <w:pPr>
        <w:pStyle w:val="Bill1"/>
        <w:numPr>
          <w:ilvl w:val="1"/>
          <w:numId w:val="2"/>
        </w:numPr>
        <w:rPr>
          <w:sz w:val="26"/>
          <w:szCs w:val="26"/>
        </w:rPr>
      </w:pPr>
      <w:r w:rsidRPr="00E217A4">
        <w:rPr>
          <w:sz w:val="26"/>
          <w:szCs w:val="26"/>
        </w:rPr>
        <w:t>Failed to pay tribute to Assyria and was captured in his 9</w:t>
      </w:r>
      <w:r w:rsidRPr="00E217A4">
        <w:rPr>
          <w:sz w:val="26"/>
          <w:szCs w:val="26"/>
          <w:vertAlign w:val="superscript"/>
        </w:rPr>
        <w:t>th</w:t>
      </w:r>
      <w:r w:rsidRPr="00E217A4">
        <w:rPr>
          <w:sz w:val="26"/>
          <w:szCs w:val="26"/>
        </w:rPr>
        <w:t xml:space="preserve"> year – II Kings 17:1-6</w:t>
      </w:r>
    </w:p>
    <w:p w14:paraId="1A7D089A" w14:textId="77777777" w:rsidR="00614613" w:rsidRPr="00E217A4" w:rsidRDefault="00614613" w:rsidP="00587B65">
      <w:pPr>
        <w:pStyle w:val="Bill1"/>
        <w:numPr>
          <w:ilvl w:val="1"/>
          <w:numId w:val="2"/>
        </w:numPr>
        <w:rPr>
          <w:sz w:val="26"/>
          <w:szCs w:val="26"/>
        </w:rPr>
      </w:pPr>
      <w:r w:rsidRPr="00E217A4">
        <w:rPr>
          <w:sz w:val="26"/>
          <w:szCs w:val="26"/>
        </w:rPr>
        <w:t>No one knows how or when he died. He was carried away like “foam upon the water” – Hos 10:7</w:t>
      </w:r>
    </w:p>
    <w:p w14:paraId="1A7D089B" w14:textId="77777777" w:rsidR="00614613" w:rsidRPr="00E217A4" w:rsidRDefault="00614613" w:rsidP="00587B65">
      <w:pPr>
        <w:pStyle w:val="Bill1"/>
        <w:numPr>
          <w:ilvl w:val="1"/>
          <w:numId w:val="2"/>
        </w:numPr>
        <w:rPr>
          <w:sz w:val="26"/>
          <w:szCs w:val="26"/>
        </w:rPr>
      </w:pPr>
      <w:r w:rsidRPr="00E217A4">
        <w:rPr>
          <w:sz w:val="26"/>
          <w:szCs w:val="26"/>
        </w:rPr>
        <w:t>God gave Israel a king in His anger and took him away in His wrath – Hos 13:11</w:t>
      </w:r>
    </w:p>
    <w:p w14:paraId="1A7D089C" w14:textId="77777777" w:rsidR="00614613" w:rsidRPr="00E217A4" w:rsidRDefault="00614613" w:rsidP="00893F69">
      <w:pPr>
        <w:pStyle w:val="Bill1"/>
        <w:ind w:left="1440"/>
        <w:rPr>
          <w:sz w:val="26"/>
          <w:szCs w:val="26"/>
        </w:rPr>
      </w:pPr>
    </w:p>
    <w:p w14:paraId="1A7D089D"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9E" w14:textId="77777777" w:rsidR="00614613" w:rsidRDefault="00614613" w:rsidP="00E217A4">
      <w:pPr>
        <w:pStyle w:val="ChapterTitle"/>
      </w:pPr>
      <w:bookmarkStart w:id="40" w:name="_Toc498906157"/>
      <w:r w:rsidRPr="00E217A4">
        <w:lastRenderedPageBreak/>
        <w:t>Hur</w:t>
      </w:r>
      <w:bookmarkEnd w:id="40"/>
    </w:p>
    <w:p w14:paraId="1A7D089F" w14:textId="77777777" w:rsidR="00E217A4" w:rsidRPr="00E217A4" w:rsidRDefault="00E217A4" w:rsidP="00E217A4">
      <w:pPr>
        <w:pStyle w:val="Level1"/>
        <w:numPr>
          <w:ilvl w:val="0"/>
          <w:numId w:val="0"/>
        </w:numPr>
        <w:ind w:left="720"/>
        <w:rPr>
          <w:sz w:val="26"/>
          <w:szCs w:val="26"/>
        </w:rPr>
      </w:pPr>
    </w:p>
    <w:p w14:paraId="1A7D08A0" w14:textId="77777777" w:rsidR="00614613" w:rsidRPr="00E217A4" w:rsidRDefault="00614613" w:rsidP="003B7202">
      <w:pPr>
        <w:pStyle w:val="Bill1"/>
        <w:numPr>
          <w:ilvl w:val="1"/>
          <w:numId w:val="2"/>
        </w:numPr>
        <w:rPr>
          <w:sz w:val="26"/>
          <w:szCs w:val="26"/>
        </w:rPr>
      </w:pPr>
      <w:r w:rsidRPr="00E217A4">
        <w:rPr>
          <w:sz w:val="26"/>
          <w:szCs w:val="26"/>
        </w:rPr>
        <w:t>Assisted Aaron in holding up the arms of Moses – Exo 17:10-12</w:t>
      </w:r>
    </w:p>
    <w:p w14:paraId="1A7D08A1" w14:textId="77777777" w:rsidR="00614613" w:rsidRPr="00E217A4" w:rsidRDefault="00614613" w:rsidP="003B7202">
      <w:pPr>
        <w:pStyle w:val="Bill1"/>
        <w:numPr>
          <w:ilvl w:val="1"/>
          <w:numId w:val="2"/>
        </w:numPr>
        <w:rPr>
          <w:sz w:val="26"/>
          <w:szCs w:val="26"/>
        </w:rPr>
      </w:pPr>
      <w:r w:rsidRPr="00E217A4">
        <w:rPr>
          <w:sz w:val="26"/>
          <w:szCs w:val="26"/>
        </w:rPr>
        <w:t>In charge of the people along with Aaron while Moses was in the mount – Exo 24:14</w:t>
      </w:r>
    </w:p>
    <w:p w14:paraId="1A7D08A2" w14:textId="77777777" w:rsidR="00614613" w:rsidRPr="00E217A4" w:rsidRDefault="00614613" w:rsidP="003B7202">
      <w:pPr>
        <w:pStyle w:val="Bill1"/>
        <w:numPr>
          <w:ilvl w:val="1"/>
          <w:numId w:val="2"/>
        </w:numPr>
        <w:rPr>
          <w:sz w:val="26"/>
          <w:szCs w:val="26"/>
        </w:rPr>
      </w:pPr>
      <w:r w:rsidRPr="00E217A4">
        <w:rPr>
          <w:sz w:val="26"/>
          <w:szCs w:val="26"/>
        </w:rPr>
        <w:t xml:space="preserve">Not mentioned again in Scripture – perhaps because he was one of the faithful Levites who took no part in the </w:t>
      </w:r>
      <w:proofErr w:type="gramStart"/>
      <w:r w:rsidRPr="00E217A4">
        <w:rPr>
          <w:sz w:val="26"/>
          <w:szCs w:val="26"/>
        </w:rPr>
        <w:t>idolatry</w:t>
      </w:r>
      <w:proofErr w:type="gramEnd"/>
    </w:p>
    <w:p w14:paraId="1A7D08A3" w14:textId="77777777" w:rsidR="00614613" w:rsidRPr="00E217A4" w:rsidRDefault="00614613" w:rsidP="003B7202">
      <w:pPr>
        <w:pStyle w:val="Bill1"/>
        <w:numPr>
          <w:ilvl w:val="1"/>
          <w:numId w:val="2"/>
        </w:numPr>
        <w:rPr>
          <w:sz w:val="26"/>
          <w:szCs w:val="26"/>
        </w:rPr>
      </w:pPr>
      <w:r w:rsidRPr="00E217A4">
        <w:rPr>
          <w:sz w:val="26"/>
          <w:szCs w:val="26"/>
        </w:rPr>
        <w:t xml:space="preserve">We should read of him standing up to Aaron and the people and telling them that they were </w:t>
      </w:r>
      <w:proofErr w:type="gramStart"/>
      <w:r w:rsidRPr="00E217A4">
        <w:rPr>
          <w:sz w:val="26"/>
          <w:szCs w:val="26"/>
        </w:rPr>
        <w:t>wrong</w:t>
      </w:r>
      <w:proofErr w:type="gramEnd"/>
    </w:p>
    <w:p w14:paraId="1A7D08A4" w14:textId="77777777" w:rsidR="00614613" w:rsidRPr="00E217A4" w:rsidRDefault="00614613" w:rsidP="003B7202">
      <w:pPr>
        <w:pStyle w:val="Bill1"/>
        <w:numPr>
          <w:ilvl w:val="1"/>
          <w:numId w:val="2"/>
        </w:numPr>
        <w:rPr>
          <w:sz w:val="26"/>
          <w:szCs w:val="26"/>
        </w:rPr>
      </w:pPr>
      <w:r w:rsidRPr="00E217A4">
        <w:rPr>
          <w:sz w:val="26"/>
          <w:szCs w:val="26"/>
        </w:rPr>
        <w:t>He was the grandfather of Bezaleel who was put in charge of the construction of the tabernacle – Exo 31:2-5</w:t>
      </w:r>
    </w:p>
    <w:p w14:paraId="1A7D08A5" w14:textId="77777777" w:rsidR="00614613" w:rsidRPr="00E217A4" w:rsidRDefault="00614613" w:rsidP="003B7202">
      <w:pPr>
        <w:pStyle w:val="Bill1"/>
        <w:numPr>
          <w:ilvl w:val="1"/>
          <w:numId w:val="2"/>
        </w:numPr>
        <w:rPr>
          <w:sz w:val="26"/>
          <w:szCs w:val="26"/>
        </w:rPr>
      </w:pPr>
      <w:r w:rsidRPr="00E217A4">
        <w:rPr>
          <w:sz w:val="26"/>
          <w:szCs w:val="26"/>
        </w:rPr>
        <w:t xml:space="preserve">He was the grandson of Hezron who was one of the youngest of the first generation to enter Egypt – I Chron 2:3-5, 18-20, Gen 46:8 &amp; 12, </w:t>
      </w:r>
    </w:p>
    <w:p w14:paraId="1A7D08A6" w14:textId="77777777" w:rsidR="00614613" w:rsidRPr="00E217A4" w:rsidRDefault="00614613" w:rsidP="003B7202">
      <w:pPr>
        <w:pStyle w:val="Bill1"/>
        <w:numPr>
          <w:ilvl w:val="1"/>
          <w:numId w:val="2"/>
        </w:numPr>
        <w:rPr>
          <w:sz w:val="26"/>
          <w:szCs w:val="26"/>
        </w:rPr>
      </w:pPr>
      <w:r w:rsidRPr="00E217A4">
        <w:rPr>
          <w:sz w:val="26"/>
          <w:szCs w:val="26"/>
        </w:rPr>
        <w:t>He demonstrates that the entire 430 years in Egypt could have been just 3 generations for the Israelites.</w:t>
      </w:r>
    </w:p>
    <w:p w14:paraId="1A7D08A7" w14:textId="77777777" w:rsidR="00614613" w:rsidRPr="00E217A4" w:rsidRDefault="00614613" w:rsidP="00DD748A">
      <w:pPr>
        <w:pStyle w:val="Bill1"/>
        <w:numPr>
          <w:ilvl w:val="2"/>
          <w:numId w:val="2"/>
        </w:numPr>
        <w:rPr>
          <w:sz w:val="26"/>
          <w:szCs w:val="26"/>
        </w:rPr>
      </w:pPr>
      <w:r w:rsidRPr="00E217A4">
        <w:rPr>
          <w:sz w:val="26"/>
          <w:szCs w:val="26"/>
        </w:rPr>
        <w:t>Jacob lived 147 years and said that he had a short life.</w:t>
      </w:r>
    </w:p>
    <w:p w14:paraId="1A7D08A8" w14:textId="77777777" w:rsidR="00614613" w:rsidRPr="00E217A4" w:rsidRDefault="00614613" w:rsidP="00D63E85">
      <w:pPr>
        <w:pStyle w:val="Bill1"/>
        <w:numPr>
          <w:ilvl w:val="2"/>
          <w:numId w:val="2"/>
        </w:numPr>
        <w:rPr>
          <w:sz w:val="26"/>
          <w:szCs w:val="26"/>
        </w:rPr>
      </w:pPr>
      <w:r w:rsidRPr="00E217A4">
        <w:rPr>
          <w:sz w:val="26"/>
          <w:szCs w:val="26"/>
        </w:rPr>
        <w:t>Moses lived 120 years and only died so young because of God’s punishment.</w:t>
      </w:r>
    </w:p>
    <w:p w14:paraId="1A7D08A9" w14:textId="77777777" w:rsidR="00614613" w:rsidRPr="00E217A4" w:rsidRDefault="00614613" w:rsidP="00DD748A">
      <w:pPr>
        <w:pStyle w:val="Bill1"/>
        <w:numPr>
          <w:ilvl w:val="2"/>
          <w:numId w:val="2"/>
        </w:numPr>
        <w:rPr>
          <w:sz w:val="26"/>
          <w:szCs w:val="26"/>
        </w:rPr>
      </w:pPr>
      <w:r w:rsidRPr="00E217A4">
        <w:rPr>
          <w:sz w:val="26"/>
          <w:szCs w:val="26"/>
        </w:rPr>
        <w:t>Caleb was the youngest child of Hezron’s first wife and was born before Hezron married his second wife at the age of 60.</w:t>
      </w:r>
    </w:p>
    <w:p w14:paraId="1A7D08AA" w14:textId="77777777" w:rsidR="00614613" w:rsidRPr="00E217A4" w:rsidRDefault="00614613" w:rsidP="00DD748A">
      <w:pPr>
        <w:pStyle w:val="Bill1"/>
        <w:numPr>
          <w:ilvl w:val="2"/>
          <w:numId w:val="2"/>
        </w:numPr>
        <w:rPr>
          <w:sz w:val="26"/>
          <w:szCs w:val="26"/>
        </w:rPr>
      </w:pPr>
      <w:r w:rsidRPr="00E217A4">
        <w:rPr>
          <w:sz w:val="26"/>
          <w:szCs w:val="26"/>
        </w:rPr>
        <w:t>Thus, when Caleb was born, there were about 370 years left in the Egyptian bondage.</w:t>
      </w:r>
    </w:p>
    <w:p w14:paraId="1A7D08AB" w14:textId="77777777" w:rsidR="00614613" w:rsidRPr="00E217A4" w:rsidRDefault="00614613" w:rsidP="00DD748A">
      <w:pPr>
        <w:pStyle w:val="Bill1"/>
        <w:numPr>
          <w:ilvl w:val="2"/>
          <w:numId w:val="2"/>
        </w:numPr>
        <w:rPr>
          <w:sz w:val="26"/>
          <w:szCs w:val="26"/>
        </w:rPr>
      </w:pPr>
      <w:r w:rsidRPr="00E217A4">
        <w:rPr>
          <w:sz w:val="26"/>
          <w:szCs w:val="26"/>
        </w:rPr>
        <w:t xml:space="preserve">If Caleb lived about 200 years and Hur was born at the end of Caleb’s life, then Hur would have been around 170 at the time of the Exodus. </w:t>
      </w:r>
    </w:p>
    <w:p w14:paraId="1A7D08AC" w14:textId="77777777" w:rsidR="00614613" w:rsidRPr="00E217A4" w:rsidRDefault="00614613" w:rsidP="00DD748A">
      <w:pPr>
        <w:pStyle w:val="Bill1"/>
        <w:numPr>
          <w:ilvl w:val="2"/>
          <w:numId w:val="2"/>
        </w:numPr>
        <w:rPr>
          <w:sz w:val="26"/>
          <w:szCs w:val="26"/>
        </w:rPr>
      </w:pPr>
      <w:r w:rsidRPr="00E217A4">
        <w:rPr>
          <w:sz w:val="26"/>
          <w:szCs w:val="26"/>
        </w:rPr>
        <w:t>If this was the normal lifespan for the Children of Israel, then God’s pronouncement that every man over 40 would die in the wildern</w:t>
      </w:r>
      <w:r w:rsidR="00E217A4">
        <w:rPr>
          <w:sz w:val="26"/>
          <w:szCs w:val="26"/>
        </w:rPr>
        <w:t>ess</w:t>
      </w:r>
      <w:r w:rsidRPr="00E217A4">
        <w:rPr>
          <w:sz w:val="26"/>
          <w:szCs w:val="26"/>
        </w:rPr>
        <w:t xml:space="preserve"> was a very severe punishment that </w:t>
      </w:r>
      <w:proofErr w:type="gramStart"/>
      <w:r w:rsidRPr="00E217A4">
        <w:rPr>
          <w:sz w:val="26"/>
          <w:szCs w:val="26"/>
        </w:rPr>
        <w:t>definitely would</w:t>
      </w:r>
      <w:proofErr w:type="gramEnd"/>
      <w:r w:rsidRPr="00E217A4">
        <w:rPr>
          <w:sz w:val="26"/>
          <w:szCs w:val="26"/>
        </w:rPr>
        <w:t xml:space="preserve"> have gotten the attention of the people.</w:t>
      </w:r>
    </w:p>
    <w:p w14:paraId="1A7D08AD" w14:textId="77777777" w:rsidR="00614613" w:rsidRDefault="00614613" w:rsidP="00E217A4">
      <w:pPr>
        <w:pStyle w:val="ChapterTitle"/>
      </w:pPr>
      <w:bookmarkStart w:id="41" w:name="_Toc498906158"/>
      <w:r w:rsidRPr="00E217A4">
        <w:lastRenderedPageBreak/>
        <w:t>Hymenaeus</w:t>
      </w:r>
      <w:bookmarkEnd w:id="41"/>
    </w:p>
    <w:p w14:paraId="1A7D08AE" w14:textId="77777777" w:rsidR="00E217A4" w:rsidRPr="00E217A4" w:rsidRDefault="00E217A4" w:rsidP="00E217A4">
      <w:pPr>
        <w:pStyle w:val="Level1"/>
        <w:numPr>
          <w:ilvl w:val="0"/>
          <w:numId w:val="0"/>
        </w:numPr>
        <w:ind w:left="720"/>
        <w:rPr>
          <w:sz w:val="26"/>
          <w:szCs w:val="26"/>
        </w:rPr>
      </w:pPr>
    </w:p>
    <w:p w14:paraId="1A7D08AF" w14:textId="77777777" w:rsidR="00614613" w:rsidRPr="00E217A4" w:rsidRDefault="00614613" w:rsidP="004641D5">
      <w:pPr>
        <w:pStyle w:val="Bill1"/>
        <w:numPr>
          <w:ilvl w:val="1"/>
          <w:numId w:val="2"/>
        </w:numPr>
        <w:rPr>
          <w:sz w:val="26"/>
          <w:szCs w:val="26"/>
        </w:rPr>
      </w:pPr>
      <w:r w:rsidRPr="00E217A4">
        <w:rPr>
          <w:sz w:val="26"/>
          <w:szCs w:val="26"/>
        </w:rPr>
        <w:t>A blasphemer that Paul “delivered unto Satan.” – I Timothy 1:19-20</w:t>
      </w:r>
    </w:p>
    <w:p w14:paraId="1A7D08B0" w14:textId="77777777" w:rsidR="00614613" w:rsidRPr="00E217A4" w:rsidRDefault="00614613" w:rsidP="004641D5">
      <w:pPr>
        <w:pStyle w:val="Bill1"/>
        <w:numPr>
          <w:ilvl w:val="1"/>
          <w:numId w:val="2"/>
        </w:numPr>
        <w:rPr>
          <w:sz w:val="26"/>
          <w:szCs w:val="26"/>
        </w:rPr>
      </w:pPr>
      <w:r w:rsidRPr="00E217A4">
        <w:rPr>
          <w:sz w:val="26"/>
          <w:szCs w:val="26"/>
        </w:rPr>
        <w:t>A heretic who taught that the resurrection was already past – II Timothy 2:17-18</w:t>
      </w:r>
    </w:p>
    <w:p w14:paraId="1A7D08B1" w14:textId="77777777" w:rsidR="00614613" w:rsidRPr="00E217A4" w:rsidRDefault="00614613" w:rsidP="004641D5">
      <w:pPr>
        <w:pStyle w:val="Bill1"/>
        <w:numPr>
          <w:ilvl w:val="1"/>
          <w:numId w:val="2"/>
        </w:numPr>
        <w:rPr>
          <w:sz w:val="26"/>
          <w:szCs w:val="26"/>
        </w:rPr>
      </w:pPr>
      <w:r w:rsidRPr="00E217A4">
        <w:rPr>
          <w:sz w:val="26"/>
          <w:szCs w:val="26"/>
        </w:rPr>
        <w:t xml:space="preserve">This heresy is still taught today as </w:t>
      </w:r>
      <w:proofErr w:type="spellStart"/>
      <w:proofErr w:type="gramStart"/>
      <w:r w:rsidRPr="00E217A4">
        <w:rPr>
          <w:sz w:val="26"/>
          <w:szCs w:val="26"/>
        </w:rPr>
        <w:t>preterism</w:t>
      </w:r>
      <w:proofErr w:type="spellEnd"/>
      <w:proofErr w:type="gramEnd"/>
    </w:p>
    <w:p w14:paraId="1A7D08B2" w14:textId="77777777" w:rsidR="00614613" w:rsidRPr="00E217A4" w:rsidRDefault="00614613" w:rsidP="00A16F6D">
      <w:pPr>
        <w:pStyle w:val="Bill1"/>
        <w:numPr>
          <w:ilvl w:val="2"/>
          <w:numId w:val="2"/>
        </w:numPr>
        <w:rPr>
          <w:sz w:val="26"/>
          <w:szCs w:val="26"/>
        </w:rPr>
      </w:pPr>
      <w:r w:rsidRPr="00E217A4">
        <w:rPr>
          <w:sz w:val="26"/>
          <w:szCs w:val="26"/>
        </w:rPr>
        <w:t>The belief that all the prophecies of the Bible were fulfilled by AD 70</w:t>
      </w:r>
    </w:p>
    <w:p w14:paraId="1A7D08B3" w14:textId="77777777" w:rsidR="00614613" w:rsidRPr="00E217A4" w:rsidRDefault="00614613" w:rsidP="00A16F6D">
      <w:pPr>
        <w:pStyle w:val="Bill1"/>
        <w:numPr>
          <w:ilvl w:val="2"/>
          <w:numId w:val="2"/>
        </w:numPr>
        <w:rPr>
          <w:sz w:val="26"/>
          <w:szCs w:val="26"/>
        </w:rPr>
      </w:pPr>
      <w:r w:rsidRPr="00E217A4">
        <w:rPr>
          <w:sz w:val="26"/>
          <w:szCs w:val="26"/>
        </w:rPr>
        <w:t xml:space="preserve">Claims that the resurrection and judgment </w:t>
      </w:r>
      <w:proofErr w:type="gramStart"/>
      <w:r w:rsidRPr="00E217A4">
        <w:rPr>
          <w:sz w:val="26"/>
          <w:szCs w:val="26"/>
        </w:rPr>
        <w:t>refers</w:t>
      </w:r>
      <w:proofErr w:type="gramEnd"/>
      <w:r w:rsidRPr="00E217A4">
        <w:rPr>
          <w:sz w:val="26"/>
          <w:szCs w:val="26"/>
        </w:rPr>
        <w:t xml:space="preserve"> to the resurrection of Old Testament saints at the death of Christ</w:t>
      </w:r>
    </w:p>
    <w:p w14:paraId="1A7D08B4" w14:textId="77777777" w:rsidR="00614613" w:rsidRPr="00E217A4" w:rsidRDefault="00614613" w:rsidP="00A16F6D">
      <w:pPr>
        <w:pStyle w:val="Bill1"/>
        <w:numPr>
          <w:ilvl w:val="2"/>
          <w:numId w:val="2"/>
        </w:numPr>
        <w:rPr>
          <w:sz w:val="26"/>
          <w:szCs w:val="26"/>
        </w:rPr>
      </w:pPr>
      <w:r w:rsidRPr="00E217A4">
        <w:rPr>
          <w:sz w:val="26"/>
          <w:szCs w:val="26"/>
        </w:rPr>
        <w:t xml:space="preserve">Claims that New Testament believers are never physically resurrected but rather ascend immediately on death to Heaven in new spiritual </w:t>
      </w:r>
      <w:proofErr w:type="gramStart"/>
      <w:r w:rsidRPr="00E217A4">
        <w:rPr>
          <w:sz w:val="26"/>
          <w:szCs w:val="26"/>
        </w:rPr>
        <w:t>bodies</w:t>
      </w:r>
      <w:proofErr w:type="gramEnd"/>
    </w:p>
    <w:p w14:paraId="1A7D08B5" w14:textId="77777777" w:rsidR="00614613" w:rsidRPr="00E217A4" w:rsidRDefault="00614613" w:rsidP="00A16F6D">
      <w:pPr>
        <w:pStyle w:val="Bill1"/>
        <w:numPr>
          <w:ilvl w:val="2"/>
          <w:numId w:val="2"/>
        </w:numPr>
        <w:rPr>
          <w:sz w:val="26"/>
          <w:szCs w:val="26"/>
        </w:rPr>
      </w:pPr>
      <w:r w:rsidRPr="00E217A4">
        <w:rPr>
          <w:sz w:val="26"/>
          <w:szCs w:val="26"/>
        </w:rPr>
        <w:t>Claims that the tribulation was embellished language referring to the destruction of Jerusalem in AD 70</w:t>
      </w:r>
    </w:p>
    <w:p w14:paraId="1A7D08B6" w14:textId="77777777" w:rsidR="00614613" w:rsidRPr="00E217A4" w:rsidRDefault="00614613" w:rsidP="00A16F6D">
      <w:pPr>
        <w:pStyle w:val="Bill1"/>
        <w:numPr>
          <w:ilvl w:val="1"/>
          <w:numId w:val="2"/>
        </w:numPr>
        <w:rPr>
          <w:sz w:val="26"/>
          <w:szCs w:val="26"/>
        </w:rPr>
      </w:pPr>
      <w:r w:rsidRPr="00E217A4">
        <w:rPr>
          <w:sz w:val="26"/>
          <w:szCs w:val="26"/>
        </w:rPr>
        <w:t>Paul showed us the proper way to respond to this heresy – I Timothy 1:19-20</w:t>
      </w:r>
    </w:p>
    <w:p w14:paraId="1A7D08B7" w14:textId="77777777" w:rsidR="00614613" w:rsidRPr="00E217A4" w:rsidRDefault="00614613" w:rsidP="00D4625A">
      <w:pPr>
        <w:pStyle w:val="Bill1"/>
        <w:ind w:left="1440"/>
        <w:rPr>
          <w:sz w:val="26"/>
          <w:szCs w:val="26"/>
        </w:rPr>
      </w:pPr>
    </w:p>
    <w:p w14:paraId="1A7D08B8"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B9" w14:textId="77777777" w:rsidR="00614613" w:rsidRDefault="00614613" w:rsidP="00E217A4">
      <w:pPr>
        <w:pStyle w:val="ChapterTitle"/>
      </w:pPr>
      <w:bookmarkStart w:id="42" w:name="_Toc498906159"/>
      <w:r w:rsidRPr="00E217A4">
        <w:lastRenderedPageBreak/>
        <w:t>Ishbosheth</w:t>
      </w:r>
      <w:bookmarkEnd w:id="42"/>
    </w:p>
    <w:p w14:paraId="1A7D08BA" w14:textId="77777777" w:rsidR="00E217A4" w:rsidRPr="00E217A4" w:rsidRDefault="00E217A4" w:rsidP="00E217A4">
      <w:pPr>
        <w:pStyle w:val="Level1"/>
        <w:numPr>
          <w:ilvl w:val="0"/>
          <w:numId w:val="0"/>
        </w:numPr>
        <w:ind w:left="720"/>
        <w:rPr>
          <w:sz w:val="26"/>
          <w:szCs w:val="26"/>
        </w:rPr>
      </w:pPr>
    </w:p>
    <w:p w14:paraId="1A7D08BB" w14:textId="77777777" w:rsidR="00614613" w:rsidRPr="00E217A4" w:rsidRDefault="00614613" w:rsidP="004767C2">
      <w:pPr>
        <w:pStyle w:val="Bill1"/>
        <w:numPr>
          <w:ilvl w:val="1"/>
          <w:numId w:val="2"/>
        </w:numPr>
        <w:rPr>
          <w:sz w:val="26"/>
          <w:szCs w:val="26"/>
        </w:rPr>
      </w:pPr>
      <w:r w:rsidRPr="00E217A4">
        <w:rPr>
          <w:sz w:val="26"/>
          <w:szCs w:val="26"/>
        </w:rPr>
        <w:t>Crowned King over all Israel except Judah after Saul’s death – II Sam 2:10</w:t>
      </w:r>
    </w:p>
    <w:p w14:paraId="1A7D08BC" w14:textId="77777777" w:rsidR="00614613" w:rsidRPr="00E217A4" w:rsidRDefault="00614613" w:rsidP="000941BE">
      <w:pPr>
        <w:pStyle w:val="Bill1"/>
        <w:numPr>
          <w:ilvl w:val="2"/>
          <w:numId w:val="2"/>
        </w:numPr>
        <w:rPr>
          <w:sz w:val="26"/>
          <w:szCs w:val="26"/>
        </w:rPr>
      </w:pPr>
      <w:r w:rsidRPr="00E217A4">
        <w:rPr>
          <w:sz w:val="26"/>
          <w:szCs w:val="26"/>
        </w:rPr>
        <w:t>Evidence that Israel had a republican government and not a monarchy.</w:t>
      </w:r>
    </w:p>
    <w:p w14:paraId="1A7D08BD" w14:textId="77777777" w:rsidR="00614613" w:rsidRPr="00E217A4" w:rsidRDefault="00614613" w:rsidP="000941BE">
      <w:pPr>
        <w:pStyle w:val="Bill1"/>
        <w:numPr>
          <w:ilvl w:val="2"/>
          <w:numId w:val="2"/>
        </w:numPr>
        <w:rPr>
          <w:sz w:val="26"/>
          <w:szCs w:val="26"/>
        </w:rPr>
      </w:pPr>
      <w:r w:rsidRPr="00E217A4">
        <w:rPr>
          <w:sz w:val="26"/>
          <w:szCs w:val="26"/>
        </w:rPr>
        <w:t>Probably not crowned right away.</w:t>
      </w:r>
    </w:p>
    <w:p w14:paraId="1A7D08BE" w14:textId="77777777" w:rsidR="00614613" w:rsidRPr="00E217A4" w:rsidRDefault="00614613" w:rsidP="000941BE">
      <w:pPr>
        <w:pStyle w:val="Bill1"/>
        <w:numPr>
          <w:ilvl w:val="3"/>
          <w:numId w:val="2"/>
        </w:numPr>
        <w:rPr>
          <w:sz w:val="26"/>
          <w:szCs w:val="26"/>
        </w:rPr>
      </w:pPr>
      <w:r w:rsidRPr="00E217A4">
        <w:rPr>
          <w:sz w:val="26"/>
          <w:szCs w:val="26"/>
        </w:rPr>
        <w:t xml:space="preserve">David reigned over Judah alone for 7 and ½ years – vs </w:t>
      </w:r>
      <w:proofErr w:type="gramStart"/>
      <w:r w:rsidRPr="00E217A4">
        <w:rPr>
          <w:sz w:val="26"/>
          <w:szCs w:val="26"/>
        </w:rPr>
        <w:t>11</w:t>
      </w:r>
      <w:proofErr w:type="gramEnd"/>
    </w:p>
    <w:p w14:paraId="1A7D08BF" w14:textId="77777777" w:rsidR="00614613" w:rsidRPr="00E217A4" w:rsidRDefault="00614613" w:rsidP="000941BE">
      <w:pPr>
        <w:pStyle w:val="Bill1"/>
        <w:numPr>
          <w:ilvl w:val="3"/>
          <w:numId w:val="2"/>
        </w:numPr>
        <w:rPr>
          <w:sz w:val="26"/>
          <w:szCs w:val="26"/>
        </w:rPr>
      </w:pPr>
      <w:r w:rsidRPr="00E217A4">
        <w:rPr>
          <w:sz w:val="26"/>
          <w:szCs w:val="26"/>
        </w:rPr>
        <w:t xml:space="preserve">Ishbosheth only reigned over the rest of Israel for 2 years – vs </w:t>
      </w:r>
      <w:proofErr w:type="gramStart"/>
      <w:r w:rsidRPr="00E217A4">
        <w:rPr>
          <w:sz w:val="26"/>
          <w:szCs w:val="26"/>
        </w:rPr>
        <w:t>10</w:t>
      </w:r>
      <w:proofErr w:type="gramEnd"/>
    </w:p>
    <w:p w14:paraId="1A7D08C0" w14:textId="77777777" w:rsidR="00614613" w:rsidRPr="00E217A4" w:rsidRDefault="00614613" w:rsidP="00CE42F3">
      <w:pPr>
        <w:pStyle w:val="Bill1"/>
        <w:numPr>
          <w:ilvl w:val="1"/>
          <w:numId w:val="2"/>
        </w:numPr>
        <w:rPr>
          <w:sz w:val="26"/>
          <w:szCs w:val="26"/>
        </w:rPr>
      </w:pPr>
      <w:r w:rsidRPr="00E217A4">
        <w:rPr>
          <w:sz w:val="26"/>
          <w:szCs w:val="26"/>
        </w:rPr>
        <w:t>Brought to the throne by Abner, Saul’s general – II Sam 2:8-9</w:t>
      </w:r>
    </w:p>
    <w:p w14:paraId="1A7D08C1" w14:textId="77777777" w:rsidR="00614613" w:rsidRPr="00E217A4" w:rsidRDefault="00614613" w:rsidP="00CE42F3">
      <w:pPr>
        <w:pStyle w:val="Bill1"/>
        <w:numPr>
          <w:ilvl w:val="2"/>
          <w:numId w:val="2"/>
        </w:numPr>
        <w:rPr>
          <w:sz w:val="26"/>
          <w:szCs w:val="26"/>
        </w:rPr>
      </w:pPr>
      <w:r w:rsidRPr="00E217A4">
        <w:rPr>
          <w:sz w:val="26"/>
          <w:szCs w:val="26"/>
        </w:rPr>
        <w:t>The regions are likely mentioned individually because Abner had to convince the elders in each of these regions to accept Ishbosheth as their king.</w:t>
      </w:r>
    </w:p>
    <w:p w14:paraId="1A7D08C2" w14:textId="77777777" w:rsidR="00614613" w:rsidRPr="00E217A4" w:rsidRDefault="00614613" w:rsidP="00CE42F3">
      <w:pPr>
        <w:pStyle w:val="Bill1"/>
        <w:numPr>
          <w:ilvl w:val="2"/>
          <w:numId w:val="2"/>
        </w:numPr>
        <w:rPr>
          <w:sz w:val="26"/>
          <w:szCs w:val="26"/>
        </w:rPr>
      </w:pPr>
      <w:r w:rsidRPr="00E217A4">
        <w:rPr>
          <w:sz w:val="26"/>
          <w:szCs w:val="26"/>
        </w:rPr>
        <w:t xml:space="preserve">Gilead and Ephraim encompassed all the land east of </w:t>
      </w:r>
      <w:proofErr w:type="gramStart"/>
      <w:r w:rsidRPr="00E217A4">
        <w:rPr>
          <w:sz w:val="26"/>
          <w:szCs w:val="26"/>
        </w:rPr>
        <w:t>Jordan</w:t>
      </w:r>
      <w:proofErr w:type="gramEnd"/>
    </w:p>
    <w:p w14:paraId="1A7D08C3" w14:textId="77777777" w:rsidR="00614613" w:rsidRPr="00E217A4" w:rsidRDefault="00614613" w:rsidP="00CE42F3">
      <w:pPr>
        <w:pStyle w:val="Bill1"/>
        <w:numPr>
          <w:ilvl w:val="2"/>
          <w:numId w:val="2"/>
        </w:numPr>
        <w:rPr>
          <w:sz w:val="26"/>
          <w:szCs w:val="26"/>
        </w:rPr>
      </w:pPr>
      <w:r w:rsidRPr="00E217A4">
        <w:rPr>
          <w:sz w:val="26"/>
          <w:szCs w:val="26"/>
        </w:rPr>
        <w:t xml:space="preserve">Ashur refers to the </w:t>
      </w:r>
      <w:proofErr w:type="gramStart"/>
      <w:r w:rsidRPr="00E217A4">
        <w:rPr>
          <w:sz w:val="26"/>
          <w:szCs w:val="26"/>
        </w:rPr>
        <w:t>north western</w:t>
      </w:r>
      <w:proofErr w:type="gramEnd"/>
      <w:r w:rsidRPr="00E217A4">
        <w:rPr>
          <w:sz w:val="26"/>
          <w:szCs w:val="26"/>
        </w:rPr>
        <w:t xml:space="preserve"> coast occupied by the tribe of Asher.</w:t>
      </w:r>
    </w:p>
    <w:p w14:paraId="1A7D08C4" w14:textId="77777777" w:rsidR="00614613" w:rsidRPr="00E217A4" w:rsidRDefault="00614613" w:rsidP="00CE42F3">
      <w:pPr>
        <w:pStyle w:val="Bill1"/>
        <w:numPr>
          <w:ilvl w:val="2"/>
          <w:numId w:val="2"/>
        </w:numPr>
        <w:rPr>
          <w:sz w:val="26"/>
          <w:szCs w:val="26"/>
        </w:rPr>
      </w:pPr>
      <w:r w:rsidRPr="00E217A4">
        <w:rPr>
          <w:sz w:val="26"/>
          <w:szCs w:val="26"/>
        </w:rPr>
        <w:t xml:space="preserve">Benjamin was just to the north of </w:t>
      </w:r>
      <w:proofErr w:type="gramStart"/>
      <w:r w:rsidRPr="00E217A4">
        <w:rPr>
          <w:sz w:val="26"/>
          <w:szCs w:val="26"/>
        </w:rPr>
        <w:t>Judah</w:t>
      </w:r>
      <w:proofErr w:type="gramEnd"/>
    </w:p>
    <w:p w14:paraId="1A7D08C5" w14:textId="77777777" w:rsidR="00614613" w:rsidRPr="00E217A4" w:rsidRDefault="00614613" w:rsidP="00CE42F3">
      <w:pPr>
        <w:pStyle w:val="Bill1"/>
        <w:numPr>
          <w:ilvl w:val="2"/>
          <w:numId w:val="2"/>
        </w:numPr>
        <w:rPr>
          <w:sz w:val="26"/>
          <w:szCs w:val="26"/>
        </w:rPr>
      </w:pPr>
      <w:r w:rsidRPr="00E217A4">
        <w:rPr>
          <w:sz w:val="26"/>
          <w:szCs w:val="26"/>
        </w:rPr>
        <w:t>Jezreel was centrally located among the northern tribes – eventually became the capital of the Northern Kingdom</w:t>
      </w:r>
    </w:p>
    <w:p w14:paraId="1A7D08C6" w14:textId="77777777" w:rsidR="00614613" w:rsidRPr="00E217A4" w:rsidRDefault="00614613" w:rsidP="00CE42F3">
      <w:pPr>
        <w:pStyle w:val="Bill1"/>
        <w:numPr>
          <w:ilvl w:val="2"/>
          <w:numId w:val="2"/>
        </w:numPr>
        <w:rPr>
          <w:sz w:val="26"/>
          <w:szCs w:val="26"/>
        </w:rPr>
      </w:pPr>
      <w:r w:rsidRPr="00E217A4">
        <w:rPr>
          <w:sz w:val="26"/>
          <w:szCs w:val="26"/>
        </w:rPr>
        <w:t>After convincing these regions, the rest of Israel except Judah followed their example.</w:t>
      </w:r>
    </w:p>
    <w:p w14:paraId="1A7D08C7" w14:textId="77777777" w:rsidR="00614613" w:rsidRPr="00E217A4" w:rsidRDefault="00614613" w:rsidP="00E40EB1">
      <w:pPr>
        <w:pStyle w:val="Bill1"/>
        <w:numPr>
          <w:ilvl w:val="1"/>
          <w:numId w:val="2"/>
        </w:numPr>
        <w:rPr>
          <w:sz w:val="26"/>
          <w:szCs w:val="26"/>
        </w:rPr>
      </w:pPr>
      <w:r w:rsidRPr="00E217A4">
        <w:rPr>
          <w:sz w:val="26"/>
          <w:szCs w:val="26"/>
        </w:rPr>
        <w:t>Started a civil war with David – II Sam 3:1</w:t>
      </w:r>
    </w:p>
    <w:p w14:paraId="1A7D08C8" w14:textId="77777777" w:rsidR="00614613" w:rsidRPr="00E217A4" w:rsidRDefault="00614613" w:rsidP="00CE42F3">
      <w:pPr>
        <w:pStyle w:val="Bill1"/>
        <w:numPr>
          <w:ilvl w:val="1"/>
          <w:numId w:val="2"/>
        </w:numPr>
        <w:rPr>
          <w:sz w:val="26"/>
          <w:szCs w:val="26"/>
        </w:rPr>
      </w:pPr>
      <w:r w:rsidRPr="00E217A4">
        <w:rPr>
          <w:sz w:val="26"/>
          <w:szCs w:val="26"/>
        </w:rPr>
        <w:t>Accused Abner of sleeping with his father’s concubine – II Sam 3:6-7</w:t>
      </w:r>
    </w:p>
    <w:p w14:paraId="1A7D08C9" w14:textId="77777777" w:rsidR="00614613" w:rsidRPr="00E217A4" w:rsidRDefault="00614613" w:rsidP="00E40EB1">
      <w:pPr>
        <w:pStyle w:val="Bill1"/>
        <w:numPr>
          <w:ilvl w:val="2"/>
          <w:numId w:val="2"/>
        </w:numPr>
        <w:rPr>
          <w:sz w:val="26"/>
          <w:szCs w:val="26"/>
        </w:rPr>
      </w:pPr>
      <w:r w:rsidRPr="00E217A4">
        <w:rPr>
          <w:sz w:val="26"/>
          <w:szCs w:val="26"/>
        </w:rPr>
        <w:t>Abner was so angry that he defected to Judah – vs 8-10</w:t>
      </w:r>
    </w:p>
    <w:p w14:paraId="1A7D08CA" w14:textId="77777777" w:rsidR="00614613" w:rsidRPr="00E217A4" w:rsidRDefault="00614613" w:rsidP="00E40EB1">
      <w:pPr>
        <w:pStyle w:val="Bill1"/>
        <w:numPr>
          <w:ilvl w:val="2"/>
          <w:numId w:val="2"/>
        </w:numPr>
        <w:rPr>
          <w:sz w:val="26"/>
          <w:szCs w:val="26"/>
        </w:rPr>
      </w:pPr>
      <w:r w:rsidRPr="00E217A4">
        <w:rPr>
          <w:sz w:val="26"/>
          <w:szCs w:val="26"/>
        </w:rPr>
        <w:t xml:space="preserve">Abner showed that he knew all along that David was the rightful </w:t>
      </w:r>
      <w:proofErr w:type="gramStart"/>
      <w:r w:rsidRPr="00E217A4">
        <w:rPr>
          <w:sz w:val="26"/>
          <w:szCs w:val="26"/>
        </w:rPr>
        <w:t>king</w:t>
      </w:r>
      <w:proofErr w:type="gramEnd"/>
      <w:r w:rsidRPr="00E217A4">
        <w:rPr>
          <w:sz w:val="26"/>
          <w:szCs w:val="26"/>
        </w:rPr>
        <w:t xml:space="preserve"> </w:t>
      </w:r>
    </w:p>
    <w:p w14:paraId="1A7D08CB" w14:textId="77777777" w:rsidR="00614613" w:rsidRPr="00E217A4" w:rsidRDefault="00614613" w:rsidP="00E40EB1">
      <w:pPr>
        <w:pStyle w:val="Bill1"/>
        <w:numPr>
          <w:ilvl w:val="2"/>
          <w:numId w:val="2"/>
        </w:numPr>
        <w:rPr>
          <w:sz w:val="26"/>
          <w:szCs w:val="26"/>
        </w:rPr>
      </w:pPr>
      <w:r w:rsidRPr="00E217A4">
        <w:rPr>
          <w:sz w:val="26"/>
          <w:szCs w:val="26"/>
        </w:rPr>
        <w:lastRenderedPageBreak/>
        <w:t xml:space="preserve">Abner threatened to convince the elders of Israel to leave Ishbosheth and join David </w:t>
      </w:r>
      <w:proofErr w:type="gramStart"/>
      <w:r w:rsidRPr="00E217A4">
        <w:rPr>
          <w:sz w:val="26"/>
          <w:szCs w:val="26"/>
        </w:rPr>
        <w:t>instead</w:t>
      </w:r>
      <w:proofErr w:type="gramEnd"/>
    </w:p>
    <w:p w14:paraId="1A7D08CC" w14:textId="77777777" w:rsidR="00614613" w:rsidRPr="00E217A4" w:rsidRDefault="00614613" w:rsidP="00F46E2E">
      <w:pPr>
        <w:pStyle w:val="Bill1"/>
        <w:numPr>
          <w:ilvl w:val="3"/>
          <w:numId w:val="2"/>
        </w:numPr>
        <w:rPr>
          <w:sz w:val="26"/>
          <w:szCs w:val="26"/>
        </w:rPr>
      </w:pPr>
      <w:r w:rsidRPr="00E217A4">
        <w:rPr>
          <w:sz w:val="26"/>
          <w:szCs w:val="26"/>
        </w:rPr>
        <w:t>This threat was carried out in vs. 17-21</w:t>
      </w:r>
    </w:p>
    <w:p w14:paraId="1A7D08CD" w14:textId="77777777" w:rsidR="00614613" w:rsidRPr="00E217A4" w:rsidRDefault="00614613" w:rsidP="00F46E2E">
      <w:pPr>
        <w:pStyle w:val="Bill1"/>
        <w:numPr>
          <w:ilvl w:val="2"/>
          <w:numId w:val="2"/>
        </w:numPr>
        <w:rPr>
          <w:sz w:val="26"/>
          <w:szCs w:val="26"/>
        </w:rPr>
      </w:pPr>
      <w:r w:rsidRPr="00E217A4">
        <w:rPr>
          <w:sz w:val="26"/>
          <w:szCs w:val="26"/>
        </w:rPr>
        <w:t xml:space="preserve">Ishbosheth was too afraid of Abner to do anything about it – vs. </w:t>
      </w:r>
      <w:proofErr w:type="gramStart"/>
      <w:r w:rsidRPr="00E217A4">
        <w:rPr>
          <w:sz w:val="26"/>
          <w:szCs w:val="26"/>
        </w:rPr>
        <w:t>11</w:t>
      </w:r>
      <w:proofErr w:type="gramEnd"/>
    </w:p>
    <w:p w14:paraId="1A7D08CE" w14:textId="77777777" w:rsidR="00614613" w:rsidRPr="00E217A4" w:rsidRDefault="00614613" w:rsidP="00F46E2E">
      <w:pPr>
        <w:pStyle w:val="Bill1"/>
        <w:numPr>
          <w:ilvl w:val="1"/>
          <w:numId w:val="2"/>
        </w:numPr>
        <w:rPr>
          <w:sz w:val="26"/>
          <w:szCs w:val="26"/>
        </w:rPr>
      </w:pPr>
      <w:r w:rsidRPr="00E217A4">
        <w:rPr>
          <w:sz w:val="26"/>
          <w:szCs w:val="26"/>
        </w:rPr>
        <w:t>Murdered by his captains – II Sam 4:2 &amp; 5-8</w:t>
      </w:r>
    </w:p>
    <w:p w14:paraId="1A7D08CF" w14:textId="77777777" w:rsidR="00614613" w:rsidRPr="00E217A4" w:rsidRDefault="00614613" w:rsidP="00F46E2E">
      <w:pPr>
        <w:pStyle w:val="Bill1"/>
        <w:numPr>
          <w:ilvl w:val="2"/>
          <w:numId w:val="2"/>
        </w:numPr>
        <w:rPr>
          <w:sz w:val="26"/>
          <w:szCs w:val="26"/>
        </w:rPr>
      </w:pPr>
      <w:r w:rsidRPr="00E217A4">
        <w:rPr>
          <w:sz w:val="26"/>
          <w:szCs w:val="26"/>
        </w:rPr>
        <w:t>David had Ishbosheth’s murderers executed – vs. 9-12</w:t>
      </w:r>
    </w:p>
    <w:p w14:paraId="1A7D08D0" w14:textId="0CFFCCC6" w:rsidR="00614613" w:rsidRPr="00E217A4" w:rsidRDefault="00614613" w:rsidP="00F46E2E">
      <w:pPr>
        <w:pStyle w:val="Bill1"/>
        <w:numPr>
          <w:ilvl w:val="1"/>
          <w:numId w:val="2"/>
        </w:numPr>
        <w:rPr>
          <w:sz w:val="26"/>
          <w:szCs w:val="26"/>
        </w:rPr>
      </w:pPr>
      <w:r w:rsidRPr="00E217A4">
        <w:rPr>
          <w:sz w:val="26"/>
          <w:szCs w:val="26"/>
        </w:rPr>
        <w:t>Ishboshet</w:t>
      </w:r>
      <w:r w:rsidR="009B5D4A">
        <w:rPr>
          <w:sz w:val="26"/>
          <w:szCs w:val="26"/>
        </w:rPr>
        <w:t>h</w:t>
      </w:r>
      <w:r w:rsidRPr="00E217A4">
        <w:rPr>
          <w:sz w:val="26"/>
          <w:szCs w:val="26"/>
        </w:rPr>
        <w:t xml:space="preserve"> was not much of a man at all.  It was Abner who made him king and Abner who took the kingdom away from him.  The only thing we know that he did himself was to accuse Abner of sleeping with his father’s concubine.  </w:t>
      </w:r>
    </w:p>
    <w:p w14:paraId="1A7D08D1" w14:textId="77777777" w:rsidR="00614613" w:rsidRPr="00E217A4" w:rsidRDefault="00614613" w:rsidP="004767C2">
      <w:pPr>
        <w:pStyle w:val="Bill1"/>
        <w:ind w:left="1440"/>
        <w:rPr>
          <w:sz w:val="26"/>
          <w:szCs w:val="26"/>
        </w:rPr>
      </w:pPr>
    </w:p>
    <w:p w14:paraId="1A7D08D2"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D3" w14:textId="77777777" w:rsidR="00614613" w:rsidRDefault="00614613" w:rsidP="00E217A4">
      <w:pPr>
        <w:pStyle w:val="ChapterTitle"/>
      </w:pPr>
      <w:bookmarkStart w:id="43" w:name="_Toc498906160"/>
      <w:r w:rsidRPr="00E217A4">
        <w:lastRenderedPageBreak/>
        <w:t>Ittai</w:t>
      </w:r>
      <w:bookmarkEnd w:id="43"/>
    </w:p>
    <w:p w14:paraId="1A7D08D4" w14:textId="77777777" w:rsidR="00E217A4" w:rsidRPr="00E217A4" w:rsidRDefault="00E217A4" w:rsidP="00E217A4">
      <w:pPr>
        <w:pStyle w:val="Level1"/>
        <w:numPr>
          <w:ilvl w:val="0"/>
          <w:numId w:val="0"/>
        </w:numPr>
        <w:ind w:left="720"/>
        <w:rPr>
          <w:sz w:val="26"/>
          <w:szCs w:val="26"/>
        </w:rPr>
      </w:pPr>
    </w:p>
    <w:p w14:paraId="1A7D08D5" w14:textId="77777777" w:rsidR="00614613" w:rsidRPr="00E217A4" w:rsidRDefault="00614613" w:rsidP="004767C2">
      <w:pPr>
        <w:pStyle w:val="Bill1"/>
        <w:numPr>
          <w:ilvl w:val="1"/>
          <w:numId w:val="2"/>
        </w:numPr>
        <w:rPr>
          <w:sz w:val="26"/>
          <w:szCs w:val="26"/>
        </w:rPr>
      </w:pPr>
      <w:r w:rsidRPr="00E217A4">
        <w:rPr>
          <w:sz w:val="26"/>
          <w:szCs w:val="26"/>
        </w:rPr>
        <w:t>A Philistine exile who led a band of 600 Philistines to serve David – II Sam 15:18-19</w:t>
      </w:r>
    </w:p>
    <w:p w14:paraId="1A7D08D6" w14:textId="77777777" w:rsidR="00614613" w:rsidRPr="00E217A4" w:rsidRDefault="00614613" w:rsidP="004767C2">
      <w:pPr>
        <w:pStyle w:val="Bill1"/>
        <w:numPr>
          <w:ilvl w:val="1"/>
          <w:numId w:val="2"/>
        </w:numPr>
        <w:rPr>
          <w:sz w:val="26"/>
          <w:szCs w:val="26"/>
        </w:rPr>
      </w:pPr>
      <w:r w:rsidRPr="00E217A4">
        <w:rPr>
          <w:sz w:val="26"/>
          <w:szCs w:val="26"/>
        </w:rPr>
        <w:t>Refused to abandon David when he fled from Absalom – vs. 19-22</w:t>
      </w:r>
    </w:p>
    <w:p w14:paraId="1A7D08D7" w14:textId="77777777" w:rsidR="00614613" w:rsidRPr="00E217A4" w:rsidRDefault="00614613" w:rsidP="00A61506">
      <w:pPr>
        <w:pStyle w:val="Bill1"/>
        <w:numPr>
          <w:ilvl w:val="2"/>
          <w:numId w:val="2"/>
        </w:numPr>
        <w:rPr>
          <w:sz w:val="26"/>
          <w:szCs w:val="26"/>
        </w:rPr>
      </w:pPr>
      <w:r w:rsidRPr="00E217A4">
        <w:rPr>
          <w:sz w:val="26"/>
          <w:szCs w:val="26"/>
        </w:rPr>
        <w:t xml:space="preserve">Gave indication that he had become a follower of God – “As the LORD </w:t>
      </w:r>
      <w:proofErr w:type="spellStart"/>
      <w:r w:rsidRPr="00E217A4">
        <w:rPr>
          <w:sz w:val="26"/>
          <w:szCs w:val="26"/>
        </w:rPr>
        <w:t>liveth</w:t>
      </w:r>
      <w:proofErr w:type="spellEnd"/>
      <w:r w:rsidRPr="00E217A4">
        <w:rPr>
          <w:sz w:val="26"/>
          <w:szCs w:val="26"/>
        </w:rPr>
        <w:t xml:space="preserve">” – vs </w:t>
      </w:r>
      <w:proofErr w:type="gramStart"/>
      <w:r w:rsidRPr="00E217A4">
        <w:rPr>
          <w:sz w:val="26"/>
          <w:szCs w:val="26"/>
        </w:rPr>
        <w:t>21</w:t>
      </w:r>
      <w:proofErr w:type="gramEnd"/>
    </w:p>
    <w:p w14:paraId="1A7D08D8" w14:textId="77777777" w:rsidR="00614613" w:rsidRPr="00E217A4" w:rsidRDefault="00614613" w:rsidP="00A61506">
      <w:pPr>
        <w:pStyle w:val="Bill1"/>
        <w:numPr>
          <w:ilvl w:val="1"/>
          <w:numId w:val="2"/>
        </w:numPr>
        <w:rPr>
          <w:sz w:val="26"/>
          <w:szCs w:val="26"/>
        </w:rPr>
      </w:pPr>
      <w:r w:rsidRPr="00E217A4">
        <w:rPr>
          <w:sz w:val="26"/>
          <w:szCs w:val="26"/>
        </w:rPr>
        <w:t>Given command over a third of David’s army in the battle against Absalom – II Sam 18:2</w:t>
      </w:r>
    </w:p>
    <w:p w14:paraId="1A7D08D9" w14:textId="77777777" w:rsidR="00614613" w:rsidRPr="00E217A4" w:rsidRDefault="00614613" w:rsidP="00A61506">
      <w:pPr>
        <w:pStyle w:val="Bill1"/>
        <w:numPr>
          <w:ilvl w:val="1"/>
          <w:numId w:val="2"/>
        </w:numPr>
        <w:rPr>
          <w:sz w:val="26"/>
          <w:szCs w:val="26"/>
        </w:rPr>
      </w:pPr>
      <w:r w:rsidRPr="00E217A4">
        <w:rPr>
          <w:sz w:val="26"/>
          <w:szCs w:val="26"/>
        </w:rPr>
        <w:t>An example of Israel’s generous immigration policy – Lev 19:34</w:t>
      </w:r>
    </w:p>
    <w:p w14:paraId="1A7D08DA" w14:textId="77777777" w:rsidR="00614613" w:rsidRPr="00E217A4" w:rsidRDefault="00614613" w:rsidP="000B3E54">
      <w:pPr>
        <w:pStyle w:val="Bill1"/>
        <w:ind w:left="1440"/>
        <w:rPr>
          <w:sz w:val="26"/>
          <w:szCs w:val="26"/>
        </w:rPr>
      </w:pPr>
    </w:p>
    <w:p w14:paraId="1A7D08DB"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DC" w14:textId="77777777" w:rsidR="00614613" w:rsidRDefault="00614613" w:rsidP="003E1B72">
      <w:pPr>
        <w:pStyle w:val="ChapterTitle"/>
      </w:pPr>
      <w:bookmarkStart w:id="44" w:name="_Toc498906161"/>
      <w:r w:rsidRPr="00E217A4">
        <w:lastRenderedPageBreak/>
        <w:t>Jahaziel</w:t>
      </w:r>
      <w:bookmarkEnd w:id="44"/>
    </w:p>
    <w:p w14:paraId="1A7D08DD" w14:textId="77777777" w:rsidR="00E217A4" w:rsidRPr="00E217A4" w:rsidRDefault="00E217A4" w:rsidP="00E217A4">
      <w:pPr>
        <w:pStyle w:val="Level1"/>
        <w:numPr>
          <w:ilvl w:val="0"/>
          <w:numId w:val="0"/>
        </w:numPr>
        <w:ind w:left="720"/>
        <w:rPr>
          <w:sz w:val="26"/>
          <w:szCs w:val="26"/>
        </w:rPr>
      </w:pPr>
    </w:p>
    <w:p w14:paraId="1A7D08DE" w14:textId="77777777" w:rsidR="00614613" w:rsidRPr="00E217A4" w:rsidRDefault="00614613" w:rsidP="000B3E54">
      <w:pPr>
        <w:pStyle w:val="Bill1"/>
        <w:numPr>
          <w:ilvl w:val="1"/>
          <w:numId w:val="2"/>
        </w:numPr>
        <w:rPr>
          <w:sz w:val="26"/>
          <w:szCs w:val="26"/>
        </w:rPr>
      </w:pPr>
      <w:r w:rsidRPr="00E217A4">
        <w:rPr>
          <w:sz w:val="26"/>
          <w:szCs w:val="26"/>
        </w:rPr>
        <w:t>A Levite through whom God prophesied a great victory for Judah – II Chron 20:14</w:t>
      </w:r>
    </w:p>
    <w:p w14:paraId="1A7D08DF" w14:textId="77777777" w:rsidR="00614613" w:rsidRPr="00E217A4" w:rsidRDefault="00614613" w:rsidP="000B3E54">
      <w:pPr>
        <w:pStyle w:val="Bill1"/>
        <w:numPr>
          <w:ilvl w:val="1"/>
          <w:numId w:val="2"/>
        </w:numPr>
        <w:rPr>
          <w:sz w:val="26"/>
          <w:szCs w:val="26"/>
        </w:rPr>
      </w:pPr>
      <w:r w:rsidRPr="00E217A4">
        <w:rPr>
          <w:sz w:val="26"/>
          <w:szCs w:val="26"/>
        </w:rPr>
        <w:t xml:space="preserve">Moab, </w:t>
      </w:r>
      <w:proofErr w:type="gramStart"/>
      <w:r w:rsidRPr="00E217A4">
        <w:rPr>
          <w:sz w:val="26"/>
          <w:szCs w:val="26"/>
        </w:rPr>
        <w:t>Ammon</w:t>
      </w:r>
      <w:proofErr w:type="gramEnd"/>
      <w:r w:rsidRPr="00E217A4">
        <w:rPr>
          <w:sz w:val="26"/>
          <w:szCs w:val="26"/>
        </w:rPr>
        <w:t xml:space="preserve"> and Mount Seir had formed a confederacy to fight against Judah – vs. 1</w:t>
      </w:r>
    </w:p>
    <w:p w14:paraId="1A7D08E0" w14:textId="77777777" w:rsidR="00614613" w:rsidRPr="00E217A4" w:rsidRDefault="00614613" w:rsidP="000B3E54">
      <w:pPr>
        <w:pStyle w:val="Bill1"/>
        <w:numPr>
          <w:ilvl w:val="1"/>
          <w:numId w:val="2"/>
        </w:numPr>
        <w:rPr>
          <w:sz w:val="26"/>
          <w:szCs w:val="26"/>
        </w:rPr>
      </w:pPr>
      <w:r w:rsidRPr="00E217A4">
        <w:rPr>
          <w:sz w:val="26"/>
          <w:szCs w:val="26"/>
        </w:rPr>
        <w:t>Jehoshaphat proclaimed a national fast and went to the temple to pray – vs 3-5</w:t>
      </w:r>
    </w:p>
    <w:p w14:paraId="1A7D08E1" w14:textId="77777777" w:rsidR="00614613" w:rsidRPr="00E217A4" w:rsidRDefault="00614613" w:rsidP="000B3E54">
      <w:pPr>
        <w:pStyle w:val="Bill1"/>
        <w:numPr>
          <w:ilvl w:val="1"/>
          <w:numId w:val="2"/>
        </w:numPr>
        <w:rPr>
          <w:sz w:val="26"/>
          <w:szCs w:val="26"/>
        </w:rPr>
      </w:pPr>
      <w:r w:rsidRPr="00E217A4">
        <w:rPr>
          <w:sz w:val="26"/>
          <w:szCs w:val="26"/>
        </w:rPr>
        <w:t xml:space="preserve">All of Judah joined him – vs </w:t>
      </w:r>
      <w:proofErr w:type="gramStart"/>
      <w:r w:rsidRPr="00E217A4">
        <w:rPr>
          <w:sz w:val="26"/>
          <w:szCs w:val="26"/>
        </w:rPr>
        <w:t>13</w:t>
      </w:r>
      <w:proofErr w:type="gramEnd"/>
    </w:p>
    <w:p w14:paraId="1A7D08E2" w14:textId="77777777" w:rsidR="00614613" w:rsidRPr="00E217A4" w:rsidRDefault="00614613" w:rsidP="000B3E54">
      <w:pPr>
        <w:pStyle w:val="Bill1"/>
        <w:numPr>
          <w:ilvl w:val="1"/>
          <w:numId w:val="2"/>
        </w:numPr>
        <w:rPr>
          <w:sz w:val="26"/>
          <w:szCs w:val="26"/>
        </w:rPr>
      </w:pPr>
      <w:r w:rsidRPr="00E217A4">
        <w:rPr>
          <w:sz w:val="26"/>
          <w:szCs w:val="26"/>
        </w:rPr>
        <w:t>Jahaziel told them that God would fight for them and that they need only to stand still and see the salvation of the Lord – vs 14-17 (Ex 14:13, Ps 46:10)</w:t>
      </w:r>
    </w:p>
    <w:p w14:paraId="1A7D08E3" w14:textId="77777777" w:rsidR="00614613" w:rsidRPr="00E217A4" w:rsidRDefault="00614613" w:rsidP="008F67B9">
      <w:pPr>
        <w:pStyle w:val="Bill1"/>
        <w:numPr>
          <w:ilvl w:val="2"/>
          <w:numId w:val="2"/>
        </w:numPr>
        <w:rPr>
          <w:sz w:val="26"/>
          <w:szCs w:val="26"/>
        </w:rPr>
      </w:pPr>
      <w:r w:rsidRPr="00E217A4">
        <w:rPr>
          <w:sz w:val="26"/>
          <w:szCs w:val="26"/>
        </w:rPr>
        <w:t xml:space="preserve">A command to stop </w:t>
      </w:r>
      <w:proofErr w:type="gramStart"/>
      <w:r w:rsidRPr="00E217A4">
        <w:rPr>
          <w:sz w:val="26"/>
          <w:szCs w:val="26"/>
        </w:rPr>
        <w:t>worrying</w:t>
      </w:r>
      <w:proofErr w:type="gramEnd"/>
    </w:p>
    <w:p w14:paraId="1A7D08E4" w14:textId="77777777" w:rsidR="00614613" w:rsidRPr="00E217A4" w:rsidRDefault="00614613" w:rsidP="00F324DC">
      <w:pPr>
        <w:pStyle w:val="Bill1"/>
        <w:numPr>
          <w:ilvl w:val="1"/>
          <w:numId w:val="2"/>
        </w:numPr>
        <w:rPr>
          <w:sz w:val="26"/>
          <w:szCs w:val="26"/>
        </w:rPr>
      </w:pPr>
      <w:r w:rsidRPr="00E217A4">
        <w:rPr>
          <w:sz w:val="26"/>
          <w:szCs w:val="26"/>
        </w:rPr>
        <w:t>When the people began singing praises to the Lord, God caused the three enemy armies to turn against each other and kill each other – vs 20-24</w:t>
      </w:r>
    </w:p>
    <w:p w14:paraId="1A7D08E5" w14:textId="77777777" w:rsidR="00614613" w:rsidRPr="00E217A4" w:rsidRDefault="00614613" w:rsidP="00F324DC">
      <w:pPr>
        <w:pStyle w:val="Bill1"/>
        <w:numPr>
          <w:ilvl w:val="1"/>
          <w:numId w:val="2"/>
        </w:numPr>
        <w:rPr>
          <w:sz w:val="26"/>
          <w:szCs w:val="26"/>
        </w:rPr>
      </w:pPr>
      <w:r w:rsidRPr="00E217A4">
        <w:rPr>
          <w:sz w:val="26"/>
          <w:szCs w:val="26"/>
        </w:rPr>
        <w:t xml:space="preserve">It took Judah 3 days just to gather up the spoils from the battle – vs </w:t>
      </w:r>
      <w:proofErr w:type="gramStart"/>
      <w:r w:rsidRPr="00E217A4">
        <w:rPr>
          <w:sz w:val="26"/>
          <w:szCs w:val="26"/>
        </w:rPr>
        <w:t>25</w:t>
      </w:r>
      <w:proofErr w:type="gramEnd"/>
    </w:p>
    <w:p w14:paraId="1A7D08E6" w14:textId="77777777" w:rsidR="00614613" w:rsidRPr="00E217A4" w:rsidRDefault="00614613" w:rsidP="00F324DC">
      <w:pPr>
        <w:pStyle w:val="Bill1"/>
        <w:numPr>
          <w:ilvl w:val="1"/>
          <w:numId w:val="2"/>
        </w:numPr>
        <w:rPr>
          <w:sz w:val="26"/>
          <w:szCs w:val="26"/>
        </w:rPr>
      </w:pPr>
      <w:r w:rsidRPr="00E217A4">
        <w:rPr>
          <w:sz w:val="26"/>
          <w:szCs w:val="26"/>
        </w:rPr>
        <w:t>God gave the nation peace because they trusted in Him and not in their own might – vs 29-30</w:t>
      </w:r>
    </w:p>
    <w:p w14:paraId="1A7D08E7" w14:textId="77777777" w:rsidR="00614613" w:rsidRPr="00E217A4" w:rsidRDefault="00614613" w:rsidP="00C153AD">
      <w:pPr>
        <w:pStyle w:val="Bill1"/>
        <w:ind w:left="1440"/>
        <w:rPr>
          <w:sz w:val="26"/>
          <w:szCs w:val="26"/>
        </w:rPr>
      </w:pPr>
    </w:p>
    <w:p w14:paraId="1A7D08E8"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E9" w14:textId="77777777" w:rsidR="00614613" w:rsidRDefault="00614613" w:rsidP="00E217A4">
      <w:pPr>
        <w:pStyle w:val="ChapterTitle"/>
      </w:pPr>
      <w:bookmarkStart w:id="45" w:name="_Toc498906162"/>
      <w:r w:rsidRPr="00E217A4">
        <w:lastRenderedPageBreak/>
        <w:t xml:space="preserve">Jair </w:t>
      </w:r>
      <w:r w:rsidR="00E217A4">
        <w:t>(</w:t>
      </w:r>
      <w:r w:rsidRPr="00E217A4">
        <w:t>I</w:t>
      </w:r>
      <w:r w:rsidR="00E217A4">
        <w:t>)</w:t>
      </w:r>
      <w:bookmarkEnd w:id="45"/>
    </w:p>
    <w:p w14:paraId="1A7D08EA" w14:textId="77777777" w:rsidR="00E217A4" w:rsidRPr="00E217A4" w:rsidRDefault="00E217A4" w:rsidP="00E217A4">
      <w:pPr>
        <w:pStyle w:val="Level1"/>
        <w:numPr>
          <w:ilvl w:val="0"/>
          <w:numId w:val="0"/>
        </w:numPr>
        <w:ind w:left="720"/>
        <w:rPr>
          <w:sz w:val="26"/>
          <w:szCs w:val="26"/>
        </w:rPr>
      </w:pPr>
    </w:p>
    <w:p w14:paraId="1A7D08EB" w14:textId="77777777" w:rsidR="00614613" w:rsidRPr="00E217A4" w:rsidRDefault="00614613" w:rsidP="00D8530D">
      <w:pPr>
        <w:pStyle w:val="Bill1"/>
        <w:numPr>
          <w:ilvl w:val="1"/>
          <w:numId w:val="2"/>
        </w:numPr>
        <w:rPr>
          <w:sz w:val="26"/>
          <w:szCs w:val="26"/>
        </w:rPr>
      </w:pPr>
      <w:r w:rsidRPr="00E217A4">
        <w:rPr>
          <w:sz w:val="26"/>
          <w:szCs w:val="26"/>
        </w:rPr>
        <w:t xml:space="preserve">Conquered all the small cities of Gilead and named them after himself – Num 32:40-41 </w:t>
      </w:r>
    </w:p>
    <w:p w14:paraId="1A7D08EC" w14:textId="77777777" w:rsidR="00614613" w:rsidRPr="00E217A4" w:rsidRDefault="00614613" w:rsidP="00D8530D">
      <w:pPr>
        <w:pStyle w:val="Bill1"/>
        <w:numPr>
          <w:ilvl w:val="1"/>
          <w:numId w:val="2"/>
        </w:numPr>
        <w:rPr>
          <w:sz w:val="26"/>
          <w:szCs w:val="26"/>
        </w:rPr>
      </w:pPr>
      <w:r w:rsidRPr="00E217A4">
        <w:rPr>
          <w:sz w:val="26"/>
          <w:szCs w:val="26"/>
        </w:rPr>
        <w:t xml:space="preserve">Formerly the land of the giants of which Og was the last – </w:t>
      </w:r>
      <w:proofErr w:type="spellStart"/>
      <w:r w:rsidRPr="00E217A4">
        <w:rPr>
          <w:sz w:val="26"/>
          <w:szCs w:val="26"/>
        </w:rPr>
        <w:t>Deut</w:t>
      </w:r>
      <w:proofErr w:type="spellEnd"/>
      <w:r w:rsidRPr="00E217A4">
        <w:rPr>
          <w:sz w:val="26"/>
          <w:szCs w:val="26"/>
        </w:rPr>
        <w:t xml:space="preserve"> 3:13-14</w:t>
      </w:r>
    </w:p>
    <w:p w14:paraId="1A7D08ED" w14:textId="77777777" w:rsidR="00614613" w:rsidRPr="00E217A4" w:rsidRDefault="00614613" w:rsidP="00D8530D">
      <w:pPr>
        <w:pStyle w:val="Bill1"/>
        <w:numPr>
          <w:ilvl w:val="1"/>
          <w:numId w:val="2"/>
        </w:numPr>
        <w:rPr>
          <w:sz w:val="26"/>
          <w:szCs w:val="26"/>
        </w:rPr>
      </w:pPr>
      <w:r w:rsidRPr="00E217A4">
        <w:rPr>
          <w:sz w:val="26"/>
          <w:szCs w:val="26"/>
        </w:rPr>
        <w:t>Later said to have 60 cities – Josh 13:29-31</w:t>
      </w:r>
    </w:p>
    <w:p w14:paraId="1A7D08EE" w14:textId="77777777" w:rsidR="00614613" w:rsidRPr="00E217A4" w:rsidRDefault="00614613" w:rsidP="00D8530D">
      <w:pPr>
        <w:pStyle w:val="Bill1"/>
        <w:numPr>
          <w:ilvl w:val="1"/>
          <w:numId w:val="2"/>
        </w:numPr>
        <w:rPr>
          <w:sz w:val="26"/>
          <w:szCs w:val="26"/>
        </w:rPr>
      </w:pPr>
      <w:r w:rsidRPr="00E217A4">
        <w:rPr>
          <w:sz w:val="26"/>
          <w:szCs w:val="26"/>
        </w:rPr>
        <w:t xml:space="preserve">I Chronicles explains that he started with 23 and then captured the whole 60 of which some of them were called “the towns of Jair” or </w:t>
      </w:r>
      <w:proofErr w:type="spellStart"/>
      <w:r w:rsidRPr="00E217A4">
        <w:rPr>
          <w:sz w:val="26"/>
          <w:szCs w:val="26"/>
        </w:rPr>
        <w:t>Havothjair</w:t>
      </w:r>
      <w:proofErr w:type="spellEnd"/>
      <w:r w:rsidRPr="00E217A4">
        <w:rPr>
          <w:sz w:val="26"/>
          <w:szCs w:val="26"/>
        </w:rPr>
        <w:t xml:space="preserve"> – I Chron 2:22-23</w:t>
      </w:r>
    </w:p>
    <w:p w14:paraId="1A7D08EF" w14:textId="77777777" w:rsidR="00614613" w:rsidRPr="00E217A4" w:rsidRDefault="00614613" w:rsidP="00BF448D">
      <w:pPr>
        <w:pStyle w:val="Bill1"/>
        <w:ind w:left="1440"/>
        <w:rPr>
          <w:sz w:val="26"/>
          <w:szCs w:val="26"/>
        </w:rPr>
      </w:pPr>
    </w:p>
    <w:p w14:paraId="1A7D08F0"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F1" w14:textId="77777777" w:rsidR="00614613" w:rsidRDefault="00614613" w:rsidP="00E217A4">
      <w:pPr>
        <w:pStyle w:val="ChapterTitle"/>
      </w:pPr>
      <w:bookmarkStart w:id="46" w:name="_Toc498906163"/>
      <w:r w:rsidRPr="00E217A4">
        <w:lastRenderedPageBreak/>
        <w:t xml:space="preserve">Jair </w:t>
      </w:r>
      <w:r w:rsidR="00E217A4">
        <w:t>(</w:t>
      </w:r>
      <w:r w:rsidRPr="00E217A4">
        <w:t>II</w:t>
      </w:r>
      <w:r w:rsidR="00E217A4">
        <w:t>)</w:t>
      </w:r>
      <w:bookmarkEnd w:id="46"/>
    </w:p>
    <w:p w14:paraId="1A7D08F2" w14:textId="77777777" w:rsidR="00E217A4" w:rsidRPr="00E217A4" w:rsidRDefault="00E217A4" w:rsidP="00E217A4">
      <w:pPr>
        <w:pStyle w:val="Level1"/>
        <w:numPr>
          <w:ilvl w:val="0"/>
          <w:numId w:val="0"/>
        </w:numPr>
        <w:ind w:left="720"/>
        <w:rPr>
          <w:sz w:val="26"/>
          <w:szCs w:val="26"/>
        </w:rPr>
      </w:pPr>
    </w:p>
    <w:p w14:paraId="1A7D08F3" w14:textId="77777777" w:rsidR="00614613" w:rsidRPr="00E217A4" w:rsidRDefault="00614613" w:rsidP="00BF448D">
      <w:pPr>
        <w:pStyle w:val="Bill1"/>
        <w:numPr>
          <w:ilvl w:val="1"/>
          <w:numId w:val="2"/>
        </w:numPr>
        <w:rPr>
          <w:sz w:val="26"/>
          <w:szCs w:val="26"/>
        </w:rPr>
      </w:pPr>
      <w:r w:rsidRPr="00E217A4">
        <w:rPr>
          <w:sz w:val="26"/>
          <w:szCs w:val="26"/>
        </w:rPr>
        <w:t>Judged Israel for 22 years – Judges 10:3-5</w:t>
      </w:r>
    </w:p>
    <w:p w14:paraId="1A7D08F4" w14:textId="77777777" w:rsidR="00614613" w:rsidRPr="00E217A4" w:rsidRDefault="00614613" w:rsidP="00BF448D">
      <w:pPr>
        <w:pStyle w:val="Bill1"/>
        <w:numPr>
          <w:ilvl w:val="1"/>
          <w:numId w:val="2"/>
        </w:numPr>
        <w:rPr>
          <w:sz w:val="26"/>
          <w:szCs w:val="26"/>
        </w:rPr>
      </w:pPr>
      <w:r w:rsidRPr="00E217A4">
        <w:rPr>
          <w:sz w:val="26"/>
          <w:szCs w:val="26"/>
        </w:rPr>
        <w:t xml:space="preserve">Had thirty sons who ruled his thirty </w:t>
      </w:r>
      <w:proofErr w:type="gramStart"/>
      <w:r w:rsidRPr="00E217A4">
        <w:rPr>
          <w:sz w:val="26"/>
          <w:szCs w:val="26"/>
        </w:rPr>
        <w:t>towns</w:t>
      </w:r>
      <w:proofErr w:type="gramEnd"/>
    </w:p>
    <w:p w14:paraId="1A7D08F5" w14:textId="5BFEFEEF" w:rsidR="00614613" w:rsidRPr="00E217A4" w:rsidRDefault="00614613" w:rsidP="00BF448D">
      <w:pPr>
        <w:pStyle w:val="Bill1"/>
        <w:numPr>
          <w:ilvl w:val="1"/>
          <w:numId w:val="2"/>
        </w:numPr>
        <w:rPr>
          <w:sz w:val="26"/>
          <w:szCs w:val="26"/>
        </w:rPr>
      </w:pPr>
      <w:r w:rsidRPr="00E217A4">
        <w:rPr>
          <w:sz w:val="26"/>
          <w:szCs w:val="26"/>
        </w:rPr>
        <w:t xml:space="preserve">Each of his sons rode on an </w:t>
      </w:r>
      <w:r w:rsidR="00FE6626" w:rsidRPr="00E217A4">
        <w:rPr>
          <w:sz w:val="26"/>
          <w:szCs w:val="26"/>
        </w:rPr>
        <w:t>ass’s</w:t>
      </w:r>
      <w:r w:rsidRPr="00E217A4">
        <w:rPr>
          <w:sz w:val="26"/>
          <w:szCs w:val="26"/>
        </w:rPr>
        <w:t xml:space="preserve"> </w:t>
      </w:r>
      <w:proofErr w:type="gramStart"/>
      <w:r w:rsidRPr="00E217A4">
        <w:rPr>
          <w:sz w:val="26"/>
          <w:szCs w:val="26"/>
        </w:rPr>
        <w:t>colt</w:t>
      </w:r>
      <w:proofErr w:type="gramEnd"/>
    </w:p>
    <w:p w14:paraId="1A7D08F6" w14:textId="77777777" w:rsidR="00614613" w:rsidRPr="00E217A4" w:rsidRDefault="00614613" w:rsidP="00BF448D">
      <w:pPr>
        <w:pStyle w:val="Bill1"/>
        <w:numPr>
          <w:ilvl w:val="2"/>
          <w:numId w:val="2"/>
        </w:numPr>
        <w:rPr>
          <w:sz w:val="26"/>
          <w:szCs w:val="26"/>
        </w:rPr>
      </w:pPr>
      <w:r w:rsidRPr="00E217A4">
        <w:rPr>
          <w:sz w:val="26"/>
          <w:szCs w:val="26"/>
        </w:rPr>
        <w:t xml:space="preserve"> This was a sign of them being humble governors – Judges 5:9-11, Judges 12:13-14</w:t>
      </w:r>
    </w:p>
    <w:p w14:paraId="1A7D08F7" w14:textId="77777777" w:rsidR="00614613" w:rsidRPr="00E217A4" w:rsidRDefault="00614613" w:rsidP="00BF448D">
      <w:pPr>
        <w:pStyle w:val="Bill1"/>
        <w:numPr>
          <w:ilvl w:val="2"/>
          <w:numId w:val="2"/>
        </w:numPr>
        <w:rPr>
          <w:sz w:val="26"/>
          <w:szCs w:val="26"/>
        </w:rPr>
      </w:pPr>
      <w:r w:rsidRPr="00E217A4">
        <w:rPr>
          <w:sz w:val="26"/>
          <w:szCs w:val="26"/>
        </w:rPr>
        <w:t>The example of these good governors was remembered throughout Israel’s history and God promised that the Messiah would be like them – Zech 9:9</w:t>
      </w:r>
    </w:p>
    <w:p w14:paraId="1A7D08F8" w14:textId="6B92C31F" w:rsidR="00614613" w:rsidRPr="00E217A4" w:rsidRDefault="00614613" w:rsidP="00BF448D">
      <w:pPr>
        <w:pStyle w:val="Bill1"/>
        <w:numPr>
          <w:ilvl w:val="2"/>
          <w:numId w:val="2"/>
        </w:numPr>
        <w:rPr>
          <w:sz w:val="26"/>
          <w:szCs w:val="26"/>
        </w:rPr>
      </w:pPr>
      <w:r w:rsidRPr="00E217A4">
        <w:rPr>
          <w:sz w:val="26"/>
          <w:szCs w:val="26"/>
        </w:rPr>
        <w:t xml:space="preserve">Thus, the statement that Jesus made when He rode into Jerusalem on an </w:t>
      </w:r>
      <w:r w:rsidR="008B214D" w:rsidRPr="00E217A4">
        <w:rPr>
          <w:sz w:val="26"/>
          <w:szCs w:val="26"/>
        </w:rPr>
        <w:t>ass’s</w:t>
      </w:r>
      <w:r w:rsidRPr="00E217A4">
        <w:rPr>
          <w:sz w:val="26"/>
          <w:szCs w:val="26"/>
        </w:rPr>
        <w:t xml:space="preserve"> colt was that He was the rightful governor of Israel but also that He was a humble governor willing to give His own life to save others – Matt 21:1-9</w:t>
      </w:r>
    </w:p>
    <w:p w14:paraId="1A7D08F9" w14:textId="5BCD57D6" w:rsidR="00614613" w:rsidRPr="00E217A4" w:rsidRDefault="00614613" w:rsidP="00BF448D">
      <w:pPr>
        <w:pStyle w:val="Bill1"/>
        <w:numPr>
          <w:ilvl w:val="2"/>
          <w:numId w:val="2"/>
        </w:numPr>
        <w:rPr>
          <w:sz w:val="26"/>
          <w:szCs w:val="26"/>
        </w:rPr>
      </w:pPr>
      <w:r w:rsidRPr="00E217A4">
        <w:rPr>
          <w:sz w:val="26"/>
          <w:szCs w:val="26"/>
        </w:rPr>
        <w:t>This is why the people sang “Hosanna to the Son of David” and why they said “Blessed b</w:t>
      </w:r>
      <w:r w:rsidR="008B214D">
        <w:rPr>
          <w:sz w:val="26"/>
          <w:szCs w:val="26"/>
        </w:rPr>
        <w:t>e</w:t>
      </w:r>
      <w:r w:rsidRPr="00E217A4">
        <w:rPr>
          <w:sz w:val="26"/>
          <w:szCs w:val="26"/>
        </w:rPr>
        <w:t xml:space="preserve"> the kingdom of our father David” – Mark 11:10</w:t>
      </w:r>
    </w:p>
    <w:p w14:paraId="1A7D08FA" w14:textId="77777777" w:rsidR="00614613" w:rsidRPr="00E217A4" w:rsidRDefault="00614613" w:rsidP="00C74896">
      <w:pPr>
        <w:pStyle w:val="Bill1"/>
        <w:numPr>
          <w:ilvl w:val="1"/>
          <w:numId w:val="2"/>
        </w:numPr>
        <w:rPr>
          <w:sz w:val="26"/>
          <w:szCs w:val="26"/>
        </w:rPr>
      </w:pPr>
      <w:r w:rsidRPr="00E217A4">
        <w:rPr>
          <w:sz w:val="26"/>
          <w:szCs w:val="26"/>
        </w:rPr>
        <w:t>Father or grandfather of Elhanan who killed Lahmi the brother of Goliath – I Chron 20:5</w:t>
      </w:r>
    </w:p>
    <w:p w14:paraId="1A7D08FB" w14:textId="77777777" w:rsidR="00614613" w:rsidRPr="00E217A4" w:rsidRDefault="00614613" w:rsidP="004767C2">
      <w:pPr>
        <w:pStyle w:val="Bill1"/>
        <w:ind w:left="1440"/>
        <w:rPr>
          <w:sz w:val="26"/>
          <w:szCs w:val="26"/>
        </w:rPr>
      </w:pPr>
    </w:p>
    <w:p w14:paraId="1A7D08F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8FD" w14:textId="77777777" w:rsidR="00614613" w:rsidRDefault="00E217A4" w:rsidP="00E217A4">
      <w:pPr>
        <w:pStyle w:val="ChapterTitle"/>
      </w:pPr>
      <w:bookmarkStart w:id="47" w:name="_Toc498906164"/>
      <w:r>
        <w:lastRenderedPageBreak/>
        <w:t xml:space="preserve">Jannes and Jambres – </w:t>
      </w:r>
      <w:r w:rsidR="00614613" w:rsidRPr="00E217A4">
        <w:t>II Tim 3:8</w:t>
      </w:r>
      <w:bookmarkEnd w:id="47"/>
    </w:p>
    <w:p w14:paraId="1A7D08FE" w14:textId="77777777" w:rsidR="00E217A4" w:rsidRPr="00E217A4" w:rsidRDefault="00E217A4" w:rsidP="00E217A4">
      <w:pPr>
        <w:pStyle w:val="Level1"/>
        <w:numPr>
          <w:ilvl w:val="0"/>
          <w:numId w:val="0"/>
        </w:numPr>
        <w:ind w:left="720"/>
        <w:rPr>
          <w:sz w:val="26"/>
          <w:szCs w:val="26"/>
        </w:rPr>
      </w:pPr>
    </w:p>
    <w:p w14:paraId="1A7D08FF" w14:textId="77777777" w:rsidR="00614613" w:rsidRPr="00E217A4" w:rsidRDefault="00614613" w:rsidP="00C153AD">
      <w:pPr>
        <w:pStyle w:val="Bill1"/>
        <w:numPr>
          <w:ilvl w:val="1"/>
          <w:numId w:val="2"/>
        </w:numPr>
        <w:rPr>
          <w:sz w:val="26"/>
          <w:szCs w:val="26"/>
        </w:rPr>
      </w:pPr>
      <w:r w:rsidRPr="00E217A4">
        <w:rPr>
          <w:sz w:val="26"/>
          <w:szCs w:val="26"/>
        </w:rPr>
        <w:t xml:space="preserve">Magicians of Egypt who copied the miracles of </w:t>
      </w:r>
      <w:proofErr w:type="gramStart"/>
      <w:r w:rsidRPr="00E217A4">
        <w:rPr>
          <w:sz w:val="26"/>
          <w:szCs w:val="26"/>
        </w:rPr>
        <w:t>Moses</w:t>
      </w:r>
      <w:proofErr w:type="gramEnd"/>
    </w:p>
    <w:p w14:paraId="1A7D0900" w14:textId="77777777" w:rsidR="00614613" w:rsidRPr="00E217A4" w:rsidRDefault="00614613" w:rsidP="00E744A2">
      <w:pPr>
        <w:pStyle w:val="Bill1"/>
        <w:numPr>
          <w:ilvl w:val="2"/>
          <w:numId w:val="2"/>
        </w:numPr>
        <w:rPr>
          <w:sz w:val="26"/>
          <w:szCs w:val="26"/>
        </w:rPr>
      </w:pPr>
      <w:r w:rsidRPr="00E217A4">
        <w:rPr>
          <w:sz w:val="26"/>
          <w:szCs w:val="26"/>
        </w:rPr>
        <w:t>The rod becoming a serpent – Ex 7:10-12</w:t>
      </w:r>
    </w:p>
    <w:p w14:paraId="1A7D0901" w14:textId="77777777" w:rsidR="00614613" w:rsidRPr="00E217A4" w:rsidRDefault="00614613" w:rsidP="00E744A2">
      <w:pPr>
        <w:pStyle w:val="Bill1"/>
        <w:numPr>
          <w:ilvl w:val="2"/>
          <w:numId w:val="2"/>
        </w:numPr>
        <w:rPr>
          <w:sz w:val="26"/>
          <w:szCs w:val="26"/>
        </w:rPr>
      </w:pPr>
      <w:r w:rsidRPr="00E217A4">
        <w:rPr>
          <w:sz w:val="26"/>
          <w:szCs w:val="26"/>
        </w:rPr>
        <w:t>Turning water to blood – Ex 7:20-22</w:t>
      </w:r>
    </w:p>
    <w:p w14:paraId="1A7D0902" w14:textId="77777777" w:rsidR="00614613" w:rsidRPr="00E217A4" w:rsidRDefault="00614613" w:rsidP="00E744A2">
      <w:pPr>
        <w:pStyle w:val="Bill1"/>
        <w:numPr>
          <w:ilvl w:val="2"/>
          <w:numId w:val="2"/>
        </w:numPr>
        <w:rPr>
          <w:sz w:val="26"/>
          <w:szCs w:val="26"/>
        </w:rPr>
      </w:pPr>
      <w:r w:rsidRPr="00E217A4">
        <w:rPr>
          <w:sz w:val="26"/>
          <w:szCs w:val="26"/>
        </w:rPr>
        <w:t>Commanding frogs – Ex 8:6-7</w:t>
      </w:r>
    </w:p>
    <w:p w14:paraId="1A7D0903" w14:textId="77777777" w:rsidR="00614613" w:rsidRPr="00E217A4" w:rsidRDefault="00614613" w:rsidP="00E744A2">
      <w:pPr>
        <w:pStyle w:val="Bill1"/>
        <w:numPr>
          <w:ilvl w:val="1"/>
          <w:numId w:val="2"/>
        </w:numPr>
        <w:rPr>
          <w:sz w:val="26"/>
          <w:szCs w:val="26"/>
        </w:rPr>
      </w:pPr>
      <w:r w:rsidRPr="00E217A4">
        <w:rPr>
          <w:sz w:val="26"/>
          <w:szCs w:val="26"/>
        </w:rPr>
        <w:t xml:space="preserve">Show us that miracles are only </w:t>
      </w:r>
      <w:proofErr w:type="gramStart"/>
      <w:r w:rsidRPr="00E217A4">
        <w:rPr>
          <w:sz w:val="26"/>
          <w:szCs w:val="26"/>
        </w:rPr>
        <w:t>an evidence of the presence</w:t>
      </w:r>
      <w:proofErr w:type="gramEnd"/>
      <w:r w:rsidRPr="00E217A4">
        <w:rPr>
          <w:sz w:val="26"/>
          <w:szCs w:val="26"/>
        </w:rPr>
        <w:t xml:space="preserve"> of God not proof</w:t>
      </w:r>
    </w:p>
    <w:p w14:paraId="1A7D0904" w14:textId="77777777" w:rsidR="00614613" w:rsidRPr="00E217A4" w:rsidRDefault="00614613" w:rsidP="00E744A2">
      <w:pPr>
        <w:pStyle w:val="Bill1"/>
        <w:numPr>
          <w:ilvl w:val="1"/>
          <w:numId w:val="2"/>
        </w:numPr>
        <w:rPr>
          <w:sz w:val="26"/>
          <w:szCs w:val="26"/>
        </w:rPr>
      </w:pPr>
      <w:r w:rsidRPr="00E217A4">
        <w:rPr>
          <w:sz w:val="26"/>
          <w:szCs w:val="26"/>
        </w:rPr>
        <w:t xml:space="preserve">Eventually they attempted a miracle and failed – II Tim 3:9, </w:t>
      </w:r>
    </w:p>
    <w:p w14:paraId="1A7D0905" w14:textId="77777777" w:rsidR="00614613" w:rsidRPr="00E217A4" w:rsidRDefault="00614613" w:rsidP="00E744A2">
      <w:pPr>
        <w:pStyle w:val="Bill1"/>
        <w:numPr>
          <w:ilvl w:val="2"/>
          <w:numId w:val="2"/>
        </w:numPr>
        <w:rPr>
          <w:sz w:val="26"/>
          <w:szCs w:val="26"/>
        </w:rPr>
      </w:pPr>
      <w:r w:rsidRPr="00E217A4">
        <w:rPr>
          <w:sz w:val="26"/>
          <w:szCs w:val="26"/>
        </w:rPr>
        <w:t>Could not bring lice – Ex 8:18</w:t>
      </w:r>
    </w:p>
    <w:p w14:paraId="1A7D0906" w14:textId="77777777" w:rsidR="00614613" w:rsidRPr="00E217A4" w:rsidRDefault="00614613" w:rsidP="00E744A2">
      <w:pPr>
        <w:pStyle w:val="Bill1"/>
        <w:numPr>
          <w:ilvl w:val="2"/>
          <w:numId w:val="2"/>
        </w:numPr>
        <w:rPr>
          <w:sz w:val="26"/>
          <w:szCs w:val="26"/>
        </w:rPr>
      </w:pPr>
      <w:r w:rsidRPr="00E217A4">
        <w:rPr>
          <w:sz w:val="26"/>
          <w:szCs w:val="26"/>
        </w:rPr>
        <w:t>Told Pharoah that it was the work of God – Ex 8:19</w:t>
      </w:r>
    </w:p>
    <w:p w14:paraId="1A7D0907" w14:textId="77777777" w:rsidR="00614613" w:rsidRPr="00E217A4" w:rsidRDefault="00614613" w:rsidP="00E744A2">
      <w:pPr>
        <w:pStyle w:val="Bill1"/>
        <w:numPr>
          <w:ilvl w:val="2"/>
          <w:numId w:val="2"/>
        </w:numPr>
        <w:rPr>
          <w:sz w:val="26"/>
          <w:szCs w:val="26"/>
        </w:rPr>
      </w:pPr>
      <w:r w:rsidRPr="00E217A4">
        <w:rPr>
          <w:sz w:val="26"/>
          <w:szCs w:val="26"/>
        </w:rPr>
        <w:t>Could not even stand before Moses to attempt the plague of the boils – Ex 9:11</w:t>
      </w:r>
    </w:p>
    <w:p w14:paraId="1A7D0908" w14:textId="77777777" w:rsidR="00614613" w:rsidRPr="00E217A4" w:rsidRDefault="00614613" w:rsidP="00E744A2">
      <w:pPr>
        <w:pStyle w:val="Bill1"/>
        <w:numPr>
          <w:ilvl w:val="1"/>
          <w:numId w:val="2"/>
        </w:numPr>
        <w:rPr>
          <w:sz w:val="26"/>
          <w:szCs w:val="26"/>
        </w:rPr>
      </w:pPr>
      <w:r w:rsidRPr="00E217A4">
        <w:rPr>
          <w:sz w:val="26"/>
          <w:szCs w:val="26"/>
        </w:rPr>
        <w:t xml:space="preserve">Catholics </w:t>
      </w:r>
      <w:proofErr w:type="gramStart"/>
      <w:r w:rsidRPr="00E217A4">
        <w:rPr>
          <w:sz w:val="26"/>
          <w:szCs w:val="26"/>
        </w:rPr>
        <w:t>rely</w:t>
      </w:r>
      <w:proofErr w:type="gramEnd"/>
      <w:r w:rsidRPr="00E217A4">
        <w:rPr>
          <w:sz w:val="26"/>
          <w:szCs w:val="26"/>
        </w:rPr>
        <w:t xml:space="preserve"> on miracles and fulfilled prophecies as proof that their church is the true church</w:t>
      </w:r>
    </w:p>
    <w:p w14:paraId="1A7D0909" w14:textId="77777777" w:rsidR="00614613" w:rsidRPr="00E217A4" w:rsidRDefault="00614613" w:rsidP="00E744A2">
      <w:pPr>
        <w:pStyle w:val="Bill1"/>
        <w:numPr>
          <w:ilvl w:val="1"/>
          <w:numId w:val="2"/>
        </w:numPr>
        <w:rPr>
          <w:sz w:val="26"/>
          <w:szCs w:val="26"/>
        </w:rPr>
      </w:pPr>
      <w:r w:rsidRPr="00E217A4">
        <w:rPr>
          <w:sz w:val="26"/>
          <w:szCs w:val="26"/>
        </w:rPr>
        <w:t>Proof of God’s presence comes only from Scripture – II Pet 1:19</w:t>
      </w:r>
    </w:p>
    <w:p w14:paraId="1A7D090A" w14:textId="77777777" w:rsidR="00614613" w:rsidRPr="00E217A4" w:rsidRDefault="00614613" w:rsidP="00BD5296">
      <w:pPr>
        <w:pStyle w:val="Bill1"/>
        <w:numPr>
          <w:ilvl w:val="2"/>
          <w:numId w:val="2"/>
        </w:numPr>
        <w:rPr>
          <w:sz w:val="26"/>
          <w:szCs w:val="26"/>
        </w:rPr>
      </w:pPr>
      <w:r w:rsidRPr="00E217A4">
        <w:rPr>
          <w:sz w:val="26"/>
          <w:szCs w:val="26"/>
        </w:rPr>
        <w:t>Context: Peter was talking about the transfiguration of Christ – vs 16-18</w:t>
      </w:r>
    </w:p>
    <w:p w14:paraId="1A7D090B" w14:textId="07BC9261" w:rsidR="00614613" w:rsidRPr="00E217A4" w:rsidRDefault="00614613" w:rsidP="00BD5296">
      <w:pPr>
        <w:pStyle w:val="Bill1"/>
        <w:numPr>
          <w:ilvl w:val="2"/>
          <w:numId w:val="2"/>
        </w:numPr>
        <w:rPr>
          <w:sz w:val="26"/>
          <w:szCs w:val="26"/>
        </w:rPr>
      </w:pPr>
      <w:r w:rsidRPr="00E217A4">
        <w:rPr>
          <w:sz w:val="26"/>
          <w:szCs w:val="26"/>
        </w:rPr>
        <w:t xml:space="preserve">He said that the Bible is superior to </w:t>
      </w:r>
      <w:r w:rsidR="002762BD">
        <w:rPr>
          <w:sz w:val="26"/>
          <w:szCs w:val="26"/>
        </w:rPr>
        <w:t>the</w:t>
      </w:r>
      <w:r w:rsidRPr="00E217A4">
        <w:rPr>
          <w:sz w:val="26"/>
          <w:szCs w:val="26"/>
        </w:rPr>
        <w:t xml:space="preserve"> physical </w:t>
      </w:r>
      <w:r w:rsidR="002762BD">
        <w:rPr>
          <w:sz w:val="26"/>
          <w:szCs w:val="26"/>
        </w:rPr>
        <w:t>presence</w:t>
      </w:r>
      <w:r w:rsidRPr="00E217A4">
        <w:rPr>
          <w:sz w:val="26"/>
          <w:szCs w:val="26"/>
        </w:rPr>
        <w:t xml:space="preserve"> of </w:t>
      </w:r>
      <w:r w:rsidR="00756BBE">
        <w:rPr>
          <w:sz w:val="26"/>
          <w:szCs w:val="26"/>
        </w:rPr>
        <w:t>Jesus in all His glory</w:t>
      </w:r>
      <w:r w:rsidRPr="00E217A4">
        <w:rPr>
          <w:sz w:val="26"/>
          <w:szCs w:val="26"/>
        </w:rPr>
        <w:t>. – vs 16</w:t>
      </w:r>
    </w:p>
    <w:p w14:paraId="1A7D090C" w14:textId="77777777" w:rsidR="00614613" w:rsidRPr="00E217A4" w:rsidRDefault="00614613" w:rsidP="00BD5296">
      <w:pPr>
        <w:pStyle w:val="Bill1"/>
        <w:numPr>
          <w:ilvl w:val="2"/>
          <w:numId w:val="2"/>
        </w:numPr>
        <w:rPr>
          <w:sz w:val="26"/>
          <w:szCs w:val="26"/>
        </w:rPr>
      </w:pPr>
      <w:r w:rsidRPr="00E217A4">
        <w:rPr>
          <w:sz w:val="26"/>
          <w:szCs w:val="26"/>
        </w:rPr>
        <w:t>Said that the Bible is superior to the audible voice of God Himself speaking from heaven – vs. 17-18</w:t>
      </w:r>
    </w:p>
    <w:p w14:paraId="1A7D090D" w14:textId="77777777" w:rsidR="00614613" w:rsidRPr="00E217A4" w:rsidRDefault="00614613" w:rsidP="00BD5296">
      <w:pPr>
        <w:pStyle w:val="Bill1"/>
        <w:numPr>
          <w:ilvl w:val="2"/>
          <w:numId w:val="2"/>
        </w:numPr>
        <w:rPr>
          <w:sz w:val="26"/>
          <w:szCs w:val="26"/>
        </w:rPr>
      </w:pPr>
      <w:r w:rsidRPr="00E217A4">
        <w:rPr>
          <w:sz w:val="26"/>
          <w:szCs w:val="26"/>
        </w:rPr>
        <w:t xml:space="preserve">Paul’s reference to Jannes and Jambres was in a similar context as Peter’s reference to the </w:t>
      </w:r>
      <w:proofErr w:type="gramStart"/>
      <w:r w:rsidRPr="00E217A4">
        <w:rPr>
          <w:sz w:val="26"/>
          <w:szCs w:val="26"/>
        </w:rPr>
        <w:t>transfiguration</w:t>
      </w:r>
      <w:proofErr w:type="gramEnd"/>
    </w:p>
    <w:p w14:paraId="1A7D090E" w14:textId="77777777" w:rsidR="00614613" w:rsidRPr="00E217A4" w:rsidRDefault="00614613" w:rsidP="00BD5296">
      <w:pPr>
        <w:pStyle w:val="Bill1"/>
        <w:numPr>
          <w:ilvl w:val="3"/>
          <w:numId w:val="2"/>
        </w:numPr>
        <w:rPr>
          <w:sz w:val="26"/>
          <w:szCs w:val="26"/>
        </w:rPr>
      </w:pPr>
      <w:r w:rsidRPr="00E217A4">
        <w:rPr>
          <w:sz w:val="26"/>
          <w:szCs w:val="26"/>
        </w:rPr>
        <w:t>Peter: “we have not followed cunningly devised fables” – vs 16</w:t>
      </w:r>
    </w:p>
    <w:p w14:paraId="1A7D090F" w14:textId="77777777" w:rsidR="00614613" w:rsidRPr="00E217A4" w:rsidRDefault="00614613" w:rsidP="00BD5296">
      <w:pPr>
        <w:pStyle w:val="Bill1"/>
        <w:numPr>
          <w:ilvl w:val="3"/>
          <w:numId w:val="2"/>
        </w:numPr>
        <w:rPr>
          <w:sz w:val="26"/>
          <w:szCs w:val="26"/>
        </w:rPr>
      </w:pPr>
      <w:r w:rsidRPr="00E217A4">
        <w:rPr>
          <w:sz w:val="26"/>
          <w:szCs w:val="26"/>
        </w:rPr>
        <w:t xml:space="preserve">Paul: “evil men … deceiving and being deceived” – vs </w:t>
      </w:r>
      <w:proofErr w:type="gramStart"/>
      <w:r w:rsidRPr="00E217A4">
        <w:rPr>
          <w:sz w:val="26"/>
          <w:szCs w:val="26"/>
        </w:rPr>
        <w:t>13</w:t>
      </w:r>
      <w:proofErr w:type="gramEnd"/>
    </w:p>
    <w:p w14:paraId="1A7D0910" w14:textId="77777777" w:rsidR="00614613" w:rsidRPr="00E217A4" w:rsidRDefault="00614613" w:rsidP="00BD5296">
      <w:pPr>
        <w:pStyle w:val="Bill1"/>
        <w:numPr>
          <w:ilvl w:val="3"/>
          <w:numId w:val="2"/>
        </w:numPr>
        <w:rPr>
          <w:sz w:val="26"/>
          <w:szCs w:val="26"/>
        </w:rPr>
      </w:pPr>
      <w:r w:rsidRPr="00E217A4">
        <w:rPr>
          <w:sz w:val="26"/>
          <w:szCs w:val="26"/>
        </w:rPr>
        <w:t>Peter: (example of a godly miracle that we do not follow)</w:t>
      </w:r>
    </w:p>
    <w:p w14:paraId="1A7D0911" w14:textId="77777777" w:rsidR="00614613" w:rsidRPr="00E217A4" w:rsidRDefault="00614613" w:rsidP="00BD5296">
      <w:pPr>
        <w:pStyle w:val="Bill1"/>
        <w:numPr>
          <w:ilvl w:val="3"/>
          <w:numId w:val="2"/>
        </w:numPr>
        <w:rPr>
          <w:sz w:val="26"/>
          <w:szCs w:val="26"/>
        </w:rPr>
      </w:pPr>
      <w:r w:rsidRPr="00E217A4">
        <w:rPr>
          <w:sz w:val="26"/>
          <w:szCs w:val="26"/>
        </w:rPr>
        <w:lastRenderedPageBreak/>
        <w:t>Paul: (example of an ungodly miracle that we should not follow)</w:t>
      </w:r>
    </w:p>
    <w:p w14:paraId="1A7D0912" w14:textId="77777777" w:rsidR="00614613" w:rsidRPr="00E217A4" w:rsidRDefault="00614613" w:rsidP="00BD5296">
      <w:pPr>
        <w:pStyle w:val="Bill1"/>
        <w:numPr>
          <w:ilvl w:val="3"/>
          <w:numId w:val="2"/>
        </w:numPr>
        <w:rPr>
          <w:sz w:val="26"/>
          <w:szCs w:val="26"/>
        </w:rPr>
      </w:pPr>
      <w:r w:rsidRPr="00E217A4">
        <w:rPr>
          <w:sz w:val="26"/>
          <w:szCs w:val="26"/>
        </w:rPr>
        <w:t xml:space="preserve">Peter: “we have also a </w:t>
      </w:r>
      <w:proofErr w:type="gramStart"/>
      <w:r w:rsidRPr="00E217A4">
        <w:rPr>
          <w:sz w:val="26"/>
          <w:szCs w:val="26"/>
        </w:rPr>
        <w:t>more sure</w:t>
      </w:r>
      <w:proofErr w:type="gramEnd"/>
      <w:r w:rsidRPr="00E217A4">
        <w:rPr>
          <w:sz w:val="26"/>
          <w:szCs w:val="26"/>
        </w:rPr>
        <w:t xml:space="preserve"> word of prophecy” – vs 19</w:t>
      </w:r>
    </w:p>
    <w:p w14:paraId="1A7D0913" w14:textId="77777777" w:rsidR="00614613" w:rsidRPr="00E217A4" w:rsidRDefault="00614613" w:rsidP="00BD5296">
      <w:pPr>
        <w:pStyle w:val="Bill1"/>
        <w:numPr>
          <w:ilvl w:val="3"/>
          <w:numId w:val="2"/>
        </w:numPr>
        <w:rPr>
          <w:sz w:val="26"/>
          <w:szCs w:val="26"/>
        </w:rPr>
      </w:pPr>
      <w:r w:rsidRPr="00E217A4">
        <w:rPr>
          <w:sz w:val="26"/>
          <w:szCs w:val="26"/>
        </w:rPr>
        <w:t xml:space="preserve">Paul: “all Scripture is given by inspiration of God …” – vs </w:t>
      </w:r>
      <w:proofErr w:type="gramStart"/>
      <w:r w:rsidRPr="00E217A4">
        <w:rPr>
          <w:sz w:val="26"/>
          <w:szCs w:val="26"/>
        </w:rPr>
        <w:t>16</w:t>
      </w:r>
      <w:proofErr w:type="gramEnd"/>
    </w:p>
    <w:p w14:paraId="1A7D0914" w14:textId="77777777" w:rsidR="00614613" w:rsidRPr="00E217A4" w:rsidRDefault="00614613" w:rsidP="00CF066E">
      <w:pPr>
        <w:pStyle w:val="Bill1"/>
        <w:ind w:left="2880"/>
        <w:rPr>
          <w:sz w:val="26"/>
          <w:szCs w:val="26"/>
        </w:rPr>
      </w:pPr>
    </w:p>
    <w:p w14:paraId="1A7D0915"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16" w14:textId="77777777" w:rsidR="00614613" w:rsidRDefault="00614613" w:rsidP="00E217A4">
      <w:pPr>
        <w:pStyle w:val="ChapterTitle"/>
      </w:pPr>
      <w:bookmarkStart w:id="48" w:name="_Toc498906165"/>
      <w:r w:rsidRPr="00E217A4">
        <w:lastRenderedPageBreak/>
        <w:t>Jason</w:t>
      </w:r>
      <w:bookmarkEnd w:id="48"/>
    </w:p>
    <w:p w14:paraId="1A7D0917" w14:textId="77777777" w:rsidR="00E217A4" w:rsidRPr="00E217A4" w:rsidRDefault="00E217A4" w:rsidP="00E217A4">
      <w:pPr>
        <w:pStyle w:val="Level1"/>
        <w:numPr>
          <w:ilvl w:val="0"/>
          <w:numId w:val="0"/>
        </w:numPr>
        <w:ind w:left="720"/>
        <w:rPr>
          <w:sz w:val="26"/>
          <w:szCs w:val="26"/>
        </w:rPr>
      </w:pPr>
    </w:p>
    <w:p w14:paraId="1A7D0918" w14:textId="77777777" w:rsidR="00614613" w:rsidRPr="00E217A4" w:rsidRDefault="00614613" w:rsidP="00CF066E">
      <w:pPr>
        <w:pStyle w:val="Bill1"/>
        <w:numPr>
          <w:ilvl w:val="1"/>
          <w:numId w:val="2"/>
        </w:numPr>
        <w:rPr>
          <w:sz w:val="26"/>
          <w:szCs w:val="26"/>
        </w:rPr>
      </w:pPr>
      <w:r w:rsidRPr="00E217A4">
        <w:rPr>
          <w:sz w:val="26"/>
          <w:szCs w:val="26"/>
        </w:rPr>
        <w:t>Hosted Paul and Silas during their stay at Thessalonica – Acts 17:1-5</w:t>
      </w:r>
    </w:p>
    <w:p w14:paraId="1A7D0919" w14:textId="77777777" w:rsidR="00614613" w:rsidRPr="00E217A4" w:rsidRDefault="00614613" w:rsidP="00CF066E">
      <w:pPr>
        <w:pStyle w:val="Bill1"/>
        <w:numPr>
          <w:ilvl w:val="1"/>
          <w:numId w:val="2"/>
        </w:numPr>
        <w:rPr>
          <w:sz w:val="26"/>
          <w:szCs w:val="26"/>
        </w:rPr>
      </w:pPr>
      <w:r w:rsidRPr="00E217A4">
        <w:rPr>
          <w:sz w:val="26"/>
          <w:szCs w:val="26"/>
        </w:rPr>
        <w:t>Arrested and brought before he rulers of the city on charges of treason – vs 6-8</w:t>
      </w:r>
    </w:p>
    <w:p w14:paraId="1A7D091A" w14:textId="77777777" w:rsidR="00614613" w:rsidRPr="00E217A4" w:rsidRDefault="00614613" w:rsidP="00CF066E">
      <w:pPr>
        <w:pStyle w:val="Bill1"/>
        <w:numPr>
          <w:ilvl w:val="1"/>
          <w:numId w:val="2"/>
        </w:numPr>
        <w:rPr>
          <w:sz w:val="26"/>
          <w:szCs w:val="26"/>
        </w:rPr>
      </w:pPr>
      <w:r w:rsidRPr="00E217A4">
        <w:rPr>
          <w:sz w:val="26"/>
          <w:szCs w:val="26"/>
        </w:rPr>
        <w:t xml:space="preserve">Released on bond – vs </w:t>
      </w:r>
      <w:proofErr w:type="gramStart"/>
      <w:r w:rsidRPr="00E217A4">
        <w:rPr>
          <w:sz w:val="26"/>
          <w:szCs w:val="26"/>
        </w:rPr>
        <w:t>9</w:t>
      </w:r>
      <w:proofErr w:type="gramEnd"/>
    </w:p>
    <w:p w14:paraId="1A7D091B" w14:textId="77777777" w:rsidR="00614613" w:rsidRPr="00E217A4" w:rsidRDefault="00614613" w:rsidP="00CF066E">
      <w:pPr>
        <w:pStyle w:val="Bill1"/>
        <w:numPr>
          <w:ilvl w:val="1"/>
          <w:numId w:val="2"/>
        </w:numPr>
        <w:rPr>
          <w:sz w:val="26"/>
          <w:szCs w:val="26"/>
        </w:rPr>
      </w:pPr>
      <w:r w:rsidRPr="00E217A4">
        <w:rPr>
          <w:sz w:val="26"/>
          <w:szCs w:val="26"/>
        </w:rPr>
        <w:t xml:space="preserve">Paul was immediately sent away to keep him safe – vs </w:t>
      </w:r>
      <w:proofErr w:type="gramStart"/>
      <w:r w:rsidRPr="00E217A4">
        <w:rPr>
          <w:sz w:val="26"/>
          <w:szCs w:val="26"/>
        </w:rPr>
        <w:t>10</w:t>
      </w:r>
      <w:proofErr w:type="gramEnd"/>
    </w:p>
    <w:p w14:paraId="1A7D091C" w14:textId="77777777" w:rsidR="00614613" w:rsidRPr="00E217A4" w:rsidRDefault="00614613" w:rsidP="00CF066E">
      <w:pPr>
        <w:pStyle w:val="Bill1"/>
        <w:numPr>
          <w:ilvl w:val="1"/>
          <w:numId w:val="2"/>
        </w:numPr>
        <w:rPr>
          <w:sz w:val="26"/>
          <w:szCs w:val="26"/>
        </w:rPr>
      </w:pPr>
      <w:r w:rsidRPr="00E217A4">
        <w:rPr>
          <w:sz w:val="26"/>
          <w:szCs w:val="26"/>
        </w:rPr>
        <w:t>Jason was probably a relative of Paul – Rom 16:21</w:t>
      </w:r>
    </w:p>
    <w:p w14:paraId="1A7D091D" w14:textId="77777777" w:rsidR="00614613" w:rsidRPr="00E217A4" w:rsidRDefault="00614613" w:rsidP="00CF066E">
      <w:pPr>
        <w:pStyle w:val="Bill1"/>
        <w:numPr>
          <w:ilvl w:val="1"/>
          <w:numId w:val="2"/>
        </w:numPr>
        <w:rPr>
          <w:sz w:val="26"/>
          <w:szCs w:val="26"/>
        </w:rPr>
      </w:pPr>
      <w:r w:rsidRPr="00E217A4">
        <w:rPr>
          <w:sz w:val="26"/>
          <w:szCs w:val="26"/>
        </w:rPr>
        <w:t>Jason’s arrest explains several passages of I Thessalonians</w:t>
      </w:r>
    </w:p>
    <w:p w14:paraId="1A7D091E" w14:textId="77777777" w:rsidR="00614613" w:rsidRPr="00E217A4" w:rsidRDefault="00614613" w:rsidP="00F66625">
      <w:pPr>
        <w:pStyle w:val="Bill1"/>
        <w:numPr>
          <w:ilvl w:val="2"/>
          <w:numId w:val="2"/>
        </w:numPr>
        <w:rPr>
          <w:sz w:val="26"/>
          <w:szCs w:val="26"/>
        </w:rPr>
      </w:pPr>
      <w:r w:rsidRPr="00E217A4">
        <w:rPr>
          <w:sz w:val="26"/>
          <w:szCs w:val="26"/>
        </w:rPr>
        <w:t>References to persecution</w:t>
      </w:r>
    </w:p>
    <w:p w14:paraId="1A7D091F" w14:textId="77777777" w:rsidR="00614613" w:rsidRPr="00E217A4" w:rsidRDefault="00614613" w:rsidP="00F66625">
      <w:pPr>
        <w:pStyle w:val="Bill1"/>
        <w:numPr>
          <w:ilvl w:val="3"/>
          <w:numId w:val="2"/>
        </w:numPr>
        <w:rPr>
          <w:sz w:val="26"/>
          <w:szCs w:val="26"/>
        </w:rPr>
      </w:pPr>
      <w:r w:rsidRPr="00E217A4">
        <w:rPr>
          <w:sz w:val="26"/>
          <w:szCs w:val="26"/>
        </w:rPr>
        <w:t>“Having received the word in much affliction” – 1:</w:t>
      </w:r>
      <w:proofErr w:type="gramStart"/>
      <w:r w:rsidRPr="00E217A4">
        <w:rPr>
          <w:sz w:val="26"/>
          <w:szCs w:val="26"/>
        </w:rPr>
        <w:t>6</w:t>
      </w:r>
      <w:proofErr w:type="gramEnd"/>
    </w:p>
    <w:p w14:paraId="1A7D0920" w14:textId="77777777" w:rsidR="00614613" w:rsidRPr="00E217A4" w:rsidRDefault="00614613" w:rsidP="00F66625">
      <w:pPr>
        <w:pStyle w:val="Bill1"/>
        <w:numPr>
          <w:ilvl w:val="3"/>
          <w:numId w:val="2"/>
        </w:numPr>
        <w:rPr>
          <w:sz w:val="26"/>
          <w:szCs w:val="26"/>
        </w:rPr>
      </w:pPr>
      <w:r w:rsidRPr="00E217A4">
        <w:rPr>
          <w:sz w:val="26"/>
          <w:szCs w:val="26"/>
        </w:rPr>
        <w:t>“</w:t>
      </w:r>
      <w:proofErr w:type="gramStart"/>
      <w:r w:rsidRPr="00E217A4">
        <w:rPr>
          <w:sz w:val="26"/>
          <w:szCs w:val="26"/>
        </w:rPr>
        <w:t>suffered</w:t>
      </w:r>
      <w:proofErr w:type="gramEnd"/>
      <w:r w:rsidRPr="00E217A4">
        <w:rPr>
          <w:sz w:val="26"/>
          <w:szCs w:val="26"/>
        </w:rPr>
        <w:t xml:space="preserve"> like things” – 2:14</w:t>
      </w:r>
    </w:p>
    <w:p w14:paraId="1A7D0921" w14:textId="77777777" w:rsidR="00614613" w:rsidRPr="00E217A4" w:rsidRDefault="00614613" w:rsidP="00F66625">
      <w:pPr>
        <w:pStyle w:val="Bill1"/>
        <w:numPr>
          <w:ilvl w:val="3"/>
          <w:numId w:val="2"/>
        </w:numPr>
        <w:rPr>
          <w:sz w:val="26"/>
          <w:szCs w:val="26"/>
        </w:rPr>
      </w:pPr>
      <w:r w:rsidRPr="00E217A4">
        <w:rPr>
          <w:sz w:val="26"/>
          <w:szCs w:val="26"/>
        </w:rPr>
        <w:t>“</w:t>
      </w:r>
      <w:proofErr w:type="gramStart"/>
      <w:r w:rsidRPr="00E217A4">
        <w:rPr>
          <w:sz w:val="26"/>
          <w:szCs w:val="26"/>
        </w:rPr>
        <w:t>moved</w:t>
      </w:r>
      <w:proofErr w:type="gramEnd"/>
      <w:r w:rsidRPr="00E217A4">
        <w:rPr>
          <w:sz w:val="26"/>
          <w:szCs w:val="26"/>
        </w:rPr>
        <w:t xml:space="preserve"> by these afflictions” – 3:3-4</w:t>
      </w:r>
    </w:p>
    <w:p w14:paraId="1A7D0922" w14:textId="77777777" w:rsidR="00614613" w:rsidRPr="00E217A4" w:rsidRDefault="00614613" w:rsidP="00F66625">
      <w:pPr>
        <w:pStyle w:val="Bill1"/>
        <w:numPr>
          <w:ilvl w:val="2"/>
          <w:numId w:val="2"/>
        </w:numPr>
        <w:rPr>
          <w:sz w:val="26"/>
          <w:szCs w:val="26"/>
        </w:rPr>
      </w:pPr>
      <w:r w:rsidRPr="00E217A4">
        <w:rPr>
          <w:sz w:val="26"/>
          <w:szCs w:val="26"/>
        </w:rPr>
        <w:t xml:space="preserve">Paul was uncertain of the result of his abbreviated ministry </w:t>
      </w:r>
      <w:proofErr w:type="gramStart"/>
      <w:r w:rsidRPr="00E217A4">
        <w:rPr>
          <w:sz w:val="26"/>
          <w:szCs w:val="26"/>
        </w:rPr>
        <w:t>there</w:t>
      </w:r>
      <w:proofErr w:type="gramEnd"/>
    </w:p>
    <w:p w14:paraId="1A7D0923" w14:textId="77777777" w:rsidR="00614613" w:rsidRPr="00E217A4" w:rsidRDefault="00614613" w:rsidP="00F66625">
      <w:pPr>
        <w:pStyle w:val="Bill1"/>
        <w:numPr>
          <w:ilvl w:val="3"/>
          <w:numId w:val="2"/>
        </w:numPr>
        <w:rPr>
          <w:sz w:val="26"/>
          <w:szCs w:val="26"/>
        </w:rPr>
      </w:pPr>
      <w:r w:rsidRPr="00E217A4">
        <w:rPr>
          <w:sz w:val="26"/>
          <w:szCs w:val="26"/>
        </w:rPr>
        <w:t>“They themselves shew” – 1:</w:t>
      </w:r>
      <w:proofErr w:type="gramStart"/>
      <w:r w:rsidRPr="00E217A4">
        <w:rPr>
          <w:sz w:val="26"/>
          <w:szCs w:val="26"/>
        </w:rPr>
        <w:t>9</w:t>
      </w:r>
      <w:proofErr w:type="gramEnd"/>
    </w:p>
    <w:p w14:paraId="1A7D0924" w14:textId="77777777" w:rsidR="00614613" w:rsidRPr="00E217A4" w:rsidRDefault="00614613" w:rsidP="00F66625">
      <w:pPr>
        <w:pStyle w:val="Bill1"/>
        <w:numPr>
          <w:ilvl w:val="3"/>
          <w:numId w:val="2"/>
        </w:numPr>
        <w:rPr>
          <w:sz w:val="26"/>
          <w:szCs w:val="26"/>
        </w:rPr>
      </w:pPr>
      <w:r w:rsidRPr="00E217A4">
        <w:rPr>
          <w:sz w:val="26"/>
          <w:szCs w:val="26"/>
        </w:rPr>
        <w:t>“</w:t>
      </w:r>
      <w:proofErr w:type="gramStart"/>
      <w:r w:rsidRPr="00E217A4">
        <w:rPr>
          <w:sz w:val="26"/>
          <w:szCs w:val="26"/>
        </w:rPr>
        <w:t>being</w:t>
      </w:r>
      <w:proofErr w:type="gramEnd"/>
      <w:r w:rsidRPr="00E217A4">
        <w:rPr>
          <w:sz w:val="26"/>
          <w:szCs w:val="26"/>
        </w:rPr>
        <w:t xml:space="preserve"> taken from you … would have come” – 2:17-18</w:t>
      </w:r>
    </w:p>
    <w:p w14:paraId="1A7D0925" w14:textId="77777777" w:rsidR="00614613" w:rsidRPr="00E217A4" w:rsidRDefault="00614613" w:rsidP="00F66625">
      <w:pPr>
        <w:pStyle w:val="Bill1"/>
        <w:numPr>
          <w:ilvl w:val="3"/>
          <w:numId w:val="2"/>
        </w:numPr>
        <w:rPr>
          <w:sz w:val="26"/>
          <w:szCs w:val="26"/>
        </w:rPr>
      </w:pPr>
      <w:r w:rsidRPr="00E217A4">
        <w:rPr>
          <w:sz w:val="26"/>
          <w:szCs w:val="26"/>
        </w:rPr>
        <w:t>“And sent Timotheus” – 3:1-</w:t>
      </w:r>
      <w:proofErr w:type="gramStart"/>
      <w:r w:rsidRPr="00E217A4">
        <w:rPr>
          <w:sz w:val="26"/>
          <w:szCs w:val="26"/>
        </w:rPr>
        <w:t>2</w:t>
      </w:r>
      <w:proofErr w:type="gramEnd"/>
    </w:p>
    <w:p w14:paraId="1A7D0926" w14:textId="77777777" w:rsidR="00614613" w:rsidRPr="00E217A4" w:rsidRDefault="00614613" w:rsidP="00F66625">
      <w:pPr>
        <w:pStyle w:val="Bill1"/>
        <w:numPr>
          <w:ilvl w:val="3"/>
          <w:numId w:val="2"/>
        </w:numPr>
        <w:rPr>
          <w:sz w:val="26"/>
          <w:szCs w:val="26"/>
        </w:rPr>
      </w:pPr>
      <w:r w:rsidRPr="00E217A4">
        <w:rPr>
          <w:sz w:val="26"/>
          <w:szCs w:val="26"/>
        </w:rPr>
        <w:t>“</w:t>
      </w:r>
      <w:proofErr w:type="gramStart"/>
      <w:r w:rsidRPr="00E217A4">
        <w:rPr>
          <w:sz w:val="26"/>
          <w:szCs w:val="26"/>
        </w:rPr>
        <w:t>could</w:t>
      </w:r>
      <w:proofErr w:type="gramEnd"/>
      <w:r w:rsidRPr="00E217A4">
        <w:rPr>
          <w:sz w:val="26"/>
          <w:szCs w:val="26"/>
        </w:rPr>
        <w:t xml:space="preserve"> no longer forbear” – 3:5</w:t>
      </w:r>
    </w:p>
    <w:p w14:paraId="1A7D0927" w14:textId="77777777" w:rsidR="00614613" w:rsidRPr="00E217A4" w:rsidRDefault="00614613" w:rsidP="0022295C">
      <w:pPr>
        <w:pStyle w:val="Bill1"/>
        <w:numPr>
          <w:ilvl w:val="3"/>
          <w:numId w:val="2"/>
        </w:numPr>
        <w:rPr>
          <w:sz w:val="26"/>
          <w:szCs w:val="26"/>
        </w:rPr>
      </w:pPr>
      <w:r w:rsidRPr="00E217A4">
        <w:rPr>
          <w:sz w:val="26"/>
          <w:szCs w:val="26"/>
        </w:rPr>
        <w:t>“comforted” – 3:6-</w:t>
      </w:r>
      <w:proofErr w:type="gramStart"/>
      <w:r w:rsidRPr="00E217A4">
        <w:rPr>
          <w:sz w:val="26"/>
          <w:szCs w:val="26"/>
        </w:rPr>
        <w:t>9</w:t>
      </w:r>
      <w:proofErr w:type="gramEnd"/>
    </w:p>
    <w:p w14:paraId="1A7D0928" w14:textId="77777777" w:rsidR="00614613" w:rsidRPr="00E217A4" w:rsidRDefault="00614613" w:rsidP="0022295C">
      <w:pPr>
        <w:pStyle w:val="Bill1"/>
        <w:numPr>
          <w:ilvl w:val="2"/>
          <w:numId w:val="2"/>
        </w:numPr>
        <w:rPr>
          <w:sz w:val="26"/>
          <w:szCs w:val="26"/>
        </w:rPr>
      </w:pPr>
      <w:r w:rsidRPr="00E217A4">
        <w:rPr>
          <w:sz w:val="26"/>
          <w:szCs w:val="26"/>
        </w:rPr>
        <w:t xml:space="preserve">Paul desired to finish his ministry in </w:t>
      </w:r>
      <w:proofErr w:type="gramStart"/>
      <w:r w:rsidRPr="00E217A4">
        <w:rPr>
          <w:sz w:val="26"/>
          <w:szCs w:val="26"/>
        </w:rPr>
        <w:t>Thessalonica</w:t>
      </w:r>
      <w:proofErr w:type="gramEnd"/>
    </w:p>
    <w:p w14:paraId="1A7D0929" w14:textId="3FD4B855" w:rsidR="00614613" w:rsidRPr="00E217A4" w:rsidRDefault="00614613" w:rsidP="0022295C">
      <w:pPr>
        <w:pStyle w:val="Bill1"/>
        <w:numPr>
          <w:ilvl w:val="3"/>
          <w:numId w:val="2"/>
        </w:numPr>
        <w:rPr>
          <w:sz w:val="26"/>
          <w:szCs w:val="26"/>
        </w:rPr>
      </w:pPr>
      <w:r w:rsidRPr="00E217A4">
        <w:rPr>
          <w:sz w:val="26"/>
          <w:szCs w:val="26"/>
        </w:rPr>
        <w:t>“</w:t>
      </w:r>
      <w:proofErr w:type="gramStart"/>
      <w:r w:rsidRPr="00E217A4">
        <w:rPr>
          <w:sz w:val="26"/>
          <w:szCs w:val="26"/>
        </w:rPr>
        <w:t>perfect</w:t>
      </w:r>
      <w:proofErr w:type="gramEnd"/>
      <w:r w:rsidRPr="00E217A4">
        <w:rPr>
          <w:sz w:val="26"/>
          <w:szCs w:val="26"/>
        </w:rPr>
        <w:t xml:space="preserve"> that which is lacking” – 3:1</w:t>
      </w:r>
      <w:r w:rsidR="009F0275">
        <w:rPr>
          <w:sz w:val="26"/>
          <w:szCs w:val="26"/>
        </w:rPr>
        <w:t>0</w:t>
      </w:r>
      <w:r w:rsidRPr="00E217A4">
        <w:rPr>
          <w:sz w:val="26"/>
          <w:szCs w:val="26"/>
        </w:rPr>
        <w:t>-13</w:t>
      </w:r>
    </w:p>
    <w:p w14:paraId="1A7D092A" w14:textId="77777777" w:rsidR="00614613" w:rsidRPr="00E217A4" w:rsidRDefault="00614613" w:rsidP="0022295C">
      <w:pPr>
        <w:pStyle w:val="Bill1"/>
        <w:numPr>
          <w:ilvl w:val="2"/>
          <w:numId w:val="2"/>
        </w:numPr>
        <w:rPr>
          <w:sz w:val="26"/>
          <w:szCs w:val="26"/>
        </w:rPr>
      </w:pPr>
      <w:r w:rsidRPr="00E217A4">
        <w:rPr>
          <w:sz w:val="26"/>
          <w:szCs w:val="26"/>
        </w:rPr>
        <w:t>Chapters 4 and 5 are a very hurried list of random things that Paul would have taught the Thessalonians if he had not had to leave so quickly.</w:t>
      </w:r>
    </w:p>
    <w:p w14:paraId="1A7D092B" w14:textId="77777777" w:rsidR="00614613" w:rsidRPr="00E217A4" w:rsidRDefault="00614613" w:rsidP="0022295C">
      <w:pPr>
        <w:pStyle w:val="Bill1"/>
        <w:numPr>
          <w:ilvl w:val="3"/>
          <w:numId w:val="2"/>
        </w:numPr>
        <w:rPr>
          <w:sz w:val="26"/>
          <w:szCs w:val="26"/>
        </w:rPr>
      </w:pPr>
      <w:r w:rsidRPr="00E217A4">
        <w:rPr>
          <w:sz w:val="26"/>
          <w:szCs w:val="26"/>
        </w:rPr>
        <w:t>“Rejoice evermore,” &amp; etc. – 5:16-</w:t>
      </w:r>
      <w:proofErr w:type="gramStart"/>
      <w:r w:rsidRPr="00E217A4">
        <w:rPr>
          <w:sz w:val="26"/>
          <w:szCs w:val="26"/>
        </w:rPr>
        <w:t>22</w:t>
      </w:r>
      <w:proofErr w:type="gramEnd"/>
    </w:p>
    <w:p w14:paraId="1A7D092C" w14:textId="77777777" w:rsidR="00614613" w:rsidRPr="00E217A4" w:rsidRDefault="00614613" w:rsidP="00757B68">
      <w:pPr>
        <w:pStyle w:val="Bill1"/>
        <w:ind w:left="2880"/>
        <w:rPr>
          <w:sz w:val="26"/>
          <w:szCs w:val="26"/>
        </w:rPr>
      </w:pPr>
    </w:p>
    <w:p w14:paraId="1A7D092D"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2E" w14:textId="77777777" w:rsidR="00614613" w:rsidRDefault="00614613" w:rsidP="00E217A4">
      <w:pPr>
        <w:pStyle w:val="ChapterTitle"/>
      </w:pPr>
      <w:bookmarkStart w:id="49" w:name="_Toc498906166"/>
      <w:r w:rsidRPr="00E217A4">
        <w:lastRenderedPageBreak/>
        <w:t>Jehoiada</w:t>
      </w:r>
      <w:bookmarkEnd w:id="49"/>
    </w:p>
    <w:p w14:paraId="1A7D092F" w14:textId="77777777" w:rsidR="00E217A4" w:rsidRPr="00E217A4" w:rsidRDefault="00E217A4" w:rsidP="00E217A4">
      <w:pPr>
        <w:pStyle w:val="Level1"/>
        <w:numPr>
          <w:ilvl w:val="0"/>
          <w:numId w:val="0"/>
        </w:numPr>
        <w:ind w:left="720"/>
        <w:rPr>
          <w:sz w:val="26"/>
          <w:szCs w:val="26"/>
        </w:rPr>
      </w:pPr>
    </w:p>
    <w:p w14:paraId="1A7D0930" w14:textId="77777777" w:rsidR="00614613" w:rsidRPr="00E217A4" w:rsidRDefault="00614613" w:rsidP="00757B68">
      <w:pPr>
        <w:pStyle w:val="Bill1"/>
        <w:numPr>
          <w:ilvl w:val="1"/>
          <w:numId w:val="2"/>
        </w:numPr>
        <w:rPr>
          <w:sz w:val="26"/>
          <w:szCs w:val="26"/>
        </w:rPr>
      </w:pPr>
      <w:r w:rsidRPr="00E217A4">
        <w:rPr>
          <w:sz w:val="26"/>
          <w:szCs w:val="26"/>
        </w:rPr>
        <w:t>Rescued Joash from Athaliah – II Kings 11:1-3 &amp; II Chron 22:10-12</w:t>
      </w:r>
    </w:p>
    <w:p w14:paraId="1A7D0931" w14:textId="77777777" w:rsidR="00614613" w:rsidRPr="00E217A4" w:rsidRDefault="00614613" w:rsidP="00757B68">
      <w:pPr>
        <w:pStyle w:val="Bill1"/>
        <w:numPr>
          <w:ilvl w:val="2"/>
          <w:numId w:val="2"/>
        </w:numPr>
        <w:rPr>
          <w:sz w:val="26"/>
          <w:szCs w:val="26"/>
        </w:rPr>
      </w:pPr>
      <w:r w:rsidRPr="00E217A4">
        <w:rPr>
          <w:sz w:val="26"/>
          <w:szCs w:val="26"/>
        </w:rPr>
        <w:t xml:space="preserve">Joash was his </w:t>
      </w:r>
      <w:proofErr w:type="gramStart"/>
      <w:r w:rsidRPr="00E217A4">
        <w:rPr>
          <w:sz w:val="26"/>
          <w:szCs w:val="26"/>
        </w:rPr>
        <w:t>nephew</w:t>
      </w:r>
      <w:proofErr w:type="gramEnd"/>
    </w:p>
    <w:p w14:paraId="1A7D0932" w14:textId="77777777" w:rsidR="00614613" w:rsidRPr="00E217A4" w:rsidRDefault="00614613" w:rsidP="00757B68">
      <w:pPr>
        <w:pStyle w:val="Bill1"/>
        <w:numPr>
          <w:ilvl w:val="1"/>
          <w:numId w:val="2"/>
        </w:numPr>
        <w:rPr>
          <w:sz w:val="26"/>
          <w:szCs w:val="26"/>
        </w:rPr>
      </w:pPr>
      <w:r w:rsidRPr="00E217A4">
        <w:rPr>
          <w:sz w:val="26"/>
          <w:szCs w:val="26"/>
        </w:rPr>
        <w:t>Crowned Joash king at age seven – II Chron 23:1</w:t>
      </w:r>
    </w:p>
    <w:p w14:paraId="1A7D0933" w14:textId="77777777" w:rsidR="00614613" w:rsidRPr="00E217A4" w:rsidRDefault="00614613" w:rsidP="003D4158">
      <w:pPr>
        <w:pStyle w:val="Bill1"/>
        <w:numPr>
          <w:ilvl w:val="2"/>
          <w:numId w:val="2"/>
        </w:numPr>
        <w:rPr>
          <w:sz w:val="26"/>
          <w:szCs w:val="26"/>
        </w:rPr>
      </w:pPr>
      <w:r w:rsidRPr="00E217A4">
        <w:rPr>
          <w:sz w:val="26"/>
          <w:szCs w:val="26"/>
        </w:rPr>
        <w:t>Held a secret election – vs. 2-3</w:t>
      </w:r>
    </w:p>
    <w:p w14:paraId="1A7D0934" w14:textId="77777777" w:rsidR="00614613" w:rsidRPr="00E217A4" w:rsidRDefault="00614613" w:rsidP="003D4158">
      <w:pPr>
        <w:pStyle w:val="Bill1"/>
        <w:numPr>
          <w:ilvl w:val="2"/>
          <w:numId w:val="2"/>
        </w:numPr>
        <w:rPr>
          <w:sz w:val="26"/>
          <w:szCs w:val="26"/>
        </w:rPr>
      </w:pPr>
      <w:r w:rsidRPr="00E217A4">
        <w:rPr>
          <w:sz w:val="26"/>
          <w:szCs w:val="26"/>
        </w:rPr>
        <w:t xml:space="preserve">Arranged for a public coronation with the militia deployed – vs. 4-7 </w:t>
      </w:r>
    </w:p>
    <w:p w14:paraId="1A7D0935" w14:textId="77777777" w:rsidR="00614613" w:rsidRPr="00E217A4" w:rsidRDefault="00614613" w:rsidP="003D4158">
      <w:pPr>
        <w:pStyle w:val="Bill1"/>
        <w:numPr>
          <w:ilvl w:val="2"/>
          <w:numId w:val="2"/>
        </w:numPr>
        <w:rPr>
          <w:sz w:val="26"/>
          <w:szCs w:val="26"/>
        </w:rPr>
      </w:pPr>
      <w:r w:rsidRPr="00E217A4">
        <w:rPr>
          <w:sz w:val="26"/>
          <w:szCs w:val="26"/>
        </w:rPr>
        <w:t xml:space="preserve">Doubled the number of Levites in the temple on the day of the coronation – vs. </w:t>
      </w:r>
      <w:proofErr w:type="gramStart"/>
      <w:r w:rsidRPr="00E217A4">
        <w:rPr>
          <w:sz w:val="26"/>
          <w:szCs w:val="26"/>
        </w:rPr>
        <w:t>8</w:t>
      </w:r>
      <w:proofErr w:type="gramEnd"/>
    </w:p>
    <w:p w14:paraId="1A7D0936" w14:textId="77777777" w:rsidR="00614613" w:rsidRPr="00E217A4" w:rsidRDefault="00614613" w:rsidP="003D4158">
      <w:pPr>
        <w:pStyle w:val="Bill1"/>
        <w:numPr>
          <w:ilvl w:val="2"/>
          <w:numId w:val="2"/>
        </w:numPr>
        <w:rPr>
          <w:sz w:val="26"/>
          <w:szCs w:val="26"/>
        </w:rPr>
      </w:pPr>
      <w:r w:rsidRPr="00E217A4">
        <w:rPr>
          <w:sz w:val="26"/>
          <w:szCs w:val="26"/>
        </w:rPr>
        <w:t xml:space="preserve">Armed the militia with the weapons of the temple – vs. </w:t>
      </w:r>
      <w:proofErr w:type="gramStart"/>
      <w:r w:rsidRPr="00E217A4">
        <w:rPr>
          <w:sz w:val="26"/>
          <w:szCs w:val="26"/>
        </w:rPr>
        <w:t>9</w:t>
      </w:r>
      <w:proofErr w:type="gramEnd"/>
    </w:p>
    <w:p w14:paraId="1A7D0937" w14:textId="77777777" w:rsidR="00614613" w:rsidRPr="00E217A4" w:rsidRDefault="00614613" w:rsidP="003D4158">
      <w:pPr>
        <w:pStyle w:val="Bill1"/>
        <w:numPr>
          <w:ilvl w:val="2"/>
          <w:numId w:val="2"/>
        </w:numPr>
        <w:rPr>
          <w:sz w:val="26"/>
          <w:szCs w:val="26"/>
        </w:rPr>
      </w:pPr>
      <w:r w:rsidRPr="00E217A4">
        <w:rPr>
          <w:sz w:val="26"/>
          <w:szCs w:val="26"/>
        </w:rPr>
        <w:t xml:space="preserve">Lined the temple wall with armed guards – vs </w:t>
      </w:r>
      <w:proofErr w:type="gramStart"/>
      <w:r w:rsidRPr="00E217A4">
        <w:rPr>
          <w:sz w:val="26"/>
          <w:szCs w:val="26"/>
        </w:rPr>
        <w:t>10</w:t>
      </w:r>
      <w:proofErr w:type="gramEnd"/>
    </w:p>
    <w:p w14:paraId="1A7D0938" w14:textId="77777777" w:rsidR="00614613" w:rsidRPr="00E217A4" w:rsidRDefault="00614613" w:rsidP="003D4158">
      <w:pPr>
        <w:pStyle w:val="Bill1"/>
        <w:numPr>
          <w:ilvl w:val="2"/>
          <w:numId w:val="2"/>
        </w:numPr>
        <w:rPr>
          <w:sz w:val="26"/>
          <w:szCs w:val="26"/>
        </w:rPr>
      </w:pPr>
      <w:r w:rsidRPr="00E217A4">
        <w:rPr>
          <w:sz w:val="26"/>
          <w:szCs w:val="26"/>
        </w:rPr>
        <w:t>Crowned Joash king – vs 11</w:t>
      </w:r>
    </w:p>
    <w:p w14:paraId="1A7D0939" w14:textId="77777777" w:rsidR="00614613" w:rsidRPr="00E217A4" w:rsidRDefault="00614613" w:rsidP="003D4158">
      <w:pPr>
        <w:pStyle w:val="Bill1"/>
        <w:numPr>
          <w:ilvl w:val="2"/>
          <w:numId w:val="2"/>
        </w:numPr>
        <w:rPr>
          <w:sz w:val="26"/>
          <w:szCs w:val="26"/>
        </w:rPr>
      </w:pPr>
      <w:r w:rsidRPr="00E217A4">
        <w:rPr>
          <w:sz w:val="26"/>
          <w:szCs w:val="26"/>
        </w:rPr>
        <w:t>“</w:t>
      </w:r>
      <w:proofErr w:type="gramStart"/>
      <w:r w:rsidRPr="00E217A4">
        <w:rPr>
          <w:sz w:val="26"/>
          <w:szCs w:val="26"/>
        </w:rPr>
        <w:t>gave</w:t>
      </w:r>
      <w:proofErr w:type="gramEnd"/>
      <w:r w:rsidRPr="00E217A4">
        <w:rPr>
          <w:sz w:val="26"/>
          <w:szCs w:val="26"/>
        </w:rPr>
        <w:t xml:space="preserve"> him the testimony” probably refers to a public declaration of the election.</w:t>
      </w:r>
    </w:p>
    <w:p w14:paraId="1A7D093A" w14:textId="77777777" w:rsidR="00614613" w:rsidRPr="00E217A4" w:rsidRDefault="00614613" w:rsidP="003D4158">
      <w:pPr>
        <w:pStyle w:val="Bill1"/>
        <w:numPr>
          <w:ilvl w:val="2"/>
          <w:numId w:val="2"/>
        </w:numPr>
        <w:rPr>
          <w:sz w:val="26"/>
          <w:szCs w:val="26"/>
        </w:rPr>
      </w:pPr>
      <w:r w:rsidRPr="00E217A4">
        <w:rPr>
          <w:sz w:val="26"/>
          <w:szCs w:val="26"/>
        </w:rPr>
        <w:t xml:space="preserve">All the people </w:t>
      </w:r>
      <w:proofErr w:type="gramStart"/>
      <w:r w:rsidRPr="00E217A4">
        <w:rPr>
          <w:sz w:val="26"/>
          <w:szCs w:val="26"/>
        </w:rPr>
        <w:t>shouted</w:t>
      </w:r>
      <w:proofErr w:type="gramEnd"/>
      <w:r w:rsidRPr="00E217A4">
        <w:rPr>
          <w:sz w:val="26"/>
          <w:szCs w:val="26"/>
        </w:rPr>
        <w:t xml:space="preserve"> “God save the King!” – vs. 11</w:t>
      </w:r>
    </w:p>
    <w:p w14:paraId="1A7D093B" w14:textId="77777777" w:rsidR="00614613" w:rsidRPr="00E217A4" w:rsidRDefault="00614613" w:rsidP="003D4158">
      <w:pPr>
        <w:pStyle w:val="Bill1"/>
        <w:numPr>
          <w:ilvl w:val="2"/>
          <w:numId w:val="2"/>
        </w:numPr>
        <w:rPr>
          <w:sz w:val="26"/>
          <w:szCs w:val="26"/>
        </w:rPr>
      </w:pPr>
      <w:r w:rsidRPr="00E217A4">
        <w:rPr>
          <w:sz w:val="26"/>
          <w:szCs w:val="26"/>
        </w:rPr>
        <w:t>Athaliah, who did not keep the Sabbath, didn’t realize what was happening until she heard the shout – vs. 12-13</w:t>
      </w:r>
    </w:p>
    <w:p w14:paraId="1A7D093C" w14:textId="77777777" w:rsidR="00614613" w:rsidRPr="00E217A4" w:rsidRDefault="00614613" w:rsidP="003D4158">
      <w:pPr>
        <w:pStyle w:val="Bill1"/>
        <w:numPr>
          <w:ilvl w:val="2"/>
          <w:numId w:val="2"/>
        </w:numPr>
        <w:rPr>
          <w:sz w:val="26"/>
          <w:szCs w:val="26"/>
        </w:rPr>
      </w:pPr>
      <w:r w:rsidRPr="00E217A4">
        <w:rPr>
          <w:sz w:val="26"/>
          <w:szCs w:val="26"/>
        </w:rPr>
        <w:t>Jehoiada ordered Athaliah to be killed – vs 14-15</w:t>
      </w:r>
    </w:p>
    <w:p w14:paraId="1A7D093D" w14:textId="77777777" w:rsidR="00614613" w:rsidRPr="00E217A4" w:rsidRDefault="00614613" w:rsidP="00F975ED">
      <w:pPr>
        <w:pStyle w:val="Bill1"/>
        <w:numPr>
          <w:ilvl w:val="1"/>
          <w:numId w:val="2"/>
        </w:numPr>
        <w:rPr>
          <w:sz w:val="26"/>
          <w:szCs w:val="26"/>
        </w:rPr>
      </w:pPr>
      <w:r w:rsidRPr="00E217A4">
        <w:rPr>
          <w:sz w:val="26"/>
          <w:szCs w:val="26"/>
        </w:rPr>
        <w:t>Renewed the covenant between Judah and the Lord – vs. 16</w:t>
      </w:r>
    </w:p>
    <w:p w14:paraId="1A7D093E" w14:textId="77777777" w:rsidR="00614613" w:rsidRPr="00E217A4" w:rsidRDefault="00614613" w:rsidP="00F975ED">
      <w:pPr>
        <w:pStyle w:val="Bill1"/>
        <w:numPr>
          <w:ilvl w:val="1"/>
          <w:numId w:val="2"/>
        </w:numPr>
        <w:rPr>
          <w:sz w:val="26"/>
          <w:szCs w:val="26"/>
        </w:rPr>
      </w:pPr>
      <w:r w:rsidRPr="00E217A4">
        <w:rPr>
          <w:sz w:val="26"/>
          <w:szCs w:val="26"/>
        </w:rPr>
        <w:t xml:space="preserve">Destroyed Baal worship throughout the land of Judah – vs </w:t>
      </w:r>
      <w:proofErr w:type="gramStart"/>
      <w:r w:rsidRPr="00E217A4">
        <w:rPr>
          <w:sz w:val="26"/>
          <w:szCs w:val="26"/>
        </w:rPr>
        <w:t>17</w:t>
      </w:r>
      <w:proofErr w:type="gramEnd"/>
    </w:p>
    <w:p w14:paraId="1A7D093F" w14:textId="77777777" w:rsidR="00614613" w:rsidRPr="00E217A4" w:rsidRDefault="00614613" w:rsidP="00F975ED">
      <w:pPr>
        <w:pStyle w:val="Bill1"/>
        <w:numPr>
          <w:ilvl w:val="1"/>
          <w:numId w:val="2"/>
        </w:numPr>
        <w:rPr>
          <w:sz w:val="26"/>
          <w:szCs w:val="26"/>
        </w:rPr>
      </w:pPr>
      <w:r w:rsidRPr="00E217A4">
        <w:rPr>
          <w:sz w:val="26"/>
          <w:szCs w:val="26"/>
        </w:rPr>
        <w:t>Restored the collection of the tithe at the King’s request – II Chron 24:6-10</w:t>
      </w:r>
    </w:p>
    <w:p w14:paraId="1A7D0940" w14:textId="77777777" w:rsidR="00614613" w:rsidRPr="00E217A4" w:rsidRDefault="00614613" w:rsidP="00F975ED">
      <w:pPr>
        <w:pStyle w:val="Bill1"/>
        <w:numPr>
          <w:ilvl w:val="1"/>
          <w:numId w:val="2"/>
        </w:numPr>
        <w:rPr>
          <w:sz w:val="26"/>
          <w:szCs w:val="26"/>
        </w:rPr>
      </w:pPr>
      <w:r w:rsidRPr="00E217A4">
        <w:rPr>
          <w:sz w:val="26"/>
          <w:szCs w:val="26"/>
        </w:rPr>
        <w:t>Repaired the temple and replaced the vessels of worship – II Chron 24:11-14</w:t>
      </w:r>
    </w:p>
    <w:p w14:paraId="1A7D0941" w14:textId="77777777" w:rsidR="00614613" w:rsidRPr="00E217A4" w:rsidRDefault="00614613" w:rsidP="00F975ED">
      <w:pPr>
        <w:pStyle w:val="Bill1"/>
        <w:numPr>
          <w:ilvl w:val="1"/>
          <w:numId w:val="2"/>
        </w:numPr>
        <w:rPr>
          <w:sz w:val="26"/>
          <w:szCs w:val="26"/>
        </w:rPr>
      </w:pPr>
      <w:r w:rsidRPr="00E217A4">
        <w:rPr>
          <w:sz w:val="26"/>
          <w:szCs w:val="26"/>
        </w:rPr>
        <w:t>Lived to be 130 years old – II Chron 24:15</w:t>
      </w:r>
    </w:p>
    <w:p w14:paraId="1A7D0942" w14:textId="77777777" w:rsidR="00614613" w:rsidRPr="00E217A4" w:rsidRDefault="00614613" w:rsidP="00F975ED">
      <w:pPr>
        <w:pStyle w:val="Bill1"/>
        <w:numPr>
          <w:ilvl w:val="1"/>
          <w:numId w:val="2"/>
        </w:numPr>
        <w:rPr>
          <w:sz w:val="26"/>
          <w:szCs w:val="26"/>
        </w:rPr>
      </w:pPr>
      <w:r w:rsidRPr="00E217A4">
        <w:rPr>
          <w:sz w:val="26"/>
          <w:szCs w:val="26"/>
        </w:rPr>
        <w:t>Joash served God all the days of Jehoiada – II Chron 24:2</w:t>
      </w:r>
    </w:p>
    <w:p w14:paraId="1A7D0943" w14:textId="77777777" w:rsidR="00614613" w:rsidRDefault="00614613" w:rsidP="00E217A4">
      <w:pPr>
        <w:pStyle w:val="ChapterTitle"/>
      </w:pPr>
      <w:bookmarkStart w:id="50" w:name="_Toc498906167"/>
      <w:r w:rsidRPr="00E217A4">
        <w:lastRenderedPageBreak/>
        <w:t>Jehonadab</w:t>
      </w:r>
      <w:bookmarkEnd w:id="50"/>
    </w:p>
    <w:p w14:paraId="1A7D0944" w14:textId="77777777" w:rsidR="00E217A4" w:rsidRPr="00E217A4" w:rsidRDefault="00E217A4" w:rsidP="00E217A4">
      <w:pPr>
        <w:pStyle w:val="Level1"/>
        <w:numPr>
          <w:ilvl w:val="0"/>
          <w:numId w:val="0"/>
        </w:numPr>
        <w:ind w:left="720"/>
        <w:rPr>
          <w:sz w:val="26"/>
          <w:szCs w:val="26"/>
        </w:rPr>
      </w:pPr>
    </w:p>
    <w:p w14:paraId="1A7D0945" w14:textId="5A331FC1" w:rsidR="00614613" w:rsidRPr="00E217A4" w:rsidRDefault="00614613" w:rsidP="00004986">
      <w:pPr>
        <w:pStyle w:val="Bill1"/>
        <w:numPr>
          <w:ilvl w:val="1"/>
          <w:numId w:val="2"/>
        </w:numPr>
        <w:rPr>
          <w:sz w:val="26"/>
          <w:szCs w:val="26"/>
        </w:rPr>
      </w:pPr>
      <w:r w:rsidRPr="00E217A4">
        <w:rPr>
          <w:sz w:val="26"/>
          <w:szCs w:val="26"/>
        </w:rPr>
        <w:t>A Rechabite who went with Jehu to kill the prophets of Baal – II Kings 10:15</w:t>
      </w:r>
      <w:r w:rsidR="00EB070B">
        <w:rPr>
          <w:sz w:val="26"/>
          <w:szCs w:val="26"/>
        </w:rPr>
        <w:t xml:space="preserve"> &amp; 23</w:t>
      </w:r>
    </w:p>
    <w:p w14:paraId="1A7D0946" w14:textId="3AF60778" w:rsidR="00614613" w:rsidRPr="00E217A4" w:rsidRDefault="00614613" w:rsidP="009959E1">
      <w:pPr>
        <w:pStyle w:val="Bill1"/>
        <w:numPr>
          <w:ilvl w:val="2"/>
          <w:numId w:val="2"/>
        </w:numPr>
        <w:rPr>
          <w:sz w:val="26"/>
          <w:szCs w:val="26"/>
        </w:rPr>
      </w:pPr>
      <w:r w:rsidRPr="00E217A4">
        <w:rPr>
          <w:sz w:val="26"/>
          <w:szCs w:val="26"/>
        </w:rPr>
        <w:t xml:space="preserve">The Rechabites were </w:t>
      </w:r>
      <w:r w:rsidR="0080280C">
        <w:rPr>
          <w:sz w:val="26"/>
          <w:szCs w:val="26"/>
        </w:rPr>
        <w:t>Kenites who lived among the Jews</w:t>
      </w:r>
      <w:r w:rsidR="00CA2621">
        <w:rPr>
          <w:sz w:val="26"/>
          <w:szCs w:val="26"/>
        </w:rPr>
        <w:t xml:space="preserve">.  Jethro the father-in-law of Moses was also a Kenite </w:t>
      </w:r>
      <w:r w:rsidR="00307BE0">
        <w:rPr>
          <w:sz w:val="26"/>
          <w:szCs w:val="26"/>
        </w:rPr>
        <w:t>–</w:t>
      </w:r>
      <w:r w:rsidR="00CA2621">
        <w:rPr>
          <w:sz w:val="26"/>
          <w:szCs w:val="26"/>
        </w:rPr>
        <w:t xml:space="preserve"> </w:t>
      </w:r>
      <w:r w:rsidR="00307BE0">
        <w:rPr>
          <w:sz w:val="26"/>
          <w:szCs w:val="26"/>
        </w:rPr>
        <w:t>I Chron 2:55</w:t>
      </w:r>
    </w:p>
    <w:p w14:paraId="1A7D0947" w14:textId="77777777" w:rsidR="00614613" w:rsidRPr="00E217A4" w:rsidRDefault="00614613" w:rsidP="009959E1">
      <w:pPr>
        <w:pStyle w:val="Bill1"/>
        <w:numPr>
          <w:ilvl w:val="1"/>
          <w:numId w:val="2"/>
        </w:numPr>
        <w:rPr>
          <w:sz w:val="26"/>
          <w:szCs w:val="26"/>
        </w:rPr>
      </w:pPr>
      <w:r w:rsidRPr="00E217A4">
        <w:rPr>
          <w:sz w:val="26"/>
          <w:szCs w:val="26"/>
        </w:rPr>
        <w:t xml:space="preserve">Commanded that his descendants </w:t>
      </w:r>
      <w:proofErr w:type="gramStart"/>
      <w:r w:rsidRPr="00E217A4">
        <w:rPr>
          <w:sz w:val="26"/>
          <w:szCs w:val="26"/>
        </w:rPr>
        <w:t>not drink</w:t>
      </w:r>
      <w:proofErr w:type="gramEnd"/>
      <w:r w:rsidRPr="00E217A4">
        <w:rPr>
          <w:sz w:val="26"/>
          <w:szCs w:val="26"/>
        </w:rPr>
        <w:t xml:space="preserve"> any wine or build houses – Jer 35:1-7</w:t>
      </w:r>
    </w:p>
    <w:p w14:paraId="1A7D0948" w14:textId="77777777" w:rsidR="00614613" w:rsidRPr="00E217A4" w:rsidRDefault="00614613" w:rsidP="009959E1">
      <w:pPr>
        <w:pStyle w:val="Bill1"/>
        <w:numPr>
          <w:ilvl w:val="2"/>
          <w:numId w:val="2"/>
        </w:numPr>
        <w:rPr>
          <w:sz w:val="26"/>
          <w:szCs w:val="26"/>
        </w:rPr>
      </w:pPr>
      <w:r w:rsidRPr="00E217A4">
        <w:rPr>
          <w:sz w:val="26"/>
          <w:szCs w:val="26"/>
        </w:rPr>
        <w:t>His descendants were still following his commands 200 years later – 8-10</w:t>
      </w:r>
    </w:p>
    <w:p w14:paraId="1A7D0949" w14:textId="77777777" w:rsidR="00614613" w:rsidRPr="00E217A4" w:rsidRDefault="00614613" w:rsidP="009959E1">
      <w:pPr>
        <w:pStyle w:val="Bill1"/>
        <w:numPr>
          <w:ilvl w:val="2"/>
          <w:numId w:val="2"/>
        </w:numPr>
        <w:rPr>
          <w:sz w:val="26"/>
          <w:szCs w:val="26"/>
        </w:rPr>
      </w:pPr>
      <w:r w:rsidRPr="00E217A4">
        <w:rPr>
          <w:sz w:val="26"/>
          <w:szCs w:val="26"/>
        </w:rPr>
        <w:t>God used their obedience to chastise the Jews – 12-17</w:t>
      </w:r>
    </w:p>
    <w:p w14:paraId="1A7D094A" w14:textId="77777777" w:rsidR="00614613" w:rsidRPr="00E217A4" w:rsidRDefault="00614613" w:rsidP="009959E1">
      <w:pPr>
        <w:pStyle w:val="Bill1"/>
        <w:numPr>
          <w:ilvl w:val="2"/>
          <w:numId w:val="2"/>
        </w:numPr>
        <w:rPr>
          <w:sz w:val="26"/>
          <w:szCs w:val="26"/>
        </w:rPr>
      </w:pPr>
      <w:r w:rsidRPr="00E217A4">
        <w:rPr>
          <w:sz w:val="26"/>
          <w:szCs w:val="26"/>
        </w:rPr>
        <w:t>God blessed the Rechabites for obeying their father’s commandments and promised that their family would never cease – 18-19</w:t>
      </w:r>
    </w:p>
    <w:p w14:paraId="1A7D094B" w14:textId="5FA85B65" w:rsidR="00614613" w:rsidRPr="00E217A4" w:rsidRDefault="00614613" w:rsidP="009959E1">
      <w:pPr>
        <w:pStyle w:val="Bill1"/>
        <w:numPr>
          <w:ilvl w:val="2"/>
          <w:numId w:val="2"/>
        </w:numPr>
        <w:rPr>
          <w:sz w:val="26"/>
          <w:szCs w:val="26"/>
        </w:rPr>
      </w:pPr>
      <w:r w:rsidRPr="00E217A4">
        <w:rPr>
          <w:sz w:val="26"/>
          <w:szCs w:val="26"/>
        </w:rPr>
        <w:t>There are still Rechabites living</w:t>
      </w:r>
      <w:r w:rsidR="00623623">
        <w:rPr>
          <w:sz w:val="26"/>
          <w:szCs w:val="26"/>
        </w:rPr>
        <w:t xml:space="preserve"> in tents</w:t>
      </w:r>
      <w:r w:rsidRPr="00E217A4">
        <w:rPr>
          <w:sz w:val="26"/>
          <w:szCs w:val="26"/>
        </w:rPr>
        <w:t xml:space="preserve"> in the Middle East </w:t>
      </w:r>
      <w:proofErr w:type="gramStart"/>
      <w:r w:rsidRPr="00E217A4">
        <w:rPr>
          <w:sz w:val="26"/>
          <w:szCs w:val="26"/>
        </w:rPr>
        <w:t>today</w:t>
      </w:r>
      <w:proofErr w:type="gramEnd"/>
    </w:p>
    <w:p w14:paraId="1A7D094D" w14:textId="25F2DB48" w:rsidR="00614613" w:rsidRPr="00E217A4" w:rsidRDefault="007F0BA9" w:rsidP="001E0923">
      <w:pPr>
        <w:pStyle w:val="Bill1"/>
        <w:numPr>
          <w:ilvl w:val="2"/>
          <w:numId w:val="2"/>
        </w:numPr>
        <w:rPr>
          <w:sz w:val="26"/>
          <w:szCs w:val="26"/>
        </w:rPr>
      </w:pPr>
      <w:r>
        <w:rPr>
          <w:sz w:val="26"/>
          <w:szCs w:val="26"/>
        </w:rPr>
        <w:t>F</w:t>
      </w:r>
      <w:r w:rsidR="00614613" w:rsidRPr="00E217A4">
        <w:rPr>
          <w:sz w:val="26"/>
          <w:szCs w:val="26"/>
        </w:rPr>
        <w:t xml:space="preserve">ollowing a human tradition not commanded by God can still be </w:t>
      </w:r>
      <w:proofErr w:type="gramStart"/>
      <w:r w:rsidR="00614613" w:rsidRPr="00E217A4">
        <w:rPr>
          <w:sz w:val="26"/>
          <w:szCs w:val="26"/>
        </w:rPr>
        <w:t>praiseworthy</w:t>
      </w:r>
      <w:proofErr w:type="gramEnd"/>
    </w:p>
    <w:p w14:paraId="1A7D0950"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51" w14:textId="77777777" w:rsidR="00614613" w:rsidRDefault="00614613" w:rsidP="00E217A4">
      <w:pPr>
        <w:pStyle w:val="ChapterTitle"/>
      </w:pPr>
      <w:bookmarkStart w:id="51" w:name="_Toc498906168"/>
      <w:r w:rsidRPr="00E217A4">
        <w:lastRenderedPageBreak/>
        <w:t>Jephthah – Judges 11</w:t>
      </w:r>
      <w:bookmarkEnd w:id="51"/>
    </w:p>
    <w:p w14:paraId="1A7D0952" w14:textId="77777777" w:rsidR="00E217A4" w:rsidRPr="00E217A4" w:rsidRDefault="00E217A4" w:rsidP="00E217A4">
      <w:pPr>
        <w:pStyle w:val="Level1"/>
        <w:numPr>
          <w:ilvl w:val="0"/>
          <w:numId w:val="0"/>
        </w:numPr>
        <w:ind w:left="720"/>
        <w:rPr>
          <w:sz w:val="26"/>
          <w:szCs w:val="26"/>
        </w:rPr>
      </w:pPr>
    </w:p>
    <w:p w14:paraId="1A7D0953" w14:textId="77777777" w:rsidR="00614613" w:rsidRPr="00E217A4" w:rsidRDefault="00614613" w:rsidP="00195B7C">
      <w:pPr>
        <w:pStyle w:val="Bill1"/>
        <w:numPr>
          <w:ilvl w:val="1"/>
          <w:numId w:val="2"/>
        </w:numPr>
        <w:rPr>
          <w:sz w:val="26"/>
          <w:szCs w:val="26"/>
        </w:rPr>
      </w:pPr>
      <w:r w:rsidRPr="00E217A4">
        <w:rPr>
          <w:sz w:val="26"/>
          <w:szCs w:val="26"/>
        </w:rPr>
        <w:t>A mighty warrior – vs 1</w:t>
      </w:r>
    </w:p>
    <w:p w14:paraId="1A7D0954" w14:textId="77777777" w:rsidR="00614613" w:rsidRPr="00E217A4" w:rsidRDefault="00614613" w:rsidP="00195B7C">
      <w:pPr>
        <w:pStyle w:val="Bill1"/>
        <w:numPr>
          <w:ilvl w:val="2"/>
          <w:numId w:val="2"/>
        </w:numPr>
        <w:rPr>
          <w:sz w:val="26"/>
          <w:szCs w:val="26"/>
        </w:rPr>
      </w:pPr>
      <w:r w:rsidRPr="00E217A4">
        <w:rPr>
          <w:sz w:val="26"/>
          <w:szCs w:val="26"/>
        </w:rPr>
        <w:t xml:space="preserve">The first characteristic given about </w:t>
      </w:r>
      <w:proofErr w:type="gramStart"/>
      <w:r w:rsidRPr="00E217A4">
        <w:rPr>
          <w:sz w:val="26"/>
          <w:szCs w:val="26"/>
        </w:rPr>
        <w:t>Jephthah</w:t>
      </w:r>
      <w:proofErr w:type="gramEnd"/>
    </w:p>
    <w:p w14:paraId="1A7D0955" w14:textId="77777777" w:rsidR="00614613" w:rsidRPr="00E217A4" w:rsidRDefault="00614613" w:rsidP="00195B7C">
      <w:pPr>
        <w:pStyle w:val="Bill1"/>
        <w:numPr>
          <w:ilvl w:val="2"/>
          <w:numId w:val="2"/>
        </w:numPr>
        <w:rPr>
          <w:sz w:val="26"/>
          <w:szCs w:val="26"/>
        </w:rPr>
      </w:pPr>
      <w:r w:rsidRPr="00E217A4">
        <w:rPr>
          <w:sz w:val="26"/>
          <w:szCs w:val="26"/>
        </w:rPr>
        <w:t xml:space="preserve">Evidenced by the request of the </w:t>
      </w:r>
      <w:proofErr w:type="spellStart"/>
      <w:r w:rsidRPr="00E217A4">
        <w:rPr>
          <w:sz w:val="26"/>
          <w:szCs w:val="26"/>
        </w:rPr>
        <w:t>Gileadites</w:t>
      </w:r>
      <w:proofErr w:type="spellEnd"/>
      <w:r w:rsidRPr="00E217A4">
        <w:rPr>
          <w:sz w:val="26"/>
          <w:szCs w:val="26"/>
        </w:rPr>
        <w:t xml:space="preserve"> – vs. 5</w:t>
      </w:r>
    </w:p>
    <w:p w14:paraId="1A7D0956" w14:textId="77777777" w:rsidR="00614613" w:rsidRPr="00E217A4" w:rsidRDefault="00614613" w:rsidP="00195B7C">
      <w:pPr>
        <w:pStyle w:val="Bill1"/>
        <w:numPr>
          <w:ilvl w:val="2"/>
          <w:numId w:val="2"/>
        </w:numPr>
        <w:rPr>
          <w:sz w:val="26"/>
          <w:szCs w:val="26"/>
        </w:rPr>
      </w:pPr>
      <w:r w:rsidRPr="00E217A4">
        <w:rPr>
          <w:sz w:val="26"/>
          <w:szCs w:val="26"/>
        </w:rPr>
        <w:t>Proven in battle against the Ammonites – vs. 32-33</w:t>
      </w:r>
    </w:p>
    <w:p w14:paraId="1A7D0957" w14:textId="77777777" w:rsidR="00614613" w:rsidRPr="00E217A4" w:rsidRDefault="00614613" w:rsidP="00A37921">
      <w:pPr>
        <w:pStyle w:val="Bill1"/>
        <w:numPr>
          <w:ilvl w:val="3"/>
          <w:numId w:val="2"/>
        </w:numPr>
        <w:rPr>
          <w:sz w:val="26"/>
          <w:szCs w:val="26"/>
        </w:rPr>
      </w:pPr>
      <w:r w:rsidRPr="00E217A4">
        <w:rPr>
          <w:sz w:val="26"/>
          <w:szCs w:val="26"/>
        </w:rPr>
        <w:t xml:space="preserve">The </w:t>
      </w:r>
      <w:proofErr w:type="spellStart"/>
      <w:r w:rsidRPr="00E217A4">
        <w:rPr>
          <w:sz w:val="26"/>
          <w:szCs w:val="26"/>
        </w:rPr>
        <w:t>Gileadites</w:t>
      </w:r>
      <w:proofErr w:type="spellEnd"/>
      <w:r w:rsidRPr="00E217A4">
        <w:rPr>
          <w:sz w:val="26"/>
          <w:szCs w:val="26"/>
        </w:rPr>
        <w:t xml:space="preserve"> were a family of the tribe of </w:t>
      </w:r>
      <w:proofErr w:type="gramStart"/>
      <w:r w:rsidRPr="00E217A4">
        <w:rPr>
          <w:sz w:val="26"/>
          <w:szCs w:val="26"/>
        </w:rPr>
        <w:t>Manasseh</w:t>
      </w:r>
      <w:proofErr w:type="gramEnd"/>
    </w:p>
    <w:p w14:paraId="1A7D0958" w14:textId="77777777" w:rsidR="00614613" w:rsidRPr="00E217A4" w:rsidRDefault="00614613" w:rsidP="00A37921">
      <w:pPr>
        <w:pStyle w:val="Bill1"/>
        <w:numPr>
          <w:ilvl w:val="3"/>
          <w:numId w:val="2"/>
        </w:numPr>
        <w:rPr>
          <w:sz w:val="26"/>
          <w:szCs w:val="26"/>
        </w:rPr>
      </w:pPr>
      <w:r w:rsidRPr="00E217A4">
        <w:rPr>
          <w:sz w:val="26"/>
          <w:szCs w:val="26"/>
        </w:rPr>
        <w:t xml:space="preserve">Manasseh shared a border with </w:t>
      </w:r>
      <w:proofErr w:type="gramStart"/>
      <w:r w:rsidRPr="00E217A4">
        <w:rPr>
          <w:sz w:val="26"/>
          <w:szCs w:val="26"/>
        </w:rPr>
        <w:t>Ammon</w:t>
      </w:r>
      <w:proofErr w:type="gramEnd"/>
      <w:r w:rsidRPr="00E217A4">
        <w:rPr>
          <w:sz w:val="26"/>
          <w:szCs w:val="26"/>
        </w:rPr>
        <w:t xml:space="preserve"> </w:t>
      </w:r>
    </w:p>
    <w:p w14:paraId="1A7D0959" w14:textId="77777777" w:rsidR="00614613" w:rsidRPr="00E217A4" w:rsidRDefault="00614613" w:rsidP="00195B7C">
      <w:pPr>
        <w:pStyle w:val="Bill1"/>
        <w:numPr>
          <w:ilvl w:val="1"/>
          <w:numId w:val="2"/>
        </w:numPr>
        <w:rPr>
          <w:sz w:val="26"/>
          <w:szCs w:val="26"/>
        </w:rPr>
      </w:pPr>
      <w:r w:rsidRPr="00E217A4">
        <w:rPr>
          <w:sz w:val="26"/>
          <w:szCs w:val="26"/>
        </w:rPr>
        <w:t xml:space="preserve">A </w:t>
      </w:r>
      <w:proofErr w:type="gramStart"/>
      <w:r w:rsidRPr="00E217A4">
        <w:rPr>
          <w:sz w:val="26"/>
          <w:szCs w:val="26"/>
        </w:rPr>
        <w:t>bastard</w:t>
      </w:r>
      <w:proofErr w:type="gramEnd"/>
      <w:r w:rsidRPr="00E217A4">
        <w:rPr>
          <w:sz w:val="26"/>
          <w:szCs w:val="26"/>
        </w:rPr>
        <w:t xml:space="preserve"> – vs 1</w:t>
      </w:r>
    </w:p>
    <w:p w14:paraId="1A7D095A" w14:textId="77777777" w:rsidR="00614613" w:rsidRPr="00E217A4" w:rsidRDefault="00614613" w:rsidP="00195B7C">
      <w:pPr>
        <w:pStyle w:val="Bill1"/>
        <w:numPr>
          <w:ilvl w:val="2"/>
          <w:numId w:val="2"/>
        </w:numPr>
        <w:rPr>
          <w:sz w:val="26"/>
          <w:szCs w:val="26"/>
        </w:rPr>
      </w:pPr>
      <w:r w:rsidRPr="00E217A4">
        <w:rPr>
          <w:sz w:val="26"/>
          <w:szCs w:val="26"/>
        </w:rPr>
        <w:t xml:space="preserve">As a </w:t>
      </w:r>
      <w:proofErr w:type="gramStart"/>
      <w:r w:rsidRPr="00E217A4">
        <w:rPr>
          <w:sz w:val="26"/>
          <w:szCs w:val="26"/>
        </w:rPr>
        <w:t>bastard</w:t>
      </w:r>
      <w:proofErr w:type="gramEnd"/>
      <w:r w:rsidRPr="00E217A4">
        <w:rPr>
          <w:sz w:val="26"/>
          <w:szCs w:val="26"/>
        </w:rPr>
        <w:t xml:space="preserve">, Jephthah was forbidden from having citizenship in Israel – </w:t>
      </w:r>
      <w:proofErr w:type="spellStart"/>
      <w:r w:rsidRPr="00E217A4">
        <w:rPr>
          <w:sz w:val="26"/>
          <w:szCs w:val="26"/>
        </w:rPr>
        <w:t>Deut</w:t>
      </w:r>
      <w:proofErr w:type="spellEnd"/>
      <w:r w:rsidRPr="00E217A4">
        <w:rPr>
          <w:sz w:val="26"/>
          <w:szCs w:val="26"/>
        </w:rPr>
        <w:t xml:space="preserve"> 23:2</w:t>
      </w:r>
    </w:p>
    <w:p w14:paraId="1A7D095B" w14:textId="77777777" w:rsidR="00614613" w:rsidRPr="00E217A4" w:rsidRDefault="00614613" w:rsidP="00195B7C">
      <w:pPr>
        <w:pStyle w:val="Bill1"/>
        <w:numPr>
          <w:ilvl w:val="2"/>
          <w:numId w:val="2"/>
        </w:numPr>
        <w:rPr>
          <w:sz w:val="26"/>
          <w:szCs w:val="26"/>
        </w:rPr>
      </w:pPr>
      <w:r w:rsidRPr="00E217A4">
        <w:rPr>
          <w:sz w:val="26"/>
          <w:szCs w:val="26"/>
        </w:rPr>
        <w:t xml:space="preserve">The phrase “Congregation of the Lord” always refers to the citizens of </w:t>
      </w:r>
      <w:proofErr w:type="gramStart"/>
      <w:r w:rsidRPr="00E217A4">
        <w:rPr>
          <w:sz w:val="26"/>
          <w:szCs w:val="26"/>
        </w:rPr>
        <w:t>Israel</w:t>
      </w:r>
      <w:proofErr w:type="gramEnd"/>
    </w:p>
    <w:p w14:paraId="1A7D095C" w14:textId="77777777" w:rsidR="00614613" w:rsidRPr="00E217A4" w:rsidRDefault="00614613" w:rsidP="00195B7C">
      <w:pPr>
        <w:pStyle w:val="Bill1"/>
        <w:numPr>
          <w:ilvl w:val="2"/>
          <w:numId w:val="2"/>
        </w:numPr>
        <w:rPr>
          <w:sz w:val="26"/>
          <w:szCs w:val="26"/>
        </w:rPr>
      </w:pPr>
      <w:r w:rsidRPr="00E217A4">
        <w:rPr>
          <w:sz w:val="26"/>
          <w:szCs w:val="26"/>
        </w:rPr>
        <w:t xml:space="preserve">Jephthah could still participate in every aspect of society in Israel except for voting because God commanded the Israelites to apply </w:t>
      </w:r>
      <w:proofErr w:type="gramStart"/>
      <w:r w:rsidRPr="00E217A4">
        <w:rPr>
          <w:sz w:val="26"/>
          <w:szCs w:val="26"/>
        </w:rPr>
        <w:t>all of</w:t>
      </w:r>
      <w:proofErr w:type="gramEnd"/>
      <w:r w:rsidRPr="00E217A4">
        <w:rPr>
          <w:sz w:val="26"/>
          <w:szCs w:val="26"/>
        </w:rPr>
        <w:t xml:space="preserve"> their laws equally to both citizens and non-citizens.</w:t>
      </w:r>
    </w:p>
    <w:p w14:paraId="1A7D095D" w14:textId="77777777" w:rsidR="00614613" w:rsidRPr="00E217A4" w:rsidRDefault="00614613" w:rsidP="00017101">
      <w:pPr>
        <w:pStyle w:val="Bill1"/>
        <w:numPr>
          <w:ilvl w:val="1"/>
          <w:numId w:val="2"/>
        </w:numPr>
        <w:rPr>
          <w:sz w:val="26"/>
          <w:szCs w:val="26"/>
        </w:rPr>
      </w:pPr>
      <w:r w:rsidRPr="00E217A4">
        <w:rPr>
          <w:sz w:val="26"/>
          <w:szCs w:val="26"/>
        </w:rPr>
        <w:t>A skilled negotiator – vs 12-27</w:t>
      </w:r>
    </w:p>
    <w:p w14:paraId="1A7D095E" w14:textId="77777777" w:rsidR="00614613" w:rsidRPr="00E217A4" w:rsidRDefault="00614613" w:rsidP="00017101">
      <w:pPr>
        <w:pStyle w:val="Bill1"/>
        <w:numPr>
          <w:ilvl w:val="2"/>
          <w:numId w:val="2"/>
        </w:numPr>
        <w:rPr>
          <w:sz w:val="26"/>
          <w:szCs w:val="26"/>
        </w:rPr>
      </w:pPr>
      <w:r w:rsidRPr="00E217A4">
        <w:rPr>
          <w:sz w:val="26"/>
          <w:szCs w:val="26"/>
        </w:rPr>
        <w:t xml:space="preserve">Took the time to ask Ammon why they were upset – vs </w:t>
      </w:r>
      <w:proofErr w:type="gramStart"/>
      <w:r w:rsidRPr="00E217A4">
        <w:rPr>
          <w:sz w:val="26"/>
          <w:szCs w:val="26"/>
        </w:rPr>
        <w:t>12</w:t>
      </w:r>
      <w:proofErr w:type="gramEnd"/>
    </w:p>
    <w:p w14:paraId="1A7D095F" w14:textId="77777777" w:rsidR="00614613" w:rsidRPr="00E217A4" w:rsidRDefault="00614613" w:rsidP="00017101">
      <w:pPr>
        <w:pStyle w:val="Bill1"/>
        <w:numPr>
          <w:ilvl w:val="2"/>
          <w:numId w:val="2"/>
        </w:numPr>
        <w:rPr>
          <w:sz w:val="26"/>
          <w:szCs w:val="26"/>
        </w:rPr>
      </w:pPr>
      <w:r w:rsidRPr="00E217A4">
        <w:rPr>
          <w:sz w:val="26"/>
          <w:szCs w:val="26"/>
        </w:rPr>
        <w:t xml:space="preserve">They were upset because they thought that Israel had taken their land – vs </w:t>
      </w:r>
      <w:proofErr w:type="gramStart"/>
      <w:r w:rsidRPr="00E217A4">
        <w:rPr>
          <w:sz w:val="26"/>
          <w:szCs w:val="26"/>
        </w:rPr>
        <w:t>13</w:t>
      </w:r>
      <w:proofErr w:type="gramEnd"/>
    </w:p>
    <w:p w14:paraId="1A7D0960" w14:textId="77777777" w:rsidR="00614613" w:rsidRPr="00E217A4" w:rsidRDefault="00614613" w:rsidP="00017101">
      <w:pPr>
        <w:pStyle w:val="Bill1"/>
        <w:numPr>
          <w:ilvl w:val="2"/>
          <w:numId w:val="2"/>
        </w:numPr>
        <w:rPr>
          <w:sz w:val="26"/>
          <w:szCs w:val="26"/>
        </w:rPr>
      </w:pPr>
      <w:r w:rsidRPr="00E217A4">
        <w:rPr>
          <w:sz w:val="26"/>
          <w:szCs w:val="26"/>
        </w:rPr>
        <w:t>Jephthah corrected their history by pointing out that Israel had taken the land of the Amorites and not the land of the Ammonites – vs 14-23</w:t>
      </w:r>
    </w:p>
    <w:p w14:paraId="1A7D0961" w14:textId="77777777" w:rsidR="00614613" w:rsidRPr="00E217A4" w:rsidRDefault="00614613" w:rsidP="00017101">
      <w:pPr>
        <w:pStyle w:val="Bill1"/>
        <w:numPr>
          <w:ilvl w:val="2"/>
          <w:numId w:val="2"/>
        </w:numPr>
        <w:rPr>
          <w:sz w:val="26"/>
          <w:szCs w:val="26"/>
        </w:rPr>
      </w:pPr>
      <w:r w:rsidRPr="00E217A4">
        <w:rPr>
          <w:sz w:val="26"/>
          <w:szCs w:val="26"/>
        </w:rPr>
        <w:t xml:space="preserve">Asked the Ammonites if they had a right to possess lands which were given to them by their god – vs </w:t>
      </w:r>
      <w:proofErr w:type="gramStart"/>
      <w:r w:rsidRPr="00E217A4">
        <w:rPr>
          <w:sz w:val="26"/>
          <w:szCs w:val="26"/>
        </w:rPr>
        <w:t>24</w:t>
      </w:r>
      <w:proofErr w:type="gramEnd"/>
    </w:p>
    <w:p w14:paraId="1A7D0962" w14:textId="77777777" w:rsidR="00614613" w:rsidRPr="00E217A4" w:rsidRDefault="00614613" w:rsidP="00F43947">
      <w:pPr>
        <w:pStyle w:val="Bill1"/>
        <w:numPr>
          <w:ilvl w:val="2"/>
          <w:numId w:val="2"/>
        </w:numPr>
        <w:rPr>
          <w:sz w:val="26"/>
          <w:szCs w:val="26"/>
        </w:rPr>
      </w:pPr>
      <w:r w:rsidRPr="00E217A4">
        <w:rPr>
          <w:sz w:val="26"/>
          <w:szCs w:val="26"/>
        </w:rPr>
        <w:t xml:space="preserve">Reminded Ammon of the fear of Balak which prevented him from physically attacking Israel – vs </w:t>
      </w:r>
      <w:proofErr w:type="gramStart"/>
      <w:r w:rsidRPr="00E217A4">
        <w:rPr>
          <w:sz w:val="26"/>
          <w:szCs w:val="26"/>
        </w:rPr>
        <w:t>25</w:t>
      </w:r>
      <w:proofErr w:type="gramEnd"/>
    </w:p>
    <w:p w14:paraId="1A7D0963" w14:textId="77777777" w:rsidR="00614613" w:rsidRPr="00E217A4" w:rsidRDefault="00614613" w:rsidP="00F43947">
      <w:pPr>
        <w:pStyle w:val="Bill1"/>
        <w:numPr>
          <w:ilvl w:val="2"/>
          <w:numId w:val="2"/>
        </w:numPr>
        <w:rPr>
          <w:sz w:val="26"/>
          <w:szCs w:val="26"/>
        </w:rPr>
      </w:pPr>
      <w:r w:rsidRPr="00E217A4">
        <w:rPr>
          <w:sz w:val="26"/>
          <w:szCs w:val="26"/>
        </w:rPr>
        <w:lastRenderedPageBreak/>
        <w:t xml:space="preserve">Reminded the Ammonites that if the land had really been theirs, then their former kings could have taken it back any number of times within the past 300 </w:t>
      </w:r>
      <w:proofErr w:type="gramStart"/>
      <w:r w:rsidRPr="00E217A4">
        <w:rPr>
          <w:sz w:val="26"/>
          <w:szCs w:val="26"/>
        </w:rPr>
        <w:t>years</w:t>
      </w:r>
      <w:proofErr w:type="gramEnd"/>
    </w:p>
    <w:p w14:paraId="1A7D0964" w14:textId="77777777" w:rsidR="00614613" w:rsidRPr="00E217A4" w:rsidRDefault="00614613" w:rsidP="00F43947">
      <w:pPr>
        <w:pStyle w:val="Bill1"/>
        <w:numPr>
          <w:ilvl w:val="1"/>
          <w:numId w:val="2"/>
        </w:numPr>
        <w:rPr>
          <w:sz w:val="26"/>
          <w:szCs w:val="26"/>
        </w:rPr>
      </w:pPr>
      <w:r w:rsidRPr="00E217A4">
        <w:rPr>
          <w:sz w:val="26"/>
          <w:szCs w:val="26"/>
        </w:rPr>
        <w:t>A man of faith – vs 29-31</w:t>
      </w:r>
    </w:p>
    <w:p w14:paraId="1A7D0965" w14:textId="77777777" w:rsidR="00614613" w:rsidRPr="00E217A4" w:rsidRDefault="00614613" w:rsidP="00F43947">
      <w:pPr>
        <w:pStyle w:val="Bill1"/>
        <w:numPr>
          <w:ilvl w:val="2"/>
          <w:numId w:val="2"/>
        </w:numPr>
        <w:rPr>
          <w:sz w:val="26"/>
          <w:szCs w:val="26"/>
        </w:rPr>
      </w:pPr>
      <w:r w:rsidRPr="00E217A4">
        <w:rPr>
          <w:sz w:val="26"/>
          <w:szCs w:val="26"/>
        </w:rPr>
        <w:t xml:space="preserve">Jephthah was empowered by God to defeat the Ammonites – vs </w:t>
      </w:r>
      <w:proofErr w:type="gramStart"/>
      <w:r w:rsidRPr="00E217A4">
        <w:rPr>
          <w:sz w:val="26"/>
          <w:szCs w:val="26"/>
        </w:rPr>
        <w:t>29</w:t>
      </w:r>
      <w:proofErr w:type="gramEnd"/>
    </w:p>
    <w:p w14:paraId="1A7D0966" w14:textId="77777777" w:rsidR="00614613" w:rsidRPr="00E217A4" w:rsidRDefault="00614613" w:rsidP="00F43947">
      <w:pPr>
        <w:pStyle w:val="Bill1"/>
        <w:numPr>
          <w:ilvl w:val="2"/>
          <w:numId w:val="2"/>
        </w:numPr>
        <w:rPr>
          <w:sz w:val="26"/>
          <w:szCs w:val="26"/>
        </w:rPr>
      </w:pPr>
      <w:r w:rsidRPr="00E217A4">
        <w:rPr>
          <w:sz w:val="26"/>
          <w:szCs w:val="26"/>
        </w:rPr>
        <w:t>He vowed to show his thanks to God by sacrificing the first thing that came out of his house when he returned. – vs 30-31</w:t>
      </w:r>
    </w:p>
    <w:p w14:paraId="1A7D0967" w14:textId="77777777" w:rsidR="00614613" w:rsidRPr="00E217A4" w:rsidRDefault="00614613" w:rsidP="003F5B23">
      <w:pPr>
        <w:pStyle w:val="Bill1"/>
        <w:numPr>
          <w:ilvl w:val="1"/>
          <w:numId w:val="2"/>
        </w:numPr>
        <w:rPr>
          <w:sz w:val="26"/>
          <w:szCs w:val="26"/>
        </w:rPr>
      </w:pPr>
      <w:r w:rsidRPr="00E217A4">
        <w:rPr>
          <w:sz w:val="26"/>
          <w:szCs w:val="26"/>
        </w:rPr>
        <w:t>A slave of ignorance – vs 34-40</w:t>
      </w:r>
    </w:p>
    <w:p w14:paraId="1A7D0968" w14:textId="77777777" w:rsidR="00614613" w:rsidRPr="00E217A4" w:rsidRDefault="00614613" w:rsidP="003F5B23">
      <w:pPr>
        <w:pStyle w:val="Bill1"/>
        <w:numPr>
          <w:ilvl w:val="2"/>
          <w:numId w:val="2"/>
        </w:numPr>
        <w:rPr>
          <w:sz w:val="26"/>
          <w:szCs w:val="26"/>
        </w:rPr>
      </w:pPr>
      <w:r w:rsidRPr="00E217A4">
        <w:rPr>
          <w:sz w:val="26"/>
          <w:szCs w:val="26"/>
        </w:rPr>
        <w:t>The Bible seems to indicate that Jephthah did in fact kill his daughter and sacrifice her as a burnt offering.</w:t>
      </w:r>
    </w:p>
    <w:p w14:paraId="1A7D0969" w14:textId="77777777" w:rsidR="00614613" w:rsidRDefault="00614613" w:rsidP="003F5B23">
      <w:pPr>
        <w:pStyle w:val="Bill1"/>
        <w:numPr>
          <w:ilvl w:val="2"/>
          <w:numId w:val="2"/>
        </w:numPr>
        <w:rPr>
          <w:sz w:val="26"/>
          <w:szCs w:val="26"/>
        </w:rPr>
      </w:pPr>
      <w:r w:rsidRPr="00E217A4">
        <w:rPr>
          <w:sz w:val="26"/>
          <w:szCs w:val="26"/>
        </w:rPr>
        <w:t>The question of whether Jephthah should have kept his vow or not is one of the most debated questions of biblical ethics.</w:t>
      </w:r>
    </w:p>
    <w:p w14:paraId="05C61846" w14:textId="7A8148EE" w:rsidR="00006E1A" w:rsidRPr="00E217A4" w:rsidRDefault="00006E1A" w:rsidP="003F5B23">
      <w:pPr>
        <w:pStyle w:val="Bill1"/>
        <w:numPr>
          <w:ilvl w:val="2"/>
          <w:numId w:val="2"/>
        </w:numPr>
        <w:rPr>
          <w:sz w:val="26"/>
          <w:szCs w:val="26"/>
        </w:rPr>
      </w:pPr>
      <w:r>
        <w:rPr>
          <w:sz w:val="26"/>
          <w:szCs w:val="26"/>
        </w:rPr>
        <w:t>Most theologians conclude that Jeph</w:t>
      </w:r>
      <w:r w:rsidR="00762165">
        <w:rPr>
          <w:sz w:val="26"/>
          <w:szCs w:val="26"/>
        </w:rPr>
        <w:t>thah sent his daughter to some sort of convent where she remained a virgin for the rest of her life</w:t>
      </w:r>
      <w:r w:rsidR="00D144F9">
        <w:rPr>
          <w:sz w:val="26"/>
          <w:szCs w:val="26"/>
        </w:rPr>
        <w:t>.</w:t>
      </w:r>
    </w:p>
    <w:p w14:paraId="1A7D096A" w14:textId="77777777" w:rsidR="00614613" w:rsidRPr="00E217A4" w:rsidRDefault="00614613" w:rsidP="003F5B23">
      <w:pPr>
        <w:pStyle w:val="Bill1"/>
        <w:numPr>
          <w:ilvl w:val="2"/>
          <w:numId w:val="2"/>
        </w:numPr>
        <w:rPr>
          <w:sz w:val="26"/>
          <w:szCs w:val="26"/>
        </w:rPr>
      </w:pPr>
      <w:r w:rsidRPr="00E217A4">
        <w:rPr>
          <w:sz w:val="26"/>
          <w:szCs w:val="26"/>
        </w:rPr>
        <w:t>What do you think?  Should he have kept his vow once he made it?</w:t>
      </w:r>
    </w:p>
    <w:p w14:paraId="1A7D096B" w14:textId="7CEA4C3F" w:rsidR="00614613" w:rsidRPr="00E217A4" w:rsidRDefault="002759A3" w:rsidP="003F5B23">
      <w:pPr>
        <w:pStyle w:val="Bill1"/>
        <w:numPr>
          <w:ilvl w:val="2"/>
          <w:numId w:val="2"/>
        </w:numPr>
        <w:rPr>
          <w:sz w:val="26"/>
          <w:szCs w:val="26"/>
        </w:rPr>
      </w:pPr>
      <w:r>
        <w:rPr>
          <w:sz w:val="26"/>
          <w:szCs w:val="26"/>
        </w:rPr>
        <w:t>I</w:t>
      </w:r>
      <w:r w:rsidR="00614613" w:rsidRPr="00E217A4">
        <w:rPr>
          <w:sz w:val="26"/>
          <w:szCs w:val="26"/>
        </w:rPr>
        <w:t xml:space="preserve">t is better not to vow a vow unto God than to vow and not fulfill it. – </w:t>
      </w:r>
      <w:proofErr w:type="spellStart"/>
      <w:r w:rsidR="00614613" w:rsidRPr="00E217A4">
        <w:rPr>
          <w:sz w:val="26"/>
          <w:szCs w:val="26"/>
        </w:rPr>
        <w:t>Ecc</w:t>
      </w:r>
      <w:proofErr w:type="spellEnd"/>
      <w:r w:rsidR="00614613" w:rsidRPr="00E217A4">
        <w:rPr>
          <w:sz w:val="26"/>
          <w:szCs w:val="26"/>
        </w:rPr>
        <w:t xml:space="preserve"> 5:4-5</w:t>
      </w:r>
    </w:p>
    <w:p w14:paraId="1A7D096D" w14:textId="77777777" w:rsidR="00614613" w:rsidRPr="00E217A4" w:rsidRDefault="00614613" w:rsidP="003F5B23">
      <w:pPr>
        <w:pStyle w:val="Bill1"/>
        <w:numPr>
          <w:ilvl w:val="2"/>
          <w:numId w:val="2"/>
        </w:numPr>
        <w:rPr>
          <w:sz w:val="26"/>
          <w:szCs w:val="26"/>
        </w:rPr>
      </w:pPr>
      <w:r w:rsidRPr="00E217A4">
        <w:rPr>
          <w:sz w:val="26"/>
          <w:szCs w:val="26"/>
        </w:rPr>
        <w:t>In every trial and temptation, God always gives us a way of escape. – I Cor. 10:13</w:t>
      </w:r>
    </w:p>
    <w:p w14:paraId="1A7D096E" w14:textId="77777777" w:rsidR="00614613" w:rsidRPr="00E217A4" w:rsidRDefault="00614613" w:rsidP="003F5B23">
      <w:pPr>
        <w:pStyle w:val="Bill1"/>
        <w:numPr>
          <w:ilvl w:val="2"/>
          <w:numId w:val="2"/>
        </w:numPr>
        <w:rPr>
          <w:sz w:val="26"/>
          <w:szCs w:val="26"/>
        </w:rPr>
      </w:pPr>
      <w:r w:rsidRPr="00E217A4">
        <w:rPr>
          <w:sz w:val="26"/>
          <w:szCs w:val="26"/>
        </w:rPr>
        <w:t>There must have been an option open for Jephthah which did not require him to sin.</w:t>
      </w:r>
    </w:p>
    <w:p w14:paraId="3399FEC8" w14:textId="77777777" w:rsidR="00835E80" w:rsidRDefault="00614613" w:rsidP="003F5B23">
      <w:pPr>
        <w:pStyle w:val="Bill1"/>
        <w:numPr>
          <w:ilvl w:val="2"/>
          <w:numId w:val="2"/>
        </w:numPr>
        <w:rPr>
          <w:sz w:val="26"/>
          <w:szCs w:val="26"/>
        </w:rPr>
      </w:pPr>
      <w:r w:rsidRPr="00E217A4">
        <w:rPr>
          <w:sz w:val="26"/>
          <w:szCs w:val="26"/>
        </w:rPr>
        <w:t xml:space="preserve">That option is found in </w:t>
      </w:r>
      <w:r w:rsidR="00980692">
        <w:rPr>
          <w:sz w:val="26"/>
          <w:szCs w:val="26"/>
        </w:rPr>
        <w:t>Leviticus 27:1-8</w:t>
      </w:r>
    </w:p>
    <w:p w14:paraId="1A7D0970" w14:textId="77777777" w:rsidR="00614613" w:rsidRPr="00E217A4" w:rsidRDefault="00614613" w:rsidP="004044E3">
      <w:pPr>
        <w:pStyle w:val="Bill1"/>
        <w:numPr>
          <w:ilvl w:val="1"/>
          <w:numId w:val="2"/>
        </w:numPr>
        <w:rPr>
          <w:sz w:val="26"/>
          <w:szCs w:val="26"/>
        </w:rPr>
      </w:pPr>
      <w:r w:rsidRPr="00E217A4">
        <w:rPr>
          <w:sz w:val="26"/>
          <w:szCs w:val="26"/>
        </w:rPr>
        <w:t>A proud and vengeful ruler – Judges 12:1-7</w:t>
      </w:r>
    </w:p>
    <w:p w14:paraId="1A7D0971" w14:textId="77777777" w:rsidR="00614613" w:rsidRPr="00E217A4" w:rsidRDefault="00614613" w:rsidP="004044E3">
      <w:pPr>
        <w:pStyle w:val="Bill1"/>
        <w:numPr>
          <w:ilvl w:val="2"/>
          <w:numId w:val="2"/>
        </w:numPr>
        <w:rPr>
          <w:sz w:val="26"/>
          <w:szCs w:val="26"/>
        </w:rPr>
      </w:pPr>
      <w:r w:rsidRPr="00E217A4">
        <w:rPr>
          <w:sz w:val="26"/>
          <w:szCs w:val="26"/>
        </w:rPr>
        <w:t xml:space="preserve">Ephraim was jealous of Jephthah’s victories, and brought an army into Manasseh to punish Jephthah – vs </w:t>
      </w:r>
      <w:proofErr w:type="gramStart"/>
      <w:r w:rsidRPr="00E217A4">
        <w:rPr>
          <w:sz w:val="26"/>
          <w:szCs w:val="26"/>
        </w:rPr>
        <w:t>1</w:t>
      </w:r>
      <w:proofErr w:type="gramEnd"/>
    </w:p>
    <w:p w14:paraId="1A7D0972" w14:textId="77777777" w:rsidR="00614613" w:rsidRPr="00E217A4" w:rsidRDefault="00614613" w:rsidP="004044E3">
      <w:pPr>
        <w:pStyle w:val="Bill1"/>
        <w:numPr>
          <w:ilvl w:val="2"/>
          <w:numId w:val="2"/>
        </w:numPr>
        <w:rPr>
          <w:sz w:val="26"/>
          <w:szCs w:val="26"/>
        </w:rPr>
      </w:pPr>
      <w:r w:rsidRPr="00E217A4">
        <w:rPr>
          <w:sz w:val="26"/>
          <w:szCs w:val="26"/>
        </w:rPr>
        <w:t xml:space="preserve">Jephthah defeated Ephraim – vs </w:t>
      </w:r>
      <w:proofErr w:type="gramStart"/>
      <w:r w:rsidRPr="00E217A4">
        <w:rPr>
          <w:sz w:val="26"/>
          <w:szCs w:val="26"/>
        </w:rPr>
        <w:t>4</w:t>
      </w:r>
      <w:proofErr w:type="gramEnd"/>
    </w:p>
    <w:p w14:paraId="1A7D0973" w14:textId="77777777" w:rsidR="00614613" w:rsidRPr="00E217A4" w:rsidRDefault="00614613" w:rsidP="004044E3">
      <w:pPr>
        <w:pStyle w:val="Bill1"/>
        <w:numPr>
          <w:ilvl w:val="2"/>
          <w:numId w:val="2"/>
        </w:numPr>
        <w:rPr>
          <w:sz w:val="26"/>
          <w:szCs w:val="26"/>
        </w:rPr>
      </w:pPr>
      <w:r w:rsidRPr="00E217A4">
        <w:rPr>
          <w:sz w:val="26"/>
          <w:szCs w:val="26"/>
        </w:rPr>
        <w:t>Jephthah would not allow the defeated Ephraimites to return to their homes – vs 5-6</w:t>
      </w:r>
    </w:p>
    <w:p w14:paraId="1A7D0974" w14:textId="77777777" w:rsidR="00614613" w:rsidRPr="00E217A4" w:rsidRDefault="00614613" w:rsidP="00AC50C5">
      <w:pPr>
        <w:pStyle w:val="Bill1"/>
        <w:ind w:left="2160"/>
        <w:rPr>
          <w:sz w:val="26"/>
          <w:szCs w:val="26"/>
        </w:rPr>
      </w:pPr>
    </w:p>
    <w:p w14:paraId="1A7D0976" w14:textId="77777777" w:rsidR="00614613" w:rsidRDefault="00614613" w:rsidP="00E217A4">
      <w:pPr>
        <w:pStyle w:val="ChapterTitle"/>
      </w:pPr>
      <w:bookmarkStart w:id="52" w:name="_Toc498906169"/>
      <w:r w:rsidRPr="00E217A4">
        <w:t>Jethro</w:t>
      </w:r>
      <w:bookmarkEnd w:id="52"/>
      <w:r w:rsidRPr="00E217A4">
        <w:t xml:space="preserve"> </w:t>
      </w:r>
    </w:p>
    <w:p w14:paraId="1A7D0977" w14:textId="77777777" w:rsidR="00E217A4" w:rsidRPr="00E217A4" w:rsidRDefault="00E217A4" w:rsidP="00E217A4">
      <w:pPr>
        <w:pStyle w:val="Level1"/>
        <w:numPr>
          <w:ilvl w:val="0"/>
          <w:numId w:val="0"/>
        </w:numPr>
        <w:ind w:left="720"/>
        <w:rPr>
          <w:sz w:val="26"/>
          <w:szCs w:val="26"/>
        </w:rPr>
      </w:pPr>
    </w:p>
    <w:p w14:paraId="1A7D0979" w14:textId="77777777" w:rsidR="00614613" w:rsidRDefault="00614613" w:rsidP="00357550">
      <w:pPr>
        <w:pStyle w:val="Bill1"/>
        <w:numPr>
          <w:ilvl w:val="1"/>
          <w:numId w:val="2"/>
        </w:numPr>
        <w:rPr>
          <w:sz w:val="26"/>
          <w:szCs w:val="26"/>
        </w:rPr>
      </w:pPr>
      <w:r w:rsidRPr="00E217A4">
        <w:rPr>
          <w:sz w:val="26"/>
          <w:szCs w:val="26"/>
        </w:rPr>
        <w:t>Gave Moses a home, a job and a wife when he fled from Pharaoh – Ex 2:15-21, 3:</w:t>
      </w:r>
      <w:proofErr w:type="gramStart"/>
      <w:r w:rsidRPr="00E217A4">
        <w:rPr>
          <w:sz w:val="26"/>
          <w:szCs w:val="26"/>
        </w:rPr>
        <w:t>1</w:t>
      </w:r>
      <w:proofErr w:type="gramEnd"/>
    </w:p>
    <w:p w14:paraId="3EDF6718" w14:textId="153F1B18" w:rsidR="00B31F3E" w:rsidRPr="00B31F3E" w:rsidRDefault="00B31F3E" w:rsidP="00B31F3E">
      <w:pPr>
        <w:pStyle w:val="Bill1"/>
        <w:numPr>
          <w:ilvl w:val="2"/>
          <w:numId w:val="2"/>
        </w:numPr>
        <w:rPr>
          <w:sz w:val="26"/>
          <w:szCs w:val="26"/>
        </w:rPr>
      </w:pPr>
      <w:r w:rsidRPr="00E217A4">
        <w:rPr>
          <w:sz w:val="26"/>
          <w:szCs w:val="26"/>
        </w:rPr>
        <w:t>Of what religion was he a priest?</w:t>
      </w:r>
    </w:p>
    <w:p w14:paraId="1A7D097A" w14:textId="77777777" w:rsidR="00614613" w:rsidRPr="00E217A4" w:rsidRDefault="00614613" w:rsidP="00357550">
      <w:pPr>
        <w:pStyle w:val="Bill1"/>
        <w:numPr>
          <w:ilvl w:val="1"/>
          <w:numId w:val="2"/>
        </w:numPr>
        <w:rPr>
          <w:sz w:val="26"/>
          <w:szCs w:val="26"/>
        </w:rPr>
      </w:pPr>
      <w:r w:rsidRPr="00E217A4">
        <w:rPr>
          <w:sz w:val="26"/>
          <w:szCs w:val="26"/>
        </w:rPr>
        <w:t>Gave Moses permission to return to Egypt – Ex 4:18</w:t>
      </w:r>
    </w:p>
    <w:p w14:paraId="1A7D097B" w14:textId="77777777" w:rsidR="00614613" w:rsidRPr="00E217A4" w:rsidRDefault="00614613" w:rsidP="00357550">
      <w:pPr>
        <w:pStyle w:val="Bill1"/>
        <w:numPr>
          <w:ilvl w:val="1"/>
          <w:numId w:val="2"/>
        </w:numPr>
        <w:rPr>
          <w:sz w:val="26"/>
          <w:szCs w:val="26"/>
        </w:rPr>
      </w:pPr>
      <w:r w:rsidRPr="00E217A4">
        <w:rPr>
          <w:sz w:val="26"/>
          <w:szCs w:val="26"/>
        </w:rPr>
        <w:t>Met Moses at Mt. Sinai to bring him back his wife and sons – Ex 18:1-6</w:t>
      </w:r>
    </w:p>
    <w:p w14:paraId="1A7D097C" w14:textId="77777777" w:rsidR="00614613" w:rsidRPr="00E217A4" w:rsidRDefault="00614613" w:rsidP="00357550">
      <w:pPr>
        <w:pStyle w:val="Bill1"/>
        <w:numPr>
          <w:ilvl w:val="1"/>
          <w:numId w:val="2"/>
        </w:numPr>
        <w:rPr>
          <w:sz w:val="26"/>
          <w:szCs w:val="26"/>
        </w:rPr>
      </w:pPr>
      <w:r w:rsidRPr="00E217A4">
        <w:rPr>
          <w:sz w:val="26"/>
          <w:szCs w:val="26"/>
        </w:rPr>
        <w:t>First person to draw attention to the fact that the plagues were a direct challenge against the gods of Egypt – Ex 18:7-11</w:t>
      </w:r>
    </w:p>
    <w:p w14:paraId="1A7D097D" w14:textId="77777777" w:rsidR="00614613" w:rsidRPr="00E217A4" w:rsidRDefault="00614613" w:rsidP="00357550">
      <w:pPr>
        <w:pStyle w:val="Bill1"/>
        <w:numPr>
          <w:ilvl w:val="1"/>
          <w:numId w:val="2"/>
        </w:numPr>
        <w:rPr>
          <w:sz w:val="26"/>
          <w:szCs w:val="26"/>
        </w:rPr>
      </w:pPr>
      <w:r w:rsidRPr="00E217A4">
        <w:rPr>
          <w:sz w:val="26"/>
          <w:szCs w:val="26"/>
        </w:rPr>
        <w:t>Offered sacrifices as a priest of God – Ex 18:12</w:t>
      </w:r>
    </w:p>
    <w:p w14:paraId="1A7D097E" w14:textId="77777777" w:rsidR="00614613" w:rsidRPr="00E217A4" w:rsidRDefault="00614613" w:rsidP="00357550">
      <w:pPr>
        <w:pStyle w:val="Bill1"/>
        <w:numPr>
          <w:ilvl w:val="2"/>
          <w:numId w:val="2"/>
        </w:numPr>
        <w:rPr>
          <w:sz w:val="26"/>
          <w:szCs w:val="26"/>
        </w:rPr>
      </w:pPr>
      <w:r w:rsidRPr="00E217A4">
        <w:rPr>
          <w:sz w:val="26"/>
          <w:szCs w:val="26"/>
        </w:rPr>
        <w:t>Jethro was a descendent of Abraham through Midian, one of Abraham’s sons with Keturah his second wife – Gen 25:1-2</w:t>
      </w:r>
    </w:p>
    <w:p w14:paraId="1A7D097F" w14:textId="77777777" w:rsidR="00614613" w:rsidRPr="00E217A4" w:rsidRDefault="00614613" w:rsidP="00E85A47">
      <w:pPr>
        <w:pStyle w:val="Bill1"/>
        <w:numPr>
          <w:ilvl w:val="1"/>
          <w:numId w:val="2"/>
        </w:numPr>
        <w:rPr>
          <w:sz w:val="26"/>
          <w:szCs w:val="26"/>
        </w:rPr>
      </w:pPr>
      <w:r w:rsidRPr="00E217A4">
        <w:rPr>
          <w:sz w:val="26"/>
          <w:szCs w:val="26"/>
        </w:rPr>
        <w:t>Advised Moses to establish a representative government in Israel – Ex 18:13-27</w:t>
      </w:r>
    </w:p>
    <w:p w14:paraId="1A7D0980" w14:textId="77777777" w:rsidR="00614613" w:rsidRPr="00E217A4" w:rsidRDefault="00614613" w:rsidP="00E85A47">
      <w:pPr>
        <w:pStyle w:val="Bill1"/>
        <w:numPr>
          <w:ilvl w:val="2"/>
          <w:numId w:val="2"/>
        </w:numPr>
        <w:rPr>
          <w:sz w:val="26"/>
          <w:szCs w:val="26"/>
        </w:rPr>
      </w:pPr>
      <w:r w:rsidRPr="00E217A4">
        <w:rPr>
          <w:sz w:val="26"/>
          <w:szCs w:val="26"/>
        </w:rPr>
        <w:t>Subjected his advice to the command of God – Ex 18:23</w:t>
      </w:r>
    </w:p>
    <w:p w14:paraId="1A7D0981" w14:textId="77777777" w:rsidR="00614613" w:rsidRPr="00E217A4" w:rsidRDefault="00614613" w:rsidP="00E85A47">
      <w:pPr>
        <w:pStyle w:val="Bill1"/>
        <w:numPr>
          <w:ilvl w:val="2"/>
          <w:numId w:val="2"/>
        </w:numPr>
        <w:rPr>
          <w:sz w:val="26"/>
          <w:szCs w:val="26"/>
        </w:rPr>
      </w:pPr>
      <w:r w:rsidRPr="00E217A4">
        <w:rPr>
          <w:sz w:val="26"/>
          <w:szCs w:val="26"/>
        </w:rPr>
        <w:t xml:space="preserve">Moses carried out his advice by asking the people to choose their own rulers – </w:t>
      </w:r>
      <w:proofErr w:type="spellStart"/>
      <w:r w:rsidRPr="00E217A4">
        <w:rPr>
          <w:sz w:val="26"/>
          <w:szCs w:val="26"/>
        </w:rPr>
        <w:t>Deut</w:t>
      </w:r>
      <w:proofErr w:type="spellEnd"/>
      <w:r w:rsidRPr="00E217A4">
        <w:rPr>
          <w:sz w:val="26"/>
          <w:szCs w:val="26"/>
        </w:rPr>
        <w:t xml:space="preserve"> 1:9-15</w:t>
      </w:r>
    </w:p>
    <w:p w14:paraId="1A7D0982" w14:textId="77777777" w:rsidR="00614613" w:rsidRPr="00E217A4" w:rsidRDefault="00614613" w:rsidP="00E85A47">
      <w:pPr>
        <w:pStyle w:val="Bill1"/>
        <w:numPr>
          <w:ilvl w:val="2"/>
          <w:numId w:val="2"/>
        </w:numPr>
        <w:rPr>
          <w:sz w:val="26"/>
          <w:szCs w:val="26"/>
        </w:rPr>
      </w:pPr>
      <w:r w:rsidRPr="00E217A4">
        <w:rPr>
          <w:sz w:val="26"/>
          <w:szCs w:val="26"/>
        </w:rPr>
        <w:t xml:space="preserve">This was the creation of the first house of Israel’s bicameral </w:t>
      </w:r>
      <w:proofErr w:type="gramStart"/>
      <w:r w:rsidRPr="00E217A4">
        <w:rPr>
          <w:sz w:val="26"/>
          <w:szCs w:val="26"/>
        </w:rPr>
        <w:t>legislature</w:t>
      </w:r>
      <w:proofErr w:type="gramEnd"/>
    </w:p>
    <w:p w14:paraId="1A7D0983" w14:textId="77777777" w:rsidR="00614613" w:rsidRPr="00E217A4" w:rsidRDefault="00614613" w:rsidP="00E85A47">
      <w:pPr>
        <w:pStyle w:val="Bill1"/>
        <w:ind w:left="2160"/>
        <w:rPr>
          <w:sz w:val="26"/>
          <w:szCs w:val="26"/>
        </w:rPr>
      </w:pPr>
    </w:p>
    <w:p w14:paraId="1A7D098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85" w14:textId="77777777" w:rsidR="00614613" w:rsidRDefault="00614613" w:rsidP="00E217A4">
      <w:pPr>
        <w:pStyle w:val="ChapterTitle"/>
      </w:pPr>
      <w:bookmarkStart w:id="53" w:name="_Toc498906170"/>
      <w:r w:rsidRPr="00E217A4">
        <w:lastRenderedPageBreak/>
        <w:t>Mark</w:t>
      </w:r>
      <w:bookmarkEnd w:id="53"/>
    </w:p>
    <w:p w14:paraId="1A7D0986" w14:textId="77777777" w:rsidR="00E217A4" w:rsidRPr="00E217A4" w:rsidRDefault="00E217A4" w:rsidP="00E217A4">
      <w:pPr>
        <w:pStyle w:val="Level1"/>
        <w:numPr>
          <w:ilvl w:val="0"/>
          <w:numId w:val="0"/>
        </w:numPr>
        <w:ind w:left="720"/>
        <w:rPr>
          <w:sz w:val="26"/>
          <w:szCs w:val="26"/>
        </w:rPr>
      </w:pPr>
    </w:p>
    <w:p w14:paraId="1A7D0987" w14:textId="77777777" w:rsidR="00614613" w:rsidRPr="00E217A4" w:rsidRDefault="00614613" w:rsidP="006E05D8">
      <w:pPr>
        <w:pStyle w:val="Bill1"/>
        <w:numPr>
          <w:ilvl w:val="1"/>
          <w:numId w:val="2"/>
        </w:numPr>
        <w:rPr>
          <w:sz w:val="26"/>
          <w:szCs w:val="26"/>
        </w:rPr>
      </w:pPr>
      <w:r w:rsidRPr="00E217A4">
        <w:rPr>
          <w:sz w:val="26"/>
          <w:szCs w:val="26"/>
        </w:rPr>
        <w:t>Son of a Christian woman named Mary whose house Peter came to after being released from prison – Acts 12:12</w:t>
      </w:r>
    </w:p>
    <w:p w14:paraId="1A7D0988" w14:textId="77777777" w:rsidR="00614613" w:rsidRPr="00E217A4" w:rsidRDefault="00614613" w:rsidP="006E05D8">
      <w:pPr>
        <w:pStyle w:val="Bill1"/>
        <w:numPr>
          <w:ilvl w:val="1"/>
          <w:numId w:val="2"/>
        </w:numPr>
        <w:rPr>
          <w:sz w:val="26"/>
          <w:szCs w:val="26"/>
        </w:rPr>
      </w:pPr>
      <w:r w:rsidRPr="00E217A4">
        <w:rPr>
          <w:sz w:val="26"/>
          <w:szCs w:val="26"/>
        </w:rPr>
        <w:t>Led to Christ by Peter at some point during Peter’s ministry in Jerusalem – I Peter 5:13</w:t>
      </w:r>
    </w:p>
    <w:p w14:paraId="1A7D0989" w14:textId="77777777" w:rsidR="00614613" w:rsidRPr="00E217A4" w:rsidRDefault="00614613" w:rsidP="006E05D8">
      <w:pPr>
        <w:pStyle w:val="Bill1"/>
        <w:numPr>
          <w:ilvl w:val="1"/>
          <w:numId w:val="2"/>
        </w:numPr>
        <w:rPr>
          <w:sz w:val="26"/>
          <w:szCs w:val="26"/>
        </w:rPr>
      </w:pPr>
      <w:r w:rsidRPr="00E217A4">
        <w:rPr>
          <w:sz w:val="26"/>
          <w:szCs w:val="26"/>
        </w:rPr>
        <w:t>He was a nephew of Barnabas – Col. 4:10</w:t>
      </w:r>
    </w:p>
    <w:p w14:paraId="1A7D098A" w14:textId="77777777" w:rsidR="00614613" w:rsidRPr="00E217A4" w:rsidRDefault="00614613" w:rsidP="006E05D8">
      <w:pPr>
        <w:pStyle w:val="Bill1"/>
        <w:numPr>
          <w:ilvl w:val="1"/>
          <w:numId w:val="2"/>
        </w:numPr>
        <w:rPr>
          <w:sz w:val="26"/>
          <w:szCs w:val="26"/>
        </w:rPr>
      </w:pPr>
      <w:r w:rsidRPr="00E217A4">
        <w:rPr>
          <w:sz w:val="26"/>
          <w:szCs w:val="26"/>
        </w:rPr>
        <w:t>Traveled as a servant with his uncle and Paul on their missionary journey – Acts 12:25</w:t>
      </w:r>
    </w:p>
    <w:p w14:paraId="1A7D098B" w14:textId="77777777" w:rsidR="00614613" w:rsidRPr="00E217A4" w:rsidRDefault="00614613" w:rsidP="006E05D8">
      <w:pPr>
        <w:pStyle w:val="Bill1"/>
        <w:numPr>
          <w:ilvl w:val="2"/>
          <w:numId w:val="2"/>
        </w:numPr>
        <w:rPr>
          <w:sz w:val="26"/>
          <w:szCs w:val="26"/>
        </w:rPr>
      </w:pPr>
      <w:r w:rsidRPr="00E217A4">
        <w:rPr>
          <w:sz w:val="26"/>
          <w:szCs w:val="26"/>
        </w:rPr>
        <w:t xml:space="preserve">Left them at </w:t>
      </w:r>
      <w:proofErr w:type="spellStart"/>
      <w:r w:rsidRPr="00E217A4">
        <w:rPr>
          <w:sz w:val="26"/>
          <w:szCs w:val="26"/>
        </w:rPr>
        <w:t>Perga</w:t>
      </w:r>
      <w:proofErr w:type="spellEnd"/>
      <w:r w:rsidRPr="00E217A4">
        <w:rPr>
          <w:sz w:val="26"/>
          <w:szCs w:val="26"/>
        </w:rPr>
        <w:t xml:space="preserve"> and returned to Jerusalem – Acts 13:13</w:t>
      </w:r>
    </w:p>
    <w:p w14:paraId="1A7D098C" w14:textId="77777777" w:rsidR="00614613" w:rsidRPr="00E217A4" w:rsidRDefault="00614613" w:rsidP="006E05D8">
      <w:pPr>
        <w:pStyle w:val="Bill1"/>
        <w:numPr>
          <w:ilvl w:val="2"/>
          <w:numId w:val="2"/>
        </w:numPr>
        <w:rPr>
          <w:sz w:val="26"/>
          <w:szCs w:val="26"/>
        </w:rPr>
      </w:pPr>
      <w:r w:rsidRPr="00E217A4">
        <w:rPr>
          <w:sz w:val="26"/>
          <w:szCs w:val="26"/>
        </w:rPr>
        <w:t>His leaving was the cause of the split between Paul and Barnabas – Acts 15:36-40</w:t>
      </w:r>
    </w:p>
    <w:p w14:paraId="1A7D098D" w14:textId="77777777" w:rsidR="00614613" w:rsidRPr="00E217A4" w:rsidRDefault="00614613" w:rsidP="00076202">
      <w:pPr>
        <w:pStyle w:val="Bill1"/>
        <w:numPr>
          <w:ilvl w:val="1"/>
          <w:numId w:val="2"/>
        </w:numPr>
        <w:rPr>
          <w:sz w:val="26"/>
          <w:szCs w:val="26"/>
        </w:rPr>
      </w:pPr>
      <w:r w:rsidRPr="00E217A4">
        <w:rPr>
          <w:sz w:val="26"/>
          <w:szCs w:val="26"/>
        </w:rPr>
        <w:t xml:space="preserve">Traveled as an equal with his uncle to Cyprus, his uncle’s </w:t>
      </w:r>
      <w:proofErr w:type="gramStart"/>
      <w:r w:rsidRPr="00E217A4">
        <w:rPr>
          <w:sz w:val="26"/>
          <w:szCs w:val="26"/>
        </w:rPr>
        <w:t>home town</w:t>
      </w:r>
      <w:proofErr w:type="gramEnd"/>
      <w:r w:rsidRPr="00E217A4">
        <w:rPr>
          <w:sz w:val="26"/>
          <w:szCs w:val="26"/>
        </w:rPr>
        <w:t xml:space="preserve"> – Acts 15:40</w:t>
      </w:r>
    </w:p>
    <w:p w14:paraId="1A7D098E" w14:textId="77777777" w:rsidR="00614613" w:rsidRPr="00E217A4" w:rsidRDefault="00614613" w:rsidP="00076202">
      <w:pPr>
        <w:pStyle w:val="Bill1"/>
        <w:numPr>
          <w:ilvl w:val="1"/>
          <w:numId w:val="2"/>
        </w:numPr>
        <w:rPr>
          <w:sz w:val="26"/>
          <w:szCs w:val="26"/>
        </w:rPr>
      </w:pPr>
      <w:r w:rsidRPr="00E217A4">
        <w:rPr>
          <w:sz w:val="26"/>
          <w:szCs w:val="26"/>
        </w:rPr>
        <w:t xml:space="preserve">Eventually reconciled with Paul and became a partner in his </w:t>
      </w:r>
      <w:proofErr w:type="gramStart"/>
      <w:r w:rsidRPr="00E217A4">
        <w:rPr>
          <w:sz w:val="26"/>
          <w:szCs w:val="26"/>
        </w:rPr>
        <w:t>missions</w:t>
      </w:r>
      <w:proofErr w:type="gramEnd"/>
      <w:r w:rsidRPr="00E217A4">
        <w:rPr>
          <w:sz w:val="26"/>
          <w:szCs w:val="26"/>
        </w:rPr>
        <w:t xml:space="preserve"> work – Col 4:10, </w:t>
      </w:r>
      <w:proofErr w:type="spellStart"/>
      <w:r w:rsidRPr="00E217A4">
        <w:rPr>
          <w:sz w:val="26"/>
          <w:szCs w:val="26"/>
        </w:rPr>
        <w:t>Phmn</w:t>
      </w:r>
      <w:proofErr w:type="spellEnd"/>
      <w:r w:rsidRPr="00E217A4">
        <w:rPr>
          <w:sz w:val="26"/>
          <w:szCs w:val="26"/>
        </w:rPr>
        <w:t xml:space="preserve"> 1:24</w:t>
      </w:r>
    </w:p>
    <w:p w14:paraId="1A7D098F" w14:textId="77777777" w:rsidR="00614613" w:rsidRPr="00E217A4" w:rsidRDefault="00614613" w:rsidP="00076202">
      <w:pPr>
        <w:pStyle w:val="Bill1"/>
        <w:numPr>
          <w:ilvl w:val="2"/>
          <w:numId w:val="2"/>
        </w:numPr>
        <w:rPr>
          <w:sz w:val="26"/>
          <w:szCs w:val="26"/>
        </w:rPr>
      </w:pPr>
      <w:r w:rsidRPr="00E217A4">
        <w:rPr>
          <w:sz w:val="26"/>
          <w:szCs w:val="26"/>
        </w:rPr>
        <w:t>Paul asked Timothy to bring Mark with him when he came to Rome because he recognized how valuable Mark was to the ministry – II Tim 4:11</w:t>
      </w:r>
    </w:p>
    <w:p w14:paraId="1A7D0990" w14:textId="77777777" w:rsidR="00614613" w:rsidRPr="00E217A4" w:rsidRDefault="00614613" w:rsidP="00076202">
      <w:pPr>
        <w:pStyle w:val="Bill1"/>
        <w:numPr>
          <w:ilvl w:val="1"/>
          <w:numId w:val="2"/>
        </w:numPr>
        <w:rPr>
          <w:sz w:val="26"/>
          <w:szCs w:val="26"/>
        </w:rPr>
      </w:pPr>
      <w:r w:rsidRPr="00E217A4">
        <w:rPr>
          <w:sz w:val="26"/>
          <w:szCs w:val="26"/>
        </w:rPr>
        <w:t>Later travelled to Babylon with Peter – I Peter 5:13</w:t>
      </w:r>
    </w:p>
    <w:p w14:paraId="1A7D0991" w14:textId="77777777" w:rsidR="00614613" w:rsidRPr="00E217A4" w:rsidRDefault="00614613" w:rsidP="009C184D">
      <w:pPr>
        <w:pStyle w:val="Bill1"/>
        <w:numPr>
          <w:ilvl w:val="2"/>
          <w:numId w:val="2"/>
        </w:numPr>
        <w:rPr>
          <w:sz w:val="26"/>
          <w:szCs w:val="26"/>
        </w:rPr>
      </w:pPr>
      <w:r w:rsidRPr="00E217A4">
        <w:rPr>
          <w:sz w:val="26"/>
          <w:szCs w:val="26"/>
        </w:rPr>
        <w:t xml:space="preserve">Not Rome as many people </w:t>
      </w:r>
      <w:proofErr w:type="gramStart"/>
      <w:r w:rsidRPr="00E217A4">
        <w:rPr>
          <w:sz w:val="26"/>
          <w:szCs w:val="26"/>
        </w:rPr>
        <w:t>claim</w:t>
      </w:r>
      <w:proofErr w:type="gramEnd"/>
    </w:p>
    <w:p w14:paraId="1A7D0992" w14:textId="77777777" w:rsidR="00614613" w:rsidRPr="00E217A4" w:rsidRDefault="00614613" w:rsidP="009C184D">
      <w:pPr>
        <w:pStyle w:val="Bill1"/>
        <w:numPr>
          <w:ilvl w:val="3"/>
          <w:numId w:val="2"/>
        </w:numPr>
        <w:rPr>
          <w:sz w:val="26"/>
          <w:szCs w:val="26"/>
        </w:rPr>
      </w:pPr>
      <w:r w:rsidRPr="00E217A4">
        <w:rPr>
          <w:sz w:val="26"/>
          <w:szCs w:val="26"/>
        </w:rPr>
        <w:t xml:space="preserve">The claim that Peter used the name Babylon as a coded reference to Rome was started by Catholics </w:t>
      </w:r>
      <w:proofErr w:type="gramStart"/>
      <w:r w:rsidRPr="00E217A4">
        <w:rPr>
          <w:sz w:val="26"/>
          <w:szCs w:val="26"/>
        </w:rPr>
        <w:t>in order to</w:t>
      </w:r>
      <w:proofErr w:type="gramEnd"/>
      <w:r w:rsidRPr="00E217A4">
        <w:rPr>
          <w:sz w:val="26"/>
          <w:szCs w:val="26"/>
        </w:rPr>
        <w:t xml:space="preserve"> claim that Peter was the first Pope.</w:t>
      </w:r>
    </w:p>
    <w:p w14:paraId="1A7D0993" w14:textId="77777777" w:rsidR="00614613" w:rsidRPr="00E217A4" w:rsidRDefault="00614613" w:rsidP="009C184D">
      <w:pPr>
        <w:pStyle w:val="Bill1"/>
        <w:numPr>
          <w:ilvl w:val="3"/>
          <w:numId w:val="2"/>
        </w:numPr>
        <w:rPr>
          <w:sz w:val="26"/>
          <w:szCs w:val="26"/>
        </w:rPr>
      </w:pPr>
      <w:r w:rsidRPr="00E217A4">
        <w:rPr>
          <w:sz w:val="26"/>
          <w:szCs w:val="26"/>
        </w:rPr>
        <w:t xml:space="preserve">This claim </w:t>
      </w:r>
      <w:proofErr w:type="gramStart"/>
      <w:r w:rsidRPr="00E217A4">
        <w:rPr>
          <w:sz w:val="26"/>
          <w:szCs w:val="26"/>
        </w:rPr>
        <w:t>proven</w:t>
      </w:r>
      <w:proofErr w:type="gramEnd"/>
      <w:r w:rsidRPr="00E217A4">
        <w:rPr>
          <w:sz w:val="26"/>
          <w:szCs w:val="26"/>
        </w:rPr>
        <w:t xml:space="preserve"> false by John Lightfoot in the 17</w:t>
      </w:r>
      <w:r w:rsidRPr="00E217A4">
        <w:rPr>
          <w:sz w:val="26"/>
          <w:szCs w:val="26"/>
          <w:vertAlign w:val="superscript"/>
        </w:rPr>
        <w:t>th</w:t>
      </w:r>
      <w:r w:rsidRPr="00E217A4">
        <w:rPr>
          <w:sz w:val="26"/>
          <w:szCs w:val="26"/>
        </w:rPr>
        <w:t xml:space="preserve"> century.</w:t>
      </w:r>
    </w:p>
    <w:p w14:paraId="1A7D0994" w14:textId="77777777" w:rsidR="00614613" w:rsidRPr="00E217A4" w:rsidRDefault="00614613" w:rsidP="009C184D">
      <w:pPr>
        <w:pStyle w:val="Bill1"/>
        <w:numPr>
          <w:ilvl w:val="3"/>
          <w:numId w:val="2"/>
        </w:numPr>
        <w:rPr>
          <w:sz w:val="26"/>
          <w:szCs w:val="26"/>
        </w:rPr>
      </w:pPr>
      <w:r w:rsidRPr="00E217A4">
        <w:rPr>
          <w:sz w:val="26"/>
          <w:szCs w:val="26"/>
        </w:rPr>
        <w:t>Lightfoot demonstrated that Peter was the apostle to the Jews and thus would be expected in a Jewish cultural center like Babylon rather than a gentile cultural center like Rome.</w:t>
      </w:r>
    </w:p>
    <w:p w14:paraId="1A7D0995" w14:textId="77777777" w:rsidR="00614613" w:rsidRPr="00E217A4" w:rsidRDefault="00614613" w:rsidP="009C184D">
      <w:pPr>
        <w:pStyle w:val="Bill1"/>
        <w:numPr>
          <w:ilvl w:val="3"/>
          <w:numId w:val="2"/>
        </w:numPr>
        <w:rPr>
          <w:sz w:val="26"/>
          <w:szCs w:val="26"/>
        </w:rPr>
      </w:pPr>
      <w:r w:rsidRPr="00E217A4">
        <w:rPr>
          <w:sz w:val="26"/>
          <w:szCs w:val="26"/>
        </w:rPr>
        <w:lastRenderedPageBreak/>
        <w:t xml:space="preserve">He also showed that the use of the name </w:t>
      </w:r>
      <w:proofErr w:type="spellStart"/>
      <w:r w:rsidRPr="00E217A4">
        <w:rPr>
          <w:sz w:val="26"/>
          <w:szCs w:val="26"/>
        </w:rPr>
        <w:t>Bosor</w:t>
      </w:r>
      <w:proofErr w:type="spellEnd"/>
      <w:r w:rsidRPr="00E217A4">
        <w:rPr>
          <w:sz w:val="26"/>
          <w:szCs w:val="26"/>
        </w:rPr>
        <w:t xml:space="preserve"> in II Peter 2:15 was a Syrian dialect of the name </w:t>
      </w:r>
      <w:proofErr w:type="spellStart"/>
      <w:r w:rsidRPr="00E217A4">
        <w:rPr>
          <w:sz w:val="26"/>
          <w:szCs w:val="26"/>
        </w:rPr>
        <w:t>Pethor</w:t>
      </w:r>
      <w:proofErr w:type="spellEnd"/>
      <w:r w:rsidRPr="00E217A4">
        <w:rPr>
          <w:sz w:val="26"/>
          <w:szCs w:val="26"/>
        </w:rPr>
        <w:t xml:space="preserve"> in Numbers 22:5 thus proving that Peter was influenced by Babylonian culture rather than Roman culture.</w:t>
      </w:r>
    </w:p>
    <w:p w14:paraId="1A7D0996" w14:textId="77777777" w:rsidR="00614613" w:rsidRPr="00E217A4" w:rsidRDefault="00614613" w:rsidP="009C184D">
      <w:pPr>
        <w:pStyle w:val="Bill1"/>
        <w:numPr>
          <w:ilvl w:val="3"/>
          <w:numId w:val="2"/>
        </w:numPr>
        <w:rPr>
          <w:sz w:val="26"/>
          <w:szCs w:val="26"/>
        </w:rPr>
      </w:pPr>
      <w:r w:rsidRPr="00E217A4">
        <w:rPr>
          <w:sz w:val="26"/>
          <w:szCs w:val="26"/>
        </w:rPr>
        <w:t xml:space="preserve">Lightfoot’s studies of this type were praised by John Adams.  </w:t>
      </w:r>
    </w:p>
    <w:p w14:paraId="1A7D0997" w14:textId="77777777" w:rsidR="00614613" w:rsidRPr="00E217A4" w:rsidRDefault="00614613" w:rsidP="004C29A0">
      <w:pPr>
        <w:pStyle w:val="Bill1"/>
        <w:numPr>
          <w:ilvl w:val="2"/>
          <w:numId w:val="2"/>
        </w:numPr>
        <w:rPr>
          <w:sz w:val="26"/>
          <w:szCs w:val="26"/>
        </w:rPr>
      </w:pPr>
      <w:r w:rsidRPr="00E217A4">
        <w:rPr>
          <w:sz w:val="26"/>
          <w:szCs w:val="26"/>
        </w:rPr>
        <w:t>Because of the success of Jewish leaders like Daniel, Shadrach, Meshach and Abednego, Babylon had become one of the premier cities of Jewish learning.</w:t>
      </w:r>
    </w:p>
    <w:p w14:paraId="1A7D0998" w14:textId="77777777" w:rsidR="00614613" w:rsidRPr="00E217A4" w:rsidRDefault="00614613" w:rsidP="004C29A0">
      <w:pPr>
        <w:pStyle w:val="Bill1"/>
        <w:numPr>
          <w:ilvl w:val="2"/>
          <w:numId w:val="2"/>
        </w:numPr>
        <w:rPr>
          <w:sz w:val="26"/>
          <w:szCs w:val="26"/>
        </w:rPr>
      </w:pPr>
      <w:r w:rsidRPr="00E217A4">
        <w:rPr>
          <w:sz w:val="26"/>
          <w:szCs w:val="26"/>
        </w:rPr>
        <w:t>To say that a Jew was in Babylon during the first century would be like saying that someone was at Oxford today.</w:t>
      </w:r>
    </w:p>
    <w:p w14:paraId="1A7D0999" w14:textId="77777777" w:rsidR="00614613" w:rsidRPr="00E217A4" w:rsidRDefault="00614613" w:rsidP="004C29A0">
      <w:pPr>
        <w:pStyle w:val="Bill1"/>
        <w:numPr>
          <w:ilvl w:val="1"/>
          <w:numId w:val="2"/>
        </w:numPr>
        <w:rPr>
          <w:sz w:val="26"/>
          <w:szCs w:val="26"/>
        </w:rPr>
      </w:pPr>
      <w:r w:rsidRPr="00E217A4">
        <w:rPr>
          <w:sz w:val="26"/>
          <w:szCs w:val="26"/>
        </w:rPr>
        <w:t>Wrote the Gospel of Mark</w:t>
      </w:r>
    </w:p>
    <w:p w14:paraId="1A7D099A" w14:textId="77777777" w:rsidR="00614613" w:rsidRPr="00E217A4" w:rsidRDefault="00614613" w:rsidP="009C184D">
      <w:pPr>
        <w:pStyle w:val="Bill1"/>
        <w:numPr>
          <w:ilvl w:val="2"/>
          <w:numId w:val="2"/>
        </w:numPr>
        <w:rPr>
          <w:sz w:val="26"/>
          <w:szCs w:val="26"/>
        </w:rPr>
      </w:pPr>
      <w:r w:rsidRPr="00E217A4">
        <w:rPr>
          <w:sz w:val="26"/>
          <w:szCs w:val="26"/>
        </w:rPr>
        <w:t>Multiple Christian authors who were contemporaries of Mark said that his Gospel was a compilation of the account given to Mark by Peter.</w:t>
      </w:r>
    </w:p>
    <w:p w14:paraId="1A7D099B" w14:textId="77777777" w:rsidR="00614613" w:rsidRPr="00E217A4" w:rsidRDefault="00614613" w:rsidP="009C184D">
      <w:pPr>
        <w:pStyle w:val="Bill1"/>
        <w:numPr>
          <w:ilvl w:val="2"/>
          <w:numId w:val="2"/>
        </w:numPr>
        <w:rPr>
          <w:sz w:val="26"/>
          <w:szCs w:val="26"/>
        </w:rPr>
      </w:pPr>
      <w:r w:rsidRPr="00E217A4">
        <w:rPr>
          <w:sz w:val="26"/>
          <w:szCs w:val="26"/>
        </w:rPr>
        <w:t>Shortest and quickest Gospel</w:t>
      </w:r>
    </w:p>
    <w:p w14:paraId="1A7D099C" w14:textId="77777777" w:rsidR="00614613" w:rsidRPr="00E217A4" w:rsidRDefault="00614613" w:rsidP="009C47E7">
      <w:pPr>
        <w:pStyle w:val="Bill1"/>
        <w:numPr>
          <w:ilvl w:val="3"/>
          <w:numId w:val="2"/>
        </w:numPr>
        <w:rPr>
          <w:sz w:val="26"/>
          <w:szCs w:val="26"/>
        </w:rPr>
      </w:pPr>
      <w:r w:rsidRPr="00E217A4">
        <w:rPr>
          <w:sz w:val="26"/>
          <w:szCs w:val="26"/>
        </w:rPr>
        <w:t>Contains many words like “</w:t>
      </w:r>
      <w:proofErr w:type="gramStart"/>
      <w:r w:rsidRPr="00E217A4">
        <w:rPr>
          <w:sz w:val="26"/>
          <w:szCs w:val="26"/>
        </w:rPr>
        <w:t>immediately</w:t>
      </w:r>
      <w:proofErr w:type="gramEnd"/>
      <w:r w:rsidRPr="00E217A4">
        <w:rPr>
          <w:sz w:val="26"/>
          <w:szCs w:val="26"/>
        </w:rPr>
        <w:t>”</w:t>
      </w:r>
    </w:p>
    <w:p w14:paraId="1A7D099D" w14:textId="77777777" w:rsidR="00614613" w:rsidRPr="00E217A4" w:rsidRDefault="00614613" w:rsidP="009C47E7">
      <w:pPr>
        <w:pStyle w:val="Bill1"/>
        <w:numPr>
          <w:ilvl w:val="3"/>
          <w:numId w:val="2"/>
        </w:numPr>
        <w:rPr>
          <w:sz w:val="26"/>
          <w:szCs w:val="26"/>
        </w:rPr>
      </w:pPr>
      <w:r w:rsidRPr="00E217A4">
        <w:rPr>
          <w:sz w:val="26"/>
          <w:szCs w:val="26"/>
        </w:rPr>
        <w:t xml:space="preserve">Made it easier to be carried by missionaries among whom Mark had served his entire </w:t>
      </w:r>
      <w:proofErr w:type="gramStart"/>
      <w:r w:rsidRPr="00E217A4">
        <w:rPr>
          <w:sz w:val="26"/>
          <w:szCs w:val="26"/>
        </w:rPr>
        <w:t>life</w:t>
      </w:r>
      <w:proofErr w:type="gramEnd"/>
    </w:p>
    <w:p w14:paraId="1A7D099E" w14:textId="77777777" w:rsidR="00614613" w:rsidRPr="00E217A4" w:rsidRDefault="00614613" w:rsidP="009C47E7">
      <w:pPr>
        <w:pStyle w:val="Bill1"/>
        <w:numPr>
          <w:ilvl w:val="3"/>
          <w:numId w:val="2"/>
        </w:numPr>
        <w:rPr>
          <w:sz w:val="26"/>
          <w:szCs w:val="26"/>
        </w:rPr>
      </w:pPr>
      <w:r w:rsidRPr="00E217A4">
        <w:rPr>
          <w:sz w:val="26"/>
          <w:szCs w:val="26"/>
        </w:rPr>
        <w:t>Presents the essentials of the ministry of Christ in almost an outline or bulleted format allowing the missionaries to fill in the details without wasting space.</w:t>
      </w:r>
    </w:p>
    <w:p w14:paraId="1A7D099F" w14:textId="77777777" w:rsidR="00614613" w:rsidRPr="00E217A4" w:rsidRDefault="00614613" w:rsidP="009C47E7">
      <w:pPr>
        <w:pStyle w:val="Bill1"/>
        <w:numPr>
          <w:ilvl w:val="3"/>
          <w:numId w:val="2"/>
        </w:numPr>
        <w:rPr>
          <w:sz w:val="26"/>
          <w:szCs w:val="26"/>
        </w:rPr>
      </w:pPr>
      <w:r w:rsidRPr="00E217A4">
        <w:rPr>
          <w:sz w:val="26"/>
          <w:szCs w:val="26"/>
        </w:rPr>
        <w:t>The brevity of the Gospel made it easy for the new believers to copy before the missionary moved on to the next town.</w:t>
      </w:r>
    </w:p>
    <w:p w14:paraId="1A7D09A0" w14:textId="77777777" w:rsidR="00614613" w:rsidRPr="00E217A4" w:rsidRDefault="00614613" w:rsidP="009C47E7">
      <w:pPr>
        <w:pStyle w:val="Bill1"/>
        <w:numPr>
          <w:ilvl w:val="3"/>
          <w:numId w:val="2"/>
        </w:numPr>
        <w:rPr>
          <w:sz w:val="26"/>
          <w:szCs w:val="26"/>
        </w:rPr>
      </w:pPr>
      <w:r w:rsidRPr="00E217A4">
        <w:rPr>
          <w:sz w:val="26"/>
          <w:szCs w:val="26"/>
        </w:rPr>
        <w:t>The miracles at the end of the book were events that Mark had likely heard directly from the missionaries who had experienced them – Mark 16:17-20</w:t>
      </w:r>
    </w:p>
    <w:p w14:paraId="1A7D09A1" w14:textId="77777777" w:rsidR="00614613" w:rsidRPr="00E217A4" w:rsidRDefault="00614613" w:rsidP="0042702D">
      <w:pPr>
        <w:pStyle w:val="Bill1"/>
        <w:numPr>
          <w:ilvl w:val="4"/>
          <w:numId w:val="2"/>
        </w:numPr>
        <w:rPr>
          <w:sz w:val="26"/>
          <w:szCs w:val="26"/>
        </w:rPr>
      </w:pPr>
      <w:r w:rsidRPr="00E217A4">
        <w:rPr>
          <w:sz w:val="26"/>
          <w:szCs w:val="26"/>
        </w:rPr>
        <w:lastRenderedPageBreak/>
        <w:t>Peter spoke in tongues – Acts 2:4</w:t>
      </w:r>
    </w:p>
    <w:p w14:paraId="1A7D09A2" w14:textId="77777777" w:rsidR="00614613" w:rsidRPr="00E217A4" w:rsidRDefault="00614613" w:rsidP="0042702D">
      <w:pPr>
        <w:pStyle w:val="Bill1"/>
        <w:numPr>
          <w:ilvl w:val="4"/>
          <w:numId w:val="2"/>
        </w:numPr>
        <w:rPr>
          <w:sz w:val="26"/>
          <w:szCs w:val="26"/>
        </w:rPr>
      </w:pPr>
      <w:r w:rsidRPr="00E217A4">
        <w:rPr>
          <w:sz w:val="26"/>
          <w:szCs w:val="26"/>
        </w:rPr>
        <w:t>Peter had also seen the gentiles speaking in tongues as evidence of their salvation – Acts 10:45-46</w:t>
      </w:r>
    </w:p>
    <w:p w14:paraId="1A7D09A3" w14:textId="77777777" w:rsidR="00614613" w:rsidRPr="00E217A4" w:rsidRDefault="00614613" w:rsidP="0042702D">
      <w:pPr>
        <w:pStyle w:val="Bill1"/>
        <w:numPr>
          <w:ilvl w:val="4"/>
          <w:numId w:val="2"/>
        </w:numPr>
        <w:rPr>
          <w:sz w:val="26"/>
          <w:szCs w:val="26"/>
        </w:rPr>
      </w:pPr>
      <w:r w:rsidRPr="00E217A4">
        <w:rPr>
          <w:sz w:val="26"/>
          <w:szCs w:val="26"/>
        </w:rPr>
        <w:t>Paul was bitten by a poisonous snake – Acts 28:1-6</w:t>
      </w:r>
    </w:p>
    <w:p w14:paraId="1A7D09A4" w14:textId="77777777" w:rsidR="00614613" w:rsidRPr="00E217A4" w:rsidRDefault="00614613" w:rsidP="0042702D">
      <w:pPr>
        <w:pStyle w:val="Bill1"/>
        <w:numPr>
          <w:ilvl w:val="4"/>
          <w:numId w:val="2"/>
        </w:numPr>
        <w:rPr>
          <w:sz w:val="26"/>
          <w:szCs w:val="26"/>
        </w:rPr>
      </w:pPr>
      <w:r w:rsidRPr="00E217A4">
        <w:rPr>
          <w:sz w:val="26"/>
          <w:szCs w:val="26"/>
        </w:rPr>
        <w:t>Both Peter and Paul had healed the sick</w:t>
      </w:r>
    </w:p>
    <w:p w14:paraId="1A7D09A5" w14:textId="77777777" w:rsidR="00614613" w:rsidRPr="00E217A4" w:rsidRDefault="00614613" w:rsidP="0042702D">
      <w:pPr>
        <w:pStyle w:val="Bill1"/>
        <w:numPr>
          <w:ilvl w:val="4"/>
          <w:numId w:val="2"/>
        </w:numPr>
        <w:rPr>
          <w:sz w:val="26"/>
          <w:szCs w:val="26"/>
        </w:rPr>
      </w:pPr>
      <w:r w:rsidRPr="00E217A4">
        <w:rPr>
          <w:sz w:val="26"/>
          <w:szCs w:val="26"/>
        </w:rPr>
        <w:t>Mark 16 does not say that miracles will be routinely performed by believers.  Rather, it says that miracles will follow those who take the Gospel around the world.</w:t>
      </w:r>
    </w:p>
    <w:p w14:paraId="1A7D09A6" w14:textId="77777777" w:rsidR="00614613" w:rsidRPr="00E217A4" w:rsidRDefault="00614613" w:rsidP="0042702D">
      <w:pPr>
        <w:pStyle w:val="Bill1"/>
        <w:numPr>
          <w:ilvl w:val="4"/>
          <w:numId w:val="2"/>
        </w:numPr>
        <w:rPr>
          <w:sz w:val="26"/>
          <w:szCs w:val="26"/>
        </w:rPr>
      </w:pPr>
      <w:r w:rsidRPr="00E217A4">
        <w:rPr>
          <w:sz w:val="26"/>
          <w:szCs w:val="26"/>
        </w:rPr>
        <w:t xml:space="preserve">Even today, we hear of similar miracles occurring in the lives of our missionaries – example: Darrell Champlin’s fire </w:t>
      </w:r>
      <w:proofErr w:type="gramStart"/>
      <w:r w:rsidRPr="00E217A4">
        <w:rPr>
          <w:sz w:val="26"/>
          <w:szCs w:val="26"/>
        </w:rPr>
        <w:t>walk</w:t>
      </w:r>
      <w:proofErr w:type="gramEnd"/>
    </w:p>
    <w:p w14:paraId="1A7D09A7" w14:textId="77777777" w:rsidR="00614613" w:rsidRPr="00E217A4" w:rsidRDefault="00614613" w:rsidP="00E63407">
      <w:pPr>
        <w:pStyle w:val="Bill1"/>
        <w:numPr>
          <w:ilvl w:val="2"/>
          <w:numId w:val="2"/>
        </w:numPr>
        <w:rPr>
          <w:sz w:val="26"/>
          <w:szCs w:val="26"/>
        </w:rPr>
      </w:pPr>
      <w:r w:rsidRPr="00E217A4">
        <w:rPr>
          <w:sz w:val="26"/>
          <w:szCs w:val="26"/>
        </w:rPr>
        <w:t>The Gospel of Mark was a Gospel written by a missionary for missionaries.</w:t>
      </w:r>
    </w:p>
    <w:p w14:paraId="1A7D09A8" w14:textId="77777777" w:rsidR="00614613" w:rsidRPr="00E217A4" w:rsidRDefault="00614613" w:rsidP="00D8754E">
      <w:pPr>
        <w:pStyle w:val="Bill1"/>
        <w:ind w:left="2160"/>
        <w:rPr>
          <w:sz w:val="26"/>
          <w:szCs w:val="26"/>
        </w:rPr>
      </w:pPr>
    </w:p>
    <w:p w14:paraId="1A7D09A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AA" w14:textId="77777777" w:rsidR="00614613" w:rsidRDefault="00614613" w:rsidP="00E217A4">
      <w:pPr>
        <w:pStyle w:val="ChapterTitle"/>
      </w:pPr>
      <w:bookmarkStart w:id="54" w:name="_Toc498906171"/>
      <w:r w:rsidRPr="00E217A4">
        <w:lastRenderedPageBreak/>
        <w:t>Menahem</w:t>
      </w:r>
      <w:bookmarkEnd w:id="54"/>
    </w:p>
    <w:p w14:paraId="1A7D09AB" w14:textId="77777777" w:rsidR="00E217A4" w:rsidRPr="00E217A4" w:rsidRDefault="00E217A4" w:rsidP="00E217A4">
      <w:pPr>
        <w:pStyle w:val="Level1"/>
        <w:numPr>
          <w:ilvl w:val="0"/>
          <w:numId w:val="0"/>
        </w:numPr>
        <w:ind w:left="720"/>
        <w:rPr>
          <w:sz w:val="26"/>
          <w:szCs w:val="26"/>
        </w:rPr>
      </w:pPr>
    </w:p>
    <w:p w14:paraId="1A7D09AC" w14:textId="77777777" w:rsidR="00614613" w:rsidRPr="00E217A4" w:rsidRDefault="00614613" w:rsidP="00AA33B3">
      <w:pPr>
        <w:pStyle w:val="Bill1"/>
        <w:numPr>
          <w:ilvl w:val="1"/>
          <w:numId w:val="2"/>
        </w:numPr>
        <w:rPr>
          <w:sz w:val="26"/>
          <w:szCs w:val="26"/>
        </w:rPr>
      </w:pPr>
      <w:r w:rsidRPr="00E217A4">
        <w:rPr>
          <w:sz w:val="26"/>
          <w:szCs w:val="26"/>
        </w:rPr>
        <w:t>Assassinated the king of Israel and took the throne for himself – II Kings 15:14</w:t>
      </w:r>
    </w:p>
    <w:p w14:paraId="1A7D09AD" w14:textId="77777777" w:rsidR="00614613" w:rsidRPr="00E217A4" w:rsidRDefault="00614613" w:rsidP="00AA33B3">
      <w:pPr>
        <w:pStyle w:val="Bill1"/>
        <w:numPr>
          <w:ilvl w:val="1"/>
          <w:numId w:val="2"/>
        </w:numPr>
        <w:rPr>
          <w:sz w:val="26"/>
          <w:szCs w:val="26"/>
        </w:rPr>
      </w:pPr>
      <w:r w:rsidRPr="00E217A4">
        <w:rPr>
          <w:sz w:val="26"/>
          <w:szCs w:val="26"/>
        </w:rPr>
        <w:t xml:space="preserve">Committed genocide against the cities that did not recognize his reign – vs </w:t>
      </w:r>
      <w:proofErr w:type="gramStart"/>
      <w:r w:rsidRPr="00E217A4">
        <w:rPr>
          <w:sz w:val="26"/>
          <w:szCs w:val="26"/>
        </w:rPr>
        <w:t>16</w:t>
      </w:r>
      <w:proofErr w:type="gramEnd"/>
    </w:p>
    <w:p w14:paraId="1A7D09AE" w14:textId="77777777" w:rsidR="00614613" w:rsidRPr="00E217A4" w:rsidRDefault="00614613" w:rsidP="00AA33B3">
      <w:pPr>
        <w:pStyle w:val="Bill1"/>
        <w:numPr>
          <w:ilvl w:val="1"/>
          <w:numId w:val="2"/>
        </w:numPr>
        <w:rPr>
          <w:sz w:val="26"/>
          <w:szCs w:val="26"/>
        </w:rPr>
      </w:pPr>
      <w:r w:rsidRPr="00E217A4">
        <w:rPr>
          <w:sz w:val="26"/>
          <w:szCs w:val="26"/>
        </w:rPr>
        <w:t>Exacted a heavy tax to pay tribute to Assyria – vs. 19-20</w:t>
      </w:r>
    </w:p>
    <w:p w14:paraId="1A7D09AF" w14:textId="77777777" w:rsidR="00614613" w:rsidRPr="00E217A4" w:rsidRDefault="00614613" w:rsidP="00AA33B3">
      <w:pPr>
        <w:pStyle w:val="Bill1"/>
        <w:numPr>
          <w:ilvl w:val="2"/>
          <w:numId w:val="2"/>
        </w:numPr>
        <w:rPr>
          <w:sz w:val="26"/>
          <w:szCs w:val="26"/>
        </w:rPr>
      </w:pPr>
      <w:r w:rsidRPr="00E217A4">
        <w:rPr>
          <w:sz w:val="26"/>
          <w:szCs w:val="26"/>
        </w:rPr>
        <w:t xml:space="preserve">Did not call upon the Lord for </w:t>
      </w:r>
      <w:proofErr w:type="gramStart"/>
      <w:r w:rsidRPr="00E217A4">
        <w:rPr>
          <w:sz w:val="26"/>
          <w:szCs w:val="26"/>
        </w:rPr>
        <w:t>help</w:t>
      </w:r>
      <w:proofErr w:type="gramEnd"/>
    </w:p>
    <w:p w14:paraId="1A7D09B0" w14:textId="77777777" w:rsidR="00614613" w:rsidRPr="00E217A4" w:rsidRDefault="00614613" w:rsidP="00AA33B3">
      <w:pPr>
        <w:pStyle w:val="Bill1"/>
        <w:numPr>
          <w:ilvl w:val="1"/>
          <w:numId w:val="2"/>
        </w:numPr>
        <w:rPr>
          <w:sz w:val="26"/>
          <w:szCs w:val="26"/>
        </w:rPr>
      </w:pPr>
      <w:r w:rsidRPr="00E217A4">
        <w:rPr>
          <w:sz w:val="26"/>
          <w:szCs w:val="26"/>
        </w:rPr>
        <w:t xml:space="preserve">His son lost the throne in the same way in which Menahem obtained it – vs </w:t>
      </w:r>
      <w:proofErr w:type="gramStart"/>
      <w:r w:rsidRPr="00E217A4">
        <w:rPr>
          <w:sz w:val="26"/>
          <w:szCs w:val="26"/>
        </w:rPr>
        <w:t>25</w:t>
      </w:r>
      <w:proofErr w:type="gramEnd"/>
    </w:p>
    <w:p w14:paraId="1A7D09B1" w14:textId="77777777" w:rsidR="00614613" w:rsidRPr="00E217A4" w:rsidRDefault="00614613" w:rsidP="0087509F">
      <w:pPr>
        <w:pStyle w:val="Bill1"/>
        <w:numPr>
          <w:ilvl w:val="2"/>
          <w:numId w:val="2"/>
        </w:numPr>
        <w:rPr>
          <w:sz w:val="26"/>
          <w:szCs w:val="26"/>
        </w:rPr>
      </w:pPr>
      <w:r w:rsidRPr="00E217A4">
        <w:rPr>
          <w:sz w:val="26"/>
          <w:szCs w:val="26"/>
        </w:rPr>
        <w:t xml:space="preserve">Pekahiah only reigned for two </w:t>
      </w:r>
      <w:proofErr w:type="gramStart"/>
      <w:r w:rsidRPr="00E217A4">
        <w:rPr>
          <w:sz w:val="26"/>
          <w:szCs w:val="26"/>
        </w:rPr>
        <w:t>years</w:t>
      </w:r>
      <w:proofErr w:type="gramEnd"/>
    </w:p>
    <w:p w14:paraId="1A7D09B2" w14:textId="77777777" w:rsidR="00614613" w:rsidRPr="00E217A4" w:rsidRDefault="00614613" w:rsidP="0087509F">
      <w:pPr>
        <w:pStyle w:val="Bill1"/>
        <w:numPr>
          <w:ilvl w:val="2"/>
          <w:numId w:val="2"/>
        </w:numPr>
        <w:rPr>
          <w:sz w:val="26"/>
          <w:szCs w:val="26"/>
        </w:rPr>
      </w:pPr>
      <w:r w:rsidRPr="00E217A4">
        <w:rPr>
          <w:sz w:val="26"/>
          <w:szCs w:val="26"/>
        </w:rPr>
        <w:t xml:space="preserve">The men who killed him were probably followers of his </w:t>
      </w:r>
      <w:proofErr w:type="gramStart"/>
      <w:r w:rsidRPr="00E217A4">
        <w:rPr>
          <w:sz w:val="26"/>
          <w:szCs w:val="26"/>
        </w:rPr>
        <w:t>father</w:t>
      </w:r>
      <w:proofErr w:type="gramEnd"/>
    </w:p>
    <w:p w14:paraId="1A7D09B3" w14:textId="77777777" w:rsidR="00614613" w:rsidRPr="00E217A4" w:rsidRDefault="00614613" w:rsidP="00357550">
      <w:pPr>
        <w:pStyle w:val="Bill1"/>
        <w:ind w:left="2160"/>
        <w:rPr>
          <w:sz w:val="26"/>
          <w:szCs w:val="26"/>
        </w:rPr>
      </w:pPr>
    </w:p>
    <w:p w14:paraId="1A7D09B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B5" w14:textId="77777777" w:rsidR="00614613" w:rsidRDefault="00614613" w:rsidP="00E217A4">
      <w:pPr>
        <w:pStyle w:val="ChapterTitle"/>
      </w:pPr>
      <w:bookmarkStart w:id="55" w:name="_Toc498906172"/>
      <w:r w:rsidRPr="00E217A4">
        <w:lastRenderedPageBreak/>
        <w:t>Naharai</w:t>
      </w:r>
      <w:bookmarkEnd w:id="55"/>
    </w:p>
    <w:p w14:paraId="1A7D09B6" w14:textId="77777777" w:rsidR="00E217A4" w:rsidRPr="00E217A4" w:rsidRDefault="00E217A4" w:rsidP="00E217A4">
      <w:pPr>
        <w:pStyle w:val="Level1"/>
        <w:numPr>
          <w:ilvl w:val="0"/>
          <w:numId w:val="0"/>
        </w:numPr>
        <w:ind w:left="720"/>
        <w:rPr>
          <w:sz w:val="26"/>
          <w:szCs w:val="26"/>
        </w:rPr>
      </w:pPr>
    </w:p>
    <w:p w14:paraId="1A7D09B7" w14:textId="77777777" w:rsidR="00614613" w:rsidRPr="00E217A4" w:rsidRDefault="00614613" w:rsidP="007D17AB">
      <w:pPr>
        <w:pStyle w:val="Bill1"/>
        <w:numPr>
          <w:ilvl w:val="1"/>
          <w:numId w:val="2"/>
        </w:numPr>
        <w:rPr>
          <w:sz w:val="26"/>
          <w:szCs w:val="26"/>
        </w:rPr>
      </w:pPr>
      <w:r w:rsidRPr="00E217A4">
        <w:rPr>
          <w:sz w:val="26"/>
          <w:szCs w:val="26"/>
        </w:rPr>
        <w:t>The armor bearer of Joab – I Chron 11:39</w:t>
      </w:r>
    </w:p>
    <w:p w14:paraId="1A7D09B8" w14:textId="77777777" w:rsidR="00614613" w:rsidRPr="00E217A4" w:rsidRDefault="00614613" w:rsidP="007D17AB">
      <w:pPr>
        <w:pStyle w:val="Bill1"/>
        <w:numPr>
          <w:ilvl w:val="1"/>
          <w:numId w:val="2"/>
        </w:numPr>
        <w:rPr>
          <w:sz w:val="26"/>
          <w:szCs w:val="26"/>
        </w:rPr>
      </w:pPr>
      <w:r w:rsidRPr="00E217A4">
        <w:rPr>
          <w:sz w:val="26"/>
          <w:szCs w:val="26"/>
        </w:rPr>
        <w:t>Listed among David’s mighty men.</w:t>
      </w:r>
    </w:p>
    <w:p w14:paraId="1A7D09B9" w14:textId="77777777" w:rsidR="00614613" w:rsidRPr="00E217A4" w:rsidRDefault="00614613" w:rsidP="007D17AB">
      <w:pPr>
        <w:pStyle w:val="Bill1"/>
        <w:numPr>
          <w:ilvl w:val="1"/>
          <w:numId w:val="2"/>
        </w:numPr>
        <w:rPr>
          <w:sz w:val="26"/>
          <w:szCs w:val="26"/>
        </w:rPr>
      </w:pPr>
      <w:r w:rsidRPr="00E217A4">
        <w:rPr>
          <w:sz w:val="26"/>
          <w:szCs w:val="26"/>
        </w:rPr>
        <w:t xml:space="preserve">We don’t know anything </w:t>
      </w:r>
      <w:proofErr w:type="gramStart"/>
      <w:r w:rsidRPr="00E217A4">
        <w:rPr>
          <w:sz w:val="26"/>
          <w:szCs w:val="26"/>
        </w:rPr>
        <w:t>of</w:t>
      </w:r>
      <w:proofErr w:type="gramEnd"/>
      <w:r w:rsidRPr="00E217A4">
        <w:rPr>
          <w:sz w:val="26"/>
          <w:szCs w:val="26"/>
        </w:rPr>
        <w:t xml:space="preserve"> his exploits, but his name in the list reveals two things.</w:t>
      </w:r>
    </w:p>
    <w:p w14:paraId="1A7D09BA" w14:textId="77777777" w:rsidR="00614613" w:rsidRPr="00E217A4" w:rsidRDefault="00614613" w:rsidP="007D17AB">
      <w:pPr>
        <w:pStyle w:val="Bill1"/>
        <w:numPr>
          <w:ilvl w:val="2"/>
          <w:numId w:val="2"/>
        </w:numPr>
        <w:rPr>
          <w:sz w:val="26"/>
          <w:szCs w:val="26"/>
        </w:rPr>
      </w:pPr>
      <w:r w:rsidRPr="00E217A4">
        <w:rPr>
          <w:sz w:val="26"/>
          <w:szCs w:val="26"/>
        </w:rPr>
        <w:t xml:space="preserve">That even a lowly servant can accomplish great </w:t>
      </w:r>
      <w:proofErr w:type="gramStart"/>
      <w:r w:rsidRPr="00E217A4">
        <w:rPr>
          <w:sz w:val="26"/>
          <w:szCs w:val="26"/>
        </w:rPr>
        <w:t>things</w:t>
      </w:r>
      <w:proofErr w:type="gramEnd"/>
      <w:r w:rsidRPr="00E217A4">
        <w:rPr>
          <w:sz w:val="26"/>
          <w:szCs w:val="26"/>
        </w:rPr>
        <w:t xml:space="preserve">  </w:t>
      </w:r>
    </w:p>
    <w:p w14:paraId="1A7D09BB" w14:textId="77777777" w:rsidR="00614613" w:rsidRPr="00E217A4" w:rsidRDefault="00614613" w:rsidP="007D17AB">
      <w:pPr>
        <w:pStyle w:val="Bill1"/>
        <w:numPr>
          <w:ilvl w:val="2"/>
          <w:numId w:val="2"/>
        </w:numPr>
        <w:rPr>
          <w:sz w:val="26"/>
          <w:szCs w:val="26"/>
        </w:rPr>
      </w:pPr>
      <w:r w:rsidRPr="00E217A4">
        <w:rPr>
          <w:sz w:val="26"/>
          <w:szCs w:val="26"/>
        </w:rPr>
        <w:t>That a wise leader will recognize greatness even when it is found among the lowly</w:t>
      </w:r>
    </w:p>
    <w:p w14:paraId="1A7D09BC" w14:textId="77777777" w:rsidR="00614613" w:rsidRPr="00E217A4" w:rsidRDefault="00614613" w:rsidP="00D42834">
      <w:pPr>
        <w:pStyle w:val="Bill1"/>
        <w:ind w:left="2160"/>
        <w:rPr>
          <w:sz w:val="26"/>
          <w:szCs w:val="26"/>
        </w:rPr>
      </w:pPr>
    </w:p>
    <w:p w14:paraId="1A7D09BD"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BE" w14:textId="77777777" w:rsidR="00614613" w:rsidRDefault="00614613" w:rsidP="00E217A4">
      <w:pPr>
        <w:pStyle w:val="ChapterTitle"/>
      </w:pPr>
      <w:bookmarkStart w:id="56" w:name="_Toc498906173"/>
      <w:r w:rsidRPr="00E217A4">
        <w:lastRenderedPageBreak/>
        <w:t>Nebuchadnezzar</w:t>
      </w:r>
      <w:bookmarkEnd w:id="56"/>
    </w:p>
    <w:p w14:paraId="1A7D09BF" w14:textId="77777777" w:rsidR="00E217A4" w:rsidRPr="00E217A4" w:rsidRDefault="00E217A4" w:rsidP="00E217A4">
      <w:pPr>
        <w:pStyle w:val="Level1"/>
        <w:numPr>
          <w:ilvl w:val="0"/>
          <w:numId w:val="0"/>
        </w:numPr>
        <w:ind w:left="720"/>
        <w:rPr>
          <w:sz w:val="26"/>
          <w:szCs w:val="26"/>
        </w:rPr>
      </w:pPr>
    </w:p>
    <w:p w14:paraId="1A7D09C0" w14:textId="77777777" w:rsidR="00614613" w:rsidRPr="00E217A4" w:rsidRDefault="00614613" w:rsidP="00790F1E">
      <w:pPr>
        <w:pStyle w:val="Bill1"/>
        <w:numPr>
          <w:ilvl w:val="1"/>
          <w:numId w:val="2"/>
        </w:numPr>
        <w:rPr>
          <w:sz w:val="26"/>
          <w:szCs w:val="26"/>
        </w:rPr>
      </w:pPr>
      <w:r w:rsidRPr="00E217A4">
        <w:rPr>
          <w:sz w:val="26"/>
          <w:szCs w:val="26"/>
        </w:rPr>
        <w:t>Captured Jerusalem</w:t>
      </w:r>
    </w:p>
    <w:p w14:paraId="1A7D09C1" w14:textId="77777777" w:rsidR="00614613" w:rsidRPr="00E217A4" w:rsidRDefault="00614613" w:rsidP="00790F1E">
      <w:pPr>
        <w:pStyle w:val="Bill1"/>
        <w:numPr>
          <w:ilvl w:val="2"/>
          <w:numId w:val="2"/>
        </w:numPr>
        <w:rPr>
          <w:sz w:val="26"/>
          <w:szCs w:val="26"/>
        </w:rPr>
      </w:pPr>
      <w:r w:rsidRPr="00E217A4">
        <w:rPr>
          <w:sz w:val="26"/>
          <w:szCs w:val="26"/>
        </w:rPr>
        <w:t xml:space="preserve">First captured King Jehoiachin along with the nobles including Daniel, Shadrach, Meshach and Abednego – II kings </w:t>
      </w:r>
      <w:proofErr w:type="gramStart"/>
      <w:r w:rsidRPr="00E217A4">
        <w:rPr>
          <w:sz w:val="26"/>
          <w:szCs w:val="26"/>
        </w:rPr>
        <w:t>24</w:t>
      </w:r>
      <w:proofErr w:type="gramEnd"/>
    </w:p>
    <w:p w14:paraId="1A7D09C2" w14:textId="77777777" w:rsidR="00614613" w:rsidRPr="00E217A4" w:rsidRDefault="00614613" w:rsidP="00790F1E">
      <w:pPr>
        <w:pStyle w:val="Bill1"/>
        <w:numPr>
          <w:ilvl w:val="3"/>
          <w:numId w:val="2"/>
        </w:numPr>
        <w:rPr>
          <w:sz w:val="26"/>
          <w:szCs w:val="26"/>
        </w:rPr>
      </w:pPr>
      <w:r w:rsidRPr="00E217A4">
        <w:rPr>
          <w:sz w:val="26"/>
          <w:szCs w:val="26"/>
        </w:rPr>
        <w:t>This happened because of the evil of the people of Judah. – II Kings 24:3-4</w:t>
      </w:r>
    </w:p>
    <w:p w14:paraId="1A7D09C3" w14:textId="77777777" w:rsidR="00614613" w:rsidRPr="00E217A4" w:rsidRDefault="00614613" w:rsidP="00C84F18">
      <w:pPr>
        <w:pStyle w:val="Bill1"/>
        <w:numPr>
          <w:ilvl w:val="4"/>
          <w:numId w:val="2"/>
        </w:numPr>
        <w:rPr>
          <w:sz w:val="26"/>
          <w:szCs w:val="26"/>
        </w:rPr>
      </w:pPr>
      <w:proofErr w:type="gramStart"/>
      <w:r w:rsidRPr="00E217A4">
        <w:rPr>
          <w:sz w:val="26"/>
          <w:szCs w:val="26"/>
        </w:rPr>
        <w:t>Specifically</w:t>
      </w:r>
      <w:proofErr w:type="gramEnd"/>
      <w:r w:rsidRPr="00E217A4">
        <w:rPr>
          <w:sz w:val="26"/>
          <w:szCs w:val="26"/>
        </w:rPr>
        <w:t xml:space="preserve"> because of the evil of Manasseh in leading Judah to commit worse sins than the Canaanites and to fill Jerusalem with innocent blood - II Kings 21:1-16</w:t>
      </w:r>
    </w:p>
    <w:p w14:paraId="1A7D09C4" w14:textId="77777777" w:rsidR="00614613" w:rsidRPr="00E217A4" w:rsidRDefault="00614613" w:rsidP="00790F1E">
      <w:pPr>
        <w:pStyle w:val="Bill1"/>
        <w:numPr>
          <w:ilvl w:val="3"/>
          <w:numId w:val="2"/>
        </w:numPr>
        <w:rPr>
          <w:sz w:val="26"/>
          <w:szCs w:val="26"/>
        </w:rPr>
      </w:pPr>
      <w:r w:rsidRPr="00E217A4">
        <w:rPr>
          <w:sz w:val="26"/>
          <w:szCs w:val="26"/>
        </w:rPr>
        <w:t>The trigger for Nebuchadnezzar was Jehoiakim’s rebellion – II Kings 24:1</w:t>
      </w:r>
    </w:p>
    <w:p w14:paraId="1A7D09C5" w14:textId="77777777" w:rsidR="00614613" w:rsidRPr="00E217A4" w:rsidRDefault="00614613" w:rsidP="00790F1E">
      <w:pPr>
        <w:pStyle w:val="Bill1"/>
        <w:numPr>
          <w:ilvl w:val="2"/>
          <w:numId w:val="2"/>
        </w:numPr>
        <w:rPr>
          <w:sz w:val="26"/>
          <w:szCs w:val="26"/>
        </w:rPr>
      </w:pPr>
      <w:r w:rsidRPr="00E217A4">
        <w:rPr>
          <w:sz w:val="26"/>
          <w:szCs w:val="26"/>
        </w:rPr>
        <w:t>Returned eleven years later to carry more people into captivity and to burn Jerusalem to the ground – II Kings 24:18-25:2 &amp; 7-10</w:t>
      </w:r>
    </w:p>
    <w:p w14:paraId="1A7D09C6" w14:textId="77777777" w:rsidR="00614613" w:rsidRPr="00E217A4" w:rsidRDefault="00614613" w:rsidP="00244C1F">
      <w:pPr>
        <w:pStyle w:val="Bill1"/>
        <w:numPr>
          <w:ilvl w:val="3"/>
          <w:numId w:val="2"/>
        </w:numPr>
        <w:rPr>
          <w:sz w:val="26"/>
          <w:szCs w:val="26"/>
        </w:rPr>
      </w:pPr>
      <w:r w:rsidRPr="00E217A4">
        <w:rPr>
          <w:sz w:val="26"/>
          <w:szCs w:val="26"/>
        </w:rPr>
        <w:t>God gave the Jews many opportunities to repent, but they refused every time. – II Chronicles 36:11-21</w:t>
      </w:r>
    </w:p>
    <w:p w14:paraId="1A7D09C7" w14:textId="77777777" w:rsidR="00614613" w:rsidRPr="00E217A4" w:rsidRDefault="00614613" w:rsidP="00244C1F">
      <w:pPr>
        <w:pStyle w:val="Bill1"/>
        <w:numPr>
          <w:ilvl w:val="1"/>
          <w:numId w:val="2"/>
        </w:numPr>
        <w:rPr>
          <w:sz w:val="26"/>
          <w:szCs w:val="26"/>
        </w:rPr>
      </w:pPr>
      <w:r w:rsidRPr="00E217A4">
        <w:rPr>
          <w:sz w:val="26"/>
          <w:szCs w:val="26"/>
        </w:rPr>
        <w:t>First reference to Nebuchadnezzar’s spiritual condition – II Chronicles 36:13</w:t>
      </w:r>
    </w:p>
    <w:p w14:paraId="1A7D09C8" w14:textId="77777777" w:rsidR="00614613" w:rsidRPr="00E217A4" w:rsidRDefault="00614613" w:rsidP="00244C1F">
      <w:pPr>
        <w:pStyle w:val="Bill1"/>
        <w:numPr>
          <w:ilvl w:val="2"/>
          <w:numId w:val="2"/>
        </w:numPr>
        <w:rPr>
          <w:sz w:val="26"/>
          <w:szCs w:val="26"/>
        </w:rPr>
      </w:pPr>
      <w:r w:rsidRPr="00E217A4">
        <w:rPr>
          <w:sz w:val="26"/>
          <w:szCs w:val="26"/>
        </w:rPr>
        <w:t>Nebuchadnezzar made Zedekiah swear by God that he would not rebel.</w:t>
      </w:r>
    </w:p>
    <w:p w14:paraId="1A7D09C9" w14:textId="77777777" w:rsidR="00614613" w:rsidRPr="00E217A4" w:rsidRDefault="00614613" w:rsidP="00244C1F">
      <w:pPr>
        <w:pStyle w:val="Bill1"/>
        <w:numPr>
          <w:ilvl w:val="3"/>
          <w:numId w:val="2"/>
        </w:numPr>
        <w:rPr>
          <w:sz w:val="26"/>
          <w:szCs w:val="26"/>
        </w:rPr>
      </w:pPr>
      <w:r w:rsidRPr="00E217A4">
        <w:rPr>
          <w:sz w:val="26"/>
          <w:szCs w:val="26"/>
        </w:rPr>
        <w:t>Why would he make Zedekiah swear by the true God?</w:t>
      </w:r>
    </w:p>
    <w:p w14:paraId="1A7D09CA" w14:textId="77777777" w:rsidR="00614613" w:rsidRPr="00E217A4" w:rsidRDefault="00614613" w:rsidP="00244C1F">
      <w:pPr>
        <w:pStyle w:val="Bill1"/>
        <w:numPr>
          <w:ilvl w:val="3"/>
          <w:numId w:val="2"/>
        </w:numPr>
        <w:rPr>
          <w:sz w:val="26"/>
          <w:szCs w:val="26"/>
        </w:rPr>
      </w:pPr>
      <w:r w:rsidRPr="00E217A4">
        <w:rPr>
          <w:sz w:val="26"/>
          <w:szCs w:val="26"/>
        </w:rPr>
        <w:t>Was it just that he made him swear by the God of the land?</w:t>
      </w:r>
    </w:p>
    <w:p w14:paraId="1A7D09CB" w14:textId="77777777" w:rsidR="00614613" w:rsidRPr="00E217A4" w:rsidRDefault="00614613" w:rsidP="00244C1F">
      <w:pPr>
        <w:pStyle w:val="Bill1"/>
        <w:numPr>
          <w:ilvl w:val="3"/>
          <w:numId w:val="2"/>
        </w:numPr>
        <w:rPr>
          <w:sz w:val="26"/>
          <w:szCs w:val="26"/>
        </w:rPr>
      </w:pPr>
      <w:r w:rsidRPr="00E217A4">
        <w:rPr>
          <w:sz w:val="26"/>
          <w:szCs w:val="26"/>
        </w:rPr>
        <w:t>Was Zedekiah even a follower of God and not a follower of idols?</w:t>
      </w:r>
    </w:p>
    <w:p w14:paraId="1A7D09CC" w14:textId="77777777" w:rsidR="00614613" w:rsidRPr="00E217A4" w:rsidRDefault="00614613" w:rsidP="00244C1F">
      <w:pPr>
        <w:pStyle w:val="Bill1"/>
        <w:numPr>
          <w:ilvl w:val="1"/>
          <w:numId w:val="2"/>
        </w:numPr>
        <w:rPr>
          <w:sz w:val="26"/>
          <w:szCs w:val="26"/>
        </w:rPr>
      </w:pPr>
      <w:r w:rsidRPr="00E217A4">
        <w:rPr>
          <w:sz w:val="26"/>
          <w:szCs w:val="26"/>
        </w:rPr>
        <w:t>The warning about Nebuchadnezzar – Jeremiah 27:1-8</w:t>
      </w:r>
    </w:p>
    <w:p w14:paraId="1A7D09CD" w14:textId="77777777" w:rsidR="00614613" w:rsidRPr="00E217A4" w:rsidRDefault="00614613" w:rsidP="00265730">
      <w:pPr>
        <w:pStyle w:val="Bill1"/>
        <w:numPr>
          <w:ilvl w:val="2"/>
          <w:numId w:val="2"/>
        </w:numPr>
        <w:rPr>
          <w:sz w:val="26"/>
          <w:szCs w:val="26"/>
        </w:rPr>
      </w:pPr>
      <w:r w:rsidRPr="00E217A4">
        <w:rPr>
          <w:sz w:val="26"/>
          <w:szCs w:val="26"/>
        </w:rPr>
        <w:t>This is between the two times that Nebuchadnezzar came to Jerusalem.</w:t>
      </w:r>
    </w:p>
    <w:p w14:paraId="1A7D09CE" w14:textId="77777777" w:rsidR="00614613" w:rsidRPr="00E217A4" w:rsidRDefault="00614613" w:rsidP="00265730">
      <w:pPr>
        <w:pStyle w:val="Bill1"/>
        <w:numPr>
          <w:ilvl w:val="2"/>
          <w:numId w:val="2"/>
        </w:numPr>
        <w:rPr>
          <w:sz w:val="26"/>
          <w:szCs w:val="26"/>
        </w:rPr>
      </w:pPr>
      <w:r w:rsidRPr="00E217A4">
        <w:rPr>
          <w:sz w:val="26"/>
          <w:szCs w:val="26"/>
        </w:rPr>
        <w:lastRenderedPageBreak/>
        <w:t>At this point, God referred to Nebuchadnezzar as His servant. – vs. 6</w:t>
      </w:r>
    </w:p>
    <w:p w14:paraId="1A7D09CF" w14:textId="77777777" w:rsidR="00614613" w:rsidRPr="00E217A4" w:rsidRDefault="00614613" w:rsidP="00265730">
      <w:pPr>
        <w:pStyle w:val="Bill1"/>
        <w:numPr>
          <w:ilvl w:val="1"/>
          <w:numId w:val="2"/>
        </w:numPr>
        <w:rPr>
          <w:sz w:val="26"/>
          <w:szCs w:val="26"/>
        </w:rPr>
      </w:pPr>
      <w:r w:rsidRPr="00E217A4">
        <w:rPr>
          <w:sz w:val="26"/>
          <w:szCs w:val="26"/>
        </w:rPr>
        <w:t>The testimony of Daniel and his friends – Daniel 1</w:t>
      </w:r>
    </w:p>
    <w:p w14:paraId="1A7D09D0" w14:textId="77777777" w:rsidR="00614613" w:rsidRPr="00E217A4" w:rsidRDefault="00614613" w:rsidP="00C8564E">
      <w:pPr>
        <w:pStyle w:val="Bill1"/>
        <w:numPr>
          <w:ilvl w:val="2"/>
          <w:numId w:val="2"/>
        </w:numPr>
        <w:rPr>
          <w:sz w:val="26"/>
          <w:szCs w:val="26"/>
        </w:rPr>
      </w:pPr>
      <w:r w:rsidRPr="00E217A4">
        <w:rPr>
          <w:sz w:val="26"/>
          <w:szCs w:val="26"/>
        </w:rPr>
        <w:t xml:space="preserve">Daniel, Shadrach, </w:t>
      </w:r>
      <w:proofErr w:type="gramStart"/>
      <w:r w:rsidRPr="00E217A4">
        <w:rPr>
          <w:sz w:val="26"/>
          <w:szCs w:val="26"/>
        </w:rPr>
        <w:t>Meshach</w:t>
      </w:r>
      <w:proofErr w:type="gramEnd"/>
      <w:r w:rsidRPr="00E217A4">
        <w:rPr>
          <w:sz w:val="26"/>
          <w:szCs w:val="26"/>
        </w:rPr>
        <w:t xml:space="preserve"> and Abednego were carried to Babylon after Nebuchadnezzar’s first attack on Jerusalem.</w:t>
      </w:r>
    </w:p>
    <w:p w14:paraId="1A7D09D1" w14:textId="77777777" w:rsidR="00614613" w:rsidRPr="00E217A4" w:rsidRDefault="00614613" w:rsidP="007A2432">
      <w:pPr>
        <w:pStyle w:val="Bill1"/>
        <w:numPr>
          <w:ilvl w:val="3"/>
          <w:numId w:val="2"/>
        </w:numPr>
        <w:rPr>
          <w:sz w:val="26"/>
          <w:szCs w:val="26"/>
        </w:rPr>
      </w:pPr>
      <w:r w:rsidRPr="00E217A4">
        <w:rPr>
          <w:sz w:val="26"/>
          <w:szCs w:val="26"/>
        </w:rPr>
        <w:t>They were given training so that they could serve as advisors for Nebuchadnezzar.</w:t>
      </w:r>
    </w:p>
    <w:p w14:paraId="1A7D09D2" w14:textId="77777777" w:rsidR="00614613" w:rsidRPr="00E217A4" w:rsidRDefault="00614613" w:rsidP="007A2432">
      <w:pPr>
        <w:pStyle w:val="Bill1"/>
        <w:numPr>
          <w:ilvl w:val="3"/>
          <w:numId w:val="2"/>
        </w:numPr>
        <w:rPr>
          <w:sz w:val="26"/>
          <w:szCs w:val="26"/>
        </w:rPr>
      </w:pPr>
      <w:proofErr w:type="spellStart"/>
      <w:r w:rsidRPr="00E217A4">
        <w:rPr>
          <w:sz w:val="26"/>
          <w:szCs w:val="26"/>
        </w:rPr>
        <w:t>Nebuhadnezzar</w:t>
      </w:r>
      <w:proofErr w:type="spellEnd"/>
      <w:r w:rsidRPr="00E217A4">
        <w:rPr>
          <w:sz w:val="26"/>
          <w:szCs w:val="26"/>
        </w:rPr>
        <w:t xml:space="preserve"> recognized that they were far better than his other counselors. – Daniel 1:17-20</w:t>
      </w:r>
    </w:p>
    <w:p w14:paraId="1A7D09D3" w14:textId="77777777" w:rsidR="00614613" w:rsidRPr="00E217A4" w:rsidRDefault="00614613" w:rsidP="007A2432">
      <w:pPr>
        <w:pStyle w:val="Bill1"/>
        <w:numPr>
          <w:ilvl w:val="3"/>
          <w:numId w:val="2"/>
        </w:numPr>
        <w:rPr>
          <w:sz w:val="26"/>
          <w:szCs w:val="26"/>
        </w:rPr>
      </w:pPr>
      <w:r w:rsidRPr="00E217A4">
        <w:rPr>
          <w:sz w:val="26"/>
          <w:szCs w:val="26"/>
        </w:rPr>
        <w:t xml:space="preserve">This took place in the first year of Nebuchadnezzar’s </w:t>
      </w:r>
      <w:proofErr w:type="gramStart"/>
      <w:r w:rsidRPr="00E217A4">
        <w:rPr>
          <w:sz w:val="26"/>
          <w:szCs w:val="26"/>
        </w:rPr>
        <w:t>reign</w:t>
      </w:r>
      <w:proofErr w:type="gramEnd"/>
    </w:p>
    <w:p w14:paraId="1A7D09D4" w14:textId="77777777" w:rsidR="00614613" w:rsidRPr="00E217A4" w:rsidRDefault="00614613" w:rsidP="007A2432">
      <w:pPr>
        <w:pStyle w:val="Bill1"/>
        <w:numPr>
          <w:ilvl w:val="2"/>
          <w:numId w:val="2"/>
        </w:numPr>
        <w:rPr>
          <w:sz w:val="26"/>
          <w:szCs w:val="26"/>
        </w:rPr>
      </w:pPr>
      <w:r w:rsidRPr="00E217A4">
        <w:rPr>
          <w:sz w:val="26"/>
          <w:szCs w:val="26"/>
        </w:rPr>
        <w:t>Nebuchadnezzar’s dream – Daniel 2</w:t>
      </w:r>
    </w:p>
    <w:p w14:paraId="1A7D09D5" w14:textId="77777777" w:rsidR="00614613" w:rsidRPr="00E217A4" w:rsidRDefault="00614613" w:rsidP="007A2432">
      <w:pPr>
        <w:pStyle w:val="Bill1"/>
        <w:numPr>
          <w:ilvl w:val="3"/>
          <w:numId w:val="2"/>
        </w:numPr>
        <w:rPr>
          <w:sz w:val="26"/>
          <w:szCs w:val="26"/>
        </w:rPr>
      </w:pPr>
      <w:r w:rsidRPr="00E217A4">
        <w:rPr>
          <w:sz w:val="26"/>
          <w:szCs w:val="26"/>
        </w:rPr>
        <w:t>In the second year of Nebuchadnezzar’s reign, he dreamed a dream that his magicians and sorcerers could neither describe nor interpret. – Daniel 2:1-12</w:t>
      </w:r>
    </w:p>
    <w:p w14:paraId="1A7D09D6" w14:textId="77777777" w:rsidR="00614613" w:rsidRPr="00E217A4" w:rsidRDefault="00614613" w:rsidP="007A2432">
      <w:pPr>
        <w:pStyle w:val="Bill1"/>
        <w:numPr>
          <w:ilvl w:val="3"/>
          <w:numId w:val="2"/>
        </w:numPr>
        <w:rPr>
          <w:sz w:val="26"/>
          <w:szCs w:val="26"/>
        </w:rPr>
      </w:pPr>
      <w:r w:rsidRPr="00E217A4">
        <w:rPr>
          <w:sz w:val="26"/>
          <w:szCs w:val="26"/>
        </w:rPr>
        <w:t>Daniel was able to describe the dream and to interpret it, and he gave all the credit to the God of Heaven – Daniel 2:27-28</w:t>
      </w:r>
    </w:p>
    <w:p w14:paraId="1A7D09D7" w14:textId="77777777" w:rsidR="00614613" w:rsidRPr="00E217A4" w:rsidRDefault="00614613" w:rsidP="007A2432">
      <w:pPr>
        <w:pStyle w:val="Bill1"/>
        <w:numPr>
          <w:ilvl w:val="3"/>
          <w:numId w:val="2"/>
        </w:numPr>
        <w:rPr>
          <w:sz w:val="26"/>
          <w:szCs w:val="26"/>
        </w:rPr>
      </w:pPr>
      <w:r w:rsidRPr="00E217A4">
        <w:rPr>
          <w:sz w:val="26"/>
          <w:szCs w:val="26"/>
        </w:rPr>
        <w:t>As part of the interpretation, Daniel explained that it was the God of Heaven who was responsible for Nebuchadnezzar’s rise to power – Daniel 2:37</w:t>
      </w:r>
    </w:p>
    <w:p w14:paraId="1A7D09D8" w14:textId="77777777" w:rsidR="00614613" w:rsidRPr="00E217A4" w:rsidRDefault="00614613" w:rsidP="007A2432">
      <w:pPr>
        <w:pStyle w:val="Bill1"/>
        <w:numPr>
          <w:ilvl w:val="3"/>
          <w:numId w:val="2"/>
        </w:numPr>
        <w:rPr>
          <w:sz w:val="26"/>
          <w:szCs w:val="26"/>
        </w:rPr>
      </w:pPr>
      <w:r w:rsidRPr="00E217A4">
        <w:rPr>
          <w:sz w:val="26"/>
          <w:szCs w:val="26"/>
        </w:rPr>
        <w:t>The king responded by recognizing that Daniel’s God was a God of gods. – Daniel 2:46-48</w:t>
      </w:r>
    </w:p>
    <w:p w14:paraId="1A7D09D9" w14:textId="77777777" w:rsidR="00614613" w:rsidRPr="00E217A4" w:rsidRDefault="00614613" w:rsidP="007A2432">
      <w:pPr>
        <w:pStyle w:val="Bill1"/>
        <w:numPr>
          <w:ilvl w:val="3"/>
          <w:numId w:val="2"/>
        </w:numPr>
        <w:rPr>
          <w:sz w:val="26"/>
          <w:szCs w:val="26"/>
        </w:rPr>
      </w:pPr>
      <w:r w:rsidRPr="00E217A4">
        <w:rPr>
          <w:sz w:val="26"/>
          <w:szCs w:val="26"/>
        </w:rPr>
        <w:t>This happened in the second year of Nebuchadnezzar’s reign.</w:t>
      </w:r>
    </w:p>
    <w:p w14:paraId="1A7D09DA" w14:textId="77777777" w:rsidR="00614613" w:rsidRPr="00E217A4" w:rsidRDefault="00614613" w:rsidP="007A2432">
      <w:pPr>
        <w:pStyle w:val="Bill1"/>
        <w:numPr>
          <w:ilvl w:val="2"/>
          <w:numId w:val="2"/>
        </w:numPr>
        <w:rPr>
          <w:sz w:val="26"/>
          <w:szCs w:val="26"/>
        </w:rPr>
      </w:pPr>
      <w:r w:rsidRPr="00E217A4">
        <w:rPr>
          <w:sz w:val="26"/>
          <w:szCs w:val="26"/>
        </w:rPr>
        <w:t>The fiery furnace – Daniel 3</w:t>
      </w:r>
    </w:p>
    <w:p w14:paraId="1A7D09DB" w14:textId="77777777" w:rsidR="00614613" w:rsidRPr="00E217A4" w:rsidRDefault="00614613" w:rsidP="000160B3">
      <w:pPr>
        <w:pStyle w:val="Bill1"/>
        <w:numPr>
          <w:ilvl w:val="3"/>
          <w:numId w:val="2"/>
        </w:numPr>
        <w:rPr>
          <w:sz w:val="26"/>
          <w:szCs w:val="26"/>
        </w:rPr>
      </w:pPr>
      <w:r w:rsidRPr="00E217A4">
        <w:rPr>
          <w:sz w:val="26"/>
          <w:szCs w:val="26"/>
        </w:rPr>
        <w:lastRenderedPageBreak/>
        <w:t xml:space="preserve">Sometime after this, Nebuchadnezzar made a large idol and commanded that everyone </w:t>
      </w:r>
      <w:proofErr w:type="gramStart"/>
      <w:r w:rsidRPr="00E217A4">
        <w:rPr>
          <w:sz w:val="26"/>
          <w:szCs w:val="26"/>
        </w:rPr>
        <w:t>worship</w:t>
      </w:r>
      <w:proofErr w:type="gramEnd"/>
      <w:r w:rsidRPr="00E217A4">
        <w:rPr>
          <w:sz w:val="26"/>
          <w:szCs w:val="26"/>
        </w:rPr>
        <w:t xml:space="preserve"> it.</w:t>
      </w:r>
    </w:p>
    <w:p w14:paraId="1A7D09DC" w14:textId="77777777" w:rsidR="00614613" w:rsidRPr="00E217A4" w:rsidRDefault="00614613" w:rsidP="000160B3">
      <w:pPr>
        <w:pStyle w:val="Bill1"/>
        <w:numPr>
          <w:ilvl w:val="3"/>
          <w:numId w:val="2"/>
        </w:numPr>
        <w:rPr>
          <w:sz w:val="26"/>
          <w:szCs w:val="26"/>
        </w:rPr>
      </w:pPr>
      <w:r w:rsidRPr="00E217A4">
        <w:rPr>
          <w:sz w:val="26"/>
          <w:szCs w:val="26"/>
        </w:rPr>
        <w:t>Shadrach Meshach and Abednego refused to worship the idol.</w:t>
      </w:r>
    </w:p>
    <w:p w14:paraId="1A7D09DD" w14:textId="77777777" w:rsidR="00614613" w:rsidRPr="00E217A4" w:rsidRDefault="00614613" w:rsidP="000160B3">
      <w:pPr>
        <w:pStyle w:val="Bill1"/>
        <w:numPr>
          <w:ilvl w:val="3"/>
          <w:numId w:val="2"/>
        </w:numPr>
        <w:rPr>
          <w:sz w:val="26"/>
          <w:szCs w:val="26"/>
        </w:rPr>
      </w:pPr>
      <w:r w:rsidRPr="00E217A4">
        <w:rPr>
          <w:sz w:val="26"/>
          <w:szCs w:val="26"/>
        </w:rPr>
        <w:t>Nebuchadnezzar asked them why they refused to serve his gods thus indicating that he had not yet been convinced that the God of Israel is the only true God – Daniel 3:14</w:t>
      </w:r>
    </w:p>
    <w:p w14:paraId="1A7D09DE" w14:textId="77777777" w:rsidR="00614613" w:rsidRPr="00E217A4" w:rsidRDefault="00614613" w:rsidP="000160B3">
      <w:pPr>
        <w:pStyle w:val="Bill1"/>
        <w:numPr>
          <w:ilvl w:val="3"/>
          <w:numId w:val="2"/>
        </w:numPr>
        <w:rPr>
          <w:sz w:val="26"/>
          <w:szCs w:val="26"/>
        </w:rPr>
      </w:pPr>
      <w:r w:rsidRPr="00E217A4">
        <w:rPr>
          <w:sz w:val="26"/>
          <w:szCs w:val="26"/>
        </w:rPr>
        <w:t xml:space="preserve">After the furnace, Nebuchadnezzar praised the God of Israel as the </w:t>
      </w:r>
      <w:proofErr w:type="gramStart"/>
      <w:r w:rsidRPr="00E217A4">
        <w:rPr>
          <w:sz w:val="26"/>
          <w:szCs w:val="26"/>
        </w:rPr>
        <w:t>most high</w:t>
      </w:r>
      <w:proofErr w:type="gramEnd"/>
      <w:r w:rsidRPr="00E217A4">
        <w:rPr>
          <w:sz w:val="26"/>
          <w:szCs w:val="26"/>
        </w:rPr>
        <w:t xml:space="preserve"> God (vs. 26) and decreed that anyone who spoke against the God of Israel should be put to death – Daniel 3:29</w:t>
      </w:r>
    </w:p>
    <w:p w14:paraId="1A7D09DF" w14:textId="77777777" w:rsidR="00614613" w:rsidRPr="00E217A4" w:rsidRDefault="00614613" w:rsidP="000160B3">
      <w:pPr>
        <w:pStyle w:val="Bill1"/>
        <w:numPr>
          <w:ilvl w:val="3"/>
          <w:numId w:val="2"/>
        </w:numPr>
        <w:rPr>
          <w:sz w:val="26"/>
          <w:szCs w:val="26"/>
        </w:rPr>
      </w:pPr>
      <w:r w:rsidRPr="00E217A4">
        <w:rPr>
          <w:sz w:val="26"/>
          <w:szCs w:val="26"/>
        </w:rPr>
        <w:t>We don’t know when this took place in the reign of Nebuchadnezzar.</w:t>
      </w:r>
    </w:p>
    <w:p w14:paraId="1A7D09E0" w14:textId="77777777" w:rsidR="00614613" w:rsidRPr="00E217A4" w:rsidRDefault="00614613" w:rsidP="000160B3">
      <w:pPr>
        <w:pStyle w:val="Bill1"/>
        <w:numPr>
          <w:ilvl w:val="2"/>
          <w:numId w:val="2"/>
        </w:numPr>
        <w:rPr>
          <w:sz w:val="26"/>
          <w:szCs w:val="26"/>
        </w:rPr>
      </w:pPr>
      <w:r w:rsidRPr="00E217A4">
        <w:rPr>
          <w:sz w:val="26"/>
          <w:szCs w:val="26"/>
        </w:rPr>
        <w:t>Nebuchadnezzar’s salvation – Daniel 4</w:t>
      </w:r>
    </w:p>
    <w:p w14:paraId="1A7D09E1" w14:textId="77777777" w:rsidR="00614613" w:rsidRPr="00E217A4" w:rsidRDefault="00614613" w:rsidP="000160B3">
      <w:pPr>
        <w:pStyle w:val="Bill1"/>
        <w:numPr>
          <w:ilvl w:val="3"/>
          <w:numId w:val="2"/>
        </w:numPr>
        <w:rPr>
          <w:sz w:val="26"/>
          <w:szCs w:val="26"/>
        </w:rPr>
      </w:pPr>
      <w:r w:rsidRPr="00E217A4">
        <w:rPr>
          <w:sz w:val="26"/>
          <w:szCs w:val="26"/>
        </w:rPr>
        <w:t>Nebuchadnezzar dreamed another dream about a large tree being cut down.</w:t>
      </w:r>
    </w:p>
    <w:p w14:paraId="1A7D09E2" w14:textId="77777777" w:rsidR="00614613" w:rsidRPr="00E217A4" w:rsidRDefault="00614613" w:rsidP="000160B3">
      <w:pPr>
        <w:pStyle w:val="Bill1"/>
        <w:numPr>
          <w:ilvl w:val="3"/>
          <w:numId w:val="2"/>
        </w:numPr>
        <w:rPr>
          <w:sz w:val="26"/>
          <w:szCs w:val="26"/>
        </w:rPr>
      </w:pPr>
      <w:r w:rsidRPr="00E217A4">
        <w:rPr>
          <w:sz w:val="26"/>
          <w:szCs w:val="26"/>
        </w:rPr>
        <w:t>Daniel interpreted the dream as meaning that Nebuchadnezzar would become like an animal and be driven out of his kingdom until he submitted to the one true God. – Daniel 4:25</w:t>
      </w:r>
    </w:p>
    <w:p w14:paraId="1A7D09E3" w14:textId="77777777" w:rsidR="00614613" w:rsidRPr="00E217A4" w:rsidRDefault="00614613" w:rsidP="000160B3">
      <w:pPr>
        <w:pStyle w:val="Bill1"/>
        <w:numPr>
          <w:ilvl w:val="3"/>
          <w:numId w:val="2"/>
        </w:numPr>
        <w:rPr>
          <w:sz w:val="26"/>
          <w:szCs w:val="26"/>
        </w:rPr>
      </w:pPr>
      <w:r w:rsidRPr="00E217A4">
        <w:rPr>
          <w:sz w:val="26"/>
          <w:szCs w:val="26"/>
        </w:rPr>
        <w:t>After this happened, Nebuchadnezzar became a follower of the God of Israel. – Daniel 4:34-37</w:t>
      </w:r>
    </w:p>
    <w:p w14:paraId="1A7D09E4" w14:textId="77777777" w:rsidR="00614613" w:rsidRPr="00E217A4" w:rsidRDefault="00614613" w:rsidP="00817528">
      <w:pPr>
        <w:pStyle w:val="Bill1"/>
        <w:numPr>
          <w:ilvl w:val="3"/>
          <w:numId w:val="2"/>
        </w:numPr>
        <w:rPr>
          <w:sz w:val="26"/>
          <w:szCs w:val="26"/>
        </w:rPr>
      </w:pPr>
      <w:r w:rsidRPr="00E217A4">
        <w:rPr>
          <w:sz w:val="26"/>
          <w:szCs w:val="26"/>
        </w:rPr>
        <w:t>We do not know when this took place in the reign of Nebuchadnezzar.</w:t>
      </w:r>
    </w:p>
    <w:p w14:paraId="1A7D09E5" w14:textId="77777777" w:rsidR="00614613" w:rsidRPr="00E217A4" w:rsidRDefault="00614613" w:rsidP="00817528">
      <w:pPr>
        <w:pStyle w:val="Bill1"/>
        <w:numPr>
          <w:ilvl w:val="1"/>
          <w:numId w:val="2"/>
        </w:numPr>
        <w:rPr>
          <w:sz w:val="26"/>
          <w:szCs w:val="26"/>
        </w:rPr>
      </w:pPr>
      <w:r w:rsidRPr="00E217A4">
        <w:rPr>
          <w:sz w:val="26"/>
          <w:szCs w:val="26"/>
        </w:rPr>
        <w:t>The possibility</w:t>
      </w:r>
    </w:p>
    <w:p w14:paraId="1A7D09E6" w14:textId="77777777" w:rsidR="00614613" w:rsidRPr="00E217A4" w:rsidRDefault="00614613" w:rsidP="00817528">
      <w:pPr>
        <w:pStyle w:val="Bill1"/>
        <w:numPr>
          <w:ilvl w:val="2"/>
          <w:numId w:val="2"/>
        </w:numPr>
        <w:rPr>
          <w:sz w:val="26"/>
          <w:szCs w:val="26"/>
        </w:rPr>
      </w:pPr>
      <w:r w:rsidRPr="00E217A4">
        <w:rPr>
          <w:sz w:val="26"/>
          <w:szCs w:val="26"/>
        </w:rPr>
        <w:t>It is possible that all the events of Daniel 1-4 took place within the first ten years of Nebuchadnezzar’s reign.</w:t>
      </w:r>
    </w:p>
    <w:p w14:paraId="1A7D09E7" w14:textId="77777777" w:rsidR="00614613" w:rsidRPr="00E217A4" w:rsidRDefault="00614613" w:rsidP="00817528">
      <w:pPr>
        <w:pStyle w:val="Bill1"/>
        <w:numPr>
          <w:ilvl w:val="2"/>
          <w:numId w:val="2"/>
        </w:numPr>
        <w:rPr>
          <w:sz w:val="26"/>
          <w:szCs w:val="26"/>
        </w:rPr>
      </w:pPr>
      <w:r w:rsidRPr="00E217A4">
        <w:rPr>
          <w:sz w:val="26"/>
          <w:szCs w:val="26"/>
        </w:rPr>
        <w:lastRenderedPageBreak/>
        <w:t>We know that he thought very highly of the God of Israel by the second year of his reign.</w:t>
      </w:r>
    </w:p>
    <w:p w14:paraId="1A7D09E8" w14:textId="77777777" w:rsidR="00614613" w:rsidRPr="00E217A4" w:rsidRDefault="00614613" w:rsidP="00AF7DE3">
      <w:pPr>
        <w:pStyle w:val="Bill1"/>
        <w:numPr>
          <w:ilvl w:val="3"/>
          <w:numId w:val="2"/>
        </w:numPr>
        <w:rPr>
          <w:sz w:val="26"/>
          <w:szCs w:val="26"/>
        </w:rPr>
      </w:pPr>
      <w:r w:rsidRPr="00E217A4">
        <w:rPr>
          <w:sz w:val="26"/>
          <w:szCs w:val="26"/>
        </w:rPr>
        <w:t xml:space="preserve">Daniel 1 tells us that Nebuchadnezzar was exposed to and impressed by the counsel of Daniel, Shadrach, </w:t>
      </w:r>
      <w:proofErr w:type="gramStart"/>
      <w:r w:rsidRPr="00E217A4">
        <w:rPr>
          <w:sz w:val="26"/>
          <w:szCs w:val="26"/>
        </w:rPr>
        <w:t>Meshach</w:t>
      </w:r>
      <w:proofErr w:type="gramEnd"/>
      <w:r w:rsidRPr="00E217A4">
        <w:rPr>
          <w:sz w:val="26"/>
          <w:szCs w:val="26"/>
        </w:rPr>
        <w:t xml:space="preserve"> and Abednego within the first year of his reign.  </w:t>
      </w:r>
    </w:p>
    <w:p w14:paraId="1A7D09E9" w14:textId="77777777" w:rsidR="00614613" w:rsidRPr="00E217A4" w:rsidRDefault="00614613" w:rsidP="00AF7DE3">
      <w:pPr>
        <w:pStyle w:val="Bill1"/>
        <w:numPr>
          <w:ilvl w:val="3"/>
          <w:numId w:val="2"/>
        </w:numPr>
        <w:rPr>
          <w:sz w:val="26"/>
          <w:szCs w:val="26"/>
        </w:rPr>
      </w:pPr>
      <w:r w:rsidRPr="00E217A4">
        <w:rPr>
          <w:sz w:val="26"/>
          <w:szCs w:val="26"/>
        </w:rPr>
        <w:t>Daniel 2 tells us that Daniel’s interpretation of Nebuchadnezzar’s dream took place sometime in the second year of his reign.</w:t>
      </w:r>
    </w:p>
    <w:p w14:paraId="1A7D09EA" w14:textId="77777777" w:rsidR="00614613" w:rsidRPr="00E217A4" w:rsidRDefault="00614613" w:rsidP="00AF7DE3">
      <w:pPr>
        <w:pStyle w:val="Bill1"/>
        <w:numPr>
          <w:ilvl w:val="3"/>
          <w:numId w:val="2"/>
        </w:numPr>
        <w:rPr>
          <w:sz w:val="26"/>
          <w:szCs w:val="26"/>
        </w:rPr>
      </w:pPr>
      <w:r w:rsidRPr="00E217A4">
        <w:rPr>
          <w:sz w:val="26"/>
          <w:szCs w:val="26"/>
        </w:rPr>
        <w:t>II Chron 36:3 tells us that Nebuchadnezzar made Zedekiah king over Jerusalem after the year had expired.</w:t>
      </w:r>
    </w:p>
    <w:p w14:paraId="1A7D09EB" w14:textId="77777777" w:rsidR="00614613" w:rsidRPr="00E217A4" w:rsidRDefault="00614613" w:rsidP="00AF7DE3">
      <w:pPr>
        <w:pStyle w:val="Bill1"/>
        <w:numPr>
          <w:ilvl w:val="4"/>
          <w:numId w:val="2"/>
        </w:numPr>
        <w:rPr>
          <w:sz w:val="26"/>
          <w:szCs w:val="26"/>
        </w:rPr>
      </w:pPr>
      <w:r w:rsidRPr="00E217A4">
        <w:rPr>
          <w:sz w:val="26"/>
          <w:szCs w:val="26"/>
        </w:rPr>
        <w:t>If this is talking about the first year of Nebuchadnezzar, then Zedekiah may have been made king sometime after Nebuchadnezzar’s dream.</w:t>
      </w:r>
    </w:p>
    <w:p w14:paraId="1A7D09EC" w14:textId="77777777" w:rsidR="00614613" w:rsidRPr="00E217A4" w:rsidRDefault="00614613" w:rsidP="00AF7DE3">
      <w:pPr>
        <w:pStyle w:val="Bill1"/>
        <w:numPr>
          <w:ilvl w:val="4"/>
          <w:numId w:val="2"/>
        </w:numPr>
        <w:rPr>
          <w:sz w:val="26"/>
          <w:szCs w:val="26"/>
        </w:rPr>
      </w:pPr>
      <w:r w:rsidRPr="00E217A4">
        <w:rPr>
          <w:sz w:val="26"/>
          <w:szCs w:val="26"/>
        </w:rPr>
        <w:t>If this is talking about the Jewish new year, it could still be mean that Zedekiah was made king after Nebuchadnezzar’s dream.</w:t>
      </w:r>
    </w:p>
    <w:p w14:paraId="1A7D09ED" w14:textId="77777777" w:rsidR="00614613" w:rsidRPr="00E217A4" w:rsidRDefault="00614613" w:rsidP="00AF7DE3">
      <w:pPr>
        <w:pStyle w:val="Bill1"/>
        <w:numPr>
          <w:ilvl w:val="3"/>
          <w:numId w:val="2"/>
        </w:numPr>
        <w:rPr>
          <w:sz w:val="26"/>
          <w:szCs w:val="26"/>
        </w:rPr>
      </w:pPr>
      <w:r w:rsidRPr="00E217A4">
        <w:rPr>
          <w:sz w:val="26"/>
          <w:szCs w:val="26"/>
        </w:rPr>
        <w:t>This would explain why Nebuchadnezzar made Zedekiah swear by the God of Israel.</w:t>
      </w:r>
    </w:p>
    <w:p w14:paraId="1A7D09EE" w14:textId="77777777" w:rsidR="00614613" w:rsidRPr="00E217A4" w:rsidRDefault="00614613" w:rsidP="00817528">
      <w:pPr>
        <w:pStyle w:val="Bill1"/>
        <w:numPr>
          <w:ilvl w:val="2"/>
          <w:numId w:val="2"/>
        </w:numPr>
        <w:rPr>
          <w:sz w:val="26"/>
          <w:szCs w:val="26"/>
        </w:rPr>
      </w:pPr>
      <w:r w:rsidRPr="00E217A4">
        <w:rPr>
          <w:sz w:val="26"/>
          <w:szCs w:val="26"/>
        </w:rPr>
        <w:t>If the events of Daniel 3-4 took place within the first ten years of Nebuchadnezzar’s reign, then at the time Nebuchadnezzar returned to Jerusalem to capture Zedekiah, he would have been a believer and a servant of God.</w:t>
      </w:r>
    </w:p>
    <w:p w14:paraId="1A7D09EF" w14:textId="77777777" w:rsidR="00614613" w:rsidRPr="00E217A4" w:rsidRDefault="00614613" w:rsidP="00CF7EB8">
      <w:pPr>
        <w:pStyle w:val="Bill1"/>
        <w:numPr>
          <w:ilvl w:val="3"/>
          <w:numId w:val="2"/>
        </w:numPr>
        <w:rPr>
          <w:sz w:val="26"/>
          <w:szCs w:val="26"/>
        </w:rPr>
      </w:pPr>
      <w:r w:rsidRPr="00E217A4">
        <w:rPr>
          <w:sz w:val="26"/>
          <w:szCs w:val="26"/>
        </w:rPr>
        <w:t>This would explain why God referred to Nebuchadnezzar as His servant in Jeremiah.</w:t>
      </w:r>
    </w:p>
    <w:p w14:paraId="1A7D09F0" w14:textId="77777777" w:rsidR="00614613" w:rsidRPr="00E217A4" w:rsidRDefault="00614613" w:rsidP="00C21ED2">
      <w:pPr>
        <w:pStyle w:val="Bill1"/>
        <w:ind w:left="2880"/>
        <w:rPr>
          <w:sz w:val="26"/>
          <w:szCs w:val="26"/>
        </w:rPr>
      </w:pPr>
    </w:p>
    <w:p w14:paraId="1A7D09F1" w14:textId="77777777" w:rsidR="00614613" w:rsidRDefault="00614613" w:rsidP="00E217A4">
      <w:pPr>
        <w:pStyle w:val="ChapterTitle"/>
      </w:pPr>
      <w:bookmarkStart w:id="57" w:name="_Toc498906174"/>
      <w:r w:rsidRPr="00E217A4">
        <w:lastRenderedPageBreak/>
        <w:t>Obededom – I Chronicles 13:12-14</w:t>
      </w:r>
      <w:bookmarkEnd w:id="57"/>
    </w:p>
    <w:p w14:paraId="1A7D09F2" w14:textId="77777777" w:rsidR="00E217A4" w:rsidRPr="00E217A4" w:rsidRDefault="00E217A4" w:rsidP="00E217A4">
      <w:pPr>
        <w:pStyle w:val="Level1"/>
        <w:numPr>
          <w:ilvl w:val="0"/>
          <w:numId w:val="0"/>
        </w:numPr>
        <w:ind w:left="720"/>
        <w:rPr>
          <w:sz w:val="26"/>
          <w:szCs w:val="26"/>
        </w:rPr>
      </w:pPr>
    </w:p>
    <w:p w14:paraId="1A7D09F3" w14:textId="77777777" w:rsidR="00614613" w:rsidRPr="00E217A4" w:rsidRDefault="00614613" w:rsidP="000D630C">
      <w:pPr>
        <w:pStyle w:val="Bill1"/>
        <w:numPr>
          <w:ilvl w:val="1"/>
          <w:numId w:val="2"/>
        </w:numPr>
        <w:rPr>
          <w:sz w:val="26"/>
          <w:szCs w:val="26"/>
        </w:rPr>
      </w:pPr>
      <w:r w:rsidRPr="00E217A4">
        <w:rPr>
          <w:sz w:val="26"/>
          <w:szCs w:val="26"/>
        </w:rPr>
        <w:t>Kept the Ark of the Covenant for 3 months after the death of Uzza.</w:t>
      </w:r>
    </w:p>
    <w:p w14:paraId="1A7D09F4" w14:textId="77777777" w:rsidR="00614613" w:rsidRPr="00E217A4" w:rsidRDefault="00614613" w:rsidP="00336EF4">
      <w:pPr>
        <w:pStyle w:val="Bill1"/>
        <w:numPr>
          <w:ilvl w:val="1"/>
          <w:numId w:val="2"/>
        </w:numPr>
        <w:rPr>
          <w:sz w:val="26"/>
          <w:szCs w:val="26"/>
        </w:rPr>
      </w:pPr>
      <w:r w:rsidRPr="00E217A4">
        <w:rPr>
          <w:sz w:val="26"/>
          <w:szCs w:val="26"/>
        </w:rPr>
        <w:t>Blessed by God for treating the Ark with the proper love and respect.</w:t>
      </w:r>
    </w:p>
    <w:p w14:paraId="1A7D09F5" w14:textId="77777777" w:rsidR="00614613" w:rsidRPr="00E217A4" w:rsidRDefault="00614613" w:rsidP="00336EF4">
      <w:pPr>
        <w:pStyle w:val="Bill1"/>
        <w:numPr>
          <w:ilvl w:val="2"/>
          <w:numId w:val="2"/>
        </w:numPr>
        <w:rPr>
          <w:sz w:val="26"/>
          <w:szCs w:val="26"/>
        </w:rPr>
      </w:pPr>
      <w:r w:rsidRPr="00E217A4">
        <w:rPr>
          <w:sz w:val="26"/>
          <w:szCs w:val="26"/>
        </w:rPr>
        <w:t>Blessed with 8 sons who were strong for the service of the Lord – I Chronicles 26:4-8</w:t>
      </w:r>
    </w:p>
    <w:p w14:paraId="1A7D09F6" w14:textId="77777777" w:rsidR="00614613" w:rsidRPr="00E217A4" w:rsidRDefault="00614613" w:rsidP="002E0D7C">
      <w:pPr>
        <w:pStyle w:val="Bill1"/>
        <w:ind w:left="1440"/>
        <w:rPr>
          <w:sz w:val="26"/>
          <w:szCs w:val="26"/>
        </w:rPr>
      </w:pPr>
    </w:p>
    <w:p w14:paraId="1A7D09F7" w14:textId="77777777" w:rsidR="00E217A4" w:rsidRPr="00E217A4" w:rsidRDefault="00E217A4">
      <w:pPr>
        <w:rPr>
          <w:rFonts w:ascii="Times New Roman" w:hAnsi="Times New Roman" w:cs="Times New Roman"/>
          <w:sz w:val="26"/>
          <w:szCs w:val="26"/>
        </w:rPr>
      </w:pPr>
      <w:r w:rsidRPr="00E217A4">
        <w:rPr>
          <w:sz w:val="26"/>
          <w:szCs w:val="26"/>
        </w:rPr>
        <w:br w:type="page"/>
      </w:r>
    </w:p>
    <w:p w14:paraId="1A7D09F8" w14:textId="77777777" w:rsidR="00614613" w:rsidRDefault="00614613" w:rsidP="00E217A4">
      <w:pPr>
        <w:pStyle w:val="ChapterTitle"/>
      </w:pPr>
      <w:bookmarkStart w:id="58" w:name="_Toc498906175"/>
      <w:r w:rsidRPr="00E217A4">
        <w:lastRenderedPageBreak/>
        <w:t>Oded – II Chron 28</w:t>
      </w:r>
      <w:bookmarkEnd w:id="58"/>
    </w:p>
    <w:p w14:paraId="1A7D09F9" w14:textId="77777777" w:rsidR="00E217A4" w:rsidRPr="00E217A4" w:rsidRDefault="00E217A4" w:rsidP="00E217A4">
      <w:pPr>
        <w:pStyle w:val="Level1"/>
        <w:numPr>
          <w:ilvl w:val="0"/>
          <w:numId w:val="0"/>
        </w:numPr>
        <w:ind w:left="720"/>
        <w:rPr>
          <w:sz w:val="26"/>
          <w:szCs w:val="26"/>
        </w:rPr>
      </w:pPr>
    </w:p>
    <w:p w14:paraId="1A7D09FA" w14:textId="77777777" w:rsidR="00614613" w:rsidRPr="00E217A4" w:rsidRDefault="00614613" w:rsidP="009C7A83">
      <w:pPr>
        <w:pStyle w:val="Bill1"/>
        <w:numPr>
          <w:ilvl w:val="1"/>
          <w:numId w:val="2"/>
        </w:numPr>
        <w:rPr>
          <w:sz w:val="26"/>
          <w:szCs w:val="26"/>
        </w:rPr>
      </w:pPr>
      <w:r w:rsidRPr="00E217A4">
        <w:rPr>
          <w:sz w:val="26"/>
          <w:szCs w:val="26"/>
        </w:rPr>
        <w:t>A prophet of God in Samaria (the capital of the Northern Kingdom)</w:t>
      </w:r>
    </w:p>
    <w:p w14:paraId="1A7D09FB" w14:textId="77777777" w:rsidR="00614613" w:rsidRPr="00E217A4" w:rsidRDefault="00614613" w:rsidP="009C7A83">
      <w:pPr>
        <w:pStyle w:val="Bill1"/>
        <w:numPr>
          <w:ilvl w:val="1"/>
          <w:numId w:val="2"/>
        </w:numPr>
        <w:rPr>
          <w:sz w:val="26"/>
          <w:szCs w:val="26"/>
        </w:rPr>
      </w:pPr>
      <w:r w:rsidRPr="00E217A4">
        <w:rPr>
          <w:sz w:val="26"/>
          <w:szCs w:val="26"/>
        </w:rPr>
        <w:t>At this time, Judah was ruled by an evil king named Ahaz – vs. 1-4</w:t>
      </w:r>
    </w:p>
    <w:p w14:paraId="1A7D09FC" w14:textId="77777777" w:rsidR="00614613" w:rsidRPr="00E217A4" w:rsidRDefault="00614613" w:rsidP="009C7A83">
      <w:pPr>
        <w:pStyle w:val="Bill1"/>
        <w:numPr>
          <w:ilvl w:val="1"/>
          <w:numId w:val="2"/>
        </w:numPr>
        <w:rPr>
          <w:sz w:val="26"/>
          <w:szCs w:val="26"/>
        </w:rPr>
      </w:pPr>
      <w:r w:rsidRPr="00E217A4">
        <w:rPr>
          <w:sz w:val="26"/>
          <w:szCs w:val="26"/>
        </w:rPr>
        <w:t xml:space="preserve">God punished Ahaz and Judah by causing them to be defeated in battle – vs. </w:t>
      </w:r>
      <w:proofErr w:type="gramStart"/>
      <w:r w:rsidRPr="00E217A4">
        <w:rPr>
          <w:sz w:val="26"/>
          <w:szCs w:val="26"/>
        </w:rPr>
        <w:t>5</w:t>
      </w:r>
      <w:proofErr w:type="gramEnd"/>
    </w:p>
    <w:p w14:paraId="1A7D09FD" w14:textId="77777777" w:rsidR="00614613" w:rsidRPr="00E217A4" w:rsidRDefault="00614613" w:rsidP="009C7A83">
      <w:pPr>
        <w:pStyle w:val="Bill1"/>
        <w:numPr>
          <w:ilvl w:val="1"/>
          <w:numId w:val="2"/>
        </w:numPr>
        <w:rPr>
          <w:sz w:val="26"/>
          <w:szCs w:val="26"/>
        </w:rPr>
      </w:pPr>
      <w:r w:rsidRPr="00E217A4">
        <w:rPr>
          <w:sz w:val="26"/>
          <w:szCs w:val="26"/>
        </w:rPr>
        <w:t xml:space="preserve">Pekah and the Israelites defeated Judah and killed 120,000 valiant men – vs. </w:t>
      </w:r>
      <w:proofErr w:type="gramStart"/>
      <w:r w:rsidRPr="00E217A4">
        <w:rPr>
          <w:sz w:val="26"/>
          <w:szCs w:val="26"/>
        </w:rPr>
        <w:t>6</w:t>
      </w:r>
      <w:proofErr w:type="gramEnd"/>
    </w:p>
    <w:p w14:paraId="1A7D09FE" w14:textId="77777777" w:rsidR="00614613" w:rsidRPr="00E217A4" w:rsidRDefault="00614613" w:rsidP="009C7A83">
      <w:pPr>
        <w:pStyle w:val="Bill1"/>
        <w:numPr>
          <w:ilvl w:val="1"/>
          <w:numId w:val="2"/>
        </w:numPr>
        <w:rPr>
          <w:sz w:val="26"/>
          <w:szCs w:val="26"/>
        </w:rPr>
      </w:pPr>
      <w:r w:rsidRPr="00E217A4">
        <w:rPr>
          <w:sz w:val="26"/>
          <w:szCs w:val="26"/>
        </w:rPr>
        <w:t xml:space="preserve">Carried away 200,000 women and children as captives – vs. </w:t>
      </w:r>
      <w:proofErr w:type="gramStart"/>
      <w:r w:rsidRPr="00E217A4">
        <w:rPr>
          <w:sz w:val="26"/>
          <w:szCs w:val="26"/>
        </w:rPr>
        <w:t>8</w:t>
      </w:r>
      <w:proofErr w:type="gramEnd"/>
    </w:p>
    <w:p w14:paraId="1A7D09FF" w14:textId="77777777" w:rsidR="00614613" w:rsidRPr="00E217A4" w:rsidRDefault="00614613" w:rsidP="009C7A83">
      <w:pPr>
        <w:pStyle w:val="Bill1"/>
        <w:numPr>
          <w:ilvl w:val="1"/>
          <w:numId w:val="2"/>
        </w:numPr>
        <w:rPr>
          <w:sz w:val="26"/>
          <w:szCs w:val="26"/>
        </w:rPr>
      </w:pPr>
      <w:r w:rsidRPr="00E217A4">
        <w:rPr>
          <w:sz w:val="26"/>
          <w:szCs w:val="26"/>
        </w:rPr>
        <w:t xml:space="preserve">Planning to make them slaves in </w:t>
      </w:r>
      <w:proofErr w:type="gramStart"/>
      <w:r w:rsidRPr="00E217A4">
        <w:rPr>
          <w:sz w:val="26"/>
          <w:szCs w:val="26"/>
        </w:rPr>
        <w:t>Israel</w:t>
      </w:r>
      <w:proofErr w:type="gramEnd"/>
    </w:p>
    <w:p w14:paraId="1A7D0A00" w14:textId="77777777" w:rsidR="00614613" w:rsidRPr="00E217A4" w:rsidRDefault="00614613" w:rsidP="009C7A83">
      <w:pPr>
        <w:pStyle w:val="Bill1"/>
        <w:numPr>
          <w:ilvl w:val="1"/>
          <w:numId w:val="2"/>
        </w:numPr>
        <w:rPr>
          <w:sz w:val="26"/>
          <w:szCs w:val="26"/>
        </w:rPr>
      </w:pPr>
      <w:r w:rsidRPr="00E217A4">
        <w:rPr>
          <w:sz w:val="26"/>
          <w:szCs w:val="26"/>
        </w:rPr>
        <w:t>Obed rebuked Israel – vs. 9-11</w:t>
      </w:r>
    </w:p>
    <w:p w14:paraId="1A7D0A01" w14:textId="77777777" w:rsidR="00614613" w:rsidRPr="00E217A4" w:rsidRDefault="00614613" w:rsidP="00D42834">
      <w:pPr>
        <w:pStyle w:val="Bill1"/>
        <w:numPr>
          <w:ilvl w:val="2"/>
          <w:numId w:val="2"/>
        </w:numPr>
        <w:rPr>
          <w:sz w:val="26"/>
          <w:szCs w:val="26"/>
        </w:rPr>
      </w:pPr>
      <w:r w:rsidRPr="00E217A4">
        <w:rPr>
          <w:sz w:val="26"/>
          <w:szCs w:val="26"/>
        </w:rPr>
        <w:t xml:space="preserve">Reminded them that they were only victorious because God was angry with the sins of </w:t>
      </w:r>
      <w:proofErr w:type="gramStart"/>
      <w:r w:rsidRPr="00E217A4">
        <w:rPr>
          <w:sz w:val="26"/>
          <w:szCs w:val="26"/>
        </w:rPr>
        <w:t>Judah</w:t>
      </w:r>
      <w:proofErr w:type="gramEnd"/>
    </w:p>
    <w:p w14:paraId="1A7D0A02" w14:textId="77777777" w:rsidR="00614613" w:rsidRPr="00E217A4" w:rsidRDefault="00614613" w:rsidP="00D42834">
      <w:pPr>
        <w:pStyle w:val="Bill1"/>
        <w:numPr>
          <w:ilvl w:val="2"/>
          <w:numId w:val="2"/>
        </w:numPr>
        <w:rPr>
          <w:sz w:val="26"/>
          <w:szCs w:val="26"/>
        </w:rPr>
      </w:pPr>
      <w:r w:rsidRPr="00E217A4">
        <w:rPr>
          <w:sz w:val="26"/>
          <w:szCs w:val="26"/>
        </w:rPr>
        <w:t>Pointed out that Israel had sinned against God as well – II Kings 15:25-28</w:t>
      </w:r>
    </w:p>
    <w:p w14:paraId="1A7D0A03" w14:textId="77777777" w:rsidR="00614613" w:rsidRPr="00E217A4" w:rsidRDefault="00614613" w:rsidP="00D42834">
      <w:pPr>
        <w:pStyle w:val="Bill1"/>
        <w:numPr>
          <w:ilvl w:val="1"/>
          <w:numId w:val="2"/>
        </w:numPr>
        <w:rPr>
          <w:sz w:val="26"/>
          <w:szCs w:val="26"/>
        </w:rPr>
      </w:pPr>
      <w:r w:rsidRPr="00E217A4">
        <w:rPr>
          <w:sz w:val="26"/>
          <w:szCs w:val="26"/>
        </w:rPr>
        <w:t>The leaders of Israel heeded Obed’s warning – vs. 12-13</w:t>
      </w:r>
    </w:p>
    <w:p w14:paraId="1A7D0A04" w14:textId="77777777" w:rsidR="00614613" w:rsidRPr="00E217A4" w:rsidRDefault="00614613" w:rsidP="00D42834">
      <w:pPr>
        <w:pStyle w:val="Bill1"/>
        <w:numPr>
          <w:ilvl w:val="1"/>
          <w:numId w:val="2"/>
        </w:numPr>
        <w:rPr>
          <w:sz w:val="26"/>
          <w:szCs w:val="26"/>
        </w:rPr>
      </w:pPr>
      <w:r w:rsidRPr="00E217A4">
        <w:rPr>
          <w:sz w:val="26"/>
          <w:szCs w:val="26"/>
        </w:rPr>
        <w:t xml:space="preserve">The captives were fed, </w:t>
      </w:r>
      <w:proofErr w:type="gramStart"/>
      <w:r w:rsidRPr="00E217A4">
        <w:rPr>
          <w:sz w:val="26"/>
          <w:szCs w:val="26"/>
        </w:rPr>
        <w:t>clothed</w:t>
      </w:r>
      <w:proofErr w:type="gramEnd"/>
      <w:r w:rsidRPr="00E217A4">
        <w:rPr>
          <w:sz w:val="26"/>
          <w:szCs w:val="26"/>
        </w:rPr>
        <w:t xml:space="preserve"> and given medical attention before being taken back to Judah – vs. 14-15</w:t>
      </w:r>
    </w:p>
    <w:p w14:paraId="1A7D0A05" w14:textId="77777777" w:rsidR="00614613" w:rsidRPr="00E217A4" w:rsidRDefault="00614613" w:rsidP="00E81025">
      <w:pPr>
        <w:pStyle w:val="Bill1"/>
        <w:ind w:left="1440"/>
        <w:rPr>
          <w:sz w:val="26"/>
          <w:szCs w:val="26"/>
        </w:rPr>
      </w:pPr>
    </w:p>
    <w:p w14:paraId="1A7D0A06"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07" w14:textId="77777777" w:rsidR="00614613" w:rsidRDefault="00614613" w:rsidP="00E217A4">
      <w:pPr>
        <w:pStyle w:val="ChapterTitle"/>
      </w:pPr>
      <w:bookmarkStart w:id="59" w:name="_Toc498906176"/>
      <w:r w:rsidRPr="00E217A4">
        <w:lastRenderedPageBreak/>
        <w:t>Omri – I Kings 16</w:t>
      </w:r>
      <w:bookmarkEnd w:id="59"/>
    </w:p>
    <w:p w14:paraId="1A7D0A08" w14:textId="77777777" w:rsidR="00E217A4" w:rsidRPr="00E217A4" w:rsidRDefault="00E217A4" w:rsidP="00E217A4">
      <w:pPr>
        <w:pStyle w:val="Level1"/>
        <w:numPr>
          <w:ilvl w:val="0"/>
          <w:numId w:val="0"/>
        </w:numPr>
        <w:ind w:left="720"/>
        <w:rPr>
          <w:sz w:val="26"/>
          <w:szCs w:val="26"/>
        </w:rPr>
      </w:pPr>
    </w:p>
    <w:p w14:paraId="1A7D0A09" w14:textId="4BB5E8B1" w:rsidR="00614613" w:rsidRDefault="00614613" w:rsidP="00BB3A47">
      <w:pPr>
        <w:pStyle w:val="Bill1"/>
        <w:numPr>
          <w:ilvl w:val="1"/>
          <w:numId w:val="2"/>
        </w:numPr>
        <w:rPr>
          <w:sz w:val="26"/>
          <w:szCs w:val="26"/>
        </w:rPr>
      </w:pPr>
      <w:r w:rsidRPr="00E217A4">
        <w:rPr>
          <w:sz w:val="26"/>
          <w:szCs w:val="26"/>
        </w:rPr>
        <w:t xml:space="preserve">Led the army against Zimri after Zimri had killed Elah and pronounced himself king – vs. </w:t>
      </w:r>
      <w:r w:rsidR="00C60EA8">
        <w:rPr>
          <w:sz w:val="26"/>
          <w:szCs w:val="26"/>
        </w:rPr>
        <w:t xml:space="preserve">8-10 </w:t>
      </w:r>
      <w:r w:rsidR="00C3567F">
        <w:rPr>
          <w:sz w:val="26"/>
          <w:szCs w:val="26"/>
        </w:rPr>
        <w:t>&amp;</w:t>
      </w:r>
      <w:r w:rsidRPr="00E217A4">
        <w:rPr>
          <w:sz w:val="26"/>
          <w:szCs w:val="26"/>
        </w:rPr>
        <w:t>15-</w:t>
      </w:r>
      <w:proofErr w:type="gramStart"/>
      <w:r w:rsidRPr="00E217A4">
        <w:rPr>
          <w:sz w:val="26"/>
          <w:szCs w:val="26"/>
        </w:rPr>
        <w:t>17</w:t>
      </w:r>
      <w:proofErr w:type="gramEnd"/>
    </w:p>
    <w:p w14:paraId="60393121" w14:textId="6B60F14A" w:rsidR="008E08B2" w:rsidRDefault="008E08B2" w:rsidP="008E08B2">
      <w:pPr>
        <w:pStyle w:val="Bill1"/>
        <w:numPr>
          <w:ilvl w:val="2"/>
          <w:numId w:val="2"/>
        </w:numPr>
        <w:rPr>
          <w:sz w:val="26"/>
          <w:szCs w:val="26"/>
        </w:rPr>
      </w:pPr>
      <w:r>
        <w:rPr>
          <w:sz w:val="26"/>
          <w:szCs w:val="26"/>
        </w:rPr>
        <w:t xml:space="preserve">Zimri went on a </w:t>
      </w:r>
      <w:proofErr w:type="gramStart"/>
      <w:r>
        <w:rPr>
          <w:sz w:val="26"/>
          <w:szCs w:val="26"/>
        </w:rPr>
        <w:t>seven day</w:t>
      </w:r>
      <w:proofErr w:type="gramEnd"/>
      <w:r>
        <w:rPr>
          <w:sz w:val="26"/>
          <w:szCs w:val="26"/>
        </w:rPr>
        <w:t xml:space="preserve"> killing spree and killed all of the male descendants of Baasha</w:t>
      </w:r>
      <w:r w:rsidR="00A47D0C">
        <w:rPr>
          <w:sz w:val="26"/>
          <w:szCs w:val="26"/>
        </w:rPr>
        <w:t xml:space="preserve"> because they were next in line to be king</w:t>
      </w:r>
    </w:p>
    <w:p w14:paraId="79E42579" w14:textId="3B355C60" w:rsidR="00A672E8" w:rsidRDefault="00A672E8" w:rsidP="00A672E8">
      <w:pPr>
        <w:pStyle w:val="Bill1"/>
        <w:numPr>
          <w:ilvl w:val="2"/>
          <w:numId w:val="2"/>
        </w:numPr>
        <w:rPr>
          <w:sz w:val="26"/>
          <w:szCs w:val="26"/>
        </w:rPr>
      </w:pPr>
      <w:r>
        <w:rPr>
          <w:sz w:val="26"/>
          <w:szCs w:val="26"/>
        </w:rPr>
        <w:t xml:space="preserve">Omri was the </w:t>
      </w:r>
      <w:r w:rsidR="00334111">
        <w:rPr>
          <w:sz w:val="26"/>
          <w:szCs w:val="26"/>
        </w:rPr>
        <w:t xml:space="preserve">senior officer of Israel’s </w:t>
      </w:r>
      <w:proofErr w:type="gramStart"/>
      <w:r w:rsidR="00334111">
        <w:rPr>
          <w:sz w:val="26"/>
          <w:szCs w:val="26"/>
        </w:rPr>
        <w:t>military</w:t>
      </w:r>
      <w:proofErr w:type="gramEnd"/>
    </w:p>
    <w:p w14:paraId="057E3DE1" w14:textId="15F03B82" w:rsidR="00334111" w:rsidRDefault="008A5077" w:rsidP="00A672E8">
      <w:pPr>
        <w:pStyle w:val="Bill1"/>
        <w:numPr>
          <w:ilvl w:val="2"/>
          <w:numId w:val="2"/>
        </w:numPr>
        <w:rPr>
          <w:sz w:val="26"/>
          <w:szCs w:val="26"/>
        </w:rPr>
      </w:pPr>
      <w:r>
        <w:rPr>
          <w:sz w:val="26"/>
          <w:szCs w:val="26"/>
        </w:rPr>
        <w:t xml:space="preserve">This made him Zimri’s commanding </w:t>
      </w:r>
      <w:proofErr w:type="gramStart"/>
      <w:r>
        <w:rPr>
          <w:sz w:val="26"/>
          <w:szCs w:val="26"/>
        </w:rPr>
        <w:t>officer</w:t>
      </w:r>
      <w:proofErr w:type="gramEnd"/>
    </w:p>
    <w:p w14:paraId="59C53270" w14:textId="454ECFDE" w:rsidR="008A5077" w:rsidRPr="00E217A4" w:rsidRDefault="008A5077" w:rsidP="00A672E8">
      <w:pPr>
        <w:pStyle w:val="Bill1"/>
        <w:numPr>
          <w:ilvl w:val="2"/>
          <w:numId w:val="2"/>
        </w:numPr>
        <w:rPr>
          <w:sz w:val="26"/>
          <w:szCs w:val="26"/>
        </w:rPr>
      </w:pPr>
      <w:r>
        <w:rPr>
          <w:sz w:val="26"/>
          <w:szCs w:val="26"/>
        </w:rPr>
        <w:t>The people made Omri king</w:t>
      </w:r>
      <w:r w:rsidR="00502120">
        <w:rPr>
          <w:sz w:val="26"/>
          <w:szCs w:val="26"/>
        </w:rPr>
        <w:t xml:space="preserve"> - probably</w:t>
      </w:r>
      <w:r w:rsidR="00A47D0C">
        <w:rPr>
          <w:sz w:val="26"/>
          <w:szCs w:val="26"/>
        </w:rPr>
        <w:t xml:space="preserve"> when they learned of Zimri’s </w:t>
      </w:r>
      <w:r w:rsidR="00502120">
        <w:rPr>
          <w:sz w:val="26"/>
          <w:szCs w:val="26"/>
        </w:rPr>
        <w:t xml:space="preserve">murderous </w:t>
      </w:r>
      <w:proofErr w:type="gramStart"/>
      <w:r w:rsidR="00502120">
        <w:rPr>
          <w:sz w:val="26"/>
          <w:szCs w:val="26"/>
        </w:rPr>
        <w:t>rampage</w:t>
      </w:r>
      <w:proofErr w:type="gramEnd"/>
    </w:p>
    <w:p w14:paraId="1A7D0A0A" w14:textId="77777777" w:rsidR="00614613" w:rsidRDefault="00614613" w:rsidP="00BB3A47">
      <w:pPr>
        <w:pStyle w:val="Bill1"/>
        <w:numPr>
          <w:ilvl w:val="1"/>
          <w:numId w:val="2"/>
        </w:numPr>
        <w:rPr>
          <w:sz w:val="26"/>
          <w:szCs w:val="26"/>
        </w:rPr>
      </w:pPr>
      <w:r w:rsidRPr="00E217A4">
        <w:rPr>
          <w:sz w:val="26"/>
          <w:szCs w:val="26"/>
        </w:rPr>
        <w:t xml:space="preserve">Zimri committed </w:t>
      </w:r>
      <w:proofErr w:type="gramStart"/>
      <w:r w:rsidRPr="00E217A4">
        <w:rPr>
          <w:sz w:val="26"/>
          <w:szCs w:val="26"/>
        </w:rPr>
        <w:t>suicide  -</w:t>
      </w:r>
      <w:proofErr w:type="gramEnd"/>
      <w:r w:rsidRPr="00E217A4">
        <w:rPr>
          <w:sz w:val="26"/>
          <w:szCs w:val="26"/>
        </w:rPr>
        <w:t xml:space="preserve"> vs. 18</w:t>
      </w:r>
    </w:p>
    <w:p w14:paraId="6F7901A2" w14:textId="013D4433" w:rsidR="005912C9" w:rsidRDefault="005912C9" w:rsidP="005912C9">
      <w:pPr>
        <w:pStyle w:val="Bill1"/>
        <w:numPr>
          <w:ilvl w:val="2"/>
          <w:numId w:val="2"/>
        </w:numPr>
        <w:rPr>
          <w:sz w:val="26"/>
          <w:szCs w:val="26"/>
        </w:rPr>
      </w:pPr>
      <w:r>
        <w:rPr>
          <w:sz w:val="26"/>
          <w:szCs w:val="26"/>
        </w:rPr>
        <w:t xml:space="preserve">Burned himself to </w:t>
      </w:r>
      <w:proofErr w:type="gramStart"/>
      <w:r>
        <w:rPr>
          <w:sz w:val="26"/>
          <w:szCs w:val="26"/>
        </w:rPr>
        <w:t>death</w:t>
      </w:r>
      <w:proofErr w:type="gramEnd"/>
    </w:p>
    <w:p w14:paraId="66005D59" w14:textId="25E44F5C" w:rsidR="005912C9" w:rsidRPr="00E217A4" w:rsidRDefault="005912C9" w:rsidP="005912C9">
      <w:pPr>
        <w:pStyle w:val="Bill1"/>
        <w:numPr>
          <w:ilvl w:val="2"/>
          <w:numId w:val="2"/>
        </w:numPr>
        <w:rPr>
          <w:sz w:val="26"/>
          <w:szCs w:val="26"/>
        </w:rPr>
      </w:pPr>
      <w:r>
        <w:rPr>
          <w:sz w:val="26"/>
          <w:szCs w:val="26"/>
        </w:rPr>
        <w:t xml:space="preserve">Determined that if he couldn’t live in the palace, then no one else could </w:t>
      </w:r>
      <w:proofErr w:type="gramStart"/>
      <w:r>
        <w:rPr>
          <w:sz w:val="26"/>
          <w:szCs w:val="26"/>
        </w:rPr>
        <w:t>either</w:t>
      </w:r>
      <w:proofErr w:type="gramEnd"/>
    </w:p>
    <w:p w14:paraId="1A7D0A0B" w14:textId="77777777" w:rsidR="00614613" w:rsidRPr="00E217A4" w:rsidRDefault="00614613" w:rsidP="00BB3A47">
      <w:pPr>
        <w:pStyle w:val="Bill1"/>
        <w:numPr>
          <w:ilvl w:val="1"/>
          <w:numId w:val="2"/>
        </w:numPr>
        <w:rPr>
          <w:sz w:val="26"/>
          <w:szCs w:val="26"/>
        </w:rPr>
      </w:pPr>
      <w:r w:rsidRPr="00E217A4">
        <w:rPr>
          <w:sz w:val="26"/>
          <w:szCs w:val="26"/>
        </w:rPr>
        <w:t>The Northern Kingdom was split between two kings, Tibni and Omri – vs. 21</w:t>
      </w:r>
    </w:p>
    <w:p w14:paraId="1A7D0A0C" w14:textId="77777777" w:rsidR="00614613" w:rsidRPr="00E217A4" w:rsidRDefault="00614613" w:rsidP="00BB3A47">
      <w:pPr>
        <w:pStyle w:val="Bill1"/>
        <w:numPr>
          <w:ilvl w:val="1"/>
          <w:numId w:val="2"/>
        </w:numPr>
        <w:rPr>
          <w:sz w:val="26"/>
          <w:szCs w:val="26"/>
        </w:rPr>
      </w:pPr>
      <w:r w:rsidRPr="00E217A4">
        <w:rPr>
          <w:sz w:val="26"/>
          <w:szCs w:val="26"/>
        </w:rPr>
        <w:t xml:space="preserve">Omri eventually defeated Tibni in battle and became the sole king – vs </w:t>
      </w:r>
      <w:proofErr w:type="gramStart"/>
      <w:r w:rsidRPr="00E217A4">
        <w:rPr>
          <w:sz w:val="26"/>
          <w:szCs w:val="26"/>
        </w:rPr>
        <w:t>22</w:t>
      </w:r>
      <w:proofErr w:type="gramEnd"/>
    </w:p>
    <w:p w14:paraId="1A7D0A0D" w14:textId="77777777" w:rsidR="00614613" w:rsidRPr="00E217A4" w:rsidRDefault="00614613" w:rsidP="00BB3A47">
      <w:pPr>
        <w:pStyle w:val="Bill1"/>
        <w:numPr>
          <w:ilvl w:val="1"/>
          <w:numId w:val="2"/>
        </w:numPr>
        <w:rPr>
          <w:sz w:val="26"/>
          <w:szCs w:val="26"/>
        </w:rPr>
      </w:pPr>
      <w:r w:rsidRPr="00E217A4">
        <w:rPr>
          <w:sz w:val="26"/>
          <w:szCs w:val="26"/>
        </w:rPr>
        <w:t xml:space="preserve">Built Samaria and made it the new capital of Israel – vs </w:t>
      </w:r>
      <w:proofErr w:type="gramStart"/>
      <w:r w:rsidRPr="00E217A4">
        <w:rPr>
          <w:sz w:val="26"/>
          <w:szCs w:val="26"/>
        </w:rPr>
        <w:t>24</w:t>
      </w:r>
      <w:proofErr w:type="gramEnd"/>
    </w:p>
    <w:p w14:paraId="1A7D0A0E" w14:textId="77777777" w:rsidR="00614613" w:rsidRPr="00E217A4" w:rsidRDefault="00614613" w:rsidP="00BB3A47">
      <w:pPr>
        <w:pStyle w:val="Bill1"/>
        <w:numPr>
          <w:ilvl w:val="1"/>
          <w:numId w:val="2"/>
        </w:numPr>
        <w:rPr>
          <w:sz w:val="26"/>
          <w:szCs w:val="26"/>
        </w:rPr>
      </w:pPr>
      <w:r w:rsidRPr="00E217A4">
        <w:rPr>
          <w:sz w:val="26"/>
          <w:szCs w:val="26"/>
        </w:rPr>
        <w:t xml:space="preserve">Did </w:t>
      </w:r>
      <w:proofErr w:type="gramStart"/>
      <w:r w:rsidRPr="00E217A4">
        <w:rPr>
          <w:sz w:val="26"/>
          <w:szCs w:val="26"/>
        </w:rPr>
        <w:t>more evil</w:t>
      </w:r>
      <w:proofErr w:type="gramEnd"/>
      <w:r w:rsidRPr="00E217A4">
        <w:rPr>
          <w:sz w:val="26"/>
          <w:szCs w:val="26"/>
        </w:rPr>
        <w:t xml:space="preserve"> than any of the kings before him – vs. 25-26</w:t>
      </w:r>
    </w:p>
    <w:p w14:paraId="1A7D0A0F" w14:textId="77777777" w:rsidR="00614613" w:rsidRPr="00E217A4" w:rsidRDefault="00614613" w:rsidP="00BB3A47">
      <w:pPr>
        <w:pStyle w:val="Bill1"/>
        <w:numPr>
          <w:ilvl w:val="1"/>
          <w:numId w:val="2"/>
        </w:numPr>
        <w:rPr>
          <w:sz w:val="26"/>
          <w:szCs w:val="26"/>
        </w:rPr>
      </w:pPr>
      <w:r w:rsidRPr="00E217A4">
        <w:rPr>
          <w:sz w:val="26"/>
          <w:szCs w:val="26"/>
        </w:rPr>
        <w:t xml:space="preserve">His greatest legacy was his </w:t>
      </w:r>
      <w:proofErr w:type="gramStart"/>
      <w:r w:rsidRPr="00E217A4">
        <w:rPr>
          <w:sz w:val="26"/>
          <w:szCs w:val="26"/>
        </w:rPr>
        <w:t>children</w:t>
      </w:r>
      <w:proofErr w:type="gramEnd"/>
    </w:p>
    <w:p w14:paraId="1A7D0A10" w14:textId="77777777" w:rsidR="00614613" w:rsidRPr="00E217A4" w:rsidRDefault="00614613" w:rsidP="00BB3A47">
      <w:pPr>
        <w:pStyle w:val="Bill1"/>
        <w:numPr>
          <w:ilvl w:val="2"/>
          <w:numId w:val="2"/>
        </w:numPr>
        <w:rPr>
          <w:sz w:val="26"/>
          <w:szCs w:val="26"/>
        </w:rPr>
      </w:pPr>
      <w:r w:rsidRPr="00E217A4">
        <w:rPr>
          <w:sz w:val="26"/>
          <w:szCs w:val="26"/>
        </w:rPr>
        <w:t>Ahab (i.e. – Ahab and Jezebel) – vs 28</w:t>
      </w:r>
    </w:p>
    <w:p w14:paraId="1A7D0A11" w14:textId="77777777" w:rsidR="00614613" w:rsidRPr="00E217A4" w:rsidRDefault="00614613" w:rsidP="00BB3A47">
      <w:pPr>
        <w:pStyle w:val="Bill1"/>
        <w:numPr>
          <w:ilvl w:val="2"/>
          <w:numId w:val="2"/>
        </w:numPr>
        <w:rPr>
          <w:sz w:val="26"/>
          <w:szCs w:val="26"/>
        </w:rPr>
      </w:pPr>
      <w:r w:rsidRPr="00E217A4">
        <w:rPr>
          <w:sz w:val="26"/>
          <w:szCs w:val="26"/>
        </w:rPr>
        <w:t>Athaliah – II Chron. 22:2</w:t>
      </w:r>
    </w:p>
    <w:p w14:paraId="1A7D0A12" w14:textId="77777777" w:rsidR="00614613" w:rsidRPr="00E217A4" w:rsidRDefault="00614613" w:rsidP="00BB3A47">
      <w:pPr>
        <w:pStyle w:val="Bill1"/>
        <w:numPr>
          <w:ilvl w:val="3"/>
          <w:numId w:val="2"/>
        </w:numPr>
        <w:rPr>
          <w:sz w:val="26"/>
          <w:szCs w:val="26"/>
        </w:rPr>
      </w:pPr>
      <w:r w:rsidRPr="00E217A4">
        <w:rPr>
          <w:sz w:val="26"/>
          <w:szCs w:val="26"/>
        </w:rPr>
        <w:t xml:space="preserve">Killed the entire royal family of Judah except for Joash – vs </w:t>
      </w:r>
      <w:proofErr w:type="gramStart"/>
      <w:r w:rsidRPr="00E217A4">
        <w:rPr>
          <w:sz w:val="26"/>
          <w:szCs w:val="26"/>
        </w:rPr>
        <w:t>10</w:t>
      </w:r>
      <w:proofErr w:type="gramEnd"/>
    </w:p>
    <w:p w14:paraId="1A7D0A13" w14:textId="77777777" w:rsidR="00614613" w:rsidRPr="00E217A4" w:rsidRDefault="00614613" w:rsidP="00BB3A47">
      <w:pPr>
        <w:pStyle w:val="Bill1"/>
        <w:numPr>
          <w:ilvl w:val="3"/>
          <w:numId w:val="2"/>
        </w:numPr>
        <w:rPr>
          <w:sz w:val="26"/>
          <w:szCs w:val="26"/>
        </w:rPr>
      </w:pPr>
      <w:r w:rsidRPr="00E217A4">
        <w:rPr>
          <w:sz w:val="26"/>
          <w:szCs w:val="26"/>
        </w:rPr>
        <w:t>Called “Athaliah, that wicked woman.” – II Chron 24:7</w:t>
      </w:r>
    </w:p>
    <w:p w14:paraId="1A7D0A14" w14:textId="77777777" w:rsidR="00614613" w:rsidRPr="00E217A4" w:rsidRDefault="00614613" w:rsidP="00BB3A47">
      <w:pPr>
        <w:pStyle w:val="Bill1"/>
        <w:numPr>
          <w:ilvl w:val="3"/>
          <w:numId w:val="2"/>
        </w:numPr>
        <w:rPr>
          <w:sz w:val="26"/>
          <w:szCs w:val="26"/>
        </w:rPr>
      </w:pPr>
      <w:r w:rsidRPr="00E217A4">
        <w:rPr>
          <w:sz w:val="26"/>
          <w:szCs w:val="26"/>
        </w:rPr>
        <w:t>The city rejoiced when she was killed – II Chron 23:21</w:t>
      </w:r>
    </w:p>
    <w:p w14:paraId="1A7D0A15" w14:textId="77777777" w:rsidR="00614613" w:rsidRPr="00E217A4" w:rsidRDefault="00614613" w:rsidP="00443BB4">
      <w:pPr>
        <w:pStyle w:val="Bill1"/>
        <w:ind w:left="2880"/>
        <w:rPr>
          <w:sz w:val="26"/>
          <w:szCs w:val="26"/>
        </w:rPr>
      </w:pPr>
    </w:p>
    <w:p w14:paraId="1A7D0A16"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17" w14:textId="77777777" w:rsidR="00614613" w:rsidRDefault="00614613" w:rsidP="00E217A4">
      <w:pPr>
        <w:pStyle w:val="ChapterTitle"/>
      </w:pPr>
      <w:bookmarkStart w:id="60" w:name="_Toc498906177"/>
      <w:r w:rsidRPr="00E217A4">
        <w:lastRenderedPageBreak/>
        <w:t>Othniel</w:t>
      </w:r>
      <w:bookmarkEnd w:id="60"/>
    </w:p>
    <w:p w14:paraId="1A7D0A18" w14:textId="77777777" w:rsidR="00E217A4" w:rsidRPr="00E217A4" w:rsidRDefault="00E217A4" w:rsidP="00E217A4">
      <w:pPr>
        <w:pStyle w:val="Level1"/>
        <w:numPr>
          <w:ilvl w:val="0"/>
          <w:numId w:val="0"/>
        </w:numPr>
        <w:ind w:left="720"/>
        <w:rPr>
          <w:sz w:val="26"/>
          <w:szCs w:val="26"/>
        </w:rPr>
      </w:pPr>
    </w:p>
    <w:p w14:paraId="1A7D0A19" w14:textId="77777777" w:rsidR="00614613" w:rsidRPr="00E217A4" w:rsidRDefault="00614613" w:rsidP="00443BB4">
      <w:pPr>
        <w:pStyle w:val="Bill1"/>
        <w:numPr>
          <w:ilvl w:val="1"/>
          <w:numId w:val="2"/>
        </w:numPr>
        <w:rPr>
          <w:sz w:val="26"/>
          <w:szCs w:val="26"/>
        </w:rPr>
      </w:pPr>
      <w:r w:rsidRPr="00E217A4">
        <w:rPr>
          <w:sz w:val="26"/>
          <w:szCs w:val="26"/>
        </w:rPr>
        <w:t>Caleb’s nephew who conquered Debir to win the hand of Caleb’s daughter – Judges 1:11-13</w:t>
      </w:r>
    </w:p>
    <w:p w14:paraId="1A7D0A1A" w14:textId="77777777" w:rsidR="00614613" w:rsidRPr="00E217A4" w:rsidRDefault="00614613" w:rsidP="00443BB4">
      <w:pPr>
        <w:pStyle w:val="Bill1"/>
        <w:numPr>
          <w:ilvl w:val="1"/>
          <w:numId w:val="2"/>
        </w:numPr>
        <w:rPr>
          <w:sz w:val="26"/>
          <w:szCs w:val="26"/>
        </w:rPr>
      </w:pPr>
      <w:proofErr w:type="gramStart"/>
      <w:r w:rsidRPr="00E217A4">
        <w:rPr>
          <w:sz w:val="26"/>
          <w:szCs w:val="26"/>
        </w:rPr>
        <w:t>Also</w:t>
      </w:r>
      <w:proofErr w:type="gramEnd"/>
      <w:r w:rsidRPr="00E217A4">
        <w:rPr>
          <w:sz w:val="26"/>
          <w:szCs w:val="26"/>
        </w:rPr>
        <w:t xml:space="preserve"> the first Judge of Israel after defeating </w:t>
      </w:r>
      <w:proofErr w:type="spellStart"/>
      <w:r w:rsidRPr="00E217A4">
        <w:rPr>
          <w:sz w:val="26"/>
          <w:szCs w:val="26"/>
        </w:rPr>
        <w:t>Chushanrishathaim</w:t>
      </w:r>
      <w:proofErr w:type="spellEnd"/>
      <w:r w:rsidRPr="00E217A4">
        <w:rPr>
          <w:sz w:val="26"/>
          <w:szCs w:val="26"/>
        </w:rPr>
        <w:t xml:space="preserve"> – Judges 3:8-10</w:t>
      </w:r>
    </w:p>
    <w:p w14:paraId="1A7D0A1B" w14:textId="77777777" w:rsidR="00614613" w:rsidRPr="00E217A4" w:rsidRDefault="00614613" w:rsidP="00443BB4">
      <w:pPr>
        <w:pStyle w:val="Bill1"/>
        <w:numPr>
          <w:ilvl w:val="1"/>
          <w:numId w:val="2"/>
        </w:numPr>
        <w:rPr>
          <w:sz w:val="26"/>
          <w:szCs w:val="26"/>
        </w:rPr>
      </w:pPr>
      <w:r w:rsidRPr="00E217A4">
        <w:rPr>
          <w:sz w:val="26"/>
          <w:szCs w:val="26"/>
        </w:rPr>
        <w:t>Judged Israel for 40 years – Judges 3:11</w:t>
      </w:r>
    </w:p>
    <w:p w14:paraId="1A7D0A1C" w14:textId="77777777" w:rsidR="00614613" w:rsidRPr="00E217A4" w:rsidRDefault="00614613" w:rsidP="006C7B7B">
      <w:pPr>
        <w:pStyle w:val="Bill1"/>
        <w:ind w:left="1440"/>
        <w:rPr>
          <w:sz w:val="26"/>
          <w:szCs w:val="26"/>
        </w:rPr>
      </w:pPr>
    </w:p>
    <w:p w14:paraId="1A7D0A1D"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1E" w14:textId="77777777" w:rsidR="00614613" w:rsidRDefault="00614613" w:rsidP="00E217A4">
      <w:pPr>
        <w:pStyle w:val="ChapterTitle"/>
      </w:pPr>
      <w:bookmarkStart w:id="61" w:name="_Toc498906178"/>
      <w:r w:rsidRPr="00E217A4">
        <w:lastRenderedPageBreak/>
        <w:t>Pashur – Jer 19:14-20:18</w:t>
      </w:r>
      <w:bookmarkEnd w:id="61"/>
    </w:p>
    <w:p w14:paraId="1A7D0A1F" w14:textId="77777777" w:rsidR="00E217A4" w:rsidRPr="00E217A4" w:rsidRDefault="00E217A4" w:rsidP="00E217A4">
      <w:pPr>
        <w:pStyle w:val="Level1"/>
        <w:numPr>
          <w:ilvl w:val="0"/>
          <w:numId w:val="0"/>
        </w:numPr>
        <w:ind w:left="720"/>
        <w:rPr>
          <w:sz w:val="26"/>
          <w:szCs w:val="26"/>
        </w:rPr>
      </w:pPr>
    </w:p>
    <w:p w14:paraId="1A7D0A20" w14:textId="77777777" w:rsidR="00614613" w:rsidRPr="00E217A4" w:rsidRDefault="00614613" w:rsidP="006C7B7B">
      <w:pPr>
        <w:pStyle w:val="Bill1"/>
        <w:numPr>
          <w:ilvl w:val="1"/>
          <w:numId w:val="2"/>
        </w:numPr>
        <w:rPr>
          <w:sz w:val="26"/>
          <w:szCs w:val="26"/>
        </w:rPr>
      </w:pPr>
      <w:r w:rsidRPr="00E217A4">
        <w:rPr>
          <w:sz w:val="26"/>
          <w:szCs w:val="26"/>
        </w:rPr>
        <w:t>Heard Jeremiah prophesy the destruction of Jerusalem – 19:14-20:</w:t>
      </w:r>
      <w:proofErr w:type="gramStart"/>
      <w:r w:rsidRPr="00E217A4">
        <w:rPr>
          <w:sz w:val="26"/>
          <w:szCs w:val="26"/>
        </w:rPr>
        <w:t>1</w:t>
      </w:r>
      <w:proofErr w:type="gramEnd"/>
    </w:p>
    <w:p w14:paraId="1A7D0A21" w14:textId="77777777" w:rsidR="00614613" w:rsidRPr="00E217A4" w:rsidRDefault="00614613" w:rsidP="006C7B7B">
      <w:pPr>
        <w:pStyle w:val="Bill1"/>
        <w:numPr>
          <w:ilvl w:val="1"/>
          <w:numId w:val="2"/>
        </w:numPr>
        <w:rPr>
          <w:sz w:val="26"/>
          <w:szCs w:val="26"/>
        </w:rPr>
      </w:pPr>
      <w:r w:rsidRPr="00E217A4">
        <w:rPr>
          <w:sz w:val="26"/>
          <w:szCs w:val="26"/>
        </w:rPr>
        <w:t>Beat Jeremiah and put him in stocks overnight – 20:2-</w:t>
      </w:r>
      <w:proofErr w:type="gramStart"/>
      <w:r w:rsidRPr="00E217A4">
        <w:rPr>
          <w:sz w:val="26"/>
          <w:szCs w:val="26"/>
        </w:rPr>
        <w:t>3</w:t>
      </w:r>
      <w:proofErr w:type="gramEnd"/>
    </w:p>
    <w:p w14:paraId="1A7D0A22" w14:textId="77777777" w:rsidR="00614613" w:rsidRPr="00E217A4" w:rsidRDefault="00614613" w:rsidP="006C7B7B">
      <w:pPr>
        <w:pStyle w:val="Bill1"/>
        <w:numPr>
          <w:ilvl w:val="1"/>
          <w:numId w:val="2"/>
        </w:numPr>
        <w:rPr>
          <w:sz w:val="26"/>
          <w:szCs w:val="26"/>
        </w:rPr>
      </w:pPr>
      <w:r w:rsidRPr="00E217A4">
        <w:rPr>
          <w:sz w:val="26"/>
          <w:szCs w:val="26"/>
        </w:rPr>
        <w:t xml:space="preserve">Given the name </w:t>
      </w:r>
      <w:proofErr w:type="spellStart"/>
      <w:r w:rsidRPr="00E217A4">
        <w:rPr>
          <w:sz w:val="26"/>
          <w:szCs w:val="26"/>
        </w:rPr>
        <w:t>Magormissabib</w:t>
      </w:r>
      <w:proofErr w:type="spellEnd"/>
      <w:r w:rsidRPr="00E217A4">
        <w:rPr>
          <w:sz w:val="26"/>
          <w:szCs w:val="26"/>
        </w:rPr>
        <w:t xml:space="preserve"> which means “Trouble on every side” – 20:</w:t>
      </w:r>
      <w:proofErr w:type="gramStart"/>
      <w:r w:rsidRPr="00E217A4">
        <w:rPr>
          <w:sz w:val="26"/>
          <w:szCs w:val="26"/>
        </w:rPr>
        <w:t>3</w:t>
      </w:r>
      <w:proofErr w:type="gramEnd"/>
    </w:p>
    <w:p w14:paraId="1A7D0A23" w14:textId="77777777" w:rsidR="00614613" w:rsidRPr="00E217A4" w:rsidRDefault="00614613" w:rsidP="006C7B7B">
      <w:pPr>
        <w:pStyle w:val="Bill1"/>
        <w:numPr>
          <w:ilvl w:val="1"/>
          <w:numId w:val="2"/>
        </w:numPr>
        <w:rPr>
          <w:sz w:val="26"/>
          <w:szCs w:val="26"/>
        </w:rPr>
      </w:pPr>
      <w:r w:rsidRPr="00E217A4">
        <w:rPr>
          <w:sz w:val="26"/>
          <w:szCs w:val="26"/>
        </w:rPr>
        <w:t>Cursed to see the destruction of Jerusalem and then die in Babylon – 20:4-</w:t>
      </w:r>
      <w:proofErr w:type="gramStart"/>
      <w:r w:rsidRPr="00E217A4">
        <w:rPr>
          <w:sz w:val="26"/>
          <w:szCs w:val="26"/>
        </w:rPr>
        <w:t>6</w:t>
      </w:r>
      <w:proofErr w:type="gramEnd"/>
    </w:p>
    <w:p w14:paraId="1A7D0A24" w14:textId="77777777" w:rsidR="00614613" w:rsidRPr="00E217A4" w:rsidRDefault="00614613" w:rsidP="006C7B7B">
      <w:pPr>
        <w:pStyle w:val="Bill1"/>
        <w:numPr>
          <w:ilvl w:val="1"/>
          <w:numId w:val="2"/>
        </w:numPr>
        <w:rPr>
          <w:sz w:val="26"/>
          <w:szCs w:val="26"/>
        </w:rPr>
      </w:pPr>
      <w:r w:rsidRPr="00E217A4">
        <w:rPr>
          <w:sz w:val="26"/>
          <w:szCs w:val="26"/>
        </w:rPr>
        <w:t>He was the cause of Jeremiah’s great depression – 20:7-</w:t>
      </w:r>
      <w:proofErr w:type="gramStart"/>
      <w:r w:rsidRPr="00E217A4">
        <w:rPr>
          <w:sz w:val="26"/>
          <w:szCs w:val="26"/>
        </w:rPr>
        <w:t>18</w:t>
      </w:r>
      <w:proofErr w:type="gramEnd"/>
    </w:p>
    <w:p w14:paraId="1A7D0A25" w14:textId="77777777" w:rsidR="00614613" w:rsidRPr="00E217A4" w:rsidRDefault="00614613" w:rsidP="006C7B7B">
      <w:pPr>
        <w:pStyle w:val="Bill1"/>
        <w:numPr>
          <w:ilvl w:val="2"/>
          <w:numId w:val="2"/>
        </w:numPr>
        <w:rPr>
          <w:sz w:val="26"/>
          <w:szCs w:val="26"/>
        </w:rPr>
      </w:pPr>
      <w:r w:rsidRPr="00E217A4">
        <w:rPr>
          <w:sz w:val="26"/>
          <w:szCs w:val="26"/>
        </w:rPr>
        <w:t>Jeremiah may not have expected the priests to respond harshly to a message from God, and he now said that he was in derision daily and that everyone mocked him. – vs. 7</w:t>
      </w:r>
    </w:p>
    <w:p w14:paraId="1A7D0A26" w14:textId="77777777" w:rsidR="00614613" w:rsidRPr="00E217A4" w:rsidRDefault="00614613" w:rsidP="006C7B7B">
      <w:pPr>
        <w:pStyle w:val="Bill1"/>
        <w:numPr>
          <w:ilvl w:val="2"/>
          <w:numId w:val="2"/>
        </w:numPr>
        <w:rPr>
          <w:sz w:val="26"/>
          <w:szCs w:val="26"/>
        </w:rPr>
      </w:pPr>
      <w:r w:rsidRPr="00E217A4">
        <w:rPr>
          <w:sz w:val="26"/>
          <w:szCs w:val="26"/>
        </w:rPr>
        <w:t>He decided that it was too much to bear and that he would stop speaking for the Lord – vs. 9</w:t>
      </w:r>
    </w:p>
    <w:p w14:paraId="1A7D0A27" w14:textId="77777777" w:rsidR="00614613" w:rsidRPr="00E217A4" w:rsidRDefault="00614613" w:rsidP="006C7B7B">
      <w:pPr>
        <w:pStyle w:val="Bill1"/>
        <w:numPr>
          <w:ilvl w:val="2"/>
          <w:numId w:val="2"/>
        </w:numPr>
        <w:rPr>
          <w:sz w:val="26"/>
          <w:szCs w:val="26"/>
        </w:rPr>
      </w:pPr>
      <w:r w:rsidRPr="00E217A4">
        <w:rPr>
          <w:sz w:val="26"/>
          <w:szCs w:val="26"/>
        </w:rPr>
        <w:t>He was afraid to give an excuse to those looking to punish him again. – vs 10</w:t>
      </w:r>
    </w:p>
    <w:p w14:paraId="1A7D0A28" w14:textId="77777777" w:rsidR="00614613" w:rsidRPr="00E217A4" w:rsidRDefault="00614613" w:rsidP="006C7B7B">
      <w:pPr>
        <w:pStyle w:val="Bill1"/>
        <w:numPr>
          <w:ilvl w:val="2"/>
          <w:numId w:val="2"/>
        </w:numPr>
        <w:rPr>
          <w:sz w:val="26"/>
          <w:szCs w:val="26"/>
        </w:rPr>
      </w:pPr>
      <w:r w:rsidRPr="00E217A4">
        <w:rPr>
          <w:sz w:val="26"/>
          <w:szCs w:val="26"/>
        </w:rPr>
        <w:t>Found that he could not refrain from speaking the Word of God – vs. 9&amp;11</w:t>
      </w:r>
    </w:p>
    <w:p w14:paraId="1A7D0A29" w14:textId="77777777" w:rsidR="00614613" w:rsidRPr="00E217A4" w:rsidRDefault="00614613" w:rsidP="006C7B7B">
      <w:pPr>
        <w:pStyle w:val="Bill1"/>
        <w:numPr>
          <w:ilvl w:val="2"/>
          <w:numId w:val="2"/>
        </w:numPr>
        <w:rPr>
          <w:sz w:val="26"/>
          <w:szCs w:val="26"/>
        </w:rPr>
      </w:pPr>
      <w:r w:rsidRPr="00E217A4">
        <w:rPr>
          <w:sz w:val="26"/>
          <w:szCs w:val="26"/>
        </w:rPr>
        <w:t xml:space="preserve">Prayed instead that he would be allowed to see God’s vengeance against his persecutors – vs. </w:t>
      </w:r>
      <w:proofErr w:type="gramStart"/>
      <w:r w:rsidRPr="00E217A4">
        <w:rPr>
          <w:sz w:val="26"/>
          <w:szCs w:val="26"/>
        </w:rPr>
        <w:t>12</w:t>
      </w:r>
      <w:proofErr w:type="gramEnd"/>
    </w:p>
    <w:p w14:paraId="1A7D0A2A" w14:textId="77777777" w:rsidR="00614613" w:rsidRPr="00E217A4" w:rsidRDefault="00614613" w:rsidP="006C7B7B">
      <w:pPr>
        <w:pStyle w:val="Bill1"/>
        <w:numPr>
          <w:ilvl w:val="2"/>
          <w:numId w:val="2"/>
        </w:numPr>
        <w:rPr>
          <w:sz w:val="26"/>
          <w:szCs w:val="26"/>
        </w:rPr>
      </w:pPr>
      <w:r w:rsidRPr="00E217A4">
        <w:rPr>
          <w:sz w:val="26"/>
          <w:szCs w:val="26"/>
        </w:rPr>
        <w:t xml:space="preserve">Praised God for his </w:t>
      </w:r>
      <w:proofErr w:type="gramStart"/>
      <w:r w:rsidRPr="00E217A4">
        <w:rPr>
          <w:sz w:val="26"/>
          <w:szCs w:val="26"/>
        </w:rPr>
        <w:t>deliverance, but</w:t>
      </w:r>
      <w:proofErr w:type="gramEnd"/>
      <w:r w:rsidRPr="00E217A4">
        <w:rPr>
          <w:sz w:val="26"/>
          <w:szCs w:val="26"/>
        </w:rPr>
        <w:t xml:space="preserve"> cursed his own birth because of his sorrow. – vs. 13-18</w:t>
      </w:r>
    </w:p>
    <w:p w14:paraId="1A7D0A2B" w14:textId="77777777" w:rsidR="00614613" w:rsidRPr="00E217A4" w:rsidRDefault="00614613" w:rsidP="006474A2">
      <w:pPr>
        <w:pStyle w:val="Bill1"/>
        <w:ind w:left="2160"/>
        <w:rPr>
          <w:sz w:val="26"/>
          <w:szCs w:val="26"/>
        </w:rPr>
      </w:pPr>
    </w:p>
    <w:p w14:paraId="1A7D0A2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2D" w14:textId="77777777" w:rsidR="00614613" w:rsidRDefault="00614613" w:rsidP="00E217A4">
      <w:pPr>
        <w:pStyle w:val="ChapterTitle"/>
      </w:pPr>
      <w:bookmarkStart w:id="62" w:name="_Toc498906179"/>
      <w:r w:rsidRPr="00E217A4">
        <w:lastRenderedPageBreak/>
        <w:t>Pharez/Perez</w:t>
      </w:r>
      <w:bookmarkEnd w:id="62"/>
    </w:p>
    <w:p w14:paraId="1A7D0A2E" w14:textId="77777777" w:rsidR="00E217A4" w:rsidRPr="00E217A4" w:rsidRDefault="00E217A4" w:rsidP="00E217A4">
      <w:pPr>
        <w:pStyle w:val="Level1"/>
        <w:numPr>
          <w:ilvl w:val="0"/>
          <w:numId w:val="0"/>
        </w:numPr>
        <w:ind w:left="720"/>
        <w:rPr>
          <w:sz w:val="26"/>
          <w:szCs w:val="26"/>
        </w:rPr>
      </w:pPr>
    </w:p>
    <w:p w14:paraId="1A7D0A2F" w14:textId="77777777" w:rsidR="00614613" w:rsidRPr="00E217A4" w:rsidRDefault="00614613" w:rsidP="00445715">
      <w:pPr>
        <w:pStyle w:val="Bill1"/>
        <w:numPr>
          <w:ilvl w:val="1"/>
          <w:numId w:val="2"/>
        </w:numPr>
        <w:rPr>
          <w:sz w:val="26"/>
          <w:szCs w:val="26"/>
        </w:rPr>
      </w:pPr>
      <w:r w:rsidRPr="00E217A4">
        <w:rPr>
          <w:sz w:val="26"/>
          <w:szCs w:val="26"/>
        </w:rPr>
        <w:t>Son of Tamar who deceived Judah into lying with her – Gen 38:24-30</w:t>
      </w:r>
    </w:p>
    <w:p w14:paraId="1A7D0A30" w14:textId="77777777" w:rsidR="00614613" w:rsidRPr="00E217A4" w:rsidRDefault="00614613" w:rsidP="00445715">
      <w:pPr>
        <w:pStyle w:val="Bill1"/>
        <w:numPr>
          <w:ilvl w:val="1"/>
          <w:numId w:val="2"/>
        </w:numPr>
        <w:rPr>
          <w:sz w:val="26"/>
          <w:szCs w:val="26"/>
        </w:rPr>
      </w:pPr>
      <w:r w:rsidRPr="00E217A4">
        <w:rPr>
          <w:sz w:val="26"/>
          <w:szCs w:val="26"/>
        </w:rPr>
        <w:t xml:space="preserve">He was apparently blessed by the Lord and became </w:t>
      </w:r>
      <w:proofErr w:type="gramStart"/>
      <w:r w:rsidRPr="00E217A4">
        <w:rPr>
          <w:sz w:val="26"/>
          <w:szCs w:val="26"/>
        </w:rPr>
        <w:t>a the</w:t>
      </w:r>
      <w:proofErr w:type="gramEnd"/>
      <w:r w:rsidRPr="00E217A4">
        <w:rPr>
          <w:sz w:val="26"/>
          <w:szCs w:val="26"/>
        </w:rPr>
        <w:t xml:space="preserve"> father of a large and prestigious family – Ruth 4:11-13</w:t>
      </w:r>
    </w:p>
    <w:p w14:paraId="1A7D0A31" w14:textId="77777777" w:rsidR="00614613" w:rsidRPr="00E217A4" w:rsidRDefault="00614613" w:rsidP="00445715">
      <w:pPr>
        <w:pStyle w:val="Bill1"/>
        <w:numPr>
          <w:ilvl w:val="1"/>
          <w:numId w:val="2"/>
        </w:numPr>
        <w:rPr>
          <w:sz w:val="26"/>
          <w:szCs w:val="26"/>
        </w:rPr>
      </w:pPr>
      <w:r w:rsidRPr="00E217A4">
        <w:rPr>
          <w:sz w:val="26"/>
          <w:szCs w:val="26"/>
        </w:rPr>
        <w:t>King David was one of his descendants. – Ruth 4:18-22</w:t>
      </w:r>
    </w:p>
    <w:p w14:paraId="1A7D0A32" w14:textId="77777777" w:rsidR="00614613" w:rsidRPr="00E217A4" w:rsidRDefault="00614613" w:rsidP="00445715">
      <w:pPr>
        <w:pStyle w:val="Bill1"/>
        <w:numPr>
          <w:ilvl w:val="1"/>
          <w:numId w:val="2"/>
        </w:numPr>
        <w:rPr>
          <w:sz w:val="26"/>
          <w:szCs w:val="26"/>
        </w:rPr>
      </w:pPr>
      <w:r w:rsidRPr="00E217A4">
        <w:rPr>
          <w:sz w:val="26"/>
          <w:szCs w:val="26"/>
        </w:rPr>
        <w:t xml:space="preserve">His descendants were so universally noteworthy that </w:t>
      </w:r>
      <w:proofErr w:type="gramStart"/>
      <w:r w:rsidRPr="00E217A4">
        <w:rPr>
          <w:sz w:val="26"/>
          <w:szCs w:val="26"/>
        </w:rPr>
        <w:t>a single one</w:t>
      </w:r>
      <w:proofErr w:type="gramEnd"/>
      <w:r w:rsidRPr="00E217A4">
        <w:rPr>
          <w:sz w:val="26"/>
          <w:szCs w:val="26"/>
        </w:rPr>
        <w:t xml:space="preserve"> could not be chosen as the best to place as the captain of the host.  Instead, the role was just given to the children of Perez. – I Chron 27:3</w:t>
      </w:r>
    </w:p>
    <w:p w14:paraId="1A7D0A33" w14:textId="77777777" w:rsidR="00614613" w:rsidRPr="00E217A4" w:rsidRDefault="00614613" w:rsidP="00445715">
      <w:pPr>
        <w:pStyle w:val="Bill1"/>
        <w:numPr>
          <w:ilvl w:val="1"/>
          <w:numId w:val="2"/>
        </w:numPr>
        <w:rPr>
          <w:sz w:val="26"/>
          <w:szCs w:val="26"/>
        </w:rPr>
      </w:pPr>
      <w:r w:rsidRPr="00E217A4">
        <w:rPr>
          <w:sz w:val="26"/>
          <w:szCs w:val="26"/>
        </w:rPr>
        <w:t>They were still universally men of valor when they returned from the captivity – Neh. 11:6</w:t>
      </w:r>
    </w:p>
    <w:p w14:paraId="1A7D0A34" w14:textId="77777777" w:rsidR="00614613" w:rsidRPr="00E217A4" w:rsidRDefault="00614613" w:rsidP="00445715">
      <w:pPr>
        <w:pStyle w:val="Bill1"/>
        <w:numPr>
          <w:ilvl w:val="1"/>
          <w:numId w:val="2"/>
        </w:numPr>
        <w:rPr>
          <w:sz w:val="26"/>
          <w:szCs w:val="26"/>
        </w:rPr>
      </w:pPr>
      <w:r w:rsidRPr="00E217A4">
        <w:rPr>
          <w:sz w:val="26"/>
          <w:szCs w:val="26"/>
        </w:rPr>
        <w:t>The greatest of Perez’s descendants was, of course, Jesus Christ. – Luke 3:33</w:t>
      </w:r>
    </w:p>
    <w:p w14:paraId="1A7D0A35" w14:textId="162158DF" w:rsidR="00614613" w:rsidRPr="00E217A4" w:rsidRDefault="00614613" w:rsidP="00445715">
      <w:pPr>
        <w:pStyle w:val="Bill1"/>
        <w:numPr>
          <w:ilvl w:val="1"/>
          <w:numId w:val="2"/>
        </w:numPr>
        <w:rPr>
          <w:sz w:val="26"/>
          <w:szCs w:val="26"/>
        </w:rPr>
      </w:pPr>
      <w:r w:rsidRPr="00E217A4">
        <w:rPr>
          <w:sz w:val="26"/>
          <w:szCs w:val="26"/>
        </w:rPr>
        <w:t>This proves beyond a shadow of doubt that God is opposed to the concept of corruption of blood</w:t>
      </w:r>
      <w:r w:rsidR="00023B3C">
        <w:rPr>
          <w:sz w:val="26"/>
          <w:szCs w:val="26"/>
        </w:rPr>
        <w:t xml:space="preserve"> – Eze 18:20</w:t>
      </w:r>
    </w:p>
    <w:p w14:paraId="1A7D0A36" w14:textId="77777777" w:rsidR="00614613" w:rsidRPr="00E217A4" w:rsidRDefault="00614613" w:rsidP="00D32FB4">
      <w:pPr>
        <w:pStyle w:val="Bill1"/>
        <w:ind w:left="1440"/>
        <w:rPr>
          <w:sz w:val="26"/>
          <w:szCs w:val="26"/>
        </w:rPr>
      </w:pPr>
    </w:p>
    <w:p w14:paraId="1A7D0A37"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38" w14:textId="77777777" w:rsidR="00614613" w:rsidRDefault="00614613" w:rsidP="00E217A4">
      <w:pPr>
        <w:pStyle w:val="ChapterTitle"/>
      </w:pPr>
      <w:bookmarkStart w:id="63" w:name="_Toc498906180"/>
      <w:r w:rsidRPr="00E217A4">
        <w:lastRenderedPageBreak/>
        <w:t>Phinehas</w:t>
      </w:r>
      <w:bookmarkEnd w:id="63"/>
    </w:p>
    <w:p w14:paraId="1A7D0A39" w14:textId="77777777" w:rsidR="00E217A4" w:rsidRPr="00E217A4" w:rsidRDefault="00E217A4" w:rsidP="00E217A4">
      <w:pPr>
        <w:pStyle w:val="Level1"/>
        <w:numPr>
          <w:ilvl w:val="0"/>
          <w:numId w:val="0"/>
        </w:numPr>
        <w:ind w:left="720"/>
        <w:rPr>
          <w:sz w:val="26"/>
          <w:szCs w:val="26"/>
        </w:rPr>
      </w:pPr>
    </w:p>
    <w:p w14:paraId="1A7D0A3A" w14:textId="77777777" w:rsidR="00614613" w:rsidRPr="00E217A4" w:rsidRDefault="00614613" w:rsidP="00D32FB4">
      <w:pPr>
        <w:pStyle w:val="Bill1"/>
        <w:numPr>
          <w:ilvl w:val="1"/>
          <w:numId w:val="2"/>
        </w:numPr>
        <w:rPr>
          <w:sz w:val="26"/>
          <w:szCs w:val="26"/>
        </w:rPr>
      </w:pPr>
      <w:r w:rsidRPr="00E217A4">
        <w:rPr>
          <w:sz w:val="26"/>
          <w:szCs w:val="26"/>
        </w:rPr>
        <w:t>Son of Eleazar the High Priest – Exo. 6:25</w:t>
      </w:r>
    </w:p>
    <w:p w14:paraId="1A7D0A3B" w14:textId="77777777" w:rsidR="00614613" w:rsidRPr="00E217A4" w:rsidRDefault="00614613" w:rsidP="00D32FB4">
      <w:pPr>
        <w:pStyle w:val="Bill1"/>
        <w:numPr>
          <w:ilvl w:val="1"/>
          <w:numId w:val="2"/>
        </w:numPr>
        <w:rPr>
          <w:sz w:val="26"/>
          <w:szCs w:val="26"/>
        </w:rPr>
      </w:pPr>
      <w:r w:rsidRPr="00E217A4">
        <w:rPr>
          <w:sz w:val="26"/>
          <w:szCs w:val="26"/>
        </w:rPr>
        <w:t xml:space="preserve">Killed a man and a woman who were brazenly committing </w:t>
      </w:r>
      <w:proofErr w:type="gramStart"/>
      <w:r w:rsidRPr="00E217A4">
        <w:rPr>
          <w:sz w:val="26"/>
          <w:szCs w:val="26"/>
        </w:rPr>
        <w:t>whoredom</w:t>
      </w:r>
      <w:proofErr w:type="gramEnd"/>
      <w:r w:rsidRPr="00E217A4">
        <w:rPr>
          <w:sz w:val="26"/>
          <w:szCs w:val="26"/>
        </w:rPr>
        <w:t xml:space="preserve"> – Num. 25:3-8</w:t>
      </w:r>
    </w:p>
    <w:p w14:paraId="1A7D0A3C" w14:textId="77777777" w:rsidR="00614613" w:rsidRPr="00E217A4" w:rsidRDefault="00614613" w:rsidP="00D32FB4">
      <w:pPr>
        <w:pStyle w:val="Bill1"/>
        <w:numPr>
          <w:ilvl w:val="1"/>
          <w:numId w:val="2"/>
        </w:numPr>
        <w:rPr>
          <w:sz w:val="26"/>
          <w:szCs w:val="26"/>
        </w:rPr>
      </w:pPr>
      <w:r w:rsidRPr="00E217A4">
        <w:rPr>
          <w:sz w:val="26"/>
          <w:szCs w:val="26"/>
        </w:rPr>
        <w:t>God rewarded Phinehas by promising peace to all his generations – vs. 10-13</w:t>
      </w:r>
    </w:p>
    <w:p w14:paraId="1A7D0A3D" w14:textId="77777777" w:rsidR="00614613" w:rsidRPr="00E217A4" w:rsidRDefault="00614613" w:rsidP="00D32FB4">
      <w:pPr>
        <w:pStyle w:val="Bill1"/>
        <w:numPr>
          <w:ilvl w:val="1"/>
          <w:numId w:val="2"/>
        </w:numPr>
        <w:rPr>
          <w:sz w:val="26"/>
          <w:szCs w:val="26"/>
        </w:rPr>
      </w:pPr>
      <w:r w:rsidRPr="00E217A4">
        <w:rPr>
          <w:sz w:val="26"/>
          <w:szCs w:val="26"/>
        </w:rPr>
        <w:t>Instead of accepting a life of peace, Phinehas led the Israelites in battle against the Midianites – Num. 31:6-7</w:t>
      </w:r>
    </w:p>
    <w:p w14:paraId="1A7D0A3E" w14:textId="77777777" w:rsidR="00614613" w:rsidRPr="00E217A4" w:rsidRDefault="00614613" w:rsidP="00D32FB4">
      <w:pPr>
        <w:pStyle w:val="Bill1"/>
        <w:numPr>
          <w:ilvl w:val="1"/>
          <w:numId w:val="2"/>
        </w:numPr>
        <w:rPr>
          <w:sz w:val="26"/>
          <w:szCs w:val="26"/>
        </w:rPr>
      </w:pPr>
      <w:r w:rsidRPr="00E217A4">
        <w:rPr>
          <w:sz w:val="26"/>
          <w:szCs w:val="26"/>
        </w:rPr>
        <w:t>Led an army against Rueben and Gad to dissuade them from building an altar – Josh 22:11-30</w:t>
      </w:r>
    </w:p>
    <w:p w14:paraId="1A7D0A3F" w14:textId="77777777" w:rsidR="00614613" w:rsidRPr="00E217A4" w:rsidRDefault="00614613" w:rsidP="000515F6">
      <w:pPr>
        <w:pStyle w:val="Bill1"/>
        <w:numPr>
          <w:ilvl w:val="2"/>
          <w:numId w:val="2"/>
        </w:numPr>
        <w:rPr>
          <w:sz w:val="26"/>
          <w:szCs w:val="26"/>
        </w:rPr>
      </w:pPr>
      <w:r w:rsidRPr="00E217A4">
        <w:rPr>
          <w:sz w:val="26"/>
          <w:szCs w:val="26"/>
        </w:rPr>
        <w:t>Pleaded with Rueben and Gad not to sin against God in the way that the Israelites sinned with the Midianites. – vs. 16-17</w:t>
      </w:r>
    </w:p>
    <w:p w14:paraId="1A7D0A40" w14:textId="77777777" w:rsidR="00614613" w:rsidRPr="00E217A4" w:rsidRDefault="00614613" w:rsidP="000515F6">
      <w:pPr>
        <w:pStyle w:val="Bill1"/>
        <w:numPr>
          <w:ilvl w:val="2"/>
          <w:numId w:val="2"/>
        </w:numPr>
        <w:rPr>
          <w:sz w:val="26"/>
          <w:szCs w:val="26"/>
        </w:rPr>
      </w:pPr>
      <w:r w:rsidRPr="00E217A4">
        <w:rPr>
          <w:sz w:val="26"/>
          <w:szCs w:val="26"/>
        </w:rPr>
        <w:t>Pointed out that the whole nation would suffer if these two tribes turned away from God – vs. 18</w:t>
      </w:r>
    </w:p>
    <w:p w14:paraId="1A7D0A41" w14:textId="77777777" w:rsidR="00614613" w:rsidRPr="00E217A4" w:rsidRDefault="00614613" w:rsidP="000515F6">
      <w:pPr>
        <w:pStyle w:val="Bill1"/>
        <w:numPr>
          <w:ilvl w:val="2"/>
          <w:numId w:val="2"/>
        </w:numPr>
        <w:rPr>
          <w:sz w:val="26"/>
          <w:szCs w:val="26"/>
        </w:rPr>
      </w:pPr>
      <w:r w:rsidRPr="00E217A4">
        <w:rPr>
          <w:sz w:val="26"/>
          <w:szCs w:val="26"/>
        </w:rPr>
        <w:t xml:space="preserve">Reminded them that the punishment for Achan came against the entire nation – vs. </w:t>
      </w:r>
      <w:proofErr w:type="gramStart"/>
      <w:r w:rsidRPr="00E217A4">
        <w:rPr>
          <w:sz w:val="26"/>
          <w:szCs w:val="26"/>
        </w:rPr>
        <w:t>20</w:t>
      </w:r>
      <w:proofErr w:type="gramEnd"/>
    </w:p>
    <w:p w14:paraId="1A7D0A42" w14:textId="77777777" w:rsidR="00614613" w:rsidRPr="00E217A4" w:rsidRDefault="00614613" w:rsidP="000515F6">
      <w:pPr>
        <w:pStyle w:val="Bill1"/>
        <w:numPr>
          <w:ilvl w:val="2"/>
          <w:numId w:val="2"/>
        </w:numPr>
        <w:rPr>
          <w:sz w:val="26"/>
          <w:szCs w:val="26"/>
        </w:rPr>
      </w:pPr>
      <w:r w:rsidRPr="00E217A4">
        <w:rPr>
          <w:sz w:val="26"/>
          <w:szCs w:val="26"/>
        </w:rPr>
        <w:t>Rueben and Gad answered that the altar was just a memorial – vs. 28-29</w:t>
      </w:r>
    </w:p>
    <w:p w14:paraId="1A7D0A43" w14:textId="77777777" w:rsidR="00614613" w:rsidRPr="00E217A4" w:rsidRDefault="00614613" w:rsidP="000515F6">
      <w:pPr>
        <w:pStyle w:val="Bill1"/>
        <w:numPr>
          <w:ilvl w:val="2"/>
          <w:numId w:val="2"/>
        </w:numPr>
        <w:rPr>
          <w:sz w:val="26"/>
          <w:szCs w:val="26"/>
        </w:rPr>
      </w:pPr>
      <w:r w:rsidRPr="00E217A4">
        <w:rPr>
          <w:sz w:val="26"/>
          <w:szCs w:val="26"/>
        </w:rPr>
        <w:t>Phinehas accepted their answer and returned over Jordan – vs. 31-32</w:t>
      </w:r>
    </w:p>
    <w:p w14:paraId="1A7D0A44" w14:textId="77777777" w:rsidR="00614613" w:rsidRPr="00E217A4" w:rsidRDefault="00614613" w:rsidP="000515F6">
      <w:pPr>
        <w:pStyle w:val="Bill1"/>
        <w:numPr>
          <w:ilvl w:val="1"/>
          <w:numId w:val="2"/>
        </w:numPr>
        <w:rPr>
          <w:sz w:val="26"/>
          <w:szCs w:val="26"/>
        </w:rPr>
      </w:pPr>
      <w:r w:rsidRPr="00E217A4">
        <w:rPr>
          <w:sz w:val="26"/>
          <w:szCs w:val="26"/>
        </w:rPr>
        <w:t xml:space="preserve">Advised the nation in the civil war against </w:t>
      </w:r>
      <w:proofErr w:type="gramStart"/>
      <w:r w:rsidRPr="00E217A4">
        <w:rPr>
          <w:sz w:val="26"/>
          <w:szCs w:val="26"/>
        </w:rPr>
        <w:t>Benjamin</w:t>
      </w:r>
      <w:proofErr w:type="gramEnd"/>
    </w:p>
    <w:p w14:paraId="1A7D0A45" w14:textId="77777777" w:rsidR="00614613" w:rsidRPr="00E217A4" w:rsidRDefault="00614613" w:rsidP="000515F6">
      <w:pPr>
        <w:pStyle w:val="Bill1"/>
        <w:numPr>
          <w:ilvl w:val="2"/>
          <w:numId w:val="2"/>
        </w:numPr>
        <w:rPr>
          <w:sz w:val="26"/>
          <w:szCs w:val="26"/>
        </w:rPr>
      </w:pPr>
      <w:r w:rsidRPr="00E217A4">
        <w:rPr>
          <w:sz w:val="26"/>
          <w:szCs w:val="26"/>
        </w:rPr>
        <w:t>The tribe of Benjamin refused to punish the men of Gibeah who had tried to commit homosexuality with a Levite and who had raped and killed his concubine. – Judges 20:12-13</w:t>
      </w:r>
    </w:p>
    <w:p w14:paraId="1A7D0A46" w14:textId="77777777" w:rsidR="00614613" w:rsidRPr="00E217A4" w:rsidRDefault="00614613" w:rsidP="000515F6">
      <w:pPr>
        <w:pStyle w:val="Bill1"/>
        <w:numPr>
          <w:ilvl w:val="2"/>
          <w:numId w:val="2"/>
        </w:numPr>
        <w:rPr>
          <w:sz w:val="26"/>
          <w:szCs w:val="26"/>
        </w:rPr>
      </w:pPr>
      <w:r w:rsidRPr="00E217A4">
        <w:rPr>
          <w:sz w:val="26"/>
          <w:szCs w:val="26"/>
        </w:rPr>
        <w:t>Benjamin was winning the battle, so the rest of the Israelites came to Phinehas who was now the High Priest to ask if they should keep trying. – vs. 27-28</w:t>
      </w:r>
    </w:p>
    <w:p w14:paraId="1A7D0A47" w14:textId="77777777" w:rsidR="00614613" w:rsidRPr="00E217A4" w:rsidRDefault="00614613" w:rsidP="00F62828">
      <w:pPr>
        <w:pStyle w:val="Bill1"/>
        <w:numPr>
          <w:ilvl w:val="2"/>
          <w:numId w:val="2"/>
        </w:numPr>
        <w:rPr>
          <w:sz w:val="26"/>
          <w:szCs w:val="26"/>
        </w:rPr>
      </w:pPr>
      <w:r w:rsidRPr="00E217A4">
        <w:rPr>
          <w:sz w:val="26"/>
          <w:szCs w:val="26"/>
        </w:rPr>
        <w:t xml:space="preserve">From this time forward, the tribe of Benjamin was a tributary of </w:t>
      </w:r>
      <w:proofErr w:type="gramStart"/>
      <w:r w:rsidRPr="00E217A4">
        <w:rPr>
          <w:sz w:val="26"/>
          <w:szCs w:val="26"/>
        </w:rPr>
        <w:t>Judah</w:t>
      </w:r>
      <w:proofErr w:type="gramEnd"/>
    </w:p>
    <w:p w14:paraId="1A7D0A48"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49" w14:textId="77777777" w:rsidR="00614613" w:rsidRDefault="00614613" w:rsidP="005C0906">
      <w:pPr>
        <w:pStyle w:val="ChapterTitle"/>
      </w:pPr>
      <w:r w:rsidRPr="00E217A4">
        <w:lastRenderedPageBreak/>
        <w:t xml:space="preserve"> </w:t>
      </w:r>
      <w:bookmarkStart w:id="64" w:name="_Toc498906181"/>
      <w:proofErr w:type="spellStart"/>
      <w:r w:rsidRPr="00E217A4">
        <w:t>Rabshekah</w:t>
      </w:r>
      <w:proofErr w:type="spellEnd"/>
      <w:r w:rsidRPr="00E217A4">
        <w:t xml:space="preserve"> – II Kings 18</w:t>
      </w:r>
      <w:bookmarkEnd w:id="64"/>
    </w:p>
    <w:p w14:paraId="1A7D0A4A" w14:textId="77777777" w:rsidR="005C0906" w:rsidRPr="00E217A4" w:rsidRDefault="005C0906" w:rsidP="005C0906">
      <w:pPr>
        <w:pStyle w:val="Level1"/>
        <w:numPr>
          <w:ilvl w:val="0"/>
          <w:numId w:val="0"/>
        </w:numPr>
        <w:ind w:left="720"/>
        <w:rPr>
          <w:sz w:val="26"/>
          <w:szCs w:val="26"/>
        </w:rPr>
      </w:pPr>
    </w:p>
    <w:p w14:paraId="1A7D0A4B" w14:textId="77777777" w:rsidR="00614613" w:rsidRPr="00E217A4" w:rsidRDefault="00614613" w:rsidP="0030520A">
      <w:pPr>
        <w:pStyle w:val="Bill1"/>
        <w:numPr>
          <w:ilvl w:val="1"/>
          <w:numId w:val="2"/>
        </w:numPr>
        <w:rPr>
          <w:sz w:val="26"/>
          <w:szCs w:val="26"/>
        </w:rPr>
      </w:pPr>
      <w:r w:rsidRPr="00E217A4">
        <w:rPr>
          <w:sz w:val="26"/>
          <w:szCs w:val="26"/>
        </w:rPr>
        <w:t>Captain of the Assyrian army against Judah – vs. 17</w:t>
      </w:r>
    </w:p>
    <w:p w14:paraId="1A7D0A4C" w14:textId="77777777" w:rsidR="00614613" w:rsidRPr="00E217A4" w:rsidRDefault="00614613" w:rsidP="0030520A">
      <w:pPr>
        <w:pStyle w:val="Bill1"/>
        <w:numPr>
          <w:ilvl w:val="1"/>
          <w:numId w:val="2"/>
        </w:numPr>
        <w:rPr>
          <w:sz w:val="26"/>
          <w:szCs w:val="26"/>
        </w:rPr>
      </w:pPr>
      <w:r w:rsidRPr="00E217A4">
        <w:rPr>
          <w:sz w:val="26"/>
          <w:szCs w:val="26"/>
        </w:rPr>
        <w:t>Well educated – spoke to the people in Hebrew not Syriac – vs. 26 &amp; 28</w:t>
      </w:r>
    </w:p>
    <w:p w14:paraId="1A7D0A4D" w14:textId="77777777" w:rsidR="00614613" w:rsidRPr="00E217A4" w:rsidRDefault="00614613" w:rsidP="0030520A">
      <w:pPr>
        <w:pStyle w:val="Bill1"/>
        <w:numPr>
          <w:ilvl w:val="1"/>
          <w:numId w:val="2"/>
        </w:numPr>
        <w:rPr>
          <w:sz w:val="26"/>
          <w:szCs w:val="26"/>
        </w:rPr>
      </w:pPr>
      <w:r w:rsidRPr="00E217A4">
        <w:rPr>
          <w:sz w:val="26"/>
          <w:szCs w:val="26"/>
        </w:rPr>
        <w:t>A very successful military leader – vs. 33-35 &amp; 19:13</w:t>
      </w:r>
    </w:p>
    <w:p w14:paraId="1A7D0A4E" w14:textId="77777777" w:rsidR="00614613" w:rsidRPr="00E217A4" w:rsidRDefault="00614613" w:rsidP="0030520A">
      <w:pPr>
        <w:pStyle w:val="Bill1"/>
        <w:numPr>
          <w:ilvl w:val="1"/>
          <w:numId w:val="2"/>
        </w:numPr>
        <w:rPr>
          <w:sz w:val="26"/>
          <w:szCs w:val="26"/>
        </w:rPr>
      </w:pPr>
      <w:r w:rsidRPr="00E217A4">
        <w:rPr>
          <w:sz w:val="26"/>
          <w:szCs w:val="26"/>
        </w:rPr>
        <w:t xml:space="preserve">A lesson on why our testimony must be kept </w:t>
      </w:r>
      <w:proofErr w:type="gramStart"/>
      <w:r w:rsidRPr="00E217A4">
        <w:rPr>
          <w:sz w:val="26"/>
          <w:szCs w:val="26"/>
        </w:rPr>
        <w:t>pure</w:t>
      </w:r>
      <w:proofErr w:type="gramEnd"/>
    </w:p>
    <w:p w14:paraId="1A7D0A4F" w14:textId="77777777" w:rsidR="00614613" w:rsidRPr="00E217A4" w:rsidRDefault="00614613" w:rsidP="00770C6A">
      <w:pPr>
        <w:pStyle w:val="Bill1"/>
        <w:numPr>
          <w:ilvl w:val="2"/>
          <w:numId w:val="2"/>
        </w:numPr>
        <w:rPr>
          <w:sz w:val="26"/>
          <w:szCs w:val="26"/>
        </w:rPr>
      </w:pPr>
      <w:r w:rsidRPr="00E217A4">
        <w:rPr>
          <w:sz w:val="26"/>
          <w:szCs w:val="26"/>
        </w:rPr>
        <w:t>Assumed that the false gods of Judah were the same as the true God – vs. 22</w:t>
      </w:r>
    </w:p>
    <w:p w14:paraId="1A7D0A50" w14:textId="77777777" w:rsidR="00614613" w:rsidRPr="00E217A4" w:rsidRDefault="00614613" w:rsidP="00217BBD">
      <w:pPr>
        <w:pStyle w:val="Bill1"/>
        <w:numPr>
          <w:ilvl w:val="3"/>
          <w:numId w:val="2"/>
        </w:numPr>
        <w:rPr>
          <w:sz w:val="26"/>
          <w:szCs w:val="26"/>
        </w:rPr>
      </w:pPr>
      <w:r w:rsidRPr="00E217A4">
        <w:rPr>
          <w:sz w:val="26"/>
          <w:szCs w:val="26"/>
        </w:rPr>
        <w:t>This is one of the great dangers of claiming that Catholics and Mormons are Christians.</w:t>
      </w:r>
    </w:p>
    <w:p w14:paraId="1A7D0A51" w14:textId="77777777" w:rsidR="00614613" w:rsidRPr="00E217A4" w:rsidRDefault="00614613" w:rsidP="00770C6A">
      <w:pPr>
        <w:pStyle w:val="Bill1"/>
        <w:numPr>
          <w:ilvl w:val="2"/>
          <w:numId w:val="2"/>
        </w:numPr>
        <w:rPr>
          <w:sz w:val="26"/>
          <w:szCs w:val="26"/>
        </w:rPr>
      </w:pPr>
      <w:r w:rsidRPr="00E217A4">
        <w:rPr>
          <w:sz w:val="26"/>
          <w:szCs w:val="26"/>
        </w:rPr>
        <w:t>Tried to convince Judah that Hezekiah had offended God by taking away the temples of the idols.</w:t>
      </w:r>
    </w:p>
    <w:p w14:paraId="1A7D0A52" w14:textId="77777777" w:rsidR="00614613" w:rsidRPr="00E217A4" w:rsidRDefault="00614613" w:rsidP="00217BBD">
      <w:pPr>
        <w:pStyle w:val="Bill1"/>
        <w:numPr>
          <w:ilvl w:val="3"/>
          <w:numId w:val="2"/>
        </w:numPr>
        <w:rPr>
          <w:sz w:val="26"/>
          <w:szCs w:val="26"/>
        </w:rPr>
      </w:pPr>
      <w:r w:rsidRPr="00E217A4">
        <w:rPr>
          <w:sz w:val="26"/>
          <w:szCs w:val="26"/>
        </w:rPr>
        <w:t>This is the same claim as those who say that we are legalists for preaching against false doctrines.</w:t>
      </w:r>
    </w:p>
    <w:p w14:paraId="1A7D0A53" w14:textId="77777777" w:rsidR="00614613" w:rsidRPr="00E217A4" w:rsidRDefault="00614613" w:rsidP="00770C6A">
      <w:pPr>
        <w:pStyle w:val="Bill1"/>
        <w:numPr>
          <w:ilvl w:val="2"/>
          <w:numId w:val="2"/>
        </w:numPr>
        <w:rPr>
          <w:sz w:val="26"/>
          <w:szCs w:val="26"/>
        </w:rPr>
      </w:pPr>
      <w:r w:rsidRPr="00E217A4">
        <w:rPr>
          <w:sz w:val="26"/>
          <w:szCs w:val="26"/>
        </w:rPr>
        <w:t>Tried to claim that God had told him to destroy Judah – vs. 25</w:t>
      </w:r>
    </w:p>
    <w:p w14:paraId="1A7D0A54" w14:textId="77777777" w:rsidR="00614613" w:rsidRPr="00E217A4" w:rsidRDefault="00614613" w:rsidP="00217BBD">
      <w:pPr>
        <w:pStyle w:val="Bill1"/>
        <w:numPr>
          <w:ilvl w:val="3"/>
          <w:numId w:val="2"/>
        </w:numPr>
        <w:rPr>
          <w:sz w:val="26"/>
          <w:szCs w:val="26"/>
        </w:rPr>
      </w:pPr>
      <w:r w:rsidRPr="00E217A4">
        <w:rPr>
          <w:sz w:val="26"/>
          <w:szCs w:val="26"/>
        </w:rPr>
        <w:t>He assumed that the people were so gullible that they would believe anyone who said that they had received a word from God.</w:t>
      </w:r>
    </w:p>
    <w:p w14:paraId="1A7D0A55" w14:textId="77777777" w:rsidR="00614613" w:rsidRPr="00E217A4" w:rsidRDefault="00614613" w:rsidP="00217BBD">
      <w:pPr>
        <w:pStyle w:val="Bill1"/>
        <w:numPr>
          <w:ilvl w:val="3"/>
          <w:numId w:val="2"/>
        </w:numPr>
        <w:rPr>
          <w:sz w:val="26"/>
          <w:szCs w:val="26"/>
        </w:rPr>
      </w:pPr>
      <w:r w:rsidRPr="00E217A4">
        <w:rPr>
          <w:sz w:val="26"/>
          <w:szCs w:val="26"/>
        </w:rPr>
        <w:t xml:space="preserve">This is true of many Christians of our day. All you </w:t>
      </w:r>
      <w:proofErr w:type="gramStart"/>
      <w:r w:rsidRPr="00E217A4">
        <w:rPr>
          <w:sz w:val="26"/>
          <w:szCs w:val="26"/>
        </w:rPr>
        <w:t>have to</w:t>
      </w:r>
      <w:proofErr w:type="gramEnd"/>
      <w:r w:rsidRPr="00E217A4">
        <w:rPr>
          <w:sz w:val="26"/>
          <w:szCs w:val="26"/>
        </w:rPr>
        <w:t xml:space="preserve"> do to convince them to follow you is claim that you received a prophecy from God.</w:t>
      </w:r>
    </w:p>
    <w:p w14:paraId="1A7D0A56" w14:textId="77777777" w:rsidR="00614613" w:rsidRPr="00E217A4" w:rsidRDefault="00614613" w:rsidP="009A6B4B">
      <w:pPr>
        <w:pStyle w:val="Bill1"/>
        <w:numPr>
          <w:ilvl w:val="2"/>
          <w:numId w:val="2"/>
        </w:numPr>
        <w:rPr>
          <w:sz w:val="26"/>
          <w:szCs w:val="26"/>
        </w:rPr>
      </w:pPr>
      <w:r w:rsidRPr="00E217A4">
        <w:rPr>
          <w:sz w:val="26"/>
          <w:szCs w:val="26"/>
        </w:rPr>
        <w:t>All of this is a result of Judah not keeping pure of idolatry.</w:t>
      </w:r>
    </w:p>
    <w:p w14:paraId="1A7D0A57" w14:textId="77777777" w:rsidR="00614613" w:rsidRPr="00E217A4" w:rsidRDefault="00614613" w:rsidP="009A6B4B">
      <w:pPr>
        <w:pStyle w:val="Bill1"/>
        <w:numPr>
          <w:ilvl w:val="1"/>
          <w:numId w:val="2"/>
        </w:numPr>
        <w:rPr>
          <w:sz w:val="26"/>
          <w:szCs w:val="26"/>
        </w:rPr>
      </w:pPr>
      <w:r w:rsidRPr="00E217A4">
        <w:rPr>
          <w:sz w:val="26"/>
          <w:szCs w:val="26"/>
        </w:rPr>
        <w:t>God lured him away from Jerusalem. – 19:6-8</w:t>
      </w:r>
    </w:p>
    <w:p w14:paraId="1A7D0A58" w14:textId="4E69E6F9" w:rsidR="00614613" w:rsidRPr="00E217A4" w:rsidRDefault="00614613" w:rsidP="009A6B4B">
      <w:pPr>
        <w:pStyle w:val="Bill1"/>
        <w:numPr>
          <w:ilvl w:val="2"/>
          <w:numId w:val="2"/>
        </w:numPr>
        <w:rPr>
          <w:sz w:val="26"/>
          <w:szCs w:val="26"/>
        </w:rPr>
      </w:pPr>
      <w:r w:rsidRPr="00E217A4">
        <w:rPr>
          <w:sz w:val="26"/>
          <w:szCs w:val="26"/>
        </w:rPr>
        <w:t>This saved him from the slaughter which was to come</w:t>
      </w:r>
      <w:r w:rsidR="00C213B4">
        <w:rPr>
          <w:sz w:val="26"/>
          <w:szCs w:val="26"/>
        </w:rPr>
        <w:t xml:space="preserve"> – 19:35</w:t>
      </w:r>
    </w:p>
    <w:p w14:paraId="1A7D0A59" w14:textId="77777777" w:rsidR="00614613" w:rsidRPr="00E217A4" w:rsidRDefault="00614613" w:rsidP="009A6B4B">
      <w:pPr>
        <w:pStyle w:val="Bill1"/>
        <w:numPr>
          <w:ilvl w:val="2"/>
          <w:numId w:val="2"/>
        </w:numPr>
        <w:rPr>
          <w:sz w:val="26"/>
          <w:szCs w:val="26"/>
        </w:rPr>
      </w:pPr>
      <w:r w:rsidRPr="00E217A4">
        <w:rPr>
          <w:sz w:val="26"/>
          <w:szCs w:val="26"/>
        </w:rPr>
        <w:t xml:space="preserve">Maybe God hadn’t entirely given up on </w:t>
      </w:r>
      <w:proofErr w:type="spellStart"/>
      <w:proofErr w:type="gramStart"/>
      <w:r w:rsidRPr="00E217A4">
        <w:rPr>
          <w:sz w:val="26"/>
          <w:szCs w:val="26"/>
        </w:rPr>
        <w:t>Rabshekah</w:t>
      </w:r>
      <w:proofErr w:type="spellEnd"/>
      <w:proofErr w:type="gramEnd"/>
    </w:p>
    <w:p w14:paraId="1A7D0A5B" w14:textId="77777777" w:rsidR="00614613" w:rsidRPr="005C0906" w:rsidRDefault="005C0906" w:rsidP="005C0906">
      <w:pPr>
        <w:rPr>
          <w:rFonts w:ascii="Times New Roman" w:hAnsi="Times New Roman" w:cs="Times New Roman"/>
          <w:sz w:val="26"/>
          <w:szCs w:val="26"/>
        </w:rPr>
      </w:pPr>
      <w:r>
        <w:rPr>
          <w:sz w:val="26"/>
          <w:szCs w:val="26"/>
        </w:rPr>
        <w:br w:type="page"/>
      </w:r>
    </w:p>
    <w:p w14:paraId="1A7D0A5C" w14:textId="77777777" w:rsidR="00614613" w:rsidRDefault="00614613" w:rsidP="00E217A4">
      <w:pPr>
        <w:pStyle w:val="ChapterTitle"/>
      </w:pPr>
      <w:bookmarkStart w:id="65" w:name="_Toc498906182"/>
      <w:r w:rsidRPr="00E217A4">
        <w:lastRenderedPageBreak/>
        <w:t>Rehum – Ezra 4</w:t>
      </w:r>
      <w:bookmarkEnd w:id="65"/>
    </w:p>
    <w:p w14:paraId="1A7D0A5D" w14:textId="77777777" w:rsidR="00E217A4" w:rsidRPr="00E217A4" w:rsidRDefault="00E217A4" w:rsidP="00E217A4">
      <w:pPr>
        <w:pStyle w:val="Level1"/>
        <w:numPr>
          <w:ilvl w:val="0"/>
          <w:numId w:val="0"/>
        </w:numPr>
        <w:ind w:left="720"/>
        <w:rPr>
          <w:sz w:val="26"/>
          <w:szCs w:val="26"/>
        </w:rPr>
      </w:pPr>
    </w:p>
    <w:p w14:paraId="1A7D0A5E" w14:textId="77777777" w:rsidR="00614613" w:rsidRPr="00E217A4" w:rsidRDefault="00614613" w:rsidP="009A6B4B">
      <w:pPr>
        <w:pStyle w:val="Bill1"/>
        <w:numPr>
          <w:ilvl w:val="1"/>
          <w:numId w:val="2"/>
        </w:numPr>
        <w:rPr>
          <w:sz w:val="26"/>
          <w:szCs w:val="26"/>
        </w:rPr>
      </w:pPr>
      <w:r w:rsidRPr="00E217A4">
        <w:rPr>
          <w:sz w:val="26"/>
          <w:szCs w:val="26"/>
        </w:rPr>
        <w:t>Sent a letter to king Artaxerxes to persuade him to stop the rebuilding of Jerusalem – vs. 4 &amp; 8</w:t>
      </w:r>
    </w:p>
    <w:p w14:paraId="1A7D0A5F" w14:textId="77777777" w:rsidR="00614613" w:rsidRPr="00E217A4" w:rsidRDefault="00614613" w:rsidP="009A6B4B">
      <w:pPr>
        <w:pStyle w:val="Bill1"/>
        <w:numPr>
          <w:ilvl w:val="1"/>
          <w:numId w:val="2"/>
        </w:numPr>
        <w:rPr>
          <w:sz w:val="26"/>
          <w:szCs w:val="26"/>
        </w:rPr>
      </w:pPr>
      <w:r w:rsidRPr="00E217A4">
        <w:rPr>
          <w:sz w:val="26"/>
          <w:szCs w:val="26"/>
        </w:rPr>
        <w:t>Claimed that the people of Jerusalem had a long history of rebellion – vs. 12-16</w:t>
      </w:r>
    </w:p>
    <w:p w14:paraId="1A7D0A60" w14:textId="77777777" w:rsidR="00614613" w:rsidRPr="00E217A4" w:rsidRDefault="00614613" w:rsidP="009A6B4B">
      <w:pPr>
        <w:pStyle w:val="Bill1"/>
        <w:numPr>
          <w:ilvl w:val="1"/>
          <w:numId w:val="2"/>
        </w:numPr>
        <w:rPr>
          <w:sz w:val="26"/>
          <w:szCs w:val="26"/>
        </w:rPr>
      </w:pPr>
      <w:r w:rsidRPr="00E217A4">
        <w:rPr>
          <w:sz w:val="26"/>
          <w:szCs w:val="26"/>
        </w:rPr>
        <w:t>Artaxerxes agreed with Rehum and ordered the rebuilding stopped – vs. 17-21</w:t>
      </w:r>
    </w:p>
    <w:p w14:paraId="1A7D0A61" w14:textId="77777777" w:rsidR="00614613" w:rsidRPr="00E217A4" w:rsidRDefault="00614613" w:rsidP="009A6B4B">
      <w:pPr>
        <w:pStyle w:val="Bill1"/>
        <w:numPr>
          <w:ilvl w:val="1"/>
          <w:numId w:val="2"/>
        </w:numPr>
        <w:rPr>
          <w:sz w:val="26"/>
          <w:szCs w:val="26"/>
        </w:rPr>
      </w:pPr>
      <w:r w:rsidRPr="00E217A4">
        <w:rPr>
          <w:sz w:val="26"/>
          <w:szCs w:val="26"/>
        </w:rPr>
        <w:t>The building stopped until the reign of Darius when Haggai and Zechariah rebuked the people for not doing what God had commanded them to do. – vs. 24-5:1</w:t>
      </w:r>
    </w:p>
    <w:p w14:paraId="1A7D0A62" w14:textId="77777777" w:rsidR="00614613" w:rsidRPr="00E217A4" w:rsidRDefault="00614613" w:rsidP="003D0CC6">
      <w:pPr>
        <w:pStyle w:val="Bill1"/>
        <w:ind w:left="1440"/>
        <w:rPr>
          <w:sz w:val="26"/>
          <w:szCs w:val="26"/>
        </w:rPr>
      </w:pPr>
    </w:p>
    <w:p w14:paraId="1A7D0A63"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64" w14:textId="77777777" w:rsidR="00614613" w:rsidRDefault="00614613" w:rsidP="00E217A4">
      <w:pPr>
        <w:pStyle w:val="ChapterTitle"/>
      </w:pPr>
      <w:bookmarkStart w:id="66" w:name="_Toc498906183"/>
      <w:r w:rsidRPr="00E217A4">
        <w:lastRenderedPageBreak/>
        <w:t>Rezon</w:t>
      </w:r>
      <w:bookmarkEnd w:id="66"/>
    </w:p>
    <w:p w14:paraId="1A7D0A65" w14:textId="77777777" w:rsidR="00E217A4" w:rsidRPr="00E217A4" w:rsidRDefault="00E217A4" w:rsidP="00E217A4">
      <w:pPr>
        <w:pStyle w:val="Level1"/>
        <w:numPr>
          <w:ilvl w:val="0"/>
          <w:numId w:val="0"/>
        </w:numPr>
        <w:ind w:left="720"/>
        <w:rPr>
          <w:sz w:val="26"/>
          <w:szCs w:val="26"/>
        </w:rPr>
      </w:pPr>
    </w:p>
    <w:p w14:paraId="1A7D0A66" w14:textId="6F3D4151" w:rsidR="00614613" w:rsidRPr="00E217A4" w:rsidRDefault="00614613" w:rsidP="00C818CA">
      <w:pPr>
        <w:pStyle w:val="Bill1"/>
        <w:numPr>
          <w:ilvl w:val="1"/>
          <w:numId w:val="2"/>
        </w:numPr>
        <w:rPr>
          <w:sz w:val="26"/>
          <w:szCs w:val="26"/>
        </w:rPr>
      </w:pPr>
      <w:r w:rsidRPr="00E217A4">
        <w:rPr>
          <w:sz w:val="26"/>
          <w:szCs w:val="26"/>
        </w:rPr>
        <w:t>King of Syria who was an enemy of S</w:t>
      </w:r>
      <w:r w:rsidR="006A7798">
        <w:rPr>
          <w:sz w:val="26"/>
          <w:szCs w:val="26"/>
        </w:rPr>
        <w:t>o</w:t>
      </w:r>
      <w:r w:rsidRPr="00E217A4">
        <w:rPr>
          <w:sz w:val="26"/>
          <w:szCs w:val="26"/>
        </w:rPr>
        <w:t>l</w:t>
      </w:r>
      <w:r w:rsidR="006A7798">
        <w:rPr>
          <w:sz w:val="26"/>
          <w:szCs w:val="26"/>
        </w:rPr>
        <w:t>omon</w:t>
      </w:r>
      <w:r w:rsidRPr="00E217A4">
        <w:rPr>
          <w:sz w:val="26"/>
          <w:szCs w:val="26"/>
        </w:rPr>
        <w:t xml:space="preserve"> – I Kings 11:23-25</w:t>
      </w:r>
    </w:p>
    <w:p w14:paraId="1A7D0A67" w14:textId="77777777" w:rsidR="00614613" w:rsidRPr="00E217A4" w:rsidRDefault="00614613" w:rsidP="00C818CA">
      <w:pPr>
        <w:pStyle w:val="Bill1"/>
        <w:numPr>
          <w:ilvl w:val="1"/>
          <w:numId w:val="2"/>
        </w:numPr>
        <w:rPr>
          <w:sz w:val="26"/>
          <w:szCs w:val="26"/>
        </w:rPr>
      </w:pPr>
      <w:r w:rsidRPr="00E217A4">
        <w:rPr>
          <w:sz w:val="26"/>
          <w:szCs w:val="26"/>
        </w:rPr>
        <w:t xml:space="preserve">Formed a band of marauders after the defeat of Zobah and Syria </w:t>
      </w:r>
    </w:p>
    <w:p w14:paraId="1A7D0A68" w14:textId="77777777" w:rsidR="00614613" w:rsidRPr="00E217A4" w:rsidRDefault="00614613" w:rsidP="00C818CA">
      <w:pPr>
        <w:pStyle w:val="Bill1"/>
        <w:numPr>
          <w:ilvl w:val="2"/>
          <w:numId w:val="2"/>
        </w:numPr>
        <w:rPr>
          <w:sz w:val="26"/>
          <w:szCs w:val="26"/>
        </w:rPr>
      </w:pPr>
      <w:r w:rsidRPr="00E217A4">
        <w:rPr>
          <w:sz w:val="26"/>
          <w:szCs w:val="26"/>
        </w:rPr>
        <w:t xml:space="preserve">David took an army to the </w:t>
      </w:r>
      <w:proofErr w:type="gramStart"/>
      <w:r w:rsidRPr="00E217A4">
        <w:rPr>
          <w:sz w:val="26"/>
          <w:szCs w:val="26"/>
        </w:rPr>
        <w:t>River</w:t>
      </w:r>
      <w:proofErr w:type="gramEnd"/>
      <w:r w:rsidRPr="00E217A4">
        <w:rPr>
          <w:sz w:val="26"/>
          <w:szCs w:val="26"/>
        </w:rPr>
        <w:t xml:space="preserve"> Euphrates in order to establish that as the border of his kingdom, and Hadarezer the king of Zobah fought against him. – I Chron 18:3</w:t>
      </w:r>
    </w:p>
    <w:p w14:paraId="1A7D0A69" w14:textId="77777777" w:rsidR="00614613" w:rsidRPr="00E217A4" w:rsidRDefault="00614613" w:rsidP="00C818CA">
      <w:pPr>
        <w:pStyle w:val="Bill1"/>
        <w:numPr>
          <w:ilvl w:val="2"/>
          <w:numId w:val="2"/>
        </w:numPr>
        <w:rPr>
          <w:sz w:val="26"/>
          <w:szCs w:val="26"/>
        </w:rPr>
      </w:pPr>
      <w:r w:rsidRPr="00E217A4">
        <w:rPr>
          <w:sz w:val="26"/>
          <w:szCs w:val="26"/>
        </w:rPr>
        <w:t>Hadarezer lost – I Chron 18:4</w:t>
      </w:r>
    </w:p>
    <w:p w14:paraId="1A7D0A6A" w14:textId="77777777" w:rsidR="00614613" w:rsidRPr="00E217A4" w:rsidRDefault="00614613" w:rsidP="00C818CA">
      <w:pPr>
        <w:pStyle w:val="Bill1"/>
        <w:numPr>
          <w:ilvl w:val="2"/>
          <w:numId w:val="2"/>
        </w:numPr>
        <w:rPr>
          <w:sz w:val="26"/>
          <w:szCs w:val="26"/>
        </w:rPr>
      </w:pPr>
      <w:r w:rsidRPr="00E217A4">
        <w:rPr>
          <w:sz w:val="26"/>
          <w:szCs w:val="26"/>
        </w:rPr>
        <w:t>The Syrians came to help the men of Zobah, and they lost too – I Chron 18:5-6</w:t>
      </w:r>
    </w:p>
    <w:p w14:paraId="1A7D0A6B" w14:textId="77777777" w:rsidR="00614613" w:rsidRPr="00E217A4" w:rsidRDefault="00614613" w:rsidP="00C818CA">
      <w:pPr>
        <w:pStyle w:val="Bill1"/>
        <w:numPr>
          <w:ilvl w:val="2"/>
          <w:numId w:val="2"/>
        </w:numPr>
        <w:rPr>
          <w:sz w:val="26"/>
          <w:szCs w:val="26"/>
        </w:rPr>
      </w:pPr>
      <w:r w:rsidRPr="00E217A4">
        <w:rPr>
          <w:sz w:val="26"/>
          <w:szCs w:val="26"/>
        </w:rPr>
        <w:t>David became world famous when he defeated 18,000 men of Syria in the valley of salt – II Sam 8:13</w:t>
      </w:r>
    </w:p>
    <w:p w14:paraId="1A7D0A6C" w14:textId="77777777" w:rsidR="00614613" w:rsidRPr="00E217A4" w:rsidRDefault="00614613" w:rsidP="00C818CA">
      <w:pPr>
        <w:pStyle w:val="Bill1"/>
        <w:numPr>
          <w:ilvl w:val="2"/>
          <w:numId w:val="2"/>
        </w:numPr>
        <w:rPr>
          <w:sz w:val="26"/>
          <w:szCs w:val="26"/>
        </w:rPr>
      </w:pPr>
      <w:r w:rsidRPr="00E217A4">
        <w:rPr>
          <w:sz w:val="26"/>
          <w:szCs w:val="26"/>
        </w:rPr>
        <w:t>Rezon was a soldier in Hadarezer’s army – I Kings 11:23</w:t>
      </w:r>
    </w:p>
    <w:p w14:paraId="1A7D0A6D" w14:textId="77777777" w:rsidR="00614613" w:rsidRPr="00E217A4" w:rsidRDefault="00614613" w:rsidP="00C818CA">
      <w:pPr>
        <w:pStyle w:val="Bill1"/>
        <w:numPr>
          <w:ilvl w:val="2"/>
          <w:numId w:val="2"/>
        </w:numPr>
        <w:rPr>
          <w:sz w:val="26"/>
          <w:szCs w:val="26"/>
        </w:rPr>
      </w:pPr>
      <w:r w:rsidRPr="00E217A4">
        <w:rPr>
          <w:sz w:val="26"/>
          <w:szCs w:val="26"/>
        </w:rPr>
        <w:t>He abandoned his king and formed a band of marauders – I Kings 11:24</w:t>
      </w:r>
    </w:p>
    <w:p w14:paraId="1A7D0A6E" w14:textId="77777777" w:rsidR="00614613" w:rsidRPr="00E217A4" w:rsidRDefault="00614613" w:rsidP="00C818CA">
      <w:pPr>
        <w:pStyle w:val="Bill1"/>
        <w:numPr>
          <w:ilvl w:val="2"/>
          <w:numId w:val="2"/>
        </w:numPr>
        <w:rPr>
          <w:sz w:val="26"/>
          <w:szCs w:val="26"/>
        </w:rPr>
      </w:pPr>
      <w:r w:rsidRPr="00E217A4">
        <w:rPr>
          <w:sz w:val="26"/>
          <w:szCs w:val="26"/>
        </w:rPr>
        <w:t>When he heard that Syrian army had also been defeated, he led his marauders to Damascus, the capital of Syria, and made himself their king – I Kings 11:24</w:t>
      </w:r>
    </w:p>
    <w:p w14:paraId="1A7D0A6F"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70" w14:textId="77777777" w:rsidR="00614613" w:rsidRDefault="00614613" w:rsidP="00E217A4">
      <w:pPr>
        <w:pStyle w:val="ChapterTitle"/>
      </w:pPr>
      <w:bookmarkStart w:id="67" w:name="_Toc498906184"/>
      <w:r w:rsidRPr="00E217A4">
        <w:lastRenderedPageBreak/>
        <w:t>Shallum</w:t>
      </w:r>
      <w:bookmarkEnd w:id="67"/>
    </w:p>
    <w:p w14:paraId="1A7D0A71" w14:textId="77777777" w:rsidR="00E217A4" w:rsidRPr="00E217A4" w:rsidRDefault="00E217A4" w:rsidP="00E217A4">
      <w:pPr>
        <w:pStyle w:val="Level1"/>
        <w:numPr>
          <w:ilvl w:val="0"/>
          <w:numId w:val="0"/>
        </w:numPr>
        <w:ind w:left="720"/>
        <w:rPr>
          <w:sz w:val="26"/>
          <w:szCs w:val="26"/>
        </w:rPr>
      </w:pPr>
    </w:p>
    <w:p w14:paraId="1A7D0A72" w14:textId="77777777" w:rsidR="00614613" w:rsidRDefault="00614613" w:rsidP="007D3009">
      <w:pPr>
        <w:pStyle w:val="Bill1"/>
        <w:numPr>
          <w:ilvl w:val="1"/>
          <w:numId w:val="2"/>
        </w:numPr>
        <w:rPr>
          <w:sz w:val="26"/>
          <w:szCs w:val="26"/>
        </w:rPr>
      </w:pPr>
      <w:r w:rsidRPr="00E217A4">
        <w:rPr>
          <w:sz w:val="26"/>
          <w:szCs w:val="26"/>
        </w:rPr>
        <w:t>Fourth son of King Josiah – I Chron. 3:15</w:t>
      </w:r>
    </w:p>
    <w:p w14:paraId="21F59A2F" w14:textId="49BFEE97" w:rsidR="00D228F8" w:rsidRPr="00E217A4" w:rsidRDefault="00D228F8" w:rsidP="007D3009">
      <w:pPr>
        <w:pStyle w:val="Bill1"/>
        <w:numPr>
          <w:ilvl w:val="1"/>
          <w:numId w:val="2"/>
        </w:numPr>
        <w:rPr>
          <w:sz w:val="26"/>
          <w:szCs w:val="26"/>
        </w:rPr>
      </w:pPr>
      <w:r>
        <w:rPr>
          <w:sz w:val="26"/>
          <w:szCs w:val="26"/>
        </w:rPr>
        <w:t xml:space="preserve">Also </w:t>
      </w:r>
      <w:r w:rsidR="00F639D7">
        <w:rPr>
          <w:sz w:val="26"/>
          <w:szCs w:val="26"/>
        </w:rPr>
        <w:t xml:space="preserve">called </w:t>
      </w:r>
      <w:proofErr w:type="gramStart"/>
      <w:r w:rsidR="00F639D7">
        <w:rPr>
          <w:sz w:val="26"/>
          <w:szCs w:val="26"/>
        </w:rPr>
        <w:t>Jehoahaz</w:t>
      </w:r>
      <w:proofErr w:type="gramEnd"/>
    </w:p>
    <w:p w14:paraId="1A7D0A73" w14:textId="77777777" w:rsidR="00614613" w:rsidRPr="00E217A4" w:rsidRDefault="00614613" w:rsidP="007D3009">
      <w:pPr>
        <w:pStyle w:val="Bill1"/>
        <w:numPr>
          <w:ilvl w:val="1"/>
          <w:numId w:val="2"/>
        </w:numPr>
        <w:rPr>
          <w:sz w:val="26"/>
          <w:szCs w:val="26"/>
        </w:rPr>
      </w:pPr>
      <w:r w:rsidRPr="00E217A4">
        <w:rPr>
          <w:sz w:val="26"/>
          <w:szCs w:val="26"/>
        </w:rPr>
        <w:t>Elected as king after his father’s death – II Kings 23:30-33</w:t>
      </w:r>
    </w:p>
    <w:p w14:paraId="1A7D0A74" w14:textId="248A2AE8" w:rsidR="00614613" w:rsidRPr="00E217A4" w:rsidRDefault="00614613" w:rsidP="007D3009">
      <w:pPr>
        <w:pStyle w:val="Bill1"/>
        <w:numPr>
          <w:ilvl w:val="1"/>
          <w:numId w:val="2"/>
        </w:numPr>
        <w:rPr>
          <w:sz w:val="26"/>
          <w:szCs w:val="26"/>
        </w:rPr>
      </w:pPr>
      <w:r w:rsidRPr="00E217A4">
        <w:rPr>
          <w:sz w:val="26"/>
          <w:szCs w:val="26"/>
        </w:rPr>
        <w:t xml:space="preserve">Jeremiah prophesied that Shallum would die in </w:t>
      </w:r>
      <w:proofErr w:type="gramStart"/>
      <w:r w:rsidR="00493F5A">
        <w:rPr>
          <w:sz w:val="26"/>
          <w:szCs w:val="26"/>
        </w:rPr>
        <w:t xml:space="preserve">Hamath </w:t>
      </w:r>
      <w:r w:rsidRPr="00E217A4">
        <w:rPr>
          <w:sz w:val="26"/>
          <w:szCs w:val="26"/>
        </w:rPr>
        <w:t xml:space="preserve"> –</w:t>
      </w:r>
      <w:proofErr w:type="gramEnd"/>
      <w:r w:rsidRPr="00E217A4">
        <w:rPr>
          <w:sz w:val="26"/>
          <w:szCs w:val="26"/>
        </w:rPr>
        <w:t xml:space="preserve"> Jer 22:11-12</w:t>
      </w:r>
    </w:p>
    <w:p w14:paraId="1A7D0A75" w14:textId="77777777" w:rsidR="00614613" w:rsidRPr="00E217A4" w:rsidRDefault="00614613" w:rsidP="007D3009">
      <w:pPr>
        <w:pStyle w:val="Bill1"/>
        <w:numPr>
          <w:ilvl w:val="1"/>
          <w:numId w:val="2"/>
        </w:numPr>
        <w:rPr>
          <w:sz w:val="26"/>
          <w:szCs w:val="26"/>
        </w:rPr>
      </w:pPr>
      <w:r w:rsidRPr="00E217A4">
        <w:rPr>
          <w:sz w:val="26"/>
          <w:szCs w:val="26"/>
        </w:rPr>
        <w:t xml:space="preserve">Shows us that the Jews still relied on elections to choose their </w:t>
      </w:r>
      <w:proofErr w:type="gramStart"/>
      <w:r w:rsidRPr="00E217A4">
        <w:rPr>
          <w:sz w:val="26"/>
          <w:szCs w:val="26"/>
        </w:rPr>
        <w:t>rulers</w:t>
      </w:r>
      <w:proofErr w:type="gramEnd"/>
      <w:r w:rsidRPr="00E217A4">
        <w:rPr>
          <w:sz w:val="26"/>
          <w:szCs w:val="26"/>
        </w:rPr>
        <w:t xml:space="preserve"> </w:t>
      </w:r>
    </w:p>
    <w:p w14:paraId="1A7D0A76" w14:textId="77777777" w:rsidR="00614613" w:rsidRPr="00E217A4" w:rsidRDefault="00614613" w:rsidP="00323CD2">
      <w:pPr>
        <w:pStyle w:val="Bill1"/>
        <w:ind w:left="1440"/>
        <w:rPr>
          <w:sz w:val="26"/>
          <w:szCs w:val="26"/>
        </w:rPr>
      </w:pPr>
    </w:p>
    <w:p w14:paraId="1A7D0A77"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78" w14:textId="77777777" w:rsidR="00614613" w:rsidRDefault="00614613" w:rsidP="00E217A4">
      <w:pPr>
        <w:pStyle w:val="ChapterTitle"/>
      </w:pPr>
      <w:bookmarkStart w:id="68" w:name="_Toc498906185"/>
      <w:r w:rsidRPr="00E217A4">
        <w:lastRenderedPageBreak/>
        <w:t>Shamgar</w:t>
      </w:r>
      <w:bookmarkEnd w:id="68"/>
    </w:p>
    <w:p w14:paraId="1A7D0A79" w14:textId="77777777" w:rsidR="00E217A4" w:rsidRPr="00E217A4" w:rsidRDefault="00E217A4" w:rsidP="00E217A4">
      <w:pPr>
        <w:pStyle w:val="Level1"/>
        <w:numPr>
          <w:ilvl w:val="0"/>
          <w:numId w:val="0"/>
        </w:numPr>
        <w:ind w:left="720"/>
        <w:rPr>
          <w:sz w:val="26"/>
          <w:szCs w:val="26"/>
        </w:rPr>
      </w:pPr>
    </w:p>
    <w:p w14:paraId="1A7D0A7A" w14:textId="77777777" w:rsidR="00614613" w:rsidRPr="00E217A4" w:rsidRDefault="00614613" w:rsidP="00323CD2">
      <w:pPr>
        <w:pStyle w:val="Bill1"/>
        <w:numPr>
          <w:ilvl w:val="1"/>
          <w:numId w:val="2"/>
        </w:numPr>
        <w:rPr>
          <w:sz w:val="26"/>
          <w:szCs w:val="26"/>
        </w:rPr>
      </w:pPr>
      <w:r w:rsidRPr="00E217A4">
        <w:rPr>
          <w:sz w:val="26"/>
          <w:szCs w:val="26"/>
        </w:rPr>
        <w:t xml:space="preserve">Delivered Israel from the Philistines by killing 600 of them with an ox goad – Judges 3:31 </w:t>
      </w:r>
    </w:p>
    <w:p w14:paraId="1A7D0A7B" w14:textId="77777777" w:rsidR="00614613" w:rsidRPr="00E217A4" w:rsidRDefault="00614613" w:rsidP="00323CD2">
      <w:pPr>
        <w:pStyle w:val="Bill1"/>
        <w:numPr>
          <w:ilvl w:val="1"/>
          <w:numId w:val="2"/>
        </w:numPr>
        <w:rPr>
          <w:sz w:val="26"/>
          <w:szCs w:val="26"/>
        </w:rPr>
      </w:pPr>
      <w:r w:rsidRPr="00E217A4">
        <w:rPr>
          <w:sz w:val="26"/>
          <w:szCs w:val="26"/>
        </w:rPr>
        <w:t>That he used an ox goad reveals that he wasn’t a soldier.</w:t>
      </w:r>
    </w:p>
    <w:p w14:paraId="1A7D0A7C" w14:textId="77777777" w:rsidR="00614613" w:rsidRPr="00E217A4" w:rsidRDefault="00614613" w:rsidP="00323CD2">
      <w:pPr>
        <w:pStyle w:val="Bill1"/>
        <w:numPr>
          <w:ilvl w:val="1"/>
          <w:numId w:val="2"/>
        </w:numPr>
        <w:rPr>
          <w:sz w:val="26"/>
          <w:szCs w:val="26"/>
        </w:rPr>
      </w:pPr>
      <w:r w:rsidRPr="00E217A4">
        <w:rPr>
          <w:sz w:val="26"/>
          <w:szCs w:val="26"/>
        </w:rPr>
        <w:t xml:space="preserve">The nation had been at peace for eighty years – vs. </w:t>
      </w:r>
      <w:proofErr w:type="gramStart"/>
      <w:r w:rsidRPr="00E217A4">
        <w:rPr>
          <w:sz w:val="26"/>
          <w:szCs w:val="26"/>
        </w:rPr>
        <w:t>30</w:t>
      </w:r>
      <w:proofErr w:type="gramEnd"/>
    </w:p>
    <w:p w14:paraId="1A7D0A7D" w14:textId="77777777" w:rsidR="00614613" w:rsidRPr="00E217A4" w:rsidRDefault="00614613" w:rsidP="00323CD2">
      <w:pPr>
        <w:pStyle w:val="Bill1"/>
        <w:numPr>
          <w:ilvl w:val="1"/>
          <w:numId w:val="2"/>
        </w:numPr>
        <w:rPr>
          <w:sz w:val="26"/>
          <w:szCs w:val="26"/>
        </w:rPr>
      </w:pPr>
      <w:r w:rsidRPr="00E217A4">
        <w:rPr>
          <w:sz w:val="26"/>
          <w:szCs w:val="26"/>
        </w:rPr>
        <w:t xml:space="preserve">The attack from the Philistines was not the result of sin in </w:t>
      </w:r>
      <w:proofErr w:type="gramStart"/>
      <w:r w:rsidRPr="00E217A4">
        <w:rPr>
          <w:sz w:val="26"/>
          <w:szCs w:val="26"/>
        </w:rPr>
        <w:t>Israel</w:t>
      </w:r>
      <w:proofErr w:type="gramEnd"/>
      <w:r w:rsidRPr="00E217A4">
        <w:rPr>
          <w:sz w:val="26"/>
          <w:szCs w:val="26"/>
        </w:rPr>
        <w:t xml:space="preserve"> </w:t>
      </w:r>
    </w:p>
    <w:p w14:paraId="1A7D0A7E" w14:textId="77777777" w:rsidR="00614613" w:rsidRPr="00E217A4" w:rsidRDefault="00614613" w:rsidP="00323CD2">
      <w:pPr>
        <w:pStyle w:val="Bill1"/>
        <w:numPr>
          <w:ilvl w:val="2"/>
          <w:numId w:val="2"/>
        </w:numPr>
        <w:rPr>
          <w:sz w:val="26"/>
          <w:szCs w:val="26"/>
        </w:rPr>
      </w:pPr>
      <w:r w:rsidRPr="00E217A4">
        <w:rPr>
          <w:sz w:val="26"/>
          <w:szCs w:val="26"/>
        </w:rPr>
        <w:t>The oppression which was a punishment for Israel’s sins after Ehud died was the oppression of Jabin – Judges 4:1-2</w:t>
      </w:r>
    </w:p>
    <w:p w14:paraId="1A7D0A7F" w14:textId="77777777" w:rsidR="00614613" w:rsidRPr="00E217A4" w:rsidRDefault="00614613" w:rsidP="00323CD2">
      <w:pPr>
        <w:pStyle w:val="Bill1"/>
        <w:numPr>
          <w:ilvl w:val="1"/>
          <w:numId w:val="2"/>
        </w:numPr>
        <w:rPr>
          <w:sz w:val="26"/>
          <w:szCs w:val="26"/>
        </w:rPr>
      </w:pPr>
      <w:r w:rsidRPr="00E217A4">
        <w:rPr>
          <w:sz w:val="26"/>
          <w:szCs w:val="26"/>
        </w:rPr>
        <w:t>The Philistines probably just saw an opportunity to conquer after Ehud died and launched a campaign against Israel.</w:t>
      </w:r>
    </w:p>
    <w:p w14:paraId="1A7D0A80" w14:textId="77777777" w:rsidR="00614613" w:rsidRPr="00E217A4" w:rsidRDefault="00614613" w:rsidP="00323CD2">
      <w:pPr>
        <w:pStyle w:val="Bill1"/>
        <w:numPr>
          <w:ilvl w:val="1"/>
          <w:numId w:val="2"/>
        </w:numPr>
        <w:rPr>
          <w:sz w:val="26"/>
          <w:szCs w:val="26"/>
        </w:rPr>
      </w:pPr>
      <w:r w:rsidRPr="00E217A4">
        <w:rPr>
          <w:sz w:val="26"/>
          <w:szCs w:val="26"/>
        </w:rPr>
        <w:t>The Israelites were most likely caught off guard and would have been conquered if not for a single man who grabbed the nearest weapon he could find and used it to stand against the Philistine army.</w:t>
      </w:r>
    </w:p>
    <w:p w14:paraId="1A7D0A81" w14:textId="77777777" w:rsidR="00614613" w:rsidRPr="00E217A4" w:rsidRDefault="00614613" w:rsidP="00323CD2">
      <w:pPr>
        <w:pStyle w:val="Bill1"/>
        <w:numPr>
          <w:ilvl w:val="1"/>
          <w:numId w:val="2"/>
        </w:numPr>
        <w:rPr>
          <w:sz w:val="26"/>
          <w:szCs w:val="26"/>
        </w:rPr>
      </w:pPr>
      <w:r w:rsidRPr="00E217A4">
        <w:rPr>
          <w:sz w:val="26"/>
          <w:szCs w:val="26"/>
        </w:rPr>
        <w:t>After seeing a single peasant kill 600 of their soldiers, the Philistines gave up and left.</w:t>
      </w:r>
    </w:p>
    <w:p w14:paraId="1A7D0A82" w14:textId="77777777" w:rsidR="00614613" w:rsidRPr="00E217A4" w:rsidRDefault="00614613" w:rsidP="00C13B20">
      <w:pPr>
        <w:pStyle w:val="Bill1"/>
        <w:ind w:left="1440"/>
        <w:rPr>
          <w:sz w:val="26"/>
          <w:szCs w:val="26"/>
        </w:rPr>
      </w:pPr>
    </w:p>
    <w:p w14:paraId="1A7D0A83"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84" w14:textId="77777777" w:rsidR="00614613" w:rsidRDefault="00614613" w:rsidP="00E217A4">
      <w:pPr>
        <w:pStyle w:val="ChapterTitle"/>
      </w:pPr>
      <w:bookmarkStart w:id="69" w:name="_Toc498906186"/>
      <w:r w:rsidRPr="00E217A4">
        <w:lastRenderedPageBreak/>
        <w:t>Shammah</w:t>
      </w:r>
      <w:bookmarkEnd w:id="69"/>
    </w:p>
    <w:p w14:paraId="1A7D0A85" w14:textId="77777777" w:rsidR="00E217A4" w:rsidRPr="00E217A4" w:rsidRDefault="00E217A4" w:rsidP="00E217A4">
      <w:pPr>
        <w:pStyle w:val="Level1"/>
        <w:numPr>
          <w:ilvl w:val="0"/>
          <w:numId w:val="0"/>
        </w:numPr>
        <w:ind w:left="720"/>
        <w:rPr>
          <w:sz w:val="26"/>
          <w:szCs w:val="26"/>
        </w:rPr>
      </w:pPr>
    </w:p>
    <w:p w14:paraId="1A7D0A86" w14:textId="77777777" w:rsidR="00614613" w:rsidRPr="00E217A4" w:rsidRDefault="00614613" w:rsidP="000D630C">
      <w:pPr>
        <w:pStyle w:val="Bill1"/>
        <w:numPr>
          <w:ilvl w:val="1"/>
          <w:numId w:val="2"/>
        </w:numPr>
        <w:rPr>
          <w:sz w:val="26"/>
          <w:szCs w:val="26"/>
        </w:rPr>
      </w:pPr>
      <w:r w:rsidRPr="00E217A4">
        <w:rPr>
          <w:sz w:val="26"/>
          <w:szCs w:val="26"/>
        </w:rPr>
        <w:t>One of David’s chief mighty men – II Samuel 23:11-12</w:t>
      </w:r>
    </w:p>
    <w:p w14:paraId="1A7D0A87" w14:textId="77777777" w:rsidR="00614613" w:rsidRPr="00E217A4" w:rsidRDefault="00614613" w:rsidP="000D630C">
      <w:pPr>
        <w:pStyle w:val="Bill1"/>
        <w:numPr>
          <w:ilvl w:val="1"/>
          <w:numId w:val="2"/>
        </w:numPr>
        <w:rPr>
          <w:sz w:val="26"/>
          <w:szCs w:val="26"/>
        </w:rPr>
      </w:pPr>
      <w:r w:rsidRPr="00E217A4">
        <w:rPr>
          <w:sz w:val="26"/>
          <w:szCs w:val="26"/>
        </w:rPr>
        <w:t xml:space="preserve">Defended a plot of lentils from the </w:t>
      </w:r>
      <w:proofErr w:type="gramStart"/>
      <w:r w:rsidRPr="00E217A4">
        <w:rPr>
          <w:sz w:val="26"/>
          <w:szCs w:val="26"/>
        </w:rPr>
        <w:t>Philistines</w:t>
      </w:r>
      <w:proofErr w:type="gramEnd"/>
    </w:p>
    <w:p w14:paraId="1A7D0A88" w14:textId="77777777" w:rsidR="00614613" w:rsidRPr="00E217A4" w:rsidRDefault="00614613" w:rsidP="000D630C">
      <w:pPr>
        <w:pStyle w:val="Bill1"/>
        <w:numPr>
          <w:ilvl w:val="1"/>
          <w:numId w:val="2"/>
        </w:numPr>
        <w:rPr>
          <w:sz w:val="26"/>
          <w:szCs w:val="26"/>
        </w:rPr>
      </w:pPr>
      <w:r w:rsidRPr="00E217A4">
        <w:rPr>
          <w:sz w:val="26"/>
          <w:szCs w:val="26"/>
        </w:rPr>
        <w:t xml:space="preserve">May have been with David and Eleazar as </w:t>
      </w:r>
      <w:proofErr w:type="spellStart"/>
      <w:r w:rsidRPr="00E217A4">
        <w:rPr>
          <w:sz w:val="26"/>
          <w:szCs w:val="26"/>
        </w:rPr>
        <w:t>Pasdammim</w:t>
      </w:r>
      <w:proofErr w:type="spellEnd"/>
    </w:p>
    <w:p w14:paraId="1A7D0A89" w14:textId="77777777" w:rsidR="00614613" w:rsidRPr="00E217A4" w:rsidRDefault="00614613" w:rsidP="000C7F93">
      <w:pPr>
        <w:pStyle w:val="Bill1"/>
        <w:ind w:left="1440"/>
        <w:rPr>
          <w:sz w:val="26"/>
          <w:szCs w:val="26"/>
        </w:rPr>
      </w:pPr>
    </w:p>
    <w:p w14:paraId="1A7D0A8A"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8B" w14:textId="77777777" w:rsidR="00614613" w:rsidRPr="00E217A4" w:rsidRDefault="00614613" w:rsidP="00704AAB">
      <w:pPr>
        <w:pStyle w:val="ChapterTitle"/>
      </w:pPr>
      <w:bookmarkStart w:id="70" w:name="_Toc498906187"/>
      <w:r w:rsidRPr="00E217A4">
        <w:lastRenderedPageBreak/>
        <w:t>Sheba</w:t>
      </w:r>
      <w:bookmarkEnd w:id="70"/>
    </w:p>
    <w:p w14:paraId="1A7D0A8C" w14:textId="77777777" w:rsidR="00E217A4" w:rsidRPr="00E217A4" w:rsidRDefault="00E217A4" w:rsidP="00E217A4">
      <w:pPr>
        <w:pStyle w:val="Level1"/>
        <w:numPr>
          <w:ilvl w:val="0"/>
          <w:numId w:val="0"/>
        </w:numPr>
        <w:ind w:left="720"/>
        <w:rPr>
          <w:sz w:val="26"/>
          <w:szCs w:val="26"/>
        </w:rPr>
      </w:pPr>
    </w:p>
    <w:p w14:paraId="1A7D0A8D" w14:textId="77777777" w:rsidR="00614613" w:rsidRPr="00E217A4" w:rsidRDefault="00614613" w:rsidP="00C13B20">
      <w:pPr>
        <w:pStyle w:val="Bill1"/>
        <w:numPr>
          <w:ilvl w:val="1"/>
          <w:numId w:val="2"/>
        </w:numPr>
        <w:rPr>
          <w:sz w:val="26"/>
          <w:szCs w:val="26"/>
        </w:rPr>
      </w:pPr>
      <w:r w:rsidRPr="00E217A4">
        <w:rPr>
          <w:sz w:val="26"/>
          <w:szCs w:val="26"/>
        </w:rPr>
        <w:t>An evil man who convinced ten tribes to rebel against David after the death of Absalom – II Sam 20:1-2</w:t>
      </w:r>
    </w:p>
    <w:p w14:paraId="1A7D0A8E" w14:textId="77777777" w:rsidR="00614613" w:rsidRPr="00E217A4" w:rsidRDefault="00614613" w:rsidP="00C13B20">
      <w:pPr>
        <w:pStyle w:val="Bill1"/>
        <w:numPr>
          <w:ilvl w:val="1"/>
          <w:numId w:val="2"/>
        </w:numPr>
        <w:rPr>
          <w:sz w:val="26"/>
          <w:szCs w:val="26"/>
        </w:rPr>
      </w:pPr>
      <w:r w:rsidRPr="00E217A4">
        <w:rPr>
          <w:sz w:val="26"/>
          <w:szCs w:val="26"/>
        </w:rPr>
        <w:t>David ordered Abishai and Joab to pursue Sheba – vs 6-7</w:t>
      </w:r>
    </w:p>
    <w:p w14:paraId="1A7D0A8F" w14:textId="77777777" w:rsidR="00614613" w:rsidRPr="00E217A4" w:rsidRDefault="00614613" w:rsidP="00C13B20">
      <w:pPr>
        <w:pStyle w:val="Bill1"/>
        <w:numPr>
          <w:ilvl w:val="1"/>
          <w:numId w:val="2"/>
        </w:numPr>
        <w:rPr>
          <w:sz w:val="26"/>
          <w:szCs w:val="26"/>
        </w:rPr>
      </w:pPr>
      <w:r w:rsidRPr="00E217A4">
        <w:rPr>
          <w:sz w:val="26"/>
          <w:szCs w:val="26"/>
        </w:rPr>
        <w:t xml:space="preserve">Joab found Sheba in Abel and besieged the city – vs. </w:t>
      </w:r>
      <w:proofErr w:type="gramStart"/>
      <w:r w:rsidRPr="00E217A4">
        <w:rPr>
          <w:sz w:val="26"/>
          <w:szCs w:val="26"/>
        </w:rPr>
        <w:t>15</w:t>
      </w:r>
      <w:proofErr w:type="gramEnd"/>
    </w:p>
    <w:p w14:paraId="1A7D0A90" w14:textId="77777777" w:rsidR="00614613" w:rsidRPr="00E217A4" w:rsidRDefault="00614613" w:rsidP="00C13B20">
      <w:pPr>
        <w:pStyle w:val="Bill1"/>
        <w:numPr>
          <w:ilvl w:val="1"/>
          <w:numId w:val="2"/>
        </w:numPr>
        <w:rPr>
          <w:sz w:val="26"/>
          <w:szCs w:val="26"/>
        </w:rPr>
      </w:pPr>
      <w:r w:rsidRPr="00E217A4">
        <w:rPr>
          <w:sz w:val="26"/>
          <w:szCs w:val="26"/>
        </w:rPr>
        <w:t xml:space="preserve">An old woman convinced the people of the city to kill Sheba </w:t>
      </w:r>
      <w:proofErr w:type="gramStart"/>
      <w:r w:rsidRPr="00E217A4">
        <w:rPr>
          <w:sz w:val="26"/>
          <w:szCs w:val="26"/>
        </w:rPr>
        <w:t>in order to</w:t>
      </w:r>
      <w:proofErr w:type="gramEnd"/>
      <w:r w:rsidRPr="00E217A4">
        <w:rPr>
          <w:sz w:val="26"/>
          <w:szCs w:val="26"/>
        </w:rPr>
        <w:t xml:space="preserve"> save themselves – vs. 16-22</w:t>
      </w:r>
    </w:p>
    <w:p w14:paraId="1A7D0A91" w14:textId="77777777" w:rsidR="00614613" w:rsidRPr="00E217A4" w:rsidRDefault="00614613" w:rsidP="00C13B20">
      <w:pPr>
        <w:pStyle w:val="Bill1"/>
        <w:numPr>
          <w:ilvl w:val="1"/>
          <w:numId w:val="2"/>
        </w:numPr>
        <w:rPr>
          <w:sz w:val="26"/>
          <w:szCs w:val="26"/>
        </w:rPr>
      </w:pPr>
      <w:r w:rsidRPr="00E217A4">
        <w:rPr>
          <w:sz w:val="26"/>
          <w:szCs w:val="26"/>
        </w:rPr>
        <w:t xml:space="preserve">Sheba thought that he was a great leader, able to influence ten tribes of Israel to follow him instead of David, but he lost his head because of the wisdom of a little old woman.  </w:t>
      </w:r>
    </w:p>
    <w:p w14:paraId="1A7D0A92" w14:textId="77777777" w:rsidR="00614613" w:rsidRPr="00E217A4" w:rsidRDefault="00614613" w:rsidP="00C13B20">
      <w:pPr>
        <w:pStyle w:val="Bill1"/>
        <w:numPr>
          <w:ilvl w:val="1"/>
          <w:numId w:val="2"/>
        </w:numPr>
        <w:rPr>
          <w:sz w:val="26"/>
          <w:szCs w:val="26"/>
        </w:rPr>
      </w:pPr>
      <w:r w:rsidRPr="00E217A4">
        <w:rPr>
          <w:sz w:val="26"/>
          <w:szCs w:val="26"/>
        </w:rPr>
        <w:t>Teaches us that the path of wisdom always wins in the end.</w:t>
      </w:r>
    </w:p>
    <w:p w14:paraId="1A7D0A93" w14:textId="77777777" w:rsidR="00614613" w:rsidRPr="00E217A4" w:rsidRDefault="00614613" w:rsidP="00041C60">
      <w:pPr>
        <w:pStyle w:val="Bill1"/>
        <w:ind w:left="1440"/>
        <w:rPr>
          <w:sz w:val="26"/>
          <w:szCs w:val="26"/>
        </w:rPr>
      </w:pPr>
    </w:p>
    <w:p w14:paraId="1A7D0A9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95" w14:textId="77777777" w:rsidR="00614613" w:rsidRDefault="00614613" w:rsidP="00E217A4">
      <w:pPr>
        <w:pStyle w:val="ChapterTitle"/>
      </w:pPr>
      <w:bookmarkStart w:id="71" w:name="_Toc498906188"/>
      <w:r w:rsidRPr="00E217A4">
        <w:lastRenderedPageBreak/>
        <w:t>Shebna – Isa 22:1-25</w:t>
      </w:r>
      <w:bookmarkEnd w:id="71"/>
    </w:p>
    <w:p w14:paraId="1A7D0A96" w14:textId="77777777" w:rsidR="00E217A4" w:rsidRPr="00E217A4" w:rsidRDefault="00E217A4" w:rsidP="00E217A4">
      <w:pPr>
        <w:pStyle w:val="Level1"/>
        <w:numPr>
          <w:ilvl w:val="0"/>
          <w:numId w:val="0"/>
        </w:numPr>
        <w:ind w:left="720"/>
        <w:rPr>
          <w:sz w:val="26"/>
          <w:szCs w:val="26"/>
        </w:rPr>
      </w:pPr>
    </w:p>
    <w:p w14:paraId="1A7D0A97" w14:textId="77777777" w:rsidR="00614613" w:rsidRPr="00E217A4" w:rsidRDefault="00614613" w:rsidP="008C2BF8">
      <w:pPr>
        <w:pStyle w:val="Bill1"/>
        <w:numPr>
          <w:ilvl w:val="1"/>
          <w:numId w:val="2"/>
        </w:numPr>
        <w:rPr>
          <w:sz w:val="26"/>
          <w:szCs w:val="26"/>
        </w:rPr>
      </w:pPr>
      <w:r w:rsidRPr="00E217A4">
        <w:rPr>
          <w:sz w:val="26"/>
          <w:szCs w:val="26"/>
        </w:rPr>
        <w:t xml:space="preserve">God asked why Jerusalem was so joyous – vs. </w:t>
      </w:r>
      <w:proofErr w:type="gramStart"/>
      <w:r w:rsidRPr="00E217A4">
        <w:rPr>
          <w:sz w:val="26"/>
          <w:szCs w:val="26"/>
        </w:rPr>
        <w:t>1</w:t>
      </w:r>
      <w:proofErr w:type="gramEnd"/>
    </w:p>
    <w:p w14:paraId="1A7D0A98" w14:textId="77777777" w:rsidR="00614613" w:rsidRPr="00E217A4" w:rsidRDefault="00614613" w:rsidP="008C2BF8">
      <w:pPr>
        <w:pStyle w:val="Bill1"/>
        <w:numPr>
          <w:ilvl w:val="1"/>
          <w:numId w:val="2"/>
        </w:numPr>
        <w:rPr>
          <w:sz w:val="26"/>
          <w:szCs w:val="26"/>
        </w:rPr>
      </w:pPr>
      <w:r w:rsidRPr="00E217A4">
        <w:rPr>
          <w:sz w:val="26"/>
          <w:szCs w:val="26"/>
        </w:rPr>
        <w:t xml:space="preserve">They were partying, and the men were passed out with drunkenness – vs. </w:t>
      </w:r>
      <w:proofErr w:type="gramStart"/>
      <w:r w:rsidRPr="00E217A4">
        <w:rPr>
          <w:sz w:val="26"/>
          <w:szCs w:val="26"/>
        </w:rPr>
        <w:t>2</w:t>
      </w:r>
      <w:proofErr w:type="gramEnd"/>
    </w:p>
    <w:p w14:paraId="1A7D0A99" w14:textId="77777777" w:rsidR="00614613" w:rsidRPr="00E217A4" w:rsidRDefault="00614613" w:rsidP="008C2BF8">
      <w:pPr>
        <w:pStyle w:val="Bill1"/>
        <w:numPr>
          <w:ilvl w:val="1"/>
          <w:numId w:val="2"/>
        </w:numPr>
        <w:rPr>
          <w:sz w:val="26"/>
          <w:szCs w:val="26"/>
        </w:rPr>
      </w:pPr>
      <w:r w:rsidRPr="00E217A4">
        <w:rPr>
          <w:sz w:val="26"/>
          <w:szCs w:val="26"/>
        </w:rPr>
        <w:t xml:space="preserve">The rulers of the city were among the drunken soldiers – vs </w:t>
      </w:r>
      <w:proofErr w:type="gramStart"/>
      <w:r w:rsidRPr="00E217A4">
        <w:rPr>
          <w:sz w:val="26"/>
          <w:szCs w:val="26"/>
        </w:rPr>
        <w:t>3</w:t>
      </w:r>
      <w:proofErr w:type="gramEnd"/>
    </w:p>
    <w:p w14:paraId="1A7D0A9A" w14:textId="77777777" w:rsidR="00614613" w:rsidRPr="00E217A4" w:rsidRDefault="00614613" w:rsidP="008C2BF8">
      <w:pPr>
        <w:pStyle w:val="Bill1"/>
        <w:numPr>
          <w:ilvl w:val="1"/>
          <w:numId w:val="2"/>
        </w:numPr>
        <w:rPr>
          <w:sz w:val="26"/>
          <w:szCs w:val="26"/>
        </w:rPr>
      </w:pPr>
      <w:r w:rsidRPr="00E217A4">
        <w:rPr>
          <w:sz w:val="26"/>
          <w:szCs w:val="26"/>
        </w:rPr>
        <w:t>God had determined for this to be a time of trouble with enemy armies coming against Jerusalem – vs. 4-7</w:t>
      </w:r>
    </w:p>
    <w:p w14:paraId="1A7D0A9B" w14:textId="77777777" w:rsidR="00614613" w:rsidRPr="00E217A4" w:rsidRDefault="00614613" w:rsidP="008C2BF8">
      <w:pPr>
        <w:pStyle w:val="Bill1"/>
        <w:numPr>
          <w:ilvl w:val="1"/>
          <w:numId w:val="2"/>
        </w:numPr>
        <w:rPr>
          <w:sz w:val="26"/>
          <w:szCs w:val="26"/>
        </w:rPr>
      </w:pPr>
      <w:r w:rsidRPr="00E217A4">
        <w:rPr>
          <w:sz w:val="26"/>
          <w:szCs w:val="26"/>
        </w:rPr>
        <w:t>The people saw the coming armies and armed themselves and fortified the city – vs. 8-10</w:t>
      </w:r>
    </w:p>
    <w:p w14:paraId="1A7D0A9C" w14:textId="77777777" w:rsidR="00614613" w:rsidRPr="00E217A4" w:rsidRDefault="00614613" w:rsidP="008C2BF8">
      <w:pPr>
        <w:pStyle w:val="Bill1"/>
        <w:numPr>
          <w:ilvl w:val="1"/>
          <w:numId w:val="2"/>
        </w:numPr>
        <w:rPr>
          <w:sz w:val="26"/>
          <w:szCs w:val="26"/>
        </w:rPr>
      </w:pPr>
      <w:r w:rsidRPr="00E217A4">
        <w:rPr>
          <w:sz w:val="26"/>
          <w:szCs w:val="26"/>
        </w:rPr>
        <w:t xml:space="preserve">But they did not call upon God for help – vs. </w:t>
      </w:r>
      <w:proofErr w:type="gramStart"/>
      <w:r w:rsidRPr="00E217A4">
        <w:rPr>
          <w:sz w:val="26"/>
          <w:szCs w:val="26"/>
        </w:rPr>
        <w:t>10</w:t>
      </w:r>
      <w:proofErr w:type="gramEnd"/>
    </w:p>
    <w:p w14:paraId="1A7D0A9D" w14:textId="77777777" w:rsidR="00614613" w:rsidRPr="00E217A4" w:rsidRDefault="00614613" w:rsidP="008C2BF8">
      <w:pPr>
        <w:pStyle w:val="Bill1"/>
        <w:numPr>
          <w:ilvl w:val="1"/>
          <w:numId w:val="2"/>
        </w:numPr>
        <w:rPr>
          <w:sz w:val="26"/>
          <w:szCs w:val="26"/>
        </w:rPr>
      </w:pPr>
      <w:r w:rsidRPr="00E217A4">
        <w:rPr>
          <w:sz w:val="26"/>
          <w:szCs w:val="26"/>
        </w:rPr>
        <w:t xml:space="preserve">God wanted them to come to Him with weeping and repentance – vs. </w:t>
      </w:r>
      <w:proofErr w:type="gramStart"/>
      <w:r w:rsidRPr="00E217A4">
        <w:rPr>
          <w:sz w:val="26"/>
          <w:szCs w:val="26"/>
        </w:rPr>
        <w:t>12</w:t>
      </w:r>
      <w:proofErr w:type="gramEnd"/>
    </w:p>
    <w:p w14:paraId="1A7D0A9E" w14:textId="77777777" w:rsidR="00614613" w:rsidRPr="00E217A4" w:rsidRDefault="00614613" w:rsidP="008C2BF8">
      <w:pPr>
        <w:pStyle w:val="Bill1"/>
        <w:numPr>
          <w:ilvl w:val="1"/>
          <w:numId w:val="2"/>
        </w:numPr>
        <w:rPr>
          <w:sz w:val="26"/>
          <w:szCs w:val="26"/>
        </w:rPr>
      </w:pPr>
      <w:r w:rsidRPr="00E217A4">
        <w:rPr>
          <w:sz w:val="26"/>
          <w:szCs w:val="26"/>
        </w:rPr>
        <w:t xml:space="preserve">But the people chose to celebrate instead – vs. </w:t>
      </w:r>
      <w:proofErr w:type="gramStart"/>
      <w:r w:rsidRPr="00E217A4">
        <w:rPr>
          <w:sz w:val="26"/>
          <w:szCs w:val="26"/>
        </w:rPr>
        <w:t>13</w:t>
      </w:r>
      <w:proofErr w:type="gramEnd"/>
    </w:p>
    <w:p w14:paraId="1A7D0A9F" w14:textId="77777777" w:rsidR="00614613" w:rsidRPr="00E217A4" w:rsidRDefault="00614613" w:rsidP="00C2743E">
      <w:pPr>
        <w:pStyle w:val="Bill1"/>
        <w:numPr>
          <w:ilvl w:val="2"/>
          <w:numId w:val="2"/>
        </w:numPr>
        <w:rPr>
          <w:sz w:val="26"/>
          <w:szCs w:val="26"/>
        </w:rPr>
      </w:pPr>
      <w:r w:rsidRPr="00E217A4">
        <w:rPr>
          <w:sz w:val="26"/>
          <w:szCs w:val="26"/>
        </w:rPr>
        <w:t xml:space="preserve">Quoted by Paul in I Cor 15:32 </w:t>
      </w:r>
    </w:p>
    <w:p w14:paraId="1A7D0AA0" w14:textId="77777777" w:rsidR="00614613" w:rsidRPr="00E217A4" w:rsidRDefault="00614613" w:rsidP="00C2743E">
      <w:pPr>
        <w:pStyle w:val="Bill1"/>
        <w:numPr>
          <w:ilvl w:val="2"/>
          <w:numId w:val="2"/>
        </w:numPr>
        <w:rPr>
          <w:sz w:val="26"/>
          <w:szCs w:val="26"/>
        </w:rPr>
      </w:pPr>
      <w:r w:rsidRPr="00E217A4">
        <w:rPr>
          <w:sz w:val="26"/>
          <w:szCs w:val="26"/>
        </w:rPr>
        <w:t xml:space="preserve">Evidence that they did not believe in an </w:t>
      </w:r>
      <w:proofErr w:type="gramStart"/>
      <w:r w:rsidRPr="00E217A4">
        <w:rPr>
          <w:sz w:val="26"/>
          <w:szCs w:val="26"/>
        </w:rPr>
        <w:t>afterlife</w:t>
      </w:r>
      <w:proofErr w:type="gramEnd"/>
    </w:p>
    <w:p w14:paraId="1A7D0AA1" w14:textId="77777777" w:rsidR="00614613" w:rsidRPr="00E217A4" w:rsidRDefault="00614613" w:rsidP="00C2743E">
      <w:pPr>
        <w:pStyle w:val="Bill1"/>
        <w:numPr>
          <w:ilvl w:val="2"/>
          <w:numId w:val="2"/>
        </w:numPr>
        <w:rPr>
          <w:sz w:val="26"/>
          <w:szCs w:val="26"/>
        </w:rPr>
      </w:pPr>
      <w:r w:rsidRPr="00E217A4">
        <w:rPr>
          <w:sz w:val="26"/>
          <w:szCs w:val="26"/>
        </w:rPr>
        <w:t>“</w:t>
      </w:r>
      <w:proofErr w:type="gramStart"/>
      <w:r w:rsidRPr="00E217A4">
        <w:rPr>
          <w:sz w:val="26"/>
          <w:szCs w:val="26"/>
        </w:rPr>
        <w:t>You</w:t>
      </w:r>
      <w:proofErr w:type="gramEnd"/>
      <w:r w:rsidRPr="00E217A4">
        <w:rPr>
          <w:sz w:val="26"/>
          <w:szCs w:val="26"/>
        </w:rPr>
        <w:t xml:space="preserve"> only live once.”</w:t>
      </w:r>
    </w:p>
    <w:p w14:paraId="1A7D0AA2" w14:textId="77777777" w:rsidR="00614613" w:rsidRPr="00E217A4" w:rsidRDefault="00614613" w:rsidP="00C2743E">
      <w:pPr>
        <w:pStyle w:val="Bill1"/>
        <w:numPr>
          <w:ilvl w:val="2"/>
          <w:numId w:val="2"/>
        </w:numPr>
        <w:rPr>
          <w:sz w:val="26"/>
          <w:szCs w:val="26"/>
        </w:rPr>
      </w:pPr>
      <w:r w:rsidRPr="00E217A4">
        <w:rPr>
          <w:sz w:val="26"/>
          <w:szCs w:val="26"/>
        </w:rPr>
        <w:t>“Live life to the fullest.”</w:t>
      </w:r>
    </w:p>
    <w:p w14:paraId="1A7D0AA3" w14:textId="77777777" w:rsidR="00614613" w:rsidRPr="00E217A4" w:rsidRDefault="00614613" w:rsidP="00C2743E">
      <w:pPr>
        <w:pStyle w:val="Bill1"/>
        <w:numPr>
          <w:ilvl w:val="2"/>
          <w:numId w:val="2"/>
        </w:numPr>
        <w:rPr>
          <w:sz w:val="26"/>
          <w:szCs w:val="26"/>
        </w:rPr>
      </w:pPr>
      <w:r w:rsidRPr="00E217A4">
        <w:rPr>
          <w:sz w:val="26"/>
          <w:szCs w:val="26"/>
        </w:rPr>
        <w:t>“Life is a game.”</w:t>
      </w:r>
    </w:p>
    <w:p w14:paraId="1A7D0AA4" w14:textId="77777777" w:rsidR="00614613" w:rsidRPr="00E217A4" w:rsidRDefault="00614613" w:rsidP="00C2743E">
      <w:pPr>
        <w:pStyle w:val="Bill1"/>
        <w:numPr>
          <w:ilvl w:val="2"/>
          <w:numId w:val="2"/>
        </w:numPr>
        <w:rPr>
          <w:sz w:val="26"/>
          <w:szCs w:val="26"/>
        </w:rPr>
      </w:pPr>
      <w:r w:rsidRPr="00E217A4">
        <w:rPr>
          <w:sz w:val="26"/>
          <w:szCs w:val="26"/>
        </w:rPr>
        <w:t>“If you obey all the rules, you’ll miss all the fun.” – Katherine Hepburn</w:t>
      </w:r>
    </w:p>
    <w:p w14:paraId="1A7D0AA5" w14:textId="77777777" w:rsidR="00614613" w:rsidRPr="00E217A4" w:rsidRDefault="00614613" w:rsidP="00B77650">
      <w:pPr>
        <w:pStyle w:val="Bill1"/>
        <w:numPr>
          <w:ilvl w:val="2"/>
          <w:numId w:val="2"/>
        </w:numPr>
        <w:rPr>
          <w:sz w:val="26"/>
          <w:szCs w:val="26"/>
        </w:rPr>
      </w:pPr>
      <w:r w:rsidRPr="00E217A4">
        <w:rPr>
          <w:sz w:val="26"/>
          <w:szCs w:val="26"/>
        </w:rPr>
        <w:t>“There’ll be two dates on your tombstone and all your friends will read ’</w:t>
      </w:r>
      <w:proofErr w:type="spellStart"/>
      <w:r w:rsidRPr="00E217A4">
        <w:rPr>
          <w:sz w:val="26"/>
          <w:szCs w:val="26"/>
        </w:rPr>
        <w:t>em</w:t>
      </w:r>
      <w:proofErr w:type="spellEnd"/>
      <w:r w:rsidRPr="00E217A4">
        <w:rPr>
          <w:sz w:val="26"/>
          <w:szCs w:val="26"/>
        </w:rPr>
        <w:t xml:space="preserve"> but all that’s </w:t>
      </w:r>
      <w:proofErr w:type="spellStart"/>
      <w:r w:rsidRPr="00E217A4">
        <w:rPr>
          <w:sz w:val="26"/>
          <w:szCs w:val="26"/>
        </w:rPr>
        <w:t>gonna</w:t>
      </w:r>
      <w:proofErr w:type="spellEnd"/>
      <w:r w:rsidRPr="00E217A4">
        <w:rPr>
          <w:sz w:val="26"/>
          <w:szCs w:val="26"/>
        </w:rPr>
        <w:t xml:space="preserve"> matter is that little dash between ’</w:t>
      </w:r>
      <w:proofErr w:type="spellStart"/>
      <w:r w:rsidRPr="00E217A4">
        <w:rPr>
          <w:sz w:val="26"/>
          <w:szCs w:val="26"/>
        </w:rPr>
        <w:t>em</w:t>
      </w:r>
      <w:proofErr w:type="spellEnd"/>
      <w:r w:rsidRPr="00E217A4">
        <w:rPr>
          <w:sz w:val="26"/>
          <w:szCs w:val="26"/>
        </w:rPr>
        <w:t xml:space="preserve">.” – Kevin Welch </w:t>
      </w:r>
    </w:p>
    <w:p w14:paraId="1A7D0AA6" w14:textId="77777777" w:rsidR="00614613" w:rsidRPr="00E217A4" w:rsidRDefault="00614613" w:rsidP="00B77650">
      <w:pPr>
        <w:pStyle w:val="Bill1"/>
        <w:numPr>
          <w:ilvl w:val="2"/>
          <w:numId w:val="2"/>
        </w:numPr>
        <w:rPr>
          <w:sz w:val="26"/>
          <w:szCs w:val="26"/>
        </w:rPr>
      </w:pPr>
      <w:r w:rsidRPr="00E217A4">
        <w:rPr>
          <w:sz w:val="26"/>
          <w:szCs w:val="26"/>
        </w:rPr>
        <w:t>“Don’t be afraid your life will end; be afraid that it will never begin.” ~  Grace Hansen</w:t>
      </w:r>
    </w:p>
    <w:p w14:paraId="1A7D0AA7" w14:textId="77777777" w:rsidR="00614613" w:rsidRPr="00E217A4" w:rsidRDefault="00614613" w:rsidP="00B77650">
      <w:pPr>
        <w:pStyle w:val="Bill1"/>
        <w:numPr>
          <w:ilvl w:val="2"/>
          <w:numId w:val="2"/>
        </w:numPr>
        <w:rPr>
          <w:sz w:val="26"/>
          <w:szCs w:val="26"/>
        </w:rPr>
      </w:pPr>
      <w:r w:rsidRPr="00E217A4">
        <w:rPr>
          <w:sz w:val="26"/>
          <w:szCs w:val="26"/>
        </w:rPr>
        <w:t xml:space="preserve">“Somebody should tell us, right at the start of our lives, that we are dying. Then we might live life to the limit, every minute of every day. Do it! I </w:t>
      </w:r>
      <w:proofErr w:type="gramStart"/>
      <w:r w:rsidRPr="00E217A4">
        <w:rPr>
          <w:sz w:val="26"/>
          <w:szCs w:val="26"/>
        </w:rPr>
        <w:t>say</w:t>
      </w:r>
      <w:proofErr w:type="gramEnd"/>
      <w:r w:rsidRPr="00E217A4">
        <w:rPr>
          <w:sz w:val="26"/>
          <w:szCs w:val="26"/>
        </w:rPr>
        <w:t>. Whatever you want to do, do it now! There are only so many tomorrows.” ~ Pope Paul VI</w:t>
      </w:r>
    </w:p>
    <w:p w14:paraId="1A7D0AA8" w14:textId="77777777" w:rsidR="00614613" w:rsidRPr="00E217A4" w:rsidRDefault="00614613" w:rsidP="00B77650">
      <w:pPr>
        <w:pStyle w:val="Bill1"/>
        <w:numPr>
          <w:ilvl w:val="2"/>
          <w:numId w:val="2"/>
        </w:numPr>
        <w:rPr>
          <w:sz w:val="26"/>
          <w:szCs w:val="26"/>
        </w:rPr>
      </w:pPr>
      <w:r w:rsidRPr="00E217A4">
        <w:rPr>
          <w:sz w:val="26"/>
          <w:szCs w:val="26"/>
        </w:rPr>
        <w:t xml:space="preserve">“The purpose of life, after all, is to live it, to taste experience to the utmost, to reach out </w:t>
      </w:r>
      <w:r w:rsidRPr="00E217A4">
        <w:rPr>
          <w:sz w:val="26"/>
          <w:szCs w:val="26"/>
        </w:rPr>
        <w:lastRenderedPageBreak/>
        <w:t>eagerly and without fear for newer and richer experience.” ~Eleanor Roosevelt</w:t>
      </w:r>
    </w:p>
    <w:p w14:paraId="1A7D0AA9" w14:textId="77777777" w:rsidR="00614613" w:rsidRPr="00E217A4" w:rsidRDefault="00614613" w:rsidP="00B77650">
      <w:pPr>
        <w:pStyle w:val="Bill1"/>
        <w:numPr>
          <w:ilvl w:val="2"/>
          <w:numId w:val="2"/>
        </w:numPr>
        <w:rPr>
          <w:sz w:val="26"/>
          <w:szCs w:val="26"/>
        </w:rPr>
      </w:pPr>
      <w:r w:rsidRPr="00E217A4">
        <w:rPr>
          <w:sz w:val="26"/>
          <w:szCs w:val="26"/>
        </w:rPr>
        <w:t>“It is not the years in your life but the life in your years that counts.” ~ Adlai Stevenson</w:t>
      </w:r>
    </w:p>
    <w:p w14:paraId="1A7D0AAA" w14:textId="77777777" w:rsidR="00614613" w:rsidRPr="00E217A4" w:rsidRDefault="00614613" w:rsidP="00B77650">
      <w:pPr>
        <w:pStyle w:val="Bill1"/>
        <w:numPr>
          <w:ilvl w:val="2"/>
          <w:numId w:val="2"/>
        </w:numPr>
        <w:rPr>
          <w:sz w:val="26"/>
          <w:szCs w:val="26"/>
        </w:rPr>
      </w:pPr>
      <w:r w:rsidRPr="00E217A4">
        <w:rPr>
          <w:sz w:val="26"/>
          <w:szCs w:val="26"/>
        </w:rPr>
        <w:t xml:space="preserve">“The whole secret of existence is to have no fear. Never fear what will become of you” – </w:t>
      </w:r>
      <w:proofErr w:type="gramStart"/>
      <w:r w:rsidRPr="00E217A4">
        <w:rPr>
          <w:sz w:val="26"/>
          <w:szCs w:val="26"/>
        </w:rPr>
        <w:t>Buddha</w:t>
      </w:r>
      <w:proofErr w:type="gramEnd"/>
    </w:p>
    <w:p w14:paraId="1A7D0AAB" w14:textId="77777777" w:rsidR="00614613" w:rsidRPr="00E217A4" w:rsidRDefault="00614613" w:rsidP="00996CC1">
      <w:pPr>
        <w:pStyle w:val="Bill1"/>
        <w:numPr>
          <w:ilvl w:val="1"/>
          <w:numId w:val="2"/>
        </w:numPr>
        <w:rPr>
          <w:sz w:val="26"/>
          <w:szCs w:val="26"/>
        </w:rPr>
      </w:pPr>
      <w:r w:rsidRPr="00E217A4">
        <w:rPr>
          <w:sz w:val="26"/>
          <w:szCs w:val="26"/>
        </w:rPr>
        <w:t xml:space="preserve">God basically threw is hands up in frustration and said, “Do I have to kill you before you will turn to me?” – vs. </w:t>
      </w:r>
      <w:proofErr w:type="gramStart"/>
      <w:r w:rsidRPr="00E217A4">
        <w:rPr>
          <w:sz w:val="26"/>
          <w:szCs w:val="26"/>
        </w:rPr>
        <w:t>14</w:t>
      </w:r>
      <w:proofErr w:type="gramEnd"/>
    </w:p>
    <w:p w14:paraId="1A7D0AAC" w14:textId="77777777" w:rsidR="00614613" w:rsidRPr="00E217A4" w:rsidRDefault="00614613" w:rsidP="00996CC1">
      <w:pPr>
        <w:pStyle w:val="Bill1"/>
        <w:numPr>
          <w:ilvl w:val="1"/>
          <w:numId w:val="2"/>
        </w:numPr>
        <w:rPr>
          <w:sz w:val="26"/>
          <w:szCs w:val="26"/>
        </w:rPr>
      </w:pPr>
      <w:r w:rsidRPr="00E217A4">
        <w:rPr>
          <w:sz w:val="26"/>
          <w:szCs w:val="26"/>
        </w:rPr>
        <w:t xml:space="preserve">God chose to use Shebna as an </w:t>
      </w:r>
      <w:proofErr w:type="gramStart"/>
      <w:r w:rsidRPr="00E217A4">
        <w:rPr>
          <w:sz w:val="26"/>
          <w:szCs w:val="26"/>
        </w:rPr>
        <w:t>example</w:t>
      </w:r>
      <w:proofErr w:type="gramEnd"/>
    </w:p>
    <w:p w14:paraId="1A7D0AAD" w14:textId="77777777" w:rsidR="00614613" w:rsidRPr="00E217A4" w:rsidRDefault="00614613" w:rsidP="00996CC1">
      <w:pPr>
        <w:pStyle w:val="Bill1"/>
        <w:numPr>
          <w:ilvl w:val="2"/>
          <w:numId w:val="2"/>
        </w:numPr>
        <w:rPr>
          <w:sz w:val="26"/>
          <w:szCs w:val="26"/>
        </w:rPr>
      </w:pPr>
      <w:r w:rsidRPr="00E217A4">
        <w:rPr>
          <w:sz w:val="26"/>
          <w:szCs w:val="26"/>
        </w:rPr>
        <w:t>The treasurer and the governor of the palace – vs. 15</w:t>
      </w:r>
    </w:p>
    <w:p w14:paraId="1A7D0AAE" w14:textId="77777777" w:rsidR="00614613" w:rsidRPr="00E217A4" w:rsidRDefault="00614613" w:rsidP="00996CC1">
      <w:pPr>
        <w:pStyle w:val="Bill1"/>
        <w:numPr>
          <w:ilvl w:val="2"/>
          <w:numId w:val="2"/>
        </w:numPr>
        <w:rPr>
          <w:sz w:val="26"/>
          <w:szCs w:val="26"/>
        </w:rPr>
      </w:pPr>
      <w:r w:rsidRPr="00E217A4">
        <w:rPr>
          <w:sz w:val="26"/>
          <w:szCs w:val="26"/>
        </w:rPr>
        <w:t>Had taken the celebration of this life to the extent that he built himself a magnificent tomb to ensure that his life here would always be remembered. – vs. 16</w:t>
      </w:r>
    </w:p>
    <w:p w14:paraId="1A7D0AAF" w14:textId="77777777" w:rsidR="00614613" w:rsidRPr="00E217A4" w:rsidRDefault="00614613" w:rsidP="00996CC1">
      <w:pPr>
        <w:pStyle w:val="Bill1"/>
        <w:numPr>
          <w:ilvl w:val="2"/>
          <w:numId w:val="2"/>
        </w:numPr>
        <w:rPr>
          <w:sz w:val="26"/>
          <w:szCs w:val="26"/>
        </w:rPr>
      </w:pPr>
      <w:r w:rsidRPr="00E217A4">
        <w:rPr>
          <w:sz w:val="26"/>
          <w:szCs w:val="26"/>
        </w:rPr>
        <w:t xml:space="preserve">God said that instead, Shebna would be captured by the enemy and taken captive into a far country where he would die in </w:t>
      </w:r>
      <w:proofErr w:type="spellStart"/>
      <w:r w:rsidRPr="00E217A4">
        <w:rPr>
          <w:sz w:val="26"/>
          <w:szCs w:val="26"/>
        </w:rPr>
        <w:t>dishonour</w:t>
      </w:r>
      <w:proofErr w:type="spellEnd"/>
      <w:r w:rsidRPr="00E217A4">
        <w:rPr>
          <w:sz w:val="26"/>
          <w:szCs w:val="26"/>
        </w:rPr>
        <w:t>. – vs. 17-18</w:t>
      </w:r>
    </w:p>
    <w:p w14:paraId="1A7D0AB0" w14:textId="77777777" w:rsidR="00614613" w:rsidRPr="00E217A4" w:rsidRDefault="00614613" w:rsidP="00996CC1">
      <w:pPr>
        <w:pStyle w:val="Bill1"/>
        <w:numPr>
          <w:ilvl w:val="2"/>
          <w:numId w:val="2"/>
        </w:numPr>
        <w:rPr>
          <w:sz w:val="26"/>
          <w:szCs w:val="26"/>
        </w:rPr>
      </w:pPr>
      <w:r w:rsidRPr="00E217A4">
        <w:rPr>
          <w:sz w:val="26"/>
          <w:szCs w:val="26"/>
        </w:rPr>
        <w:t>Before his capture, he would be driven out of his position in the government. – vs. 19</w:t>
      </w:r>
    </w:p>
    <w:p w14:paraId="1A7D0AB1" w14:textId="77777777" w:rsidR="00614613" w:rsidRPr="00E217A4" w:rsidRDefault="00614613" w:rsidP="00996CC1">
      <w:pPr>
        <w:pStyle w:val="Bill1"/>
        <w:numPr>
          <w:ilvl w:val="2"/>
          <w:numId w:val="2"/>
        </w:numPr>
        <w:rPr>
          <w:sz w:val="26"/>
          <w:szCs w:val="26"/>
        </w:rPr>
      </w:pPr>
      <w:r w:rsidRPr="00E217A4">
        <w:rPr>
          <w:sz w:val="26"/>
          <w:szCs w:val="26"/>
        </w:rPr>
        <w:t xml:space="preserve"> Shebna’s position was given to Eliakim – vs. 20</w:t>
      </w:r>
    </w:p>
    <w:p w14:paraId="1A7D0AB2" w14:textId="77777777" w:rsidR="00614613" w:rsidRPr="00E217A4" w:rsidRDefault="00614613" w:rsidP="00996CC1">
      <w:pPr>
        <w:pStyle w:val="Bill1"/>
        <w:numPr>
          <w:ilvl w:val="1"/>
          <w:numId w:val="2"/>
        </w:numPr>
        <w:rPr>
          <w:sz w:val="26"/>
          <w:szCs w:val="26"/>
        </w:rPr>
      </w:pPr>
      <w:r w:rsidRPr="00E217A4">
        <w:rPr>
          <w:sz w:val="26"/>
          <w:szCs w:val="26"/>
        </w:rPr>
        <w:t>Shebna’s example was not enough to turn the people back to God, and this may have been why God caused Hezekiah to become “sick unto death.” – Isa 38:1</w:t>
      </w:r>
    </w:p>
    <w:p w14:paraId="1A7D0AB3" w14:textId="77777777" w:rsidR="00614613" w:rsidRPr="00E217A4" w:rsidRDefault="00614613" w:rsidP="00B44E3A">
      <w:pPr>
        <w:pStyle w:val="Bill1"/>
        <w:numPr>
          <w:ilvl w:val="2"/>
          <w:numId w:val="2"/>
        </w:numPr>
        <w:rPr>
          <w:sz w:val="26"/>
          <w:szCs w:val="26"/>
        </w:rPr>
      </w:pPr>
      <w:r w:rsidRPr="00E217A4">
        <w:rPr>
          <w:sz w:val="26"/>
          <w:szCs w:val="26"/>
        </w:rPr>
        <w:t>Remember that God had said “Surely this iniquity shall not be purged from you till ye die.”</w:t>
      </w:r>
    </w:p>
    <w:p w14:paraId="1A7D0AB4" w14:textId="77777777" w:rsidR="00614613" w:rsidRPr="00E217A4" w:rsidRDefault="00614613" w:rsidP="00B44E3A">
      <w:pPr>
        <w:pStyle w:val="Bill1"/>
        <w:numPr>
          <w:ilvl w:val="2"/>
          <w:numId w:val="2"/>
        </w:numPr>
        <w:rPr>
          <w:sz w:val="26"/>
          <w:szCs w:val="26"/>
        </w:rPr>
      </w:pPr>
      <w:r w:rsidRPr="00E217A4">
        <w:rPr>
          <w:sz w:val="26"/>
          <w:szCs w:val="26"/>
        </w:rPr>
        <w:t xml:space="preserve">The enemy that God was bringing against Israel in chapter 22 was the Assyrians. </w:t>
      </w:r>
    </w:p>
    <w:p w14:paraId="1A7D0AB5" w14:textId="77777777" w:rsidR="00614613" w:rsidRPr="00E217A4" w:rsidRDefault="00614613" w:rsidP="00B44E3A">
      <w:pPr>
        <w:pStyle w:val="Bill1"/>
        <w:numPr>
          <w:ilvl w:val="2"/>
          <w:numId w:val="2"/>
        </w:numPr>
        <w:rPr>
          <w:sz w:val="26"/>
          <w:szCs w:val="26"/>
        </w:rPr>
      </w:pPr>
      <w:r w:rsidRPr="00E217A4">
        <w:rPr>
          <w:sz w:val="26"/>
          <w:szCs w:val="26"/>
        </w:rPr>
        <w:t>Chapter 37 gives the conclusion of the Assyrian campaign against Jerusalem – 37:37</w:t>
      </w:r>
    </w:p>
    <w:p w14:paraId="1A7D0AB6" w14:textId="77777777" w:rsidR="00614613" w:rsidRPr="00E217A4" w:rsidRDefault="00614613" w:rsidP="00B44E3A">
      <w:pPr>
        <w:pStyle w:val="Bill1"/>
        <w:numPr>
          <w:ilvl w:val="2"/>
          <w:numId w:val="2"/>
        </w:numPr>
        <w:rPr>
          <w:sz w:val="26"/>
          <w:szCs w:val="26"/>
        </w:rPr>
      </w:pPr>
      <w:r w:rsidRPr="00E217A4">
        <w:rPr>
          <w:sz w:val="26"/>
          <w:szCs w:val="26"/>
        </w:rPr>
        <w:lastRenderedPageBreak/>
        <w:t>Chapter 38 begins with “In those days” meaning that the events of chapter 38 took place during the time of the Assyrian campaign.</w:t>
      </w:r>
    </w:p>
    <w:p w14:paraId="1A7D0AB7" w14:textId="77777777" w:rsidR="00614613" w:rsidRPr="00E217A4" w:rsidRDefault="00614613" w:rsidP="00B44E3A">
      <w:pPr>
        <w:pStyle w:val="Bill1"/>
        <w:numPr>
          <w:ilvl w:val="2"/>
          <w:numId w:val="2"/>
        </w:numPr>
        <w:rPr>
          <w:sz w:val="26"/>
          <w:szCs w:val="26"/>
        </w:rPr>
      </w:pPr>
      <w:r w:rsidRPr="00E217A4">
        <w:rPr>
          <w:sz w:val="26"/>
          <w:szCs w:val="26"/>
        </w:rPr>
        <w:t>After Hezekiah repented and prayed, God promised to deliver the city from the Assyrians – 38:6</w:t>
      </w:r>
    </w:p>
    <w:p w14:paraId="1A7D0AB8" w14:textId="77777777" w:rsidR="00614613" w:rsidRPr="00E217A4" w:rsidRDefault="00614613" w:rsidP="00B44E3A">
      <w:pPr>
        <w:pStyle w:val="Bill1"/>
        <w:numPr>
          <w:ilvl w:val="2"/>
          <w:numId w:val="2"/>
        </w:numPr>
        <w:rPr>
          <w:sz w:val="26"/>
          <w:szCs w:val="26"/>
        </w:rPr>
      </w:pPr>
      <w:r w:rsidRPr="00E217A4">
        <w:rPr>
          <w:sz w:val="26"/>
          <w:szCs w:val="26"/>
        </w:rPr>
        <w:t xml:space="preserve">Hezekiah’s illness shocked the people out of their drunkenness, and they </w:t>
      </w:r>
      <w:proofErr w:type="gramStart"/>
      <w:r w:rsidRPr="00E217A4">
        <w:rPr>
          <w:sz w:val="26"/>
          <w:szCs w:val="26"/>
        </w:rPr>
        <w:t>repented</w:t>
      </w:r>
      <w:proofErr w:type="gramEnd"/>
      <w:r w:rsidRPr="00E217A4">
        <w:rPr>
          <w:sz w:val="26"/>
          <w:szCs w:val="26"/>
        </w:rPr>
        <w:t xml:space="preserve"> as well. – II Chron. 32:24-26</w:t>
      </w:r>
    </w:p>
    <w:p w14:paraId="1A7D0AB9" w14:textId="77777777" w:rsidR="00614613" w:rsidRPr="00E217A4" w:rsidRDefault="00614613" w:rsidP="00FB5DB4">
      <w:pPr>
        <w:pStyle w:val="Bill1"/>
        <w:ind w:left="2160"/>
        <w:rPr>
          <w:sz w:val="26"/>
          <w:szCs w:val="26"/>
        </w:rPr>
      </w:pPr>
    </w:p>
    <w:p w14:paraId="1A7D0ABA"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BB" w14:textId="77777777" w:rsidR="00614613" w:rsidRDefault="00614613" w:rsidP="00E217A4">
      <w:pPr>
        <w:pStyle w:val="ChapterTitle"/>
      </w:pPr>
      <w:bookmarkStart w:id="72" w:name="_Toc498906189"/>
      <w:r w:rsidRPr="00E217A4">
        <w:lastRenderedPageBreak/>
        <w:t>Shechem</w:t>
      </w:r>
      <w:bookmarkEnd w:id="72"/>
      <w:r w:rsidRPr="00E217A4">
        <w:t xml:space="preserve"> </w:t>
      </w:r>
    </w:p>
    <w:p w14:paraId="1A7D0ABC" w14:textId="77777777" w:rsidR="00E217A4" w:rsidRPr="00E217A4" w:rsidRDefault="00E217A4" w:rsidP="00E217A4">
      <w:pPr>
        <w:pStyle w:val="Level1"/>
        <w:numPr>
          <w:ilvl w:val="0"/>
          <w:numId w:val="0"/>
        </w:numPr>
        <w:ind w:left="720"/>
        <w:rPr>
          <w:sz w:val="26"/>
          <w:szCs w:val="26"/>
        </w:rPr>
      </w:pPr>
    </w:p>
    <w:p w14:paraId="1A7D0ABD" w14:textId="77777777" w:rsidR="00614613" w:rsidRPr="00E217A4" w:rsidRDefault="00614613" w:rsidP="00FB5DB4">
      <w:pPr>
        <w:pStyle w:val="Bill1"/>
        <w:numPr>
          <w:ilvl w:val="1"/>
          <w:numId w:val="2"/>
        </w:numPr>
        <w:rPr>
          <w:sz w:val="26"/>
          <w:szCs w:val="26"/>
        </w:rPr>
      </w:pPr>
      <w:r w:rsidRPr="00E217A4">
        <w:rPr>
          <w:sz w:val="26"/>
          <w:szCs w:val="26"/>
        </w:rPr>
        <w:t>Son of Hamor who met Jacob and his sons when they purchased land of his father – Gen 33:18-20</w:t>
      </w:r>
    </w:p>
    <w:p w14:paraId="1A7D0ABE" w14:textId="77777777" w:rsidR="00614613" w:rsidRPr="00E217A4" w:rsidRDefault="00614613" w:rsidP="00FC444C">
      <w:pPr>
        <w:pStyle w:val="Bill1"/>
        <w:numPr>
          <w:ilvl w:val="1"/>
          <w:numId w:val="2"/>
        </w:numPr>
        <w:rPr>
          <w:sz w:val="26"/>
          <w:szCs w:val="26"/>
        </w:rPr>
      </w:pPr>
      <w:r w:rsidRPr="00E217A4">
        <w:rPr>
          <w:sz w:val="26"/>
          <w:szCs w:val="26"/>
        </w:rPr>
        <w:t>Saw Dinah, Jacob’s daughter, in the city and enticed her into his bed – 34:1-</w:t>
      </w:r>
      <w:proofErr w:type="gramStart"/>
      <w:r w:rsidRPr="00E217A4">
        <w:rPr>
          <w:sz w:val="26"/>
          <w:szCs w:val="26"/>
        </w:rPr>
        <w:t>2</w:t>
      </w:r>
      <w:proofErr w:type="gramEnd"/>
    </w:p>
    <w:p w14:paraId="1A7D0ABF" w14:textId="77777777" w:rsidR="00614613" w:rsidRPr="00E217A4" w:rsidRDefault="00614613" w:rsidP="00FC444C">
      <w:pPr>
        <w:pStyle w:val="Bill1"/>
        <w:numPr>
          <w:ilvl w:val="1"/>
          <w:numId w:val="2"/>
        </w:numPr>
        <w:rPr>
          <w:sz w:val="26"/>
          <w:szCs w:val="26"/>
        </w:rPr>
      </w:pPr>
      <w:r w:rsidRPr="00E217A4">
        <w:rPr>
          <w:sz w:val="26"/>
          <w:szCs w:val="26"/>
        </w:rPr>
        <w:t>Desired to marry Dinah – Gen 34:3-10</w:t>
      </w:r>
    </w:p>
    <w:p w14:paraId="1A7D0AC0" w14:textId="77777777" w:rsidR="00614613" w:rsidRPr="00E217A4" w:rsidRDefault="00614613" w:rsidP="00FC444C">
      <w:pPr>
        <w:pStyle w:val="Bill1"/>
        <w:numPr>
          <w:ilvl w:val="2"/>
          <w:numId w:val="2"/>
        </w:numPr>
        <w:rPr>
          <w:sz w:val="26"/>
          <w:szCs w:val="26"/>
        </w:rPr>
      </w:pPr>
      <w:r w:rsidRPr="00E217A4">
        <w:rPr>
          <w:sz w:val="26"/>
          <w:szCs w:val="26"/>
        </w:rPr>
        <w:t xml:space="preserve">Shechem and Hamor were willing to do whatever was asked of them </w:t>
      </w:r>
      <w:proofErr w:type="gramStart"/>
      <w:r w:rsidRPr="00E217A4">
        <w:rPr>
          <w:sz w:val="26"/>
          <w:szCs w:val="26"/>
        </w:rPr>
        <w:t>in order to</w:t>
      </w:r>
      <w:proofErr w:type="gramEnd"/>
      <w:r w:rsidRPr="00E217A4">
        <w:rPr>
          <w:sz w:val="26"/>
          <w:szCs w:val="26"/>
        </w:rPr>
        <w:t xml:space="preserve"> facilitate the marriage – Gen 34:11-12</w:t>
      </w:r>
    </w:p>
    <w:p w14:paraId="1A7D0AC1" w14:textId="77777777" w:rsidR="00614613" w:rsidRPr="00E217A4" w:rsidRDefault="00614613" w:rsidP="00FC444C">
      <w:pPr>
        <w:pStyle w:val="Bill1"/>
        <w:numPr>
          <w:ilvl w:val="2"/>
          <w:numId w:val="2"/>
        </w:numPr>
        <w:rPr>
          <w:sz w:val="26"/>
          <w:szCs w:val="26"/>
        </w:rPr>
      </w:pPr>
      <w:r w:rsidRPr="00E217A4">
        <w:rPr>
          <w:sz w:val="26"/>
          <w:szCs w:val="26"/>
        </w:rPr>
        <w:t xml:space="preserve">Their desire for marriage was the proper solution for this type of situation – </w:t>
      </w:r>
      <w:proofErr w:type="spellStart"/>
      <w:r w:rsidRPr="00E217A4">
        <w:rPr>
          <w:sz w:val="26"/>
          <w:szCs w:val="26"/>
        </w:rPr>
        <w:t>Deut</w:t>
      </w:r>
      <w:proofErr w:type="spellEnd"/>
      <w:r w:rsidRPr="00E217A4">
        <w:rPr>
          <w:sz w:val="26"/>
          <w:szCs w:val="26"/>
        </w:rPr>
        <w:t xml:space="preserve"> 22:28-29</w:t>
      </w:r>
    </w:p>
    <w:p w14:paraId="1A7D0AC2" w14:textId="77777777" w:rsidR="00614613" w:rsidRPr="00E217A4" w:rsidRDefault="00614613" w:rsidP="006077B5">
      <w:pPr>
        <w:pStyle w:val="Bill1"/>
        <w:numPr>
          <w:ilvl w:val="2"/>
          <w:numId w:val="2"/>
        </w:numPr>
        <w:rPr>
          <w:sz w:val="26"/>
          <w:szCs w:val="26"/>
        </w:rPr>
      </w:pPr>
      <w:r w:rsidRPr="00E217A4">
        <w:rPr>
          <w:sz w:val="26"/>
          <w:szCs w:val="26"/>
        </w:rPr>
        <w:t>This was a golden opportunity for Jacob and his sons to convert Hamor and all his sons to the worship of the one true God.</w:t>
      </w:r>
    </w:p>
    <w:p w14:paraId="1A7D0AC3" w14:textId="77777777" w:rsidR="00614613" w:rsidRPr="00E217A4" w:rsidRDefault="00614613" w:rsidP="006077B5">
      <w:pPr>
        <w:pStyle w:val="Bill1"/>
        <w:numPr>
          <w:ilvl w:val="2"/>
          <w:numId w:val="2"/>
        </w:numPr>
        <w:rPr>
          <w:sz w:val="26"/>
          <w:szCs w:val="26"/>
        </w:rPr>
      </w:pPr>
      <w:r w:rsidRPr="00E217A4">
        <w:rPr>
          <w:sz w:val="26"/>
          <w:szCs w:val="26"/>
        </w:rPr>
        <w:t>Why did they not use this opportunity correctly?</w:t>
      </w:r>
    </w:p>
    <w:p w14:paraId="1A7D0AC4" w14:textId="77777777" w:rsidR="00614613" w:rsidRPr="00E217A4" w:rsidRDefault="00614613" w:rsidP="006077B5">
      <w:pPr>
        <w:pStyle w:val="Bill1"/>
        <w:numPr>
          <w:ilvl w:val="2"/>
          <w:numId w:val="2"/>
        </w:numPr>
        <w:rPr>
          <w:sz w:val="26"/>
          <w:szCs w:val="26"/>
        </w:rPr>
      </w:pPr>
      <w:r w:rsidRPr="00E217A4">
        <w:rPr>
          <w:sz w:val="26"/>
          <w:szCs w:val="26"/>
        </w:rPr>
        <w:t xml:space="preserve">Shechem and his father convinced all the men of Shechem to be circumcised </w:t>
      </w:r>
      <w:proofErr w:type="gramStart"/>
      <w:r w:rsidRPr="00E217A4">
        <w:rPr>
          <w:sz w:val="26"/>
          <w:szCs w:val="26"/>
        </w:rPr>
        <w:t>in order to</w:t>
      </w:r>
      <w:proofErr w:type="gramEnd"/>
      <w:r w:rsidRPr="00E217A4">
        <w:rPr>
          <w:sz w:val="26"/>
          <w:szCs w:val="26"/>
        </w:rPr>
        <w:t xml:space="preserve"> win the hand of Dinah in marriage for Shechem – Gen 34:13-24</w:t>
      </w:r>
    </w:p>
    <w:p w14:paraId="1A7D0AC5" w14:textId="77777777" w:rsidR="00614613" w:rsidRPr="00E217A4" w:rsidRDefault="00614613" w:rsidP="006077B5">
      <w:pPr>
        <w:pStyle w:val="Bill1"/>
        <w:numPr>
          <w:ilvl w:val="1"/>
          <w:numId w:val="2"/>
        </w:numPr>
        <w:rPr>
          <w:sz w:val="26"/>
          <w:szCs w:val="26"/>
        </w:rPr>
      </w:pPr>
      <w:r w:rsidRPr="00E217A4">
        <w:rPr>
          <w:sz w:val="26"/>
          <w:szCs w:val="26"/>
        </w:rPr>
        <w:t>Deceived and killed by the sons of Jacob – Gen 34:25-26</w:t>
      </w:r>
    </w:p>
    <w:p w14:paraId="1A7D0AC6" w14:textId="77777777" w:rsidR="00614613" w:rsidRPr="00E217A4" w:rsidRDefault="00614613" w:rsidP="0028681E">
      <w:pPr>
        <w:pStyle w:val="Bill1"/>
        <w:numPr>
          <w:ilvl w:val="2"/>
          <w:numId w:val="2"/>
        </w:numPr>
        <w:rPr>
          <w:sz w:val="26"/>
          <w:szCs w:val="26"/>
        </w:rPr>
      </w:pPr>
      <w:r w:rsidRPr="00E217A4">
        <w:rPr>
          <w:sz w:val="26"/>
          <w:szCs w:val="26"/>
        </w:rPr>
        <w:t>Jacob then commanded that his family give up their false gods and worship the true God – Gen 35:1-4</w:t>
      </w:r>
    </w:p>
    <w:p w14:paraId="1A7D0AC7" w14:textId="77777777" w:rsidR="00614613" w:rsidRPr="00E217A4" w:rsidRDefault="00614613" w:rsidP="0028681E">
      <w:pPr>
        <w:pStyle w:val="Bill1"/>
        <w:numPr>
          <w:ilvl w:val="2"/>
          <w:numId w:val="2"/>
        </w:numPr>
        <w:rPr>
          <w:sz w:val="26"/>
          <w:szCs w:val="26"/>
        </w:rPr>
      </w:pPr>
      <w:r w:rsidRPr="00E217A4">
        <w:rPr>
          <w:sz w:val="26"/>
          <w:szCs w:val="26"/>
        </w:rPr>
        <w:t>The reason that the sons of Jacob did not use this situation to convert Hamor and all his sons to the worship of the one true God is that they were not following God themselves.</w:t>
      </w:r>
    </w:p>
    <w:p w14:paraId="1A7D0AC8" w14:textId="77777777" w:rsidR="00614613" w:rsidRPr="00E217A4" w:rsidRDefault="00614613" w:rsidP="0028681E">
      <w:pPr>
        <w:pStyle w:val="Bill1"/>
        <w:ind w:left="2160"/>
        <w:rPr>
          <w:sz w:val="26"/>
          <w:szCs w:val="26"/>
        </w:rPr>
      </w:pPr>
    </w:p>
    <w:p w14:paraId="1A7D0AC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CA" w14:textId="77777777" w:rsidR="00614613" w:rsidRDefault="00614613" w:rsidP="00E217A4">
      <w:pPr>
        <w:pStyle w:val="ChapterTitle"/>
      </w:pPr>
      <w:bookmarkStart w:id="73" w:name="_Toc498906190"/>
      <w:r w:rsidRPr="00E217A4">
        <w:lastRenderedPageBreak/>
        <w:t>Shemaiah (I)</w:t>
      </w:r>
      <w:bookmarkEnd w:id="73"/>
    </w:p>
    <w:p w14:paraId="1A7D0ACB" w14:textId="77777777" w:rsidR="00E217A4" w:rsidRPr="00E217A4" w:rsidRDefault="00E217A4" w:rsidP="00E217A4">
      <w:pPr>
        <w:pStyle w:val="Level1"/>
        <w:numPr>
          <w:ilvl w:val="0"/>
          <w:numId w:val="0"/>
        </w:numPr>
        <w:ind w:left="720"/>
        <w:rPr>
          <w:sz w:val="26"/>
          <w:szCs w:val="26"/>
        </w:rPr>
      </w:pPr>
    </w:p>
    <w:p w14:paraId="1A7D0ACC" w14:textId="77777777" w:rsidR="00614613" w:rsidRPr="00E217A4" w:rsidRDefault="00614613" w:rsidP="0028681E">
      <w:pPr>
        <w:pStyle w:val="Bill1"/>
        <w:numPr>
          <w:ilvl w:val="1"/>
          <w:numId w:val="2"/>
        </w:numPr>
        <w:rPr>
          <w:sz w:val="26"/>
          <w:szCs w:val="26"/>
        </w:rPr>
      </w:pPr>
      <w:r w:rsidRPr="00E217A4">
        <w:rPr>
          <w:sz w:val="26"/>
          <w:szCs w:val="26"/>
        </w:rPr>
        <w:t>Prophet who warned Rehoboam against civil war – II Chron 11:1-4</w:t>
      </w:r>
    </w:p>
    <w:p w14:paraId="1A7D0ACD" w14:textId="77777777" w:rsidR="00614613" w:rsidRPr="00E217A4" w:rsidRDefault="00614613" w:rsidP="0028681E">
      <w:pPr>
        <w:pStyle w:val="Bill1"/>
        <w:numPr>
          <w:ilvl w:val="1"/>
          <w:numId w:val="2"/>
        </w:numPr>
        <w:rPr>
          <w:sz w:val="26"/>
          <w:szCs w:val="26"/>
        </w:rPr>
      </w:pPr>
      <w:r w:rsidRPr="00E217A4">
        <w:rPr>
          <w:sz w:val="26"/>
          <w:szCs w:val="26"/>
        </w:rPr>
        <w:t>Rehoboam eventually forsook the Lord, and God sent Shishak of Egypt against Judah – II Chron 12:1-4</w:t>
      </w:r>
    </w:p>
    <w:p w14:paraId="1A7D0ACE" w14:textId="77777777" w:rsidR="00614613" w:rsidRPr="00E217A4" w:rsidRDefault="00614613" w:rsidP="0028681E">
      <w:pPr>
        <w:pStyle w:val="Bill1"/>
        <w:numPr>
          <w:ilvl w:val="1"/>
          <w:numId w:val="2"/>
        </w:numPr>
        <w:rPr>
          <w:sz w:val="26"/>
          <w:szCs w:val="26"/>
        </w:rPr>
      </w:pPr>
      <w:r w:rsidRPr="00E217A4">
        <w:rPr>
          <w:sz w:val="26"/>
          <w:szCs w:val="26"/>
        </w:rPr>
        <w:t>Shemaiah told Rehoboam that this was punishment from God – II Chron 12:5</w:t>
      </w:r>
    </w:p>
    <w:p w14:paraId="1A7D0ACF" w14:textId="77777777" w:rsidR="00614613" w:rsidRPr="00E217A4" w:rsidRDefault="00614613" w:rsidP="0028681E">
      <w:pPr>
        <w:pStyle w:val="Bill1"/>
        <w:numPr>
          <w:ilvl w:val="1"/>
          <w:numId w:val="2"/>
        </w:numPr>
        <w:rPr>
          <w:sz w:val="26"/>
          <w:szCs w:val="26"/>
        </w:rPr>
      </w:pPr>
      <w:r w:rsidRPr="00E217A4">
        <w:rPr>
          <w:sz w:val="26"/>
          <w:szCs w:val="26"/>
        </w:rPr>
        <w:t>The people of Judah repented – II Chron 12:6</w:t>
      </w:r>
    </w:p>
    <w:p w14:paraId="1A7D0AD0" w14:textId="77777777" w:rsidR="00614613" w:rsidRPr="00E217A4" w:rsidRDefault="00614613" w:rsidP="0028681E">
      <w:pPr>
        <w:pStyle w:val="Bill1"/>
        <w:numPr>
          <w:ilvl w:val="1"/>
          <w:numId w:val="2"/>
        </w:numPr>
        <w:rPr>
          <w:sz w:val="26"/>
          <w:szCs w:val="26"/>
        </w:rPr>
      </w:pPr>
      <w:r w:rsidRPr="00E217A4">
        <w:rPr>
          <w:sz w:val="26"/>
          <w:szCs w:val="26"/>
        </w:rPr>
        <w:t>God told Shemaiah that He would deliver Jerusalem but still make them servants of Egypt – II Chron 12:7-7-</w:t>
      </w:r>
      <w:proofErr w:type="gramStart"/>
      <w:r w:rsidRPr="00E217A4">
        <w:rPr>
          <w:sz w:val="26"/>
          <w:szCs w:val="26"/>
        </w:rPr>
        <w:t>8</w:t>
      </w:r>
      <w:proofErr w:type="gramEnd"/>
    </w:p>
    <w:p w14:paraId="1A7D0AD1" w14:textId="77777777" w:rsidR="00614613" w:rsidRPr="00E217A4" w:rsidRDefault="00614613" w:rsidP="0028681E">
      <w:pPr>
        <w:pStyle w:val="Bill1"/>
        <w:numPr>
          <w:ilvl w:val="1"/>
          <w:numId w:val="2"/>
        </w:numPr>
        <w:rPr>
          <w:sz w:val="26"/>
          <w:szCs w:val="26"/>
        </w:rPr>
      </w:pPr>
      <w:r w:rsidRPr="00E217A4">
        <w:rPr>
          <w:sz w:val="26"/>
          <w:szCs w:val="26"/>
        </w:rPr>
        <w:t>Shemaiah wrote a book chronicling all the acts of Rehoboam – II Chron 12:15</w:t>
      </w:r>
    </w:p>
    <w:p w14:paraId="1A7D0AD2" w14:textId="77777777" w:rsidR="00614613" w:rsidRPr="00E217A4" w:rsidRDefault="00614613" w:rsidP="0028681E">
      <w:pPr>
        <w:pStyle w:val="Bill1"/>
        <w:numPr>
          <w:ilvl w:val="1"/>
          <w:numId w:val="2"/>
        </w:numPr>
        <w:rPr>
          <w:sz w:val="26"/>
          <w:szCs w:val="26"/>
        </w:rPr>
      </w:pPr>
      <w:r w:rsidRPr="00E217A4">
        <w:rPr>
          <w:sz w:val="26"/>
          <w:szCs w:val="26"/>
        </w:rPr>
        <w:t>Probably died sometime during the reign of Abijah since he was not mentioned as having written a book about him – II Chron 13:22</w:t>
      </w:r>
    </w:p>
    <w:p w14:paraId="1A7D0AD3" w14:textId="77777777" w:rsidR="00614613" w:rsidRPr="00E217A4" w:rsidRDefault="00614613" w:rsidP="00FD39E2">
      <w:pPr>
        <w:pStyle w:val="Bill1"/>
        <w:ind w:left="1440"/>
        <w:rPr>
          <w:sz w:val="26"/>
          <w:szCs w:val="26"/>
        </w:rPr>
      </w:pPr>
    </w:p>
    <w:p w14:paraId="1A7D0AD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D5" w14:textId="77777777" w:rsidR="00614613" w:rsidRDefault="00614613" w:rsidP="00E217A4">
      <w:pPr>
        <w:pStyle w:val="ChapterTitle"/>
      </w:pPr>
      <w:bookmarkStart w:id="74" w:name="_Toc498906191"/>
      <w:r w:rsidRPr="00E217A4">
        <w:lastRenderedPageBreak/>
        <w:t>Shemaiah (II)</w:t>
      </w:r>
      <w:bookmarkEnd w:id="74"/>
    </w:p>
    <w:p w14:paraId="1A7D0AD6" w14:textId="77777777" w:rsidR="00E217A4" w:rsidRPr="00E217A4" w:rsidRDefault="00E217A4" w:rsidP="00E217A4">
      <w:pPr>
        <w:pStyle w:val="Level1"/>
        <w:numPr>
          <w:ilvl w:val="0"/>
          <w:numId w:val="0"/>
        </w:numPr>
        <w:ind w:left="720"/>
        <w:rPr>
          <w:sz w:val="26"/>
          <w:szCs w:val="26"/>
        </w:rPr>
      </w:pPr>
    </w:p>
    <w:p w14:paraId="1A7D0AD7" w14:textId="77777777" w:rsidR="00614613" w:rsidRPr="00E217A4" w:rsidRDefault="00614613" w:rsidP="00FD39E2">
      <w:pPr>
        <w:pStyle w:val="Bill1"/>
        <w:numPr>
          <w:ilvl w:val="1"/>
          <w:numId w:val="2"/>
        </w:numPr>
        <w:rPr>
          <w:sz w:val="26"/>
          <w:szCs w:val="26"/>
        </w:rPr>
      </w:pPr>
      <w:r w:rsidRPr="00E217A4">
        <w:rPr>
          <w:sz w:val="26"/>
          <w:szCs w:val="26"/>
        </w:rPr>
        <w:t xml:space="preserve">Tried to convince Nehemiah to hide in the temple for fear of his life – </w:t>
      </w:r>
      <w:proofErr w:type="spellStart"/>
      <w:r w:rsidRPr="00E217A4">
        <w:rPr>
          <w:sz w:val="26"/>
          <w:szCs w:val="26"/>
        </w:rPr>
        <w:t>Neh</w:t>
      </w:r>
      <w:proofErr w:type="spellEnd"/>
      <w:r w:rsidRPr="00E217A4">
        <w:rPr>
          <w:sz w:val="26"/>
          <w:szCs w:val="26"/>
        </w:rPr>
        <w:t xml:space="preserve"> 6:10</w:t>
      </w:r>
    </w:p>
    <w:p w14:paraId="1A7D0AD8" w14:textId="77777777" w:rsidR="00614613" w:rsidRPr="00E217A4" w:rsidRDefault="00614613" w:rsidP="00FD39E2">
      <w:pPr>
        <w:pStyle w:val="Bill1"/>
        <w:numPr>
          <w:ilvl w:val="1"/>
          <w:numId w:val="2"/>
        </w:numPr>
        <w:rPr>
          <w:sz w:val="26"/>
          <w:szCs w:val="26"/>
        </w:rPr>
      </w:pPr>
      <w:r w:rsidRPr="00E217A4">
        <w:rPr>
          <w:sz w:val="26"/>
          <w:szCs w:val="26"/>
        </w:rPr>
        <w:t xml:space="preserve">Nehemiah scoffed at the idea that he should hide – </w:t>
      </w:r>
      <w:proofErr w:type="spellStart"/>
      <w:r w:rsidRPr="00E217A4">
        <w:rPr>
          <w:sz w:val="26"/>
          <w:szCs w:val="26"/>
        </w:rPr>
        <w:t>Neh</w:t>
      </w:r>
      <w:proofErr w:type="spellEnd"/>
      <w:r w:rsidRPr="00E217A4">
        <w:rPr>
          <w:sz w:val="26"/>
          <w:szCs w:val="26"/>
        </w:rPr>
        <w:t xml:space="preserve"> 6:11</w:t>
      </w:r>
    </w:p>
    <w:p w14:paraId="1A7D0AD9" w14:textId="77777777" w:rsidR="00614613" w:rsidRPr="00E217A4" w:rsidRDefault="00614613" w:rsidP="00FD39E2">
      <w:pPr>
        <w:pStyle w:val="Bill1"/>
        <w:numPr>
          <w:ilvl w:val="2"/>
          <w:numId w:val="2"/>
        </w:numPr>
        <w:rPr>
          <w:sz w:val="26"/>
          <w:szCs w:val="26"/>
        </w:rPr>
      </w:pPr>
      <w:r w:rsidRPr="00E217A4">
        <w:rPr>
          <w:sz w:val="26"/>
          <w:szCs w:val="26"/>
        </w:rPr>
        <w:t xml:space="preserve">Nehemiah was a very strong man who was more than willing to fight – </w:t>
      </w:r>
      <w:proofErr w:type="spellStart"/>
      <w:r w:rsidRPr="00E217A4">
        <w:rPr>
          <w:sz w:val="26"/>
          <w:szCs w:val="26"/>
        </w:rPr>
        <w:t>Neh</w:t>
      </w:r>
      <w:proofErr w:type="spellEnd"/>
      <w:r w:rsidRPr="00E217A4">
        <w:rPr>
          <w:sz w:val="26"/>
          <w:szCs w:val="26"/>
        </w:rPr>
        <w:t xml:space="preserve"> 13:8, 21, 25, </w:t>
      </w:r>
    </w:p>
    <w:p w14:paraId="1A7D0ADA" w14:textId="77777777" w:rsidR="00614613" w:rsidRPr="00E217A4" w:rsidRDefault="00614613" w:rsidP="00FD39E2">
      <w:pPr>
        <w:pStyle w:val="Bill1"/>
        <w:numPr>
          <w:ilvl w:val="1"/>
          <w:numId w:val="2"/>
        </w:numPr>
        <w:rPr>
          <w:sz w:val="26"/>
          <w:szCs w:val="26"/>
        </w:rPr>
      </w:pPr>
      <w:r w:rsidRPr="00E217A4">
        <w:rPr>
          <w:sz w:val="26"/>
          <w:szCs w:val="26"/>
        </w:rPr>
        <w:t xml:space="preserve">Nehemiah realized that Shemaiah was a false prophet – </w:t>
      </w:r>
      <w:proofErr w:type="spellStart"/>
      <w:r w:rsidRPr="00E217A4">
        <w:rPr>
          <w:sz w:val="26"/>
          <w:szCs w:val="26"/>
        </w:rPr>
        <w:t>Neh</w:t>
      </w:r>
      <w:proofErr w:type="spellEnd"/>
      <w:r w:rsidRPr="00E217A4">
        <w:rPr>
          <w:sz w:val="26"/>
          <w:szCs w:val="26"/>
        </w:rPr>
        <w:t xml:space="preserve"> 6:12-13</w:t>
      </w:r>
    </w:p>
    <w:p w14:paraId="1A7D0ADB" w14:textId="77777777" w:rsidR="00614613" w:rsidRPr="00E217A4" w:rsidRDefault="00614613" w:rsidP="00FD39E2">
      <w:pPr>
        <w:pStyle w:val="Bill1"/>
        <w:numPr>
          <w:ilvl w:val="1"/>
          <w:numId w:val="2"/>
        </w:numPr>
        <w:rPr>
          <w:sz w:val="26"/>
          <w:szCs w:val="26"/>
        </w:rPr>
      </w:pPr>
      <w:r w:rsidRPr="00E217A4">
        <w:rPr>
          <w:sz w:val="26"/>
          <w:szCs w:val="26"/>
        </w:rPr>
        <w:t xml:space="preserve">Nehemiah prayed that God would “think” upon Shemiah – </w:t>
      </w:r>
      <w:proofErr w:type="spellStart"/>
      <w:r w:rsidRPr="00E217A4">
        <w:rPr>
          <w:sz w:val="26"/>
          <w:szCs w:val="26"/>
        </w:rPr>
        <w:t>Neh</w:t>
      </w:r>
      <w:proofErr w:type="spellEnd"/>
      <w:r w:rsidRPr="00E217A4">
        <w:rPr>
          <w:sz w:val="26"/>
          <w:szCs w:val="26"/>
        </w:rPr>
        <w:t xml:space="preserve"> 6:14</w:t>
      </w:r>
    </w:p>
    <w:p w14:paraId="1A7D0ADC" w14:textId="77777777" w:rsidR="00614613" w:rsidRPr="00E217A4" w:rsidRDefault="00614613" w:rsidP="00FD39E2">
      <w:pPr>
        <w:pStyle w:val="Bill1"/>
        <w:numPr>
          <w:ilvl w:val="1"/>
          <w:numId w:val="2"/>
        </w:numPr>
        <w:rPr>
          <w:sz w:val="26"/>
          <w:szCs w:val="26"/>
        </w:rPr>
      </w:pPr>
      <w:r w:rsidRPr="00E217A4">
        <w:rPr>
          <w:sz w:val="26"/>
          <w:szCs w:val="26"/>
        </w:rPr>
        <w:t xml:space="preserve">To Nehemiah thinking about evil men and punishing them were the same thing – </w:t>
      </w:r>
      <w:proofErr w:type="spellStart"/>
      <w:r w:rsidRPr="00E217A4">
        <w:rPr>
          <w:sz w:val="26"/>
          <w:szCs w:val="26"/>
        </w:rPr>
        <w:t>Neh</w:t>
      </w:r>
      <w:proofErr w:type="spellEnd"/>
      <w:r w:rsidRPr="00E217A4">
        <w:rPr>
          <w:sz w:val="26"/>
          <w:szCs w:val="26"/>
        </w:rPr>
        <w:t xml:space="preserve"> 13:25 &amp; 28-29</w:t>
      </w:r>
    </w:p>
    <w:p w14:paraId="1A7D0ADD" w14:textId="77777777" w:rsidR="00614613" w:rsidRPr="00E217A4" w:rsidRDefault="00614613" w:rsidP="008105D6">
      <w:pPr>
        <w:pStyle w:val="Bill1"/>
        <w:ind w:left="1440"/>
        <w:rPr>
          <w:sz w:val="26"/>
          <w:szCs w:val="26"/>
        </w:rPr>
      </w:pPr>
    </w:p>
    <w:p w14:paraId="1A7D0ADE"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DF" w14:textId="77777777" w:rsidR="00614613" w:rsidRDefault="00614613" w:rsidP="005C0906">
      <w:pPr>
        <w:pStyle w:val="ChapterTitle"/>
      </w:pPr>
      <w:bookmarkStart w:id="75" w:name="_Toc498906192"/>
      <w:proofErr w:type="spellStart"/>
      <w:r w:rsidRPr="00E217A4">
        <w:lastRenderedPageBreak/>
        <w:t>Sherezer</w:t>
      </w:r>
      <w:proofErr w:type="spellEnd"/>
      <w:r w:rsidRPr="00E217A4">
        <w:t xml:space="preserve"> &amp; Regemmelech</w:t>
      </w:r>
      <w:bookmarkEnd w:id="75"/>
    </w:p>
    <w:p w14:paraId="1A7D0AE0" w14:textId="77777777" w:rsidR="005C0906" w:rsidRPr="00E217A4" w:rsidRDefault="005C0906" w:rsidP="005C0906">
      <w:pPr>
        <w:pStyle w:val="Level1"/>
        <w:numPr>
          <w:ilvl w:val="0"/>
          <w:numId w:val="0"/>
        </w:numPr>
        <w:ind w:left="720"/>
        <w:rPr>
          <w:sz w:val="26"/>
          <w:szCs w:val="26"/>
        </w:rPr>
      </w:pPr>
    </w:p>
    <w:p w14:paraId="1A7D0AE1" w14:textId="77777777" w:rsidR="00614613" w:rsidRPr="00E217A4" w:rsidRDefault="00614613" w:rsidP="008105D6">
      <w:pPr>
        <w:pStyle w:val="Bill1"/>
        <w:numPr>
          <w:ilvl w:val="1"/>
          <w:numId w:val="2"/>
        </w:numPr>
        <w:rPr>
          <w:sz w:val="26"/>
          <w:szCs w:val="26"/>
        </w:rPr>
      </w:pPr>
      <w:r w:rsidRPr="00E217A4">
        <w:rPr>
          <w:sz w:val="26"/>
          <w:szCs w:val="26"/>
        </w:rPr>
        <w:t>Sent by the people to ask the priests if they should still hold an annual fast in the fifth month – Zech 7:2-3</w:t>
      </w:r>
    </w:p>
    <w:p w14:paraId="1A7D0AE2" w14:textId="77777777" w:rsidR="00614613" w:rsidRPr="00E217A4" w:rsidRDefault="00614613" w:rsidP="008105D6">
      <w:pPr>
        <w:pStyle w:val="Bill1"/>
        <w:numPr>
          <w:ilvl w:val="2"/>
          <w:numId w:val="2"/>
        </w:numPr>
        <w:rPr>
          <w:sz w:val="26"/>
          <w:szCs w:val="26"/>
        </w:rPr>
      </w:pPr>
      <w:r w:rsidRPr="00E217A4">
        <w:rPr>
          <w:sz w:val="26"/>
          <w:szCs w:val="26"/>
        </w:rPr>
        <w:t>The fifth month was the month in which Jerusalem was captured by Babylon – II Kings 25:8-9</w:t>
      </w:r>
    </w:p>
    <w:p w14:paraId="1A7D0AE3" w14:textId="77777777" w:rsidR="00614613" w:rsidRPr="00E217A4" w:rsidRDefault="00614613" w:rsidP="008105D6">
      <w:pPr>
        <w:pStyle w:val="Bill1"/>
        <w:numPr>
          <w:ilvl w:val="2"/>
          <w:numId w:val="2"/>
        </w:numPr>
        <w:rPr>
          <w:sz w:val="26"/>
          <w:szCs w:val="26"/>
        </w:rPr>
      </w:pPr>
      <w:r w:rsidRPr="00E217A4">
        <w:rPr>
          <w:sz w:val="26"/>
          <w:szCs w:val="26"/>
        </w:rPr>
        <w:t xml:space="preserve">This chapter of Zechariah was written in the fourth year of Darius – two years before the temple was finished being rebuilt – Zech 7:1, </w:t>
      </w:r>
      <w:proofErr w:type="spellStart"/>
      <w:r w:rsidRPr="00E217A4">
        <w:rPr>
          <w:sz w:val="26"/>
          <w:szCs w:val="26"/>
        </w:rPr>
        <w:t>Ezr</w:t>
      </w:r>
      <w:proofErr w:type="spellEnd"/>
      <w:r w:rsidRPr="00E217A4">
        <w:rPr>
          <w:sz w:val="26"/>
          <w:szCs w:val="26"/>
        </w:rPr>
        <w:t xml:space="preserve"> 6:15</w:t>
      </w:r>
    </w:p>
    <w:p w14:paraId="1A7D0AE4" w14:textId="77777777" w:rsidR="00614613" w:rsidRPr="00E217A4" w:rsidRDefault="00614613" w:rsidP="008105D6">
      <w:pPr>
        <w:pStyle w:val="Bill1"/>
        <w:numPr>
          <w:ilvl w:val="2"/>
          <w:numId w:val="2"/>
        </w:numPr>
        <w:rPr>
          <w:sz w:val="26"/>
          <w:szCs w:val="26"/>
        </w:rPr>
      </w:pPr>
      <w:r w:rsidRPr="00E217A4">
        <w:rPr>
          <w:sz w:val="26"/>
          <w:szCs w:val="26"/>
        </w:rPr>
        <w:t>The Jews had apparently established a fast to mourn the loss of the temple during their 70 years of captivity in Babylon – Zech 7:5</w:t>
      </w:r>
    </w:p>
    <w:p w14:paraId="1A7D0AE5" w14:textId="77777777" w:rsidR="00614613" w:rsidRPr="00E217A4" w:rsidRDefault="00614613" w:rsidP="008105D6">
      <w:pPr>
        <w:pStyle w:val="Bill1"/>
        <w:numPr>
          <w:ilvl w:val="2"/>
          <w:numId w:val="2"/>
        </w:numPr>
        <w:rPr>
          <w:sz w:val="26"/>
          <w:szCs w:val="26"/>
        </w:rPr>
      </w:pPr>
      <w:r w:rsidRPr="00E217A4">
        <w:rPr>
          <w:sz w:val="26"/>
          <w:szCs w:val="26"/>
        </w:rPr>
        <w:t xml:space="preserve">Now, with the temple almost finished, they wanted to know if they should </w:t>
      </w:r>
      <w:proofErr w:type="gramStart"/>
      <w:r w:rsidRPr="00E217A4">
        <w:rPr>
          <w:sz w:val="26"/>
          <w:szCs w:val="26"/>
        </w:rPr>
        <w:t>still keep</w:t>
      </w:r>
      <w:proofErr w:type="gramEnd"/>
      <w:r w:rsidRPr="00E217A4">
        <w:rPr>
          <w:sz w:val="26"/>
          <w:szCs w:val="26"/>
        </w:rPr>
        <w:t xml:space="preserve"> this fast.</w:t>
      </w:r>
    </w:p>
    <w:p w14:paraId="1A7D0AE6" w14:textId="77777777" w:rsidR="00614613" w:rsidRPr="00E217A4" w:rsidRDefault="00614613" w:rsidP="008105D6">
      <w:pPr>
        <w:pStyle w:val="Bill1"/>
        <w:numPr>
          <w:ilvl w:val="2"/>
          <w:numId w:val="2"/>
        </w:numPr>
        <w:rPr>
          <w:sz w:val="26"/>
          <w:szCs w:val="26"/>
        </w:rPr>
      </w:pPr>
      <w:r w:rsidRPr="00E217A4">
        <w:rPr>
          <w:sz w:val="26"/>
          <w:szCs w:val="26"/>
        </w:rPr>
        <w:t>God’s answer was that it didn’t matter because they were only fasting for themselves and their own self-pity and not unto God – Zech 7:5-7</w:t>
      </w:r>
    </w:p>
    <w:p w14:paraId="1A7D0AE7" w14:textId="77777777" w:rsidR="00614613" w:rsidRPr="00E217A4" w:rsidRDefault="00614613" w:rsidP="008105D6">
      <w:pPr>
        <w:pStyle w:val="Bill1"/>
        <w:numPr>
          <w:ilvl w:val="2"/>
          <w:numId w:val="2"/>
        </w:numPr>
        <w:rPr>
          <w:sz w:val="26"/>
          <w:szCs w:val="26"/>
        </w:rPr>
      </w:pPr>
      <w:r w:rsidRPr="00E217A4">
        <w:rPr>
          <w:sz w:val="26"/>
          <w:szCs w:val="26"/>
        </w:rPr>
        <w:t>A true fast unto God is always accompanied by obedience to His commands – Zech 7:7-10</w:t>
      </w:r>
    </w:p>
    <w:p w14:paraId="1A7D0AE8" w14:textId="77777777" w:rsidR="00614613" w:rsidRPr="00E217A4" w:rsidRDefault="00614613" w:rsidP="008105D6">
      <w:pPr>
        <w:pStyle w:val="Bill1"/>
        <w:numPr>
          <w:ilvl w:val="2"/>
          <w:numId w:val="2"/>
        </w:numPr>
        <w:rPr>
          <w:sz w:val="26"/>
          <w:szCs w:val="26"/>
        </w:rPr>
      </w:pPr>
      <w:r w:rsidRPr="00E217A4">
        <w:rPr>
          <w:sz w:val="26"/>
          <w:szCs w:val="26"/>
        </w:rPr>
        <w:t>The former Jews refused to participate in this kind of fast – Zech 7:11-12</w:t>
      </w:r>
    </w:p>
    <w:p w14:paraId="1A7D0AE9" w14:textId="77777777" w:rsidR="00614613" w:rsidRPr="00E217A4" w:rsidRDefault="00614613" w:rsidP="008105D6">
      <w:pPr>
        <w:pStyle w:val="Bill1"/>
        <w:numPr>
          <w:ilvl w:val="2"/>
          <w:numId w:val="2"/>
        </w:numPr>
        <w:rPr>
          <w:sz w:val="26"/>
          <w:szCs w:val="26"/>
        </w:rPr>
      </w:pPr>
      <w:r w:rsidRPr="00E217A4">
        <w:rPr>
          <w:sz w:val="26"/>
          <w:szCs w:val="26"/>
        </w:rPr>
        <w:t>That was the reason that God punished them in the first place – Zech 7:13-14</w:t>
      </w:r>
    </w:p>
    <w:p w14:paraId="1A7D0AEA" w14:textId="77777777" w:rsidR="00614613" w:rsidRPr="00E217A4" w:rsidRDefault="00614613" w:rsidP="0010780D">
      <w:pPr>
        <w:pStyle w:val="Bill1"/>
        <w:numPr>
          <w:ilvl w:val="1"/>
          <w:numId w:val="2"/>
        </w:numPr>
        <w:rPr>
          <w:sz w:val="26"/>
          <w:szCs w:val="26"/>
        </w:rPr>
      </w:pPr>
      <w:r w:rsidRPr="00E217A4">
        <w:rPr>
          <w:sz w:val="26"/>
          <w:szCs w:val="26"/>
        </w:rPr>
        <w:t>The Bible doesn’t tell us whether the people continued to hold a fast in the fifth month of each year, but it’s obvious that they did because the Jews still fast on the 7</w:t>
      </w:r>
      <w:r w:rsidRPr="00E217A4">
        <w:rPr>
          <w:sz w:val="26"/>
          <w:szCs w:val="26"/>
          <w:vertAlign w:val="superscript"/>
        </w:rPr>
        <w:t>th</w:t>
      </w:r>
      <w:r w:rsidRPr="00E217A4">
        <w:rPr>
          <w:sz w:val="26"/>
          <w:szCs w:val="26"/>
        </w:rPr>
        <w:t xml:space="preserve"> and the 10</w:t>
      </w:r>
      <w:r w:rsidRPr="00E217A4">
        <w:rPr>
          <w:sz w:val="26"/>
          <w:szCs w:val="26"/>
          <w:vertAlign w:val="superscript"/>
        </w:rPr>
        <w:t>th</w:t>
      </w:r>
      <w:r w:rsidRPr="00E217A4">
        <w:rPr>
          <w:sz w:val="26"/>
          <w:szCs w:val="26"/>
        </w:rPr>
        <w:t xml:space="preserve"> of the month of Av every year to commemorate the destruction of the temple.  </w:t>
      </w:r>
    </w:p>
    <w:p w14:paraId="1A7D0AEB" w14:textId="77777777" w:rsidR="00614613" w:rsidRPr="00E217A4" w:rsidRDefault="00614613" w:rsidP="0092464F">
      <w:pPr>
        <w:pStyle w:val="Bill1"/>
        <w:ind w:left="1440"/>
        <w:rPr>
          <w:sz w:val="26"/>
          <w:szCs w:val="26"/>
        </w:rPr>
      </w:pPr>
    </w:p>
    <w:p w14:paraId="1A7D0AE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ED" w14:textId="77777777" w:rsidR="00614613" w:rsidRDefault="00614613" w:rsidP="005C0906">
      <w:pPr>
        <w:pStyle w:val="ChapterTitle"/>
      </w:pPr>
      <w:bookmarkStart w:id="76" w:name="_Toc498906193"/>
      <w:r w:rsidRPr="00E217A4">
        <w:lastRenderedPageBreak/>
        <w:t>Shethar-Boznai</w:t>
      </w:r>
      <w:bookmarkEnd w:id="76"/>
    </w:p>
    <w:p w14:paraId="1A7D0AEE" w14:textId="77777777" w:rsidR="005C0906" w:rsidRPr="00E217A4" w:rsidRDefault="005C0906" w:rsidP="005C0906">
      <w:pPr>
        <w:pStyle w:val="Level1"/>
        <w:numPr>
          <w:ilvl w:val="0"/>
          <w:numId w:val="0"/>
        </w:numPr>
        <w:ind w:left="720"/>
        <w:rPr>
          <w:sz w:val="26"/>
          <w:szCs w:val="26"/>
        </w:rPr>
      </w:pPr>
    </w:p>
    <w:p w14:paraId="1A7D0AEF" w14:textId="77777777" w:rsidR="00614613" w:rsidRPr="00E217A4" w:rsidRDefault="00614613" w:rsidP="0092464F">
      <w:pPr>
        <w:pStyle w:val="Bill1"/>
        <w:numPr>
          <w:ilvl w:val="1"/>
          <w:numId w:val="2"/>
        </w:numPr>
        <w:rPr>
          <w:sz w:val="26"/>
          <w:szCs w:val="26"/>
        </w:rPr>
      </w:pPr>
      <w:r w:rsidRPr="00E217A4">
        <w:rPr>
          <w:sz w:val="26"/>
          <w:szCs w:val="26"/>
        </w:rPr>
        <w:t>Tried to stop the rebuilding of the temple after it was resumed during the reign of Darius – Ezra 5:3-4</w:t>
      </w:r>
    </w:p>
    <w:p w14:paraId="1A7D0AF0" w14:textId="77777777" w:rsidR="00614613" w:rsidRPr="00E217A4" w:rsidRDefault="00614613" w:rsidP="0092464F">
      <w:pPr>
        <w:pStyle w:val="Bill1"/>
        <w:numPr>
          <w:ilvl w:val="1"/>
          <w:numId w:val="2"/>
        </w:numPr>
        <w:rPr>
          <w:sz w:val="26"/>
          <w:szCs w:val="26"/>
        </w:rPr>
      </w:pPr>
      <w:r w:rsidRPr="00E217A4">
        <w:rPr>
          <w:sz w:val="26"/>
          <w:szCs w:val="26"/>
        </w:rPr>
        <w:t>The Jews refused to stop – Ezra 5:5</w:t>
      </w:r>
    </w:p>
    <w:p w14:paraId="1A7D0AF1" w14:textId="77777777" w:rsidR="00614613" w:rsidRPr="00E217A4" w:rsidRDefault="00614613" w:rsidP="0092464F">
      <w:pPr>
        <w:pStyle w:val="Bill1"/>
        <w:numPr>
          <w:ilvl w:val="1"/>
          <w:numId w:val="2"/>
        </w:numPr>
        <w:rPr>
          <w:sz w:val="26"/>
          <w:szCs w:val="26"/>
        </w:rPr>
      </w:pPr>
      <w:r w:rsidRPr="00E217A4">
        <w:rPr>
          <w:sz w:val="26"/>
          <w:szCs w:val="26"/>
        </w:rPr>
        <w:t>Shethar-Boznai and Tatnai sent a letter to Darius asking him whether the Jews should be allowed to continue – Ezra 5:6-17</w:t>
      </w:r>
    </w:p>
    <w:p w14:paraId="1A7D0AF2" w14:textId="77777777" w:rsidR="00614613" w:rsidRPr="00E217A4" w:rsidRDefault="00614613" w:rsidP="0092464F">
      <w:pPr>
        <w:pStyle w:val="Bill1"/>
        <w:numPr>
          <w:ilvl w:val="2"/>
          <w:numId w:val="2"/>
        </w:numPr>
        <w:rPr>
          <w:sz w:val="26"/>
          <w:szCs w:val="26"/>
        </w:rPr>
      </w:pPr>
      <w:r w:rsidRPr="00E217A4">
        <w:rPr>
          <w:sz w:val="26"/>
          <w:szCs w:val="26"/>
        </w:rPr>
        <w:t>Included a written response from the Jews – Ezra 5:11-16</w:t>
      </w:r>
    </w:p>
    <w:p w14:paraId="1A7D0AF3" w14:textId="77777777" w:rsidR="00614613" w:rsidRPr="00E217A4" w:rsidRDefault="00614613" w:rsidP="0092464F">
      <w:pPr>
        <w:pStyle w:val="Bill1"/>
        <w:numPr>
          <w:ilvl w:val="2"/>
          <w:numId w:val="2"/>
        </w:numPr>
        <w:rPr>
          <w:sz w:val="26"/>
          <w:szCs w:val="26"/>
        </w:rPr>
      </w:pPr>
      <w:r w:rsidRPr="00E217A4">
        <w:rPr>
          <w:sz w:val="26"/>
          <w:szCs w:val="26"/>
        </w:rPr>
        <w:t xml:space="preserve">The Jews were not afraid to use religious terminology and to refer to their God as the God of heaven and earth – </w:t>
      </w:r>
      <w:proofErr w:type="spellStart"/>
      <w:r w:rsidRPr="00E217A4">
        <w:rPr>
          <w:sz w:val="26"/>
          <w:szCs w:val="26"/>
        </w:rPr>
        <w:t>ie</w:t>
      </w:r>
      <w:proofErr w:type="spellEnd"/>
      <w:r w:rsidRPr="00E217A4">
        <w:rPr>
          <w:sz w:val="26"/>
          <w:szCs w:val="26"/>
        </w:rPr>
        <w:t>: the one true God. – vs 11-12</w:t>
      </w:r>
    </w:p>
    <w:p w14:paraId="1A7D0AF4" w14:textId="77777777" w:rsidR="00614613" w:rsidRPr="00E217A4" w:rsidRDefault="00614613" w:rsidP="0092464F">
      <w:pPr>
        <w:pStyle w:val="Bill1"/>
        <w:numPr>
          <w:ilvl w:val="1"/>
          <w:numId w:val="2"/>
        </w:numPr>
        <w:rPr>
          <w:sz w:val="26"/>
          <w:szCs w:val="26"/>
        </w:rPr>
      </w:pPr>
      <w:r w:rsidRPr="00E217A4">
        <w:rPr>
          <w:sz w:val="26"/>
          <w:szCs w:val="26"/>
        </w:rPr>
        <w:t>Darius answered that the work should not only continue but also that Shethar-Boznai and Tatnai should do everything they could to help pay for it – Ezra 6:1-12</w:t>
      </w:r>
    </w:p>
    <w:p w14:paraId="1A7D0AF5" w14:textId="77777777" w:rsidR="00614613" w:rsidRPr="00E217A4" w:rsidRDefault="00614613" w:rsidP="0092464F">
      <w:pPr>
        <w:pStyle w:val="Bill1"/>
        <w:numPr>
          <w:ilvl w:val="1"/>
          <w:numId w:val="2"/>
        </w:numPr>
        <w:rPr>
          <w:sz w:val="26"/>
          <w:szCs w:val="26"/>
        </w:rPr>
      </w:pPr>
      <w:r w:rsidRPr="00E217A4">
        <w:rPr>
          <w:sz w:val="26"/>
          <w:szCs w:val="26"/>
        </w:rPr>
        <w:t>Shethar-Boznai and Tatnai were quick to comply – Ezra 6:13</w:t>
      </w:r>
    </w:p>
    <w:p w14:paraId="1A7D0AF6" w14:textId="77777777" w:rsidR="00614613" w:rsidRDefault="00614613" w:rsidP="0092464F">
      <w:pPr>
        <w:pStyle w:val="Bill1"/>
        <w:numPr>
          <w:ilvl w:val="1"/>
          <w:numId w:val="2"/>
        </w:numPr>
        <w:rPr>
          <w:sz w:val="26"/>
          <w:szCs w:val="26"/>
        </w:rPr>
      </w:pPr>
      <w:r w:rsidRPr="00E217A4">
        <w:rPr>
          <w:sz w:val="26"/>
          <w:szCs w:val="26"/>
        </w:rPr>
        <w:t>The Jews finished building the temple in the sixth year of Darius – Ezra 6:14-15</w:t>
      </w:r>
    </w:p>
    <w:p w14:paraId="5E1E827A" w14:textId="1D6C0064" w:rsidR="005C0CAA" w:rsidRPr="00E217A4" w:rsidRDefault="005C0CAA" w:rsidP="0092464F">
      <w:pPr>
        <w:pStyle w:val="Bill1"/>
        <w:numPr>
          <w:ilvl w:val="1"/>
          <w:numId w:val="2"/>
        </w:numPr>
        <w:rPr>
          <w:sz w:val="26"/>
          <w:szCs w:val="26"/>
        </w:rPr>
      </w:pPr>
      <w:r>
        <w:rPr>
          <w:sz w:val="26"/>
          <w:szCs w:val="26"/>
        </w:rPr>
        <w:t xml:space="preserve">The building of the temple had stopped because the Jews were </w:t>
      </w:r>
      <w:r w:rsidR="00A25311">
        <w:rPr>
          <w:sz w:val="26"/>
          <w:szCs w:val="26"/>
        </w:rPr>
        <w:t>more afraid of men than of God.  God sent prophets to rebuke the people and command that they finish building the temple.  The Jews listened to the prophets and started the construction again</w:t>
      </w:r>
      <w:r w:rsidR="00C95B17">
        <w:rPr>
          <w:sz w:val="26"/>
          <w:szCs w:val="26"/>
        </w:rPr>
        <w:t>, and God immediately sent them a test to see if they would obey.</w:t>
      </w:r>
    </w:p>
    <w:p w14:paraId="1A7D0AF7" w14:textId="77777777" w:rsidR="00614613" w:rsidRPr="00E217A4" w:rsidRDefault="00614613" w:rsidP="00B448B8">
      <w:pPr>
        <w:pStyle w:val="Bill1"/>
        <w:ind w:left="1440"/>
        <w:rPr>
          <w:sz w:val="26"/>
          <w:szCs w:val="26"/>
        </w:rPr>
      </w:pPr>
    </w:p>
    <w:p w14:paraId="1A7D0AF8" w14:textId="77777777" w:rsidR="00E217A4" w:rsidRPr="00E217A4" w:rsidRDefault="00E217A4">
      <w:pPr>
        <w:rPr>
          <w:rFonts w:ascii="Times New Roman" w:hAnsi="Times New Roman" w:cs="Times New Roman"/>
          <w:sz w:val="26"/>
          <w:szCs w:val="26"/>
        </w:rPr>
      </w:pPr>
      <w:r w:rsidRPr="00E217A4">
        <w:rPr>
          <w:sz w:val="26"/>
          <w:szCs w:val="26"/>
        </w:rPr>
        <w:br w:type="page"/>
      </w:r>
    </w:p>
    <w:p w14:paraId="1A7D0AF9" w14:textId="77777777" w:rsidR="00614613" w:rsidRDefault="00614613" w:rsidP="005C0906">
      <w:pPr>
        <w:pStyle w:val="ChapterTitle"/>
      </w:pPr>
      <w:bookmarkStart w:id="77" w:name="_Toc498906194"/>
      <w:r w:rsidRPr="00E217A4">
        <w:lastRenderedPageBreak/>
        <w:t>Shimei</w:t>
      </w:r>
      <w:bookmarkEnd w:id="77"/>
    </w:p>
    <w:p w14:paraId="1A7D0AFA" w14:textId="77777777" w:rsidR="005C0906" w:rsidRPr="00E217A4" w:rsidRDefault="005C0906" w:rsidP="005C0906">
      <w:pPr>
        <w:pStyle w:val="Level1"/>
        <w:numPr>
          <w:ilvl w:val="0"/>
          <w:numId w:val="0"/>
        </w:numPr>
        <w:ind w:left="720"/>
        <w:rPr>
          <w:sz w:val="26"/>
          <w:szCs w:val="26"/>
        </w:rPr>
      </w:pPr>
    </w:p>
    <w:p w14:paraId="1A7D0AFB" w14:textId="77777777" w:rsidR="00614613" w:rsidRPr="00E217A4" w:rsidRDefault="00614613" w:rsidP="0066362B">
      <w:pPr>
        <w:pStyle w:val="Bill1"/>
        <w:numPr>
          <w:ilvl w:val="1"/>
          <w:numId w:val="2"/>
        </w:numPr>
        <w:rPr>
          <w:sz w:val="26"/>
          <w:szCs w:val="26"/>
        </w:rPr>
      </w:pPr>
      <w:r w:rsidRPr="00E217A4">
        <w:rPr>
          <w:sz w:val="26"/>
          <w:szCs w:val="26"/>
        </w:rPr>
        <w:t>Cursed David and threw stones at him as he fled from Absolom – II Sam 16:5-13</w:t>
      </w:r>
    </w:p>
    <w:p w14:paraId="1A7D0AFC" w14:textId="77777777" w:rsidR="00614613" w:rsidRPr="00E217A4" w:rsidRDefault="00614613" w:rsidP="00B448B8">
      <w:pPr>
        <w:pStyle w:val="Bill1"/>
        <w:numPr>
          <w:ilvl w:val="2"/>
          <w:numId w:val="2"/>
        </w:numPr>
        <w:rPr>
          <w:sz w:val="26"/>
          <w:szCs w:val="26"/>
        </w:rPr>
      </w:pPr>
      <w:r w:rsidRPr="00E217A4">
        <w:rPr>
          <w:sz w:val="26"/>
          <w:szCs w:val="26"/>
        </w:rPr>
        <w:t xml:space="preserve">He was a member of Saul’s </w:t>
      </w:r>
      <w:proofErr w:type="gramStart"/>
      <w:r w:rsidRPr="00E217A4">
        <w:rPr>
          <w:sz w:val="26"/>
          <w:szCs w:val="26"/>
        </w:rPr>
        <w:t>family</w:t>
      </w:r>
      <w:proofErr w:type="gramEnd"/>
    </w:p>
    <w:p w14:paraId="1A7D0AFD" w14:textId="77777777" w:rsidR="00614613" w:rsidRPr="00E217A4" w:rsidRDefault="00614613" w:rsidP="00B448B8">
      <w:pPr>
        <w:pStyle w:val="Bill1"/>
        <w:numPr>
          <w:ilvl w:val="2"/>
          <w:numId w:val="2"/>
        </w:numPr>
        <w:rPr>
          <w:sz w:val="26"/>
          <w:szCs w:val="26"/>
        </w:rPr>
      </w:pPr>
      <w:r w:rsidRPr="00E217A4">
        <w:rPr>
          <w:sz w:val="26"/>
          <w:szCs w:val="26"/>
        </w:rPr>
        <w:t xml:space="preserve">David refused to let Abishai remove his </w:t>
      </w:r>
      <w:proofErr w:type="gramStart"/>
      <w:r w:rsidRPr="00E217A4">
        <w:rPr>
          <w:sz w:val="26"/>
          <w:szCs w:val="26"/>
        </w:rPr>
        <w:t>head</w:t>
      </w:r>
      <w:proofErr w:type="gramEnd"/>
    </w:p>
    <w:p w14:paraId="1A7D0AFE" w14:textId="77777777" w:rsidR="00614613" w:rsidRPr="00E217A4" w:rsidRDefault="00614613" w:rsidP="0066362B">
      <w:pPr>
        <w:pStyle w:val="Bill1"/>
        <w:numPr>
          <w:ilvl w:val="1"/>
          <w:numId w:val="2"/>
        </w:numPr>
        <w:rPr>
          <w:sz w:val="26"/>
          <w:szCs w:val="26"/>
        </w:rPr>
      </w:pPr>
      <w:r w:rsidRPr="00E217A4">
        <w:rPr>
          <w:sz w:val="26"/>
          <w:szCs w:val="26"/>
        </w:rPr>
        <w:t>Apologized when David came back – II Sam 19:18-23</w:t>
      </w:r>
    </w:p>
    <w:p w14:paraId="1A7D0AFF" w14:textId="77777777" w:rsidR="00614613" w:rsidRPr="00E217A4" w:rsidRDefault="00614613" w:rsidP="00B448B8">
      <w:pPr>
        <w:pStyle w:val="Bill1"/>
        <w:numPr>
          <w:ilvl w:val="2"/>
          <w:numId w:val="2"/>
        </w:numPr>
        <w:rPr>
          <w:sz w:val="26"/>
          <w:szCs w:val="26"/>
        </w:rPr>
      </w:pPr>
      <w:r w:rsidRPr="00E217A4">
        <w:rPr>
          <w:sz w:val="26"/>
          <w:szCs w:val="26"/>
        </w:rPr>
        <w:t xml:space="preserve">David again refused to let Abishai remove his </w:t>
      </w:r>
      <w:proofErr w:type="gramStart"/>
      <w:r w:rsidRPr="00E217A4">
        <w:rPr>
          <w:sz w:val="26"/>
          <w:szCs w:val="26"/>
        </w:rPr>
        <w:t>head</w:t>
      </w:r>
      <w:proofErr w:type="gramEnd"/>
    </w:p>
    <w:p w14:paraId="1A7D0B00" w14:textId="77777777" w:rsidR="00614613" w:rsidRPr="00E217A4" w:rsidRDefault="00614613" w:rsidP="0066362B">
      <w:pPr>
        <w:pStyle w:val="Bill1"/>
        <w:numPr>
          <w:ilvl w:val="1"/>
          <w:numId w:val="2"/>
        </w:numPr>
        <w:rPr>
          <w:sz w:val="26"/>
          <w:szCs w:val="26"/>
        </w:rPr>
      </w:pPr>
      <w:r w:rsidRPr="00E217A4">
        <w:rPr>
          <w:sz w:val="26"/>
          <w:szCs w:val="26"/>
        </w:rPr>
        <w:t>David left instructions for Solomon to have Shimei’s head removed – I Kings 2:8-9</w:t>
      </w:r>
    </w:p>
    <w:p w14:paraId="1A7D0B01" w14:textId="77777777" w:rsidR="00614613" w:rsidRPr="00E217A4" w:rsidRDefault="00614613" w:rsidP="0066362B">
      <w:pPr>
        <w:pStyle w:val="Bill1"/>
        <w:numPr>
          <w:ilvl w:val="1"/>
          <w:numId w:val="2"/>
        </w:numPr>
        <w:rPr>
          <w:sz w:val="26"/>
          <w:szCs w:val="26"/>
        </w:rPr>
      </w:pPr>
      <w:r w:rsidRPr="00E217A4">
        <w:rPr>
          <w:sz w:val="26"/>
          <w:szCs w:val="26"/>
        </w:rPr>
        <w:t xml:space="preserve">Solomon promised to let Shimei live </w:t>
      </w:r>
      <w:proofErr w:type="gramStart"/>
      <w:r w:rsidRPr="00E217A4">
        <w:rPr>
          <w:sz w:val="26"/>
          <w:szCs w:val="26"/>
        </w:rPr>
        <w:t>as long as</w:t>
      </w:r>
      <w:proofErr w:type="gramEnd"/>
      <w:r w:rsidRPr="00E217A4">
        <w:rPr>
          <w:sz w:val="26"/>
          <w:szCs w:val="26"/>
        </w:rPr>
        <w:t xml:space="preserve"> he never left Jerusalem – I Kings 2:36-38</w:t>
      </w:r>
    </w:p>
    <w:p w14:paraId="1A7D0B02" w14:textId="77777777" w:rsidR="00614613" w:rsidRPr="00E217A4" w:rsidRDefault="00614613" w:rsidP="0066362B">
      <w:pPr>
        <w:pStyle w:val="Bill1"/>
        <w:numPr>
          <w:ilvl w:val="1"/>
          <w:numId w:val="2"/>
        </w:numPr>
        <w:rPr>
          <w:sz w:val="26"/>
          <w:szCs w:val="26"/>
        </w:rPr>
      </w:pPr>
      <w:r w:rsidRPr="00E217A4">
        <w:rPr>
          <w:sz w:val="26"/>
          <w:szCs w:val="26"/>
        </w:rPr>
        <w:t xml:space="preserve">Shimei eventually left </w:t>
      </w:r>
      <w:proofErr w:type="gramStart"/>
      <w:r w:rsidRPr="00E217A4">
        <w:rPr>
          <w:sz w:val="26"/>
          <w:szCs w:val="26"/>
        </w:rPr>
        <w:t>Jerusalem, and</w:t>
      </w:r>
      <w:proofErr w:type="gramEnd"/>
      <w:r w:rsidRPr="00E217A4">
        <w:rPr>
          <w:sz w:val="26"/>
          <w:szCs w:val="26"/>
        </w:rPr>
        <w:t xml:space="preserve"> Solomon had him killed – I Kings 2:39-46</w:t>
      </w:r>
    </w:p>
    <w:p w14:paraId="1A7D0B03" w14:textId="77777777" w:rsidR="00614613" w:rsidRPr="00E217A4" w:rsidRDefault="00614613" w:rsidP="00963532">
      <w:pPr>
        <w:pStyle w:val="Bill1"/>
        <w:numPr>
          <w:ilvl w:val="1"/>
          <w:numId w:val="2"/>
        </w:numPr>
        <w:rPr>
          <w:sz w:val="26"/>
          <w:szCs w:val="26"/>
        </w:rPr>
      </w:pPr>
      <w:r w:rsidRPr="00E217A4">
        <w:rPr>
          <w:sz w:val="26"/>
          <w:szCs w:val="26"/>
        </w:rPr>
        <w:t xml:space="preserve">He was a man who acted on impulse without considering the </w:t>
      </w:r>
      <w:proofErr w:type="gramStart"/>
      <w:r w:rsidRPr="00E217A4">
        <w:rPr>
          <w:sz w:val="26"/>
          <w:szCs w:val="26"/>
        </w:rPr>
        <w:t>cost</w:t>
      </w:r>
      <w:proofErr w:type="gramEnd"/>
    </w:p>
    <w:p w14:paraId="1A7D0B04" w14:textId="77777777" w:rsidR="00614613" w:rsidRPr="00E217A4" w:rsidRDefault="00614613" w:rsidP="00B448B8">
      <w:pPr>
        <w:pStyle w:val="Bill1"/>
        <w:ind w:left="1440"/>
        <w:rPr>
          <w:sz w:val="26"/>
          <w:szCs w:val="26"/>
        </w:rPr>
      </w:pPr>
    </w:p>
    <w:p w14:paraId="1A7D0B05"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06" w14:textId="77777777" w:rsidR="00614613" w:rsidRDefault="00614613" w:rsidP="005C0906">
      <w:pPr>
        <w:pStyle w:val="ChapterTitle"/>
      </w:pPr>
      <w:bookmarkStart w:id="78" w:name="_Toc498906195"/>
      <w:r w:rsidRPr="00E217A4">
        <w:lastRenderedPageBreak/>
        <w:t>Shishak</w:t>
      </w:r>
      <w:bookmarkEnd w:id="78"/>
    </w:p>
    <w:p w14:paraId="1A7D0B07" w14:textId="77777777" w:rsidR="005C0906" w:rsidRPr="00E217A4" w:rsidRDefault="005C0906" w:rsidP="005C0906">
      <w:pPr>
        <w:pStyle w:val="Level1"/>
        <w:numPr>
          <w:ilvl w:val="0"/>
          <w:numId w:val="0"/>
        </w:numPr>
        <w:ind w:left="720"/>
        <w:rPr>
          <w:sz w:val="26"/>
          <w:szCs w:val="26"/>
        </w:rPr>
      </w:pPr>
    </w:p>
    <w:p w14:paraId="1A7D0B08" w14:textId="77777777" w:rsidR="00614613" w:rsidRPr="00E217A4" w:rsidRDefault="00614613" w:rsidP="00DA495E">
      <w:pPr>
        <w:pStyle w:val="Bill1"/>
        <w:numPr>
          <w:ilvl w:val="1"/>
          <w:numId w:val="2"/>
        </w:numPr>
        <w:rPr>
          <w:sz w:val="26"/>
          <w:szCs w:val="26"/>
        </w:rPr>
      </w:pPr>
      <w:r w:rsidRPr="00E217A4">
        <w:rPr>
          <w:sz w:val="26"/>
          <w:szCs w:val="26"/>
        </w:rPr>
        <w:t>Offered sanctuary to Jeroboam when Solomon sought to kill him – I Kings 11:40</w:t>
      </w:r>
    </w:p>
    <w:p w14:paraId="1A7D0B09" w14:textId="77777777" w:rsidR="00614613" w:rsidRPr="00E217A4" w:rsidRDefault="00614613" w:rsidP="00B448B8">
      <w:pPr>
        <w:pStyle w:val="Bill1"/>
        <w:numPr>
          <w:ilvl w:val="2"/>
          <w:numId w:val="2"/>
        </w:numPr>
        <w:rPr>
          <w:sz w:val="26"/>
          <w:szCs w:val="26"/>
        </w:rPr>
      </w:pPr>
      <w:r w:rsidRPr="00E217A4">
        <w:rPr>
          <w:sz w:val="26"/>
          <w:szCs w:val="26"/>
        </w:rPr>
        <w:t>Solomon had heard that God had promised to give Jeroboam 10 tribes.</w:t>
      </w:r>
    </w:p>
    <w:p w14:paraId="1A7D0B0A" w14:textId="77777777" w:rsidR="00614613" w:rsidRPr="00E217A4" w:rsidRDefault="00614613" w:rsidP="00963532">
      <w:pPr>
        <w:pStyle w:val="Bill1"/>
        <w:numPr>
          <w:ilvl w:val="1"/>
          <w:numId w:val="2"/>
        </w:numPr>
        <w:rPr>
          <w:sz w:val="26"/>
          <w:szCs w:val="26"/>
        </w:rPr>
      </w:pPr>
      <w:r w:rsidRPr="00E217A4">
        <w:rPr>
          <w:sz w:val="26"/>
          <w:szCs w:val="26"/>
        </w:rPr>
        <w:t>Conquered Judah during the reign of Rehoboam – II Chron 12:1-9</w:t>
      </w:r>
    </w:p>
    <w:p w14:paraId="1A7D0B0B" w14:textId="77777777" w:rsidR="00614613" w:rsidRPr="00E217A4" w:rsidRDefault="00614613" w:rsidP="00DA495E">
      <w:pPr>
        <w:pStyle w:val="Bill1"/>
        <w:numPr>
          <w:ilvl w:val="1"/>
          <w:numId w:val="2"/>
        </w:numPr>
        <w:rPr>
          <w:sz w:val="26"/>
          <w:szCs w:val="26"/>
        </w:rPr>
      </w:pPr>
      <w:r w:rsidRPr="00E217A4">
        <w:rPr>
          <w:sz w:val="26"/>
          <w:szCs w:val="26"/>
        </w:rPr>
        <w:t xml:space="preserve">Evidence that the Bible is </w:t>
      </w:r>
      <w:proofErr w:type="gramStart"/>
      <w:r w:rsidRPr="00E217A4">
        <w:rPr>
          <w:sz w:val="26"/>
          <w:szCs w:val="26"/>
        </w:rPr>
        <w:t>true</w:t>
      </w:r>
      <w:proofErr w:type="gramEnd"/>
    </w:p>
    <w:p w14:paraId="1A7D0B0C" w14:textId="77777777" w:rsidR="00614613" w:rsidRPr="00E217A4" w:rsidRDefault="00614613" w:rsidP="00DA495E">
      <w:pPr>
        <w:pStyle w:val="Bill1"/>
        <w:numPr>
          <w:ilvl w:val="2"/>
          <w:numId w:val="2"/>
        </w:numPr>
        <w:rPr>
          <w:sz w:val="26"/>
          <w:szCs w:val="26"/>
        </w:rPr>
      </w:pPr>
      <w:r w:rsidRPr="00E217A4">
        <w:rPr>
          <w:sz w:val="26"/>
          <w:szCs w:val="26"/>
        </w:rPr>
        <w:t>First Pharaoh identified by name in the Bible.</w:t>
      </w:r>
    </w:p>
    <w:p w14:paraId="1A7D0B0D" w14:textId="77777777" w:rsidR="00614613" w:rsidRPr="00E217A4" w:rsidRDefault="00614613" w:rsidP="00DA495E">
      <w:pPr>
        <w:pStyle w:val="Bill1"/>
        <w:numPr>
          <w:ilvl w:val="2"/>
          <w:numId w:val="2"/>
        </w:numPr>
        <w:rPr>
          <w:sz w:val="26"/>
          <w:szCs w:val="26"/>
        </w:rPr>
      </w:pPr>
      <w:r w:rsidRPr="00E217A4">
        <w:rPr>
          <w:sz w:val="26"/>
          <w:szCs w:val="26"/>
        </w:rPr>
        <w:t>All previous Pharaoh’s were just called Pharaoh.</w:t>
      </w:r>
    </w:p>
    <w:p w14:paraId="1A7D0B0E" w14:textId="77777777" w:rsidR="00614613" w:rsidRPr="00E217A4" w:rsidRDefault="00614613" w:rsidP="00F81E3C">
      <w:pPr>
        <w:pStyle w:val="Bill1"/>
        <w:numPr>
          <w:ilvl w:val="3"/>
          <w:numId w:val="2"/>
        </w:numPr>
        <w:rPr>
          <w:sz w:val="26"/>
          <w:szCs w:val="26"/>
        </w:rPr>
      </w:pPr>
      <w:r w:rsidRPr="00E217A4">
        <w:rPr>
          <w:sz w:val="26"/>
          <w:szCs w:val="26"/>
        </w:rPr>
        <w:t>The Pharaoh with Abraham &amp; Sarah</w:t>
      </w:r>
    </w:p>
    <w:p w14:paraId="1A7D0B0F" w14:textId="77777777" w:rsidR="00614613" w:rsidRPr="00E217A4" w:rsidRDefault="00614613" w:rsidP="00F81E3C">
      <w:pPr>
        <w:pStyle w:val="Bill1"/>
        <w:numPr>
          <w:ilvl w:val="3"/>
          <w:numId w:val="2"/>
        </w:numPr>
        <w:rPr>
          <w:sz w:val="26"/>
          <w:szCs w:val="26"/>
        </w:rPr>
      </w:pPr>
      <w:r w:rsidRPr="00E217A4">
        <w:rPr>
          <w:sz w:val="26"/>
          <w:szCs w:val="26"/>
        </w:rPr>
        <w:t>The Pharaoh with Joseph &amp; Jacob</w:t>
      </w:r>
    </w:p>
    <w:p w14:paraId="1A7D0B10" w14:textId="77777777" w:rsidR="00614613" w:rsidRPr="00E217A4" w:rsidRDefault="00614613" w:rsidP="00F81E3C">
      <w:pPr>
        <w:pStyle w:val="Bill1"/>
        <w:numPr>
          <w:ilvl w:val="3"/>
          <w:numId w:val="2"/>
        </w:numPr>
        <w:rPr>
          <w:sz w:val="26"/>
          <w:szCs w:val="26"/>
        </w:rPr>
      </w:pPr>
      <w:r w:rsidRPr="00E217A4">
        <w:rPr>
          <w:sz w:val="26"/>
          <w:szCs w:val="26"/>
        </w:rPr>
        <w:t>The Pharaoh that knew not Joseph</w:t>
      </w:r>
    </w:p>
    <w:p w14:paraId="1A7D0B11" w14:textId="77777777" w:rsidR="00614613" w:rsidRPr="00E217A4" w:rsidRDefault="00614613" w:rsidP="00F81E3C">
      <w:pPr>
        <w:pStyle w:val="Bill1"/>
        <w:numPr>
          <w:ilvl w:val="3"/>
          <w:numId w:val="2"/>
        </w:numPr>
        <w:rPr>
          <w:sz w:val="26"/>
          <w:szCs w:val="26"/>
        </w:rPr>
      </w:pPr>
      <w:r w:rsidRPr="00E217A4">
        <w:rPr>
          <w:sz w:val="26"/>
          <w:szCs w:val="26"/>
        </w:rPr>
        <w:t>The Pharaoh against Moses</w:t>
      </w:r>
    </w:p>
    <w:p w14:paraId="1A7D0B12" w14:textId="77777777" w:rsidR="00614613" w:rsidRPr="00E217A4" w:rsidRDefault="00614613" w:rsidP="00F81E3C">
      <w:pPr>
        <w:pStyle w:val="Bill1"/>
        <w:numPr>
          <w:ilvl w:val="3"/>
          <w:numId w:val="2"/>
        </w:numPr>
        <w:rPr>
          <w:sz w:val="26"/>
          <w:szCs w:val="26"/>
        </w:rPr>
      </w:pPr>
      <w:r w:rsidRPr="00E217A4">
        <w:rPr>
          <w:sz w:val="26"/>
          <w:szCs w:val="26"/>
        </w:rPr>
        <w:t>The Pharaoh at the beginning of Solomon’s reign – I Kings 3:1</w:t>
      </w:r>
    </w:p>
    <w:p w14:paraId="1A7D0B13" w14:textId="77777777" w:rsidR="00614613" w:rsidRPr="00E217A4" w:rsidRDefault="00614613" w:rsidP="00DA495E">
      <w:pPr>
        <w:pStyle w:val="Bill1"/>
        <w:numPr>
          <w:ilvl w:val="2"/>
          <w:numId w:val="2"/>
        </w:numPr>
        <w:rPr>
          <w:sz w:val="26"/>
          <w:szCs w:val="26"/>
        </w:rPr>
      </w:pPr>
      <w:r w:rsidRPr="00E217A4">
        <w:rPr>
          <w:sz w:val="26"/>
          <w:szCs w:val="26"/>
        </w:rPr>
        <w:t>Shishak was mentioned toward the end of the reign of Solomon 970-930 BC</w:t>
      </w:r>
    </w:p>
    <w:p w14:paraId="1A7D0B14" w14:textId="77777777" w:rsidR="00614613" w:rsidRPr="00E217A4" w:rsidRDefault="00614613" w:rsidP="00DA495E">
      <w:pPr>
        <w:pStyle w:val="Bill1"/>
        <w:numPr>
          <w:ilvl w:val="2"/>
          <w:numId w:val="2"/>
        </w:numPr>
        <w:rPr>
          <w:sz w:val="26"/>
          <w:szCs w:val="26"/>
        </w:rPr>
      </w:pPr>
      <w:r w:rsidRPr="00E217A4">
        <w:rPr>
          <w:sz w:val="26"/>
          <w:szCs w:val="26"/>
        </w:rPr>
        <w:t>Prior to Shishak (</w:t>
      </w:r>
      <w:proofErr w:type="spellStart"/>
      <w:r w:rsidRPr="00E217A4">
        <w:rPr>
          <w:sz w:val="26"/>
          <w:szCs w:val="26"/>
        </w:rPr>
        <w:t>Shoshenq</w:t>
      </w:r>
      <w:proofErr w:type="spellEnd"/>
      <w:r w:rsidRPr="00E217A4">
        <w:rPr>
          <w:sz w:val="26"/>
          <w:szCs w:val="26"/>
        </w:rPr>
        <w:t>), the kings of Egypt were only referred to by the title of Pharaoh and not by their name.</w:t>
      </w:r>
    </w:p>
    <w:p w14:paraId="1A7D0B15" w14:textId="77777777" w:rsidR="00614613" w:rsidRPr="00E217A4" w:rsidRDefault="00614613" w:rsidP="00DA495E">
      <w:pPr>
        <w:pStyle w:val="Bill1"/>
        <w:numPr>
          <w:ilvl w:val="2"/>
          <w:numId w:val="2"/>
        </w:numPr>
        <w:rPr>
          <w:sz w:val="26"/>
          <w:szCs w:val="26"/>
        </w:rPr>
      </w:pPr>
      <w:r w:rsidRPr="00E217A4">
        <w:rPr>
          <w:sz w:val="26"/>
          <w:szCs w:val="26"/>
        </w:rPr>
        <w:t>From Shishak forward, the Egyptian kings were referred to by name.</w:t>
      </w:r>
    </w:p>
    <w:p w14:paraId="1A7D0B16" w14:textId="77777777" w:rsidR="00614613" w:rsidRPr="00E217A4" w:rsidRDefault="00614613" w:rsidP="00DA495E">
      <w:pPr>
        <w:pStyle w:val="Bill1"/>
        <w:numPr>
          <w:ilvl w:val="2"/>
          <w:numId w:val="2"/>
        </w:numPr>
        <w:rPr>
          <w:sz w:val="26"/>
          <w:szCs w:val="26"/>
        </w:rPr>
      </w:pPr>
      <w:r w:rsidRPr="00E217A4">
        <w:rPr>
          <w:sz w:val="26"/>
          <w:szCs w:val="26"/>
        </w:rPr>
        <w:t>This is probably because Shishak was the beginning of a new dynasty in which Egypt was ruled by men of Libyan decent rather than of Egyptian decent.</w:t>
      </w:r>
    </w:p>
    <w:p w14:paraId="1A7D0B17" w14:textId="77777777" w:rsidR="00614613" w:rsidRPr="00E217A4" w:rsidRDefault="00614613" w:rsidP="00391EE8">
      <w:pPr>
        <w:pStyle w:val="Bill1"/>
        <w:numPr>
          <w:ilvl w:val="2"/>
          <w:numId w:val="2"/>
        </w:numPr>
        <w:rPr>
          <w:sz w:val="26"/>
          <w:szCs w:val="26"/>
        </w:rPr>
      </w:pPr>
      <w:r w:rsidRPr="00E217A4">
        <w:rPr>
          <w:sz w:val="26"/>
          <w:szCs w:val="26"/>
        </w:rPr>
        <w:t xml:space="preserve">Shishak reigned in Egypt from 943-922 BC, just the right </w:t>
      </w:r>
      <w:proofErr w:type="gramStart"/>
      <w:r w:rsidRPr="00E217A4">
        <w:rPr>
          <w:sz w:val="26"/>
          <w:szCs w:val="26"/>
        </w:rPr>
        <w:t>time period</w:t>
      </w:r>
      <w:proofErr w:type="gramEnd"/>
      <w:r w:rsidRPr="00E217A4">
        <w:rPr>
          <w:sz w:val="26"/>
          <w:szCs w:val="26"/>
        </w:rPr>
        <w:t xml:space="preserve"> to fit with the biblical account.</w:t>
      </w:r>
    </w:p>
    <w:p w14:paraId="1A7D0B18" w14:textId="77777777" w:rsidR="00614613" w:rsidRPr="00E217A4" w:rsidRDefault="00614613" w:rsidP="00391EE8">
      <w:pPr>
        <w:pStyle w:val="Bill1"/>
        <w:ind w:left="2160"/>
        <w:rPr>
          <w:sz w:val="26"/>
          <w:szCs w:val="26"/>
        </w:rPr>
      </w:pPr>
    </w:p>
    <w:p w14:paraId="1A7D0B1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1A" w14:textId="77777777" w:rsidR="00614613" w:rsidRDefault="00614613" w:rsidP="005C0906">
      <w:pPr>
        <w:pStyle w:val="ChapterTitle"/>
      </w:pPr>
      <w:bookmarkStart w:id="79" w:name="_Toc498906196"/>
      <w:proofErr w:type="spellStart"/>
      <w:r w:rsidRPr="00E217A4">
        <w:lastRenderedPageBreak/>
        <w:t>Sibbecai</w:t>
      </w:r>
      <w:bookmarkEnd w:id="79"/>
      <w:proofErr w:type="spellEnd"/>
    </w:p>
    <w:p w14:paraId="1A7D0B1B" w14:textId="77777777" w:rsidR="005C0906" w:rsidRPr="00E217A4" w:rsidRDefault="005C0906" w:rsidP="005C0906">
      <w:pPr>
        <w:pStyle w:val="Level1"/>
        <w:numPr>
          <w:ilvl w:val="0"/>
          <w:numId w:val="0"/>
        </w:numPr>
        <w:ind w:left="720"/>
        <w:rPr>
          <w:sz w:val="26"/>
          <w:szCs w:val="26"/>
        </w:rPr>
      </w:pPr>
    </w:p>
    <w:p w14:paraId="1A7D0B1C" w14:textId="77777777" w:rsidR="00614613" w:rsidRPr="00E217A4" w:rsidRDefault="00614613" w:rsidP="00D8754E">
      <w:pPr>
        <w:pStyle w:val="Bill1"/>
        <w:numPr>
          <w:ilvl w:val="1"/>
          <w:numId w:val="2"/>
        </w:numPr>
        <w:rPr>
          <w:sz w:val="26"/>
          <w:szCs w:val="26"/>
        </w:rPr>
      </w:pPr>
      <w:r w:rsidRPr="00E217A4">
        <w:rPr>
          <w:sz w:val="26"/>
          <w:szCs w:val="26"/>
        </w:rPr>
        <w:t>One of David’s mighty men – I Chron 11:29</w:t>
      </w:r>
    </w:p>
    <w:p w14:paraId="1A7D0B1D" w14:textId="77777777" w:rsidR="00614613" w:rsidRPr="00E217A4" w:rsidRDefault="00614613" w:rsidP="00D8754E">
      <w:pPr>
        <w:pStyle w:val="Bill1"/>
        <w:numPr>
          <w:ilvl w:val="1"/>
          <w:numId w:val="2"/>
        </w:numPr>
        <w:rPr>
          <w:sz w:val="26"/>
          <w:szCs w:val="26"/>
        </w:rPr>
      </w:pPr>
      <w:r w:rsidRPr="00E217A4">
        <w:rPr>
          <w:sz w:val="26"/>
          <w:szCs w:val="26"/>
        </w:rPr>
        <w:t>Probably the same man as Mebunnai – II Sam 23:27</w:t>
      </w:r>
    </w:p>
    <w:p w14:paraId="1A7D0B1E" w14:textId="77777777" w:rsidR="00614613" w:rsidRPr="00E217A4" w:rsidRDefault="00614613" w:rsidP="00D8754E">
      <w:pPr>
        <w:pStyle w:val="Bill1"/>
        <w:numPr>
          <w:ilvl w:val="2"/>
          <w:numId w:val="2"/>
        </w:numPr>
        <w:rPr>
          <w:sz w:val="26"/>
          <w:szCs w:val="26"/>
        </w:rPr>
      </w:pPr>
      <w:r w:rsidRPr="00E217A4">
        <w:rPr>
          <w:sz w:val="26"/>
          <w:szCs w:val="26"/>
        </w:rPr>
        <w:t xml:space="preserve">Could have been Mebunnai’s </w:t>
      </w:r>
      <w:proofErr w:type="gramStart"/>
      <w:r w:rsidRPr="00E217A4">
        <w:rPr>
          <w:sz w:val="26"/>
          <w:szCs w:val="26"/>
        </w:rPr>
        <w:t>father</w:t>
      </w:r>
      <w:proofErr w:type="gramEnd"/>
    </w:p>
    <w:p w14:paraId="1A7D0B1F" w14:textId="77777777" w:rsidR="00614613" w:rsidRPr="00E217A4" w:rsidRDefault="00614613" w:rsidP="00D8754E">
      <w:pPr>
        <w:pStyle w:val="Bill1"/>
        <w:numPr>
          <w:ilvl w:val="2"/>
          <w:numId w:val="2"/>
        </w:numPr>
        <w:rPr>
          <w:sz w:val="26"/>
          <w:szCs w:val="26"/>
        </w:rPr>
      </w:pPr>
      <w:r w:rsidRPr="00E217A4">
        <w:rPr>
          <w:sz w:val="26"/>
          <w:szCs w:val="26"/>
        </w:rPr>
        <w:t xml:space="preserve">The two lists were written at different </w:t>
      </w:r>
      <w:proofErr w:type="gramStart"/>
      <w:r w:rsidRPr="00E217A4">
        <w:rPr>
          <w:sz w:val="26"/>
          <w:szCs w:val="26"/>
        </w:rPr>
        <w:t>times</w:t>
      </w:r>
      <w:proofErr w:type="gramEnd"/>
    </w:p>
    <w:p w14:paraId="1A7D0B20" w14:textId="77777777" w:rsidR="00614613" w:rsidRPr="00E217A4" w:rsidRDefault="00614613" w:rsidP="00D8754E">
      <w:pPr>
        <w:pStyle w:val="Bill1"/>
        <w:numPr>
          <w:ilvl w:val="3"/>
          <w:numId w:val="2"/>
        </w:numPr>
        <w:rPr>
          <w:sz w:val="26"/>
          <w:szCs w:val="26"/>
        </w:rPr>
      </w:pPr>
      <w:r w:rsidRPr="00E217A4">
        <w:rPr>
          <w:sz w:val="26"/>
          <w:szCs w:val="26"/>
        </w:rPr>
        <w:t>I Chron 11 was before the peak of David’s power – I Chron 11:9</w:t>
      </w:r>
    </w:p>
    <w:p w14:paraId="1A7D0B21" w14:textId="77777777" w:rsidR="00614613" w:rsidRPr="00E217A4" w:rsidRDefault="00614613" w:rsidP="00D8754E">
      <w:pPr>
        <w:pStyle w:val="Bill1"/>
        <w:numPr>
          <w:ilvl w:val="3"/>
          <w:numId w:val="2"/>
        </w:numPr>
        <w:rPr>
          <w:sz w:val="26"/>
          <w:szCs w:val="26"/>
        </w:rPr>
      </w:pPr>
      <w:r w:rsidRPr="00E217A4">
        <w:rPr>
          <w:sz w:val="26"/>
          <w:szCs w:val="26"/>
        </w:rPr>
        <w:t>II Sam 23 was at the end of his reign – II Sam 23:1</w:t>
      </w:r>
    </w:p>
    <w:p w14:paraId="1A7D0B22" w14:textId="77777777" w:rsidR="00614613" w:rsidRPr="00E217A4" w:rsidRDefault="00614613" w:rsidP="00D8754E">
      <w:pPr>
        <w:pStyle w:val="Bill1"/>
        <w:numPr>
          <w:ilvl w:val="1"/>
          <w:numId w:val="2"/>
        </w:numPr>
        <w:rPr>
          <w:sz w:val="26"/>
          <w:szCs w:val="26"/>
        </w:rPr>
      </w:pPr>
      <w:r w:rsidRPr="00E217A4">
        <w:rPr>
          <w:sz w:val="26"/>
          <w:szCs w:val="26"/>
        </w:rPr>
        <w:t>Slew the giant Saph who was related to Goliath – II Sam 21:18, I Chron 20:4</w:t>
      </w:r>
    </w:p>
    <w:p w14:paraId="1A7D0B23" w14:textId="77777777" w:rsidR="00614613" w:rsidRPr="00E217A4" w:rsidRDefault="00614613" w:rsidP="00D8754E">
      <w:pPr>
        <w:pStyle w:val="Bill1"/>
        <w:numPr>
          <w:ilvl w:val="1"/>
          <w:numId w:val="2"/>
        </w:numPr>
        <w:rPr>
          <w:sz w:val="26"/>
          <w:szCs w:val="26"/>
        </w:rPr>
      </w:pPr>
      <w:r w:rsidRPr="00E217A4">
        <w:rPr>
          <w:sz w:val="26"/>
          <w:szCs w:val="26"/>
        </w:rPr>
        <w:t>Made captain over a monthly division of David’s army – I Chron 27:1 &amp; 11</w:t>
      </w:r>
    </w:p>
    <w:p w14:paraId="1A7D0B24" w14:textId="77777777" w:rsidR="00614613" w:rsidRPr="00E217A4" w:rsidRDefault="00614613" w:rsidP="00D8754E">
      <w:pPr>
        <w:pStyle w:val="Bill1"/>
        <w:numPr>
          <w:ilvl w:val="1"/>
          <w:numId w:val="2"/>
        </w:numPr>
        <w:rPr>
          <w:sz w:val="26"/>
          <w:szCs w:val="26"/>
        </w:rPr>
      </w:pPr>
      <w:r w:rsidRPr="00E217A4">
        <w:rPr>
          <w:sz w:val="26"/>
          <w:szCs w:val="26"/>
        </w:rPr>
        <w:t>Why are there no lists of men like this for other kings of Israel?</w:t>
      </w:r>
    </w:p>
    <w:p w14:paraId="1A7D0B25" w14:textId="77777777" w:rsidR="00614613" w:rsidRPr="00E217A4" w:rsidRDefault="00614613" w:rsidP="00D8754E">
      <w:pPr>
        <w:pStyle w:val="Bill1"/>
        <w:numPr>
          <w:ilvl w:val="1"/>
          <w:numId w:val="2"/>
        </w:numPr>
        <w:rPr>
          <w:sz w:val="26"/>
          <w:szCs w:val="26"/>
        </w:rPr>
      </w:pPr>
      <w:r w:rsidRPr="00E217A4">
        <w:rPr>
          <w:sz w:val="26"/>
          <w:szCs w:val="26"/>
        </w:rPr>
        <w:t>The leader always attracts men who are like him – I Cor 15:33, Prov 13:20</w:t>
      </w:r>
    </w:p>
    <w:p w14:paraId="1A7D0B26" w14:textId="77777777" w:rsidR="00614613" w:rsidRPr="00E217A4" w:rsidRDefault="00614613" w:rsidP="006E7A42">
      <w:pPr>
        <w:pStyle w:val="Bill1"/>
        <w:numPr>
          <w:ilvl w:val="2"/>
          <w:numId w:val="2"/>
        </w:numPr>
        <w:rPr>
          <w:sz w:val="26"/>
          <w:szCs w:val="26"/>
        </w:rPr>
      </w:pPr>
      <w:r w:rsidRPr="00E217A4">
        <w:rPr>
          <w:sz w:val="26"/>
          <w:szCs w:val="26"/>
        </w:rPr>
        <w:t>If we are going to be leaders, we need to be the kind of person that we want our followers to be.</w:t>
      </w:r>
    </w:p>
    <w:p w14:paraId="1A7D0B27" w14:textId="77777777" w:rsidR="00614613" w:rsidRPr="00E217A4" w:rsidRDefault="00614613" w:rsidP="006E7A42">
      <w:pPr>
        <w:pStyle w:val="Bill1"/>
        <w:numPr>
          <w:ilvl w:val="2"/>
          <w:numId w:val="2"/>
        </w:numPr>
        <w:rPr>
          <w:sz w:val="26"/>
          <w:szCs w:val="26"/>
        </w:rPr>
      </w:pPr>
      <w:r w:rsidRPr="00E217A4">
        <w:rPr>
          <w:sz w:val="26"/>
          <w:szCs w:val="26"/>
        </w:rPr>
        <w:t>If we are going to choose someone to be our leader, then we need realize that most of the men around him will be like him.</w:t>
      </w:r>
    </w:p>
    <w:p w14:paraId="1A7D0B28" w14:textId="77777777" w:rsidR="00614613" w:rsidRPr="00E217A4" w:rsidRDefault="00614613" w:rsidP="006E7A42">
      <w:pPr>
        <w:pStyle w:val="Bill1"/>
        <w:ind w:left="1440"/>
        <w:rPr>
          <w:sz w:val="26"/>
          <w:szCs w:val="26"/>
        </w:rPr>
      </w:pPr>
    </w:p>
    <w:p w14:paraId="1A7D0B2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2A" w14:textId="77777777" w:rsidR="00614613" w:rsidRDefault="00614613" w:rsidP="005C0906">
      <w:pPr>
        <w:pStyle w:val="ChapterTitle"/>
      </w:pPr>
      <w:bookmarkStart w:id="80" w:name="_Toc498906197"/>
      <w:r w:rsidRPr="00E217A4">
        <w:lastRenderedPageBreak/>
        <w:t>Simeon</w:t>
      </w:r>
      <w:bookmarkEnd w:id="80"/>
    </w:p>
    <w:p w14:paraId="1A7D0B2B" w14:textId="77777777" w:rsidR="005C0906" w:rsidRPr="00E217A4" w:rsidRDefault="005C0906" w:rsidP="005C0906">
      <w:pPr>
        <w:pStyle w:val="Level1"/>
        <w:numPr>
          <w:ilvl w:val="0"/>
          <w:numId w:val="0"/>
        </w:numPr>
        <w:ind w:left="720"/>
        <w:rPr>
          <w:sz w:val="26"/>
          <w:szCs w:val="26"/>
        </w:rPr>
      </w:pPr>
    </w:p>
    <w:p w14:paraId="1A7D0B2C" w14:textId="77777777" w:rsidR="00614613" w:rsidRPr="00E217A4" w:rsidRDefault="00614613" w:rsidP="00EC112A">
      <w:pPr>
        <w:pStyle w:val="Bill1"/>
        <w:numPr>
          <w:ilvl w:val="1"/>
          <w:numId w:val="2"/>
        </w:numPr>
        <w:rPr>
          <w:sz w:val="26"/>
          <w:szCs w:val="26"/>
        </w:rPr>
      </w:pPr>
      <w:r w:rsidRPr="00E217A4">
        <w:rPr>
          <w:sz w:val="26"/>
          <w:szCs w:val="26"/>
        </w:rPr>
        <w:t>The prophecy of Jacob – Gen 49:5-7</w:t>
      </w:r>
    </w:p>
    <w:p w14:paraId="1A7D0B2D" w14:textId="77777777" w:rsidR="00614613" w:rsidRPr="00E217A4" w:rsidRDefault="00614613" w:rsidP="00EC112A">
      <w:pPr>
        <w:pStyle w:val="Bill1"/>
        <w:numPr>
          <w:ilvl w:val="1"/>
          <w:numId w:val="2"/>
        </w:numPr>
        <w:rPr>
          <w:sz w:val="26"/>
          <w:szCs w:val="26"/>
        </w:rPr>
      </w:pPr>
      <w:r w:rsidRPr="00E217A4">
        <w:rPr>
          <w:sz w:val="26"/>
          <w:szCs w:val="26"/>
        </w:rPr>
        <w:t>The reason for the prophecy – Gen 34:25-26</w:t>
      </w:r>
    </w:p>
    <w:p w14:paraId="1A7D0B2E" w14:textId="77777777" w:rsidR="00614613" w:rsidRPr="00E217A4" w:rsidRDefault="00614613" w:rsidP="00EC112A">
      <w:pPr>
        <w:pStyle w:val="Bill1"/>
        <w:numPr>
          <w:ilvl w:val="1"/>
          <w:numId w:val="2"/>
        </w:numPr>
        <w:rPr>
          <w:sz w:val="26"/>
          <w:szCs w:val="26"/>
        </w:rPr>
      </w:pPr>
      <w:r w:rsidRPr="00E217A4">
        <w:rPr>
          <w:sz w:val="26"/>
          <w:szCs w:val="26"/>
        </w:rPr>
        <w:t>The fulfillment of the prophecy</w:t>
      </w:r>
    </w:p>
    <w:p w14:paraId="1A7D0B2F" w14:textId="77777777" w:rsidR="00614613" w:rsidRPr="00E217A4" w:rsidRDefault="00614613" w:rsidP="00EC112A">
      <w:pPr>
        <w:pStyle w:val="Bill1"/>
        <w:numPr>
          <w:ilvl w:val="2"/>
          <w:numId w:val="2"/>
        </w:numPr>
        <w:rPr>
          <w:sz w:val="26"/>
          <w:szCs w:val="26"/>
        </w:rPr>
      </w:pPr>
      <w:r w:rsidRPr="00E217A4">
        <w:rPr>
          <w:sz w:val="26"/>
          <w:szCs w:val="26"/>
        </w:rPr>
        <w:t>Given a portion of land within the borders of Judah – Josh 19:1</w:t>
      </w:r>
    </w:p>
    <w:p w14:paraId="1A7D0B30" w14:textId="77777777" w:rsidR="00614613" w:rsidRPr="00E217A4" w:rsidRDefault="00614613" w:rsidP="00EC112A">
      <w:pPr>
        <w:pStyle w:val="Bill1"/>
        <w:numPr>
          <w:ilvl w:val="2"/>
          <w:numId w:val="2"/>
        </w:numPr>
        <w:rPr>
          <w:sz w:val="26"/>
          <w:szCs w:val="26"/>
        </w:rPr>
      </w:pPr>
      <w:r w:rsidRPr="00E217A4">
        <w:rPr>
          <w:sz w:val="26"/>
          <w:szCs w:val="26"/>
        </w:rPr>
        <w:t>Left Judah when the kingdom divided – I Kings 11:31</w:t>
      </w:r>
    </w:p>
    <w:p w14:paraId="1A7D0B31" w14:textId="77777777" w:rsidR="00614613" w:rsidRPr="00E217A4" w:rsidRDefault="00614613" w:rsidP="00EC112A">
      <w:pPr>
        <w:pStyle w:val="Bill1"/>
        <w:numPr>
          <w:ilvl w:val="2"/>
          <w:numId w:val="2"/>
        </w:numPr>
        <w:rPr>
          <w:sz w:val="26"/>
          <w:szCs w:val="26"/>
        </w:rPr>
      </w:pPr>
      <w:r w:rsidRPr="00E217A4">
        <w:rPr>
          <w:sz w:val="26"/>
          <w:szCs w:val="26"/>
        </w:rPr>
        <w:t xml:space="preserve">Some of them later decided to move to the valley of </w:t>
      </w:r>
      <w:proofErr w:type="spellStart"/>
      <w:r w:rsidRPr="00E217A4">
        <w:rPr>
          <w:sz w:val="26"/>
          <w:szCs w:val="26"/>
        </w:rPr>
        <w:t>Gedor</w:t>
      </w:r>
      <w:proofErr w:type="spellEnd"/>
      <w:r w:rsidRPr="00E217A4">
        <w:rPr>
          <w:sz w:val="26"/>
          <w:szCs w:val="26"/>
        </w:rPr>
        <w:t xml:space="preserve"> on the northwestern border of Judah – I Chron 4:39-41</w:t>
      </w:r>
    </w:p>
    <w:p w14:paraId="1A7D0B32" w14:textId="77777777" w:rsidR="00614613" w:rsidRPr="00E217A4" w:rsidRDefault="00614613" w:rsidP="00531F77">
      <w:pPr>
        <w:pStyle w:val="Bill1"/>
        <w:numPr>
          <w:ilvl w:val="2"/>
          <w:numId w:val="2"/>
        </w:numPr>
        <w:rPr>
          <w:sz w:val="26"/>
          <w:szCs w:val="26"/>
        </w:rPr>
      </w:pPr>
      <w:r w:rsidRPr="00E217A4">
        <w:rPr>
          <w:sz w:val="26"/>
          <w:szCs w:val="26"/>
        </w:rPr>
        <w:t>Some of them decided to move to Mt. Seir beyond the southeastern border of Judah – I Chron 4:42-43</w:t>
      </w:r>
    </w:p>
    <w:p w14:paraId="1A7D0B33" w14:textId="77777777" w:rsidR="00614613" w:rsidRPr="00E217A4" w:rsidRDefault="00614613" w:rsidP="003827D8">
      <w:pPr>
        <w:pStyle w:val="Bill1"/>
        <w:ind w:left="2160"/>
        <w:rPr>
          <w:sz w:val="26"/>
          <w:szCs w:val="26"/>
        </w:rPr>
      </w:pPr>
    </w:p>
    <w:p w14:paraId="1A7D0B34"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35" w14:textId="77777777" w:rsidR="00614613" w:rsidRDefault="00614613" w:rsidP="005C0906">
      <w:pPr>
        <w:pStyle w:val="ChapterTitle"/>
      </w:pPr>
      <w:bookmarkStart w:id="81" w:name="_Toc498906198"/>
      <w:r w:rsidRPr="00E217A4">
        <w:lastRenderedPageBreak/>
        <w:t>Stephanas – I Cor 16:15-18</w:t>
      </w:r>
      <w:bookmarkEnd w:id="81"/>
    </w:p>
    <w:p w14:paraId="1A7D0B36" w14:textId="77777777" w:rsidR="005C0906" w:rsidRPr="00E217A4" w:rsidRDefault="005C0906" w:rsidP="005C0906">
      <w:pPr>
        <w:pStyle w:val="Level1"/>
        <w:numPr>
          <w:ilvl w:val="0"/>
          <w:numId w:val="0"/>
        </w:numPr>
        <w:ind w:left="720"/>
        <w:rPr>
          <w:sz w:val="26"/>
          <w:szCs w:val="26"/>
        </w:rPr>
      </w:pPr>
    </w:p>
    <w:p w14:paraId="1A7D0B37" w14:textId="77777777" w:rsidR="00614613" w:rsidRPr="00E217A4" w:rsidRDefault="00614613" w:rsidP="000D630C">
      <w:pPr>
        <w:pStyle w:val="Bill1"/>
        <w:numPr>
          <w:ilvl w:val="1"/>
          <w:numId w:val="2"/>
        </w:numPr>
        <w:rPr>
          <w:sz w:val="26"/>
          <w:szCs w:val="26"/>
        </w:rPr>
      </w:pPr>
      <w:r w:rsidRPr="00E217A4">
        <w:rPr>
          <w:sz w:val="26"/>
          <w:szCs w:val="26"/>
        </w:rPr>
        <w:t xml:space="preserve">The very first believer in Achaia – the region of Greece where Corinth is </w:t>
      </w:r>
      <w:proofErr w:type="gramStart"/>
      <w:r w:rsidRPr="00E217A4">
        <w:rPr>
          <w:sz w:val="26"/>
          <w:szCs w:val="26"/>
        </w:rPr>
        <w:t>located</w:t>
      </w:r>
      <w:proofErr w:type="gramEnd"/>
    </w:p>
    <w:p w14:paraId="1A7D0B38" w14:textId="77777777" w:rsidR="00614613" w:rsidRPr="00E217A4" w:rsidRDefault="00614613" w:rsidP="000D630C">
      <w:pPr>
        <w:pStyle w:val="Bill1"/>
        <w:numPr>
          <w:ilvl w:val="2"/>
          <w:numId w:val="2"/>
        </w:numPr>
        <w:rPr>
          <w:sz w:val="26"/>
          <w:szCs w:val="26"/>
        </w:rPr>
      </w:pPr>
      <w:r w:rsidRPr="00E217A4">
        <w:rPr>
          <w:sz w:val="26"/>
          <w:szCs w:val="26"/>
        </w:rPr>
        <w:t xml:space="preserve">Achaia and Macedonia were the two halves of </w:t>
      </w:r>
      <w:proofErr w:type="gramStart"/>
      <w:r w:rsidRPr="00E217A4">
        <w:rPr>
          <w:sz w:val="26"/>
          <w:szCs w:val="26"/>
        </w:rPr>
        <w:t>Greece, and</w:t>
      </w:r>
      <w:proofErr w:type="gramEnd"/>
      <w:r w:rsidRPr="00E217A4">
        <w:rPr>
          <w:sz w:val="26"/>
          <w:szCs w:val="26"/>
        </w:rPr>
        <w:t xml:space="preserve"> are often mentioned together as a reference to the whole nation.</w:t>
      </w:r>
    </w:p>
    <w:p w14:paraId="1A7D0B39" w14:textId="77777777" w:rsidR="00614613" w:rsidRPr="00E217A4" w:rsidRDefault="00614613" w:rsidP="000D630C">
      <w:pPr>
        <w:pStyle w:val="Bill1"/>
        <w:numPr>
          <w:ilvl w:val="2"/>
          <w:numId w:val="2"/>
        </w:numPr>
        <w:rPr>
          <w:sz w:val="26"/>
          <w:szCs w:val="26"/>
        </w:rPr>
      </w:pPr>
      <w:r w:rsidRPr="00E217A4">
        <w:rPr>
          <w:sz w:val="26"/>
          <w:szCs w:val="26"/>
        </w:rPr>
        <w:t>They were also competitive against each other like the North and South are today.  Paul mentions using this competitiveness in II Cor. 9:1-5.</w:t>
      </w:r>
    </w:p>
    <w:p w14:paraId="1A7D0B3A" w14:textId="77777777" w:rsidR="00614613" w:rsidRPr="00E217A4" w:rsidRDefault="00614613" w:rsidP="000D630C">
      <w:pPr>
        <w:pStyle w:val="Bill1"/>
        <w:numPr>
          <w:ilvl w:val="1"/>
          <w:numId w:val="2"/>
        </w:numPr>
        <w:rPr>
          <w:sz w:val="26"/>
          <w:szCs w:val="26"/>
        </w:rPr>
      </w:pPr>
      <w:r w:rsidRPr="00E217A4">
        <w:rPr>
          <w:sz w:val="26"/>
          <w:szCs w:val="26"/>
        </w:rPr>
        <w:t xml:space="preserve">Addicted to the ministry of the saints – meeting the needs of fellow </w:t>
      </w:r>
      <w:proofErr w:type="gramStart"/>
      <w:r w:rsidRPr="00E217A4">
        <w:rPr>
          <w:sz w:val="26"/>
          <w:szCs w:val="26"/>
        </w:rPr>
        <w:t>believers</w:t>
      </w:r>
      <w:proofErr w:type="gramEnd"/>
    </w:p>
    <w:p w14:paraId="1A7D0B3B" w14:textId="77777777" w:rsidR="00614613" w:rsidRPr="00E217A4" w:rsidRDefault="00614613" w:rsidP="000D630C">
      <w:pPr>
        <w:pStyle w:val="Bill1"/>
        <w:numPr>
          <w:ilvl w:val="2"/>
          <w:numId w:val="2"/>
        </w:numPr>
        <w:rPr>
          <w:sz w:val="26"/>
          <w:szCs w:val="26"/>
        </w:rPr>
      </w:pPr>
      <w:r w:rsidRPr="00E217A4">
        <w:rPr>
          <w:sz w:val="26"/>
          <w:szCs w:val="26"/>
        </w:rPr>
        <w:t>Travelled at least two days to reach Paul at Ephesus.</w:t>
      </w:r>
    </w:p>
    <w:p w14:paraId="1A7D0B3C" w14:textId="3C0DA938" w:rsidR="00614613" w:rsidRPr="00E217A4" w:rsidRDefault="005D237F" w:rsidP="000D630C">
      <w:pPr>
        <w:pStyle w:val="Bill1"/>
        <w:numPr>
          <w:ilvl w:val="2"/>
          <w:numId w:val="2"/>
        </w:numPr>
        <w:rPr>
          <w:sz w:val="26"/>
          <w:szCs w:val="26"/>
        </w:rPr>
      </w:pPr>
      <w:r>
        <w:rPr>
          <w:sz w:val="26"/>
          <w:szCs w:val="26"/>
        </w:rPr>
        <w:t xml:space="preserve">A member of his family, </w:t>
      </w:r>
      <w:proofErr w:type="spellStart"/>
      <w:r>
        <w:rPr>
          <w:sz w:val="26"/>
          <w:szCs w:val="26"/>
        </w:rPr>
        <w:t>Epae</w:t>
      </w:r>
      <w:r w:rsidR="00380090">
        <w:rPr>
          <w:sz w:val="26"/>
          <w:szCs w:val="26"/>
        </w:rPr>
        <w:t>netus</w:t>
      </w:r>
      <w:proofErr w:type="spellEnd"/>
      <w:r w:rsidR="00380090">
        <w:rPr>
          <w:sz w:val="26"/>
          <w:szCs w:val="26"/>
        </w:rPr>
        <w:t>, t</w:t>
      </w:r>
      <w:r w:rsidR="00614613" w:rsidRPr="00E217A4">
        <w:rPr>
          <w:sz w:val="26"/>
          <w:szCs w:val="26"/>
        </w:rPr>
        <w:t>ravelled to Rome to help the church in the house of Aquilla and Priscilla – Romans 16:4-5</w:t>
      </w:r>
    </w:p>
    <w:p w14:paraId="1A7D0B3D" w14:textId="4D0C2D54" w:rsidR="00614613" w:rsidRPr="00E217A4" w:rsidRDefault="00380090" w:rsidP="000D630C">
      <w:pPr>
        <w:pStyle w:val="Bill1"/>
        <w:numPr>
          <w:ilvl w:val="2"/>
          <w:numId w:val="2"/>
        </w:numPr>
        <w:rPr>
          <w:sz w:val="26"/>
          <w:szCs w:val="26"/>
        </w:rPr>
      </w:pPr>
      <w:r>
        <w:rPr>
          <w:sz w:val="26"/>
          <w:szCs w:val="26"/>
        </w:rPr>
        <w:t>Stephanas m</w:t>
      </w:r>
      <w:r w:rsidR="00614613" w:rsidRPr="00E217A4">
        <w:rPr>
          <w:sz w:val="26"/>
          <w:szCs w:val="26"/>
        </w:rPr>
        <w:t xml:space="preserve">ay </w:t>
      </w:r>
      <w:r>
        <w:rPr>
          <w:sz w:val="26"/>
          <w:szCs w:val="26"/>
        </w:rPr>
        <w:t xml:space="preserve">also </w:t>
      </w:r>
      <w:r w:rsidR="00614613" w:rsidRPr="00E217A4">
        <w:rPr>
          <w:sz w:val="26"/>
          <w:szCs w:val="26"/>
        </w:rPr>
        <w:t xml:space="preserve">have traveled on to Rome instead of back to </w:t>
      </w:r>
      <w:proofErr w:type="gramStart"/>
      <w:r w:rsidR="00614613" w:rsidRPr="00E217A4">
        <w:rPr>
          <w:sz w:val="26"/>
          <w:szCs w:val="26"/>
        </w:rPr>
        <w:t>Corinth</w:t>
      </w:r>
      <w:proofErr w:type="gramEnd"/>
    </w:p>
    <w:p w14:paraId="1A7D0B3E" w14:textId="77777777" w:rsidR="00614613" w:rsidRPr="00E217A4" w:rsidRDefault="00614613" w:rsidP="000D630C">
      <w:pPr>
        <w:pStyle w:val="Bill1"/>
        <w:numPr>
          <w:ilvl w:val="1"/>
          <w:numId w:val="2"/>
        </w:numPr>
        <w:rPr>
          <w:sz w:val="26"/>
          <w:szCs w:val="26"/>
        </w:rPr>
      </w:pPr>
      <w:r w:rsidRPr="00E217A4">
        <w:rPr>
          <w:sz w:val="26"/>
          <w:szCs w:val="26"/>
        </w:rPr>
        <w:t>One of only 3 men who were baptized by Paul in Corinth – I Cor. 1:14-16</w:t>
      </w:r>
    </w:p>
    <w:p w14:paraId="1A7D0B3F" w14:textId="77777777" w:rsidR="00614613" w:rsidRPr="00E217A4" w:rsidRDefault="00614613" w:rsidP="000D630C">
      <w:pPr>
        <w:pStyle w:val="Bill1"/>
        <w:numPr>
          <w:ilvl w:val="2"/>
          <w:numId w:val="2"/>
        </w:numPr>
        <w:rPr>
          <w:sz w:val="26"/>
          <w:szCs w:val="26"/>
        </w:rPr>
      </w:pPr>
      <w:r w:rsidRPr="00E217A4">
        <w:rPr>
          <w:sz w:val="26"/>
          <w:szCs w:val="26"/>
        </w:rPr>
        <w:t>Skeptics point to this passage as evidence that I Corinthians was not inspired by God.</w:t>
      </w:r>
    </w:p>
    <w:p w14:paraId="1A7D0B40" w14:textId="77777777" w:rsidR="00614613" w:rsidRPr="00E217A4" w:rsidRDefault="00614613" w:rsidP="000D630C">
      <w:pPr>
        <w:pStyle w:val="Bill1"/>
        <w:numPr>
          <w:ilvl w:val="2"/>
          <w:numId w:val="2"/>
        </w:numPr>
        <w:rPr>
          <w:sz w:val="26"/>
          <w:szCs w:val="26"/>
        </w:rPr>
      </w:pPr>
      <w:r w:rsidRPr="00E217A4">
        <w:rPr>
          <w:sz w:val="26"/>
          <w:szCs w:val="26"/>
        </w:rPr>
        <w:t>Claim that Paul forgot to mention Stephanas, and instead of rewriting the letter, he simply added the baptism of Stephanas as an afterthought.</w:t>
      </w:r>
    </w:p>
    <w:p w14:paraId="1A7D0B41" w14:textId="77777777" w:rsidR="00614613" w:rsidRPr="00E217A4" w:rsidRDefault="00614613" w:rsidP="000D630C">
      <w:pPr>
        <w:pStyle w:val="Bill1"/>
        <w:numPr>
          <w:ilvl w:val="2"/>
          <w:numId w:val="2"/>
        </w:numPr>
        <w:rPr>
          <w:sz w:val="26"/>
          <w:szCs w:val="26"/>
        </w:rPr>
      </w:pPr>
      <w:r w:rsidRPr="00E217A4">
        <w:rPr>
          <w:sz w:val="26"/>
          <w:szCs w:val="26"/>
        </w:rPr>
        <w:t>The Christian response has often been that Stephanas may not have been in Corinth at the time that the letter was written, and that Paul, therefore, did not list him as being “one of you” but rather as an additional account of baptism.</w:t>
      </w:r>
    </w:p>
    <w:p w14:paraId="1A7D0B42" w14:textId="08D9DC25" w:rsidR="00614613" w:rsidRPr="00E217A4" w:rsidRDefault="00614613" w:rsidP="000D630C">
      <w:pPr>
        <w:pStyle w:val="Bill1"/>
        <w:numPr>
          <w:ilvl w:val="2"/>
          <w:numId w:val="2"/>
        </w:numPr>
        <w:rPr>
          <w:sz w:val="26"/>
          <w:szCs w:val="26"/>
        </w:rPr>
      </w:pPr>
      <w:r w:rsidRPr="00E217A4">
        <w:rPr>
          <w:sz w:val="26"/>
          <w:szCs w:val="26"/>
        </w:rPr>
        <w:t xml:space="preserve">This explanation is supported by the fact that </w:t>
      </w:r>
      <w:r w:rsidR="00380090">
        <w:rPr>
          <w:sz w:val="26"/>
          <w:szCs w:val="26"/>
        </w:rPr>
        <w:t>a member of his household</w:t>
      </w:r>
      <w:r w:rsidRPr="00E217A4">
        <w:rPr>
          <w:sz w:val="26"/>
          <w:szCs w:val="26"/>
        </w:rPr>
        <w:t xml:space="preserve"> travelled to Rome to help Aquilla and Priscilla with their church.</w:t>
      </w:r>
    </w:p>
    <w:p w14:paraId="1A7D0B43" w14:textId="56F7C06E" w:rsidR="00614613" w:rsidRPr="00E217A4" w:rsidRDefault="00614613" w:rsidP="000D630C">
      <w:pPr>
        <w:pStyle w:val="Bill1"/>
        <w:numPr>
          <w:ilvl w:val="2"/>
          <w:numId w:val="2"/>
        </w:numPr>
        <w:rPr>
          <w:sz w:val="26"/>
          <w:szCs w:val="26"/>
        </w:rPr>
      </w:pPr>
      <w:r w:rsidRPr="00E217A4">
        <w:rPr>
          <w:sz w:val="26"/>
          <w:szCs w:val="26"/>
        </w:rPr>
        <w:lastRenderedPageBreak/>
        <w:t>This support is not found in the critical text</w:t>
      </w:r>
      <w:r w:rsidR="00380090">
        <w:rPr>
          <w:sz w:val="26"/>
          <w:szCs w:val="26"/>
        </w:rPr>
        <w:t xml:space="preserve"> which </w:t>
      </w:r>
      <w:r w:rsidR="00C40068">
        <w:rPr>
          <w:sz w:val="26"/>
          <w:szCs w:val="26"/>
        </w:rPr>
        <w:t xml:space="preserve">identifies </w:t>
      </w:r>
      <w:proofErr w:type="spellStart"/>
      <w:r w:rsidR="00C40068">
        <w:rPr>
          <w:sz w:val="26"/>
          <w:szCs w:val="26"/>
        </w:rPr>
        <w:t>Epaenetus</w:t>
      </w:r>
      <w:proofErr w:type="spellEnd"/>
      <w:r w:rsidR="00C40068">
        <w:rPr>
          <w:sz w:val="26"/>
          <w:szCs w:val="26"/>
        </w:rPr>
        <w:t xml:space="preserve"> as being the </w:t>
      </w:r>
      <w:proofErr w:type="spellStart"/>
      <w:proofErr w:type="gramStart"/>
      <w:r w:rsidR="00C40068">
        <w:rPr>
          <w:sz w:val="26"/>
          <w:szCs w:val="26"/>
        </w:rPr>
        <w:t>firstfruit</w:t>
      </w:r>
      <w:proofErr w:type="spellEnd"/>
      <w:proofErr w:type="gramEnd"/>
      <w:r w:rsidR="00C40068">
        <w:rPr>
          <w:sz w:val="26"/>
          <w:szCs w:val="26"/>
        </w:rPr>
        <w:t xml:space="preserve"> of Asia instead of Acha</w:t>
      </w:r>
      <w:r w:rsidR="00C45C41">
        <w:rPr>
          <w:sz w:val="26"/>
          <w:szCs w:val="26"/>
        </w:rPr>
        <w:t>ia.</w:t>
      </w:r>
    </w:p>
    <w:p w14:paraId="1A7D0B44" w14:textId="77777777" w:rsidR="00614613" w:rsidRPr="00E217A4" w:rsidRDefault="00614613" w:rsidP="000D630C">
      <w:pPr>
        <w:pStyle w:val="Bill1"/>
        <w:numPr>
          <w:ilvl w:val="1"/>
          <w:numId w:val="2"/>
        </w:numPr>
        <w:rPr>
          <w:sz w:val="26"/>
          <w:szCs w:val="26"/>
        </w:rPr>
      </w:pPr>
      <w:r w:rsidRPr="00E217A4">
        <w:rPr>
          <w:sz w:val="26"/>
          <w:szCs w:val="26"/>
        </w:rPr>
        <w:t>Brought a letter and possibly money to Paul from the church of Corinth – I Cor. 7:1 &amp; 16:17</w:t>
      </w:r>
    </w:p>
    <w:p w14:paraId="1A7D0B45" w14:textId="77777777" w:rsidR="00614613" w:rsidRPr="00E217A4" w:rsidRDefault="00614613" w:rsidP="000D630C">
      <w:pPr>
        <w:pStyle w:val="Bill1"/>
        <w:numPr>
          <w:ilvl w:val="2"/>
          <w:numId w:val="2"/>
        </w:numPr>
        <w:rPr>
          <w:sz w:val="26"/>
          <w:szCs w:val="26"/>
        </w:rPr>
      </w:pPr>
      <w:r w:rsidRPr="00E217A4">
        <w:rPr>
          <w:sz w:val="26"/>
          <w:szCs w:val="26"/>
        </w:rPr>
        <w:t>The church at Corinth is often thought of as a wicked church because of their acceptance of the member who was living in adultery.</w:t>
      </w:r>
    </w:p>
    <w:p w14:paraId="1A7D0B46" w14:textId="77777777" w:rsidR="00614613" w:rsidRPr="00E217A4" w:rsidRDefault="00614613" w:rsidP="000D630C">
      <w:pPr>
        <w:pStyle w:val="Bill1"/>
        <w:numPr>
          <w:ilvl w:val="2"/>
          <w:numId w:val="2"/>
        </w:numPr>
        <w:rPr>
          <w:sz w:val="26"/>
          <w:szCs w:val="26"/>
        </w:rPr>
      </w:pPr>
      <w:r w:rsidRPr="00E217A4">
        <w:rPr>
          <w:sz w:val="26"/>
          <w:szCs w:val="26"/>
        </w:rPr>
        <w:t>It’s more likely that they were a very caring church who simply let their love override the need to punish unrepentant sin.</w:t>
      </w:r>
    </w:p>
    <w:p w14:paraId="1A7D0B47" w14:textId="77777777" w:rsidR="00614613" w:rsidRPr="00E217A4" w:rsidRDefault="00614613" w:rsidP="000D630C">
      <w:pPr>
        <w:pStyle w:val="Bill1"/>
        <w:numPr>
          <w:ilvl w:val="2"/>
          <w:numId w:val="2"/>
        </w:numPr>
        <w:rPr>
          <w:sz w:val="26"/>
          <w:szCs w:val="26"/>
        </w:rPr>
      </w:pPr>
      <w:r w:rsidRPr="00E217A4">
        <w:rPr>
          <w:sz w:val="26"/>
          <w:szCs w:val="26"/>
        </w:rPr>
        <w:t>The fact they were a very caring church is evident from the way that Paul bragged about their giving in Macedonia before he had even confirmed with them that they were going to give.</w:t>
      </w:r>
    </w:p>
    <w:p w14:paraId="1A7D0B48" w14:textId="77777777" w:rsidR="00614613" w:rsidRPr="00E217A4" w:rsidRDefault="00614613" w:rsidP="000D630C">
      <w:pPr>
        <w:pStyle w:val="Bill1"/>
        <w:numPr>
          <w:ilvl w:val="2"/>
          <w:numId w:val="2"/>
        </w:numPr>
        <w:rPr>
          <w:sz w:val="26"/>
          <w:szCs w:val="26"/>
        </w:rPr>
      </w:pPr>
      <w:r w:rsidRPr="00E217A4">
        <w:rPr>
          <w:sz w:val="26"/>
          <w:szCs w:val="26"/>
        </w:rPr>
        <w:t xml:space="preserve">It is very likely that Stephanas came to Paul </w:t>
      </w:r>
      <w:proofErr w:type="gramStart"/>
      <w:r w:rsidRPr="00E217A4">
        <w:rPr>
          <w:sz w:val="26"/>
          <w:szCs w:val="26"/>
        </w:rPr>
        <w:t>in order to</w:t>
      </w:r>
      <w:proofErr w:type="gramEnd"/>
      <w:r w:rsidRPr="00E217A4">
        <w:rPr>
          <w:sz w:val="26"/>
          <w:szCs w:val="26"/>
        </w:rPr>
        <w:t xml:space="preserve"> deliver a monetary gift from the church at Corinth to help with his missionary work.</w:t>
      </w:r>
    </w:p>
    <w:p w14:paraId="1A7D0B49" w14:textId="77777777" w:rsidR="00614613" w:rsidRPr="00E217A4" w:rsidRDefault="00614613" w:rsidP="000D630C">
      <w:pPr>
        <w:pStyle w:val="Bill1"/>
        <w:numPr>
          <w:ilvl w:val="1"/>
          <w:numId w:val="2"/>
        </w:numPr>
        <w:rPr>
          <w:sz w:val="26"/>
          <w:szCs w:val="26"/>
        </w:rPr>
      </w:pPr>
      <w:r w:rsidRPr="00E217A4">
        <w:rPr>
          <w:sz w:val="26"/>
          <w:szCs w:val="26"/>
        </w:rPr>
        <w:t xml:space="preserve">Paul’s response to the letter from Corinth is one of the best </w:t>
      </w:r>
      <w:proofErr w:type="gramStart"/>
      <w:r w:rsidRPr="00E217A4">
        <w:rPr>
          <w:sz w:val="26"/>
          <w:szCs w:val="26"/>
        </w:rPr>
        <w:t>evidences</w:t>
      </w:r>
      <w:proofErr w:type="gramEnd"/>
      <w:r w:rsidRPr="00E217A4">
        <w:rPr>
          <w:sz w:val="26"/>
          <w:szCs w:val="26"/>
        </w:rPr>
        <w:t xml:space="preserve"> for the inspiration of I Corinthians – I Cor. 7:6, 12 &amp; 40</w:t>
      </w:r>
    </w:p>
    <w:p w14:paraId="1A7D0B4A" w14:textId="77777777" w:rsidR="00614613" w:rsidRPr="00E217A4" w:rsidRDefault="00614613" w:rsidP="000D630C">
      <w:pPr>
        <w:pStyle w:val="Bill1"/>
        <w:numPr>
          <w:ilvl w:val="2"/>
          <w:numId w:val="2"/>
        </w:numPr>
        <w:rPr>
          <w:sz w:val="26"/>
          <w:szCs w:val="26"/>
        </w:rPr>
      </w:pPr>
      <w:r w:rsidRPr="00E217A4">
        <w:rPr>
          <w:sz w:val="26"/>
          <w:szCs w:val="26"/>
        </w:rPr>
        <w:t>God gave Stephanas the honor of being associated with both a reason that skeptics deny the inspiration of the Bible and one of the strongest solutions to that denial.</w:t>
      </w:r>
    </w:p>
    <w:p w14:paraId="1A7D0B4B" w14:textId="77777777" w:rsidR="00614613" w:rsidRPr="00E217A4" w:rsidRDefault="00614613" w:rsidP="000D630C">
      <w:pPr>
        <w:pStyle w:val="Bill1"/>
        <w:numPr>
          <w:ilvl w:val="1"/>
          <w:numId w:val="2"/>
        </w:numPr>
        <w:rPr>
          <w:sz w:val="26"/>
          <w:szCs w:val="26"/>
        </w:rPr>
      </w:pPr>
      <w:r w:rsidRPr="00E217A4">
        <w:rPr>
          <w:sz w:val="26"/>
          <w:szCs w:val="26"/>
        </w:rPr>
        <w:t>The Corinthians were commanded to submit to men like Stephanas – I Cor. 16:16</w:t>
      </w:r>
    </w:p>
    <w:p w14:paraId="1A7D0B4C" w14:textId="77777777" w:rsidR="00614613" w:rsidRPr="00E217A4" w:rsidRDefault="00614613" w:rsidP="000D630C">
      <w:pPr>
        <w:pStyle w:val="Bill1"/>
        <w:numPr>
          <w:ilvl w:val="2"/>
          <w:numId w:val="2"/>
        </w:numPr>
        <w:rPr>
          <w:sz w:val="26"/>
          <w:szCs w:val="26"/>
        </w:rPr>
      </w:pPr>
      <w:r w:rsidRPr="00E217A4">
        <w:rPr>
          <w:sz w:val="26"/>
          <w:szCs w:val="26"/>
        </w:rPr>
        <w:t>The Corinthians were very wealth, but God did not command them to submit to those with wealth.</w:t>
      </w:r>
    </w:p>
    <w:p w14:paraId="1A7D0B4D" w14:textId="77777777" w:rsidR="00614613" w:rsidRPr="00E217A4" w:rsidRDefault="00614613" w:rsidP="000D630C">
      <w:pPr>
        <w:pStyle w:val="Bill1"/>
        <w:numPr>
          <w:ilvl w:val="2"/>
          <w:numId w:val="2"/>
        </w:numPr>
        <w:rPr>
          <w:sz w:val="26"/>
          <w:szCs w:val="26"/>
        </w:rPr>
      </w:pPr>
      <w:r w:rsidRPr="00E217A4">
        <w:rPr>
          <w:sz w:val="26"/>
          <w:szCs w:val="26"/>
        </w:rPr>
        <w:t>They were very knowledgeable, but God did not command them to submit to those with the highest education.</w:t>
      </w:r>
    </w:p>
    <w:p w14:paraId="1A7D0B4E" w14:textId="77777777" w:rsidR="00614613" w:rsidRPr="00E217A4" w:rsidRDefault="00614613" w:rsidP="000D630C">
      <w:pPr>
        <w:pStyle w:val="Bill1"/>
        <w:numPr>
          <w:ilvl w:val="2"/>
          <w:numId w:val="2"/>
        </w:numPr>
        <w:rPr>
          <w:sz w:val="26"/>
          <w:szCs w:val="26"/>
        </w:rPr>
      </w:pPr>
      <w:r w:rsidRPr="00E217A4">
        <w:rPr>
          <w:sz w:val="26"/>
          <w:szCs w:val="26"/>
        </w:rPr>
        <w:lastRenderedPageBreak/>
        <w:t>Corinth was the capital of Achaia, but God did not command the Corinthians to submit to political leaders.</w:t>
      </w:r>
    </w:p>
    <w:p w14:paraId="1A7D0B4F" w14:textId="77777777" w:rsidR="00614613" w:rsidRPr="00E217A4" w:rsidRDefault="00614613" w:rsidP="000D630C">
      <w:pPr>
        <w:pStyle w:val="Bill1"/>
        <w:numPr>
          <w:ilvl w:val="2"/>
          <w:numId w:val="2"/>
        </w:numPr>
        <w:rPr>
          <w:sz w:val="26"/>
          <w:szCs w:val="26"/>
        </w:rPr>
      </w:pPr>
      <w:r w:rsidRPr="00E217A4">
        <w:rPr>
          <w:sz w:val="26"/>
          <w:szCs w:val="26"/>
        </w:rPr>
        <w:t xml:space="preserve">Instead, God commanded the Corinthians to submit to people like Stephanas who had “addicted themselves to the ministry of the saints.”  </w:t>
      </w:r>
    </w:p>
    <w:p w14:paraId="1A7D0B50" w14:textId="77777777" w:rsidR="00614613" w:rsidRPr="00E217A4" w:rsidRDefault="00614613" w:rsidP="000D630C">
      <w:pPr>
        <w:pStyle w:val="Bill1"/>
        <w:numPr>
          <w:ilvl w:val="2"/>
          <w:numId w:val="2"/>
        </w:numPr>
        <w:rPr>
          <w:sz w:val="26"/>
          <w:szCs w:val="26"/>
        </w:rPr>
      </w:pPr>
      <w:r w:rsidRPr="00E217A4">
        <w:rPr>
          <w:sz w:val="26"/>
          <w:szCs w:val="26"/>
        </w:rPr>
        <w:t>We are to find those people in the church who are the biggest servants and submit to their leadership – Matt 23:11</w:t>
      </w:r>
    </w:p>
    <w:p w14:paraId="1A7D0B51" w14:textId="77777777" w:rsidR="00614613" w:rsidRPr="00E217A4" w:rsidRDefault="00614613" w:rsidP="000D630C">
      <w:pPr>
        <w:pStyle w:val="Bill1"/>
        <w:numPr>
          <w:ilvl w:val="2"/>
          <w:numId w:val="2"/>
        </w:numPr>
        <w:rPr>
          <w:sz w:val="26"/>
          <w:szCs w:val="26"/>
        </w:rPr>
      </w:pPr>
      <w:r w:rsidRPr="00E217A4">
        <w:rPr>
          <w:sz w:val="26"/>
          <w:szCs w:val="26"/>
        </w:rPr>
        <w:t>Janitors, bus drivers, kitchen workers &amp; nursery workers – these are the kind of people that are the real heroes of the church.</w:t>
      </w:r>
    </w:p>
    <w:p w14:paraId="1A7D0B52" w14:textId="77777777" w:rsidR="00614613" w:rsidRPr="00E217A4" w:rsidRDefault="00614613" w:rsidP="001F41E2">
      <w:pPr>
        <w:pStyle w:val="Bill1"/>
        <w:ind w:left="2160"/>
        <w:rPr>
          <w:sz w:val="26"/>
          <w:szCs w:val="26"/>
        </w:rPr>
      </w:pPr>
    </w:p>
    <w:p w14:paraId="1A7D0B53"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54" w14:textId="77777777" w:rsidR="00614613" w:rsidRDefault="00614613" w:rsidP="005C0906">
      <w:pPr>
        <w:pStyle w:val="ChapterTitle"/>
      </w:pPr>
      <w:bookmarkStart w:id="82" w:name="_Toc498906199"/>
      <w:r w:rsidRPr="00E217A4">
        <w:lastRenderedPageBreak/>
        <w:t>Talmai</w:t>
      </w:r>
      <w:bookmarkEnd w:id="82"/>
    </w:p>
    <w:p w14:paraId="1A7D0B55" w14:textId="77777777" w:rsidR="005C0906" w:rsidRPr="00E217A4" w:rsidRDefault="005C0906" w:rsidP="005C0906">
      <w:pPr>
        <w:pStyle w:val="Level1"/>
        <w:numPr>
          <w:ilvl w:val="0"/>
          <w:numId w:val="0"/>
        </w:numPr>
        <w:ind w:left="720"/>
        <w:rPr>
          <w:sz w:val="26"/>
          <w:szCs w:val="26"/>
        </w:rPr>
      </w:pPr>
    </w:p>
    <w:p w14:paraId="1A7D0B56" w14:textId="77777777" w:rsidR="00614613" w:rsidRPr="00E217A4" w:rsidRDefault="00614613" w:rsidP="003827D8">
      <w:pPr>
        <w:pStyle w:val="Bill1"/>
        <w:numPr>
          <w:ilvl w:val="1"/>
          <w:numId w:val="2"/>
        </w:numPr>
        <w:rPr>
          <w:sz w:val="26"/>
          <w:szCs w:val="26"/>
        </w:rPr>
      </w:pPr>
      <w:r w:rsidRPr="00E217A4">
        <w:rPr>
          <w:sz w:val="26"/>
          <w:szCs w:val="26"/>
        </w:rPr>
        <w:t>King of Geshur who provided refuge for Absalom after he killed Amnon – II Sam 13:28-29, 37-38</w:t>
      </w:r>
    </w:p>
    <w:p w14:paraId="1A7D0B57" w14:textId="77777777" w:rsidR="00614613" w:rsidRPr="00E217A4" w:rsidRDefault="00614613" w:rsidP="003827D8">
      <w:pPr>
        <w:pStyle w:val="Bill1"/>
        <w:numPr>
          <w:ilvl w:val="1"/>
          <w:numId w:val="2"/>
        </w:numPr>
        <w:rPr>
          <w:sz w:val="26"/>
          <w:szCs w:val="26"/>
        </w:rPr>
      </w:pPr>
      <w:r w:rsidRPr="00E217A4">
        <w:rPr>
          <w:sz w:val="26"/>
          <w:szCs w:val="26"/>
        </w:rPr>
        <w:t>He was Absalom’s grandfather – II Sam 3:3</w:t>
      </w:r>
    </w:p>
    <w:p w14:paraId="1A7D0B58" w14:textId="77777777" w:rsidR="00614613" w:rsidRPr="00E217A4" w:rsidRDefault="00614613" w:rsidP="003827D8">
      <w:pPr>
        <w:pStyle w:val="Bill1"/>
        <w:numPr>
          <w:ilvl w:val="1"/>
          <w:numId w:val="2"/>
        </w:numPr>
        <w:rPr>
          <w:sz w:val="26"/>
          <w:szCs w:val="26"/>
        </w:rPr>
      </w:pPr>
      <w:r w:rsidRPr="00E217A4">
        <w:rPr>
          <w:sz w:val="26"/>
          <w:szCs w:val="26"/>
        </w:rPr>
        <w:t>Grandparents often view their grandchildren’s sins as the results of bad circumstances rather than as willful decisions on the part of the grandchild.  This is why the parents are given the responsibility of disciplining children rather than grandparents.</w:t>
      </w:r>
    </w:p>
    <w:p w14:paraId="1A7D0B59" w14:textId="77777777" w:rsidR="00614613" w:rsidRPr="00E217A4" w:rsidRDefault="00614613" w:rsidP="003827D8">
      <w:pPr>
        <w:pStyle w:val="Bill1"/>
        <w:numPr>
          <w:ilvl w:val="1"/>
          <w:numId w:val="2"/>
        </w:numPr>
        <w:rPr>
          <w:sz w:val="26"/>
          <w:szCs w:val="26"/>
        </w:rPr>
      </w:pPr>
      <w:r w:rsidRPr="00E217A4">
        <w:rPr>
          <w:sz w:val="26"/>
          <w:szCs w:val="26"/>
        </w:rPr>
        <w:t>Parents know that foolishness is bound in the heart of the child, and that it can only be driven out of his heart by the rod of correction.  But grandparents think that their poor grandchild just needs more love to encourage him to do what’s right.</w:t>
      </w:r>
    </w:p>
    <w:p w14:paraId="1A7D0B5A" w14:textId="77777777" w:rsidR="00614613" w:rsidRPr="00E217A4" w:rsidRDefault="00614613" w:rsidP="003827D8">
      <w:pPr>
        <w:pStyle w:val="Bill1"/>
        <w:numPr>
          <w:ilvl w:val="1"/>
          <w:numId w:val="2"/>
        </w:numPr>
        <w:rPr>
          <w:sz w:val="26"/>
          <w:szCs w:val="26"/>
        </w:rPr>
      </w:pPr>
      <w:r w:rsidRPr="00E217A4">
        <w:rPr>
          <w:sz w:val="26"/>
          <w:szCs w:val="26"/>
        </w:rPr>
        <w:t>Talmai should have sent Absalom back to David to be punished, but instead, he protected him from the wrath of his father and allowed Absalom’s evil to fester until it led to civil war.</w:t>
      </w:r>
    </w:p>
    <w:p w14:paraId="1A7D0B5B" w14:textId="77777777" w:rsidR="00614613" w:rsidRPr="00E217A4" w:rsidRDefault="00614613" w:rsidP="00F74E54">
      <w:pPr>
        <w:pStyle w:val="Bill1"/>
        <w:ind w:left="1440"/>
        <w:rPr>
          <w:sz w:val="26"/>
          <w:szCs w:val="26"/>
        </w:rPr>
      </w:pPr>
    </w:p>
    <w:p w14:paraId="1A7D0B5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5D" w14:textId="77777777" w:rsidR="00614613" w:rsidRDefault="00614613" w:rsidP="005C0906">
      <w:pPr>
        <w:pStyle w:val="ChapterTitle"/>
      </w:pPr>
      <w:bookmarkStart w:id="83" w:name="_Toc498906200"/>
      <w:r w:rsidRPr="00E217A4">
        <w:lastRenderedPageBreak/>
        <w:t>The men of II Chronicles 34</w:t>
      </w:r>
      <w:bookmarkEnd w:id="83"/>
    </w:p>
    <w:p w14:paraId="1A7D0B5E" w14:textId="77777777" w:rsidR="005C0906" w:rsidRPr="00E217A4" w:rsidRDefault="005C0906" w:rsidP="005C0906">
      <w:pPr>
        <w:pStyle w:val="Bill1"/>
        <w:ind w:left="720"/>
        <w:outlineLvl w:val="0"/>
        <w:rPr>
          <w:sz w:val="26"/>
          <w:szCs w:val="26"/>
        </w:rPr>
      </w:pPr>
    </w:p>
    <w:p w14:paraId="1A7D0B5F" w14:textId="77777777" w:rsidR="00614613" w:rsidRPr="00E217A4" w:rsidRDefault="00614613" w:rsidP="000D630C">
      <w:pPr>
        <w:pStyle w:val="Bill1"/>
        <w:numPr>
          <w:ilvl w:val="1"/>
          <w:numId w:val="2"/>
        </w:numPr>
        <w:rPr>
          <w:sz w:val="26"/>
          <w:szCs w:val="26"/>
        </w:rPr>
      </w:pPr>
      <w:r w:rsidRPr="00E217A4">
        <w:rPr>
          <w:sz w:val="26"/>
          <w:szCs w:val="26"/>
        </w:rPr>
        <w:t>Shaphan the scribe and Hilkiah the priest – vs. 20</w:t>
      </w:r>
    </w:p>
    <w:p w14:paraId="1A7D0B60" w14:textId="77777777" w:rsidR="00614613" w:rsidRPr="00E217A4" w:rsidRDefault="00614613" w:rsidP="000D630C">
      <w:pPr>
        <w:pStyle w:val="Bill1"/>
        <w:numPr>
          <w:ilvl w:val="2"/>
          <w:numId w:val="2"/>
        </w:numPr>
        <w:rPr>
          <w:sz w:val="26"/>
          <w:szCs w:val="26"/>
        </w:rPr>
      </w:pPr>
      <w:r w:rsidRPr="00E217A4">
        <w:rPr>
          <w:sz w:val="26"/>
          <w:szCs w:val="26"/>
        </w:rPr>
        <w:t>Discovered the Law of God and read it before King Josiah – vs. 15 &amp; 18</w:t>
      </w:r>
    </w:p>
    <w:p w14:paraId="1A7D0B61" w14:textId="77777777" w:rsidR="00614613" w:rsidRPr="00E217A4" w:rsidRDefault="00614613" w:rsidP="000D630C">
      <w:pPr>
        <w:pStyle w:val="Bill1"/>
        <w:numPr>
          <w:ilvl w:val="2"/>
          <w:numId w:val="2"/>
        </w:numPr>
        <w:rPr>
          <w:sz w:val="26"/>
          <w:szCs w:val="26"/>
        </w:rPr>
      </w:pPr>
      <w:r w:rsidRPr="00E217A4">
        <w:rPr>
          <w:sz w:val="26"/>
          <w:szCs w:val="26"/>
        </w:rPr>
        <w:t>Sought the advice of Huldah the prophetess – vs. 20-21</w:t>
      </w:r>
    </w:p>
    <w:p w14:paraId="1A7D0B62" w14:textId="77777777" w:rsidR="00614613" w:rsidRPr="00E217A4" w:rsidRDefault="00614613" w:rsidP="000D630C">
      <w:pPr>
        <w:pStyle w:val="Bill1"/>
        <w:numPr>
          <w:ilvl w:val="3"/>
          <w:numId w:val="2"/>
        </w:numPr>
        <w:rPr>
          <w:sz w:val="26"/>
          <w:szCs w:val="26"/>
        </w:rPr>
      </w:pPr>
      <w:r w:rsidRPr="00E217A4">
        <w:rPr>
          <w:sz w:val="26"/>
          <w:szCs w:val="26"/>
        </w:rPr>
        <w:t xml:space="preserve">Ahikam, one of Shaphan’s sons went with </w:t>
      </w:r>
      <w:proofErr w:type="gramStart"/>
      <w:r w:rsidRPr="00E217A4">
        <w:rPr>
          <w:sz w:val="26"/>
          <w:szCs w:val="26"/>
        </w:rPr>
        <w:t>them</w:t>
      </w:r>
      <w:proofErr w:type="gramEnd"/>
    </w:p>
    <w:p w14:paraId="1A7D0B63" w14:textId="77777777" w:rsidR="00614613" w:rsidRPr="00E217A4" w:rsidRDefault="00614613" w:rsidP="000D630C">
      <w:pPr>
        <w:pStyle w:val="Bill1"/>
        <w:numPr>
          <w:ilvl w:val="2"/>
          <w:numId w:val="2"/>
        </w:numPr>
        <w:rPr>
          <w:sz w:val="26"/>
          <w:szCs w:val="26"/>
        </w:rPr>
      </w:pPr>
      <w:r w:rsidRPr="00E217A4">
        <w:rPr>
          <w:sz w:val="26"/>
          <w:szCs w:val="26"/>
        </w:rPr>
        <w:t xml:space="preserve">Taught their sons to follow </w:t>
      </w:r>
      <w:proofErr w:type="gramStart"/>
      <w:r w:rsidRPr="00E217A4">
        <w:rPr>
          <w:sz w:val="26"/>
          <w:szCs w:val="26"/>
        </w:rPr>
        <w:t>God</w:t>
      </w:r>
      <w:proofErr w:type="gramEnd"/>
    </w:p>
    <w:p w14:paraId="1A7D0B64" w14:textId="77777777" w:rsidR="00614613" w:rsidRPr="00E217A4" w:rsidRDefault="00614613" w:rsidP="000D630C">
      <w:pPr>
        <w:pStyle w:val="Bill1"/>
        <w:numPr>
          <w:ilvl w:val="3"/>
          <w:numId w:val="2"/>
        </w:numPr>
        <w:rPr>
          <w:sz w:val="26"/>
          <w:szCs w:val="26"/>
        </w:rPr>
      </w:pPr>
      <w:r w:rsidRPr="00E217A4">
        <w:rPr>
          <w:sz w:val="26"/>
          <w:szCs w:val="26"/>
        </w:rPr>
        <w:t>Ahikam defied King Jehoiakim and would not allow him to kill Jeremiah – Jer 26:20-24</w:t>
      </w:r>
    </w:p>
    <w:p w14:paraId="1A7D0B65" w14:textId="77777777" w:rsidR="00614613" w:rsidRPr="00E217A4" w:rsidRDefault="00614613" w:rsidP="000D630C">
      <w:pPr>
        <w:pStyle w:val="Bill1"/>
        <w:numPr>
          <w:ilvl w:val="3"/>
          <w:numId w:val="2"/>
        </w:numPr>
        <w:rPr>
          <w:sz w:val="26"/>
          <w:szCs w:val="26"/>
        </w:rPr>
      </w:pPr>
      <w:r w:rsidRPr="00E217A4">
        <w:rPr>
          <w:sz w:val="26"/>
          <w:szCs w:val="26"/>
        </w:rPr>
        <w:t>Elasah, son of Shaphan, and Gemariah, son of Hilkiah, were the messengers chosen by Jeremiah to deliver his prophecy to the captives in Babylon – Jer 29:1-14</w:t>
      </w:r>
    </w:p>
    <w:p w14:paraId="1A7D0B66" w14:textId="77777777" w:rsidR="00614613" w:rsidRPr="00E217A4" w:rsidRDefault="00614613" w:rsidP="000D630C">
      <w:pPr>
        <w:pStyle w:val="Bill1"/>
        <w:numPr>
          <w:ilvl w:val="3"/>
          <w:numId w:val="2"/>
        </w:numPr>
        <w:rPr>
          <w:sz w:val="26"/>
          <w:szCs w:val="26"/>
        </w:rPr>
      </w:pPr>
      <w:r w:rsidRPr="00E217A4">
        <w:rPr>
          <w:sz w:val="26"/>
          <w:szCs w:val="26"/>
        </w:rPr>
        <w:t>When Nebuchadnezzar rescued Jeremiah, he gave him into the protection of Gedaliah, son of Ahikam and grandson of Shaphan. – Jer 39:13-14</w:t>
      </w:r>
    </w:p>
    <w:p w14:paraId="1A7D0B67" w14:textId="77777777" w:rsidR="00614613" w:rsidRPr="00E217A4" w:rsidRDefault="00614613" w:rsidP="000D630C">
      <w:pPr>
        <w:pStyle w:val="Bill1"/>
        <w:numPr>
          <w:ilvl w:val="3"/>
          <w:numId w:val="2"/>
        </w:numPr>
        <w:rPr>
          <w:sz w:val="26"/>
          <w:szCs w:val="26"/>
        </w:rPr>
      </w:pPr>
      <w:r w:rsidRPr="00E217A4">
        <w:rPr>
          <w:sz w:val="26"/>
          <w:szCs w:val="26"/>
        </w:rPr>
        <w:t>Gedaliah was appointed ruler over all of Judah by Nebuchadnezzar. – II Kings 25:22</w:t>
      </w:r>
    </w:p>
    <w:p w14:paraId="1A7D0B68" w14:textId="77777777" w:rsidR="00614613" w:rsidRPr="00E217A4" w:rsidRDefault="00614613" w:rsidP="000D630C">
      <w:pPr>
        <w:pStyle w:val="Bill1"/>
        <w:numPr>
          <w:ilvl w:val="1"/>
          <w:numId w:val="2"/>
        </w:numPr>
        <w:rPr>
          <w:sz w:val="26"/>
          <w:szCs w:val="26"/>
        </w:rPr>
      </w:pPr>
      <w:r w:rsidRPr="00E217A4">
        <w:rPr>
          <w:sz w:val="26"/>
          <w:szCs w:val="26"/>
        </w:rPr>
        <w:t>Abdon</w:t>
      </w:r>
    </w:p>
    <w:p w14:paraId="1A7D0B69" w14:textId="77777777" w:rsidR="00614613" w:rsidRPr="00E217A4" w:rsidRDefault="00614613" w:rsidP="000D630C">
      <w:pPr>
        <w:pStyle w:val="Bill1"/>
        <w:numPr>
          <w:ilvl w:val="2"/>
          <w:numId w:val="2"/>
        </w:numPr>
        <w:rPr>
          <w:sz w:val="26"/>
          <w:szCs w:val="26"/>
        </w:rPr>
      </w:pPr>
      <w:r w:rsidRPr="00E217A4">
        <w:rPr>
          <w:sz w:val="26"/>
          <w:szCs w:val="26"/>
        </w:rPr>
        <w:t>Sent with Shaphan and Hilkiah to Huldah the prophetess – vs. 20-21</w:t>
      </w:r>
    </w:p>
    <w:p w14:paraId="1A7D0B6A" w14:textId="77777777" w:rsidR="00614613" w:rsidRPr="00E217A4" w:rsidRDefault="00614613" w:rsidP="000D630C">
      <w:pPr>
        <w:pStyle w:val="Bill1"/>
        <w:numPr>
          <w:ilvl w:val="2"/>
          <w:numId w:val="2"/>
        </w:numPr>
        <w:rPr>
          <w:sz w:val="26"/>
          <w:szCs w:val="26"/>
        </w:rPr>
      </w:pPr>
      <w:r w:rsidRPr="00E217A4">
        <w:rPr>
          <w:sz w:val="26"/>
          <w:szCs w:val="26"/>
        </w:rPr>
        <w:t>Also known as Achbor – II Kings 22:12</w:t>
      </w:r>
    </w:p>
    <w:p w14:paraId="1A7D0B6B" w14:textId="77777777" w:rsidR="00614613" w:rsidRPr="00E217A4" w:rsidRDefault="00614613" w:rsidP="000D630C">
      <w:pPr>
        <w:pStyle w:val="Bill1"/>
        <w:numPr>
          <w:ilvl w:val="2"/>
          <w:numId w:val="2"/>
        </w:numPr>
        <w:rPr>
          <w:sz w:val="26"/>
          <w:szCs w:val="26"/>
        </w:rPr>
      </w:pPr>
      <w:r w:rsidRPr="00E217A4">
        <w:rPr>
          <w:sz w:val="26"/>
          <w:szCs w:val="26"/>
        </w:rPr>
        <w:t>Did not teach his son to follow God more than the king – Jer 26:22</w:t>
      </w:r>
    </w:p>
    <w:p w14:paraId="1A7D0B6C" w14:textId="77777777" w:rsidR="00614613" w:rsidRPr="00E217A4" w:rsidRDefault="00614613" w:rsidP="000D630C">
      <w:pPr>
        <w:pStyle w:val="Bill1"/>
        <w:numPr>
          <w:ilvl w:val="2"/>
          <w:numId w:val="2"/>
        </w:numPr>
        <w:rPr>
          <w:sz w:val="26"/>
          <w:szCs w:val="26"/>
        </w:rPr>
      </w:pPr>
      <w:r w:rsidRPr="00E217A4">
        <w:rPr>
          <w:sz w:val="26"/>
          <w:szCs w:val="26"/>
        </w:rPr>
        <w:t>Elnathan, son of Achbor, did try to influence the king for good (Jer 36:12), but when given an evil command by the king, he chose to serve the king instead of God.</w:t>
      </w:r>
    </w:p>
    <w:p w14:paraId="1A7D0B6D" w14:textId="77777777" w:rsidR="00614613" w:rsidRPr="00E217A4" w:rsidRDefault="00614613" w:rsidP="006428B1">
      <w:pPr>
        <w:pStyle w:val="Bill1"/>
        <w:ind w:left="2160"/>
        <w:rPr>
          <w:sz w:val="26"/>
          <w:szCs w:val="26"/>
        </w:rPr>
      </w:pPr>
    </w:p>
    <w:p w14:paraId="1A7D0B6E" w14:textId="77777777" w:rsidR="00614613" w:rsidRDefault="00614613" w:rsidP="005C0906">
      <w:pPr>
        <w:pStyle w:val="ChapterTitle"/>
      </w:pPr>
      <w:bookmarkStart w:id="84" w:name="_Toc498906201"/>
      <w:r w:rsidRPr="00E217A4">
        <w:lastRenderedPageBreak/>
        <w:t>The Sons of Korah</w:t>
      </w:r>
      <w:bookmarkEnd w:id="84"/>
    </w:p>
    <w:p w14:paraId="1A7D0B6F" w14:textId="77777777" w:rsidR="005C0906" w:rsidRPr="00E217A4" w:rsidRDefault="005C0906" w:rsidP="005C0906">
      <w:pPr>
        <w:pStyle w:val="Level1"/>
        <w:numPr>
          <w:ilvl w:val="0"/>
          <w:numId w:val="0"/>
        </w:numPr>
        <w:ind w:left="720"/>
        <w:rPr>
          <w:sz w:val="26"/>
          <w:szCs w:val="26"/>
        </w:rPr>
      </w:pPr>
    </w:p>
    <w:p w14:paraId="1A7D0B70" w14:textId="77777777" w:rsidR="00614613" w:rsidRPr="00E217A4" w:rsidRDefault="00614613" w:rsidP="000D630C">
      <w:pPr>
        <w:pStyle w:val="Bill1"/>
        <w:numPr>
          <w:ilvl w:val="1"/>
          <w:numId w:val="2"/>
        </w:numPr>
        <w:rPr>
          <w:sz w:val="26"/>
          <w:szCs w:val="26"/>
        </w:rPr>
      </w:pPr>
      <w:r w:rsidRPr="00E217A4">
        <w:rPr>
          <w:sz w:val="26"/>
          <w:szCs w:val="26"/>
        </w:rPr>
        <w:t>The sin of Korah – Num 16:1-40</w:t>
      </w:r>
    </w:p>
    <w:p w14:paraId="1A7D0B71" w14:textId="77777777" w:rsidR="00614613" w:rsidRPr="00E217A4" w:rsidRDefault="00614613" w:rsidP="000D630C">
      <w:pPr>
        <w:pStyle w:val="Bill1"/>
        <w:numPr>
          <w:ilvl w:val="1"/>
          <w:numId w:val="2"/>
        </w:numPr>
        <w:rPr>
          <w:sz w:val="26"/>
          <w:szCs w:val="26"/>
        </w:rPr>
      </w:pPr>
      <w:r w:rsidRPr="00E217A4">
        <w:rPr>
          <w:sz w:val="26"/>
          <w:szCs w:val="26"/>
        </w:rPr>
        <w:t>The children of Korah – Num 26:7-11</w:t>
      </w:r>
    </w:p>
    <w:p w14:paraId="1A7D0B72" w14:textId="77777777" w:rsidR="00614613" w:rsidRPr="00E217A4" w:rsidRDefault="00614613" w:rsidP="000D630C">
      <w:pPr>
        <w:pStyle w:val="Bill1"/>
        <w:numPr>
          <w:ilvl w:val="2"/>
          <w:numId w:val="2"/>
        </w:numPr>
        <w:rPr>
          <w:sz w:val="26"/>
          <w:szCs w:val="26"/>
        </w:rPr>
      </w:pPr>
      <w:r w:rsidRPr="00E217A4">
        <w:rPr>
          <w:sz w:val="26"/>
          <w:szCs w:val="26"/>
        </w:rPr>
        <w:t xml:space="preserve">Heman made minister of song in the tabernacle by David – I Chron. 6:31-38 </w:t>
      </w:r>
    </w:p>
    <w:p w14:paraId="0F4DB6CA" w14:textId="44F1E001" w:rsidR="00494014" w:rsidRDefault="00494014" w:rsidP="000D630C">
      <w:pPr>
        <w:pStyle w:val="Bill1"/>
        <w:numPr>
          <w:ilvl w:val="3"/>
          <w:numId w:val="2"/>
        </w:numPr>
        <w:rPr>
          <w:sz w:val="26"/>
          <w:szCs w:val="26"/>
        </w:rPr>
      </w:pPr>
      <w:r>
        <w:rPr>
          <w:sz w:val="26"/>
          <w:szCs w:val="26"/>
        </w:rPr>
        <w:t xml:space="preserve">Had </w:t>
      </w:r>
      <w:r w:rsidR="00151715">
        <w:rPr>
          <w:sz w:val="26"/>
          <w:szCs w:val="26"/>
        </w:rPr>
        <w:t>14 sons and 3 daughters who were all musicians in the temple – I Chron. 25:5-6</w:t>
      </w:r>
    </w:p>
    <w:p w14:paraId="1A7D0B73" w14:textId="328C2BC0" w:rsidR="00614613" w:rsidRPr="00E217A4" w:rsidRDefault="00614613" w:rsidP="000D630C">
      <w:pPr>
        <w:pStyle w:val="Bill1"/>
        <w:numPr>
          <w:ilvl w:val="3"/>
          <w:numId w:val="2"/>
        </w:numPr>
        <w:rPr>
          <w:sz w:val="26"/>
          <w:szCs w:val="26"/>
        </w:rPr>
      </w:pPr>
      <w:r w:rsidRPr="00E217A4">
        <w:rPr>
          <w:sz w:val="26"/>
          <w:szCs w:val="26"/>
        </w:rPr>
        <w:t>Heman was also a seer or a prophet – I Chron. 25:5</w:t>
      </w:r>
    </w:p>
    <w:p w14:paraId="1A7D0B74" w14:textId="77777777" w:rsidR="00614613" w:rsidRPr="00E217A4" w:rsidRDefault="00614613" w:rsidP="000D630C">
      <w:pPr>
        <w:pStyle w:val="Bill1"/>
        <w:numPr>
          <w:ilvl w:val="3"/>
          <w:numId w:val="2"/>
        </w:numPr>
        <w:rPr>
          <w:sz w:val="26"/>
          <w:szCs w:val="26"/>
        </w:rPr>
      </w:pPr>
      <w:r w:rsidRPr="00E217A4">
        <w:rPr>
          <w:sz w:val="26"/>
          <w:szCs w:val="26"/>
        </w:rPr>
        <w:t>He was known as one of the wisest men in the world – I Kings 4:30-31</w:t>
      </w:r>
    </w:p>
    <w:p w14:paraId="1A7D0B75" w14:textId="77777777" w:rsidR="00614613" w:rsidRPr="00E217A4" w:rsidRDefault="00614613" w:rsidP="000D630C">
      <w:pPr>
        <w:pStyle w:val="Bill1"/>
        <w:numPr>
          <w:ilvl w:val="2"/>
          <w:numId w:val="2"/>
        </w:numPr>
        <w:rPr>
          <w:sz w:val="26"/>
          <w:szCs w:val="26"/>
        </w:rPr>
      </w:pPr>
      <w:r w:rsidRPr="00E217A4">
        <w:rPr>
          <w:sz w:val="26"/>
          <w:szCs w:val="26"/>
        </w:rPr>
        <w:t>Made porters or doorkeepers in the tabernacle – I Chron. 9:17-19 &amp; 22-33</w:t>
      </w:r>
    </w:p>
    <w:p w14:paraId="1A7D0B76" w14:textId="77777777" w:rsidR="00614613" w:rsidRPr="00E217A4" w:rsidRDefault="00614613" w:rsidP="000D630C">
      <w:pPr>
        <w:pStyle w:val="Bill1"/>
        <w:numPr>
          <w:ilvl w:val="3"/>
          <w:numId w:val="2"/>
        </w:numPr>
        <w:rPr>
          <w:sz w:val="26"/>
          <w:szCs w:val="26"/>
        </w:rPr>
      </w:pPr>
      <w:r w:rsidRPr="00E217A4">
        <w:rPr>
          <w:sz w:val="26"/>
          <w:szCs w:val="26"/>
        </w:rPr>
        <w:t>Also responsible for the cleaning and preparing the vessels of the tabernacle.</w:t>
      </w:r>
    </w:p>
    <w:p w14:paraId="1A7D0B77" w14:textId="77777777" w:rsidR="00614613" w:rsidRPr="00E217A4" w:rsidRDefault="00614613" w:rsidP="000D630C">
      <w:pPr>
        <w:pStyle w:val="Bill1"/>
        <w:numPr>
          <w:ilvl w:val="3"/>
          <w:numId w:val="2"/>
        </w:numPr>
        <w:rPr>
          <w:sz w:val="26"/>
          <w:szCs w:val="26"/>
        </w:rPr>
      </w:pPr>
      <w:r w:rsidRPr="00E217A4">
        <w:rPr>
          <w:sz w:val="26"/>
          <w:szCs w:val="26"/>
        </w:rPr>
        <w:t>Those that could sing well were responsible for the music in the tabernacle.</w:t>
      </w:r>
    </w:p>
    <w:p w14:paraId="1A7D0B78" w14:textId="77777777" w:rsidR="00614613" w:rsidRPr="00E217A4" w:rsidRDefault="00614613" w:rsidP="000D630C">
      <w:pPr>
        <w:pStyle w:val="Bill1"/>
        <w:numPr>
          <w:ilvl w:val="1"/>
          <w:numId w:val="2"/>
        </w:numPr>
        <w:rPr>
          <w:sz w:val="26"/>
          <w:szCs w:val="26"/>
        </w:rPr>
      </w:pPr>
      <w:r w:rsidRPr="00E217A4">
        <w:rPr>
          <w:sz w:val="26"/>
          <w:szCs w:val="26"/>
        </w:rPr>
        <w:t>The 11 Psalms of the sons of Korah</w:t>
      </w:r>
    </w:p>
    <w:p w14:paraId="1A7D0B79" w14:textId="77777777" w:rsidR="00614613" w:rsidRPr="00E217A4" w:rsidRDefault="00614613" w:rsidP="000D630C">
      <w:pPr>
        <w:pStyle w:val="Bill1"/>
        <w:numPr>
          <w:ilvl w:val="2"/>
          <w:numId w:val="2"/>
        </w:numPr>
        <w:rPr>
          <w:sz w:val="26"/>
          <w:szCs w:val="26"/>
        </w:rPr>
      </w:pPr>
      <w:r w:rsidRPr="00E217A4">
        <w:rPr>
          <w:sz w:val="26"/>
          <w:szCs w:val="26"/>
        </w:rPr>
        <w:t>First collection – Psalm 42-49</w:t>
      </w:r>
    </w:p>
    <w:p w14:paraId="1A7D0B7A" w14:textId="77777777" w:rsidR="00614613" w:rsidRPr="00E217A4" w:rsidRDefault="00614613" w:rsidP="000D630C">
      <w:pPr>
        <w:pStyle w:val="Bill1"/>
        <w:numPr>
          <w:ilvl w:val="3"/>
          <w:numId w:val="2"/>
        </w:numPr>
        <w:rPr>
          <w:sz w:val="26"/>
          <w:szCs w:val="26"/>
        </w:rPr>
      </w:pPr>
      <w:r w:rsidRPr="00E217A4">
        <w:rPr>
          <w:sz w:val="26"/>
          <w:szCs w:val="26"/>
        </w:rPr>
        <w:t xml:space="preserve">These are not the songs of David the shepherd, </w:t>
      </w:r>
      <w:proofErr w:type="gramStart"/>
      <w:r w:rsidRPr="00E217A4">
        <w:rPr>
          <w:sz w:val="26"/>
          <w:szCs w:val="26"/>
        </w:rPr>
        <w:t>soldier</w:t>
      </w:r>
      <w:proofErr w:type="gramEnd"/>
      <w:r w:rsidRPr="00E217A4">
        <w:rPr>
          <w:sz w:val="26"/>
          <w:szCs w:val="26"/>
        </w:rPr>
        <w:t xml:space="preserve"> and king, and these are not the songs of the priest.  These are the songs of the </w:t>
      </w:r>
      <w:proofErr w:type="gramStart"/>
      <w:r w:rsidRPr="00E217A4">
        <w:rPr>
          <w:sz w:val="26"/>
          <w:szCs w:val="26"/>
        </w:rPr>
        <w:t>often overlooked</w:t>
      </w:r>
      <w:proofErr w:type="gramEnd"/>
      <w:r w:rsidRPr="00E217A4">
        <w:rPr>
          <w:sz w:val="26"/>
          <w:szCs w:val="26"/>
        </w:rPr>
        <w:t xml:space="preserve"> laborers in the church – the janitors, the nursery workers, the musicians, the bus workers, the ushers, etc.</w:t>
      </w:r>
    </w:p>
    <w:p w14:paraId="1A7D0B7B" w14:textId="77777777" w:rsidR="00614613" w:rsidRPr="00E217A4" w:rsidRDefault="00614613" w:rsidP="000D630C">
      <w:pPr>
        <w:pStyle w:val="Bill1"/>
        <w:numPr>
          <w:ilvl w:val="3"/>
          <w:numId w:val="2"/>
        </w:numPr>
        <w:rPr>
          <w:sz w:val="26"/>
          <w:szCs w:val="26"/>
        </w:rPr>
      </w:pPr>
      <w:r w:rsidRPr="00E217A4">
        <w:rPr>
          <w:sz w:val="26"/>
          <w:szCs w:val="26"/>
        </w:rPr>
        <w:t>These were probably written by Heman the seer.</w:t>
      </w:r>
    </w:p>
    <w:p w14:paraId="1A7D0B7C" w14:textId="77777777" w:rsidR="00614613" w:rsidRPr="00E217A4" w:rsidRDefault="00614613" w:rsidP="000D630C">
      <w:pPr>
        <w:pStyle w:val="Bill1"/>
        <w:numPr>
          <w:ilvl w:val="3"/>
          <w:numId w:val="2"/>
        </w:numPr>
        <w:rPr>
          <w:sz w:val="26"/>
          <w:szCs w:val="26"/>
        </w:rPr>
      </w:pPr>
      <w:r w:rsidRPr="00E217A4">
        <w:rPr>
          <w:sz w:val="26"/>
          <w:szCs w:val="26"/>
        </w:rPr>
        <w:t>Psalm 42 &amp; 43</w:t>
      </w:r>
    </w:p>
    <w:p w14:paraId="1A7D0B7D" w14:textId="77777777" w:rsidR="00614613" w:rsidRPr="00E217A4" w:rsidRDefault="00614613" w:rsidP="000D630C">
      <w:pPr>
        <w:pStyle w:val="Bill1"/>
        <w:numPr>
          <w:ilvl w:val="4"/>
          <w:numId w:val="2"/>
        </w:numPr>
        <w:rPr>
          <w:sz w:val="26"/>
          <w:szCs w:val="26"/>
        </w:rPr>
      </w:pPr>
      <w:r w:rsidRPr="00E217A4">
        <w:rPr>
          <w:sz w:val="26"/>
          <w:szCs w:val="26"/>
        </w:rPr>
        <w:t>Sad that the people have forgotten God – 1-3</w:t>
      </w:r>
    </w:p>
    <w:p w14:paraId="1A7D0B7E" w14:textId="77777777" w:rsidR="00614613" w:rsidRPr="00E217A4" w:rsidRDefault="00614613" w:rsidP="000D630C">
      <w:pPr>
        <w:pStyle w:val="Bill1"/>
        <w:numPr>
          <w:ilvl w:val="4"/>
          <w:numId w:val="2"/>
        </w:numPr>
        <w:rPr>
          <w:sz w:val="26"/>
          <w:szCs w:val="26"/>
        </w:rPr>
      </w:pPr>
      <w:r w:rsidRPr="00E217A4">
        <w:rPr>
          <w:sz w:val="26"/>
          <w:szCs w:val="26"/>
        </w:rPr>
        <w:t>Joy at remembering when the people all praised God – 4</w:t>
      </w:r>
    </w:p>
    <w:p w14:paraId="1A7D0B7F" w14:textId="77777777" w:rsidR="00614613" w:rsidRPr="00E217A4" w:rsidRDefault="00614613" w:rsidP="000D630C">
      <w:pPr>
        <w:pStyle w:val="Bill1"/>
        <w:numPr>
          <w:ilvl w:val="4"/>
          <w:numId w:val="2"/>
        </w:numPr>
        <w:rPr>
          <w:sz w:val="26"/>
          <w:szCs w:val="26"/>
        </w:rPr>
      </w:pPr>
      <w:r w:rsidRPr="00E217A4">
        <w:rPr>
          <w:sz w:val="26"/>
          <w:szCs w:val="26"/>
        </w:rPr>
        <w:lastRenderedPageBreak/>
        <w:t>Encouraged by the hope that God will be praised again – 5-11</w:t>
      </w:r>
    </w:p>
    <w:p w14:paraId="1A7D0B80" w14:textId="77777777" w:rsidR="00614613" w:rsidRPr="00E217A4" w:rsidRDefault="00614613" w:rsidP="000D630C">
      <w:pPr>
        <w:pStyle w:val="Bill1"/>
        <w:numPr>
          <w:ilvl w:val="4"/>
          <w:numId w:val="2"/>
        </w:numPr>
        <w:rPr>
          <w:sz w:val="26"/>
          <w:szCs w:val="26"/>
        </w:rPr>
      </w:pPr>
      <w:r w:rsidRPr="00E217A4">
        <w:rPr>
          <w:sz w:val="26"/>
          <w:szCs w:val="26"/>
        </w:rPr>
        <w:t>Prayer for deliverance from the ungodly – 43:1-5</w:t>
      </w:r>
    </w:p>
    <w:p w14:paraId="1A7D0B81" w14:textId="77777777" w:rsidR="00614613" w:rsidRPr="00E217A4" w:rsidRDefault="00614613" w:rsidP="000D630C">
      <w:pPr>
        <w:pStyle w:val="Bill1"/>
        <w:numPr>
          <w:ilvl w:val="3"/>
          <w:numId w:val="2"/>
        </w:numPr>
        <w:rPr>
          <w:sz w:val="26"/>
          <w:szCs w:val="26"/>
        </w:rPr>
      </w:pPr>
      <w:r w:rsidRPr="00E217A4">
        <w:rPr>
          <w:sz w:val="26"/>
          <w:szCs w:val="26"/>
        </w:rPr>
        <w:t xml:space="preserve">Psalm 44 </w:t>
      </w:r>
    </w:p>
    <w:p w14:paraId="1A7D0B82" w14:textId="77777777" w:rsidR="00614613" w:rsidRPr="00E217A4" w:rsidRDefault="00614613" w:rsidP="000D630C">
      <w:pPr>
        <w:pStyle w:val="Bill1"/>
        <w:numPr>
          <w:ilvl w:val="4"/>
          <w:numId w:val="2"/>
        </w:numPr>
        <w:rPr>
          <w:sz w:val="26"/>
          <w:szCs w:val="26"/>
        </w:rPr>
      </w:pPr>
      <w:r w:rsidRPr="00E217A4">
        <w:rPr>
          <w:sz w:val="26"/>
          <w:szCs w:val="26"/>
        </w:rPr>
        <w:t xml:space="preserve">A prayer for victory by those who stayed behind while the soldiers were sent into battle.  </w:t>
      </w:r>
    </w:p>
    <w:p w14:paraId="1A7D0B83" w14:textId="77777777" w:rsidR="00614613" w:rsidRPr="00E217A4" w:rsidRDefault="00614613" w:rsidP="000D630C">
      <w:pPr>
        <w:pStyle w:val="Bill1"/>
        <w:numPr>
          <w:ilvl w:val="4"/>
          <w:numId w:val="2"/>
        </w:numPr>
        <w:rPr>
          <w:sz w:val="26"/>
          <w:szCs w:val="26"/>
        </w:rPr>
      </w:pPr>
      <w:r w:rsidRPr="00E217A4">
        <w:rPr>
          <w:sz w:val="26"/>
          <w:szCs w:val="26"/>
        </w:rPr>
        <w:t>Probably offered after they learned of some significant defeat.</w:t>
      </w:r>
    </w:p>
    <w:p w14:paraId="1A7D0B84" w14:textId="77777777" w:rsidR="00614613" w:rsidRPr="00E217A4" w:rsidRDefault="00614613" w:rsidP="000D630C">
      <w:pPr>
        <w:pStyle w:val="Bill1"/>
        <w:numPr>
          <w:ilvl w:val="3"/>
          <w:numId w:val="2"/>
        </w:numPr>
        <w:rPr>
          <w:sz w:val="26"/>
          <w:szCs w:val="26"/>
        </w:rPr>
      </w:pPr>
      <w:r w:rsidRPr="00E217A4">
        <w:rPr>
          <w:sz w:val="26"/>
          <w:szCs w:val="26"/>
        </w:rPr>
        <w:t>Psalm 45</w:t>
      </w:r>
    </w:p>
    <w:p w14:paraId="1A7D0B85" w14:textId="77777777" w:rsidR="00614613" w:rsidRPr="00E217A4" w:rsidRDefault="00614613" w:rsidP="000D630C">
      <w:pPr>
        <w:pStyle w:val="Bill1"/>
        <w:numPr>
          <w:ilvl w:val="4"/>
          <w:numId w:val="2"/>
        </w:numPr>
        <w:rPr>
          <w:sz w:val="26"/>
          <w:szCs w:val="26"/>
        </w:rPr>
      </w:pPr>
      <w:r w:rsidRPr="00E217A4">
        <w:rPr>
          <w:sz w:val="26"/>
          <w:szCs w:val="26"/>
        </w:rPr>
        <w:t xml:space="preserve">A song in which the ministers of the tabernacle praise the king.  </w:t>
      </w:r>
    </w:p>
    <w:p w14:paraId="1A7D0B86" w14:textId="09C727AB" w:rsidR="00614613" w:rsidRPr="00E217A4" w:rsidRDefault="00614613" w:rsidP="000D630C">
      <w:pPr>
        <w:pStyle w:val="Bill1"/>
        <w:numPr>
          <w:ilvl w:val="4"/>
          <w:numId w:val="2"/>
        </w:numPr>
        <w:rPr>
          <w:sz w:val="26"/>
          <w:szCs w:val="26"/>
        </w:rPr>
      </w:pPr>
      <w:r w:rsidRPr="00E217A4">
        <w:rPr>
          <w:sz w:val="26"/>
          <w:szCs w:val="26"/>
        </w:rPr>
        <w:t xml:space="preserve">Not a </w:t>
      </w:r>
      <w:r w:rsidR="001B1427" w:rsidRPr="00E217A4">
        <w:rPr>
          <w:sz w:val="26"/>
          <w:szCs w:val="26"/>
        </w:rPr>
        <w:t>self-aggrandizing</w:t>
      </w:r>
      <w:r w:rsidRPr="00E217A4">
        <w:rPr>
          <w:sz w:val="26"/>
          <w:szCs w:val="26"/>
        </w:rPr>
        <w:t xml:space="preserve"> psalm written by David.</w:t>
      </w:r>
    </w:p>
    <w:p w14:paraId="1A7D0B87" w14:textId="77777777" w:rsidR="00614613" w:rsidRPr="00E217A4" w:rsidRDefault="00614613" w:rsidP="000D630C">
      <w:pPr>
        <w:pStyle w:val="Bill1"/>
        <w:numPr>
          <w:ilvl w:val="3"/>
          <w:numId w:val="2"/>
        </w:numPr>
        <w:rPr>
          <w:sz w:val="26"/>
          <w:szCs w:val="26"/>
        </w:rPr>
      </w:pPr>
      <w:r w:rsidRPr="00E217A4">
        <w:rPr>
          <w:sz w:val="26"/>
          <w:szCs w:val="26"/>
        </w:rPr>
        <w:t>Psalm 46</w:t>
      </w:r>
    </w:p>
    <w:p w14:paraId="1A7D0B88" w14:textId="77777777" w:rsidR="00614613" w:rsidRPr="00E217A4" w:rsidRDefault="00614613" w:rsidP="000D630C">
      <w:pPr>
        <w:pStyle w:val="Bill1"/>
        <w:numPr>
          <w:ilvl w:val="4"/>
          <w:numId w:val="2"/>
        </w:numPr>
        <w:rPr>
          <w:sz w:val="26"/>
          <w:szCs w:val="26"/>
        </w:rPr>
      </w:pPr>
      <w:r w:rsidRPr="00E217A4">
        <w:rPr>
          <w:sz w:val="26"/>
          <w:szCs w:val="26"/>
        </w:rPr>
        <w:t>A song to calm the fears of those who came to the tabernacle in time of war.</w:t>
      </w:r>
    </w:p>
    <w:p w14:paraId="1A7D0B89" w14:textId="77777777" w:rsidR="00614613" w:rsidRPr="00E217A4" w:rsidRDefault="00614613" w:rsidP="000D630C">
      <w:pPr>
        <w:pStyle w:val="Bill1"/>
        <w:numPr>
          <w:ilvl w:val="3"/>
          <w:numId w:val="2"/>
        </w:numPr>
        <w:rPr>
          <w:sz w:val="26"/>
          <w:szCs w:val="26"/>
        </w:rPr>
      </w:pPr>
      <w:r w:rsidRPr="00E217A4">
        <w:rPr>
          <w:sz w:val="26"/>
          <w:szCs w:val="26"/>
        </w:rPr>
        <w:t>Psalm 47</w:t>
      </w:r>
    </w:p>
    <w:p w14:paraId="1A7D0B8A" w14:textId="77777777" w:rsidR="00614613" w:rsidRPr="00E217A4" w:rsidRDefault="00614613" w:rsidP="000D630C">
      <w:pPr>
        <w:pStyle w:val="Bill1"/>
        <w:numPr>
          <w:ilvl w:val="4"/>
          <w:numId w:val="2"/>
        </w:numPr>
        <w:rPr>
          <w:sz w:val="26"/>
          <w:szCs w:val="26"/>
        </w:rPr>
      </w:pPr>
      <w:r w:rsidRPr="00E217A4">
        <w:rPr>
          <w:sz w:val="26"/>
          <w:szCs w:val="26"/>
        </w:rPr>
        <w:t>A song of praise for military victory.</w:t>
      </w:r>
    </w:p>
    <w:p w14:paraId="1A7D0B8B" w14:textId="77777777" w:rsidR="00614613" w:rsidRPr="00E217A4" w:rsidRDefault="00614613" w:rsidP="000D630C">
      <w:pPr>
        <w:pStyle w:val="Bill1"/>
        <w:numPr>
          <w:ilvl w:val="3"/>
          <w:numId w:val="2"/>
        </w:numPr>
        <w:rPr>
          <w:sz w:val="26"/>
          <w:szCs w:val="26"/>
        </w:rPr>
      </w:pPr>
      <w:r w:rsidRPr="00E217A4">
        <w:rPr>
          <w:sz w:val="26"/>
          <w:szCs w:val="26"/>
        </w:rPr>
        <w:t>Psalm 48</w:t>
      </w:r>
    </w:p>
    <w:p w14:paraId="1A7D0B8C" w14:textId="77777777" w:rsidR="00614613" w:rsidRPr="00E217A4" w:rsidRDefault="00614613" w:rsidP="000D630C">
      <w:pPr>
        <w:pStyle w:val="Bill1"/>
        <w:numPr>
          <w:ilvl w:val="4"/>
          <w:numId w:val="2"/>
        </w:numPr>
        <w:rPr>
          <w:sz w:val="26"/>
          <w:szCs w:val="26"/>
        </w:rPr>
      </w:pPr>
      <w:r w:rsidRPr="00E217A4">
        <w:rPr>
          <w:sz w:val="26"/>
          <w:szCs w:val="26"/>
        </w:rPr>
        <w:t xml:space="preserve">A song praising God for his </w:t>
      </w:r>
      <w:proofErr w:type="gramStart"/>
      <w:r w:rsidRPr="00E217A4">
        <w:rPr>
          <w:sz w:val="26"/>
          <w:szCs w:val="26"/>
        </w:rPr>
        <w:t>protection</w:t>
      </w:r>
      <w:proofErr w:type="gramEnd"/>
    </w:p>
    <w:p w14:paraId="1A7D0B8D" w14:textId="77777777" w:rsidR="00614613" w:rsidRPr="00E217A4" w:rsidRDefault="00614613" w:rsidP="000D630C">
      <w:pPr>
        <w:pStyle w:val="Bill1"/>
        <w:numPr>
          <w:ilvl w:val="4"/>
          <w:numId w:val="2"/>
        </w:numPr>
        <w:rPr>
          <w:sz w:val="26"/>
          <w:szCs w:val="26"/>
        </w:rPr>
      </w:pPr>
      <w:r w:rsidRPr="00E217A4">
        <w:rPr>
          <w:sz w:val="26"/>
          <w:szCs w:val="26"/>
        </w:rPr>
        <w:t xml:space="preserve">“The sides of the north” is a reference to the side of Mount Zion where the tabernacle was located and where the Sons of Korah lived.  They were singing about their </w:t>
      </w:r>
      <w:proofErr w:type="gramStart"/>
      <w:r w:rsidRPr="00E217A4">
        <w:rPr>
          <w:sz w:val="26"/>
          <w:szCs w:val="26"/>
        </w:rPr>
        <w:t>home town</w:t>
      </w:r>
      <w:proofErr w:type="gramEnd"/>
      <w:r w:rsidRPr="00E217A4">
        <w:rPr>
          <w:sz w:val="26"/>
          <w:szCs w:val="26"/>
        </w:rPr>
        <w:t>.</w:t>
      </w:r>
    </w:p>
    <w:p w14:paraId="1A7D0B8E" w14:textId="77777777" w:rsidR="00614613" w:rsidRPr="00E217A4" w:rsidRDefault="00614613" w:rsidP="000D630C">
      <w:pPr>
        <w:pStyle w:val="Bill1"/>
        <w:numPr>
          <w:ilvl w:val="3"/>
          <w:numId w:val="2"/>
        </w:numPr>
        <w:rPr>
          <w:sz w:val="26"/>
          <w:szCs w:val="26"/>
        </w:rPr>
      </w:pPr>
      <w:r w:rsidRPr="00E217A4">
        <w:rPr>
          <w:sz w:val="26"/>
          <w:szCs w:val="26"/>
        </w:rPr>
        <w:t>Psalm 49</w:t>
      </w:r>
    </w:p>
    <w:p w14:paraId="1A7D0B8F" w14:textId="77777777" w:rsidR="00614613" w:rsidRPr="00E217A4" w:rsidRDefault="00614613" w:rsidP="000D630C">
      <w:pPr>
        <w:pStyle w:val="Bill1"/>
        <w:numPr>
          <w:ilvl w:val="4"/>
          <w:numId w:val="2"/>
        </w:numPr>
        <w:rPr>
          <w:sz w:val="26"/>
          <w:szCs w:val="26"/>
        </w:rPr>
      </w:pPr>
      <w:r w:rsidRPr="00E217A4">
        <w:rPr>
          <w:sz w:val="26"/>
          <w:szCs w:val="26"/>
        </w:rPr>
        <w:t xml:space="preserve">A warning to the rich politicians who frequented the </w:t>
      </w:r>
      <w:proofErr w:type="gramStart"/>
      <w:r w:rsidRPr="00E217A4">
        <w:rPr>
          <w:sz w:val="26"/>
          <w:szCs w:val="26"/>
        </w:rPr>
        <w:t>capital</w:t>
      </w:r>
      <w:proofErr w:type="gramEnd"/>
    </w:p>
    <w:p w14:paraId="1A7D0B90" w14:textId="77777777" w:rsidR="00614613" w:rsidRPr="00E217A4" w:rsidRDefault="00614613" w:rsidP="000D630C">
      <w:pPr>
        <w:pStyle w:val="Bill1"/>
        <w:numPr>
          <w:ilvl w:val="4"/>
          <w:numId w:val="2"/>
        </w:numPr>
        <w:rPr>
          <w:sz w:val="26"/>
          <w:szCs w:val="26"/>
        </w:rPr>
      </w:pPr>
      <w:r w:rsidRPr="00E217A4">
        <w:rPr>
          <w:sz w:val="26"/>
          <w:szCs w:val="26"/>
        </w:rPr>
        <w:lastRenderedPageBreak/>
        <w:t xml:space="preserve">Vs. 11 – The Levites in general and the </w:t>
      </w:r>
      <w:proofErr w:type="spellStart"/>
      <w:r w:rsidRPr="00E217A4">
        <w:rPr>
          <w:sz w:val="26"/>
          <w:szCs w:val="26"/>
        </w:rPr>
        <w:t>Korahites</w:t>
      </w:r>
      <w:proofErr w:type="spellEnd"/>
      <w:r w:rsidRPr="00E217A4">
        <w:rPr>
          <w:sz w:val="26"/>
          <w:szCs w:val="26"/>
        </w:rPr>
        <w:t xml:space="preserve"> in particular had no land of their own.</w:t>
      </w:r>
      <w:r w:rsidRPr="00E217A4">
        <w:rPr>
          <w:sz w:val="26"/>
          <w:szCs w:val="26"/>
        </w:rPr>
        <w:tab/>
      </w:r>
    </w:p>
    <w:p w14:paraId="1A7D0B91" w14:textId="77777777" w:rsidR="00614613" w:rsidRPr="00E217A4" w:rsidRDefault="00614613" w:rsidP="000D630C">
      <w:pPr>
        <w:pStyle w:val="Bill1"/>
        <w:numPr>
          <w:ilvl w:val="2"/>
          <w:numId w:val="2"/>
        </w:numPr>
        <w:rPr>
          <w:sz w:val="26"/>
          <w:szCs w:val="26"/>
        </w:rPr>
      </w:pPr>
      <w:r w:rsidRPr="00E217A4">
        <w:rPr>
          <w:sz w:val="26"/>
          <w:szCs w:val="26"/>
        </w:rPr>
        <w:t>Second Collection – Psalm 84-88</w:t>
      </w:r>
    </w:p>
    <w:p w14:paraId="1A7D0B92" w14:textId="77777777" w:rsidR="00614613" w:rsidRPr="00E217A4" w:rsidRDefault="00614613" w:rsidP="000D630C">
      <w:pPr>
        <w:pStyle w:val="Bill1"/>
        <w:numPr>
          <w:ilvl w:val="3"/>
          <w:numId w:val="2"/>
        </w:numPr>
        <w:rPr>
          <w:sz w:val="26"/>
          <w:szCs w:val="26"/>
        </w:rPr>
      </w:pPr>
      <w:r w:rsidRPr="00E217A4">
        <w:rPr>
          <w:sz w:val="26"/>
          <w:szCs w:val="26"/>
        </w:rPr>
        <w:t>Psalm 84</w:t>
      </w:r>
    </w:p>
    <w:p w14:paraId="1A7D0B93" w14:textId="77777777" w:rsidR="00614613" w:rsidRPr="00E217A4" w:rsidRDefault="00614613" w:rsidP="000D630C">
      <w:pPr>
        <w:pStyle w:val="Bill1"/>
        <w:numPr>
          <w:ilvl w:val="4"/>
          <w:numId w:val="2"/>
        </w:numPr>
        <w:rPr>
          <w:sz w:val="26"/>
          <w:szCs w:val="26"/>
        </w:rPr>
      </w:pPr>
      <w:r w:rsidRPr="00E217A4">
        <w:rPr>
          <w:sz w:val="26"/>
          <w:szCs w:val="26"/>
        </w:rPr>
        <w:t>A song of rejoicing in the privilege of serving in the tabernacle.</w:t>
      </w:r>
    </w:p>
    <w:p w14:paraId="1A7D0B94" w14:textId="77777777" w:rsidR="00614613" w:rsidRPr="00E217A4" w:rsidRDefault="00614613" w:rsidP="000D630C">
      <w:pPr>
        <w:pStyle w:val="Bill1"/>
        <w:numPr>
          <w:ilvl w:val="4"/>
          <w:numId w:val="2"/>
        </w:numPr>
        <w:rPr>
          <w:sz w:val="26"/>
          <w:szCs w:val="26"/>
        </w:rPr>
      </w:pPr>
      <w:r w:rsidRPr="00E217A4">
        <w:rPr>
          <w:sz w:val="26"/>
          <w:szCs w:val="26"/>
        </w:rPr>
        <w:t xml:space="preserve">“I had rather be a doorkeeper in the house of my God, than to dwell in the tents of wickedness.” – vs. </w:t>
      </w:r>
      <w:proofErr w:type="gramStart"/>
      <w:r w:rsidRPr="00E217A4">
        <w:rPr>
          <w:sz w:val="26"/>
          <w:szCs w:val="26"/>
        </w:rPr>
        <w:t>10</w:t>
      </w:r>
      <w:proofErr w:type="gramEnd"/>
    </w:p>
    <w:p w14:paraId="1A7D0B95" w14:textId="77777777" w:rsidR="00614613" w:rsidRPr="00E217A4" w:rsidRDefault="00614613" w:rsidP="000D630C">
      <w:pPr>
        <w:pStyle w:val="Bill1"/>
        <w:numPr>
          <w:ilvl w:val="3"/>
          <w:numId w:val="2"/>
        </w:numPr>
        <w:rPr>
          <w:sz w:val="26"/>
          <w:szCs w:val="26"/>
        </w:rPr>
      </w:pPr>
      <w:r w:rsidRPr="00E217A4">
        <w:rPr>
          <w:sz w:val="26"/>
          <w:szCs w:val="26"/>
        </w:rPr>
        <w:t>Psalm 85</w:t>
      </w:r>
    </w:p>
    <w:p w14:paraId="1A7D0B96" w14:textId="77777777" w:rsidR="00614613" w:rsidRPr="00E217A4" w:rsidRDefault="00614613" w:rsidP="000D630C">
      <w:pPr>
        <w:pStyle w:val="Bill1"/>
        <w:numPr>
          <w:ilvl w:val="4"/>
          <w:numId w:val="2"/>
        </w:numPr>
        <w:rPr>
          <w:sz w:val="26"/>
          <w:szCs w:val="26"/>
        </w:rPr>
      </w:pPr>
      <w:r w:rsidRPr="00E217A4">
        <w:rPr>
          <w:sz w:val="26"/>
          <w:szCs w:val="26"/>
        </w:rPr>
        <w:t>A prayer for deliverance</w:t>
      </w:r>
    </w:p>
    <w:p w14:paraId="1A7D0B97" w14:textId="77777777" w:rsidR="00614613" w:rsidRPr="00E217A4" w:rsidRDefault="00614613" w:rsidP="000D630C">
      <w:pPr>
        <w:pStyle w:val="Bill1"/>
        <w:numPr>
          <w:ilvl w:val="3"/>
          <w:numId w:val="2"/>
        </w:numPr>
        <w:rPr>
          <w:sz w:val="26"/>
          <w:szCs w:val="26"/>
        </w:rPr>
      </w:pPr>
      <w:r w:rsidRPr="00E217A4">
        <w:rPr>
          <w:sz w:val="26"/>
          <w:szCs w:val="26"/>
        </w:rPr>
        <w:t>Psalm 86</w:t>
      </w:r>
    </w:p>
    <w:p w14:paraId="1A7D0B98" w14:textId="77777777" w:rsidR="00614613" w:rsidRPr="00E217A4" w:rsidRDefault="00614613" w:rsidP="000D630C">
      <w:pPr>
        <w:pStyle w:val="Bill1"/>
        <w:numPr>
          <w:ilvl w:val="4"/>
          <w:numId w:val="2"/>
        </w:numPr>
        <w:rPr>
          <w:sz w:val="26"/>
          <w:szCs w:val="26"/>
        </w:rPr>
      </w:pPr>
      <w:r w:rsidRPr="00E217A4">
        <w:rPr>
          <w:sz w:val="26"/>
          <w:szCs w:val="26"/>
        </w:rPr>
        <w:t>A prayer for deliverance from those who would stop the worship of the Lord.</w:t>
      </w:r>
    </w:p>
    <w:p w14:paraId="1A7D0B99" w14:textId="77777777" w:rsidR="00614613" w:rsidRPr="00E217A4" w:rsidRDefault="00614613" w:rsidP="000D630C">
      <w:pPr>
        <w:pStyle w:val="Bill1"/>
        <w:numPr>
          <w:ilvl w:val="3"/>
          <w:numId w:val="2"/>
        </w:numPr>
        <w:rPr>
          <w:sz w:val="26"/>
          <w:szCs w:val="26"/>
        </w:rPr>
      </w:pPr>
      <w:r w:rsidRPr="00E217A4">
        <w:rPr>
          <w:sz w:val="26"/>
          <w:szCs w:val="26"/>
        </w:rPr>
        <w:t>Psalm 87</w:t>
      </w:r>
    </w:p>
    <w:p w14:paraId="1A7D0B9A" w14:textId="77777777" w:rsidR="00614613" w:rsidRPr="00E217A4" w:rsidRDefault="00614613" w:rsidP="000D630C">
      <w:pPr>
        <w:pStyle w:val="Bill1"/>
        <w:numPr>
          <w:ilvl w:val="4"/>
          <w:numId w:val="2"/>
        </w:numPr>
        <w:rPr>
          <w:sz w:val="26"/>
          <w:szCs w:val="26"/>
        </w:rPr>
      </w:pPr>
      <w:r w:rsidRPr="00E217A4">
        <w:rPr>
          <w:sz w:val="26"/>
          <w:szCs w:val="26"/>
        </w:rPr>
        <w:t>A song of thanks for being born in Zion.</w:t>
      </w:r>
    </w:p>
    <w:p w14:paraId="1A7D0B9B" w14:textId="77777777" w:rsidR="00614613" w:rsidRPr="00E217A4" w:rsidRDefault="00614613" w:rsidP="000D630C">
      <w:pPr>
        <w:pStyle w:val="Bill1"/>
        <w:numPr>
          <w:ilvl w:val="4"/>
          <w:numId w:val="2"/>
        </w:numPr>
        <w:rPr>
          <w:sz w:val="26"/>
          <w:szCs w:val="26"/>
        </w:rPr>
      </w:pPr>
      <w:r w:rsidRPr="00E217A4">
        <w:rPr>
          <w:sz w:val="26"/>
          <w:szCs w:val="26"/>
        </w:rPr>
        <w:t xml:space="preserve">David was not born in </w:t>
      </w:r>
      <w:proofErr w:type="gramStart"/>
      <w:r w:rsidRPr="00E217A4">
        <w:rPr>
          <w:sz w:val="26"/>
          <w:szCs w:val="26"/>
        </w:rPr>
        <w:t>Zion</w:t>
      </w:r>
      <w:proofErr w:type="gramEnd"/>
    </w:p>
    <w:p w14:paraId="1A7D0B9C" w14:textId="77777777" w:rsidR="00614613" w:rsidRPr="00E217A4" w:rsidRDefault="00614613" w:rsidP="000D630C">
      <w:pPr>
        <w:pStyle w:val="Bill1"/>
        <w:numPr>
          <w:ilvl w:val="3"/>
          <w:numId w:val="2"/>
        </w:numPr>
        <w:rPr>
          <w:sz w:val="26"/>
          <w:szCs w:val="26"/>
        </w:rPr>
      </w:pPr>
      <w:r w:rsidRPr="00E217A4">
        <w:rPr>
          <w:sz w:val="26"/>
          <w:szCs w:val="26"/>
        </w:rPr>
        <w:t xml:space="preserve">Psalm 88 </w:t>
      </w:r>
    </w:p>
    <w:p w14:paraId="1A7D0B9D" w14:textId="77777777" w:rsidR="00614613" w:rsidRPr="00E217A4" w:rsidRDefault="00614613" w:rsidP="000D630C">
      <w:pPr>
        <w:pStyle w:val="Bill1"/>
        <w:numPr>
          <w:ilvl w:val="4"/>
          <w:numId w:val="2"/>
        </w:numPr>
        <w:rPr>
          <w:sz w:val="26"/>
          <w:szCs w:val="26"/>
        </w:rPr>
      </w:pPr>
      <w:r w:rsidRPr="00E217A4">
        <w:rPr>
          <w:sz w:val="26"/>
          <w:szCs w:val="26"/>
        </w:rPr>
        <w:t>A prayer for deliverance</w:t>
      </w:r>
    </w:p>
    <w:p w14:paraId="1A7D0B9E" w14:textId="77777777" w:rsidR="00614613" w:rsidRPr="00E217A4" w:rsidRDefault="00614613" w:rsidP="00922293">
      <w:pPr>
        <w:pStyle w:val="Bill1"/>
        <w:ind w:left="3600"/>
        <w:rPr>
          <w:sz w:val="26"/>
          <w:szCs w:val="26"/>
        </w:rPr>
      </w:pPr>
    </w:p>
    <w:p w14:paraId="1A7D0B9F"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A0" w14:textId="77777777" w:rsidR="00614613" w:rsidRDefault="00614613" w:rsidP="005C0906">
      <w:pPr>
        <w:pStyle w:val="ChapterTitle"/>
      </w:pPr>
      <w:bookmarkStart w:id="85" w:name="_Toc498906202"/>
      <w:r w:rsidRPr="00E217A4">
        <w:lastRenderedPageBreak/>
        <w:t>Titus</w:t>
      </w:r>
      <w:bookmarkEnd w:id="85"/>
    </w:p>
    <w:p w14:paraId="1A7D0BA1" w14:textId="77777777" w:rsidR="005C0906" w:rsidRPr="00E217A4" w:rsidRDefault="005C0906" w:rsidP="005C0906">
      <w:pPr>
        <w:pStyle w:val="Level1"/>
        <w:numPr>
          <w:ilvl w:val="0"/>
          <w:numId w:val="0"/>
        </w:numPr>
        <w:ind w:left="720"/>
        <w:rPr>
          <w:sz w:val="26"/>
          <w:szCs w:val="26"/>
        </w:rPr>
      </w:pPr>
    </w:p>
    <w:p w14:paraId="1A7D0BA2" w14:textId="77777777" w:rsidR="00614613" w:rsidRPr="00E217A4" w:rsidRDefault="00614613" w:rsidP="00D023A0">
      <w:pPr>
        <w:pStyle w:val="Bill1"/>
        <w:numPr>
          <w:ilvl w:val="1"/>
          <w:numId w:val="2"/>
        </w:numPr>
        <w:rPr>
          <w:sz w:val="26"/>
          <w:szCs w:val="26"/>
        </w:rPr>
      </w:pPr>
      <w:r w:rsidRPr="00E217A4">
        <w:rPr>
          <w:sz w:val="26"/>
          <w:szCs w:val="26"/>
        </w:rPr>
        <w:t>Traveled with Paul and Barnabas from Antioch to Jerusalem – Acts 15:1-2, Gal 2:1-3</w:t>
      </w:r>
    </w:p>
    <w:p w14:paraId="1A7D0BA3" w14:textId="77777777" w:rsidR="00614613" w:rsidRPr="00E217A4" w:rsidRDefault="00614613" w:rsidP="00D023A0">
      <w:pPr>
        <w:pStyle w:val="Bill1"/>
        <w:numPr>
          <w:ilvl w:val="2"/>
          <w:numId w:val="2"/>
        </w:numPr>
        <w:rPr>
          <w:sz w:val="26"/>
          <w:szCs w:val="26"/>
        </w:rPr>
      </w:pPr>
      <w:r w:rsidRPr="00E217A4">
        <w:rPr>
          <w:sz w:val="26"/>
          <w:szCs w:val="26"/>
        </w:rPr>
        <w:t xml:space="preserve">The Gentile believers were being told that they had to be circumcised </w:t>
      </w:r>
      <w:proofErr w:type="gramStart"/>
      <w:r w:rsidRPr="00E217A4">
        <w:rPr>
          <w:sz w:val="26"/>
          <w:szCs w:val="26"/>
        </w:rPr>
        <w:t>in order to</w:t>
      </w:r>
      <w:proofErr w:type="gramEnd"/>
      <w:r w:rsidRPr="00E217A4">
        <w:rPr>
          <w:sz w:val="26"/>
          <w:szCs w:val="26"/>
        </w:rPr>
        <w:t xml:space="preserve"> be saved.</w:t>
      </w:r>
    </w:p>
    <w:p w14:paraId="1A7D0BA4" w14:textId="77777777" w:rsidR="00614613" w:rsidRPr="00E217A4" w:rsidRDefault="00614613" w:rsidP="00D023A0">
      <w:pPr>
        <w:pStyle w:val="Bill1"/>
        <w:numPr>
          <w:ilvl w:val="2"/>
          <w:numId w:val="2"/>
        </w:numPr>
        <w:rPr>
          <w:sz w:val="26"/>
          <w:szCs w:val="26"/>
        </w:rPr>
      </w:pPr>
      <w:r w:rsidRPr="00E217A4">
        <w:rPr>
          <w:sz w:val="26"/>
          <w:szCs w:val="26"/>
        </w:rPr>
        <w:t>Paul and Barnabas argued that this was not necessary.</w:t>
      </w:r>
    </w:p>
    <w:p w14:paraId="1A7D0BA5" w14:textId="77777777" w:rsidR="00614613" w:rsidRPr="00E217A4" w:rsidRDefault="00614613" w:rsidP="00D023A0">
      <w:pPr>
        <w:pStyle w:val="Bill1"/>
        <w:numPr>
          <w:ilvl w:val="2"/>
          <w:numId w:val="2"/>
        </w:numPr>
        <w:rPr>
          <w:sz w:val="26"/>
          <w:szCs w:val="26"/>
        </w:rPr>
      </w:pPr>
      <w:r w:rsidRPr="00E217A4">
        <w:rPr>
          <w:sz w:val="26"/>
          <w:szCs w:val="26"/>
        </w:rPr>
        <w:t>Traveled to Jerusalem to see what the Apostles thought.</w:t>
      </w:r>
    </w:p>
    <w:p w14:paraId="1A7D0BA6" w14:textId="77777777" w:rsidR="00614613" w:rsidRPr="00E217A4" w:rsidRDefault="00614613" w:rsidP="00D023A0">
      <w:pPr>
        <w:pStyle w:val="Bill1"/>
        <w:numPr>
          <w:ilvl w:val="2"/>
          <w:numId w:val="2"/>
        </w:numPr>
        <w:rPr>
          <w:sz w:val="26"/>
          <w:szCs w:val="26"/>
        </w:rPr>
      </w:pPr>
      <w:r w:rsidRPr="00E217A4">
        <w:rPr>
          <w:sz w:val="26"/>
          <w:szCs w:val="26"/>
        </w:rPr>
        <w:t>Took Titus with them who was an uncircumcised Gentile believer.</w:t>
      </w:r>
    </w:p>
    <w:p w14:paraId="1A7D0BA7" w14:textId="77777777" w:rsidR="00614613" w:rsidRPr="00E217A4" w:rsidRDefault="00614613" w:rsidP="00D023A0">
      <w:pPr>
        <w:pStyle w:val="Bill1"/>
        <w:numPr>
          <w:ilvl w:val="1"/>
          <w:numId w:val="2"/>
        </w:numPr>
        <w:rPr>
          <w:sz w:val="26"/>
          <w:szCs w:val="26"/>
        </w:rPr>
      </w:pPr>
      <w:r w:rsidRPr="00E217A4">
        <w:rPr>
          <w:sz w:val="26"/>
          <w:szCs w:val="26"/>
        </w:rPr>
        <w:t>Instigated the letter from the Apostles informing the Gentile believers that they need only keep certain universal aspects of the Law – Acts 15:19-21</w:t>
      </w:r>
    </w:p>
    <w:p w14:paraId="1A7D0BA8" w14:textId="77777777" w:rsidR="00614613" w:rsidRPr="00E217A4" w:rsidRDefault="00614613" w:rsidP="00F74E54">
      <w:pPr>
        <w:pStyle w:val="Bill1"/>
        <w:numPr>
          <w:ilvl w:val="2"/>
          <w:numId w:val="2"/>
        </w:numPr>
        <w:rPr>
          <w:sz w:val="26"/>
          <w:szCs w:val="26"/>
        </w:rPr>
      </w:pPr>
      <w:r w:rsidRPr="00E217A4">
        <w:rPr>
          <w:sz w:val="26"/>
          <w:szCs w:val="26"/>
        </w:rPr>
        <w:t>The Jews have long recognized that certain commandments in the Old Testament are universally applicable (</w:t>
      </w:r>
      <w:proofErr w:type="spellStart"/>
      <w:r w:rsidRPr="00E217A4">
        <w:rPr>
          <w:sz w:val="26"/>
          <w:szCs w:val="26"/>
        </w:rPr>
        <w:t>eg.</w:t>
      </w:r>
      <w:proofErr w:type="spellEnd"/>
      <w:r w:rsidRPr="00E217A4">
        <w:rPr>
          <w:sz w:val="26"/>
          <w:szCs w:val="26"/>
        </w:rPr>
        <w:t xml:space="preserve"> the prohibition against murder) while others only apply to the Jews (</w:t>
      </w:r>
      <w:proofErr w:type="spellStart"/>
      <w:r w:rsidRPr="00E217A4">
        <w:rPr>
          <w:sz w:val="26"/>
          <w:szCs w:val="26"/>
        </w:rPr>
        <w:t>eg.</w:t>
      </w:r>
      <w:proofErr w:type="spellEnd"/>
      <w:r w:rsidRPr="00E217A4">
        <w:rPr>
          <w:sz w:val="26"/>
          <w:szCs w:val="26"/>
        </w:rPr>
        <w:t xml:space="preserve"> keeping the </w:t>
      </w:r>
      <w:proofErr w:type="spellStart"/>
      <w:r w:rsidRPr="00E217A4">
        <w:rPr>
          <w:sz w:val="26"/>
          <w:szCs w:val="26"/>
        </w:rPr>
        <w:t>passover</w:t>
      </w:r>
      <w:proofErr w:type="spellEnd"/>
      <w:r w:rsidRPr="00E217A4">
        <w:rPr>
          <w:sz w:val="26"/>
          <w:szCs w:val="26"/>
        </w:rPr>
        <w:t>).</w:t>
      </w:r>
    </w:p>
    <w:p w14:paraId="1A7D0BA9" w14:textId="77777777" w:rsidR="00614613" w:rsidRPr="00E217A4" w:rsidRDefault="00614613" w:rsidP="00F74E54">
      <w:pPr>
        <w:pStyle w:val="Bill1"/>
        <w:numPr>
          <w:ilvl w:val="2"/>
          <w:numId w:val="2"/>
        </w:numPr>
        <w:rPr>
          <w:sz w:val="26"/>
          <w:szCs w:val="26"/>
        </w:rPr>
      </w:pPr>
      <w:r w:rsidRPr="00E217A4">
        <w:rPr>
          <w:sz w:val="26"/>
          <w:szCs w:val="26"/>
        </w:rPr>
        <w:t>The universal laws were eventually combined into seven categories and give the name of Noahide Laws to indicate their universal application to all the sons of Noah.</w:t>
      </w:r>
    </w:p>
    <w:p w14:paraId="1A7D0BAA" w14:textId="77777777" w:rsidR="00614613" w:rsidRPr="00E217A4" w:rsidRDefault="00614613" w:rsidP="00F74E54">
      <w:pPr>
        <w:pStyle w:val="Bill1"/>
        <w:numPr>
          <w:ilvl w:val="3"/>
          <w:numId w:val="2"/>
        </w:numPr>
        <w:rPr>
          <w:sz w:val="26"/>
          <w:szCs w:val="26"/>
        </w:rPr>
      </w:pPr>
      <w:r w:rsidRPr="00E217A4">
        <w:rPr>
          <w:sz w:val="26"/>
          <w:szCs w:val="26"/>
        </w:rPr>
        <w:t xml:space="preserve">Do not commit </w:t>
      </w:r>
      <w:proofErr w:type="gramStart"/>
      <w:r w:rsidRPr="00E217A4">
        <w:rPr>
          <w:sz w:val="26"/>
          <w:szCs w:val="26"/>
        </w:rPr>
        <w:t>idolatry</w:t>
      </w:r>
      <w:proofErr w:type="gramEnd"/>
    </w:p>
    <w:p w14:paraId="1A7D0BAB" w14:textId="77777777" w:rsidR="00614613" w:rsidRPr="00E217A4" w:rsidRDefault="00614613" w:rsidP="00F74E54">
      <w:pPr>
        <w:pStyle w:val="Bill1"/>
        <w:numPr>
          <w:ilvl w:val="3"/>
          <w:numId w:val="2"/>
        </w:numPr>
        <w:rPr>
          <w:sz w:val="26"/>
          <w:szCs w:val="26"/>
        </w:rPr>
      </w:pPr>
      <w:r w:rsidRPr="00E217A4">
        <w:rPr>
          <w:sz w:val="26"/>
          <w:szCs w:val="26"/>
        </w:rPr>
        <w:t xml:space="preserve">Do not blaspheme </w:t>
      </w:r>
      <w:proofErr w:type="gramStart"/>
      <w:r w:rsidRPr="00E217A4">
        <w:rPr>
          <w:sz w:val="26"/>
          <w:szCs w:val="26"/>
        </w:rPr>
        <w:t>God</w:t>
      </w:r>
      <w:proofErr w:type="gramEnd"/>
    </w:p>
    <w:p w14:paraId="1A7D0BAC" w14:textId="77777777" w:rsidR="00614613" w:rsidRPr="00E217A4" w:rsidRDefault="00614613" w:rsidP="00F74E54">
      <w:pPr>
        <w:pStyle w:val="Bill1"/>
        <w:numPr>
          <w:ilvl w:val="3"/>
          <w:numId w:val="2"/>
        </w:numPr>
        <w:rPr>
          <w:sz w:val="26"/>
          <w:szCs w:val="26"/>
        </w:rPr>
      </w:pPr>
      <w:r w:rsidRPr="00E217A4">
        <w:rPr>
          <w:sz w:val="26"/>
          <w:szCs w:val="26"/>
        </w:rPr>
        <w:t xml:space="preserve">Do not </w:t>
      </w:r>
      <w:proofErr w:type="gramStart"/>
      <w:r w:rsidRPr="00E217A4">
        <w:rPr>
          <w:sz w:val="26"/>
          <w:szCs w:val="26"/>
        </w:rPr>
        <w:t>murder</w:t>
      </w:r>
      <w:proofErr w:type="gramEnd"/>
    </w:p>
    <w:p w14:paraId="1A7D0BAD" w14:textId="77777777" w:rsidR="00614613" w:rsidRPr="00E217A4" w:rsidRDefault="00614613" w:rsidP="00F74E54">
      <w:pPr>
        <w:pStyle w:val="Bill1"/>
        <w:numPr>
          <w:ilvl w:val="3"/>
          <w:numId w:val="2"/>
        </w:numPr>
        <w:rPr>
          <w:sz w:val="26"/>
          <w:szCs w:val="26"/>
        </w:rPr>
      </w:pPr>
      <w:r w:rsidRPr="00E217A4">
        <w:rPr>
          <w:sz w:val="26"/>
          <w:szCs w:val="26"/>
        </w:rPr>
        <w:t xml:space="preserve">Do not </w:t>
      </w:r>
      <w:proofErr w:type="gramStart"/>
      <w:r w:rsidRPr="00E217A4">
        <w:rPr>
          <w:sz w:val="26"/>
          <w:szCs w:val="26"/>
        </w:rPr>
        <w:t>steal</w:t>
      </w:r>
      <w:proofErr w:type="gramEnd"/>
    </w:p>
    <w:p w14:paraId="1A7D0BAE" w14:textId="77777777" w:rsidR="00614613" w:rsidRPr="00E217A4" w:rsidRDefault="00614613" w:rsidP="00F74E54">
      <w:pPr>
        <w:pStyle w:val="Bill1"/>
        <w:numPr>
          <w:ilvl w:val="3"/>
          <w:numId w:val="2"/>
        </w:numPr>
        <w:rPr>
          <w:sz w:val="26"/>
          <w:szCs w:val="26"/>
        </w:rPr>
      </w:pPr>
      <w:r w:rsidRPr="00E217A4">
        <w:rPr>
          <w:sz w:val="26"/>
          <w:szCs w:val="26"/>
        </w:rPr>
        <w:t xml:space="preserve">Do not commit </w:t>
      </w:r>
      <w:proofErr w:type="gramStart"/>
      <w:r w:rsidRPr="00E217A4">
        <w:rPr>
          <w:sz w:val="26"/>
          <w:szCs w:val="26"/>
        </w:rPr>
        <w:t>fornication</w:t>
      </w:r>
      <w:proofErr w:type="gramEnd"/>
    </w:p>
    <w:p w14:paraId="1A7D0BAF" w14:textId="77777777" w:rsidR="00614613" w:rsidRPr="00E217A4" w:rsidRDefault="00614613" w:rsidP="00F74E54">
      <w:pPr>
        <w:pStyle w:val="Bill1"/>
        <w:numPr>
          <w:ilvl w:val="3"/>
          <w:numId w:val="2"/>
        </w:numPr>
        <w:rPr>
          <w:sz w:val="26"/>
          <w:szCs w:val="26"/>
        </w:rPr>
      </w:pPr>
      <w:r w:rsidRPr="00E217A4">
        <w:rPr>
          <w:sz w:val="26"/>
          <w:szCs w:val="26"/>
        </w:rPr>
        <w:t xml:space="preserve">Do not eat </w:t>
      </w:r>
      <w:proofErr w:type="gramStart"/>
      <w:r w:rsidRPr="00E217A4">
        <w:rPr>
          <w:sz w:val="26"/>
          <w:szCs w:val="26"/>
        </w:rPr>
        <w:t>blood</w:t>
      </w:r>
      <w:proofErr w:type="gramEnd"/>
    </w:p>
    <w:p w14:paraId="1A7D0BB0" w14:textId="77777777" w:rsidR="00614613" w:rsidRPr="00E217A4" w:rsidRDefault="00614613" w:rsidP="00F74E54">
      <w:pPr>
        <w:pStyle w:val="Bill1"/>
        <w:numPr>
          <w:ilvl w:val="3"/>
          <w:numId w:val="2"/>
        </w:numPr>
        <w:rPr>
          <w:sz w:val="26"/>
          <w:szCs w:val="26"/>
        </w:rPr>
      </w:pPr>
      <w:r w:rsidRPr="00E217A4">
        <w:rPr>
          <w:sz w:val="26"/>
          <w:szCs w:val="26"/>
        </w:rPr>
        <w:t xml:space="preserve">Establish courts to enforce these </w:t>
      </w:r>
      <w:proofErr w:type="gramStart"/>
      <w:r w:rsidRPr="00E217A4">
        <w:rPr>
          <w:sz w:val="26"/>
          <w:szCs w:val="26"/>
        </w:rPr>
        <w:t>laws</w:t>
      </w:r>
      <w:proofErr w:type="gramEnd"/>
    </w:p>
    <w:p w14:paraId="1A7D0BB1" w14:textId="77777777" w:rsidR="00614613" w:rsidRPr="00E217A4" w:rsidRDefault="00614613" w:rsidP="00F74E54">
      <w:pPr>
        <w:pStyle w:val="Bill1"/>
        <w:numPr>
          <w:ilvl w:val="2"/>
          <w:numId w:val="2"/>
        </w:numPr>
        <w:rPr>
          <w:sz w:val="26"/>
          <w:szCs w:val="26"/>
        </w:rPr>
      </w:pPr>
      <w:r w:rsidRPr="00E217A4">
        <w:rPr>
          <w:sz w:val="26"/>
          <w:szCs w:val="26"/>
        </w:rPr>
        <w:t xml:space="preserve">The things commanded of the gentiles all fall within these </w:t>
      </w:r>
      <w:proofErr w:type="gramStart"/>
      <w:r w:rsidRPr="00E217A4">
        <w:rPr>
          <w:sz w:val="26"/>
          <w:szCs w:val="26"/>
        </w:rPr>
        <w:t>categories</w:t>
      </w:r>
      <w:proofErr w:type="gramEnd"/>
    </w:p>
    <w:p w14:paraId="1A7D0BB2" w14:textId="77777777" w:rsidR="00614613" w:rsidRPr="00E217A4" w:rsidRDefault="00614613" w:rsidP="00F74E54">
      <w:pPr>
        <w:pStyle w:val="Bill1"/>
        <w:numPr>
          <w:ilvl w:val="3"/>
          <w:numId w:val="2"/>
        </w:numPr>
        <w:rPr>
          <w:sz w:val="26"/>
          <w:szCs w:val="26"/>
        </w:rPr>
      </w:pPr>
      <w:r w:rsidRPr="00E217A4">
        <w:rPr>
          <w:sz w:val="26"/>
          <w:szCs w:val="26"/>
        </w:rPr>
        <w:t>Idolatry</w:t>
      </w:r>
    </w:p>
    <w:p w14:paraId="1A7D0BB3" w14:textId="77777777" w:rsidR="00614613" w:rsidRPr="00E217A4" w:rsidRDefault="00614613" w:rsidP="00F74E54">
      <w:pPr>
        <w:pStyle w:val="Bill1"/>
        <w:numPr>
          <w:ilvl w:val="3"/>
          <w:numId w:val="2"/>
        </w:numPr>
        <w:rPr>
          <w:sz w:val="26"/>
          <w:szCs w:val="26"/>
        </w:rPr>
      </w:pPr>
      <w:r w:rsidRPr="00E217A4">
        <w:rPr>
          <w:sz w:val="26"/>
          <w:szCs w:val="26"/>
        </w:rPr>
        <w:t>Fornication</w:t>
      </w:r>
    </w:p>
    <w:p w14:paraId="1A7D0BB4" w14:textId="77777777" w:rsidR="00614613" w:rsidRPr="00E217A4" w:rsidRDefault="00614613" w:rsidP="00F74E54">
      <w:pPr>
        <w:pStyle w:val="Bill1"/>
        <w:numPr>
          <w:ilvl w:val="3"/>
          <w:numId w:val="2"/>
        </w:numPr>
        <w:rPr>
          <w:sz w:val="26"/>
          <w:szCs w:val="26"/>
        </w:rPr>
      </w:pPr>
      <w:r w:rsidRPr="00E217A4">
        <w:rPr>
          <w:sz w:val="26"/>
          <w:szCs w:val="26"/>
        </w:rPr>
        <w:t>Eating Blood</w:t>
      </w:r>
    </w:p>
    <w:p w14:paraId="1A7D0BB5" w14:textId="77777777" w:rsidR="00614613" w:rsidRPr="00E217A4" w:rsidRDefault="00614613" w:rsidP="00F74E54">
      <w:pPr>
        <w:pStyle w:val="Bill1"/>
        <w:numPr>
          <w:ilvl w:val="2"/>
          <w:numId w:val="2"/>
        </w:numPr>
        <w:rPr>
          <w:sz w:val="26"/>
          <w:szCs w:val="26"/>
        </w:rPr>
      </w:pPr>
      <w:r w:rsidRPr="00E217A4">
        <w:rPr>
          <w:sz w:val="26"/>
          <w:szCs w:val="26"/>
        </w:rPr>
        <w:lastRenderedPageBreak/>
        <w:t>The other categories are not mentioned here, but they can be found in other passages of the New Testament such as the reference to the courts in Rom 13.</w:t>
      </w:r>
    </w:p>
    <w:p w14:paraId="1A7D0BB6" w14:textId="77777777" w:rsidR="00614613" w:rsidRPr="00E217A4" w:rsidRDefault="00614613" w:rsidP="00F74E54">
      <w:pPr>
        <w:pStyle w:val="Bill1"/>
        <w:numPr>
          <w:ilvl w:val="2"/>
          <w:numId w:val="2"/>
        </w:numPr>
        <w:rPr>
          <w:sz w:val="26"/>
          <w:szCs w:val="26"/>
        </w:rPr>
      </w:pPr>
      <w:r w:rsidRPr="00E217A4">
        <w:rPr>
          <w:sz w:val="26"/>
          <w:szCs w:val="26"/>
        </w:rPr>
        <w:t>The intent of the letter was to inform Gentile believers that they did not have to become Jewish proselytes but rather that they should only keep those portions of the Law which were universally applicable.</w:t>
      </w:r>
    </w:p>
    <w:p w14:paraId="1A7D0BB7" w14:textId="77777777" w:rsidR="00614613" w:rsidRPr="00E217A4" w:rsidRDefault="00614613" w:rsidP="00F74E54">
      <w:pPr>
        <w:pStyle w:val="Bill1"/>
        <w:numPr>
          <w:ilvl w:val="1"/>
          <w:numId w:val="2"/>
        </w:numPr>
        <w:rPr>
          <w:sz w:val="26"/>
          <w:szCs w:val="26"/>
        </w:rPr>
      </w:pPr>
      <w:r w:rsidRPr="00E217A4">
        <w:rPr>
          <w:sz w:val="26"/>
          <w:szCs w:val="26"/>
        </w:rPr>
        <w:t>Sent by Paul to the Corinthians to collect an offering for the church at Jerusalem – II Cor 8:6</w:t>
      </w:r>
    </w:p>
    <w:p w14:paraId="1A7D0BB8" w14:textId="77777777" w:rsidR="00614613" w:rsidRPr="00E217A4" w:rsidRDefault="00614613" w:rsidP="006C31AC">
      <w:pPr>
        <w:pStyle w:val="Bill1"/>
        <w:numPr>
          <w:ilvl w:val="2"/>
          <w:numId w:val="2"/>
        </w:numPr>
        <w:rPr>
          <w:sz w:val="26"/>
          <w:szCs w:val="26"/>
        </w:rPr>
      </w:pPr>
      <w:r w:rsidRPr="00E217A4">
        <w:rPr>
          <w:sz w:val="26"/>
          <w:szCs w:val="26"/>
        </w:rPr>
        <w:t>Brought back a report that the Corinthians had repented of the sins that Paul had previously rebuked them for. – II Cor 7:6-15</w:t>
      </w:r>
    </w:p>
    <w:p w14:paraId="1A7D0BB9" w14:textId="77777777" w:rsidR="00614613" w:rsidRPr="00E217A4" w:rsidRDefault="00614613" w:rsidP="006C31AC">
      <w:pPr>
        <w:pStyle w:val="Bill1"/>
        <w:numPr>
          <w:ilvl w:val="2"/>
          <w:numId w:val="2"/>
        </w:numPr>
        <w:rPr>
          <w:sz w:val="26"/>
          <w:szCs w:val="26"/>
        </w:rPr>
      </w:pPr>
      <w:r w:rsidRPr="00E217A4">
        <w:rPr>
          <w:sz w:val="26"/>
          <w:szCs w:val="26"/>
        </w:rPr>
        <w:t>Titus had firsthand knowledge of the effectiveness of a sharp rebuke, and would have remembered his experience in Corinth when Paul commanded him to rebuke those in Titus’ own church who were teaching false doctrine – Titus 1:10-14</w:t>
      </w:r>
    </w:p>
    <w:p w14:paraId="1A7D0BBA" w14:textId="77777777" w:rsidR="00614613" w:rsidRPr="00E217A4" w:rsidRDefault="00614613" w:rsidP="00A67ADD">
      <w:pPr>
        <w:pStyle w:val="Bill1"/>
        <w:numPr>
          <w:ilvl w:val="1"/>
          <w:numId w:val="2"/>
        </w:numPr>
        <w:rPr>
          <w:sz w:val="26"/>
          <w:szCs w:val="26"/>
        </w:rPr>
      </w:pPr>
      <w:r w:rsidRPr="00E217A4">
        <w:rPr>
          <w:sz w:val="26"/>
          <w:szCs w:val="26"/>
        </w:rPr>
        <w:t>Paul left Titus at Crete to organize and lead the church there – Titus 1:5</w:t>
      </w:r>
    </w:p>
    <w:p w14:paraId="1A7D0BBB" w14:textId="77777777" w:rsidR="00614613" w:rsidRPr="00E217A4" w:rsidRDefault="00614613" w:rsidP="00A67ADD">
      <w:pPr>
        <w:pStyle w:val="Bill1"/>
        <w:numPr>
          <w:ilvl w:val="1"/>
          <w:numId w:val="2"/>
        </w:numPr>
        <w:rPr>
          <w:sz w:val="26"/>
          <w:szCs w:val="26"/>
        </w:rPr>
      </w:pPr>
      <w:r w:rsidRPr="00E217A4">
        <w:rPr>
          <w:sz w:val="26"/>
          <w:szCs w:val="26"/>
        </w:rPr>
        <w:t>Later rejoined Paul for a time before leaving to help the church at Dalmatia – II Tim 4:10</w:t>
      </w:r>
    </w:p>
    <w:p w14:paraId="5825B9CE" w14:textId="0E5B7525" w:rsidR="0094672C" w:rsidRPr="00B77B25" w:rsidRDefault="00614613" w:rsidP="00B77B25">
      <w:pPr>
        <w:pStyle w:val="Bill1"/>
        <w:numPr>
          <w:ilvl w:val="2"/>
          <w:numId w:val="2"/>
        </w:numPr>
        <w:rPr>
          <w:sz w:val="26"/>
          <w:szCs w:val="26"/>
        </w:rPr>
      </w:pPr>
      <w:r w:rsidRPr="00E217A4">
        <w:rPr>
          <w:sz w:val="26"/>
          <w:szCs w:val="26"/>
        </w:rPr>
        <w:t>Dalmatia is part of Illyricum where Paul had previously gone as a missionary – Rom 15:19</w:t>
      </w:r>
    </w:p>
    <w:p w14:paraId="1A7D0BBD" w14:textId="77777777" w:rsidR="00614613" w:rsidRPr="00E217A4" w:rsidRDefault="00614613" w:rsidP="004C5917">
      <w:pPr>
        <w:pStyle w:val="Bill1"/>
        <w:ind w:left="2160"/>
        <w:rPr>
          <w:sz w:val="26"/>
          <w:szCs w:val="26"/>
        </w:rPr>
      </w:pPr>
    </w:p>
    <w:p w14:paraId="1A7D0BBE"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BF" w14:textId="77777777" w:rsidR="00614613" w:rsidRDefault="00614613" w:rsidP="005C0906">
      <w:pPr>
        <w:pStyle w:val="ChapterTitle"/>
      </w:pPr>
      <w:bookmarkStart w:id="86" w:name="_Toc498906203"/>
      <w:r w:rsidRPr="00E217A4">
        <w:lastRenderedPageBreak/>
        <w:t>Tychicus</w:t>
      </w:r>
      <w:bookmarkEnd w:id="86"/>
    </w:p>
    <w:p w14:paraId="1A7D0BC0" w14:textId="77777777" w:rsidR="005C0906" w:rsidRPr="00E217A4" w:rsidRDefault="005C0906" w:rsidP="005C0906">
      <w:pPr>
        <w:pStyle w:val="Level1"/>
        <w:numPr>
          <w:ilvl w:val="0"/>
          <w:numId w:val="0"/>
        </w:numPr>
        <w:ind w:left="720"/>
        <w:rPr>
          <w:sz w:val="26"/>
          <w:szCs w:val="26"/>
        </w:rPr>
      </w:pPr>
    </w:p>
    <w:p w14:paraId="1A7D0BC1" w14:textId="77777777" w:rsidR="00614613" w:rsidRPr="00E217A4" w:rsidRDefault="00614613" w:rsidP="004C5917">
      <w:pPr>
        <w:pStyle w:val="Bill1"/>
        <w:numPr>
          <w:ilvl w:val="1"/>
          <w:numId w:val="2"/>
        </w:numPr>
        <w:rPr>
          <w:sz w:val="26"/>
          <w:szCs w:val="26"/>
        </w:rPr>
      </w:pPr>
      <w:r w:rsidRPr="00E217A4">
        <w:rPr>
          <w:sz w:val="26"/>
          <w:szCs w:val="26"/>
        </w:rPr>
        <w:t>A man from Asia who travelled with Paul on his third missionary journey – Acts 20:4</w:t>
      </w:r>
    </w:p>
    <w:p w14:paraId="1A7D0BC2" w14:textId="77777777" w:rsidR="00614613" w:rsidRPr="00E217A4" w:rsidRDefault="00614613" w:rsidP="004C5917">
      <w:pPr>
        <w:pStyle w:val="Bill1"/>
        <w:numPr>
          <w:ilvl w:val="2"/>
          <w:numId w:val="2"/>
        </w:numPr>
        <w:rPr>
          <w:sz w:val="26"/>
          <w:szCs w:val="26"/>
        </w:rPr>
      </w:pPr>
      <w:r w:rsidRPr="00E217A4">
        <w:rPr>
          <w:sz w:val="26"/>
          <w:szCs w:val="26"/>
        </w:rPr>
        <w:t>Travelled with Paul to visit the elders of the church at Ephesus – Acts 20:16-18</w:t>
      </w:r>
    </w:p>
    <w:p w14:paraId="1A7D0BC3" w14:textId="77777777" w:rsidR="00614613" w:rsidRPr="00E217A4" w:rsidRDefault="00614613" w:rsidP="004C5917">
      <w:pPr>
        <w:pStyle w:val="Bill1"/>
        <w:numPr>
          <w:ilvl w:val="2"/>
          <w:numId w:val="2"/>
        </w:numPr>
        <w:rPr>
          <w:sz w:val="26"/>
          <w:szCs w:val="26"/>
        </w:rPr>
      </w:pPr>
      <w:r w:rsidRPr="00E217A4">
        <w:rPr>
          <w:sz w:val="26"/>
          <w:szCs w:val="26"/>
        </w:rPr>
        <w:t xml:space="preserve">Accompanied Paul into Rome when Paul was taken </w:t>
      </w:r>
      <w:proofErr w:type="gramStart"/>
      <w:r w:rsidRPr="00E217A4">
        <w:rPr>
          <w:sz w:val="26"/>
          <w:szCs w:val="26"/>
        </w:rPr>
        <w:t>prisoner</w:t>
      </w:r>
      <w:proofErr w:type="gramEnd"/>
    </w:p>
    <w:p w14:paraId="1A7D0BC4" w14:textId="77777777" w:rsidR="00614613" w:rsidRPr="00E217A4" w:rsidRDefault="00614613" w:rsidP="004C5917">
      <w:pPr>
        <w:pStyle w:val="Bill1"/>
        <w:numPr>
          <w:ilvl w:val="1"/>
          <w:numId w:val="2"/>
        </w:numPr>
        <w:rPr>
          <w:sz w:val="26"/>
          <w:szCs w:val="26"/>
        </w:rPr>
      </w:pPr>
      <w:r w:rsidRPr="00E217A4">
        <w:rPr>
          <w:sz w:val="26"/>
          <w:szCs w:val="26"/>
        </w:rPr>
        <w:t xml:space="preserve">Travelled on his own missionary journey while Paul was in </w:t>
      </w:r>
      <w:proofErr w:type="gramStart"/>
      <w:r w:rsidRPr="00E217A4">
        <w:rPr>
          <w:sz w:val="26"/>
          <w:szCs w:val="26"/>
        </w:rPr>
        <w:t>Rome</w:t>
      </w:r>
      <w:proofErr w:type="gramEnd"/>
    </w:p>
    <w:p w14:paraId="1A7D0BC5" w14:textId="77777777" w:rsidR="00614613" w:rsidRPr="00E217A4" w:rsidRDefault="00614613" w:rsidP="00196302">
      <w:pPr>
        <w:pStyle w:val="Bill1"/>
        <w:numPr>
          <w:ilvl w:val="2"/>
          <w:numId w:val="2"/>
        </w:numPr>
        <w:rPr>
          <w:sz w:val="26"/>
          <w:szCs w:val="26"/>
        </w:rPr>
      </w:pPr>
      <w:r w:rsidRPr="00E217A4">
        <w:rPr>
          <w:sz w:val="26"/>
          <w:szCs w:val="26"/>
        </w:rPr>
        <w:t>Delivered a letter to the church at Ephesus – Eph 6:21-22</w:t>
      </w:r>
    </w:p>
    <w:p w14:paraId="1A7D0BC6" w14:textId="77777777" w:rsidR="00614613" w:rsidRPr="00E217A4" w:rsidRDefault="00614613" w:rsidP="00196302">
      <w:pPr>
        <w:pStyle w:val="Bill1"/>
        <w:numPr>
          <w:ilvl w:val="2"/>
          <w:numId w:val="2"/>
        </w:numPr>
        <w:rPr>
          <w:sz w:val="26"/>
          <w:szCs w:val="26"/>
        </w:rPr>
      </w:pPr>
      <w:r w:rsidRPr="00E217A4">
        <w:rPr>
          <w:sz w:val="26"/>
          <w:szCs w:val="26"/>
        </w:rPr>
        <w:t>Delivered a letter to the church at Colossae – Col 4:7-8</w:t>
      </w:r>
    </w:p>
    <w:p w14:paraId="1A7D0BC7" w14:textId="77777777" w:rsidR="00614613" w:rsidRPr="00E217A4" w:rsidRDefault="00614613" w:rsidP="00196302">
      <w:pPr>
        <w:pStyle w:val="Bill1"/>
        <w:numPr>
          <w:ilvl w:val="2"/>
          <w:numId w:val="2"/>
        </w:numPr>
        <w:rPr>
          <w:sz w:val="26"/>
          <w:szCs w:val="26"/>
        </w:rPr>
      </w:pPr>
      <w:r w:rsidRPr="00E217A4">
        <w:rPr>
          <w:sz w:val="26"/>
          <w:szCs w:val="26"/>
        </w:rPr>
        <w:t>Had possibly travelled previously to Crete to help Titus – Titus 3:12</w:t>
      </w:r>
    </w:p>
    <w:p w14:paraId="1A7D0BC8" w14:textId="77777777" w:rsidR="00614613" w:rsidRPr="00E217A4" w:rsidRDefault="00614613" w:rsidP="00167AAC">
      <w:pPr>
        <w:pStyle w:val="Bill1"/>
        <w:ind w:left="2160"/>
        <w:rPr>
          <w:sz w:val="26"/>
          <w:szCs w:val="26"/>
        </w:rPr>
      </w:pPr>
    </w:p>
    <w:p w14:paraId="1A7D0BC9"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CA" w14:textId="77777777" w:rsidR="00614613" w:rsidRDefault="00614613" w:rsidP="005C0906">
      <w:pPr>
        <w:pStyle w:val="ChapterTitle"/>
      </w:pPr>
      <w:bookmarkStart w:id="87" w:name="_Toc498906204"/>
      <w:r w:rsidRPr="00E217A4">
        <w:lastRenderedPageBreak/>
        <w:t>Tyrannus</w:t>
      </w:r>
      <w:bookmarkEnd w:id="87"/>
    </w:p>
    <w:p w14:paraId="1A7D0BCB" w14:textId="77777777" w:rsidR="005C0906" w:rsidRPr="00E217A4" w:rsidRDefault="005C0906" w:rsidP="005C0906">
      <w:pPr>
        <w:pStyle w:val="Level1"/>
        <w:numPr>
          <w:ilvl w:val="0"/>
          <w:numId w:val="0"/>
        </w:numPr>
        <w:ind w:left="720"/>
        <w:rPr>
          <w:sz w:val="26"/>
          <w:szCs w:val="26"/>
        </w:rPr>
      </w:pPr>
    </w:p>
    <w:p w14:paraId="1A7D0BCC" w14:textId="77777777" w:rsidR="00614613" w:rsidRPr="00E217A4" w:rsidRDefault="00614613" w:rsidP="00997D2A">
      <w:pPr>
        <w:pStyle w:val="Bill1"/>
        <w:numPr>
          <w:ilvl w:val="1"/>
          <w:numId w:val="2"/>
        </w:numPr>
        <w:rPr>
          <w:sz w:val="26"/>
          <w:szCs w:val="26"/>
        </w:rPr>
      </w:pPr>
      <w:r w:rsidRPr="00E217A4">
        <w:rPr>
          <w:sz w:val="26"/>
          <w:szCs w:val="26"/>
        </w:rPr>
        <w:t>Leader of a school (a college) in Ephesus</w:t>
      </w:r>
    </w:p>
    <w:p w14:paraId="1A7D0BCD" w14:textId="77777777" w:rsidR="00614613" w:rsidRPr="00E217A4" w:rsidRDefault="00614613" w:rsidP="00997D2A">
      <w:pPr>
        <w:pStyle w:val="Bill1"/>
        <w:numPr>
          <w:ilvl w:val="1"/>
          <w:numId w:val="2"/>
        </w:numPr>
        <w:rPr>
          <w:sz w:val="26"/>
          <w:szCs w:val="26"/>
        </w:rPr>
      </w:pPr>
      <w:r w:rsidRPr="00E217A4">
        <w:rPr>
          <w:sz w:val="26"/>
          <w:szCs w:val="26"/>
        </w:rPr>
        <w:t>Allowed Paul to hold daily debates in his school for two years – Acts 19:8-10</w:t>
      </w:r>
    </w:p>
    <w:p w14:paraId="1A7D0BCE" w14:textId="77777777" w:rsidR="00614613" w:rsidRPr="00E217A4" w:rsidRDefault="00614613" w:rsidP="00997D2A">
      <w:pPr>
        <w:pStyle w:val="Bill1"/>
        <w:numPr>
          <w:ilvl w:val="1"/>
          <w:numId w:val="2"/>
        </w:numPr>
        <w:rPr>
          <w:sz w:val="26"/>
          <w:szCs w:val="26"/>
        </w:rPr>
      </w:pPr>
      <w:r w:rsidRPr="00E217A4">
        <w:rPr>
          <w:sz w:val="26"/>
          <w:szCs w:val="26"/>
        </w:rPr>
        <w:t>Because of his generosity, all of Asia Minor heard the gospel – Acts 19:10</w:t>
      </w:r>
    </w:p>
    <w:p w14:paraId="1A7D0BCF" w14:textId="77777777" w:rsidR="00614613" w:rsidRPr="00E217A4" w:rsidRDefault="00614613" w:rsidP="00997D2A">
      <w:pPr>
        <w:pStyle w:val="Bill1"/>
        <w:numPr>
          <w:ilvl w:val="1"/>
          <w:numId w:val="2"/>
        </w:numPr>
        <w:rPr>
          <w:sz w:val="26"/>
          <w:szCs w:val="26"/>
        </w:rPr>
      </w:pPr>
      <w:r w:rsidRPr="00E217A4">
        <w:rPr>
          <w:sz w:val="26"/>
          <w:szCs w:val="26"/>
        </w:rPr>
        <w:t>Demonstrates the power of debating in spreading the truth.</w:t>
      </w:r>
    </w:p>
    <w:p w14:paraId="1A7D0BD0" w14:textId="77777777" w:rsidR="00614613" w:rsidRPr="00E217A4" w:rsidRDefault="00614613" w:rsidP="00997D2A">
      <w:pPr>
        <w:pStyle w:val="Bill1"/>
        <w:numPr>
          <w:ilvl w:val="1"/>
          <w:numId w:val="2"/>
        </w:numPr>
        <w:rPr>
          <w:sz w:val="26"/>
          <w:szCs w:val="26"/>
        </w:rPr>
      </w:pPr>
      <w:r w:rsidRPr="00E217A4">
        <w:rPr>
          <w:sz w:val="26"/>
          <w:szCs w:val="26"/>
        </w:rPr>
        <w:t>Logical debate is the primary method of communication in the Bible – Isa 1:18, 41:21</w:t>
      </w:r>
    </w:p>
    <w:p w14:paraId="1A7D0BD1" w14:textId="77777777" w:rsidR="00614613" w:rsidRPr="00E217A4" w:rsidRDefault="00614613" w:rsidP="005105BF">
      <w:pPr>
        <w:pStyle w:val="Bill1"/>
        <w:ind w:left="1440"/>
        <w:rPr>
          <w:sz w:val="26"/>
          <w:szCs w:val="26"/>
        </w:rPr>
      </w:pPr>
    </w:p>
    <w:p w14:paraId="1A7D0BD2"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D3" w14:textId="77777777" w:rsidR="00614613" w:rsidRDefault="00614613" w:rsidP="005C0906">
      <w:pPr>
        <w:pStyle w:val="ChapterTitle"/>
      </w:pPr>
      <w:bookmarkStart w:id="88" w:name="_Toc498906205"/>
      <w:r w:rsidRPr="00E217A4">
        <w:lastRenderedPageBreak/>
        <w:t>Urijah (I)</w:t>
      </w:r>
      <w:bookmarkEnd w:id="88"/>
    </w:p>
    <w:p w14:paraId="1A7D0BD4" w14:textId="77777777" w:rsidR="005C0906" w:rsidRPr="00E217A4" w:rsidRDefault="005C0906" w:rsidP="005C0906">
      <w:pPr>
        <w:pStyle w:val="Level1"/>
        <w:numPr>
          <w:ilvl w:val="0"/>
          <w:numId w:val="0"/>
        </w:numPr>
        <w:ind w:left="720"/>
        <w:rPr>
          <w:sz w:val="26"/>
          <w:szCs w:val="26"/>
        </w:rPr>
      </w:pPr>
    </w:p>
    <w:p w14:paraId="1A7D0BD5" w14:textId="77777777" w:rsidR="00614613" w:rsidRPr="00E217A4" w:rsidRDefault="00614613" w:rsidP="005105BF">
      <w:pPr>
        <w:pStyle w:val="Bill1"/>
        <w:numPr>
          <w:ilvl w:val="1"/>
          <w:numId w:val="2"/>
        </w:numPr>
        <w:rPr>
          <w:sz w:val="26"/>
          <w:szCs w:val="26"/>
        </w:rPr>
      </w:pPr>
      <w:r w:rsidRPr="00E217A4">
        <w:rPr>
          <w:sz w:val="26"/>
          <w:szCs w:val="26"/>
        </w:rPr>
        <w:t xml:space="preserve">Priest of Judah during reign of Ahaz (same </w:t>
      </w:r>
      <w:proofErr w:type="gramStart"/>
      <w:r w:rsidRPr="00E217A4">
        <w:rPr>
          <w:sz w:val="26"/>
          <w:szCs w:val="26"/>
        </w:rPr>
        <w:t>time period</w:t>
      </w:r>
      <w:proofErr w:type="gramEnd"/>
      <w:r w:rsidRPr="00E217A4">
        <w:rPr>
          <w:sz w:val="26"/>
          <w:szCs w:val="26"/>
        </w:rPr>
        <w:t xml:space="preserve"> as Isaiah – Isa 7) – II Kings 16:10-11</w:t>
      </w:r>
    </w:p>
    <w:p w14:paraId="1A7D0BD6" w14:textId="77777777" w:rsidR="00614613" w:rsidRDefault="00614613" w:rsidP="005105BF">
      <w:pPr>
        <w:pStyle w:val="Bill1"/>
        <w:numPr>
          <w:ilvl w:val="1"/>
          <w:numId w:val="2"/>
        </w:numPr>
        <w:rPr>
          <w:sz w:val="26"/>
          <w:szCs w:val="26"/>
        </w:rPr>
      </w:pPr>
      <w:r w:rsidRPr="00E217A4">
        <w:rPr>
          <w:sz w:val="26"/>
          <w:szCs w:val="26"/>
        </w:rPr>
        <w:t>Built an altar to the gods of Damascus for King Ahaz – II Kings 16:11, II Chron 28:22-23</w:t>
      </w:r>
    </w:p>
    <w:p w14:paraId="08CA4FBD" w14:textId="03C8A207" w:rsidR="00603D91" w:rsidRPr="00E217A4" w:rsidRDefault="00D86358" w:rsidP="00603D91">
      <w:pPr>
        <w:pStyle w:val="Bill1"/>
        <w:numPr>
          <w:ilvl w:val="2"/>
          <w:numId w:val="2"/>
        </w:numPr>
        <w:rPr>
          <w:sz w:val="26"/>
          <w:szCs w:val="26"/>
        </w:rPr>
      </w:pPr>
      <w:r>
        <w:rPr>
          <w:sz w:val="26"/>
          <w:szCs w:val="26"/>
        </w:rPr>
        <w:t xml:space="preserve">Reasoned that the gods of Damascus must be real because he had lost to the </w:t>
      </w:r>
      <w:r w:rsidR="0008169C">
        <w:rPr>
          <w:sz w:val="26"/>
          <w:szCs w:val="26"/>
        </w:rPr>
        <w:t xml:space="preserve">Syrians in </w:t>
      </w:r>
      <w:proofErr w:type="gramStart"/>
      <w:r w:rsidR="0008169C">
        <w:rPr>
          <w:sz w:val="26"/>
          <w:szCs w:val="26"/>
        </w:rPr>
        <w:t>battle</w:t>
      </w:r>
      <w:proofErr w:type="gramEnd"/>
    </w:p>
    <w:p w14:paraId="1A7D0BD7" w14:textId="77777777" w:rsidR="00614613" w:rsidRPr="00E217A4" w:rsidRDefault="00614613" w:rsidP="005105BF">
      <w:pPr>
        <w:pStyle w:val="Bill1"/>
        <w:numPr>
          <w:ilvl w:val="1"/>
          <w:numId w:val="2"/>
        </w:numPr>
        <w:rPr>
          <w:sz w:val="26"/>
          <w:szCs w:val="26"/>
        </w:rPr>
      </w:pPr>
      <w:r w:rsidRPr="00E217A4">
        <w:rPr>
          <w:sz w:val="26"/>
          <w:szCs w:val="26"/>
        </w:rPr>
        <w:t>Offered all the sacrifices on the altar of the god of Damascus, but kept God’s altar in case they ever wanted God’s help for anything – II Kings 16:14-15</w:t>
      </w:r>
    </w:p>
    <w:p w14:paraId="1A7D0BD8" w14:textId="77777777" w:rsidR="00614613" w:rsidRPr="00E217A4" w:rsidRDefault="00614613" w:rsidP="005105BF">
      <w:pPr>
        <w:pStyle w:val="Bill1"/>
        <w:numPr>
          <w:ilvl w:val="1"/>
          <w:numId w:val="2"/>
        </w:numPr>
        <w:rPr>
          <w:sz w:val="26"/>
          <w:szCs w:val="26"/>
        </w:rPr>
      </w:pPr>
      <w:r w:rsidRPr="00E217A4">
        <w:rPr>
          <w:sz w:val="26"/>
          <w:szCs w:val="26"/>
        </w:rPr>
        <w:t xml:space="preserve">This is the way that most American Christians treat God.  They live for their idols of money, sports, entertainment, </w:t>
      </w:r>
      <w:proofErr w:type="gramStart"/>
      <w:r w:rsidRPr="00E217A4">
        <w:rPr>
          <w:sz w:val="26"/>
          <w:szCs w:val="26"/>
        </w:rPr>
        <w:t>fashion</w:t>
      </w:r>
      <w:proofErr w:type="gramEnd"/>
      <w:r w:rsidRPr="00E217A4">
        <w:rPr>
          <w:sz w:val="26"/>
          <w:szCs w:val="26"/>
        </w:rPr>
        <w:t xml:space="preserve"> or society.  They’ll make great sacrifices to these idols in hopes that those sacrifices will help them have a better future.  But the true God who can </w:t>
      </w:r>
      <w:proofErr w:type="gramStart"/>
      <w:r w:rsidRPr="00E217A4">
        <w:rPr>
          <w:sz w:val="26"/>
          <w:szCs w:val="26"/>
        </w:rPr>
        <w:t>actually guarantee</w:t>
      </w:r>
      <w:proofErr w:type="gramEnd"/>
      <w:r w:rsidRPr="00E217A4">
        <w:rPr>
          <w:sz w:val="26"/>
          <w:szCs w:val="26"/>
        </w:rPr>
        <w:t xml:space="preserve"> a better future for them is given just enough prominence in their lives so that they can ask Him for help if they think that they need Him.</w:t>
      </w:r>
    </w:p>
    <w:p w14:paraId="1A7D0BD9" w14:textId="77777777" w:rsidR="00614613" w:rsidRPr="00E217A4" w:rsidRDefault="00614613" w:rsidP="005105BF">
      <w:pPr>
        <w:pStyle w:val="Bill1"/>
        <w:ind w:left="1440"/>
        <w:rPr>
          <w:sz w:val="26"/>
          <w:szCs w:val="26"/>
        </w:rPr>
      </w:pPr>
    </w:p>
    <w:p w14:paraId="1A7D0BDA"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DB" w14:textId="77777777" w:rsidR="00614613" w:rsidRDefault="00614613" w:rsidP="005C0906">
      <w:pPr>
        <w:pStyle w:val="ChapterTitle"/>
      </w:pPr>
      <w:bookmarkStart w:id="89" w:name="_Toc498906206"/>
      <w:r w:rsidRPr="00E217A4">
        <w:lastRenderedPageBreak/>
        <w:t>Urijah (II)</w:t>
      </w:r>
      <w:bookmarkEnd w:id="89"/>
    </w:p>
    <w:p w14:paraId="1A7D0BDC" w14:textId="77777777" w:rsidR="005C0906" w:rsidRPr="00E217A4" w:rsidRDefault="005C0906" w:rsidP="005C0906">
      <w:pPr>
        <w:pStyle w:val="Level1"/>
        <w:numPr>
          <w:ilvl w:val="0"/>
          <w:numId w:val="0"/>
        </w:numPr>
        <w:ind w:left="720"/>
        <w:rPr>
          <w:sz w:val="26"/>
          <w:szCs w:val="26"/>
        </w:rPr>
      </w:pPr>
    </w:p>
    <w:p w14:paraId="1A7D0BDD" w14:textId="77777777" w:rsidR="00614613" w:rsidRPr="00E217A4" w:rsidRDefault="00614613" w:rsidP="00381CE1">
      <w:pPr>
        <w:pStyle w:val="Bill1"/>
        <w:numPr>
          <w:ilvl w:val="1"/>
          <w:numId w:val="2"/>
        </w:numPr>
        <w:rPr>
          <w:sz w:val="26"/>
          <w:szCs w:val="26"/>
        </w:rPr>
      </w:pPr>
      <w:r w:rsidRPr="00E217A4">
        <w:rPr>
          <w:sz w:val="26"/>
          <w:szCs w:val="26"/>
        </w:rPr>
        <w:t>A prophet who prophesied under Jeremiah – Jer 26:20</w:t>
      </w:r>
    </w:p>
    <w:p w14:paraId="1A7D0BDE" w14:textId="77777777" w:rsidR="00614613" w:rsidRPr="00E217A4" w:rsidRDefault="00614613" w:rsidP="00381CE1">
      <w:pPr>
        <w:pStyle w:val="Bill1"/>
        <w:numPr>
          <w:ilvl w:val="1"/>
          <w:numId w:val="2"/>
        </w:numPr>
        <w:rPr>
          <w:sz w:val="26"/>
          <w:szCs w:val="26"/>
        </w:rPr>
      </w:pPr>
      <w:r w:rsidRPr="00E217A4">
        <w:rPr>
          <w:sz w:val="26"/>
          <w:szCs w:val="26"/>
        </w:rPr>
        <w:t xml:space="preserve">He prophesied of the destruction of Jerusalem – Jer 26:20 </w:t>
      </w:r>
    </w:p>
    <w:p w14:paraId="1A7D0BDF" w14:textId="77777777" w:rsidR="00614613" w:rsidRPr="00E217A4" w:rsidRDefault="00614613" w:rsidP="00381CE1">
      <w:pPr>
        <w:pStyle w:val="Bill1"/>
        <w:numPr>
          <w:ilvl w:val="1"/>
          <w:numId w:val="2"/>
        </w:numPr>
        <w:rPr>
          <w:sz w:val="26"/>
          <w:szCs w:val="26"/>
        </w:rPr>
      </w:pPr>
      <w:r w:rsidRPr="00E217A4">
        <w:rPr>
          <w:sz w:val="26"/>
          <w:szCs w:val="26"/>
        </w:rPr>
        <w:t>Fled to Egypt when the king of Judah sought to kill him – Jer 26:21</w:t>
      </w:r>
    </w:p>
    <w:p w14:paraId="1A7D0BE0" w14:textId="77777777" w:rsidR="00614613" w:rsidRPr="00E217A4" w:rsidRDefault="00614613" w:rsidP="005105BF">
      <w:pPr>
        <w:pStyle w:val="Bill1"/>
        <w:numPr>
          <w:ilvl w:val="1"/>
          <w:numId w:val="2"/>
        </w:numPr>
        <w:rPr>
          <w:sz w:val="26"/>
          <w:szCs w:val="26"/>
        </w:rPr>
      </w:pPr>
      <w:r w:rsidRPr="00E217A4">
        <w:rPr>
          <w:sz w:val="26"/>
          <w:szCs w:val="26"/>
        </w:rPr>
        <w:t xml:space="preserve">He was captured, brought back to </w:t>
      </w:r>
      <w:proofErr w:type="gramStart"/>
      <w:r w:rsidRPr="00E217A4">
        <w:rPr>
          <w:sz w:val="26"/>
          <w:szCs w:val="26"/>
        </w:rPr>
        <w:t>Jerusalem</w:t>
      </w:r>
      <w:proofErr w:type="gramEnd"/>
      <w:r w:rsidRPr="00E217A4">
        <w:rPr>
          <w:sz w:val="26"/>
          <w:szCs w:val="26"/>
        </w:rPr>
        <w:t xml:space="preserve"> and executed – Jer 26:22-23</w:t>
      </w:r>
    </w:p>
    <w:p w14:paraId="1A7D0BE1" w14:textId="77777777" w:rsidR="00614613" w:rsidRPr="00E217A4" w:rsidRDefault="00614613" w:rsidP="00332314">
      <w:pPr>
        <w:pStyle w:val="Bill1"/>
        <w:ind w:left="1440"/>
        <w:rPr>
          <w:sz w:val="26"/>
          <w:szCs w:val="26"/>
        </w:rPr>
      </w:pPr>
    </w:p>
    <w:p w14:paraId="1A7D0BE2"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E3" w14:textId="77777777" w:rsidR="00614613" w:rsidRDefault="00614613" w:rsidP="005C0906">
      <w:pPr>
        <w:pStyle w:val="ChapterTitle"/>
      </w:pPr>
      <w:bookmarkStart w:id="90" w:name="_Toc498906207"/>
      <w:r w:rsidRPr="00E217A4">
        <w:lastRenderedPageBreak/>
        <w:t>Zerubbabel</w:t>
      </w:r>
      <w:bookmarkEnd w:id="90"/>
    </w:p>
    <w:p w14:paraId="1A7D0BE4" w14:textId="77777777" w:rsidR="005C0906" w:rsidRPr="00E217A4" w:rsidRDefault="005C0906" w:rsidP="005C0906">
      <w:pPr>
        <w:pStyle w:val="Level1"/>
        <w:numPr>
          <w:ilvl w:val="0"/>
          <w:numId w:val="0"/>
        </w:numPr>
        <w:ind w:left="720"/>
        <w:rPr>
          <w:sz w:val="26"/>
          <w:szCs w:val="26"/>
        </w:rPr>
      </w:pPr>
    </w:p>
    <w:p w14:paraId="1A7D0BE5" w14:textId="77777777" w:rsidR="00614613" w:rsidRPr="00E217A4" w:rsidRDefault="00614613" w:rsidP="00332314">
      <w:pPr>
        <w:pStyle w:val="Bill1"/>
        <w:numPr>
          <w:ilvl w:val="1"/>
          <w:numId w:val="2"/>
        </w:numPr>
        <w:rPr>
          <w:sz w:val="26"/>
          <w:szCs w:val="26"/>
        </w:rPr>
      </w:pPr>
      <w:r w:rsidRPr="00E217A4">
        <w:rPr>
          <w:sz w:val="26"/>
          <w:szCs w:val="26"/>
        </w:rPr>
        <w:t>Led the children of Israel out of Babylon – Ezra 2:2</w:t>
      </w:r>
    </w:p>
    <w:p w14:paraId="1A7D0BE6" w14:textId="77777777" w:rsidR="00614613" w:rsidRPr="00E217A4" w:rsidRDefault="00614613" w:rsidP="00332314">
      <w:pPr>
        <w:pStyle w:val="Bill1"/>
        <w:numPr>
          <w:ilvl w:val="1"/>
          <w:numId w:val="2"/>
        </w:numPr>
        <w:rPr>
          <w:sz w:val="26"/>
          <w:szCs w:val="26"/>
        </w:rPr>
      </w:pPr>
      <w:r w:rsidRPr="00E217A4">
        <w:rPr>
          <w:sz w:val="26"/>
          <w:szCs w:val="26"/>
        </w:rPr>
        <w:t>Rebuilt the altar of God in Jerusalem – Ezra 3:2</w:t>
      </w:r>
    </w:p>
    <w:p w14:paraId="1A7D0BE7" w14:textId="77777777" w:rsidR="00614613" w:rsidRPr="00E217A4" w:rsidRDefault="00614613" w:rsidP="00332314">
      <w:pPr>
        <w:pStyle w:val="Bill1"/>
        <w:numPr>
          <w:ilvl w:val="1"/>
          <w:numId w:val="2"/>
        </w:numPr>
        <w:rPr>
          <w:sz w:val="26"/>
          <w:szCs w:val="26"/>
        </w:rPr>
      </w:pPr>
      <w:r w:rsidRPr="00E217A4">
        <w:rPr>
          <w:sz w:val="26"/>
          <w:szCs w:val="26"/>
        </w:rPr>
        <w:t>Re-established the Levitical system – Ezra 3:8</w:t>
      </w:r>
    </w:p>
    <w:p w14:paraId="1A7D0BE8" w14:textId="77777777" w:rsidR="00614613" w:rsidRPr="00E217A4" w:rsidRDefault="00614613" w:rsidP="00332314">
      <w:pPr>
        <w:pStyle w:val="Bill1"/>
        <w:numPr>
          <w:ilvl w:val="1"/>
          <w:numId w:val="2"/>
        </w:numPr>
        <w:rPr>
          <w:sz w:val="26"/>
          <w:szCs w:val="26"/>
        </w:rPr>
      </w:pPr>
      <w:r w:rsidRPr="00E217A4">
        <w:rPr>
          <w:sz w:val="26"/>
          <w:szCs w:val="26"/>
        </w:rPr>
        <w:t>Rebuilt the temple – Ezra 5:2</w:t>
      </w:r>
    </w:p>
    <w:p w14:paraId="1A7D0BE9" w14:textId="77777777" w:rsidR="00614613" w:rsidRPr="00E217A4" w:rsidRDefault="00614613" w:rsidP="00707DBF">
      <w:pPr>
        <w:pStyle w:val="Bill1"/>
        <w:numPr>
          <w:ilvl w:val="1"/>
          <w:numId w:val="2"/>
        </w:numPr>
        <w:rPr>
          <w:sz w:val="26"/>
          <w:szCs w:val="26"/>
        </w:rPr>
      </w:pPr>
      <w:r w:rsidRPr="00E217A4">
        <w:rPr>
          <w:sz w:val="26"/>
          <w:szCs w:val="26"/>
        </w:rPr>
        <w:t>Appointed governor of Israel – Ezra 5:14, Hag 1:14</w:t>
      </w:r>
    </w:p>
    <w:p w14:paraId="1A7D0BEA" w14:textId="77777777" w:rsidR="00614613" w:rsidRPr="00E217A4" w:rsidRDefault="00614613" w:rsidP="002E3525">
      <w:pPr>
        <w:pStyle w:val="Bill1"/>
        <w:ind w:left="1440"/>
        <w:rPr>
          <w:sz w:val="26"/>
          <w:szCs w:val="26"/>
        </w:rPr>
      </w:pPr>
    </w:p>
    <w:p w14:paraId="1A7D0BEB"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EC" w14:textId="77777777" w:rsidR="00614613" w:rsidRDefault="00614613" w:rsidP="005C0906">
      <w:pPr>
        <w:pStyle w:val="ChapterTitle"/>
      </w:pPr>
      <w:bookmarkStart w:id="91" w:name="_Toc498906208"/>
      <w:r w:rsidRPr="00E217A4">
        <w:lastRenderedPageBreak/>
        <w:t>Ziba</w:t>
      </w:r>
      <w:bookmarkEnd w:id="91"/>
    </w:p>
    <w:p w14:paraId="1A7D0BED" w14:textId="77777777" w:rsidR="005C0906" w:rsidRPr="00E217A4" w:rsidRDefault="005C0906" w:rsidP="005C0906">
      <w:pPr>
        <w:pStyle w:val="Level1"/>
        <w:numPr>
          <w:ilvl w:val="0"/>
          <w:numId w:val="0"/>
        </w:numPr>
        <w:ind w:left="720"/>
        <w:rPr>
          <w:sz w:val="26"/>
          <w:szCs w:val="26"/>
        </w:rPr>
      </w:pPr>
    </w:p>
    <w:p w14:paraId="1A7D0BEE" w14:textId="77777777" w:rsidR="00614613" w:rsidRPr="00E217A4" w:rsidRDefault="00614613" w:rsidP="00707DBF">
      <w:pPr>
        <w:pStyle w:val="Bill1"/>
        <w:numPr>
          <w:ilvl w:val="1"/>
          <w:numId w:val="2"/>
        </w:numPr>
        <w:rPr>
          <w:sz w:val="26"/>
          <w:szCs w:val="26"/>
        </w:rPr>
      </w:pPr>
      <w:r w:rsidRPr="00E217A4">
        <w:rPr>
          <w:sz w:val="26"/>
          <w:szCs w:val="26"/>
        </w:rPr>
        <w:t>A servant of Saul who told David about Mephibosheth – II Sam 9:2-7</w:t>
      </w:r>
    </w:p>
    <w:p w14:paraId="1A7D0BEF" w14:textId="77777777" w:rsidR="00614613" w:rsidRPr="00E217A4" w:rsidRDefault="00614613" w:rsidP="00707DBF">
      <w:pPr>
        <w:pStyle w:val="Bill1"/>
        <w:numPr>
          <w:ilvl w:val="1"/>
          <w:numId w:val="2"/>
        </w:numPr>
        <w:rPr>
          <w:sz w:val="26"/>
          <w:szCs w:val="26"/>
        </w:rPr>
      </w:pPr>
      <w:r w:rsidRPr="00E217A4">
        <w:rPr>
          <w:sz w:val="26"/>
          <w:szCs w:val="26"/>
        </w:rPr>
        <w:t>Appointed to be the servant of Mephibosheth – II Sam 9:9-13</w:t>
      </w:r>
    </w:p>
    <w:p w14:paraId="1A7D0BF0" w14:textId="77777777" w:rsidR="00614613" w:rsidRPr="00E217A4" w:rsidRDefault="00614613" w:rsidP="00707DBF">
      <w:pPr>
        <w:pStyle w:val="Bill1"/>
        <w:numPr>
          <w:ilvl w:val="2"/>
          <w:numId w:val="2"/>
        </w:numPr>
        <w:rPr>
          <w:sz w:val="26"/>
          <w:szCs w:val="26"/>
        </w:rPr>
      </w:pPr>
      <w:r w:rsidRPr="00E217A4">
        <w:rPr>
          <w:sz w:val="26"/>
          <w:szCs w:val="26"/>
        </w:rPr>
        <w:t xml:space="preserve">Note the mention of Mephibosheth’s son, Micha – vs </w:t>
      </w:r>
      <w:proofErr w:type="gramStart"/>
      <w:r w:rsidRPr="00E217A4">
        <w:rPr>
          <w:sz w:val="26"/>
          <w:szCs w:val="26"/>
        </w:rPr>
        <w:t>12</w:t>
      </w:r>
      <w:proofErr w:type="gramEnd"/>
    </w:p>
    <w:p w14:paraId="1A7D0BF1" w14:textId="77777777" w:rsidR="00614613" w:rsidRPr="00E217A4" w:rsidRDefault="00614613" w:rsidP="00707DBF">
      <w:pPr>
        <w:pStyle w:val="Bill1"/>
        <w:numPr>
          <w:ilvl w:val="1"/>
          <w:numId w:val="2"/>
        </w:numPr>
        <w:rPr>
          <w:sz w:val="26"/>
          <w:szCs w:val="26"/>
        </w:rPr>
      </w:pPr>
      <w:r w:rsidRPr="00E217A4">
        <w:rPr>
          <w:sz w:val="26"/>
          <w:szCs w:val="26"/>
        </w:rPr>
        <w:t>Deceived David and slandered Mephibosheth</w:t>
      </w:r>
    </w:p>
    <w:p w14:paraId="1A7D0BF2" w14:textId="77777777" w:rsidR="00614613" w:rsidRPr="00E217A4" w:rsidRDefault="00614613" w:rsidP="002E3525">
      <w:pPr>
        <w:pStyle w:val="Bill1"/>
        <w:numPr>
          <w:ilvl w:val="2"/>
          <w:numId w:val="2"/>
        </w:numPr>
        <w:rPr>
          <w:sz w:val="26"/>
          <w:szCs w:val="26"/>
        </w:rPr>
      </w:pPr>
      <w:r w:rsidRPr="00E217A4">
        <w:rPr>
          <w:sz w:val="26"/>
          <w:szCs w:val="26"/>
        </w:rPr>
        <w:t>Met David when he fled from Absolom – II Sam 16:1-2</w:t>
      </w:r>
    </w:p>
    <w:p w14:paraId="1A7D0BF3" w14:textId="77777777" w:rsidR="00614613" w:rsidRPr="00E217A4" w:rsidRDefault="00614613" w:rsidP="002E3525">
      <w:pPr>
        <w:pStyle w:val="Bill1"/>
        <w:numPr>
          <w:ilvl w:val="2"/>
          <w:numId w:val="2"/>
        </w:numPr>
        <w:rPr>
          <w:sz w:val="26"/>
          <w:szCs w:val="26"/>
        </w:rPr>
      </w:pPr>
      <w:r w:rsidRPr="00E217A4">
        <w:rPr>
          <w:sz w:val="26"/>
          <w:szCs w:val="26"/>
        </w:rPr>
        <w:t>David asked where Micha was – II Sam 16:3</w:t>
      </w:r>
    </w:p>
    <w:p w14:paraId="1A7D0BF4" w14:textId="77777777" w:rsidR="00614613" w:rsidRPr="00E217A4" w:rsidRDefault="00614613" w:rsidP="002E3525">
      <w:pPr>
        <w:pStyle w:val="Bill1"/>
        <w:numPr>
          <w:ilvl w:val="2"/>
          <w:numId w:val="2"/>
        </w:numPr>
        <w:rPr>
          <w:sz w:val="26"/>
          <w:szCs w:val="26"/>
        </w:rPr>
      </w:pPr>
      <w:r w:rsidRPr="00E217A4">
        <w:rPr>
          <w:sz w:val="26"/>
          <w:szCs w:val="26"/>
        </w:rPr>
        <w:t>Ziba said that Micha plotted to claim the throne while David was away – II Sam 16:3</w:t>
      </w:r>
    </w:p>
    <w:p w14:paraId="1A7D0BF5" w14:textId="77777777" w:rsidR="00614613" w:rsidRPr="00E217A4" w:rsidRDefault="00614613" w:rsidP="002E3525">
      <w:pPr>
        <w:pStyle w:val="Bill1"/>
        <w:numPr>
          <w:ilvl w:val="2"/>
          <w:numId w:val="2"/>
        </w:numPr>
        <w:rPr>
          <w:sz w:val="26"/>
          <w:szCs w:val="26"/>
        </w:rPr>
      </w:pPr>
      <w:r w:rsidRPr="00E217A4">
        <w:rPr>
          <w:sz w:val="26"/>
          <w:szCs w:val="26"/>
        </w:rPr>
        <w:t>David was angry and gave all of Mephibosheth’s lands to Ziba – II Sam 16:4</w:t>
      </w:r>
    </w:p>
    <w:p w14:paraId="1A7D0BF6" w14:textId="77777777" w:rsidR="00614613" w:rsidRPr="00E217A4" w:rsidRDefault="00614613" w:rsidP="00707DBF">
      <w:pPr>
        <w:pStyle w:val="Bill1"/>
        <w:numPr>
          <w:ilvl w:val="1"/>
          <w:numId w:val="2"/>
        </w:numPr>
        <w:rPr>
          <w:sz w:val="26"/>
          <w:szCs w:val="26"/>
        </w:rPr>
      </w:pPr>
      <w:r w:rsidRPr="00E217A4">
        <w:rPr>
          <w:sz w:val="26"/>
          <w:szCs w:val="26"/>
        </w:rPr>
        <w:t xml:space="preserve">His deception was </w:t>
      </w:r>
      <w:proofErr w:type="gramStart"/>
      <w:r w:rsidRPr="00E217A4">
        <w:rPr>
          <w:sz w:val="26"/>
          <w:szCs w:val="26"/>
        </w:rPr>
        <w:t>discovered</w:t>
      </w:r>
      <w:proofErr w:type="gramEnd"/>
    </w:p>
    <w:p w14:paraId="1A7D0BF7" w14:textId="77777777" w:rsidR="00614613" w:rsidRPr="00E217A4" w:rsidRDefault="00614613" w:rsidP="002E3525">
      <w:pPr>
        <w:pStyle w:val="Bill1"/>
        <w:numPr>
          <w:ilvl w:val="2"/>
          <w:numId w:val="2"/>
        </w:numPr>
        <w:rPr>
          <w:sz w:val="26"/>
          <w:szCs w:val="26"/>
        </w:rPr>
      </w:pPr>
      <w:r w:rsidRPr="00E217A4">
        <w:rPr>
          <w:sz w:val="26"/>
          <w:szCs w:val="26"/>
        </w:rPr>
        <w:t>Ziba was part of David’s triumphant return to Jerusalem – II Sam 19:17</w:t>
      </w:r>
    </w:p>
    <w:p w14:paraId="1A7D0BF8" w14:textId="77777777" w:rsidR="00614613" w:rsidRPr="00E217A4" w:rsidRDefault="00614613" w:rsidP="002E3525">
      <w:pPr>
        <w:pStyle w:val="Bill1"/>
        <w:numPr>
          <w:ilvl w:val="2"/>
          <w:numId w:val="2"/>
        </w:numPr>
        <w:rPr>
          <w:sz w:val="26"/>
          <w:szCs w:val="26"/>
        </w:rPr>
      </w:pPr>
      <w:r w:rsidRPr="00E217A4">
        <w:rPr>
          <w:sz w:val="26"/>
          <w:szCs w:val="26"/>
        </w:rPr>
        <w:t>Mephibosheth explained that Ziba had deceived and slandered him – II Sam 19:24-28</w:t>
      </w:r>
    </w:p>
    <w:p w14:paraId="1A7D0BF9" w14:textId="77777777" w:rsidR="00614613" w:rsidRPr="00E217A4" w:rsidRDefault="00614613" w:rsidP="002E3525">
      <w:pPr>
        <w:pStyle w:val="Bill1"/>
        <w:numPr>
          <w:ilvl w:val="2"/>
          <w:numId w:val="2"/>
        </w:numPr>
        <w:rPr>
          <w:sz w:val="26"/>
          <w:szCs w:val="26"/>
        </w:rPr>
      </w:pPr>
      <w:r w:rsidRPr="00E217A4">
        <w:rPr>
          <w:sz w:val="26"/>
          <w:szCs w:val="26"/>
        </w:rPr>
        <w:t>David decided to let Mephibosheth and Ziba divide the land between them – II Sam 19:29</w:t>
      </w:r>
    </w:p>
    <w:p w14:paraId="1A7D0BFA" w14:textId="77777777" w:rsidR="00614613" w:rsidRPr="00E217A4" w:rsidRDefault="00614613" w:rsidP="002E3525">
      <w:pPr>
        <w:pStyle w:val="Bill1"/>
        <w:numPr>
          <w:ilvl w:val="2"/>
          <w:numId w:val="2"/>
        </w:numPr>
        <w:rPr>
          <w:sz w:val="26"/>
          <w:szCs w:val="26"/>
        </w:rPr>
      </w:pPr>
      <w:r w:rsidRPr="00E217A4">
        <w:rPr>
          <w:sz w:val="26"/>
          <w:szCs w:val="26"/>
        </w:rPr>
        <w:t>Mephibosheth declined David’s offer and let Ziba keep the land – II Sam 19:30</w:t>
      </w:r>
    </w:p>
    <w:p w14:paraId="1A7D0BFB" w14:textId="77777777" w:rsidR="00614613" w:rsidRPr="00E217A4" w:rsidRDefault="00614613" w:rsidP="00CE7F55">
      <w:pPr>
        <w:pStyle w:val="Bill1"/>
        <w:ind w:left="2160"/>
        <w:rPr>
          <w:sz w:val="26"/>
          <w:szCs w:val="26"/>
        </w:rPr>
      </w:pPr>
    </w:p>
    <w:p w14:paraId="1A7D0BFC" w14:textId="77777777" w:rsidR="00E217A4" w:rsidRPr="00E217A4" w:rsidRDefault="00E217A4">
      <w:pPr>
        <w:rPr>
          <w:rFonts w:ascii="Times New Roman" w:hAnsi="Times New Roman" w:cs="Times New Roman"/>
          <w:sz w:val="26"/>
          <w:szCs w:val="26"/>
        </w:rPr>
      </w:pPr>
      <w:r w:rsidRPr="00E217A4">
        <w:rPr>
          <w:sz w:val="26"/>
          <w:szCs w:val="26"/>
        </w:rPr>
        <w:br w:type="page"/>
      </w:r>
    </w:p>
    <w:p w14:paraId="1A7D0BFD" w14:textId="77777777" w:rsidR="00614613" w:rsidRDefault="00614613" w:rsidP="005C0906">
      <w:pPr>
        <w:pStyle w:val="ChapterTitle"/>
      </w:pPr>
      <w:bookmarkStart w:id="92" w:name="_Toc498906209"/>
      <w:r w:rsidRPr="00E217A4">
        <w:lastRenderedPageBreak/>
        <w:t>Zophar</w:t>
      </w:r>
      <w:bookmarkEnd w:id="92"/>
    </w:p>
    <w:p w14:paraId="1A7D0BFE" w14:textId="77777777" w:rsidR="005C0906" w:rsidRPr="00E217A4" w:rsidRDefault="005C0906" w:rsidP="005C0906">
      <w:pPr>
        <w:pStyle w:val="Level1"/>
        <w:numPr>
          <w:ilvl w:val="0"/>
          <w:numId w:val="0"/>
        </w:numPr>
        <w:ind w:left="720"/>
        <w:rPr>
          <w:sz w:val="26"/>
          <w:szCs w:val="26"/>
        </w:rPr>
      </w:pPr>
    </w:p>
    <w:p w14:paraId="1A7D0BFF" w14:textId="77777777" w:rsidR="00614613" w:rsidRPr="00E217A4" w:rsidRDefault="00614613" w:rsidP="00CE7F55">
      <w:pPr>
        <w:pStyle w:val="Bill1"/>
        <w:numPr>
          <w:ilvl w:val="1"/>
          <w:numId w:val="2"/>
        </w:numPr>
        <w:rPr>
          <w:sz w:val="26"/>
          <w:szCs w:val="26"/>
        </w:rPr>
      </w:pPr>
      <w:r w:rsidRPr="00E217A4">
        <w:rPr>
          <w:sz w:val="26"/>
          <w:szCs w:val="26"/>
        </w:rPr>
        <w:t>One of the friends of Job – Job 2:11</w:t>
      </w:r>
    </w:p>
    <w:p w14:paraId="1A7D0C00" w14:textId="77777777" w:rsidR="00614613" w:rsidRPr="00E217A4" w:rsidRDefault="00614613" w:rsidP="00CE7F55">
      <w:pPr>
        <w:pStyle w:val="Bill1"/>
        <w:numPr>
          <w:ilvl w:val="2"/>
          <w:numId w:val="2"/>
        </w:numPr>
        <w:rPr>
          <w:sz w:val="26"/>
          <w:szCs w:val="26"/>
        </w:rPr>
      </w:pPr>
      <w:r w:rsidRPr="00E217A4">
        <w:rPr>
          <w:sz w:val="26"/>
          <w:szCs w:val="26"/>
        </w:rPr>
        <w:t xml:space="preserve">Spoke only twice in the book of Job – chapter 11 and chapter </w:t>
      </w:r>
      <w:proofErr w:type="gramStart"/>
      <w:r w:rsidRPr="00E217A4">
        <w:rPr>
          <w:sz w:val="26"/>
          <w:szCs w:val="26"/>
        </w:rPr>
        <w:t>20</w:t>
      </w:r>
      <w:proofErr w:type="gramEnd"/>
    </w:p>
    <w:p w14:paraId="1A7D0C01" w14:textId="77777777" w:rsidR="00614613" w:rsidRPr="00E217A4" w:rsidRDefault="00614613" w:rsidP="00CE7F55">
      <w:pPr>
        <w:pStyle w:val="Bill1"/>
        <w:numPr>
          <w:ilvl w:val="1"/>
          <w:numId w:val="2"/>
        </w:numPr>
        <w:rPr>
          <w:sz w:val="26"/>
          <w:szCs w:val="26"/>
        </w:rPr>
      </w:pPr>
      <w:r w:rsidRPr="00E217A4">
        <w:rPr>
          <w:sz w:val="26"/>
          <w:szCs w:val="26"/>
        </w:rPr>
        <w:t>Accused Job of lying – Job 11:1-5</w:t>
      </w:r>
    </w:p>
    <w:p w14:paraId="1A7D0C02" w14:textId="77777777" w:rsidR="00614613" w:rsidRPr="00E217A4" w:rsidRDefault="00614613" w:rsidP="00CE7F55">
      <w:pPr>
        <w:pStyle w:val="Bill1"/>
        <w:numPr>
          <w:ilvl w:val="2"/>
          <w:numId w:val="2"/>
        </w:numPr>
        <w:rPr>
          <w:sz w:val="26"/>
          <w:szCs w:val="26"/>
        </w:rPr>
      </w:pPr>
      <w:r w:rsidRPr="00E217A4">
        <w:rPr>
          <w:sz w:val="26"/>
          <w:szCs w:val="26"/>
        </w:rPr>
        <w:t>Assumed that the righteous always live in peace – Job 11:13-19</w:t>
      </w:r>
    </w:p>
    <w:p w14:paraId="1A7D0C03" w14:textId="77777777" w:rsidR="00614613" w:rsidRPr="00E217A4" w:rsidRDefault="00614613" w:rsidP="00CE7F55">
      <w:pPr>
        <w:pStyle w:val="Bill1"/>
        <w:numPr>
          <w:ilvl w:val="2"/>
          <w:numId w:val="2"/>
        </w:numPr>
        <w:rPr>
          <w:sz w:val="26"/>
          <w:szCs w:val="26"/>
        </w:rPr>
      </w:pPr>
      <w:r w:rsidRPr="00E217A4">
        <w:rPr>
          <w:sz w:val="26"/>
          <w:szCs w:val="26"/>
        </w:rPr>
        <w:t>Assumed that only the wicked suffer in this life – Job 11:20</w:t>
      </w:r>
    </w:p>
    <w:p w14:paraId="1A7D0C04" w14:textId="77777777" w:rsidR="00614613" w:rsidRPr="00E217A4" w:rsidRDefault="00614613" w:rsidP="00CE7F55">
      <w:pPr>
        <w:pStyle w:val="Bill1"/>
        <w:numPr>
          <w:ilvl w:val="1"/>
          <w:numId w:val="2"/>
        </w:numPr>
        <w:rPr>
          <w:sz w:val="26"/>
          <w:szCs w:val="26"/>
        </w:rPr>
      </w:pPr>
      <w:r w:rsidRPr="00E217A4">
        <w:rPr>
          <w:sz w:val="26"/>
          <w:szCs w:val="26"/>
        </w:rPr>
        <w:t xml:space="preserve">Job rebuked </w:t>
      </w:r>
      <w:proofErr w:type="gramStart"/>
      <w:r w:rsidRPr="00E217A4">
        <w:rPr>
          <w:sz w:val="26"/>
          <w:szCs w:val="26"/>
        </w:rPr>
        <w:t>Zophar</w:t>
      </w:r>
      <w:proofErr w:type="gramEnd"/>
    </w:p>
    <w:p w14:paraId="1A7D0C05" w14:textId="77777777" w:rsidR="00614613" w:rsidRPr="00E217A4" w:rsidRDefault="00614613" w:rsidP="00CE7F55">
      <w:pPr>
        <w:pStyle w:val="Bill1"/>
        <w:numPr>
          <w:ilvl w:val="2"/>
          <w:numId w:val="2"/>
        </w:numPr>
        <w:rPr>
          <w:sz w:val="26"/>
          <w:szCs w:val="26"/>
        </w:rPr>
      </w:pPr>
      <w:r w:rsidRPr="00E217A4">
        <w:rPr>
          <w:sz w:val="26"/>
          <w:szCs w:val="26"/>
        </w:rPr>
        <w:t>Said that he was just as knowledgeable as Zophar – Job 12:1-3</w:t>
      </w:r>
    </w:p>
    <w:p w14:paraId="1A7D0C06" w14:textId="77777777" w:rsidR="00614613" w:rsidRPr="00E217A4" w:rsidRDefault="00614613" w:rsidP="00CE7F55">
      <w:pPr>
        <w:pStyle w:val="Bill1"/>
        <w:numPr>
          <w:ilvl w:val="2"/>
          <w:numId w:val="2"/>
        </w:numPr>
        <w:rPr>
          <w:sz w:val="26"/>
          <w:szCs w:val="26"/>
        </w:rPr>
      </w:pPr>
      <w:r w:rsidRPr="00E217A4">
        <w:rPr>
          <w:sz w:val="26"/>
          <w:szCs w:val="26"/>
        </w:rPr>
        <w:t>Called Zophar a liar – Job 13:1-4</w:t>
      </w:r>
    </w:p>
    <w:p w14:paraId="1A7D0C07" w14:textId="77777777" w:rsidR="00614613" w:rsidRPr="00E217A4" w:rsidRDefault="00614613" w:rsidP="00CE7F55">
      <w:pPr>
        <w:pStyle w:val="Bill1"/>
        <w:numPr>
          <w:ilvl w:val="2"/>
          <w:numId w:val="2"/>
        </w:numPr>
        <w:rPr>
          <w:sz w:val="26"/>
          <w:szCs w:val="26"/>
        </w:rPr>
      </w:pPr>
      <w:r w:rsidRPr="00E217A4">
        <w:rPr>
          <w:sz w:val="26"/>
          <w:szCs w:val="26"/>
        </w:rPr>
        <w:t>Said that he would continue to trust God even if He killed him – Job 13:15</w:t>
      </w:r>
    </w:p>
    <w:p w14:paraId="1A7D0C08" w14:textId="77777777" w:rsidR="00614613" w:rsidRPr="00E217A4" w:rsidRDefault="00614613" w:rsidP="00F76492">
      <w:pPr>
        <w:pStyle w:val="Bill1"/>
        <w:numPr>
          <w:ilvl w:val="2"/>
          <w:numId w:val="2"/>
        </w:numPr>
        <w:rPr>
          <w:sz w:val="26"/>
          <w:szCs w:val="26"/>
        </w:rPr>
      </w:pPr>
      <w:r w:rsidRPr="00E217A4">
        <w:rPr>
          <w:sz w:val="26"/>
          <w:szCs w:val="26"/>
        </w:rPr>
        <w:t>Explained that he would live again after his death and dwell in the presence of God – Job 14:14-15</w:t>
      </w:r>
    </w:p>
    <w:p w14:paraId="1A7D0C09" w14:textId="77777777" w:rsidR="00614613" w:rsidRPr="00E217A4" w:rsidRDefault="00614613" w:rsidP="00AF1C3D">
      <w:pPr>
        <w:pStyle w:val="Bill1"/>
        <w:numPr>
          <w:ilvl w:val="3"/>
          <w:numId w:val="2"/>
        </w:numPr>
        <w:rPr>
          <w:sz w:val="26"/>
          <w:szCs w:val="26"/>
        </w:rPr>
      </w:pPr>
      <w:r w:rsidRPr="00E217A4">
        <w:rPr>
          <w:sz w:val="26"/>
          <w:szCs w:val="26"/>
        </w:rPr>
        <w:t>Compare with Job 19:26-27</w:t>
      </w:r>
    </w:p>
    <w:p w14:paraId="1A7D0C0A" w14:textId="77777777" w:rsidR="00614613" w:rsidRPr="00E217A4" w:rsidRDefault="00614613" w:rsidP="00F76492">
      <w:pPr>
        <w:pStyle w:val="Bill1"/>
        <w:numPr>
          <w:ilvl w:val="1"/>
          <w:numId w:val="2"/>
        </w:numPr>
        <w:rPr>
          <w:sz w:val="26"/>
          <w:szCs w:val="26"/>
        </w:rPr>
      </w:pPr>
      <w:r w:rsidRPr="00E217A4">
        <w:rPr>
          <w:sz w:val="26"/>
          <w:szCs w:val="26"/>
        </w:rPr>
        <w:t>Recognized that he was wrong to accuse Job – Job 20:1-3</w:t>
      </w:r>
    </w:p>
    <w:p w14:paraId="1A7D0C0B" w14:textId="77777777" w:rsidR="00614613" w:rsidRPr="00E217A4" w:rsidRDefault="00614613" w:rsidP="00F76492">
      <w:pPr>
        <w:pStyle w:val="Bill1"/>
        <w:numPr>
          <w:ilvl w:val="2"/>
          <w:numId w:val="2"/>
        </w:numPr>
        <w:rPr>
          <w:sz w:val="26"/>
          <w:szCs w:val="26"/>
        </w:rPr>
      </w:pPr>
      <w:r w:rsidRPr="00E217A4">
        <w:rPr>
          <w:sz w:val="26"/>
          <w:szCs w:val="26"/>
        </w:rPr>
        <w:t>Defended himself by claiming that God always judges the wicked in this life – Job 20:27-29</w:t>
      </w:r>
    </w:p>
    <w:p w14:paraId="1A7D0C0C" w14:textId="77777777" w:rsidR="00614613" w:rsidRPr="00E217A4" w:rsidRDefault="00614613" w:rsidP="00F76492">
      <w:pPr>
        <w:pStyle w:val="Bill1"/>
        <w:numPr>
          <w:ilvl w:val="1"/>
          <w:numId w:val="2"/>
        </w:numPr>
        <w:rPr>
          <w:sz w:val="26"/>
          <w:szCs w:val="26"/>
        </w:rPr>
      </w:pPr>
      <w:r w:rsidRPr="00E217A4">
        <w:rPr>
          <w:sz w:val="26"/>
          <w:szCs w:val="26"/>
        </w:rPr>
        <w:t>Job again rebuked Zophar</w:t>
      </w:r>
    </w:p>
    <w:p w14:paraId="1A7D0C0D" w14:textId="77777777" w:rsidR="00614613" w:rsidRPr="00E217A4" w:rsidRDefault="00614613" w:rsidP="00F76492">
      <w:pPr>
        <w:pStyle w:val="Bill1"/>
        <w:numPr>
          <w:ilvl w:val="2"/>
          <w:numId w:val="2"/>
        </w:numPr>
        <w:rPr>
          <w:sz w:val="26"/>
          <w:szCs w:val="26"/>
        </w:rPr>
      </w:pPr>
      <w:r w:rsidRPr="00E217A4">
        <w:rPr>
          <w:sz w:val="26"/>
          <w:szCs w:val="26"/>
        </w:rPr>
        <w:t>Said that there are many wicked who do not suffer in this life – Job 21:7-15</w:t>
      </w:r>
    </w:p>
    <w:p w14:paraId="1A7D0C0E" w14:textId="77777777" w:rsidR="00614613" w:rsidRPr="00E217A4" w:rsidRDefault="00614613" w:rsidP="00F76492">
      <w:pPr>
        <w:pStyle w:val="Bill1"/>
        <w:numPr>
          <w:ilvl w:val="2"/>
          <w:numId w:val="2"/>
        </w:numPr>
        <w:rPr>
          <w:sz w:val="26"/>
          <w:szCs w:val="26"/>
        </w:rPr>
      </w:pPr>
      <w:r w:rsidRPr="00E217A4">
        <w:rPr>
          <w:sz w:val="26"/>
          <w:szCs w:val="26"/>
        </w:rPr>
        <w:t>Explained that all men die alike – Job 21:23-26</w:t>
      </w:r>
    </w:p>
    <w:p w14:paraId="1A7D0C0F" w14:textId="77777777" w:rsidR="00614613" w:rsidRPr="00E217A4" w:rsidRDefault="00614613" w:rsidP="00F76492">
      <w:pPr>
        <w:pStyle w:val="Bill1"/>
        <w:numPr>
          <w:ilvl w:val="2"/>
          <w:numId w:val="2"/>
        </w:numPr>
        <w:rPr>
          <w:sz w:val="26"/>
          <w:szCs w:val="26"/>
        </w:rPr>
      </w:pPr>
      <w:r w:rsidRPr="00E217A4">
        <w:rPr>
          <w:sz w:val="26"/>
          <w:szCs w:val="26"/>
        </w:rPr>
        <w:t>Explained that the wicked are judged after death – Job 21:27-30</w:t>
      </w:r>
    </w:p>
    <w:p w14:paraId="1A7D0C10" w14:textId="77777777" w:rsidR="00614613" w:rsidRPr="00E217A4" w:rsidRDefault="00614613" w:rsidP="00F76492">
      <w:pPr>
        <w:pStyle w:val="Bill1"/>
        <w:numPr>
          <w:ilvl w:val="2"/>
          <w:numId w:val="2"/>
        </w:numPr>
        <w:rPr>
          <w:sz w:val="26"/>
          <w:szCs w:val="26"/>
        </w:rPr>
      </w:pPr>
      <w:r w:rsidRPr="00E217A4">
        <w:rPr>
          <w:sz w:val="26"/>
          <w:szCs w:val="26"/>
        </w:rPr>
        <w:t>Said that Zophar’s answer still contained error – Job 21:34</w:t>
      </w:r>
    </w:p>
    <w:p w14:paraId="1A7D0C11" w14:textId="77777777" w:rsidR="00E217A4" w:rsidRPr="00E217A4" w:rsidRDefault="00614613" w:rsidP="00E217A4">
      <w:pPr>
        <w:pStyle w:val="Bill1"/>
        <w:numPr>
          <w:ilvl w:val="1"/>
          <w:numId w:val="2"/>
        </w:numPr>
        <w:rPr>
          <w:sz w:val="26"/>
          <w:szCs w:val="26"/>
        </w:rPr>
      </w:pPr>
      <w:r w:rsidRPr="00E217A4">
        <w:rPr>
          <w:sz w:val="26"/>
          <w:szCs w:val="26"/>
        </w:rPr>
        <w:t xml:space="preserve">God said that Job was </w:t>
      </w:r>
      <w:proofErr w:type="gramStart"/>
      <w:r w:rsidRPr="00E217A4">
        <w:rPr>
          <w:sz w:val="26"/>
          <w:szCs w:val="26"/>
        </w:rPr>
        <w:t>right</w:t>
      </w:r>
      <w:proofErr w:type="gramEnd"/>
      <w:r w:rsidRPr="00E217A4">
        <w:rPr>
          <w:sz w:val="26"/>
          <w:szCs w:val="26"/>
        </w:rPr>
        <w:t xml:space="preserve"> and Zophar was wrong – Job 42:7-9</w:t>
      </w:r>
    </w:p>
    <w:sectPr w:rsidR="00E217A4" w:rsidRPr="00E217A4" w:rsidSect="00E217A4">
      <w:footerReference w:type="even" r:id="rId8"/>
      <w:footerReference w:type="default" r:id="rId9"/>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C02C" w14:textId="77777777" w:rsidR="00A936AF" w:rsidRDefault="00A936AF" w:rsidP="00E217A4">
      <w:pPr>
        <w:spacing w:after="0" w:line="240" w:lineRule="auto"/>
      </w:pPr>
      <w:r>
        <w:separator/>
      </w:r>
    </w:p>
  </w:endnote>
  <w:endnote w:type="continuationSeparator" w:id="0">
    <w:p w14:paraId="38484185" w14:textId="77777777" w:rsidR="00A936AF" w:rsidRDefault="00A936AF" w:rsidP="00E2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C520D6-A117-43B3-8188-42435C5614FA}"/>
    <w:embedItalic r:id="rId2" w:fontKey="{E2E695DB-B783-47F1-A952-4026BCD438C6}"/>
    <w:embedBoldItalic r:id="rId3" w:fontKey="{7B9E4519-719E-4BD8-8D71-776B0A72BEE4}"/>
  </w:font>
  <w:font w:name="Cambria">
    <w:panose1 w:val="02040503050406030204"/>
    <w:charset w:val="00"/>
    <w:family w:val="roman"/>
    <w:pitch w:val="variable"/>
    <w:sig w:usb0="E00006FF" w:usb1="420024FF" w:usb2="02000000" w:usb3="00000000" w:csb0="0000019F" w:csb1="00000000"/>
    <w:embedRegular r:id="rId4" w:fontKey="{053CA7F2-8557-4E5A-8C18-064F48BEB430}"/>
    <w:embedBold r:id="rId5" w:fontKey="{13D24F92-D4FB-4B83-8C9C-44D97EB0D51C}"/>
    <w:embedItalic r:id="rId6" w:fontKey="{019E6ECA-2188-4AE6-9BD4-6062098B995D}"/>
    <w:embedBoldItalic r:id="rId7" w:fontKey="{A3D6D359-6160-4D3F-9601-9622A6D59525}"/>
  </w:font>
  <w:font w:name="Tahoma">
    <w:panose1 w:val="020B0604030504040204"/>
    <w:charset w:val="00"/>
    <w:family w:val="swiss"/>
    <w:pitch w:val="variable"/>
    <w:sig w:usb0="E1002EFF" w:usb1="C000605B" w:usb2="00000029" w:usb3="00000000" w:csb0="000101FF" w:csb1="00000000"/>
    <w:embedRegular r:id="rId8" w:fontKey="{8E8513E6-F8E9-4AE2-96DD-DFA2ECCF747D}"/>
  </w:font>
  <w:font w:name="Persia BT">
    <w:altName w:val="Calibri"/>
    <w:charset w:val="00"/>
    <w:family w:val="script"/>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81258"/>
      <w:docPartObj>
        <w:docPartGallery w:val="Page Numbers (Bottom of Page)"/>
        <w:docPartUnique/>
      </w:docPartObj>
    </w:sdtPr>
    <w:sdtEndPr>
      <w:rPr>
        <w:noProof/>
      </w:rPr>
    </w:sdtEndPr>
    <w:sdtContent>
      <w:p w14:paraId="1A7D0C16" w14:textId="77777777" w:rsidR="001C0998" w:rsidRDefault="001C0998">
        <w:pPr>
          <w:pStyle w:val="Footer"/>
        </w:pPr>
        <w:r>
          <w:fldChar w:fldCharType="begin"/>
        </w:r>
        <w:r>
          <w:instrText xml:space="preserve"> PAGE   \* MERGEFORMAT </w:instrText>
        </w:r>
        <w:r>
          <w:fldChar w:fldCharType="separate"/>
        </w:r>
        <w:r w:rsidR="00704AAB">
          <w:rPr>
            <w:noProof/>
          </w:rPr>
          <w:t>6</w:t>
        </w:r>
        <w:r>
          <w:rPr>
            <w:noProof/>
          </w:rPr>
          <w:fldChar w:fldCharType="end"/>
        </w:r>
      </w:p>
    </w:sdtContent>
  </w:sdt>
  <w:p w14:paraId="1A7D0C17" w14:textId="77777777" w:rsidR="001C0998" w:rsidRDefault="001C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30892"/>
      <w:docPartObj>
        <w:docPartGallery w:val="Page Numbers (Bottom of Page)"/>
        <w:docPartUnique/>
      </w:docPartObj>
    </w:sdtPr>
    <w:sdtEndPr>
      <w:rPr>
        <w:noProof/>
      </w:rPr>
    </w:sdtEndPr>
    <w:sdtContent>
      <w:p w14:paraId="1A7D0C18" w14:textId="77777777" w:rsidR="001C0998" w:rsidRDefault="001C0998">
        <w:pPr>
          <w:pStyle w:val="Footer"/>
          <w:jc w:val="right"/>
        </w:pPr>
        <w:r>
          <w:fldChar w:fldCharType="begin"/>
        </w:r>
        <w:r>
          <w:instrText xml:space="preserve"> PAGE   \* MERGEFORMAT </w:instrText>
        </w:r>
        <w:r>
          <w:fldChar w:fldCharType="separate"/>
        </w:r>
        <w:r w:rsidR="00704AAB">
          <w:rPr>
            <w:noProof/>
          </w:rPr>
          <w:t>5</w:t>
        </w:r>
        <w:r>
          <w:rPr>
            <w:noProof/>
          </w:rPr>
          <w:fldChar w:fldCharType="end"/>
        </w:r>
      </w:p>
    </w:sdtContent>
  </w:sdt>
  <w:p w14:paraId="1A7D0C19" w14:textId="77777777" w:rsidR="001C0998" w:rsidRDefault="001C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9898" w14:textId="77777777" w:rsidR="00A936AF" w:rsidRDefault="00A936AF" w:rsidP="00E217A4">
      <w:pPr>
        <w:spacing w:after="0" w:line="240" w:lineRule="auto"/>
      </w:pPr>
      <w:r>
        <w:separator/>
      </w:r>
    </w:p>
  </w:footnote>
  <w:footnote w:type="continuationSeparator" w:id="0">
    <w:p w14:paraId="093DC3D0" w14:textId="77777777" w:rsidR="00A936AF" w:rsidRDefault="00A936AF" w:rsidP="00E2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67EE"/>
    <w:multiLevelType w:val="multilevel"/>
    <w:tmpl w:val="A08A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436D6"/>
    <w:multiLevelType w:val="hybridMultilevel"/>
    <w:tmpl w:val="D4AA2418"/>
    <w:lvl w:ilvl="0" w:tplc="64FA35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851B7"/>
    <w:multiLevelType w:val="hybridMultilevel"/>
    <w:tmpl w:val="20A84A98"/>
    <w:lvl w:ilvl="0" w:tplc="153E6E34">
      <w:start w:val="1"/>
      <w:numFmt w:val="decimal"/>
      <w:pStyle w:val="Level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115598">
    <w:abstractNumId w:val="1"/>
  </w:num>
  <w:num w:numId="2" w16cid:durableId="520778475">
    <w:abstractNumId w:val="2"/>
  </w:num>
  <w:num w:numId="3" w16cid:durableId="40071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DEE"/>
    <w:rsid w:val="000001AB"/>
    <w:rsid w:val="00001AD3"/>
    <w:rsid w:val="00004986"/>
    <w:rsid w:val="0000652F"/>
    <w:rsid w:val="00006E1A"/>
    <w:rsid w:val="00007827"/>
    <w:rsid w:val="0001269B"/>
    <w:rsid w:val="00015229"/>
    <w:rsid w:val="000160B3"/>
    <w:rsid w:val="000163FE"/>
    <w:rsid w:val="00017101"/>
    <w:rsid w:val="00021D1A"/>
    <w:rsid w:val="00023B3C"/>
    <w:rsid w:val="000259AD"/>
    <w:rsid w:val="00026780"/>
    <w:rsid w:val="0003019E"/>
    <w:rsid w:val="000323E1"/>
    <w:rsid w:val="000418BD"/>
    <w:rsid w:val="00041C60"/>
    <w:rsid w:val="000477B9"/>
    <w:rsid w:val="000515F6"/>
    <w:rsid w:val="0005708B"/>
    <w:rsid w:val="00064AA6"/>
    <w:rsid w:val="00070A6D"/>
    <w:rsid w:val="00076202"/>
    <w:rsid w:val="0008169C"/>
    <w:rsid w:val="0009263F"/>
    <w:rsid w:val="000927FD"/>
    <w:rsid w:val="000939E8"/>
    <w:rsid w:val="000941BE"/>
    <w:rsid w:val="00094244"/>
    <w:rsid w:val="00096267"/>
    <w:rsid w:val="00096AD1"/>
    <w:rsid w:val="000A242D"/>
    <w:rsid w:val="000A424D"/>
    <w:rsid w:val="000A4865"/>
    <w:rsid w:val="000B0E99"/>
    <w:rsid w:val="000B38E9"/>
    <w:rsid w:val="000B3E54"/>
    <w:rsid w:val="000B3F02"/>
    <w:rsid w:val="000C3214"/>
    <w:rsid w:val="000C3E29"/>
    <w:rsid w:val="000C76AC"/>
    <w:rsid w:val="000C7F93"/>
    <w:rsid w:val="000D054B"/>
    <w:rsid w:val="000D4477"/>
    <w:rsid w:val="000D44B9"/>
    <w:rsid w:val="000D4C91"/>
    <w:rsid w:val="000D62D7"/>
    <w:rsid w:val="000D630C"/>
    <w:rsid w:val="000D6A42"/>
    <w:rsid w:val="000E0464"/>
    <w:rsid w:val="000E2FE5"/>
    <w:rsid w:val="000E4396"/>
    <w:rsid w:val="000E5549"/>
    <w:rsid w:val="000E5FED"/>
    <w:rsid w:val="000E65E1"/>
    <w:rsid w:val="000F1DA3"/>
    <w:rsid w:val="000F201D"/>
    <w:rsid w:val="000F3CE3"/>
    <w:rsid w:val="000F414C"/>
    <w:rsid w:val="0010780D"/>
    <w:rsid w:val="00107CF1"/>
    <w:rsid w:val="001102E1"/>
    <w:rsid w:val="00112143"/>
    <w:rsid w:val="00117191"/>
    <w:rsid w:val="00127170"/>
    <w:rsid w:val="00130B85"/>
    <w:rsid w:val="00131E13"/>
    <w:rsid w:val="001334DC"/>
    <w:rsid w:val="00135642"/>
    <w:rsid w:val="00141E9C"/>
    <w:rsid w:val="00142ED0"/>
    <w:rsid w:val="001452CB"/>
    <w:rsid w:val="0014540A"/>
    <w:rsid w:val="00145A7F"/>
    <w:rsid w:val="00151715"/>
    <w:rsid w:val="00155923"/>
    <w:rsid w:val="001641FF"/>
    <w:rsid w:val="00167AAC"/>
    <w:rsid w:val="0017541C"/>
    <w:rsid w:val="00183CFB"/>
    <w:rsid w:val="00187CC7"/>
    <w:rsid w:val="00191742"/>
    <w:rsid w:val="001945A8"/>
    <w:rsid w:val="001946BF"/>
    <w:rsid w:val="00195B7C"/>
    <w:rsid w:val="00195CEF"/>
    <w:rsid w:val="00196302"/>
    <w:rsid w:val="00197B0B"/>
    <w:rsid w:val="001B1427"/>
    <w:rsid w:val="001B2231"/>
    <w:rsid w:val="001B3784"/>
    <w:rsid w:val="001C0998"/>
    <w:rsid w:val="001C51B6"/>
    <w:rsid w:val="001D0C53"/>
    <w:rsid w:val="001D3C7A"/>
    <w:rsid w:val="001E05CF"/>
    <w:rsid w:val="001E0923"/>
    <w:rsid w:val="001E1135"/>
    <w:rsid w:val="001E3A7E"/>
    <w:rsid w:val="001E40C1"/>
    <w:rsid w:val="001F36D4"/>
    <w:rsid w:val="001F3841"/>
    <w:rsid w:val="001F3E83"/>
    <w:rsid w:val="001F41E2"/>
    <w:rsid w:val="001F6A00"/>
    <w:rsid w:val="001F7164"/>
    <w:rsid w:val="00205E98"/>
    <w:rsid w:val="00216FA4"/>
    <w:rsid w:val="00217BBD"/>
    <w:rsid w:val="00220662"/>
    <w:rsid w:val="0022295C"/>
    <w:rsid w:val="002255B1"/>
    <w:rsid w:val="00231147"/>
    <w:rsid w:val="00236690"/>
    <w:rsid w:val="00244408"/>
    <w:rsid w:val="00244C1F"/>
    <w:rsid w:val="00247C2C"/>
    <w:rsid w:val="00257212"/>
    <w:rsid w:val="00263E1D"/>
    <w:rsid w:val="00265730"/>
    <w:rsid w:val="00266591"/>
    <w:rsid w:val="0026721C"/>
    <w:rsid w:val="00272875"/>
    <w:rsid w:val="00272DDE"/>
    <w:rsid w:val="00273730"/>
    <w:rsid w:val="00273FE3"/>
    <w:rsid w:val="00274C92"/>
    <w:rsid w:val="002759A3"/>
    <w:rsid w:val="002762BD"/>
    <w:rsid w:val="00283E34"/>
    <w:rsid w:val="00285571"/>
    <w:rsid w:val="0028681E"/>
    <w:rsid w:val="002917E7"/>
    <w:rsid w:val="002930E5"/>
    <w:rsid w:val="002A10C7"/>
    <w:rsid w:val="002A763A"/>
    <w:rsid w:val="002B08E8"/>
    <w:rsid w:val="002B4CF1"/>
    <w:rsid w:val="002B59B2"/>
    <w:rsid w:val="002B69FA"/>
    <w:rsid w:val="002B7838"/>
    <w:rsid w:val="002C23DF"/>
    <w:rsid w:val="002C5997"/>
    <w:rsid w:val="002C7116"/>
    <w:rsid w:val="002D3E0C"/>
    <w:rsid w:val="002D4872"/>
    <w:rsid w:val="002D4AD2"/>
    <w:rsid w:val="002E0D7C"/>
    <w:rsid w:val="002E3525"/>
    <w:rsid w:val="002F4567"/>
    <w:rsid w:val="002F50AD"/>
    <w:rsid w:val="003015FC"/>
    <w:rsid w:val="00302156"/>
    <w:rsid w:val="003038EC"/>
    <w:rsid w:val="00304FAB"/>
    <w:rsid w:val="0030520A"/>
    <w:rsid w:val="00306602"/>
    <w:rsid w:val="00307A73"/>
    <w:rsid w:val="00307BE0"/>
    <w:rsid w:val="00313930"/>
    <w:rsid w:val="00313BDB"/>
    <w:rsid w:val="00317507"/>
    <w:rsid w:val="003221F4"/>
    <w:rsid w:val="00323CD2"/>
    <w:rsid w:val="00332314"/>
    <w:rsid w:val="003327B2"/>
    <w:rsid w:val="00334111"/>
    <w:rsid w:val="00336EF4"/>
    <w:rsid w:val="00337225"/>
    <w:rsid w:val="003420C7"/>
    <w:rsid w:val="00342E33"/>
    <w:rsid w:val="00356AEC"/>
    <w:rsid w:val="00357550"/>
    <w:rsid w:val="00374649"/>
    <w:rsid w:val="00380090"/>
    <w:rsid w:val="00380370"/>
    <w:rsid w:val="00381CE1"/>
    <w:rsid w:val="003827D8"/>
    <w:rsid w:val="00383302"/>
    <w:rsid w:val="00391EE8"/>
    <w:rsid w:val="00394294"/>
    <w:rsid w:val="003945BD"/>
    <w:rsid w:val="00395175"/>
    <w:rsid w:val="00397F98"/>
    <w:rsid w:val="003A44B9"/>
    <w:rsid w:val="003B0764"/>
    <w:rsid w:val="003B1BC9"/>
    <w:rsid w:val="003B2A16"/>
    <w:rsid w:val="003B2CAD"/>
    <w:rsid w:val="003B58AD"/>
    <w:rsid w:val="003B7202"/>
    <w:rsid w:val="003C7484"/>
    <w:rsid w:val="003C7694"/>
    <w:rsid w:val="003D0CC6"/>
    <w:rsid w:val="003D3516"/>
    <w:rsid w:val="003D4158"/>
    <w:rsid w:val="003E1B72"/>
    <w:rsid w:val="003E43F3"/>
    <w:rsid w:val="003F14F0"/>
    <w:rsid w:val="003F5B23"/>
    <w:rsid w:val="003F5C72"/>
    <w:rsid w:val="00401A2E"/>
    <w:rsid w:val="004044E3"/>
    <w:rsid w:val="00407968"/>
    <w:rsid w:val="004131C8"/>
    <w:rsid w:val="00422099"/>
    <w:rsid w:val="00422B8F"/>
    <w:rsid w:val="0042702D"/>
    <w:rsid w:val="0042748A"/>
    <w:rsid w:val="0043116E"/>
    <w:rsid w:val="0043473B"/>
    <w:rsid w:val="0044097D"/>
    <w:rsid w:val="00441F4A"/>
    <w:rsid w:val="00443BB4"/>
    <w:rsid w:val="00445715"/>
    <w:rsid w:val="004465F3"/>
    <w:rsid w:val="004511FD"/>
    <w:rsid w:val="004524C9"/>
    <w:rsid w:val="004563B9"/>
    <w:rsid w:val="00463CCF"/>
    <w:rsid w:val="004641D5"/>
    <w:rsid w:val="00474859"/>
    <w:rsid w:val="00474A87"/>
    <w:rsid w:val="004767C2"/>
    <w:rsid w:val="0047750B"/>
    <w:rsid w:val="00477539"/>
    <w:rsid w:val="004839FB"/>
    <w:rsid w:val="00487B91"/>
    <w:rsid w:val="00491BBC"/>
    <w:rsid w:val="00493F5A"/>
    <w:rsid w:val="00494014"/>
    <w:rsid w:val="004971D1"/>
    <w:rsid w:val="004B13C5"/>
    <w:rsid w:val="004B2C45"/>
    <w:rsid w:val="004B5D60"/>
    <w:rsid w:val="004B66F7"/>
    <w:rsid w:val="004C02E0"/>
    <w:rsid w:val="004C29A0"/>
    <w:rsid w:val="004C381E"/>
    <w:rsid w:val="004C4069"/>
    <w:rsid w:val="004C5917"/>
    <w:rsid w:val="004D0783"/>
    <w:rsid w:val="004D7159"/>
    <w:rsid w:val="004E06A9"/>
    <w:rsid w:val="004E0BE0"/>
    <w:rsid w:val="004E4CD6"/>
    <w:rsid w:val="004E4FBA"/>
    <w:rsid w:val="004F6C16"/>
    <w:rsid w:val="00502120"/>
    <w:rsid w:val="005051FB"/>
    <w:rsid w:val="005105BF"/>
    <w:rsid w:val="0051278B"/>
    <w:rsid w:val="0052642C"/>
    <w:rsid w:val="00527892"/>
    <w:rsid w:val="0053035E"/>
    <w:rsid w:val="00531F77"/>
    <w:rsid w:val="005340C2"/>
    <w:rsid w:val="00540933"/>
    <w:rsid w:val="005511A5"/>
    <w:rsid w:val="0055252D"/>
    <w:rsid w:val="0055506A"/>
    <w:rsid w:val="005709C5"/>
    <w:rsid w:val="00572444"/>
    <w:rsid w:val="00576A2E"/>
    <w:rsid w:val="00577FBF"/>
    <w:rsid w:val="00580021"/>
    <w:rsid w:val="00581376"/>
    <w:rsid w:val="005837AF"/>
    <w:rsid w:val="00586436"/>
    <w:rsid w:val="00587B65"/>
    <w:rsid w:val="00587DC7"/>
    <w:rsid w:val="005912C9"/>
    <w:rsid w:val="005968C7"/>
    <w:rsid w:val="005A0504"/>
    <w:rsid w:val="005A191F"/>
    <w:rsid w:val="005A3C30"/>
    <w:rsid w:val="005A6FA6"/>
    <w:rsid w:val="005C0906"/>
    <w:rsid w:val="005C0CAA"/>
    <w:rsid w:val="005C1AD1"/>
    <w:rsid w:val="005C384E"/>
    <w:rsid w:val="005D06C1"/>
    <w:rsid w:val="005D237F"/>
    <w:rsid w:val="005D2F85"/>
    <w:rsid w:val="005D5BAF"/>
    <w:rsid w:val="005D5CDB"/>
    <w:rsid w:val="005D5E11"/>
    <w:rsid w:val="005D6EF0"/>
    <w:rsid w:val="005D7A35"/>
    <w:rsid w:val="005E1B01"/>
    <w:rsid w:val="005E2705"/>
    <w:rsid w:val="005E4302"/>
    <w:rsid w:val="005E52C7"/>
    <w:rsid w:val="005F746F"/>
    <w:rsid w:val="00603D91"/>
    <w:rsid w:val="00606BA7"/>
    <w:rsid w:val="00607787"/>
    <w:rsid w:val="006077B5"/>
    <w:rsid w:val="00611EBC"/>
    <w:rsid w:val="00614613"/>
    <w:rsid w:val="00616D45"/>
    <w:rsid w:val="00623623"/>
    <w:rsid w:val="006334D3"/>
    <w:rsid w:val="006360ED"/>
    <w:rsid w:val="006428A3"/>
    <w:rsid w:val="006428B1"/>
    <w:rsid w:val="006474A2"/>
    <w:rsid w:val="00652543"/>
    <w:rsid w:val="00654ECB"/>
    <w:rsid w:val="0066362B"/>
    <w:rsid w:val="006643B4"/>
    <w:rsid w:val="00664C50"/>
    <w:rsid w:val="00670B38"/>
    <w:rsid w:val="0067311F"/>
    <w:rsid w:val="006746FD"/>
    <w:rsid w:val="00675F30"/>
    <w:rsid w:val="00682BC9"/>
    <w:rsid w:val="00683C55"/>
    <w:rsid w:val="00685D9F"/>
    <w:rsid w:val="00691A20"/>
    <w:rsid w:val="0069237C"/>
    <w:rsid w:val="006937A6"/>
    <w:rsid w:val="006A7798"/>
    <w:rsid w:val="006B0DE8"/>
    <w:rsid w:val="006B3ECA"/>
    <w:rsid w:val="006B40EB"/>
    <w:rsid w:val="006B53F8"/>
    <w:rsid w:val="006C31AC"/>
    <w:rsid w:val="006C7B7B"/>
    <w:rsid w:val="006D6CFE"/>
    <w:rsid w:val="006D7EF5"/>
    <w:rsid w:val="006E05D8"/>
    <w:rsid w:val="006E0BAB"/>
    <w:rsid w:val="006E1250"/>
    <w:rsid w:val="006E7602"/>
    <w:rsid w:val="006E7A42"/>
    <w:rsid w:val="006F01C6"/>
    <w:rsid w:val="006F6D37"/>
    <w:rsid w:val="00703D84"/>
    <w:rsid w:val="00704AAB"/>
    <w:rsid w:val="00704F1F"/>
    <w:rsid w:val="007064EE"/>
    <w:rsid w:val="00707DBF"/>
    <w:rsid w:val="007116EF"/>
    <w:rsid w:val="00716493"/>
    <w:rsid w:val="0071669F"/>
    <w:rsid w:val="0071714A"/>
    <w:rsid w:val="00722236"/>
    <w:rsid w:val="0072246C"/>
    <w:rsid w:val="00727109"/>
    <w:rsid w:val="007277D9"/>
    <w:rsid w:val="00730B50"/>
    <w:rsid w:val="00733FC9"/>
    <w:rsid w:val="00735610"/>
    <w:rsid w:val="007438EA"/>
    <w:rsid w:val="00744574"/>
    <w:rsid w:val="0074490C"/>
    <w:rsid w:val="00745A0E"/>
    <w:rsid w:val="00747CBB"/>
    <w:rsid w:val="00747F86"/>
    <w:rsid w:val="007518E1"/>
    <w:rsid w:val="007533E5"/>
    <w:rsid w:val="00756BBE"/>
    <w:rsid w:val="00757B68"/>
    <w:rsid w:val="0076130E"/>
    <w:rsid w:val="00762165"/>
    <w:rsid w:val="00762E9E"/>
    <w:rsid w:val="00764D62"/>
    <w:rsid w:val="007659A9"/>
    <w:rsid w:val="00770AF6"/>
    <w:rsid w:val="00770C6A"/>
    <w:rsid w:val="00772DAD"/>
    <w:rsid w:val="0077387D"/>
    <w:rsid w:val="00773E4C"/>
    <w:rsid w:val="00780363"/>
    <w:rsid w:val="007867FA"/>
    <w:rsid w:val="00786A1F"/>
    <w:rsid w:val="0078770D"/>
    <w:rsid w:val="00790A00"/>
    <w:rsid w:val="00790F1E"/>
    <w:rsid w:val="007913F0"/>
    <w:rsid w:val="0079198E"/>
    <w:rsid w:val="00794591"/>
    <w:rsid w:val="007946E4"/>
    <w:rsid w:val="007968B8"/>
    <w:rsid w:val="007A2432"/>
    <w:rsid w:val="007A3AE1"/>
    <w:rsid w:val="007A401C"/>
    <w:rsid w:val="007A5C57"/>
    <w:rsid w:val="007B4FDA"/>
    <w:rsid w:val="007D17AB"/>
    <w:rsid w:val="007D3009"/>
    <w:rsid w:val="007D5244"/>
    <w:rsid w:val="007D6108"/>
    <w:rsid w:val="007D6E33"/>
    <w:rsid w:val="007E5B59"/>
    <w:rsid w:val="007F0BA9"/>
    <w:rsid w:val="007F7C50"/>
    <w:rsid w:val="00800FC5"/>
    <w:rsid w:val="008017FD"/>
    <w:rsid w:val="0080280C"/>
    <w:rsid w:val="00804A2A"/>
    <w:rsid w:val="008105D6"/>
    <w:rsid w:val="00813D4A"/>
    <w:rsid w:val="00817528"/>
    <w:rsid w:val="00827335"/>
    <w:rsid w:val="0083049D"/>
    <w:rsid w:val="00834F32"/>
    <w:rsid w:val="00835E80"/>
    <w:rsid w:val="00836AC0"/>
    <w:rsid w:val="00837122"/>
    <w:rsid w:val="00837B5B"/>
    <w:rsid w:val="0084371E"/>
    <w:rsid w:val="00845153"/>
    <w:rsid w:val="008478FC"/>
    <w:rsid w:val="00857542"/>
    <w:rsid w:val="00862D2F"/>
    <w:rsid w:val="0087509F"/>
    <w:rsid w:val="00882FD3"/>
    <w:rsid w:val="008844E3"/>
    <w:rsid w:val="008865E6"/>
    <w:rsid w:val="008907C7"/>
    <w:rsid w:val="00890D69"/>
    <w:rsid w:val="00893F69"/>
    <w:rsid w:val="008A3FB2"/>
    <w:rsid w:val="008A5077"/>
    <w:rsid w:val="008A57F0"/>
    <w:rsid w:val="008A79BD"/>
    <w:rsid w:val="008B214D"/>
    <w:rsid w:val="008B68F6"/>
    <w:rsid w:val="008C02D9"/>
    <w:rsid w:val="008C090E"/>
    <w:rsid w:val="008C1B3B"/>
    <w:rsid w:val="008C2BF8"/>
    <w:rsid w:val="008C335F"/>
    <w:rsid w:val="008C4260"/>
    <w:rsid w:val="008C75BE"/>
    <w:rsid w:val="008C7AE2"/>
    <w:rsid w:val="008D3170"/>
    <w:rsid w:val="008D6B17"/>
    <w:rsid w:val="008D767B"/>
    <w:rsid w:val="008E0882"/>
    <w:rsid w:val="008E08B2"/>
    <w:rsid w:val="008F67B9"/>
    <w:rsid w:val="008F6842"/>
    <w:rsid w:val="00902CF2"/>
    <w:rsid w:val="00903A03"/>
    <w:rsid w:val="00906CA8"/>
    <w:rsid w:val="009101BE"/>
    <w:rsid w:val="009125CB"/>
    <w:rsid w:val="00915916"/>
    <w:rsid w:val="00922293"/>
    <w:rsid w:val="00922CF9"/>
    <w:rsid w:val="009235BD"/>
    <w:rsid w:val="0092464F"/>
    <w:rsid w:val="00927AF1"/>
    <w:rsid w:val="00930DEC"/>
    <w:rsid w:val="00932C40"/>
    <w:rsid w:val="0093713B"/>
    <w:rsid w:val="009412A4"/>
    <w:rsid w:val="009430E0"/>
    <w:rsid w:val="0094346B"/>
    <w:rsid w:val="0094672C"/>
    <w:rsid w:val="00950421"/>
    <w:rsid w:val="00952DEC"/>
    <w:rsid w:val="00955BE7"/>
    <w:rsid w:val="00963532"/>
    <w:rsid w:val="00980692"/>
    <w:rsid w:val="009865FE"/>
    <w:rsid w:val="00994B8B"/>
    <w:rsid w:val="009959E1"/>
    <w:rsid w:val="00996CC1"/>
    <w:rsid w:val="00997D2A"/>
    <w:rsid w:val="009A2E5F"/>
    <w:rsid w:val="009A6B4B"/>
    <w:rsid w:val="009A7D3F"/>
    <w:rsid w:val="009B4ED8"/>
    <w:rsid w:val="009B533F"/>
    <w:rsid w:val="009B5D41"/>
    <w:rsid w:val="009B5D4A"/>
    <w:rsid w:val="009C0D9B"/>
    <w:rsid w:val="009C184D"/>
    <w:rsid w:val="009C42C8"/>
    <w:rsid w:val="009C47E7"/>
    <w:rsid w:val="009C7A83"/>
    <w:rsid w:val="009D1D6D"/>
    <w:rsid w:val="009D4047"/>
    <w:rsid w:val="009D6E21"/>
    <w:rsid w:val="009E208C"/>
    <w:rsid w:val="009E3C52"/>
    <w:rsid w:val="009E4062"/>
    <w:rsid w:val="009F0275"/>
    <w:rsid w:val="009F0AA7"/>
    <w:rsid w:val="009F30C4"/>
    <w:rsid w:val="009F324D"/>
    <w:rsid w:val="009F51FA"/>
    <w:rsid w:val="00A03CE5"/>
    <w:rsid w:val="00A16F6D"/>
    <w:rsid w:val="00A202EF"/>
    <w:rsid w:val="00A20541"/>
    <w:rsid w:val="00A208F4"/>
    <w:rsid w:val="00A25311"/>
    <w:rsid w:val="00A25D36"/>
    <w:rsid w:val="00A272D3"/>
    <w:rsid w:val="00A37921"/>
    <w:rsid w:val="00A40075"/>
    <w:rsid w:val="00A40D12"/>
    <w:rsid w:val="00A43203"/>
    <w:rsid w:val="00A4457A"/>
    <w:rsid w:val="00A45D76"/>
    <w:rsid w:val="00A46CDD"/>
    <w:rsid w:val="00A47D0C"/>
    <w:rsid w:val="00A61506"/>
    <w:rsid w:val="00A63667"/>
    <w:rsid w:val="00A63A9B"/>
    <w:rsid w:val="00A65E39"/>
    <w:rsid w:val="00A672E8"/>
    <w:rsid w:val="00A672FB"/>
    <w:rsid w:val="00A67ADD"/>
    <w:rsid w:val="00A71FC0"/>
    <w:rsid w:val="00A73910"/>
    <w:rsid w:val="00A80644"/>
    <w:rsid w:val="00A82D26"/>
    <w:rsid w:val="00A84EE4"/>
    <w:rsid w:val="00A86587"/>
    <w:rsid w:val="00A91108"/>
    <w:rsid w:val="00A9170D"/>
    <w:rsid w:val="00A924A5"/>
    <w:rsid w:val="00A936AF"/>
    <w:rsid w:val="00AA0677"/>
    <w:rsid w:val="00AA33B3"/>
    <w:rsid w:val="00AA61D5"/>
    <w:rsid w:val="00AB398E"/>
    <w:rsid w:val="00AB5A7A"/>
    <w:rsid w:val="00AB6D50"/>
    <w:rsid w:val="00AC1326"/>
    <w:rsid w:val="00AC3642"/>
    <w:rsid w:val="00AC44A1"/>
    <w:rsid w:val="00AC50C5"/>
    <w:rsid w:val="00AC6FD8"/>
    <w:rsid w:val="00AD106D"/>
    <w:rsid w:val="00AD7379"/>
    <w:rsid w:val="00AD754A"/>
    <w:rsid w:val="00AE3635"/>
    <w:rsid w:val="00AF09A3"/>
    <w:rsid w:val="00AF1C3D"/>
    <w:rsid w:val="00AF2713"/>
    <w:rsid w:val="00AF4032"/>
    <w:rsid w:val="00AF58A0"/>
    <w:rsid w:val="00AF7D7A"/>
    <w:rsid w:val="00AF7DE3"/>
    <w:rsid w:val="00B002CC"/>
    <w:rsid w:val="00B014FA"/>
    <w:rsid w:val="00B043C7"/>
    <w:rsid w:val="00B107D7"/>
    <w:rsid w:val="00B109E1"/>
    <w:rsid w:val="00B20512"/>
    <w:rsid w:val="00B24892"/>
    <w:rsid w:val="00B303EF"/>
    <w:rsid w:val="00B31F3E"/>
    <w:rsid w:val="00B32078"/>
    <w:rsid w:val="00B3379D"/>
    <w:rsid w:val="00B357E3"/>
    <w:rsid w:val="00B400E8"/>
    <w:rsid w:val="00B448B8"/>
    <w:rsid w:val="00B44E3A"/>
    <w:rsid w:val="00B66E8C"/>
    <w:rsid w:val="00B7088C"/>
    <w:rsid w:val="00B77650"/>
    <w:rsid w:val="00B77B1B"/>
    <w:rsid w:val="00B77B25"/>
    <w:rsid w:val="00B81CF2"/>
    <w:rsid w:val="00B8363B"/>
    <w:rsid w:val="00B84721"/>
    <w:rsid w:val="00B862C6"/>
    <w:rsid w:val="00B87180"/>
    <w:rsid w:val="00B92CB2"/>
    <w:rsid w:val="00BA52C4"/>
    <w:rsid w:val="00BB0D20"/>
    <w:rsid w:val="00BB3A47"/>
    <w:rsid w:val="00BB585D"/>
    <w:rsid w:val="00BC312B"/>
    <w:rsid w:val="00BD0505"/>
    <w:rsid w:val="00BD1799"/>
    <w:rsid w:val="00BD22BC"/>
    <w:rsid w:val="00BD3B4D"/>
    <w:rsid w:val="00BD3C1A"/>
    <w:rsid w:val="00BD4C47"/>
    <w:rsid w:val="00BD5296"/>
    <w:rsid w:val="00BE64A2"/>
    <w:rsid w:val="00BF255C"/>
    <w:rsid w:val="00BF448D"/>
    <w:rsid w:val="00BF531B"/>
    <w:rsid w:val="00BF5BA7"/>
    <w:rsid w:val="00C04A7A"/>
    <w:rsid w:val="00C05457"/>
    <w:rsid w:val="00C06E88"/>
    <w:rsid w:val="00C13B20"/>
    <w:rsid w:val="00C14DE7"/>
    <w:rsid w:val="00C153AD"/>
    <w:rsid w:val="00C16E67"/>
    <w:rsid w:val="00C172B4"/>
    <w:rsid w:val="00C208D2"/>
    <w:rsid w:val="00C213B4"/>
    <w:rsid w:val="00C21ED2"/>
    <w:rsid w:val="00C25276"/>
    <w:rsid w:val="00C2743E"/>
    <w:rsid w:val="00C32EA2"/>
    <w:rsid w:val="00C3567F"/>
    <w:rsid w:val="00C40068"/>
    <w:rsid w:val="00C45C41"/>
    <w:rsid w:val="00C60EA8"/>
    <w:rsid w:val="00C65B8C"/>
    <w:rsid w:val="00C74896"/>
    <w:rsid w:val="00C74AF8"/>
    <w:rsid w:val="00C75894"/>
    <w:rsid w:val="00C818CA"/>
    <w:rsid w:val="00C84062"/>
    <w:rsid w:val="00C84F18"/>
    <w:rsid w:val="00C8564E"/>
    <w:rsid w:val="00C920A7"/>
    <w:rsid w:val="00C955AC"/>
    <w:rsid w:val="00C95B17"/>
    <w:rsid w:val="00CA0B58"/>
    <w:rsid w:val="00CA2621"/>
    <w:rsid w:val="00CA2AEC"/>
    <w:rsid w:val="00CA6599"/>
    <w:rsid w:val="00CB0AFF"/>
    <w:rsid w:val="00CB6360"/>
    <w:rsid w:val="00CC306C"/>
    <w:rsid w:val="00CE304A"/>
    <w:rsid w:val="00CE3DA1"/>
    <w:rsid w:val="00CE42F3"/>
    <w:rsid w:val="00CE56E0"/>
    <w:rsid w:val="00CE5780"/>
    <w:rsid w:val="00CE7F55"/>
    <w:rsid w:val="00CF066E"/>
    <w:rsid w:val="00CF24BD"/>
    <w:rsid w:val="00CF7EB8"/>
    <w:rsid w:val="00D00428"/>
    <w:rsid w:val="00D01D6D"/>
    <w:rsid w:val="00D023A0"/>
    <w:rsid w:val="00D03217"/>
    <w:rsid w:val="00D03FE0"/>
    <w:rsid w:val="00D134EA"/>
    <w:rsid w:val="00D144F9"/>
    <w:rsid w:val="00D20AFC"/>
    <w:rsid w:val="00D228F8"/>
    <w:rsid w:val="00D245C8"/>
    <w:rsid w:val="00D2731F"/>
    <w:rsid w:val="00D323E9"/>
    <w:rsid w:val="00D32FB4"/>
    <w:rsid w:val="00D36C3D"/>
    <w:rsid w:val="00D3749B"/>
    <w:rsid w:val="00D37857"/>
    <w:rsid w:val="00D42834"/>
    <w:rsid w:val="00D43584"/>
    <w:rsid w:val="00D4625A"/>
    <w:rsid w:val="00D518F5"/>
    <w:rsid w:val="00D52B77"/>
    <w:rsid w:val="00D56FDA"/>
    <w:rsid w:val="00D63E85"/>
    <w:rsid w:val="00D67A14"/>
    <w:rsid w:val="00D733FF"/>
    <w:rsid w:val="00D74720"/>
    <w:rsid w:val="00D76F5D"/>
    <w:rsid w:val="00D82D26"/>
    <w:rsid w:val="00D8530D"/>
    <w:rsid w:val="00D86358"/>
    <w:rsid w:val="00D86842"/>
    <w:rsid w:val="00D86C00"/>
    <w:rsid w:val="00D874B1"/>
    <w:rsid w:val="00D8754E"/>
    <w:rsid w:val="00D9513B"/>
    <w:rsid w:val="00D95507"/>
    <w:rsid w:val="00D9584B"/>
    <w:rsid w:val="00DA25ED"/>
    <w:rsid w:val="00DA2634"/>
    <w:rsid w:val="00DA495E"/>
    <w:rsid w:val="00DA49FE"/>
    <w:rsid w:val="00DA5DEE"/>
    <w:rsid w:val="00DA62EC"/>
    <w:rsid w:val="00DB697A"/>
    <w:rsid w:val="00DB72F8"/>
    <w:rsid w:val="00DB7401"/>
    <w:rsid w:val="00DB766A"/>
    <w:rsid w:val="00DB7FC5"/>
    <w:rsid w:val="00DC642A"/>
    <w:rsid w:val="00DC7D0C"/>
    <w:rsid w:val="00DD3E6C"/>
    <w:rsid w:val="00DD748A"/>
    <w:rsid w:val="00DE1785"/>
    <w:rsid w:val="00DE4E76"/>
    <w:rsid w:val="00DF37E9"/>
    <w:rsid w:val="00E003C9"/>
    <w:rsid w:val="00E028A3"/>
    <w:rsid w:val="00E07480"/>
    <w:rsid w:val="00E12FC6"/>
    <w:rsid w:val="00E2161F"/>
    <w:rsid w:val="00E217A4"/>
    <w:rsid w:val="00E25942"/>
    <w:rsid w:val="00E40EB1"/>
    <w:rsid w:val="00E4261F"/>
    <w:rsid w:val="00E454D6"/>
    <w:rsid w:val="00E51BE1"/>
    <w:rsid w:val="00E520A7"/>
    <w:rsid w:val="00E529F9"/>
    <w:rsid w:val="00E56186"/>
    <w:rsid w:val="00E603C3"/>
    <w:rsid w:val="00E63407"/>
    <w:rsid w:val="00E637E3"/>
    <w:rsid w:val="00E669D4"/>
    <w:rsid w:val="00E719E7"/>
    <w:rsid w:val="00E73B55"/>
    <w:rsid w:val="00E744A2"/>
    <w:rsid w:val="00E765DC"/>
    <w:rsid w:val="00E76EF5"/>
    <w:rsid w:val="00E81025"/>
    <w:rsid w:val="00E85A47"/>
    <w:rsid w:val="00E92F0B"/>
    <w:rsid w:val="00E949E9"/>
    <w:rsid w:val="00E95113"/>
    <w:rsid w:val="00E966C1"/>
    <w:rsid w:val="00EA5285"/>
    <w:rsid w:val="00EA7C00"/>
    <w:rsid w:val="00EB070B"/>
    <w:rsid w:val="00EB47E7"/>
    <w:rsid w:val="00EB6B76"/>
    <w:rsid w:val="00EB71E7"/>
    <w:rsid w:val="00EB7513"/>
    <w:rsid w:val="00EC0C21"/>
    <w:rsid w:val="00EC112A"/>
    <w:rsid w:val="00EC26CA"/>
    <w:rsid w:val="00EC2DAC"/>
    <w:rsid w:val="00EC438B"/>
    <w:rsid w:val="00ED13DA"/>
    <w:rsid w:val="00EE448E"/>
    <w:rsid w:val="00EF46B7"/>
    <w:rsid w:val="00EF6F3F"/>
    <w:rsid w:val="00F0186C"/>
    <w:rsid w:val="00F05BB2"/>
    <w:rsid w:val="00F0772F"/>
    <w:rsid w:val="00F14DFA"/>
    <w:rsid w:val="00F23218"/>
    <w:rsid w:val="00F23625"/>
    <w:rsid w:val="00F23F45"/>
    <w:rsid w:val="00F324DC"/>
    <w:rsid w:val="00F37689"/>
    <w:rsid w:val="00F40688"/>
    <w:rsid w:val="00F434D4"/>
    <w:rsid w:val="00F43560"/>
    <w:rsid w:val="00F43947"/>
    <w:rsid w:val="00F46E2E"/>
    <w:rsid w:val="00F54480"/>
    <w:rsid w:val="00F54956"/>
    <w:rsid w:val="00F56C61"/>
    <w:rsid w:val="00F62828"/>
    <w:rsid w:val="00F639D7"/>
    <w:rsid w:val="00F66625"/>
    <w:rsid w:val="00F74E54"/>
    <w:rsid w:val="00F75B2A"/>
    <w:rsid w:val="00F76492"/>
    <w:rsid w:val="00F81E3C"/>
    <w:rsid w:val="00F90D6E"/>
    <w:rsid w:val="00F924D1"/>
    <w:rsid w:val="00F975ED"/>
    <w:rsid w:val="00F9760C"/>
    <w:rsid w:val="00FA383C"/>
    <w:rsid w:val="00FA52A1"/>
    <w:rsid w:val="00FB34A5"/>
    <w:rsid w:val="00FB5DB4"/>
    <w:rsid w:val="00FB6A9D"/>
    <w:rsid w:val="00FB71FD"/>
    <w:rsid w:val="00FC1F49"/>
    <w:rsid w:val="00FC444C"/>
    <w:rsid w:val="00FC5D64"/>
    <w:rsid w:val="00FC6098"/>
    <w:rsid w:val="00FC6D02"/>
    <w:rsid w:val="00FC6D94"/>
    <w:rsid w:val="00FD081A"/>
    <w:rsid w:val="00FD23DF"/>
    <w:rsid w:val="00FD39E2"/>
    <w:rsid w:val="00FD6DD1"/>
    <w:rsid w:val="00FE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05D9"/>
  <w15:docId w15:val="{72C5B3FE-9D93-4D15-8D6D-9E6C2625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3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1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1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1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1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1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1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1">
    <w:name w:val="Bill 1"/>
    <w:basedOn w:val="NoSpacing"/>
    <w:link w:val="Bill1Char"/>
    <w:qFormat/>
    <w:rsid w:val="004131C8"/>
    <w:rPr>
      <w:rFonts w:ascii="Times New Roman" w:hAnsi="Times New Roman" w:cs="Times New Roman"/>
      <w:sz w:val="24"/>
      <w:szCs w:val="24"/>
    </w:rPr>
  </w:style>
  <w:style w:type="paragraph" w:styleId="NoSpacing">
    <w:name w:val="No Spacing"/>
    <w:link w:val="NoSpacingChar"/>
    <w:uiPriority w:val="1"/>
    <w:qFormat/>
    <w:rsid w:val="004131C8"/>
    <w:pPr>
      <w:spacing w:after="0" w:line="240" w:lineRule="auto"/>
    </w:pPr>
  </w:style>
  <w:style w:type="character" w:customStyle="1" w:styleId="Bill1Char">
    <w:name w:val="Bill 1 Char"/>
    <w:basedOn w:val="NoSpacingChar"/>
    <w:link w:val="Bill1"/>
    <w:rsid w:val="004131C8"/>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4131C8"/>
  </w:style>
  <w:style w:type="paragraph" w:customStyle="1" w:styleId="Quote1">
    <w:name w:val="Quote1"/>
    <w:basedOn w:val="Bill1"/>
    <w:next w:val="Bill1"/>
    <w:link w:val="Quote1Char"/>
    <w:qFormat/>
    <w:rsid w:val="004131C8"/>
    <w:pPr>
      <w:ind w:left="540" w:right="540"/>
    </w:pPr>
  </w:style>
  <w:style w:type="character" w:customStyle="1" w:styleId="Quote1Char">
    <w:name w:val="Quote1 Char"/>
    <w:basedOn w:val="Bill1Char"/>
    <w:link w:val="Quote1"/>
    <w:rsid w:val="004131C8"/>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31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31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31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31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31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31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3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3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31C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13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1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3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1C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131C8"/>
    <w:rPr>
      <w:b/>
      <w:bCs/>
    </w:rPr>
  </w:style>
  <w:style w:type="character" w:styleId="Emphasis">
    <w:name w:val="Emphasis"/>
    <w:uiPriority w:val="20"/>
    <w:qFormat/>
    <w:rsid w:val="004131C8"/>
    <w:rPr>
      <w:i/>
      <w:iCs/>
    </w:rPr>
  </w:style>
  <w:style w:type="paragraph" w:styleId="ListParagraph">
    <w:name w:val="List Paragraph"/>
    <w:basedOn w:val="Normal"/>
    <w:uiPriority w:val="34"/>
    <w:qFormat/>
    <w:rsid w:val="004131C8"/>
    <w:pPr>
      <w:ind w:left="720"/>
      <w:contextualSpacing/>
    </w:pPr>
  </w:style>
  <w:style w:type="paragraph" w:styleId="Quote">
    <w:name w:val="Quote"/>
    <w:basedOn w:val="Normal"/>
    <w:next w:val="Normal"/>
    <w:link w:val="QuoteChar"/>
    <w:uiPriority w:val="29"/>
    <w:qFormat/>
    <w:rsid w:val="004131C8"/>
    <w:rPr>
      <w:i/>
      <w:iCs/>
      <w:color w:val="000000" w:themeColor="text1"/>
    </w:rPr>
  </w:style>
  <w:style w:type="character" w:customStyle="1" w:styleId="QuoteChar">
    <w:name w:val="Quote Char"/>
    <w:basedOn w:val="DefaultParagraphFont"/>
    <w:link w:val="Quote"/>
    <w:uiPriority w:val="29"/>
    <w:rsid w:val="004131C8"/>
    <w:rPr>
      <w:i/>
      <w:iCs/>
      <w:color w:val="000000" w:themeColor="text1"/>
    </w:rPr>
  </w:style>
  <w:style w:type="paragraph" w:styleId="IntenseQuote">
    <w:name w:val="Intense Quote"/>
    <w:basedOn w:val="Normal"/>
    <w:next w:val="Normal"/>
    <w:link w:val="IntenseQuoteChar"/>
    <w:uiPriority w:val="30"/>
    <w:qFormat/>
    <w:rsid w:val="004131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1C8"/>
    <w:rPr>
      <w:b/>
      <w:bCs/>
      <w:i/>
      <w:iCs/>
      <w:color w:val="4F81BD" w:themeColor="accent1"/>
    </w:rPr>
  </w:style>
  <w:style w:type="character" w:styleId="SubtleEmphasis">
    <w:name w:val="Subtle Emphasis"/>
    <w:uiPriority w:val="19"/>
    <w:qFormat/>
    <w:rsid w:val="004131C8"/>
    <w:rPr>
      <w:i/>
      <w:iCs/>
      <w:color w:val="808080" w:themeColor="text1" w:themeTint="7F"/>
    </w:rPr>
  </w:style>
  <w:style w:type="character" w:styleId="IntenseEmphasis">
    <w:name w:val="Intense Emphasis"/>
    <w:uiPriority w:val="21"/>
    <w:qFormat/>
    <w:rsid w:val="004131C8"/>
    <w:rPr>
      <w:b/>
      <w:bCs/>
      <w:i/>
      <w:iCs/>
      <w:color w:val="4F81BD" w:themeColor="accent1"/>
    </w:rPr>
  </w:style>
  <w:style w:type="character" w:styleId="SubtleReference">
    <w:name w:val="Subtle Reference"/>
    <w:uiPriority w:val="31"/>
    <w:qFormat/>
    <w:rsid w:val="004131C8"/>
    <w:rPr>
      <w:smallCaps/>
      <w:color w:val="C0504D" w:themeColor="accent2"/>
      <w:u w:val="single"/>
    </w:rPr>
  </w:style>
  <w:style w:type="character" w:styleId="IntenseReference">
    <w:name w:val="Intense Reference"/>
    <w:uiPriority w:val="32"/>
    <w:qFormat/>
    <w:rsid w:val="004131C8"/>
    <w:rPr>
      <w:b/>
      <w:bCs/>
      <w:smallCaps/>
      <w:color w:val="C0504D" w:themeColor="accent2"/>
      <w:spacing w:val="5"/>
      <w:u w:val="single"/>
    </w:rPr>
  </w:style>
  <w:style w:type="character" w:styleId="BookTitle">
    <w:name w:val="Book Title"/>
    <w:uiPriority w:val="33"/>
    <w:qFormat/>
    <w:rsid w:val="004131C8"/>
    <w:rPr>
      <w:b/>
      <w:bCs/>
      <w:smallCaps/>
      <w:spacing w:val="5"/>
    </w:rPr>
  </w:style>
  <w:style w:type="paragraph" w:styleId="TOCHeading">
    <w:name w:val="TOC Heading"/>
    <w:basedOn w:val="Heading1"/>
    <w:next w:val="Normal"/>
    <w:uiPriority w:val="39"/>
    <w:semiHidden/>
    <w:unhideWhenUsed/>
    <w:qFormat/>
    <w:rsid w:val="004131C8"/>
    <w:pPr>
      <w:outlineLvl w:val="9"/>
    </w:pPr>
  </w:style>
  <w:style w:type="paragraph" w:customStyle="1" w:styleId="Level1">
    <w:name w:val="Level 1"/>
    <w:basedOn w:val="Bill1"/>
    <w:link w:val="Level1Char"/>
    <w:qFormat/>
    <w:rsid w:val="00E56186"/>
    <w:pPr>
      <w:numPr>
        <w:numId w:val="2"/>
      </w:numPr>
      <w:outlineLvl w:val="0"/>
    </w:pPr>
  </w:style>
  <w:style w:type="character" w:customStyle="1" w:styleId="Level1Char">
    <w:name w:val="Level 1 Char"/>
    <w:basedOn w:val="Bill1Char"/>
    <w:link w:val="Level1"/>
    <w:rsid w:val="00E56186"/>
    <w:rPr>
      <w:rFonts w:ascii="Times New Roman" w:hAnsi="Times New Roman" w:cs="Times New Roman"/>
      <w:sz w:val="24"/>
      <w:szCs w:val="24"/>
    </w:rPr>
  </w:style>
  <w:style w:type="paragraph" w:customStyle="1" w:styleId="ChapterTitle">
    <w:name w:val="Chapter Title"/>
    <w:basedOn w:val="Level1"/>
    <w:link w:val="ChapterTitleChar"/>
    <w:qFormat/>
    <w:rsid w:val="00E217A4"/>
    <w:rPr>
      <w:b/>
      <w:sz w:val="28"/>
      <w:szCs w:val="28"/>
    </w:rPr>
  </w:style>
  <w:style w:type="paragraph" w:styleId="Header">
    <w:name w:val="header"/>
    <w:basedOn w:val="Normal"/>
    <w:link w:val="HeaderChar"/>
    <w:uiPriority w:val="99"/>
    <w:unhideWhenUsed/>
    <w:rsid w:val="00E217A4"/>
    <w:pPr>
      <w:tabs>
        <w:tab w:val="center" w:pos="4680"/>
        <w:tab w:val="right" w:pos="9360"/>
      </w:tabs>
      <w:spacing w:after="0" w:line="240" w:lineRule="auto"/>
    </w:pPr>
  </w:style>
  <w:style w:type="character" w:customStyle="1" w:styleId="ChapterTitleChar">
    <w:name w:val="Chapter Title Char"/>
    <w:basedOn w:val="Level1Char"/>
    <w:link w:val="ChapterTitle"/>
    <w:rsid w:val="00E217A4"/>
    <w:rPr>
      <w:rFonts w:ascii="Times New Roman" w:hAnsi="Times New Roman" w:cs="Times New Roman"/>
      <w:b/>
      <w:sz w:val="28"/>
      <w:szCs w:val="28"/>
    </w:rPr>
  </w:style>
  <w:style w:type="character" w:customStyle="1" w:styleId="HeaderChar">
    <w:name w:val="Header Char"/>
    <w:basedOn w:val="DefaultParagraphFont"/>
    <w:link w:val="Header"/>
    <w:uiPriority w:val="99"/>
    <w:rsid w:val="00E217A4"/>
  </w:style>
  <w:style w:type="paragraph" w:styleId="Footer">
    <w:name w:val="footer"/>
    <w:basedOn w:val="Normal"/>
    <w:link w:val="FooterChar"/>
    <w:uiPriority w:val="99"/>
    <w:unhideWhenUsed/>
    <w:rsid w:val="00E2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A4"/>
  </w:style>
  <w:style w:type="paragraph" w:styleId="TOC1">
    <w:name w:val="toc 1"/>
    <w:basedOn w:val="Normal"/>
    <w:next w:val="Normal"/>
    <w:autoRedefine/>
    <w:uiPriority w:val="39"/>
    <w:unhideWhenUsed/>
    <w:rsid w:val="00E217A4"/>
    <w:pPr>
      <w:spacing w:after="100"/>
    </w:pPr>
  </w:style>
  <w:style w:type="paragraph" w:styleId="TOC2">
    <w:name w:val="toc 2"/>
    <w:basedOn w:val="Normal"/>
    <w:next w:val="Normal"/>
    <w:autoRedefine/>
    <w:uiPriority w:val="39"/>
    <w:unhideWhenUsed/>
    <w:rsid w:val="00E217A4"/>
    <w:pPr>
      <w:spacing w:after="100"/>
      <w:ind w:left="220"/>
    </w:pPr>
  </w:style>
  <w:style w:type="paragraph" w:styleId="TOC3">
    <w:name w:val="toc 3"/>
    <w:basedOn w:val="Normal"/>
    <w:next w:val="Normal"/>
    <w:autoRedefine/>
    <w:uiPriority w:val="39"/>
    <w:unhideWhenUsed/>
    <w:rsid w:val="00E217A4"/>
    <w:pPr>
      <w:spacing w:after="100"/>
      <w:ind w:left="440"/>
    </w:pPr>
  </w:style>
  <w:style w:type="paragraph" w:styleId="TOC4">
    <w:name w:val="toc 4"/>
    <w:basedOn w:val="Normal"/>
    <w:next w:val="Normal"/>
    <w:autoRedefine/>
    <w:uiPriority w:val="39"/>
    <w:unhideWhenUsed/>
    <w:rsid w:val="00E217A4"/>
    <w:pPr>
      <w:spacing w:after="100"/>
      <w:ind w:left="660"/>
    </w:pPr>
  </w:style>
  <w:style w:type="paragraph" w:styleId="TOC5">
    <w:name w:val="toc 5"/>
    <w:basedOn w:val="Normal"/>
    <w:next w:val="Normal"/>
    <w:autoRedefine/>
    <w:uiPriority w:val="39"/>
    <w:unhideWhenUsed/>
    <w:rsid w:val="00E217A4"/>
    <w:pPr>
      <w:spacing w:after="100"/>
      <w:ind w:left="880"/>
    </w:pPr>
  </w:style>
  <w:style w:type="paragraph" w:styleId="TOC6">
    <w:name w:val="toc 6"/>
    <w:basedOn w:val="Normal"/>
    <w:next w:val="Normal"/>
    <w:autoRedefine/>
    <w:uiPriority w:val="39"/>
    <w:unhideWhenUsed/>
    <w:rsid w:val="00E217A4"/>
    <w:pPr>
      <w:spacing w:after="100"/>
      <w:ind w:left="1100"/>
    </w:pPr>
  </w:style>
  <w:style w:type="paragraph" w:styleId="TOC7">
    <w:name w:val="toc 7"/>
    <w:basedOn w:val="Normal"/>
    <w:next w:val="Normal"/>
    <w:autoRedefine/>
    <w:uiPriority w:val="39"/>
    <w:unhideWhenUsed/>
    <w:rsid w:val="00E217A4"/>
    <w:pPr>
      <w:spacing w:after="100"/>
      <w:ind w:left="1320"/>
    </w:pPr>
  </w:style>
  <w:style w:type="paragraph" w:styleId="TOC8">
    <w:name w:val="toc 8"/>
    <w:basedOn w:val="Normal"/>
    <w:next w:val="Normal"/>
    <w:autoRedefine/>
    <w:uiPriority w:val="39"/>
    <w:unhideWhenUsed/>
    <w:rsid w:val="00E217A4"/>
    <w:pPr>
      <w:spacing w:after="100"/>
      <w:ind w:left="1540"/>
    </w:pPr>
  </w:style>
  <w:style w:type="paragraph" w:styleId="TOC9">
    <w:name w:val="toc 9"/>
    <w:basedOn w:val="Normal"/>
    <w:next w:val="Normal"/>
    <w:autoRedefine/>
    <w:uiPriority w:val="39"/>
    <w:unhideWhenUsed/>
    <w:rsid w:val="00E217A4"/>
    <w:pPr>
      <w:spacing w:after="100"/>
      <w:ind w:left="1760"/>
    </w:pPr>
  </w:style>
  <w:style w:type="character" w:styleId="Hyperlink">
    <w:name w:val="Hyperlink"/>
    <w:basedOn w:val="DefaultParagraphFont"/>
    <w:uiPriority w:val="99"/>
    <w:unhideWhenUsed/>
    <w:rsid w:val="00E217A4"/>
    <w:rPr>
      <w:color w:val="0000FF" w:themeColor="hyperlink"/>
      <w:u w:val="single"/>
    </w:rPr>
  </w:style>
  <w:style w:type="paragraph" w:styleId="BalloonText">
    <w:name w:val="Balloon Text"/>
    <w:basedOn w:val="Normal"/>
    <w:link w:val="BalloonTextChar"/>
    <w:uiPriority w:val="99"/>
    <w:semiHidden/>
    <w:unhideWhenUsed/>
    <w:rsid w:val="00E2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A4"/>
    <w:rPr>
      <w:rFonts w:ascii="Tahoma" w:hAnsi="Tahoma" w:cs="Tahoma"/>
      <w:sz w:val="16"/>
      <w:szCs w:val="16"/>
    </w:rPr>
  </w:style>
  <w:style w:type="paragraph" w:styleId="Revision">
    <w:name w:val="Revision"/>
    <w:hidden/>
    <w:uiPriority w:val="99"/>
    <w:semiHidden/>
    <w:rsid w:val="00A86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BF32-785D-454B-B76F-1B67985F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Bill Fortenberry</cp:lastModifiedBy>
  <cp:revision>2</cp:revision>
  <cp:lastPrinted>2017-11-19T02:37:00Z</cp:lastPrinted>
  <dcterms:created xsi:type="dcterms:W3CDTF">2023-08-30T20:34:00Z</dcterms:created>
  <dcterms:modified xsi:type="dcterms:W3CDTF">2023-08-30T20:34:00Z</dcterms:modified>
</cp:coreProperties>
</file>